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4D74" w14:textId="77777777" w:rsidR="00CF3F54" w:rsidRDefault="00F67F94" w:rsidP="00B5450C">
      <w:pPr>
        <w:pStyle w:val="a8"/>
      </w:pPr>
      <w:bookmarkStart w:id="0" w:name="_Toc529484362"/>
      <w:r>
        <w:t>战旗系统</w:t>
      </w:r>
      <w:r w:rsidR="00CF3F54">
        <w:t>逻辑</w:t>
      </w:r>
      <w:bookmarkEnd w:id="0"/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5316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94D75" w14:textId="77777777" w:rsidR="007E6B22" w:rsidRDefault="007E6B22">
          <w:pPr>
            <w:pStyle w:val="TOC"/>
          </w:pPr>
          <w:r>
            <w:rPr>
              <w:lang w:val="zh-CN"/>
            </w:rPr>
            <w:t>目录</w:t>
          </w:r>
        </w:p>
        <w:p w14:paraId="72D94D76" w14:textId="77777777" w:rsidR="00410348" w:rsidRDefault="00131E8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6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484362" w:history="1">
            <w:r w:rsidR="00410348" w:rsidRPr="00A671F4">
              <w:rPr>
                <w:rStyle w:val="aa"/>
                <w:rFonts w:hint="eastAsia"/>
                <w:noProof/>
              </w:rPr>
              <w:t>战旗系统逻辑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6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7" w14:textId="77777777" w:rsidR="00410348" w:rsidRDefault="0085415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63" w:history="1">
            <w:r w:rsidR="00410348" w:rsidRPr="00A671F4">
              <w:rPr>
                <w:rStyle w:val="aa"/>
                <w:rFonts w:hint="eastAsia"/>
                <w:noProof/>
              </w:rPr>
              <w:t>备注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6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8" w14:textId="77777777" w:rsidR="00410348" w:rsidRDefault="0085415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64" w:history="1">
            <w:r w:rsidR="00410348" w:rsidRPr="00A671F4">
              <w:rPr>
                <w:rStyle w:val="aa"/>
                <w:rFonts w:hint="eastAsia"/>
                <w:noProof/>
              </w:rPr>
              <w:t>组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6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9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65" w:history="1">
            <w:r w:rsidR="00410348" w:rsidRPr="00A671F4">
              <w:rPr>
                <w:rStyle w:val="aa"/>
                <w:noProof/>
              </w:rPr>
              <w:t>Group Generic 1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6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A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66" w:history="1">
            <w:r w:rsidR="00410348" w:rsidRPr="00A671F4">
              <w:rPr>
                <w:rStyle w:val="aa"/>
                <w:noProof/>
              </w:rPr>
              <w:t>Group player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6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B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67" w:history="1">
            <w:r w:rsidR="00410348" w:rsidRPr="00A671F4">
              <w:rPr>
                <w:rStyle w:val="aa"/>
                <w:noProof/>
              </w:rPr>
              <w:t>Group enemy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6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C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68" w:history="1">
            <w:r w:rsidR="00410348" w:rsidRPr="00A671F4">
              <w:rPr>
                <w:rStyle w:val="aa"/>
                <w:noProof/>
              </w:rPr>
              <w:t>Group 0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6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D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69" w:history="1">
            <w:r w:rsidR="00410348" w:rsidRPr="00A671F4">
              <w:rPr>
                <w:rStyle w:val="aa"/>
                <w:noProof/>
              </w:rPr>
              <w:t>Group good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6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E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0" w:history="1">
            <w:r w:rsidR="00410348" w:rsidRPr="00A671F4">
              <w:rPr>
                <w:rStyle w:val="aa"/>
                <w:noProof/>
              </w:rPr>
              <w:t>Group bad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7F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1" w:history="1">
            <w:r w:rsidR="00410348" w:rsidRPr="00A671F4">
              <w:rPr>
                <w:rStyle w:val="aa"/>
                <w:noProof/>
              </w:rPr>
              <w:t>Group neutral spites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0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2" w:history="1">
            <w:r w:rsidR="00410348" w:rsidRPr="00A671F4">
              <w:rPr>
                <w:rStyle w:val="aa"/>
                <w:noProof/>
              </w:rPr>
              <w:t>Group neutral activepics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1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3" w:history="1">
            <w:r w:rsidR="00410348" w:rsidRPr="00A671F4">
              <w:rPr>
                <w:rStyle w:val="aa"/>
                <w:noProof/>
              </w:rPr>
              <w:t>Group Targets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2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4" w:history="1">
            <w:r w:rsidR="00410348" w:rsidRPr="00A671F4">
              <w:rPr>
                <w:rStyle w:val="aa"/>
                <w:noProof/>
              </w:rPr>
              <w:t>Group Generic 2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3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5" w:history="1">
            <w:r w:rsidR="00410348" w:rsidRPr="00A671F4">
              <w:rPr>
                <w:rStyle w:val="aa"/>
                <w:noProof/>
              </w:rPr>
              <w:t>Group buttons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4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6" w:history="1">
            <w:r w:rsidR="00410348" w:rsidRPr="00A671F4">
              <w:rPr>
                <w:rStyle w:val="aa"/>
                <w:noProof/>
              </w:rPr>
              <w:t>Group Explosions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5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7" w:history="1">
            <w:r w:rsidR="00410348" w:rsidRPr="00A671F4">
              <w:rPr>
                <w:rStyle w:val="aa"/>
                <w:noProof/>
              </w:rPr>
              <w:t>Group Arrows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6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8" w:history="1">
            <w:r w:rsidR="00410348" w:rsidRPr="00A671F4">
              <w:rPr>
                <w:rStyle w:val="aa"/>
                <w:noProof/>
              </w:rPr>
              <w:t>Group Engine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7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79" w:history="1">
            <w:r w:rsidR="00410348" w:rsidRPr="00A671F4">
              <w:rPr>
                <w:rStyle w:val="aa"/>
                <w:noProof/>
              </w:rPr>
              <w:t>Group Water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7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8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0" w:history="1">
            <w:r w:rsidR="00410348" w:rsidRPr="00A671F4">
              <w:rPr>
                <w:rStyle w:val="aa"/>
                <w:noProof/>
              </w:rPr>
              <w:t>Group Inventory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9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1" w:history="1">
            <w:r w:rsidR="00410348" w:rsidRPr="00A671F4">
              <w:rPr>
                <w:rStyle w:val="aa"/>
                <w:noProof/>
              </w:rPr>
              <w:t>Group Inventory item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A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2" w:history="1">
            <w:r w:rsidR="00410348" w:rsidRPr="00A671F4">
              <w:rPr>
                <w:rStyle w:val="aa"/>
                <w:noProof/>
              </w:rPr>
              <w:t>Group Background scenery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B" w14:textId="77777777" w:rsidR="00410348" w:rsidRDefault="0085415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3" w:history="1">
            <w:r w:rsidR="00410348" w:rsidRPr="00A671F4">
              <w:rPr>
                <w:rStyle w:val="aa"/>
                <w:rFonts w:hint="eastAsia"/>
                <w:noProof/>
              </w:rPr>
              <w:t>程序逻辑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C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4" w:history="1">
            <w:r w:rsidR="00410348" w:rsidRPr="00A671F4">
              <w:rPr>
                <w:rStyle w:val="aa"/>
                <w:rFonts w:hint="eastAsia"/>
                <w:noProof/>
              </w:rPr>
              <w:t>音量设置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D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5" w:history="1">
            <w:r w:rsidR="00410348" w:rsidRPr="00A671F4">
              <w:rPr>
                <w:rStyle w:val="aa"/>
                <w:rFonts w:hint="eastAsia"/>
                <w:noProof/>
              </w:rPr>
              <w:t>战斗场景初始化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E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6" w:history="1">
            <w:r w:rsidR="00410348" w:rsidRPr="00A671F4">
              <w:rPr>
                <w:rStyle w:val="aa"/>
                <w:rFonts w:hint="eastAsia"/>
                <w:noProof/>
              </w:rPr>
              <w:t>天气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8F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7" w:history="1">
            <w:r w:rsidR="00410348" w:rsidRPr="00A671F4">
              <w:rPr>
                <w:rStyle w:val="aa"/>
                <w:rFonts w:hint="eastAsia"/>
                <w:noProof/>
              </w:rPr>
              <w:t>天气的判定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0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8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色调处理的初始化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1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89" w:history="1">
            <w:r w:rsidR="00410348" w:rsidRPr="00A671F4">
              <w:rPr>
                <w:rStyle w:val="aa"/>
                <w:rFonts w:hint="eastAsia"/>
                <w:noProof/>
              </w:rPr>
              <w:t>雨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8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2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0" w:history="1">
            <w:r w:rsidR="00410348" w:rsidRPr="00A671F4">
              <w:rPr>
                <w:rStyle w:val="aa"/>
                <w:rFonts w:hint="eastAsia"/>
                <w:noProof/>
              </w:rPr>
              <w:t>雨色调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3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1" w:history="1">
            <w:r w:rsidR="00410348" w:rsidRPr="00A671F4">
              <w:rPr>
                <w:rStyle w:val="aa"/>
                <w:rFonts w:hint="eastAsia"/>
                <w:noProof/>
              </w:rPr>
              <w:t>前景雨滴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4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2" w:history="1">
            <w:r w:rsidR="00410348" w:rsidRPr="00A671F4">
              <w:rPr>
                <w:rStyle w:val="aa"/>
                <w:rFonts w:hint="eastAsia"/>
                <w:noProof/>
              </w:rPr>
              <w:t>背景雨滴与角色碰撞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5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3" w:history="1">
            <w:r w:rsidR="00410348" w:rsidRPr="00A671F4">
              <w:rPr>
                <w:rStyle w:val="aa"/>
                <w:rFonts w:hint="eastAsia"/>
                <w:noProof/>
              </w:rPr>
              <w:t>处理地面随机粒子特效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6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4" w:history="1">
            <w:r w:rsidR="00410348" w:rsidRPr="00A671F4">
              <w:rPr>
                <w:rStyle w:val="aa"/>
                <w:rFonts w:hint="eastAsia"/>
                <w:noProof/>
              </w:rPr>
              <w:t>雪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7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5" w:history="1">
            <w:r w:rsidR="00410348" w:rsidRPr="00A671F4">
              <w:rPr>
                <w:rStyle w:val="aa"/>
                <w:rFonts w:hint="eastAsia"/>
                <w:noProof/>
              </w:rPr>
              <w:t>雪色调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8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6" w:history="1">
            <w:r w:rsidR="00410348" w:rsidRPr="00A671F4">
              <w:rPr>
                <w:rStyle w:val="aa"/>
                <w:rFonts w:hint="eastAsia"/>
                <w:noProof/>
              </w:rPr>
              <w:t>前景雪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9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7" w:history="1">
            <w:r w:rsidR="00410348" w:rsidRPr="00A671F4">
              <w:rPr>
                <w:rStyle w:val="aa"/>
                <w:rFonts w:hint="eastAsia"/>
                <w:noProof/>
              </w:rPr>
              <w:t>背景雪与角色碰撞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A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8" w:history="1">
            <w:r w:rsidR="00410348" w:rsidRPr="00A671F4">
              <w:rPr>
                <w:rStyle w:val="aa"/>
                <w:rFonts w:hint="eastAsia"/>
                <w:noProof/>
              </w:rPr>
              <w:t>处理地面随机融化特效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B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399" w:history="1">
            <w:r w:rsidR="00410348" w:rsidRPr="00A671F4">
              <w:rPr>
                <w:rStyle w:val="aa"/>
                <w:rFonts w:hint="eastAsia"/>
                <w:noProof/>
              </w:rPr>
              <w:t>雾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39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C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0" w:history="1">
            <w:r w:rsidR="00410348" w:rsidRPr="00A671F4">
              <w:rPr>
                <w:rStyle w:val="aa"/>
                <w:rFonts w:hint="eastAsia"/>
                <w:noProof/>
              </w:rPr>
              <w:t>创建我方角色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D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1" w:history="1">
            <w:r w:rsidR="00410348" w:rsidRPr="00A671F4">
              <w:rPr>
                <w:rStyle w:val="aa"/>
                <w:rFonts w:hint="eastAsia"/>
                <w:noProof/>
              </w:rPr>
              <w:t>创建敌方角色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E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2" w:history="1">
            <w:r w:rsidR="00410348" w:rsidRPr="00A671F4">
              <w:rPr>
                <w:rStyle w:val="aa"/>
                <w:rFonts w:hint="eastAsia"/>
                <w:noProof/>
              </w:rPr>
              <w:t>战场地图路径的生成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9F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3" w:history="1">
            <w:r w:rsidR="00410348" w:rsidRPr="00A671F4">
              <w:rPr>
                <w:rStyle w:val="aa"/>
                <w:rFonts w:hint="eastAsia"/>
                <w:noProof/>
              </w:rPr>
              <w:t>地图路径的刷新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0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4" w:history="1">
            <w:r w:rsidR="00410348" w:rsidRPr="00A671F4">
              <w:rPr>
                <w:rStyle w:val="aa"/>
                <w:rFonts w:hint="eastAsia"/>
                <w:noProof/>
              </w:rPr>
              <w:t>创建可互动地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1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5" w:history="1">
            <w:r w:rsidR="00410348" w:rsidRPr="00A671F4">
              <w:rPr>
                <w:rStyle w:val="aa"/>
                <w:rFonts w:hint="eastAsia"/>
                <w:noProof/>
              </w:rPr>
              <w:t>冰</w:t>
            </w:r>
            <w:r w:rsidR="00410348" w:rsidRPr="00A671F4">
              <w:rPr>
                <w:rStyle w:val="aa"/>
                <w:noProof/>
              </w:rPr>
              <w:t>-</w:t>
            </w:r>
            <w:r w:rsidR="00410348" w:rsidRPr="00A671F4">
              <w:rPr>
                <w:rStyle w:val="aa"/>
                <w:rFonts w:hint="eastAsia"/>
                <w:noProof/>
              </w:rPr>
              <w:t>水地形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2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6" w:history="1">
            <w:r w:rsidR="00410348" w:rsidRPr="00A671F4">
              <w:rPr>
                <w:rStyle w:val="aa"/>
                <w:rFonts w:hint="eastAsia"/>
                <w:noProof/>
              </w:rPr>
              <w:t>战略视图的创建与显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3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7" w:history="1">
            <w:r w:rsidR="00410348" w:rsidRPr="00A671F4">
              <w:rPr>
                <w:rStyle w:val="aa"/>
                <w:rFonts w:hint="eastAsia"/>
                <w:noProof/>
              </w:rPr>
              <w:t>坐标的实时更新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4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8" w:history="1">
            <w:r w:rsidR="00410348" w:rsidRPr="00A671F4">
              <w:rPr>
                <w:rStyle w:val="aa"/>
                <w:rFonts w:hint="eastAsia"/>
                <w:noProof/>
              </w:rPr>
              <w:t>战略视图的呼出与消去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5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09" w:history="1">
            <w:r w:rsidR="00410348" w:rsidRPr="00A671F4">
              <w:rPr>
                <w:rStyle w:val="aa"/>
                <w:rFonts w:hint="eastAsia"/>
                <w:noProof/>
              </w:rPr>
              <w:t>战斗名称和胜负条件半透明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0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6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0" w:history="1">
            <w:r w:rsidR="00410348" w:rsidRPr="00A671F4">
              <w:rPr>
                <w:rStyle w:val="aa"/>
                <w:rFonts w:hint="eastAsia"/>
                <w:noProof/>
              </w:rPr>
              <w:t>武器动画与武器音效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7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1" w:history="1">
            <w:r w:rsidR="00410348" w:rsidRPr="00A671F4">
              <w:rPr>
                <w:rStyle w:val="aa"/>
                <w:rFonts w:hint="eastAsia"/>
                <w:noProof/>
              </w:rPr>
              <w:t>无粒子效果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8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2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粒子效果打开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9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3" w:history="1">
            <w:r w:rsidR="00410348" w:rsidRPr="00A671F4">
              <w:rPr>
                <w:rStyle w:val="aa"/>
                <w:rFonts w:hint="eastAsia"/>
                <w:noProof/>
              </w:rPr>
              <w:t>动画层对象的次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A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4" w:history="1">
            <w:r w:rsidR="00410348" w:rsidRPr="00A671F4">
              <w:rPr>
                <w:rStyle w:val="aa"/>
                <w:rFonts w:hint="eastAsia"/>
                <w:noProof/>
              </w:rPr>
              <w:t>行动条的计算与自动回复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B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5" w:history="1">
            <w:r w:rsidR="00410348" w:rsidRPr="00A671F4">
              <w:rPr>
                <w:rStyle w:val="aa"/>
                <w:rFonts w:hint="eastAsia"/>
                <w:noProof/>
              </w:rPr>
              <w:t>回复防御槽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C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6" w:history="1">
            <w:r w:rsidR="00410348" w:rsidRPr="00A671F4">
              <w:rPr>
                <w:rStyle w:val="aa"/>
                <w:rFonts w:hint="eastAsia"/>
                <w:noProof/>
              </w:rPr>
              <w:t>恢复生命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D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7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更新数组显示</w:t>
            </w:r>
            <w:r w:rsidR="00410348" w:rsidRPr="00A671F4">
              <w:rPr>
                <w:rStyle w:val="aa"/>
                <w:noProof/>
              </w:rPr>
              <w:t>-test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E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8" w:history="1">
            <w:r w:rsidR="00410348" w:rsidRPr="00A671F4">
              <w:rPr>
                <w:rStyle w:val="aa"/>
                <w:rFonts w:hint="eastAsia"/>
                <w:noProof/>
              </w:rPr>
              <w:t>角色的跟随与镜头的运动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AF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19" w:history="1">
            <w:r w:rsidR="00410348" w:rsidRPr="00A671F4">
              <w:rPr>
                <w:rStyle w:val="aa"/>
                <w:rFonts w:hint="eastAsia"/>
                <w:noProof/>
              </w:rPr>
              <w:t>平滑镜头</w:t>
            </w:r>
            <w:r w:rsidR="00410348" w:rsidRPr="00A671F4">
              <w:rPr>
                <w:rStyle w:val="aa"/>
                <w:noProof/>
              </w:rPr>
              <w:t>-</w:t>
            </w:r>
            <w:r w:rsidR="00410348" w:rsidRPr="00A671F4">
              <w:rPr>
                <w:rStyle w:val="aa"/>
                <w:rFonts w:hint="eastAsia"/>
                <w:noProof/>
              </w:rPr>
              <w:t>直接循环版本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1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0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0" w:history="1">
            <w:r w:rsidR="00410348" w:rsidRPr="00A671F4">
              <w:rPr>
                <w:rStyle w:val="aa"/>
                <w:rFonts w:hint="eastAsia"/>
                <w:noProof/>
              </w:rPr>
              <w:t>鼠标自由镜头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1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1" w:history="1">
            <w:r w:rsidR="00410348" w:rsidRPr="00A671F4">
              <w:rPr>
                <w:rStyle w:val="aa"/>
                <w:rFonts w:hint="eastAsia"/>
                <w:noProof/>
              </w:rPr>
              <w:t>动画角色的跟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1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2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2" w:history="1">
            <w:r w:rsidR="00410348" w:rsidRPr="00A671F4">
              <w:rPr>
                <w:rStyle w:val="aa"/>
                <w:rFonts w:hint="eastAsia"/>
                <w:noProof/>
              </w:rPr>
              <w:t>判定方块的跟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3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3" w:history="1">
            <w:r w:rsidR="00410348" w:rsidRPr="00A671F4">
              <w:rPr>
                <w:rStyle w:val="aa"/>
                <w:rFonts w:hint="eastAsia"/>
                <w:noProof/>
              </w:rPr>
              <w:t>我方角色判定方块的跟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4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4" w:history="1">
            <w:r w:rsidR="00410348" w:rsidRPr="00A671F4">
              <w:rPr>
                <w:rStyle w:val="aa"/>
                <w:rFonts w:hint="eastAsia"/>
                <w:noProof/>
              </w:rPr>
              <w:t>敌方角色判定方块的跟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5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5" w:history="1">
            <w:r w:rsidR="00410348" w:rsidRPr="00A671F4">
              <w:rPr>
                <w:rStyle w:val="aa"/>
                <w:rFonts w:hint="eastAsia"/>
                <w:noProof/>
              </w:rPr>
              <w:t>动画角色受伤闪动及音效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6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6" w:history="1">
            <w:r w:rsidR="00410348" w:rsidRPr="00A671F4">
              <w:rPr>
                <w:rStyle w:val="aa"/>
                <w:rFonts w:hint="eastAsia"/>
                <w:noProof/>
              </w:rPr>
              <w:t>鼠标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7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7" w:history="1">
            <w:r w:rsidR="00410348" w:rsidRPr="00A671F4">
              <w:rPr>
                <w:rStyle w:val="aa"/>
                <w:noProof/>
              </w:rPr>
              <w:t>UI</w:t>
            </w:r>
            <w:r w:rsidR="00410348" w:rsidRPr="00A671F4">
              <w:rPr>
                <w:rStyle w:val="aa"/>
                <w:rFonts w:hint="eastAsia"/>
                <w:noProof/>
              </w:rPr>
              <w:t>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8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8" w:history="1">
            <w:r w:rsidR="00410348" w:rsidRPr="00A671F4">
              <w:rPr>
                <w:rStyle w:val="aa"/>
                <w:rFonts w:hint="eastAsia"/>
                <w:noProof/>
              </w:rPr>
              <w:t>队伍槽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9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29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卡牌指令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2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A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0" w:history="1">
            <w:r w:rsidR="00410348" w:rsidRPr="00A671F4">
              <w:rPr>
                <w:rStyle w:val="aa"/>
                <w:rFonts w:hint="eastAsia"/>
                <w:noProof/>
              </w:rPr>
              <w:t>标准指令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B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1" w:history="1">
            <w:r w:rsidR="00410348" w:rsidRPr="00A671F4">
              <w:rPr>
                <w:rStyle w:val="aa"/>
                <w:rFonts w:hint="eastAsia"/>
                <w:noProof/>
              </w:rPr>
              <w:t>特殊指令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C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2" w:history="1">
            <w:r w:rsidR="00410348" w:rsidRPr="00A671F4">
              <w:rPr>
                <w:rStyle w:val="aa"/>
                <w:rFonts w:hint="eastAsia"/>
                <w:noProof/>
              </w:rPr>
              <w:t>物品栏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D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3" w:history="1">
            <w:r w:rsidR="00410348" w:rsidRPr="00A671F4">
              <w:rPr>
                <w:rStyle w:val="aa"/>
                <w:rFonts w:hint="eastAsia"/>
                <w:noProof/>
              </w:rPr>
              <w:t>物品栏控制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E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4" w:history="1">
            <w:r w:rsidR="00410348" w:rsidRPr="00A671F4">
              <w:rPr>
                <w:rStyle w:val="aa"/>
                <w:rFonts w:hint="eastAsia"/>
                <w:noProof/>
              </w:rPr>
              <w:t>角色技能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BF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5" w:history="1">
            <w:r w:rsidR="00410348" w:rsidRPr="00A671F4">
              <w:rPr>
                <w:rStyle w:val="aa"/>
                <w:rFonts w:hint="eastAsia"/>
                <w:noProof/>
              </w:rPr>
              <w:t>主动技能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0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6" w:history="1">
            <w:r w:rsidR="00410348" w:rsidRPr="00A671F4">
              <w:rPr>
                <w:rStyle w:val="aa"/>
                <w:rFonts w:hint="eastAsia"/>
                <w:noProof/>
              </w:rPr>
              <w:t>被动技能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1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7" w:history="1">
            <w:r w:rsidR="00410348" w:rsidRPr="00A671F4">
              <w:rPr>
                <w:rStyle w:val="aa"/>
                <w:rFonts w:hint="eastAsia"/>
                <w:noProof/>
              </w:rPr>
              <w:t>角色特殊行动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2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8" w:history="1">
            <w:r w:rsidR="00410348" w:rsidRPr="00A671F4">
              <w:rPr>
                <w:rStyle w:val="aa"/>
                <w:rFonts w:hint="eastAsia"/>
                <w:noProof/>
              </w:rPr>
              <w:t>使用药物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3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39" w:history="1">
            <w:r w:rsidR="00410348" w:rsidRPr="00A671F4">
              <w:rPr>
                <w:rStyle w:val="aa"/>
                <w:rFonts w:hint="eastAsia"/>
                <w:noProof/>
              </w:rPr>
              <w:t>使用料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3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4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0" w:history="1">
            <w:r w:rsidR="00410348" w:rsidRPr="00A671F4">
              <w:rPr>
                <w:rStyle w:val="aa"/>
                <w:rFonts w:hint="eastAsia"/>
                <w:noProof/>
              </w:rPr>
              <w:t>计算敌人攻击目标</w:t>
            </w:r>
            <w:r w:rsidR="00410348" w:rsidRPr="00A671F4">
              <w:rPr>
                <w:rStyle w:val="aa"/>
                <w:noProof/>
              </w:rPr>
              <w:t>-</w:t>
            </w:r>
            <w:r w:rsidR="00410348" w:rsidRPr="00A671F4">
              <w:rPr>
                <w:rStyle w:val="aa"/>
                <w:rFonts w:hint="eastAsia"/>
                <w:noProof/>
              </w:rPr>
              <w:t>初始化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5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1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敌人</w:t>
            </w:r>
            <w:r w:rsidR="00410348" w:rsidRPr="00A671F4">
              <w:rPr>
                <w:rStyle w:val="aa"/>
                <w:noProof/>
              </w:rPr>
              <w:t>AI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6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2" w:history="1">
            <w:r w:rsidR="00410348" w:rsidRPr="00A671F4">
              <w:rPr>
                <w:rStyle w:val="aa"/>
                <w:rFonts w:hint="eastAsia"/>
                <w:noProof/>
              </w:rPr>
              <w:t>判定敌人类型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7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3" w:history="1">
            <w:r w:rsidR="00410348" w:rsidRPr="00A671F4">
              <w:rPr>
                <w:rStyle w:val="aa"/>
                <w:rFonts w:hint="eastAsia"/>
                <w:noProof/>
              </w:rPr>
              <w:t>追随型近战敌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8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4" w:history="1">
            <w:r w:rsidR="00410348" w:rsidRPr="00A671F4">
              <w:rPr>
                <w:rStyle w:val="aa"/>
                <w:rFonts w:hint="eastAsia"/>
                <w:noProof/>
              </w:rPr>
              <w:t>计算敌人攻击目标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9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5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敌人寻路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A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6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敌人攻击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B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7" w:history="1">
            <w:r w:rsidR="00410348" w:rsidRPr="00A671F4">
              <w:rPr>
                <w:rStyle w:val="aa"/>
                <w:rFonts w:hint="eastAsia"/>
                <w:noProof/>
              </w:rPr>
              <w:t>追随型远程敌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C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8" w:history="1">
            <w:r w:rsidR="00410348" w:rsidRPr="00A671F4">
              <w:rPr>
                <w:rStyle w:val="aa"/>
                <w:rFonts w:hint="eastAsia"/>
                <w:noProof/>
              </w:rPr>
              <w:t>远程计算敌人攻击目标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2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D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49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远程敌人寻路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4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E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0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远程敌人攻击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CF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1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盾反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0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2" w:history="1">
            <w:r w:rsidR="00410348" w:rsidRPr="00A671F4">
              <w:rPr>
                <w:rStyle w:val="aa"/>
                <w:rFonts w:hint="eastAsia"/>
                <w:noProof/>
              </w:rPr>
              <w:t>闪避反击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1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3" w:history="1">
            <w:r w:rsidR="00410348" w:rsidRPr="00A671F4">
              <w:rPr>
                <w:rStyle w:val="aa"/>
                <w:rFonts w:hint="eastAsia"/>
                <w:noProof/>
              </w:rPr>
              <w:t>伤害结算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2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4" w:history="1">
            <w:r w:rsidR="00410348" w:rsidRPr="00A671F4">
              <w:rPr>
                <w:rStyle w:val="aa"/>
                <w:rFonts w:hint="eastAsia"/>
                <w:noProof/>
              </w:rPr>
              <w:t>敌人</w:t>
            </w:r>
            <w:r w:rsidR="00410348" w:rsidRPr="00A671F4">
              <w:rPr>
                <w:rStyle w:val="aa"/>
                <w:noProof/>
              </w:rPr>
              <w:t>AI</w:t>
            </w:r>
            <w:r w:rsidR="00410348" w:rsidRPr="00A671F4">
              <w:rPr>
                <w:rStyle w:val="aa"/>
                <w:rFonts w:hint="eastAsia"/>
                <w:noProof/>
              </w:rPr>
              <w:t>结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3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5" w:history="1">
            <w:r w:rsidR="00410348" w:rsidRPr="00A671F4">
              <w:rPr>
                <w:rStyle w:val="aa"/>
                <w:rFonts w:hint="eastAsia"/>
                <w:noProof/>
              </w:rPr>
              <w:t>角色放弃行动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4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6" w:history="1">
            <w:r w:rsidR="00410348" w:rsidRPr="00A671F4">
              <w:rPr>
                <w:rStyle w:val="aa"/>
                <w:rFonts w:hint="eastAsia"/>
                <w:noProof/>
              </w:rPr>
              <w:t>角色移动范围的计算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5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7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路径预览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6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8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角色寻路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7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59" w:history="1">
            <w:r w:rsidR="00410348" w:rsidRPr="00A671F4">
              <w:rPr>
                <w:rStyle w:val="aa"/>
                <w:rFonts w:hint="eastAsia"/>
                <w:noProof/>
              </w:rPr>
              <w:t>角色攻击范围的计算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5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8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0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近战角色计算攻击范围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9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1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远程角色计算攻击范围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3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A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2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角色近战攻击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B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3" w:history="1">
            <w:r w:rsidR="00410348" w:rsidRPr="00A671F4">
              <w:rPr>
                <w:rStyle w:val="aa"/>
                <w:noProof/>
              </w:rPr>
              <w:t>·</w:t>
            </w:r>
            <w:r w:rsidR="00410348" w:rsidRPr="00A671F4">
              <w:rPr>
                <w:rStyle w:val="aa"/>
                <w:rFonts w:hint="eastAsia"/>
                <w:noProof/>
              </w:rPr>
              <w:t>角色远程攻击系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C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4" w:history="1">
            <w:r w:rsidR="00410348" w:rsidRPr="00A671F4">
              <w:rPr>
                <w:rStyle w:val="aa"/>
                <w:rFonts w:hint="eastAsia"/>
                <w:noProof/>
              </w:rPr>
              <w:t>背刺相关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D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5" w:history="1">
            <w:r w:rsidR="00410348" w:rsidRPr="00A671F4">
              <w:rPr>
                <w:rStyle w:val="aa"/>
                <w:rFonts w:hint="eastAsia"/>
                <w:noProof/>
              </w:rPr>
              <w:t>角色朝向判定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E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6" w:history="1">
            <w:r w:rsidR="00410348" w:rsidRPr="00A671F4">
              <w:rPr>
                <w:rStyle w:val="aa"/>
                <w:rFonts w:hint="eastAsia"/>
                <w:noProof/>
              </w:rPr>
              <w:t>敌人朝向判定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DF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7" w:history="1">
            <w:r w:rsidR="00410348" w:rsidRPr="00A671F4">
              <w:rPr>
                <w:rStyle w:val="aa"/>
                <w:rFonts w:hint="eastAsia"/>
                <w:noProof/>
              </w:rPr>
              <w:t>角色伤害结算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0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8" w:history="1">
            <w:r w:rsidR="00410348" w:rsidRPr="00A671F4">
              <w:rPr>
                <w:rStyle w:val="aa"/>
                <w:rFonts w:hint="eastAsia"/>
                <w:noProof/>
              </w:rPr>
              <w:t>主角行动结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1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69" w:history="1">
            <w:r w:rsidR="00410348" w:rsidRPr="00A671F4">
              <w:rPr>
                <w:rStyle w:val="aa"/>
                <w:rFonts w:hint="eastAsia"/>
                <w:noProof/>
              </w:rPr>
              <w:t>销毁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6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2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0" w:history="1">
            <w:r w:rsidR="00410348" w:rsidRPr="00A671F4">
              <w:rPr>
                <w:rStyle w:val="aa"/>
                <w:rFonts w:ascii="等线 Light" w:hAnsi="等线 Light" w:cs="Times New Roman" w:hint="eastAsia"/>
                <w:b/>
                <w:bCs/>
                <w:noProof/>
              </w:rPr>
              <w:t>修正编号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3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1" w:history="1">
            <w:r w:rsidR="00410348" w:rsidRPr="00A671F4">
              <w:rPr>
                <w:rStyle w:val="aa"/>
                <w:rFonts w:hint="eastAsia"/>
                <w:noProof/>
              </w:rPr>
              <w:t>胜负条件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4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2" w:history="1">
            <w:r w:rsidR="00410348" w:rsidRPr="00A671F4">
              <w:rPr>
                <w:rStyle w:val="aa"/>
                <w:rFonts w:hint="eastAsia"/>
                <w:noProof/>
              </w:rPr>
              <w:t>判断胜负条件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5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3" w:history="1">
            <w:r w:rsidR="00410348" w:rsidRPr="00A671F4">
              <w:rPr>
                <w:rStyle w:val="aa"/>
                <w:rFonts w:hint="eastAsia"/>
                <w:noProof/>
              </w:rPr>
              <w:t>胜利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6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4" w:history="1">
            <w:r w:rsidR="00410348" w:rsidRPr="00A671F4">
              <w:rPr>
                <w:rStyle w:val="aa"/>
                <w:rFonts w:hint="eastAsia"/>
                <w:noProof/>
              </w:rPr>
              <w:t>失败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7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5" w:history="1">
            <w:r w:rsidR="00410348" w:rsidRPr="00A671F4">
              <w:rPr>
                <w:rStyle w:val="aa"/>
                <w:rFonts w:hint="eastAsia"/>
                <w:noProof/>
              </w:rPr>
              <w:t>胜利条件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8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6" w:history="1">
            <w:r w:rsidR="00410348" w:rsidRPr="00A671F4">
              <w:rPr>
                <w:rStyle w:val="aa"/>
                <w:rFonts w:hint="eastAsia"/>
                <w:noProof/>
              </w:rPr>
              <w:t>全灭敌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9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7" w:history="1">
            <w:r w:rsidR="00410348" w:rsidRPr="00A671F4">
              <w:rPr>
                <w:rStyle w:val="aa"/>
                <w:rFonts w:hint="eastAsia"/>
                <w:noProof/>
              </w:rPr>
              <w:t>消灭特定敌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A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8" w:history="1">
            <w:r w:rsidR="00410348" w:rsidRPr="00A671F4">
              <w:rPr>
                <w:rStyle w:val="aa"/>
                <w:rFonts w:hint="eastAsia"/>
                <w:noProof/>
              </w:rPr>
              <w:t>到达指定区域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B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79" w:history="1">
            <w:r w:rsidR="00410348" w:rsidRPr="00A671F4">
              <w:rPr>
                <w:rStyle w:val="aa"/>
                <w:rFonts w:hint="eastAsia"/>
                <w:noProof/>
              </w:rPr>
              <w:t>坚持指定回合数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7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C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0" w:history="1">
            <w:r w:rsidR="00410348" w:rsidRPr="00A671F4">
              <w:rPr>
                <w:rStyle w:val="aa"/>
                <w:rFonts w:hint="eastAsia"/>
                <w:noProof/>
              </w:rPr>
              <w:t>失败条件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D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1" w:history="1">
            <w:r w:rsidR="00410348" w:rsidRPr="00A671F4">
              <w:rPr>
                <w:rStyle w:val="aa"/>
                <w:rFonts w:hint="eastAsia"/>
                <w:noProof/>
              </w:rPr>
              <w:t>我方全灭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E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2" w:history="1">
            <w:r w:rsidR="00410348" w:rsidRPr="00A671F4">
              <w:rPr>
                <w:rStyle w:val="aa"/>
                <w:rFonts w:hint="eastAsia"/>
                <w:noProof/>
              </w:rPr>
              <w:t>特定角色死亡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EF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3" w:history="1">
            <w:r w:rsidR="00410348" w:rsidRPr="00A671F4">
              <w:rPr>
                <w:rStyle w:val="aa"/>
                <w:rFonts w:hint="eastAsia"/>
                <w:noProof/>
              </w:rPr>
              <w:t>超过规定回合数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0" w14:textId="77777777" w:rsidR="00410348" w:rsidRDefault="0085415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4" w:history="1">
            <w:r w:rsidR="00410348" w:rsidRPr="00A671F4">
              <w:rPr>
                <w:rStyle w:val="aa"/>
                <w:rFonts w:hint="eastAsia"/>
                <w:noProof/>
              </w:rPr>
              <w:t>行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1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5" w:history="1">
            <w:r w:rsidR="00410348" w:rsidRPr="00A671F4">
              <w:rPr>
                <w:rStyle w:val="aa"/>
                <w:rFonts w:hint="eastAsia"/>
                <w:noProof/>
              </w:rPr>
              <w:t>战斗开始画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2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6" w:history="1">
            <w:r w:rsidR="00410348" w:rsidRPr="00A671F4">
              <w:rPr>
                <w:rStyle w:val="aa"/>
                <w:rFonts w:hint="eastAsia"/>
                <w:noProof/>
              </w:rPr>
              <w:t>战斗开始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3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7" w:history="1">
            <w:r w:rsidR="00410348" w:rsidRPr="00A671F4">
              <w:rPr>
                <w:rStyle w:val="aa"/>
                <w:rFonts w:hint="eastAsia"/>
                <w:noProof/>
              </w:rPr>
              <w:t>战略层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4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8" w:history="1">
            <w:r w:rsidR="00410348" w:rsidRPr="00A671F4">
              <w:rPr>
                <w:rStyle w:val="aa"/>
                <w:rFonts w:hint="eastAsia"/>
                <w:noProof/>
              </w:rPr>
              <w:t>行动指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5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89" w:history="1">
            <w:r w:rsidR="00410348" w:rsidRPr="00A671F4">
              <w:rPr>
                <w:rStyle w:val="aa"/>
                <w:rFonts w:hint="eastAsia"/>
                <w:noProof/>
              </w:rPr>
              <w:t>行动序列头像</w:t>
            </w:r>
            <w:r w:rsidR="00410348" w:rsidRPr="00A671F4">
              <w:rPr>
                <w:rStyle w:val="aa"/>
                <w:noProof/>
              </w:rPr>
              <w:t>1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8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6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0" w:history="1">
            <w:r w:rsidR="00410348" w:rsidRPr="00A671F4">
              <w:rPr>
                <w:rStyle w:val="aa"/>
                <w:rFonts w:hint="eastAsia"/>
                <w:noProof/>
              </w:rPr>
              <w:t>更新头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7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1" w:history="1">
            <w:r w:rsidR="00410348" w:rsidRPr="00A671F4">
              <w:rPr>
                <w:rStyle w:val="aa"/>
                <w:rFonts w:hint="eastAsia"/>
                <w:noProof/>
              </w:rPr>
              <w:t>缩放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8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2" w:history="1">
            <w:r w:rsidR="00410348" w:rsidRPr="00A671F4">
              <w:rPr>
                <w:rStyle w:val="aa"/>
                <w:rFonts w:hint="eastAsia"/>
                <w:noProof/>
              </w:rPr>
              <w:t>行动序列头像</w:t>
            </w:r>
            <w:r w:rsidR="00410348" w:rsidRPr="00A671F4">
              <w:rPr>
                <w:rStyle w:val="aa"/>
                <w:noProof/>
              </w:rPr>
              <w:t>2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9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3" w:history="1">
            <w:r w:rsidR="00410348" w:rsidRPr="00A671F4">
              <w:rPr>
                <w:rStyle w:val="aa"/>
                <w:rFonts w:hint="eastAsia"/>
                <w:noProof/>
              </w:rPr>
              <w:t>更新头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A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4" w:history="1">
            <w:r w:rsidR="00410348" w:rsidRPr="00A671F4">
              <w:rPr>
                <w:rStyle w:val="aa"/>
                <w:rFonts w:hint="eastAsia"/>
                <w:noProof/>
              </w:rPr>
              <w:t>更新提示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B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5" w:history="1">
            <w:r w:rsidR="00410348" w:rsidRPr="00A671F4">
              <w:rPr>
                <w:rStyle w:val="aa"/>
                <w:rFonts w:hint="eastAsia"/>
                <w:noProof/>
              </w:rPr>
              <w:t>行动序列头像</w:t>
            </w:r>
            <w:r w:rsidR="00410348" w:rsidRPr="00A671F4">
              <w:rPr>
                <w:rStyle w:val="aa"/>
                <w:noProof/>
              </w:rPr>
              <w:t>3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C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6" w:history="1">
            <w:r w:rsidR="00410348" w:rsidRPr="00A671F4">
              <w:rPr>
                <w:rStyle w:val="aa"/>
                <w:rFonts w:hint="eastAsia"/>
                <w:noProof/>
              </w:rPr>
              <w:t>更新头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D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7" w:history="1">
            <w:r w:rsidR="00410348" w:rsidRPr="00A671F4">
              <w:rPr>
                <w:rStyle w:val="aa"/>
                <w:rFonts w:hint="eastAsia"/>
                <w:noProof/>
              </w:rPr>
              <w:t>更新提示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E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8" w:history="1">
            <w:r w:rsidR="00410348" w:rsidRPr="00A671F4">
              <w:rPr>
                <w:rStyle w:val="aa"/>
                <w:rFonts w:hint="eastAsia"/>
                <w:noProof/>
              </w:rPr>
              <w:t>行动序列头像</w:t>
            </w:r>
            <w:r w:rsidR="00410348" w:rsidRPr="00A671F4">
              <w:rPr>
                <w:rStyle w:val="aa"/>
                <w:noProof/>
              </w:rPr>
              <w:t>4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DFF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499" w:history="1">
            <w:r w:rsidR="00410348" w:rsidRPr="00A671F4">
              <w:rPr>
                <w:rStyle w:val="aa"/>
                <w:rFonts w:hint="eastAsia"/>
                <w:noProof/>
              </w:rPr>
              <w:t>更新头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49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0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0" w:history="1">
            <w:r w:rsidR="00410348" w:rsidRPr="00A671F4">
              <w:rPr>
                <w:rStyle w:val="aa"/>
                <w:rFonts w:hint="eastAsia"/>
                <w:noProof/>
              </w:rPr>
              <w:t>更新提示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49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1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1" w:history="1">
            <w:r w:rsidR="00410348" w:rsidRPr="00A671F4">
              <w:rPr>
                <w:rStyle w:val="aa"/>
                <w:rFonts w:hint="eastAsia"/>
                <w:noProof/>
              </w:rPr>
              <w:t>行动序列头像</w:t>
            </w:r>
            <w:r w:rsidR="00410348" w:rsidRPr="00A671F4">
              <w:rPr>
                <w:rStyle w:val="aa"/>
                <w:noProof/>
              </w:rPr>
              <w:t>5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2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2" w:history="1">
            <w:r w:rsidR="00410348" w:rsidRPr="00A671F4">
              <w:rPr>
                <w:rStyle w:val="aa"/>
                <w:rFonts w:hint="eastAsia"/>
                <w:noProof/>
              </w:rPr>
              <w:t>更新头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3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3" w:history="1">
            <w:r w:rsidR="00410348" w:rsidRPr="00A671F4">
              <w:rPr>
                <w:rStyle w:val="aa"/>
                <w:rFonts w:hint="eastAsia"/>
                <w:noProof/>
              </w:rPr>
              <w:t>更新提示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4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4" w:history="1">
            <w:r w:rsidR="00410348" w:rsidRPr="00A671F4">
              <w:rPr>
                <w:rStyle w:val="aa"/>
                <w:rFonts w:hint="eastAsia"/>
                <w:noProof/>
              </w:rPr>
              <w:t>行动序列头像</w:t>
            </w:r>
            <w:r w:rsidR="00410348" w:rsidRPr="00A671F4">
              <w:rPr>
                <w:rStyle w:val="aa"/>
                <w:noProof/>
              </w:rPr>
              <w:t>6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5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5" w:history="1">
            <w:r w:rsidR="00410348" w:rsidRPr="00A671F4">
              <w:rPr>
                <w:rStyle w:val="aa"/>
                <w:rFonts w:hint="eastAsia"/>
                <w:noProof/>
              </w:rPr>
              <w:t>更新头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6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6" w:history="1">
            <w:r w:rsidR="00410348" w:rsidRPr="00A671F4">
              <w:rPr>
                <w:rStyle w:val="aa"/>
                <w:rFonts w:hint="eastAsia"/>
                <w:noProof/>
              </w:rPr>
              <w:t>更新提示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7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7" w:history="1">
            <w:r w:rsidR="00410348" w:rsidRPr="00A671F4">
              <w:rPr>
                <w:rStyle w:val="aa"/>
                <w:rFonts w:hint="eastAsia"/>
                <w:noProof/>
              </w:rPr>
              <w:t>战略视图提示框</w:t>
            </w:r>
            <w:r w:rsidR="00410348" w:rsidRPr="00A671F4">
              <w:rPr>
                <w:rStyle w:val="aa"/>
                <w:noProof/>
              </w:rPr>
              <w:t>2~6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8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8" w:history="1">
            <w:r w:rsidR="00410348" w:rsidRPr="00A671F4">
              <w:rPr>
                <w:rStyle w:val="aa"/>
                <w:rFonts w:hint="eastAsia"/>
                <w:noProof/>
              </w:rPr>
              <w:t>鼠标悬浮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0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9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09" w:history="1">
            <w:r w:rsidR="00410348" w:rsidRPr="00A671F4">
              <w:rPr>
                <w:rStyle w:val="aa"/>
                <w:rFonts w:hint="eastAsia"/>
                <w:noProof/>
              </w:rPr>
              <w:t>战略视图角色</w:t>
            </w:r>
            <w:r w:rsidR="00410348" w:rsidRPr="00A671F4">
              <w:rPr>
                <w:rStyle w:val="aa"/>
                <w:noProof/>
              </w:rPr>
              <w:t>P1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0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A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0" w:history="1">
            <w:r w:rsidR="00410348" w:rsidRPr="00A671F4">
              <w:rPr>
                <w:rStyle w:val="aa"/>
                <w:rFonts w:hint="eastAsia"/>
                <w:noProof/>
              </w:rPr>
              <w:t>更新头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B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1" w:history="1">
            <w:r w:rsidR="00410348" w:rsidRPr="00A671F4">
              <w:rPr>
                <w:rStyle w:val="aa"/>
                <w:rFonts w:hint="eastAsia"/>
                <w:noProof/>
              </w:rPr>
              <w:t>缩放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C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2" w:history="1">
            <w:r w:rsidR="00410348" w:rsidRPr="00A671F4">
              <w:rPr>
                <w:rStyle w:val="aa"/>
                <w:rFonts w:hint="eastAsia"/>
                <w:noProof/>
              </w:rPr>
              <w:t>战略视图角色</w:t>
            </w:r>
            <w:r w:rsidR="00410348" w:rsidRPr="00A671F4">
              <w:rPr>
                <w:rStyle w:val="aa"/>
                <w:noProof/>
              </w:rPr>
              <w:t>E1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D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3" w:history="1">
            <w:r w:rsidR="00410348" w:rsidRPr="00A671F4">
              <w:rPr>
                <w:rStyle w:val="aa"/>
                <w:rFonts w:hint="eastAsia"/>
                <w:noProof/>
              </w:rPr>
              <w:t>更新头像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E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4" w:history="1">
            <w:r w:rsidR="00410348" w:rsidRPr="00A671F4">
              <w:rPr>
                <w:rStyle w:val="aa"/>
                <w:rFonts w:hint="eastAsia"/>
                <w:noProof/>
              </w:rPr>
              <w:t>缩放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0F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5" w:history="1">
            <w:r w:rsidR="00410348" w:rsidRPr="00A671F4">
              <w:rPr>
                <w:rStyle w:val="aa"/>
                <w:rFonts w:hint="eastAsia"/>
                <w:noProof/>
              </w:rPr>
              <w:t>战略视图角色行动指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0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6" w:history="1">
            <w:r w:rsidR="00410348" w:rsidRPr="00A671F4">
              <w:rPr>
                <w:rStyle w:val="aa"/>
                <w:rFonts w:hint="eastAsia"/>
                <w:noProof/>
              </w:rPr>
              <w:t>缩放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1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7" w:history="1">
            <w:r w:rsidR="00410348" w:rsidRPr="00A671F4">
              <w:rPr>
                <w:rStyle w:val="aa"/>
                <w:rFonts w:hint="eastAsia"/>
                <w:noProof/>
              </w:rPr>
              <w:t>创建目标方块</w:t>
            </w:r>
            <w:r w:rsidR="00410348" w:rsidRPr="00A671F4">
              <w:rPr>
                <w:rStyle w:val="aa"/>
                <w:noProof/>
              </w:rPr>
              <w:t>-</w:t>
            </w:r>
            <w:r w:rsidR="00410348" w:rsidRPr="00A671F4">
              <w:rPr>
                <w:rStyle w:val="aa"/>
                <w:rFonts w:hint="eastAsia"/>
                <w:noProof/>
              </w:rPr>
              <w:t>战略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2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8" w:history="1">
            <w:r w:rsidR="00410348" w:rsidRPr="00A671F4">
              <w:rPr>
                <w:rStyle w:val="aa"/>
                <w:rFonts w:hint="eastAsia"/>
                <w:noProof/>
              </w:rPr>
              <w:t>缩放修正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1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3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19" w:history="1">
            <w:r w:rsidR="00410348" w:rsidRPr="00A671F4">
              <w:rPr>
                <w:rStyle w:val="aa"/>
                <w:rFonts w:hint="eastAsia"/>
                <w:noProof/>
              </w:rPr>
              <w:t>战斗名称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1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4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0" w:history="1">
            <w:r w:rsidR="00410348" w:rsidRPr="00A671F4">
              <w:rPr>
                <w:rStyle w:val="aa"/>
                <w:rFonts w:hint="eastAsia"/>
                <w:noProof/>
              </w:rPr>
              <w:t>置于上层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5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1" w:history="1">
            <w:r w:rsidR="00410348" w:rsidRPr="00A671F4">
              <w:rPr>
                <w:rStyle w:val="aa"/>
                <w:noProof/>
              </w:rPr>
              <w:t>UI</w:t>
            </w:r>
            <w:r w:rsidR="00410348" w:rsidRPr="00A671F4">
              <w:rPr>
                <w:rStyle w:val="aa"/>
                <w:rFonts w:hint="eastAsia"/>
                <w:noProof/>
              </w:rPr>
              <w:t>层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6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2" w:history="1">
            <w:r w:rsidR="00410348" w:rsidRPr="00A671F4">
              <w:rPr>
                <w:rStyle w:val="aa"/>
                <w:rFonts w:hint="eastAsia"/>
                <w:noProof/>
              </w:rPr>
              <w:t>移动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7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3" w:history="1">
            <w:r w:rsidR="00410348" w:rsidRPr="00A671F4">
              <w:rPr>
                <w:rStyle w:val="aa"/>
                <w:rFonts w:hint="eastAsia"/>
                <w:noProof/>
              </w:rPr>
              <w:t>坐标层次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8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4" w:history="1">
            <w:r w:rsidR="00410348" w:rsidRPr="00A671F4">
              <w:rPr>
                <w:rStyle w:val="aa"/>
                <w:rFonts w:hint="eastAsia"/>
                <w:noProof/>
              </w:rPr>
              <w:t>不透明度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9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5" w:history="1">
            <w:r w:rsidR="00410348" w:rsidRPr="00A671F4">
              <w:rPr>
                <w:rStyle w:val="aa"/>
                <w:rFonts w:hint="eastAsia"/>
                <w:noProof/>
              </w:rPr>
              <w:t>攻击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A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6" w:history="1">
            <w:r w:rsidR="00410348" w:rsidRPr="00A671F4">
              <w:rPr>
                <w:rStyle w:val="aa"/>
                <w:rFonts w:hint="eastAsia"/>
                <w:noProof/>
              </w:rPr>
              <w:t>坐标层次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2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B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7" w:history="1">
            <w:r w:rsidR="00410348" w:rsidRPr="00A671F4">
              <w:rPr>
                <w:rStyle w:val="aa"/>
                <w:rFonts w:hint="eastAsia"/>
                <w:noProof/>
              </w:rPr>
              <w:t>不透明度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C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8" w:history="1">
            <w:r w:rsidR="00410348" w:rsidRPr="00A671F4">
              <w:rPr>
                <w:rStyle w:val="aa"/>
                <w:rFonts w:hint="eastAsia"/>
                <w:noProof/>
              </w:rPr>
              <w:t>待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D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29" w:history="1">
            <w:r w:rsidR="00410348" w:rsidRPr="00A671F4">
              <w:rPr>
                <w:rStyle w:val="aa"/>
                <w:rFonts w:hint="eastAsia"/>
                <w:noProof/>
              </w:rPr>
              <w:t>坐标层次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2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E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0" w:history="1">
            <w:r w:rsidR="00410348" w:rsidRPr="00A671F4">
              <w:rPr>
                <w:rStyle w:val="aa"/>
                <w:rFonts w:hint="eastAsia"/>
                <w:noProof/>
              </w:rPr>
              <w:t>不透明度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1F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1" w:history="1">
            <w:r w:rsidR="00410348" w:rsidRPr="00A671F4">
              <w:rPr>
                <w:rStyle w:val="aa"/>
                <w:rFonts w:hint="eastAsia"/>
                <w:noProof/>
              </w:rPr>
              <w:t>键盘操作提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0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2" w:history="1">
            <w:r w:rsidR="00410348" w:rsidRPr="00A671F4">
              <w:rPr>
                <w:rStyle w:val="aa"/>
                <w:rFonts w:hint="eastAsia"/>
                <w:noProof/>
              </w:rPr>
              <w:t>不透明度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1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3" w:history="1">
            <w:r w:rsidR="00410348" w:rsidRPr="00A671F4">
              <w:rPr>
                <w:rStyle w:val="aa"/>
                <w:rFonts w:hint="eastAsia"/>
                <w:noProof/>
              </w:rPr>
              <w:t>鼠标操作提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2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4" w:history="1">
            <w:r w:rsidR="00410348" w:rsidRPr="00A671F4">
              <w:rPr>
                <w:rStyle w:val="aa"/>
                <w:rFonts w:hint="eastAsia"/>
                <w:noProof/>
              </w:rPr>
              <w:t>不透明度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3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3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5" w:history="1">
            <w:r w:rsidR="00410348" w:rsidRPr="00A671F4">
              <w:rPr>
                <w:rStyle w:val="aa"/>
                <w:rFonts w:hint="eastAsia"/>
                <w:noProof/>
              </w:rPr>
              <w:t>属性有利</w:t>
            </w:r>
            <w:r w:rsidR="00410348" w:rsidRPr="00A671F4">
              <w:rPr>
                <w:rStyle w:val="aa"/>
                <w:noProof/>
              </w:rPr>
              <w:t>/</w:t>
            </w:r>
            <w:r w:rsidR="00410348" w:rsidRPr="00A671F4">
              <w:rPr>
                <w:rStyle w:val="aa"/>
                <w:rFonts w:hint="eastAsia"/>
                <w:noProof/>
              </w:rPr>
              <w:t>克制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4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6" w:history="1">
            <w:r w:rsidR="00410348" w:rsidRPr="00A671F4">
              <w:rPr>
                <w:rStyle w:val="aa"/>
                <w:rFonts w:hint="eastAsia"/>
                <w:noProof/>
              </w:rPr>
              <w:t>不透明度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5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7" w:history="1">
            <w:r w:rsidR="00410348" w:rsidRPr="00A671F4">
              <w:rPr>
                <w:rStyle w:val="aa"/>
                <w:rFonts w:hint="eastAsia"/>
                <w:noProof/>
              </w:rPr>
              <w:t>我方</w:t>
            </w:r>
            <w:r w:rsidR="00410348" w:rsidRPr="00A671F4">
              <w:rPr>
                <w:rStyle w:val="aa"/>
                <w:noProof/>
              </w:rPr>
              <w:t>UI-</w:t>
            </w:r>
            <w:r w:rsidR="00410348" w:rsidRPr="00A671F4">
              <w:rPr>
                <w:rStyle w:val="aa"/>
                <w:rFonts w:hint="eastAsia"/>
                <w:noProof/>
              </w:rPr>
              <w:t>生命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6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8" w:history="1">
            <w:r w:rsidR="00410348" w:rsidRPr="00A671F4">
              <w:rPr>
                <w:rStyle w:val="aa"/>
                <w:rFonts w:hint="eastAsia"/>
                <w:noProof/>
              </w:rPr>
              <w:t>动态数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7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39" w:history="1">
            <w:r w:rsidR="00410348" w:rsidRPr="00A671F4">
              <w:rPr>
                <w:rStyle w:val="aa"/>
                <w:rFonts w:hint="eastAsia"/>
                <w:noProof/>
              </w:rPr>
              <w:t>我方</w:t>
            </w:r>
            <w:r w:rsidR="00410348" w:rsidRPr="00A671F4">
              <w:rPr>
                <w:rStyle w:val="aa"/>
                <w:noProof/>
              </w:rPr>
              <w:t>UI-</w:t>
            </w:r>
            <w:r w:rsidR="00410348" w:rsidRPr="00A671F4">
              <w:rPr>
                <w:rStyle w:val="aa"/>
                <w:rFonts w:hint="eastAsia"/>
                <w:noProof/>
              </w:rPr>
              <w:t>防御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3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8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0" w:history="1">
            <w:r w:rsidR="00410348" w:rsidRPr="00A671F4">
              <w:rPr>
                <w:rStyle w:val="aa"/>
                <w:rFonts w:hint="eastAsia"/>
                <w:noProof/>
              </w:rPr>
              <w:t>动态数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9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1" w:history="1">
            <w:r w:rsidR="00410348" w:rsidRPr="00A671F4">
              <w:rPr>
                <w:rStyle w:val="aa"/>
                <w:rFonts w:hint="eastAsia"/>
                <w:noProof/>
              </w:rPr>
              <w:t>我方</w:t>
            </w:r>
            <w:r w:rsidR="00410348" w:rsidRPr="00A671F4">
              <w:rPr>
                <w:rStyle w:val="aa"/>
                <w:noProof/>
              </w:rPr>
              <w:t>UI-</w:t>
            </w:r>
            <w:r w:rsidR="00410348" w:rsidRPr="00A671F4">
              <w:rPr>
                <w:rStyle w:val="aa"/>
                <w:rFonts w:hint="eastAsia"/>
                <w:noProof/>
              </w:rPr>
              <w:t>生命数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A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2" w:history="1">
            <w:r w:rsidR="00410348" w:rsidRPr="00A671F4">
              <w:rPr>
                <w:rStyle w:val="aa"/>
                <w:rFonts w:hint="eastAsia"/>
                <w:noProof/>
              </w:rPr>
              <w:t>转化为整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B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3" w:history="1">
            <w:r w:rsidR="00410348" w:rsidRPr="00A671F4">
              <w:rPr>
                <w:rStyle w:val="aa"/>
                <w:rFonts w:hint="eastAsia"/>
                <w:noProof/>
              </w:rPr>
              <w:t>我方</w:t>
            </w:r>
            <w:r w:rsidR="00410348" w:rsidRPr="00A671F4">
              <w:rPr>
                <w:rStyle w:val="aa"/>
                <w:noProof/>
              </w:rPr>
              <w:t>UI-</w:t>
            </w:r>
            <w:r w:rsidR="00410348" w:rsidRPr="00A671F4">
              <w:rPr>
                <w:rStyle w:val="aa"/>
                <w:rFonts w:hint="eastAsia"/>
                <w:noProof/>
              </w:rPr>
              <w:t>防御数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C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4" w:history="1">
            <w:r w:rsidR="00410348" w:rsidRPr="00A671F4">
              <w:rPr>
                <w:rStyle w:val="aa"/>
                <w:rFonts w:hint="eastAsia"/>
                <w:noProof/>
              </w:rPr>
              <w:t>转化为整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4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D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5" w:history="1">
            <w:r w:rsidR="00410348" w:rsidRPr="00A671F4">
              <w:rPr>
                <w:rStyle w:val="aa"/>
                <w:rFonts w:hint="eastAsia"/>
                <w:noProof/>
              </w:rPr>
              <w:t>敌方</w:t>
            </w:r>
            <w:r w:rsidR="00410348" w:rsidRPr="00A671F4">
              <w:rPr>
                <w:rStyle w:val="aa"/>
                <w:noProof/>
              </w:rPr>
              <w:t>UI-</w:t>
            </w:r>
            <w:r w:rsidR="00410348" w:rsidRPr="00A671F4">
              <w:rPr>
                <w:rStyle w:val="aa"/>
                <w:rFonts w:hint="eastAsia"/>
                <w:noProof/>
              </w:rPr>
              <w:t>生命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E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6" w:history="1">
            <w:r w:rsidR="00410348" w:rsidRPr="00A671F4">
              <w:rPr>
                <w:rStyle w:val="aa"/>
                <w:rFonts w:hint="eastAsia"/>
                <w:noProof/>
              </w:rPr>
              <w:t>动态数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2F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7" w:history="1">
            <w:r w:rsidR="00410348" w:rsidRPr="00A671F4">
              <w:rPr>
                <w:rStyle w:val="aa"/>
                <w:rFonts w:hint="eastAsia"/>
                <w:noProof/>
              </w:rPr>
              <w:t>敌方</w:t>
            </w:r>
            <w:r w:rsidR="00410348" w:rsidRPr="00A671F4">
              <w:rPr>
                <w:rStyle w:val="aa"/>
                <w:noProof/>
              </w:rPr>
              <w:t>UI-</w:t>
            </w:r>
            <w:r w:rsidR="00410348" w:rsidRPr="00A671F4">
              <w:rPr>
                <w:rStyle w:val="aa"/>
                <w:rFonts w:hint="eastAsia"/>
                <w:noProof/>
              </w:rPr>
              <w:t>防御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0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8" w:history="1">
            <w:r w:rsidR="00410348" w:rsidRPr="00A671F4">
              <w:rPr>
                <w:rStyle w:val="aa"/>
                <w:rFonts w:hint="eastAsia"/>
                <w:noProof/>
              </w:rPr>
              <w:t>动态数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1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49" w:history="1">
            <w:r w:rsidR="00410348" w:rsidRPr="00A671F4">
              <w:rPr>
                <w:rStyle w:val="aa"/>
                <w:rFonts w:hint="eastAsia"/>
                <w:noProof/>
              </w:rPr>
              <w:t>敌方</w:t>
            </w:r>
            <w:r w:rsidR="00410348" w:rsidRPr="00A671F4">
              <w:rPr>
                <w:rStyle w:val="aa"/>
                <w:noProof/>
              </w:rPr>
              <w:t>UI-</w:t>
            </w:r>
            <w:r w:rsidR="00410348" w:rsidRPr="00A671F4">
              <w:rPr>
                <w:rStyle w:val="aa"/>
                <w:rFonts w:hint="eastAsia"/>
                <w:noProof/>
              </w:rPr>
              <w:t>生命数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4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2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0" w:history="1">
            <w:r w:rsidR="00410348" w:rsidRPr="00A671F4">
              <w:rPr>
                <w:rStyle w:val="aa"/>
                <w:rFonts w:hint="eastAsia"/>
                <w:noProof/>
              </w:rPr>
              <w:t>转化为整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3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1" w:history="1">
            <w:r w:rsidR="00410348" w:rsidRPr="00A671F4">
              <w:rPr>
                <w:rStyle w:val="aa"/>
                <w:rFonts w:hint="eastAsia"/>
                <w:noProof/>
              </w:rPr>
              <w:t>敌方</w:t>
            </w:r>
            <w:r w:rsidR="00410348" w:rsidRPr="00A671F4">
              <w:rPr>
                <w:rStyle w:val="aa"/>
                <w:noProof/>
              </w:rPr>
              <w:t>UI-</w:t>
            </w:r>
            <w:r w:rsidR="00410348" w:rsidRPr="00A671F4">
              <w:rPr>
                <w:rStyle w:val="aa"/>
                <w:rFonts w:hint="eastAsia"/>
                <w:noProof/>
              </w:rPr>
              <w:t>防御数值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4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2" w:history="1">
            <w:r w:rsidR="00410348" w:rsidRPr="00A671F4">
              <w:rPr>
                <w:rStyle w:val="aa"/>
                <w:rFonts w:hint="eastAsia"/>
                <w:noProof/>
              </w:rPr>
              <w:t>转化为整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5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3" w:history="1">
            <w:r w:rsidR="00410348" w:rsidRPr="00A671F4">
              <w:rPr>
                <w:rStyle w:val="aa"/>
                <w:rFonts w:hint="eastAsia"/>
                <w:noProof/>
              </w:rPr>
              <w:t>计数器层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6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4" w:history="1">
            <w:r w:rsidR="00410348" w:rsidRPr="00A671F4">
              <w:rPr>
                <w:rStyle w:val="aa"/>
                <w:rFonts w:hint="eastAsia"/>
                <w:noProof/>
              </w:rPr>
              <w:t>生命值伤害显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7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5" w:history="1">
            <w:r w:rsidR="00410348" w:rsidRPr="00A671F4">
              <w:rPr>
                <w:rStyle w:val="aa"/>
                <w:rFonts w:hint="eastAsia"/>
                <w:noProof/>
              </w:rPr>
              <w:t>消去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5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8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6" w:history="1">
            <w:r w:rsidR="00410348" w:rsidRPr="00A671F4">
              <w:rPr>
                <w:rStyle w:val="aa"/>
                <w:rFonts w:hint="eastAsia"/>
                <w:noProof/>
              </w:rPr>
              <w:t>转化为整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9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7" w:history="1">
            <w:r w:rsidR="00410348" w:rsidRPr="00A671F4">
              <w:rPr>
                <w:rStyle w:val="aa"/>
                <w:rFonts w:hint="eastAsia"/>
                <w:noProof/>
              </w:rPr>
              <w:t>坐标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A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8" w:history="1">
            <w:r w:rsidR="00410348" w:rsidRPr="00A671F4">
              <w:rPr>
                <w:rStyle w:val="aa"/>
                <w:rFonts w:hint="eastAsia"/>
                <w:noProof/>
              </w:rPr>
              <w:t>生命值回复显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B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59" w:history="1">
            <w:r w:rsidR="00410348" w:rsidRPr="00A671F4">
              <w:rPr>
                <w:rStyle w:val="aa"/>
                <w:rFonts w:hint="eastAsia"/>
                <w:noProof/>
              </w:rPr>
              <w:t>消去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5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C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0" w:history="1">
            <w:r w:rsidR="00410348" w:rsidRPr="00A671F4">
              <w:rPr>
                <w:rStyle w:val="aa"/>
                <w:rFonts w:hint="eastAsia"/>
                <w:noProof/>
              </w:rPr>
              <w:t>转化为整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D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1" w:history="1">
            <w:r w:rsidR="00410348" w:rsidRPr="00A671F4">
              <w:rPr>
                <w:rStyle w:val="aa"/>
                <w:rFonts w:hint="eastAsia"/>
                <w:noProof/>
              </w:rPr>
              <w:t>坐标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E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2" w:history="1">
            <w:r w:rsidR="00410348" w:rsidRPr="00A671F4">
              <w:rPr>
                <w:rStyle w:val="aa"/>
                <w:rFonts w:hint="eastAsia"/>
                <w:noProof/>
              </w:rPr>
              <w:t>防御值伤害显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3F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3" w:history="1">
            <w:r w:rsidR="00410348" w:rsidRPr="00A671F4">
              <w:rPr>
                <w:rStyle w:val="aa"/>
                <w:rFonts w:hint="eastAsia"/>
                <w:noProof/>
              </w:rPr>
              <w:t>消去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0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4" w:history="1">
            <w:r w:rsidR="00410348" w:rsidRPr="00A671F4">
              <w:rPr>
                <w:rStyle w:val="aa"/>
                <w:rFonts w:hint="eastAsia"/>
                <w:noProof/>
              </w:rPr>
              <w:t>转化为整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6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1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5" w:history="1">
            <w:r w:rsidR="00410348" w:rsidRPr="00A671F4">
              <w:rPr>
                <w:rStyle w:val="aa"/>
                <w:rFonts w:hint="eastAsia"/>
                <w:noProof/>
              </w:rPr>
              <w:t>坐标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2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6" w:history="1">
            <w:r w:rsidR="00410348" w:rsidRPr="00A671F4">
              <w:rPr>
                <w:rStyle w:val="aa"/>
                <w:rFonts w:hint="eastAsia"/>
                <w:noProof/>
              </w:rPr>
              <w:t>防御值回复显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3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7" w:history="1">
            <w:r w:rsidR="00410348" w:rsidRPr="00A671F4">
              <w:rPr>
                <w:rStyle w:val="aa"/>
                <w:rFonts w:hint="eastAsia"/>
                <w:noProof/>
              </w:rPr>
              <w:t>消去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4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8" w:history="1">
            <w:r w:rsidR="00410348" w:rsidRPr="00A671F4">
              <w:rPr>
                <w:rStyle w:val="aa"/>
                <w:rFonts w:hint="eastAsia"/>
                <w:noProof/>
              </w:rPr>
              <w:t>转化为整形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5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69" w:history="1">
            <w:r w:rsidR="00410348" w:rsidRPr="00A671F4">
              <w:rPr>
                <w:rStyle w:val="aa"/>
                <w:rFonts w:hint="eastAsia"/>
                <w:noProof/>
              </w:rPr>
              <w:t>坐标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69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6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0" w:history="1">
            <w:r w:rsidR="00410348" w:rsidRPr="00A671F4">
              <w:rPr>
                <w:rStyle w:val="aa"/>
                <w:rFonts w:hint="eastAsia"/>
                <w:noProof/>
              </w:rPr>
              <w:t>动画层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0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7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1" w:history="1">
            <w:r w:rsidR="00410348" w:rsidRPr="00A671F4">
              <w:rPr>
                <w:rStyle w:val="aa"/>
                <w:rFonts w:hint="eastAsia"/>
                <w:noProof/>
              </w:rPr>
              <w:t>行动角色指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1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8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2" w:history="1">
            <w:r w:rsidR="00410348" w:rsidRPr="00A671F4">
              <w:rPr>
                <w:rStyle w:val="aa"/>
                <w:rFonts w:hint="eastAsia"/>
                <w:noProof/>
              </w:rPr>
              <w:t>缩放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2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9" w14:textId="77777777" w:rsidR="00410348" w:rsidRDefault="0085415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3" w:history="1">
            <w:r w:rsidR="00410348" w:rsidRPr="00A671F4">
              <w:rPr>
                <w:rStyle w:val="aa"/>
                <w:rFonts w:hint="eastAsia"/>
                <w:noProof/>
              </w:rPr>
              <w:t>碰撞层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3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A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4" w:history="1">
            <w:r w:rsidR="00410348" w:rsidRPr="00A671F4">
              <w:rPr>
                <w:rStyle w:val="aa"/>
                <w:rFonts w:hint="eastAsia"/>
                <w:noProof/>
              </w:rPr>
              <w:t>创建角色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4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B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5" w:history="1">
            <w:r w:rsidR="00410348" w:rsidRPr="00A671F4">
              <w:rPr>
                <w:rStyle w:val="aa"/>
                <w:rFonts w:hint="eastAsia"/>
                <w:noProof/>
              </w:rPr>
              <w:t>生命值与防御值的范围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5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7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C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6" w:history="1">
            <w:r w:rsidR="00410348" w:rsidRPr="00A671F4">
              <w:rPr>
                <w:rStyle w:val="aa"/>
                <w:rFonts w:hint="eastAsia"/>
                <w:noProof/>
              </w:rPr>
              <w:t>朝向参数的处理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6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D" w14:textId="77777777" w:rsidR="00410348" w:rsidRDefault="0085415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7" w:history="1">
            <w:r w:rsidR="00410348" w:rsidRPr="00A671F4">
              <w:rPr>
                <w:rStyle w:val="aa"/>
                <w:rFonts w:hint="eastAsia"/>
                <w:noProof/>
              </w:rPr>
              <w:t>创建敌人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7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E" w14:textId="77777777" w:rsidR="00410348" w:rsidRDefault="0085415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9484578" w:history="1">
            <w:r w:rsidR="00410348" w:rsidRPr="00A671F4">
              <w:rPr>
                <w:rStyle w:val="aa"/>
                <w:rFonts w:hint="eastAsia"/>
                <w:noProof/>
              </w:rPr>
              <w:t>生命值与防御值的范围</w:t>
            </w:r>
            <w:r w:rsidR="00410348">
              <w:rPr>
                <w:noProof/>
                <w:webHidden/>
              </w:rPr>
              <w:tab/>
            </w:r>
            <w:r w:rsidR="00410348">
              <w:rPr>
                <w:noProof/>
                <w:webHidden/>
              </w:rPr>
              <w:fldChar w:fldCharType="begin"/>
            </w:r>
            <w:r w:rsidR="00410348">
              <w:rPr>
                <w:noProof/>
                <w:webHidden/>
              </w:rPr>
              <w:instrText xml:space="preserve"> PAGEREF _Toc529484578 \h </w:instrText>
            </w:r>
            <w:r w:rsidR="00410348">
              <w:rPr>
                <w:noProof/>
                <w:webHidden/>
              </w:rPr>
            </w:r>
            <w:r w:rsidR="00410348">
              <w:rPr>
                <w:noProof/>
                <w:webHidden/>
              </w:rPr>
              <w:fldChar w:fldCharType="separate"/>
            </w:r>
            <w:r w:rsidR="00410348">
              <w:rPr>
                <w:noProof/>
                <w:webHidden/>
              </w:rPr>
              <w:t>58</w:t>
            </w:r>
            <w:r w:rsidR="00410348">
              <w:rPr>
                <w:noProof/>
                <w:webHidden/>
              </w:rPr>
              <w:fldChar w:fldCharType="end"/>
            </w:r>
          </w:hyperlink>
        </w:p>
        <w:p w14:paraId="72D94E4F" w14:textId="77777777" w:rsidR="007E6B22" w:rsidRDefault="00131E8A">
          <w:r>
            <w:rPr>
              <w:b/>
              <w:bCs/>
              <w:lang w:val="zh-CN"/>
            </w:rPr>
            <w:fldChar w:fldCharType="end"/>
          </w:r>
        </w:p>
      </w:sdtContent>
    </w:sdt>
    <w:p w14:paraId="72D94E50" w14:textId="77777777" w:rsidR="007E6B22" w:rsidRDefault="007E6B22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72D94E51" w14:textId="77777777" w:rsidR="007E6B22" w:rsidRDefault="007E6B22" w:rsidP="0036076A">
      <w:pPr>
        <w:pStyle w:val="1"/>
      </w:pPr>
      <w:bookmarkStart w:id="1" w:name="_Toc529484363"/>
      <w:r>
        <w:lastRenderedPageBreak/>
        <w:t>备注</w:t>
      </w:r>
      <w:bookmarkEnd w:id="1"/>
    </w:p>
    <w:p w14:paraId="72D94E52" w14:textId="77777777" w:rsidR="007E6B22" w:rsidRDefault="007E6B22" w:rsidP="007E6B22">
      <w:r>
        <w:rPr>
          <w:rFonts w:hint="eastAsia"/>
        </w:rPr>
        <w:t>·</w:t>
      </w:r>
      <w:r>
        <w:t>表示该逻辑初始并未启用</w:t>
      </w:r>
    </w:p>
    <w:p w14:paraId="72D94E53" w14:textId="77777777" w:rsidR="007E6B22" w:rsidRPr="001F6180" w:rsidRDefault="007E6B22" w:rsidP="007E6B22">
      <w:pPr>
        <w:rPr>
          <w:b/>
        </w:rPr>
      </w:pPr>
      <w:r w:rsidRPr="001F6180">
        <w:rPr>
          <w:b/>
        </w:rPr>
        <w:t>加粗为调用或被调用</w:t>
      </w:r>
    </w:p>
    <w:p w14:paraId="72D94E54" w14:textId="77777777" w:rsidR="00F31E3D" w:rsidRDefault="00F31E3D" w:rsidP="0036076A">
      <w:pPr>
        <w:pStyle w:val="1"/>
      </w:pPr>
      <w:bookmarkStart w:id="2" w:name="_Toc529484364"/>
      <w:r>
        <w:t>组</w:t>
      </w:r>
      <w:bookmarkEnd w:id="2"/>
    </w:p>
    <w:p w14:paraId="72D94E55" w14:textId="77777777" w:rsidR="00524B50" w:rsidRDefault="00524B50" w:rsidP="0036076A">
      <w:pPr>
        <w:pStyle w:val="2"/>
      </w:pPr>
      <w:bookmarkStart w:id="3" w:name="_Group_Generic_1"/>
      <w:bookmarkStart w:id="4" w:name="_Toc529484365"/>
      <w:bookmarkEnd w:id="3"/>
      <w:r>
        <w:t>Group Generic 1</w:t>
      </w:r>
      <w:bookmarkEnd w:id="4"/>
    </w:p>
    <w:p w14:paraId="72D94E56" w14:textId="77777777" w:rsidR="00524B50" w:rsidRPr="00787D18" w:rsidRDefault="00524B50" w:rsidP="0036076A">
      <w:r>
        <w:t>所有判定方块</w:t>
      </w:r>
    </w:p>
    <w:p w14:paraId="72D94E57" w14:textId="77777777" w:rsidR="00F31E3D" w:rsidRDefault="00F31E3D" w:rsidP="0036076A">
      <w:pPr>
        <w:pStyle w:val="2"/>
      </w:pPr>
      <w:bookmarkStart w:id="5" w:name="_Toc529484366"/>
      <w:r>
        <w:t>Group player</w:t>
      </w:r>
      <w:bookmarkEnd w:id="5"/>
    </w:p>
    <w:p w14:paraId="72D94E58" w14:textId="77777777" w:rsidR="00787D18" w:rsidRPr="00787D18" w:rsidRDefault="009711F9" w:rsidP="0036076A">
      <w:r>
        <w:t>玩家判定方块</w:t>
      </w:r>
    </w:p>
    <w:p w14:paraId="72D94E59" w14:textId="77777777" w:rsidR="00F31E3D" w:rsidRDefault="00F31E3D" w:rsidP="0036076A">
      <w:pPr>
        <w:pStyle w:val="2"/>
      </w:pPr>
      <w:bookmarkStart w:id="6" w:name="_Toc529484367"/>
      <w:r>
        <w:t>Group enemy</w:t>
      </w:r>
      <w:bookmarkEnd w:id="6"/>
    </w:p>
    <w:p w14:paraId="72D94E5A" w14:textId="77777777" w:rsidR="009711F9" w:rsidRPr="00787D18" w:rsidRDefault="009711F9" w:rsidP="0036076A">
      <w:r>
        <w:t>敌人判定方块</w:t>
      </w:r>
    </w:p>
    <w:p w14:paraId="72D94E5B" w14:textId="77777777" w:rsidR="00D208BB" w:rsidRDefault="00D208BB" w:rsidP="0036076A">
      <w:pPr>
        <w:pStyle w:val="2"/>
      </w:pPr>
      <w:bookmarkStart w:id="7" w:name="_Toc529484368"/>
      <w:r>
        <w:t>Group 0</w:t>
      </w:r>
      <w:bookmarkEnd w:id="7"/>
    </w:p>
    <w:p w14:paraId="72D94E5C" w14:textId="77777777" w:rsidR="00D208BB" w:rsidRPr="00F7248F" w:rsidRDefault="00D208BB" w:rsidP="0036076A">
      <w:r>
        <w:t>全部动画层动画角色</w:t>
      </w:r>
    </w:p>
    <w:p w14:paraId="72D94E5D" w14:textId="77777777" w:rsidR="00F7248F" w:rsidRDefault="00F7248F" w:rsidP="0036076A">
      <w:pPr>
        <w:pStyle w:val="2"/>
      </w:pPr>
      <w:bookmarkStart w:id="8" w:name="_Toc529484369"/>
      <w:r>
        <w:t>Group good</w:t>
      </w:r>
      <w:bookmarkEnd w:id="8"/>
    </w:p>
    <w:p w14:paraId="72D94E5E" w14:textId="77777777" w:rsidR="00787D18" w:rsidRPr="00787D18" w:rsidRDefault="00013986" w:rsidP="0036076A">
      <w:r>
        <w:t>我方动画层角色</w:t>
      </w:r>
    </w:p>
    <w:p w14:paraId="72D94E5F" w14:textId="77777777" w:rsidR="00F31E3D" w:rsidRDefault="00F31E3D" w:rsidP="0036076A">
      <w:pPr>
        <w:pStyle w:val="2"/>
      </w:pPr>
      <w:bookmarkStart w:id="9" w:name="_Toc529484370"/>
      <w:r>
        <w:t>Group bad</w:t>
      </w:r>
      <w:bookmarkEnd w:id="9"/>
    </w:p>
    <w:p w14:paraId="72D94E60" w14:textId="77777777" w:rsidR="00787D18" w:rsidRPr="00787D18" w:rsidRDefault="00D208BB" w:rsidP="0036076A">
      <w:r>
        <w:t>敌方动画层角色</w:t>
      </w:r>
    </w:p>
    <w:p w14:paraId="72D94E61" w14:textId="77777777" w:rsidR="00F31E3D" w:rsidRDefault="00F31E3D" w:rsidP="0036076A">
      <w:pPr>
        <w:pStyle w:val="2"/>
      </w:pPr>
      <w:bookmarkStart w:id="10" w:name="_Toc529484371"/>
      <w:r>
        <w:t>Group neutral</w:t>
      </w:r>
      <w:r w:rsidR="00A46CE7">
        <w:t xml:space="preserve"> spites</w:t>
      </w:r>
      <w:bookmarkEnd w:id="10"/>
    </w:p>
    <w:p w14:paraId="72D94E62" w14:textId="77777777" w:rsidR="00787D18" w:rsidRPr="00787D18" w:rsidRDefault="0017417B" w:rsidP="0036076A">
      <w:r>
        <w:t>战略视图角色头像</w:t>
      </w:r>
    </w:p>
    <w:p w14:paraId="72D94E63" w14:textId="77777777" w:rsidR="00555EBB" w:rsidRDefault="00555EBB" w:rsidP="0036076A">
      <w:pPr>
        <w:pStyle w:val="2"/>
      </w:pPr>
      <w:bookmarkStart w:id="11" w:name="_Toc529484372"/>
      <w:r>
        <w:lastRenderedPageBreak/>
        <w:t>Group neutral activepics</w:t>
      </w:r>
      <w:bookmarkEnd w:id="11"/>
    </w:p>
    <w:p w14:paraId="72D94E64" w14:textId="77777777" w:rsidR="00787D18" w:rsidRPr="00787D18" w:rsidRDefault="00FB743B" w:rsidP="0036076A">
      <w:r>
        <w:t>战略视图备用</w:t>
      </w:r>
      <w:r>
        <w:t>activepic</w:t>
      </w:r>
    </w:p>
    <w:p w14:paraId="72D94E65" w14:textId="77777777" w:rsidR="00644EB4" w:rsidRDefault="00644EB4" w:rsidP="0036076A">
      <w:pPr>
        <w:pStyle w:val="2"/>
      </w:pPr>
      <w:bookmarkStart w:id="12" w:name="_Toc529484373"/>
      <w:r>
        <w:t>Group Targets</w:t>
      </w:r>
      <w:bookmarkEnd w:id="12"/>
    </w:p>
    <w:p w14:paraId="72D94E66" w14:textId="77777777" w:rsidR="00644EB4" w:rsidRPr="00787D18" w:rsidRDefault="00644EB4" w:rsidP="0036076A">
      <w:r>
        <w:t>战略视图</w:t>
      </w:r>
      <w:r>
        <w:rPr>
          <w:rFonts w:hint="eastAsia"/>
        </w:rPr>
        <w:t>-</w:t>
      </w:r>
      <w:r>
        <w:t>行动序列头像</w:t>
      </w:r>
    </w:p>
    <w:p w14:paraId="72D94E67" w14:textId="77777777" w:rsidR="00F31E3D" w:rsidRDefault="00F31E3D" w:rsidP="0036076A">
      <w:pPr>
        <w:pStyle w:val="2"/>
      </w:pPr>
      <w:bookmarkStart w:id="13" w:name="_Toc529484374"/>
      <w:r>
        <w:t>Group Generic 2</w:t>
      </w:r>
      <w:bookmarkEnd w:id="13"/>
    </w:p>
    <w:p w14:paraId="72D94E68" w14:textId="77777777" w:rsidR="00787D18" w:rsidRDefault="00BA52D3" w:rsidP="0036076A">
      <w:r>
        <w:t>UI</w:t>
      </w:r>
      <w:r>
        <w:rPr>
          <w:rFonts w:hint="eastAsia"/>
        </w:rPr>
        <w:t>-</w:t>
      </w:r>
      <w:r>
        <w:t>对方属性</w:t>
      </w:r>
    </w:p>
    <w:p w14:paraId="72D94E69" w14:textId="77777777" w:rsidR="00BA52D3" w:rsidRPr="00787D18" w:rsidRDefault="00BA52D3" w:rsidP="0036076A">
      <w:r>
        <w:t>UI</w:t>
      </w:r>
      <w:r>
        <w:rPr>
          <w:rFonts w:hint="eastAsia"/>
        </w:rPr>
        <w:t>-</w:t>
      </w:r>
      <w:r>
        <w:t>对方头像</w:t>
      </w:r>
    </w:p>
    <w:p w14:paraId="72D94E6A" w14:textId="77777777" w:rsidR="00F31E3D" w:rsidRDefault="00F31E3D" w:rsidP="0036076A">
      <w:pPr>
        <w:pStyle w:val="2"/>
      </w:pPr>
      <w:bookmarkStart w:id="14" w:name="_Toc529484375"/>
      <w:r>
        <w:t>Group buttons</w:t>
      </w:r>
      <w:bookmarkEnd w:id="14"/>
    </w:p>
    <w:p w14:paraId="72D94E6B" w14:textId="77777777" w:rsidR="00787D18" w:rsidRPr="00787D18" w:rsidRDefault="00BB7B8E" w:rsidP="0036076A">
      <w:r>
        <w:t>移动</w:t>
      </w:r>
      <w:r>
        <w:rPr>
          <w:rFonts w:hint="eastAsia"/>
        </w:rPr>
        <w:t>、攻击、</w:t>
      </w:r>
      <w:r>
        <w:t>待机</w:t>
      </w:r>
    </w:p>
    <w:p w14:paraId="72D94E6C" w14:textId="77777777" w:rsidR="002E6B16" w:rsidRDefault="002E6B16" w:rsidP="0036076A">
      <w:pPr>
        <w:pStyle w:val="2"/>
      </w:pPr>
      <w:bookmarkStart w:id="15" w:name="_Toc529484376"/>
      <w:r>
        <w:t>Group Explosions</w:t>
      </w:r>
      <w:bookmarkEnd w:id="15"/>
    </w:p>
    <w:p w14:paraId="72D94E6D" w14:textId="77777777" w:rsidR="00787D18" w:rsidRPr="00787D18" w:rsidRDefault="00D67B51" w:rsidP="0036076A">
      <w:r>
        <w:t>近战武器动画</w:t>
      </w:r>
    </w:p>
    <w:p w14:paraId="72D94E6E" w14:textId="77777777" w:rsidR="00A562F0" w:rsidRDefault="00A562F0" w:rsidP="0036076A">
      <w:pPr>
        <w:pStyle w:val="2"/>
      </w:pPr>
      <w:bookmarkStart w:id="16" w:name="_Toc529484377"/>
      <w:r>
        <w:t>Group Arrows</w:t>
      </w:r>
      <w:bookmarkEnd w:id="16"/>
    </w:p>
    <w:p w14:paraId="72D94E6F" w14:textId="77777777" w:rsidR="00787D18" w:rsidRPr="00787D18" w:rsidRDefault="001011CB" w:rsidP="0036076A">
      <w:r>
        <w:t>远程武器动画</w:t>
      </w:r>
    </w:p>
    <w:p w14:paraId="72D94E70" w14:textId="77777777" w:rsidR="001F2DD5" w:rsidRDefault="001F2DD5" w:rsidP="0036076A">
      <w:pPr>
        <w:pStyle w:val="2"/>
      </w:pPr>
      <w:bookmarkStart w:id="17" w:name="_Toc529484378"/>
      <w:r>
        <w:t>Group Engine</w:t>
      </w:r>
      <w:bookmarkEnd w:id="17"/>
    </w:p>
    <w:p w14:paraId="72D94E71" w14:textId="77777777" w:rsidR="00787D18" w:rsidRPr="00787D18" w:rsidRDefault="00FD6422" w:rsidP="0036076A">
      <w:r>
        <w:t>敌我寻路动画用弹球</w:t>
      </w:r>
    </w:p>
    <w:p w14:paraId="72D94E72" w14:textId="77777777" w:rsidR="00C227AE" w:rsidRDefault="00C227AE" w:rsidP="0036076A">
      <w:pPr>
        <w:pStyle w:val="2"/>
      </w:pPr>
      <w:bookmarkStart w:id="18" w:name="_Toc529484379"/>
      <w:r>
        <w:t>Group Water</w:t>
      </w:r>
      <w:bookmarkEnd w:id="18"/>
    </w:p>
    <w:p w14:paraId="72D94E73" w14:textId="77777777" w:rsidR="00787D18" w:rsidRPr="00787D18" w:rsidRDefault="0019373C" w:rsidP="0036076A">
      <w:r>
        <w:t>地形互动</w:t>
      </w:r>
      <w:r>
        <w:rPr>
          <w:rFonts w:hint="eastAsia"/>
        </w:rPr>
        <w:t>-</w:t>
      </w:r>
      <w:r>
        <w:t>水</w:t>
      </w:r>
    </w:p>
    <w:p w14:paraId="72D94E74" w14:textId="77777777" w:rsidR="005A4F16" w:rsidRDefault="005A4F16" w:rsidP="0036076A">
      <w:pPr>
        <w:pStyle w:val="2"/>
      </w:pPr>
      <w:bookmarkStart w:id="19" w:name="_Toc529484380"/>
      <w:r>
        <w:t>Group Inventory</w:t>
      </w:r>
      <w:bookmarkEnd w:id="19"/>
    </w:p>
    <w:p w14:paraId="72D94E75" w14:textId="77777777" w:rsidR="005A4F16" w:rsidRPr="00787D18" w:rsidRDefault="00EA7C7B" w:rsidP="0036076A">
      <w:r>
        <w:t>物品栏底板</w:t>
      </w:r>
    </w:p>
    <w:p w14:paraId="72D94E76" w14:textId="77777777" w:rsidR="005A4F16" w:rsidRDefault="005A4F16" w:rsidP="0036076A">
      <w:pPr>
        <w:pStyle w:val="2"/>
      </w:pPr>
      <w:bookmarkStart w:id="20" w:name="_Toc529484381"/>
      <w:r>
        <w:lastRenderedPageBreak/>
        <w:t>Group Inventory item</w:t>
      </w:r>
      <w:bookmarkEnd w:id="20"/>
    </w:p>
    <w:p w14:paraId="72D94E77" w14:textId="77777777" w:rsidR="005A4F16" w:rsidRPr="00787D18" w:rsidRDefault="00836F49" w:rsidP="0036076A">
      <w:r>
        <w:t>物品</w:t>
      </w:r>
    </w:p>
    <w:p w14:paraId="72D94E78" w14:textId="77777777" w:rsidR="00555EBB" w:rsidRPr="00F31E3D" w:rsidRDefault="00555EBB" w:rsidP="0036076A">
      <w:pPr>
        <w:pStyle w:val="2"/>
      </w:pPr>
      <w:bookmarkStart w:id="21" w:name="_Toc529484382"/>
      <w:r>
        <w:t>Group Background</w:t>
      </w:r>
      <w:r w:rsidR="00EE7DED">
        <w:t xml:space="preserve"> scenery</w:t>
      </w:r>
      <w:bookmarkEnd w:id="21"/>
    </w:p>
    <w:p w14:paraId="72D94E79" w14:textId="77777777" w:rsidR="00787D18" w:rsidRDefault="005D27B0" w:rsidP="00787D18">
      <w:r>
        <w:t>遮罩</w:t>
      </w:r>
      <w:r>
        <w:rPr>
          <w:rFonts w:hint="eastAsia"/>
        </w:rPr>
        <w:t>、</w:t>
      </w:r>
      <w:r>
        <w:t>碰撞</w:t>
      </w:r>
      <w:r>
        <w:rPr>
          <w:rFonts w:hint="eastAsia"/>
        </w:rPr>
        <w:t>、</w:t>
      </w:r>
      <w:r>
        <w:t>地面</w:t>
      </w:r>
      <w:r>
        <w:rPr>
          <w:rFonts w:hint="eastAsia"/>
        </w:rPr>
        <w:t>、</w:t>
      </w:r>
      <w:r>
        <w:t>远景</w:t>
      </w:r>
    </w:p>
    <w:p w14:paraId="72D94E7A" w14:textId="77777777" w:rsidR="00B501BD" w:rsidRPr="00787D18" w:rsidRDefault="00B501BD" w:rsidP="00787D18">
      <w:r>
        <w:t>战略视图底板</w:t>
      </w:r>
    </w:p>
    <w:p w14:paraId="72D94E7B" w14:textId="77777777" w:rsidR="00410348" w:rsidRDefault="00410348">
      <w:pPr>
        <w:widowControl/>
        <w:jc w:val="left"/>
        <w:rPr>
          <w:rFonts w:eastAsiaTheme="minorEastAsia"/>
          <w:b/>
          <w:bCs/>
          <w:kern w:val="44"/>
          <w:sz w:val="44"/>
          <w:szCs w:val="44"/>
        </w:rPr>
      </w:pPr>
      <w:r>
        <w:br w:type="page"/>
      </w:r>
    </w:p>
    <w:p w14:paraId="72D94E7C" w14:textId="77777777" w:rsidR="00A47B73" w:rsidRPr="00CD3CF1" w:rsidRDefault="00A47B73" w:rsidP="0036076A">
      <w:pPr>
        <w:pStyle w:val="1"/>
      </w:pPr>
      <w:bookmarkStart w:id="22" w:name="_Toc529484383"/>
      <w:r>
        <w:lastRenderedPageBreak/>
        <w:t>程序逻辑</w:t>
      </w:r>
      <w:bookmarkEnd w:id="22"/>
    </w:p>
    <w:p w14:paraId="72D94E7D" w14:textId="77777777" w:rsidR="00674469" w:rsidRDefault="00AD1C3E" w:rsidP="00B5450C">
      <w:pPr>
        <w:pStyle w:val="2"/>
      </w:pPr>
      <w:bookmarkStart w:id="23" w:name="_Toc529484384"/>
      <w:r>
        <w:t>音量设置系统</w:t>
      </w:r>
      <w:bookmarkEnd w:id="23"/>
    </w:p>
    <w:p w14:paraId="72D94E7E" w14:textId="77777777" w:rsidR="00FA565E" w:rsidRDefault="00FA565E" w:rsidP="00FA565E">
      <w:r>
        <w:t>通用音频逻辑</w:t>
      </w:r>
      <w:r>
        <w:rPr>
          <w:rFonts w:hint="eastAsia"/>
        </w:rPr>
        <w:t>，包含音量设置，与</w:t>
      </w:r>
      <w:r>
        <w:t>对</w:t>
      </w:r>
      <w:r>
        <w:t>BGM</w:t>
      </w:r>
      <w:r>
        <w:t>和</w:t>
      </w:r>
      <w:r>
        <w:t>BGS</w:t>
      </w:r>
      <w:r>
        <w:t>是否需要更新播放的判断</w:t>
      </w:r>
    </w:p>
    <w:p w14:paraId="72D94E7F" w14:textId="77777777" w:rsidR="00FA565E" w:rsidRPr="00FA565E" w:rsidRDefault="00FA565E" w:rsidP="00FA565E">
      <w:pPr>
        <w:rPr>
          <w:b/>
        </w:rPr>
      </w:pPr>
      <w:r w:rsidRPr="00FA565E">
        <w:rPr>
          <w:b/>
        </w:rPr>
        <w:t>已经在</w:t>
      </w:r>
      <w:r w:rsidRPr="00FA565E">
        <w:rPr>
          <w:b/>
        </w:rPr>
        <w:t>AVG</w:t>
      </w:r>
      <w:r w:rsidRPr="00FA565E">
        <w:rPr>
          <w:b/>
        </w:rPr>
        <w:t>部分进行重构</w:t>
      </w:r>
      <w:r>
        <w:rPr>
          <w:rFonts w:hint="eastAsia"/>
          <w:b/>
        </w:rPr>
        <w:t>，</w:t>
      </w:r>
      <w:r>
        <w:rPr>
          <w:b/>
        </w:rPr>
        <w:t>更新即可</w:t>
      </w:r>
    </w:p>
    <w:p w14:paraId="72D94E80" w14:textId="77777777" w:rsidR="00AD1C3E" w:rsidRDefault="00AD1C3E" w:rsidP="00B5450C">
      <w:pPr>
        <w:pStyle w:val="2"/>
      </w:pPr>
      <w:bookmarkStart w:id="24" w:name="_Toc529484385"/>
      <w:r>
        <w:t>战斗场景初始化</w:t>
      </w:r>
      <w:bookmarkEnd w:id="24"/>
    </w:p>
    <w:p w14:paraId="72D94E81" w14:textId="77777777" w:rsidR="00126296" w:rsidRDefault="00126296" w:rsidP="00126296">
      <w:r>
        <w:t>场景开始时执行</w:t>
      </w:r>
    </w:p>
    <w:p w14:paraId="72D94E82" w14:textId="77777777" w:rsidR="00126296" w:rsidRPr="00126296" w:rsidRDefault="00126296" w:rsidP="00126296"/>
    <w:p w14:paraId="72D94E83" w14:textId="77777777" w:rsidR="006E5E4B" w:rsidRDefault="006E5E4B" w:rsidP="00357871">
      <w:r>
        <w:t>Data</w:t>
      </w:r>
      <w:r>
        <w:t>读取配置文件</w:t>
      </w:r>
    </w:p>
    <w:p w14:paraId="72D94E84" w14:textId="77777777" w:rsidR="006E5E4B" w:rsidRDefault="006E5E4B" w:rsidP="00357871">
      <w:r>
        <w:t>Properties</w:t>
      </w:r>
      <w:r>
        <w:t>读取属性克制表</w:t>
      </w:r>
    </w:p>
    <w:p w14:paraId="72D94E85" w14:textId="77777777" w:rsidR="006E5E4B" w:rsidRDefault="006E5E4B" w:rsidP="00357871">
      <w:r>
        <w:t>Headmini</w:t>
      </w:r>
      <w:proofErr w:type="gramStart"/>
      <w:r>
        <w:t>管理脸图的</w:t>
      </w:r>
      <w:proofErr w:type="gramEnd"/>
      <w:r>
        <w:t>文件</w:t>
      </w:r>
      <w:r>
        <w:t>ID</w:t>
      </w:r>
      <w:r>
        <w:t>与读取顺序</w:t>
      </w:r>
    </w:p>
    <w:p w14:paraId="72D94E86" w14:textId="77777777" w:rsidR="00BA686C" w:rsidRDefault="00BA686C" w:rsidP="00357871">
      <w:r>
        <w:t>依照配置文件设定场景宽高</w:t>
      </w:r>
    </w:p>
    <w:p w14:paraId="72D94E87" w14:textId="77777777" w:rsidR="004819DD" w:rsidRDefault="004819DD" w:rsidP="00357871">
      <w:r>
        <w:t>依配置文件读取图片</w:t>
      </w:r>
    </w:p>
    <w:p w14:paraId="72D94E88" w14:textId="77777777" w:rsidR="00BB1343" w:rsidRDefault="00BB1343" w:rsidP="00357871">
      <w:r>
        <w:t>初始化镜头拉伸</w:t>
      </w:r>
    </w:p>
    <w:p w14:paraId="72D94E89" w14:textId="77777777" w:rsidR="004819DD" w:rsidRDefault="004819DD" w:rsidP="00357871">
      <w:r>
        <w:t>使用</w:t>
      </w:r>
      <w:r>
        <w:t>mask collide</w:t>
      </w:r>
      <w:r>
        <w:t>创建</w:t>
      </w:r>
      <w:r w:rsidR="00F40E80">
        <w:t>遮罩</w:t>
      </w:r>
      <w:r>
        <w:t>的精细碰撞</w:t>
      </w:r>
    </w:p>
    <w:p w14:paraId="72D94E8A" w14:textId="77777777" w:rsidR="00F40E80" w:rsidRDefault="00F40E80" w:rsidP="00357871"/>
    <w:p w14:paraId="72D94E8B" w14:textId="77777777" w:rsidR="00F40E80" w:rsidRDefault="00F40E80" w:rsidP="00357871">
      <w:r>
        <w:t>为碰撞创建</w:t>
      </w:r>
      <w:r w:rsidR="00FE1E76">
        <w:t>地形</w:t>
      </w:r>
      <w:r>
        <w:t>碰撞实体</w:t>
      </w:r>
    </w:p>
    <w:p w14:paraId="72D94E8C" w14:textId="77777777" w:rsidR="00424BE4" w:rsidRDefault="00424BE4" w:rsidP="00357871">
      <w:r>
        <w:t>Block</w:t>
      </w:r>
      <w:r>
        <w:t>创建</w:t>
      </w:r>
      <w:r>
        <w:t>backdrop</w:t>
      </w:r>
      <w:r>
        <w:rPr>
          <w:rFonts w:hint="eastAsia"/>
        </w:rPr>
        <w:t>，</w:t>
      </w:r>
      <w:r w:rsidR="00161D7C">
        <w:t>只执行一次</w:t>
      </w:r>
    </w:p>
    <w:p w14:paraId="72D94E8D" w14:textId="77777777" w:rsidR="00161D7C" w:rsidRPr="00161D7C" w:rsidRDefault="00161D7C" w:rsidP="00357871">
      <w:pPr>
        <w:rPr>
          <w:b/>
        </w:rPr>
      </w:pPr>
      <w:r w:rsidRPr="00161D7C">
        <w:rPr>
          <w:b/>
        </w:rPr>
        <w:t>调用</w:t>
      </w:r>
      <w:r w:rsidRPr="00161D7C">
        <w:rPr>
          <w:rFonts w:hint="eastAsia"/>
          <w:b/>
        </w:rPr>
        <w:t>“生成碰撞路径”</w:t>
      </w:r>
    </w:p>
    <w:p w14:paraId="72D94E8E" w14:textId="77777777" w:rsidR="00F40E80" w:rsidRDefault="00F40E80" w:rsidP="00357871"/>
    <w:p w14:paraId="72D94E8F" w14:textId="77777777" w:rsidR="002A0843" w:rsidRDefault="002A0843" w:rsidP="00357871">
      <w:r>
        <w:t>堆叠半透明</w:t>
      </w:r>
    </w:p>
    <w:p w14:paraId="72D94E90" w14:textId="77777777" w:rsidR="002A0843" w:rsidRDefault="002A0843" w:rsidP="00357871">
      <w:r>
        <w:t>但鼠标悬浮</w:t>
      </w:r>
      <w:proofErr w:type="gramStart"/>
      <w:r>
        <w:t>到遮罩</w:t>
      </w:r>
      <w:proofErr w:type="gramEnd"/>
      <w:r>
        <w:t>时</w:t>
      </w:r>
      <w:proofErr w:type="gramStart"/>
      <w:r>
        <w:t>遮罩会半透</w:t>
      </w:r>
      <w:proofErr w:type="gramEnd"/>
      <w:r>
        <w:t>明</w:t>
      </w:r>
    </w:p>
    <w:p w14:paraId="72D94E91" w14:textId="77777777" w:rsidR="002A0843" w:rsidRDefault="002A0843" w:rsidP="00357871"/>
    <w:p w14:paraId="72D94E92" w14:textId="77777777" w:rsidR="006E56A1" w:rsidRDefault="006E56A1" w:rsidP="00357871">
      <w:r>
        <w:t>定义战场天气</w:t>
      </w:r>
    </w:p>
    <w:p w14:paraId="72D94E93" w14:textId="77777777" w:rsidR="006E56A1" w:rsidRDefault="006E56A1" w:rsidP="00357871">
      <w:r>
        <w:t>从</w:t>
      </w:r>
      <w:r>
        <w:t>data</w:t>
      </w:r>
      <w:r>
        <w:t>中读取当前天气</w:t>
      </w:r>
    </w:p>
    <w:p w14:paraId="72D94E94" w14:textId="77777777" w:rsidR="006E56A1" w:rsidRDefault="00BF6B21" w:rsidP="00357871">
      <w:r>
        <w:t>更新天气显示的当前天气和当前天气图标</w:t>
      </w:r>
      <w:r w:rsidR="00274117">
        <w:t>字符串</w:t>
      </w:r>
      <w:r w:rsidR="00274117">
        <w:rPr>
          <w:rFonts w:hint="eastAsia"/>
        </w:rPr>
        <w:t>，</w:t>
      </w:r>
      <w:r w:rsidR="00274117">
        <w:t>更新图标</w:t>
      </w:r>
    </w:p>
    <w:p w14:paraId="72D94E95" w14:textId="77777777" w:rsidR="00274117" w:rsidRDefault="00274117" w:rsidP="00357871"/>
    <w:p w14:paraId="72D94E96" w14:textId="77777777" w:rsidR="00274117" w:rsidRDefault="002F790B" w:rsidP="00357871">
      <w:r>
        <w:t>测试界面</w:t>
      </w:r>
    </w:p>
    <w:p w14:paraId="72D94E97" w14:textId="77777777" w:rsidR="002F790B" w:rsidRDefault="002F790B" w:rsidP="00357871">
      <w:r>
        <w:t>Debug</w:t>
      </w:r>
      <w:r>
        <w:t>模式下打开参数页面</w:t>
      </w:r>
    </w:p>
    <w:p w14:paraId="72D94E98" w14:textId="77777777" w:rsidR="00FE6507" w:rsidRDefault="00FE6507" w:rsidP="00357871"/>
    <w:p w14:paraId="72D94E99" w14:textId="77777777" w:rsidR="00FE6507" w:rsidRDefault="00FE6507" w:rsidP="00357871">
      <w:r>
        <w:t>定义角色移动速度</w:t>
      </w:r>
    </w:p>
    <w:p w14:paraId="72D94E9A" w14:textId="77777777" w:rsidR="00FE6507" w:rsidRDefault="00FE6507" w:rsidP="00357871">
      <w:r>
        <w:t>修改</w:t>
      </w:r>
      <w:r>
        <w:t>Group engine</w:t>
      </w:r>
      <w:r>
        <w:t>的</w:t>
      </w:r>
      <w:r>
        <w:t>maximum speed</w:t>
      </w:r>
      <w:r>
        <w:t>和</w:t>
      </w:r>
      <w:r>
        <w:t>speed</w:t>
      </w:r>
    </w:p>
    <w:p w14:paraId="72D94E9B" w14:textId="77777777" w:rsidR="00AD1C3E" w:rsidRDefault="00AD1C3E" w:rsidP="00B5450C">
      <w:pPr>
        <w:pStyle w:val="2"/>
      </w:pPr>
      <w:bookmarkStart w:id="25" w:name="_Toc529484386"/>
      <w:r>
        <w:lastRenderedPageBreak/>
        <w:t>天气的处理</w:t>
      </w:r>
      <w:bookmarkEnd w:id="25"/>
    </w:p>
    <w:p w14:paraId="72D94E9C" w14:textId="77777777" w:rsidR="00357871" w:rsidRDefault="005502A6" w:rsidP="00126296">
      <w:pPr>
        <w:pStyle w:val="3"/>
      </w:pPr>
      <w:bookmarkStart w:id="26" w:name="_Toc529484387"/>
      <w:r>
        <w:t>天气的判定</w:t>
      </w:r>
      <w:bookmarkEnd w:id="26"/>
    </w:p>
    <w:p w14:paraId="72D94E9D" w14:textId="77777777" w:rsidR="005E4D3D" w:rsidRPr="005E4D3D" w:rsidRDefault="005E4D3D" w:rsidP="005E4D3D">
      <w:r>
        <w:t>场景开始时</w:t>
      </w:r>
      <w:r>
        <w:rPr>
          <w:rFonts w:hint="eastAsia"/>
        </w:rPr>
        <w:t>，</w:t>
      </w:r>
      <w:r>
        <w:t>依照配置文件启用对应的事件组</w:t>
      </w:r>
    </w:p>
    <w:p w14:paraId="72D94E9E" w14:textId="77777777" w:rsidR="005502A6" w:rsidRDefault="005502A6" w:rsidP="00126296">
      <w:pPr>
        <w:pStyle w:val="3"/>
      </w:pPr>
      <w:bookmarkStart w:id="27" w:name="_Toc529484388"/>
      <w:r>
        <w:rPr>
          <w:rFonts w:hint="eastAsia"/>
        </w:rPr>
        <w:t>·</w:t>
      </w:r>
      <w:r>
        <w:t>色调处理的初始化</w:t>
      </w:r>
      <w:bookmarkEnd w:id="27"/>
    </w:p>
    <w:p w14:paraId="72D94E9F" w14:textId="77777777" w:rsidR="005E4D3D" w:rsidRPr="005E4D3D" w:rsidRDefault="005E4D3D" w:rsidP="005E4D3D">
      <w:r>
        <w:t>更新天气色调遮罩</w:t>
      </w:r>
    </w:p>
    <w:p w14:paraId="72D94EA0" w14:textId="77777777" w:rsidR="005502A6" w:rsidRDefault="005502A6" w:rsidP="00126296">
      <w:pPr>
        <w:pStyle w:val="3"/>
      </w:pPr>
      <w:bookmarkStart w:id="28" w:name="_Toc529484389"/>
      <w:r>
        <w:t>雨的处理</w:t>
      </w:r>
      <w:bookmarkEnd w:id="28"/>
    </w:p>
    <w:p w14:paraId="72D94EA1" w14:textId="77777777" w:rsidR="0093720E" w:rsidRDefault="0093720E" w:rsidP="00BB438D">
      <w:pPr>
        <w:pStyle w:val="4"/>
      </w:pPr>
      <w:bookmarkStart w:id="29" w:name="_Toc529484390"/>
      <w:r>
        <w:t>雨色调的处理</w:t>
      </w:r>
      <w:bookmarkEnd w:id="29"/>
    </w:p>
    <w:p w14:paraId="72D94EA2" w14:textId="77777777" w:rsidR="00BB438D" w:rsidRPr="00BB438D" w:rsidRDefault="00BB438D" w:rsidP="00BB438D">
      <w:r>
        <w:t>创建灰度遮罩</w:t>
      </w:r>
      <w:r>
        <w:rPr>
          <w:rFonts w:hint="eastAsia"/>
        </w:rPr>
        <w:t>，</w:t>
      </w:r>
      <w:r>
        <w:t>改变色调</w:t>
      </w:r>
      <w:r>
        <w:t>RGB</w:t>
      </w:r>
    </w:p>
    <w:p w14:paraId="72D94EA3" w14:textId="77777777" w:rsidR="0093720E" w:rsidRDefault="0093720E" w:rsidP="00BB438D">
      <w:pPr>
        <w:pStyle w:val="4"/>
      </w:pPr>
      <w:bookmarkStart w:id="30" w:name="_Toc529484391"/>
      <w:r>
        <w:t>前景雨滴的处理</w:t>
      </w:r>
      <w:bookmarkEnd w:id="30"/>
    </w:p>
    <w:p w14:paraId="72D94EA4" w14:textId="77777777" w:rsidR="009F2E03" w:rsidRPr="009F2E03" w:rsidRDefault="009F2E03" w:rsidP="009F2E03">
      <w:r>
        <w:t>创建前景雨与前景</w:t>
      </w:r>
      <w:proofErr w:type="gramStart"/>
      <w:r>
        <w:t>雨运动</w:t>
      </w:r>
      <w:proofErr w:type="gramEnd"/>
      <w:r>
        <w:t>循环</w:t>
      </w:r>
    </w:p>
    <w:p w14:paraId="72D94EA5" w14:textId="77777777" w:rsidR="0093720E" w:rsidRDefault="0093720E" w:rsidP="00BB438D">
      <w:pPr>
        <w:pStyle w:val="4"/>
      </w:pPr>
      <w:bookmarkStart w:id="31" w:name="_Toc529484392"/>
      <w:r>
        <w:t>背景雨滴与角色碰撞</w:t>
      </w:r>
      <w:bookmarkEnd w:id="31"/>
    </w:p>
    <w:p w14:paraId="72D94EA6" w14:textId="77777777" w:rsidR="009F2E03" w:rsidRDefault="009F2E03" w:rsidP="009F2E03">
      <w:r>
        <w:t>创建背景雨滴</w:t>
      </w:r>
    </w:p>
    <w:p w14:paraId="72D94EA7" w14:textId="77777777" w:rsidR="009F2E03" w:rsidRPr="009F2E03" w:rsidRDefault="009F2E03" w:rsidP="009F2E03">
      <w:r>
        <w:t>若背景雨与角色动画发生碰撞</w:t>
      </w:r>
      <w:r>
        <w:rPr>
          <w:rFonts w:hint="eastAsia"/>
        </w:rPr>
        <w:t>，</w:t>
      </w:r>
      <w:r>
        <w:t>创建溅落效果</w:t>
      </w:r>
    </w:p>
    <w:p w14:paraId="72D94EA8" w14:textId="77777777" w:rsidR="0093720E" w:rsidRDefault="0093720E" w:rsidP="00BB438D">
      <w:pPr>
        <w:pStyle w:val="4"/>
      </w:pPr>
      <w:bookmarkStart w:id="32" w:name="_Toc529484393"/>
      <w:r>
        <w:t>处理地面随机粒子特效</w:t>
      </w:r>
      <w:bookmarkEnd w:id="32"/>
    </w:p>
    <w:p w14:paraId="72D94EA9" w14:textId="77777777" w:rsidR="009F2E03" w:rsidRPr="009F2E03" w:rsidRDefault="009F2E03" w:rsidP="009F2E03">
      <w:r>
        <w:t>地面可见区域每帧刷新三处溅落效果</w:t>
      </w:r>
    </w:p>
    <w:p w14:paraId="72D94EAA" w14:textId="77777777" w:rsidR="005502A6" w:rsidRDefault="005502A6" w:rsidP="00126296">
      <w:pPr>
        <w:pStyle w:val="3"/>
      </w:pPr>
      <w:bookmarkStart w:id="33" w:name="_Toc529484394"/>
      <w:r>
        <w:t>雪的处理</w:t>
      </w:r>
      <w:bookmarkEnd w:id="33"/>
    </w:p>
    <w:p w14:paraId="72D94EAB" w14:textId="77777777" w:rsidR="00F04737" w:rsidRDefault="00F04737" w:rsidP="00F04737">
      <w:pPr>
        <w:pStyle w:val="4"/>
      </w:pPr>
      <w:bookmarkStart w:id="34" w:name="_Toc529484395"/>
      <w:r>
        <w:t>雪色调的处理</w:t>
      </w:r>
      <w:bookmarkEnd w:id="34"/>
    </w:p>
    <w:p w14:paraId="72D94EAC" w14:textId="77777777" w:rsidR="00F04737" w:rsidRPr="00BB438D" w:rsidRDefault="00F04737" w:rsidP="00F04737">
      <w:r>
        <w:t>创建灰度遮罩</w:t>
      </w:r>
      <w:r>
        <w:rPr>
          <w:rFonts w:hint="eastAsia"/>
        </w:rPr>
        <w:t>，</w:t>
      </w:r>
      <w:r>
        <w:t>改变色调</w:t>
      </w:r>
      <w:r>
        <w:t>RGB</w:t>
      </w:r>
    </w:p>
    <w:p w14:paraId="72D94EAD" w14:textId="77777777" w:rsidR="00F04737" w:rsidRDefault="00F04737" w:rsidP="00F04737">
      <w:pPr>
        <w:pStyle w:val="4"/>
      </w:pPr>
      <w:bookmarkStart w:id="35" w:name="_Toc529484396"/>
      <w:r>
        <w:lastRenderedPageBreak/>
        <w:t>前景雪的处理</w:t>
      </w:r>
      <w:bookmarkEnd w:id="35"/>
    </w:p>
    <w:p w14:paraId="72D94EAE" w14:textId="77777777" w:rsidR="00F04737" w:rsidRPr="009F2E03" w:rsidRDefault="00F04737" w:rsidP="00F04737">
      <w:r>
        <w:t>创建前景雪与前景</w:t>
      </w:r>
      <w:proofErr w:type="gramStart"/>
      <w:r>
        <w:t>雪运动</w:t>
      </w:r>
      <w:proofErr w:type="gramEnd"/>
      <w:r>
        <w:t>循环</w:t>
      </w:r>
    </w:p>
    <w:p w14:paraId="72D94EAF" w14:textId="77777777" w:rsidR="00F04737" w:rsidRDefault="00F04737" w:rsidP="00F04737">
      <w:pPr>
        <w:pStyle w:val="4"/>
      </w:pPr>
      <w:bookmarkStart w:id="36" w:name="_Toc529484397"/>
      <w:r>
        <w:t>背景雪与角色碰撞</w:t>
      </w:r>
      <w:bookmarkEnd w:id="36"/>
    </w:p>
    <w:p w14:paraId="72D94EB0" w14:textId="77777777" w:rsidR="00F04737" w:rsidRDefault="00F04737" w:rsidP="00F04737">
      <w:r>
        <w:t>创建背景雪</w:t>
      </w:r>
    </w:p>
    <w:p w14:paraId="72D94EB1" w14:textId="77777777" w:rsidR="00F04737" w:rsidRPr="009F2E03" w:rsidRDefault="00F04737" w:rsidP="00F04737">
      <w:r>
        <w:t>若背景雪与角色动画发生碰撞</w:t>
      </w:r>
      <w:r>
        <w:rPr>
          <w:rFonts w:hint="eastAsia"/>
        </w:rPr>
        <w:t>，</w:t>
      </w:r>
      <w:r>
        <w:t>创建融化效果</w:t>
      </w:r>
    </w:p>
    <w:p w14:paraId="72D94EB2" w14:textId="77777777" w:rsidR="00F04737" w:rsidRDefault="00F04737" w:rsidP="00F04737">
      <w:pPr>
        <w:pStyle w:val="4"/>
      </w:pPr>
      <w:bookmarkStart w:id="37" w:name="_Toc529484398"/>
      <w:r>
        <w:t>处理地面随机融化特效</w:t>
      </w:r>
      <w:bookmarkEnd w:id="37"/>
    </w:p>
    <w:p w14:paraId="72D94EB3" w14:textId="77777777" w:rsidR="00F04737" w:rsidRPr="009F2E03" w:rsidRDefault="00F04737" w:rsidP="00F04737">
      <w:r>
        <w:t>地面可见区域每帧刷新三处融化效果</w:t>
      </w:r>
    </w:p>
    <w:p w14:paraId="72D94EB4" w14:textId="77777777" w:rsidR="005502A6" w:rsidRDefault="005502A6" w:rsidP="00126296">
      <w:pPr>
        <w:pStyle w:val="3"/>
      </w:pPr>
      <w:bookmarkStart w:id="38" w:name="_Toc529484399"/>
      <w:r>
        <w:t>雾的处理</w:t>
      </w:r>
      <w:bookmarkEnd w:id="38"/>
    </w:p>
    <w:p w14:paraId="72D94EB5" w14:textId="77777777" w:rsidR="00D90AA6" w:rsidRDefault="00D90AA6" w:rsidP="00D90AA6">
      <w:r>
        <w:t>创建雾</w:t>
      </w:r>
    </w:p>
    <w:p w14:paraId="72D94EB6" w14:textId="77777777" w:rsidR="00D90AA6" w:rsidRDefault="00D90AA6" w:rsidP="00D90AA6">
      <w:r>
        <w:t>修改天气层的色调</w:t>
      </w:r>
    </w:p>
    <w:p w14:paraId="72D94EB7" w14:textId="77777777" w:rsidR="00D90AA6" w:rsidRDefault="00D90AA6" w:rsidP="00D90AA6">
      <w:r>
        <w:t>战略层可见时不显示雾气</w:t>
      </w:r>
    </w:p>
    <w:p w14:paraId="72D94EB8" w14:textId="77777777" w:rsidR="00D90AA6" w:rsidRPr="00D90AA6" w:rsidRDefault="00D90AA6" w:rsidP="00D90AA6">
      <w:r>
        <w:t>四片雾气交错滚动</w:t>
      </w:r>
    </w:p>
    <w:p w14:paraId="72D94EB9" w14:textId="77777777" w:rsidR="00AD1C3E" w:rsidRDefault="00AD1C3E" w:rsidP="00B5450C">
      <w:pPr>
        <w:pStyle w:val="2"/>
      </w:pPr>
      <w:bookmarkStart w:id="39" w:name="_Toc529484400"/>
      <w:r>
        <w:t>创建我方角色</w:t>
      </w:r>
      <w:bookmarkEnd w:id="39"/>
    </w:p>
    <w:p w14:paraId="72D94EBA" w14:textId="77777777" w:rsidR="00357871" w:rsidRPr="001C7C71" w:rsidRDefault="001C7C71" w:rsidP="00357871">
      <w:pPr>
        <w:rPr>
          <w:b/>
        </w:rPr>
      </w:pPr>
      <w:r>
        <w:t>场景开始时</w:t>
      </w:r>
      <w:r>
        <w:rPr>
          <w:rFonts w:hint="eastAsia"/>
        </w:rPr>
        <w:t>，</w:t>
      </w:r>
      <w:r>
        <w:t>根据配置文件内角色数量</w:t>
      </w:r>
      <w:r w:rsidRPr="001C7C71">
        <w:rPr>
          <w:b/>
        </w:rPr>
        <w:t>调用</w:t>
      </w:r>
      <w:r w:rsidRPr="001C7C71">
        <w:rPr>
          <w:b/>
        </w:rPr>
        <w:t>characters</w:t>
      </w:r>
    </w:p>
    <w:p w14:paraId="72D94EBB" w14:textId="77777777" w:rsidR="001C7C71" w:rsidRPr="001C7C71" w:rsidRDefault="001C7C71" w:rsidP="00357871">
      <w:pPr>
        <w:rPr>
          <w:b/>
        </w:rPr>
      </w:pPr>
      <w:r w:rsidRPr="001C7C71">
        <w:rPr>
          <w:b/>
        </w:rPr>
        <w:t>C</w:t>
      </w:r>
      <w:r w:rsidRPr="001C7C71">
        <w:rPr>
          <w:rFonts w:hint="eastAsia"/>
          <w:b/>
        </w:rPr>
        <w:t>haracters</w:t>
      </w:r>
    </w:p>
    <w:p w14:paraId="72D94EBC" w14:textId="77777777" w:rsidR="001C7C71" w:rsidRDefault="001C7C71" w:rsidP="00357871">
      <w:r>
        <w:rPr>
          <w:noProof/>
        </w:rPr>
        <w:drawing>
          <wp:inline distT="0" distB="0" distL="0" distR="0" wp14:anchorId="72D9548A" wp14:editId="72D9548B">
            <wp:extent cx="4922947" cy="12574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4EBD" w14:textId="77777777" w:rsidR="001C7C71" w:rsidRDefault="001C7C71" w:rsidP="00357871">
      <w:r>
        <w:rPr>
          <w:noProof/>
        </w:rPr>
        <w:lastRenderedPageBreak/>
        <w:drawing>
          <wp:inline distT="0" distB="0" distL="0" distR="0" wp14:anchorId="72D9548C" wp14:editId="72D9548D">
            <wp:extent cx="5250635" cy="323878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4EBE" w14:textId="77777777" w:rsidR="001C7C71" w:rsidRDefault="00861223" w:rsidP="00357871">
      <w:r>
        <w:t>创建角色判定</w:t>
      </w:r>
      <w:r w:rsidR="001C7C71">
        <w:t>方块</w:t>
      </w:r>
    </w:p>
    <w:p w14:paraId="72D94EBF" w14:textId="77777777" w:rsidR="001C7C71" w:rsidRDefault="001C7C71" w:rsidP="00357871">
      <w:r>
        <w:t>依次更新属性</w:t>
      </w:r>
      <w:r>
        <w:rPr>
          <w:rFonts w:hint="eastAsia"/>
        </w:rPr>
        <w:t>，</w:t>
      </w:r>
      <w:r>
        <w:t>并设定</w:t>
      </w:r>
      <w:r>
        <w:t>X\Y</w:t>
      </w:r>
      <w:r>
        <w:t>坐标</w:t>
      </w:r>
    </w:p>
    <w:p w14:paraId="72D94EC0" w14:textId="77777777" w:rsidR="001C7C71" w:rsidRDefault="001C7C71" w:rsidP="00357871">
      <w:r>
        <w:t>创建战略视图角色</w:t>
      </w:r>
      <w:r>
        <w:rPr>
          <w:rFonts w:hint="eastAsia"/>
        </w:rPr>
        <w:t xml:space="preserve"> </w:t>
      </w:r>
      <w:r>
        <w:t>P1</w:t>
      </w:r>
    </w:p>
    <w:p w14:paraId="72D94EC1" w14:textId="77777777" w:rsidR="00497DA7" w:rsidRDefault="00497DA7" w:rsidP="00357871">
      <w:r>
        <w:t>更新单位</w:t>
      </w:r>
      <w:r>
        <w:t>ID</w:t>
      </w:r>
      <w:r>
        <w:rPr>
          <w:rFonts w:hint="eastAsia"/>
        </w:rPr>
        <w:t>，</w:t>
      </w:r>
      <w:r>
        <w:t>并依照</w:t>
      </w:r>
      <w:r>
        <w:t>headmini</w:t>
      </w:r>
      <w:r>
        <w:t>设定图像</w:t>
      </w:r>
      <w:r>
        <w:t>ID</w:t>
      </w:r>
    </w:p>
    <w:p w14:paraId="72D94EC2" w14:textId="77777777" w:rsidR="00497DA7" w:rsidRPr="00357871" w:rsidRDefault="00497DA7" w:rsidP="00357871">
      <w:r>
        <w:rPr>
          <w:noProof/>
        </w:rPr>
        <w:drawing>
          <wp:inline distT="0" distB="0" distL="0" distR="0" wp14:anchorId="72D9548E" wp14:editId="72D9548F">
            <wp:extent cx="5250635" cy="40389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4EC3" w14:textId="77777777" w:rsidR="00AD1C3E" w:rsidRDefault="00AD1C3E" w:rsidP="00B5450C">
      <w:pPr>
        <w:pStyle w:val="2"/>
      </w:pPr>
      <w:bookmarkStart w:id="40" w:name="_Toc529484401"/>
      <w:r>
        <w:t>创建敌方角色</w:t>
      </w:r>
      <w:bookmarkEnd w:id="40"/>
    </w:p>
    <w:p w14:paraId="72D94EC4" w14:textId="77777777" w:rsidR="002C30E8" w:rsidRPr="001C7C71" w:rsidRDefault="002C30E8" w:rsidP="002C30E8">
      <w:pPr>
        <w:rPr>
          <w:b/>
        </w:rPr>
      </w:pPr>
      <w:r>
        <w:t>场景开始时</w:t>
      </w:r>
      <w:r>
        <w:rPr>
          <w:rFonts w:hint="eastAsia"/>
        </w:rPr>
        <w:t>，</w:t>
      </w:r>
      <w:r>
        <w:t>根据配置文件内角色数量</w:t>
      </w:r>
      <w:r w:rsidRPr="001C7C71">
        <w:rPr>
          <w:b/>
        </w:rPr>
        <w:t>调用</w:t>
      </w:r>
      <w:r>
        <w:rPr>
          <w:b/>
        </w:rPr>
        <w:t>enemy</w:t>
      </w:r>
    </w:p>
    <w:p w14:paraId="72D94EC5" w14:textId="77777777" w:rsidR="002C30E8" w:rsidRDefault="002C30E8" w:rsidP="002C30E8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nemy</w:t>
      </w:r>
    </w:p>
    <w:p w14:paraId="72D94EC6" w14:textId="77777777" w:rsidR="002C30E8" w:rsidRPr="001C7C71" w:rsidRDefault="00861223" w:rsidP="002C30E8">
      <w:pPr>
        <w:rPr>
          <w:b/>
        </w:rPr>
      </w:pPr>
      <w:r>
        <w:rPr>
          <w:noProof/>
        </w:rPr>
        <w:drawing>
          <wp:inline distT="0" distB="0" distL="0" distR="0" wp14:anchorId="72D95490" wp14:editId="72D95491">
            <wp:extent cx="4922947" cy="12574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4EC7" w14:textId="77777777" w:rsidR="00357871" w:rsidRDefault="00861223" w:rsidP="00357871">
      <w:r>
        <w:rPr>
          <w:noProof/>
        </w:rPr>
        <w:lastRenderedPageBreak/>
        <w:drawing>
          <wp:inline distT="0" distB="0" distL="0" distR="0" wp14:anchorId="72D95492" wp14:editId="72D95493">
            <wp:extent cx="5250635" cy="323878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4EC8" w14:textId="77777777" w:rsidR="00861223" w:rsidRDefault="00861223" w:rsidP="00861223">
      <w:r>
        <w:t>创建敌人判定方块</w:t>
      </w:r>
    </w:p>
    <w:p w14:paraId="72D94EC9" w14:textId="77777777" w:rsidR="00861223" w:rsidRDefault="00861223" w:rsidP="00357871">
      <w:r>
        <w:t>依次更新属性</w:t>
      </w:r>
      <w:r>
        <w:rPr>
          <w:rFonts w:hint="eastAsia"/>
        </w:rPr>
        <w:t>，</w:t>
      </w:r>
      <w:r>
        <w:t>并设定</w:t>
      </w:r>
      <w:r>
        <w:t>X\Y</w:t>
      </w:r>
      <w:r>
        <w:t>坐标</w:t>
      </w:r>
    </w:p>
    <w:p w14:paraId="72D94ECA" w14:textId="77777777" w:rsidR="007707A8" w:rsidRDefault="007707A8" w:rsidP="00357871">
      <w:r w:rsidRPr="003065E4">
        <w:rPr>
          <w:b/>
        </w:rPr>
        <w:t>调用</w:t>
      </w:r>
      <w:r w:rsidRPr="003065E4">
        <w:rPr>
          <w:rFonts w:hint="eastAsia"/>
          <w:b/>
        </w:rPr>
        <w:t>“</w:t>
      </w:r>
      <w:r w:rsidRPr="003065E4">
        <w:rPr>
          <w:b/>
        </w:rPr>
        <w:t>创建敌人战略视图头像</w:t>
      </w:r>
      <w:r w:rsidRPr="003065E4">
        <w:rPr>
          <w:rFonts w:hint="eastAsia"/>
          <w:b/>
        </w:rPr>
        <w:t>”</w:t>
      </w:r>
      <w:r w:rsidR="003065E4">
        <w:rPr>
          <w:rFonts w:hint="eastAsia"/>
        </w:rPr>
        <w:t>，根据敌人种类判断是否更新头像</w:t>
      </w:r>
    </w:p>
    <w:p w14:paraId="72D94ECB" w14:textId="77777777" w:rsidR="003065E4" w:rsidRDefault="003065E4" w:rsidP="00357871"/>
    <w:p w14:paraId="72D94ECC" w14:textId="77777777" w:rsidR="003065E4" w:rsidRPr="003065E4" w:rsidRDefault="003065E4" w:rsidP="00357871">
      <w:pPr>
        <w:rPr>
          <w:b/>
        </w:rPr>
      </w:pPr>
      <w:r>
        <w:rPr>
          <w:rFonts w:hint="eastAsia"/>
          <w:b/>
        </w:rPr>
        <w:t>“</w:t>
      </w:r>
      <w:r w:rsidRPr="003065E4">
        <w:rPr>
          <w:b/>
        </w:rPr>
        <w:t>创建敌人战略视图头像</w:t>
      </w:r>
      <w:r>
        <w:rPr>
          <w:rFonts w:hint="eastAsia"/>
          <w:b/>
        </w:rPr>
        <w:t>”</w:t>
      </w:r>
    </w:p>
    <w:p w14:paraId="72D94ECD" w14:textId="77777777" w:rsidR="003065E4" w:rsidRPr="00861223" w:rsidRDefault="002C29E7" w:rsidP="00357871">
      <w:r>
        <w:t>符合头像生成条件的</w:t>
      </w:r>
      <w:r>
        <w:rPr>
          <w:rFonts w:hint="eastAsia"/>
        </w:rPr>
        <w:t>，</w:t>
      </w:r>
      <w:r>
        <w:t>生成头像</w:t>
      </w:r>
    </w:p>
    <w:p w14:paraId="72D94ECE" w14:textId="77777777" w:rsidR="009F5E01" w:rsidRDefault="009F5E01" w:rsidP="00B5450C">
      <w:pPr>
        <w:pStyle w:val="2"/>
      </w:pPr>
      <w:bookmarkStart w:id="41" w:name="_Toc529484402"/>
      <w:r>
        <w:t>战场地图路径的生成</w:t>
      </w:r>
      <w:bookmarkEnd w:id="41"/>
    </w:p>
    <w:p w14:paraId="72D94ECF" w14:textId="77777777" w:rsidR="00357871" w:rsidRDefault="001A4B84" w:rsidP="00357871">
      <w:r w:rsidRPr="00161D7C">
        <w:rPr>
          <w:rFonts w:hint="eastAsia"/>
          <w:b/>
        </w:rPr>
        <w:t>“生成碰撞路径”</w:t>
      </w:r>
    </w:p>
    <w:p w14:paraId="72D94ED0" w14:textId="77777777" w:rsidR="001A4B84" w:rsidRDefault="00180198" w:rsidP="00357871">
      <w:r>
        <w:t>使用最近路径</w:t>
      </w:r>
    </w:p>
    <w:p w14:paraId="72D94ED1" w14:textId="77777777" w:rsidR="00180198" w:rsidRPr="00180198" w:rsidRDefault="00180198" w:rsidP="00357871">
      <w:pPr>
        <w:rPr>
          <w:b/>
        </w:rPr>
      </w:pPr>
      <w:r w:rsidRPr="00180198">
        <w:rPr>
          <w:b/>
        </w:rPr>
        <w:t>调用</w:t>
      </w:r>
      <w:r w:rsidRPr="00180198">
        <w:rPr>
          <w:b/>
        </w:rPr>
        <w:t>"pf_init"</w:t>
      </w:r>
    </w:p>
    <w:p w14:paraId="72D94ED2" w14:textId="77777777" w:rsidR="00180198" w:rsidRDefault="00180198" w:rsidP="00357871"/>
    <w:p w14:paraId="72D94ED3" w14:textId="77777777" w:rsidR="00180198" w:rsidRPr="00180198" w:rsidRDefault="00180198" w:rsidP="00357871">
      <w:pPr>
        <w:rPr>
          <w:b/>
        </w:rPr>
      </w:pPr>
      <w:r w:rsidRPr="00180198">
        <w:rPr>
          <w:b/>
        </w:rPr>
        <w:t>"pf_init"</w:t>
      </w:r>
    </w:p>
    <w:p w14:paraId="72D94ED4" w14:textId="77777777" w:rsidR="00180198" w:rsidRDefault="00180198" w:rsidP="00357871">
      <w:r>
        <w:rPr>
          <w:rFonts w:hint="eastAsia"/>
        </w:rPr>
        <w:t>根据格子大小计算寻路网格</w:t>
      </w:r>
    </w:p>
    <w:p w14:paraId="72D94ED5" w14:textId="77777777" w:rsidR="00180198" w:rsidRDefault="00180198" w:rsidP="00357871">
      <w:r>
        <w:t>全部设定为可通行</w:t>
      </w:r>
    </w:p>
    <w:p w14:paraId="72D94ED6" w14:textId="77777777" w:rsidR="00180198" w:rsidRDefault="00180198" w:rsidP="00357871">
      <w:r>
        <w:t>设定为四方向</w:t>
      </w:r>
    </w:p>
    <w:p w14:paraId="72D94ED7" w14:textId="77777777" w:rsidR="00180198" w:rsidRPr="00180198" w:rsidRDefault="00180198" w:rsidP="00357871">
      <w:pPr>
        <w:rPr>
          <w:b/>
        </w:rPr>
      </w:pPr>
      <w:r w:rsidRPr="00180198">
        <w:rPr>
          <w:b/>
        </w:rPr>
        <w:t>调用</w:t>
      </w:r>
      <w:r w:rsidRPr="00180198">
        <w:rPr>
          <w:b/>
        </w:rPr>
        <w:t>"pf_x"</w:t>
      </w:r>
      <w:r w:rsidR="006D6C03">
        <w:rPr>
          <w:b/>
        </w:rPr>
        <w:t xml:space="preserve"> </w:t>
      </w:r>
      <w:r>
        <w:rPr>
          <w:b/>
        </w:rPr>
        <w:t>X</w:t>
      </w:r>
      <w:r>
        <w:rPr>
          <w:b/>
        </w:rPr>
        <w:t>格子数量次</w:t>
      </w:r>
    </w:p>
    <w:p w14:paraId="72D94ED8" w14:textId="77777777" w:rsidR="00180198" w:rsidRPr="006D6C03" w:rsidRDefault="00180198" w:rsidP="00357871"/>
    <w:p w14:paraId="72D94ED9" w14:textId="77777777" w:rsidR="00180198" w:rsidRPr="006D6C03" w:rsidRDefault="00180198" w:rsidP="00357871">
      <w:pPr>
        <w:rPr>
          <w:b/>
        </w:rPr>
      </w:pPr>
      <w:r w:rsidRPr="006D6C03">
        <w:rPr>
          <w:b/>
        </w:rPr>
        <w:t>"pf_x"</w:t>
      </w:r>
    </w:p>
    <w:p w14:paraId="72D94EDA" w14:textId="77777777" w:rsidR="006D6C03" w:rsidRPr="00180198" w:rsidRDefault="006D6C03" w:rsidP="006D6C03">
      <w:pPr>
        <w:rPr>
          <w:b/>
        </w:rPr>
      </w:pPr>
      <w:r w:rsidRPr="00180198">
        <w:rPr>
          <w:b/>
        </w:rPr>
        <w:t>调用</w:t>
      </w:r>
      <w:r w:rsidRPr="00180198">
        <w:rPr>
          <w:b/>
        </w:rPr>
        <w:t>"pf_</w:t>
      </w:r>
      <w:r>
        <w:rPr>
          <w:b/>
        </w:rPr>
        <w:t>y</w:t>
      </w:r>
      <w:r w:rsidRPr="00180198">
        <w:rPr>
          <w:b/>
        </w:rPr>
        <w:t>"</w:t>
      </w:r>
      <w:r>
        <w:rPr>
          <w:b/>
        </w:rPr>
        <w:t xml:space="preserve"> Y</w:t>
      </w:r>
      <w:r>
        <w:rPr>
          <w:b/>
        </w:rPr>
        <w:t>格子数量次</w:t>
      </w:r>
    </w:p>
    <w:p w14:paraId="72D94EDB" w14:textId="77777777" w:rsidR="00180198" w:rsidRPr="006D6C03" w:rsidRDefault="00180198" w:rsidP="00357871"/>
    <w:p w14:paraId="72D94EDC" w14:textId="77777777" w:rsidR="006D6C03" w:rsidRPr="00180198" w:rsidRDefault="006D6C03" w:rsidP="006D6C03">
      <w:pPr>
        <w:rPr>
          <w:b/>
        </w:rPr>
      </w:pPr>
      <w:r w:rsidRPr="00180198">
        <w:rPr>
          <w:b/>
        </w:rPr>
        <w:t>"pf_</w:t>
      </w:r>
      <w:r>
        <w:rPr>
          <w:b/>
        </w:rPr>
        <w:t>y</w:t>
      </w:r>
      <w:r w:rsidRPr="00180198">
        <w:rPr>
          <w:b/>
        </w:rPr>
        <w:t>"</w:t>
      </w:r>
    </w:p>
    <w:p w14:paraId="72D94EDD" w14:textId="77777777" w:rsidR="006D6C03" w:rsidRDefault="00F348FC" w:rsidP="00357871">
      <w:r>
        <w:rPr>
          <w:rFonts w:hint="eastAsia"/>
        </w:rPr>
        <w:t>若当前格子为障碍</w:t>
      </w:r>
      <w:r>
        <w:rPr>
          <w:rFonts w:hint="eastAsia"/>
        </w:rPr>
        <w:t>backdrop</w:t>
      </w:r>
      <w:r>
        <w:rPr>
          <w:rFonts w:hint="eastAsia"/>
        </w:rPr>
        <w:t>（先前生成），则设定为不可通行</w:t>
      </w:r>
    </w:p>
    <w:p w14:paraId="72D94EDE" w14:textId="77777777" w:rsidR="00766C8D" w:rsidRDefault="00766C8D" w:rsidP="00766C8D">
      <w:pPr>
        <w:rPr>
          <w:b/>
        </w:rPr>
      </w:pPr>
    </w:p>
    <w:p w14:paraId="72D94EDF" w14:textId="77777777" w:rsidR="00766C8D" w:rsidRPr="00180198" w:rsidRDefault="00766C8D" w:rsidP="00766C8D">
      <w:pPr>
        <w:rPr>
          <w:b/>
        </w:rPr>
      </w:pPr>
      <w:r w:rsidRPr="00180198">
        <w:rPr>
          <w:b/>
        </w:rPr>
        <w:t>"pf_</w:t>
      </w:r>
      <w:r>
        <w:rPr>
          <w:b/>
        </w:rPr>
        <w:t>y</w:t>
      </w:r>
      <w:r w:rsidRPr="00180198">
        <w:rPr>
          <w:b/>
        </w:rPr>
        <w:t>"</w:t>
      </w:r>
    </w:p>
    <w:p w14:paraId="72D94EE0" w14:textId="77777777" w:rsidR="00F348FC" w:rsidRPr="00766C8D" w:rsidRDefault="00766C8D" w:rsidP="00357871">
      <w:r>
        <w:t>Debug</w:t>
      </w:r>
      <w:r>
        <w:t>模式下在可通行区域显示网格</w:t>
      </w:r>
    </w:p>
    <w:p w14:paraId="72D94EE1" w14:textId="77777777" w:rsidR="00712094" w:rsidRDefault="00712094" w:rsidP="00B5450C">
      <w:pPr>
        <w:pStyle w:val="2"/>
      </w:pPr>
      <w:bookmarkStart w:id="42" w:name="_Toc529484403"/>
      <w:r>
        <w:lastRenderedPageBreak/>
        <w:t>地图路径的刷新</w:t>
      </w:r>
      <w:bookmarkEnd w:id="42"/>
    </w:p>
    <w:p w14:paraId="72D94EE2" w14:textId="77777777" w:rsidR="00DF2355" w:rsidRPr="00DF2355" w:rsidRDefault="00DF2355" w:rsidP="00357871">
      <w:pPr>
        <w:rPr>
          <w:b/>
        </w:rPr>
      </w:pPr>
      <w:r w:rsidRPr="00DF2355">
        <w:rPr>
          <w:b/>
        </w:rPr>
        <w:t>"</w:t>
      </w:r>
      <w:r w:rsidRPr="00DF2355">
        <w:rPr>
          <w:b/>
        </w:rPr>
        <w:t>重新创建单位碰撞体</w:t>
      </w:r>
      <w:r w:rsidRPr="00DF2355">
        <w:rPr>
          <w:b/>
        </w:rPr>
        <w:t>"</w:t>
      </w:r>
    </w:p>
    <w:p w14:paraId="72D94EE3" w14:textId="77777777" w:rsidR="00DF2355" w:rsidRDefault="000121F9" w:rsidP="00357871">
      <w:r>
        <w:t>对于排序</w:t>
      </w:r>
      <w:r>
        <w:t>ID</w:t>
      </w:r>
      <w:r>
        <w:rPr>
          <w:rFonts w:hint="eastAsia"/>
        </w:rPr>
        <w:t>=</w:t>
      </w:r>
      <w:r w:rsidRPr="000121F9">
        <w:t>"</w:t>
      </w:r>
      <w:r w:rsidRPr="000121F9">
        <w:t>重新创建单位碰撞体</w:t>
      </w:r>
      <w:r w:rsidRPr="000121F9">
        <w:t>"</w:t>
      </w:r>
      <w:r>
        <w:t>循环</w:t>
      </w:r>
      <w:r>
        <w:t>ID</w:t>
      </w:r>
      <w:r>
        <w:t>的</w:t>
      </w:r>
      <w:hyperlink w:anchor="_Group_Generic_1" w:history="1">
        <w:r w:rsidRPr="009946DF">
          <w:rPr>
            <w:rStyle w:val="aa"/>
          </w:rPr>
          <w:t>Group Generi 1</w:t>
        </w:r>
      </w:hyperlink>
      <w:r w:rsidR="000A6641">
        <w:t>创建碰撞</w:t>
      </w:r>
      <w:r w:rsidR="000A6641">
        <w:rPr>
          <w:rFonts w:hint="eastAsia"/>
        </w:rPr>
        <w:t>，</w:t>
      </w:r>
      <w:r w:rsidR="000A6641">
        <w:t>设定为不可通行</w:t>
      </w:r>
      <w:r w:rsidR="000A6641">
        <w:rPr>
          <w:rFonts w:hint="eastAsia"/>
        </w:rPr>
        <w:t>，</w:t>
      </w:r>
      <w:r w:rsidR="000A6641">
        <w:t>防止角色移动穿过其他角色</w:t>
      </w:r>
    </w:p>
    <w:p w14:paraId="72D94EE4" w14:textId="77777777" w:rsidR="00712094" w:rsidRDefault="00484B31" w:rsidP="00B5450C">
      <w:pPr>
        <w:pStyle w:val="2"/>
      </w:pPr>
      <w:bookmarkStart w:id="43" w:name="_Toc529484404"/>
      <w:r>
        <w:t>创建可互动地形</w:t>
      </w:r>
      <w:bookmarkEnd w:id="43"/>
    </w:p>
    <w:p w14:paraId="72D94EE5" w14:textId="77777777" w:rsidR="00FC5B4B" w:rsidRDefault="00FC5B4B" w:rsidP="004976B7">
      <w:pPr>
        <w:pStyle w:val="3"/>
      </w:pPr>
      <w:bookmarkStart w:id="44" w:name="_Toc529484405"/>
      <w:r>
        <w:t>冰</w:t>
      </w:r>
      <w:r>
        <w:rPr>
          <w:rFonts w:hint="eastAsia"/>
        </w:rPr>
        <w:t>-</w:t>
      </w:r>
      <w:r>
        <w:t>水地形处理</w:t>
      </w:r>
      <w:bookmarkEnd w:id="44"/>
    </w:p>
    <w:p w14:paraId="72D94EE6" w14:textId="77777777" w:rsidR="00357871" w:rsidRPr="00357871" w:rsidRDefault="004976B7" w:rsidP="00357871">
      <w:r>
        <w:rPr>
          <w:rFonts w:hint="eastAsia"/>
        </w:rPr>
        <w:t>·</w:t>
      </w:r>
      <w:r>
        <w:t>未完成</w:t>
      </w:r>
    </w:p>
    <w:p w14:paraId="72D94EE7" w14:textId="77777777" w:rsidR="00484B31" w:rsidRDefault="00484B31" w:rsidP="00B5450C">
      <w:pPr>
        <w:pStyle w:val="2"/>
      </w:pPr>
      <w:bookmarkStart w:id="45" w:name="_Toc529484406"/>
      <w:r>
        <w:t>战略视图的创建</w:t>
      </w:r>
      <w:r w:rsidR="0023083B">
        <w:t>与</w:t>
      </w:r>
      <w:r>
        <w:t>显示</w:t>
      </w:r>
      <w:bookmarkEnd w:id="45"/>
    </w:p>
    <w:p w14:paraId="72D94EE8" w14:textId="77777777" w:rsidR="00357871" w:rsidRDefault="005E56B6" w:rsidP="00357871">
      <w:r>
        <w:t>场景开始时</w:t>
      </w:r>
      <w:r w:rsidR="0055217A">
        <w:t>更新战略视图尺寸</w:t>
      </w:r>
    </w:p>
    <w:p w14:paraId="72D94EE9" w14:textId="77777777" w:rsidR="0055217A" w:rsidRDefault="0055217A" w:rsidP="00357871">
      <w:r>
        <w:t>读取战略视图底板</w:t>
      </w:r>
      <w:r>
        <w:rPr>
          <w:rFonts w:hint="eastAsia"/>
        </w:rPr>
        <w:t>，战斗名称，胜负条件</w:t>
      </w:r>
    </w:p>
    <w:p w14:paraId="72D94EEA" w14:textId="77777777" w:rsidR="0055217A" w:rsidRDefault="0055217A" w:rsidP="00357871"/>
    <w:p w14:paraId="72D94EEB" w14:textId="77777777" w:rsidR="00167E3E" w:rsidRDefault="00167E3E" w:rsidP="00357871">
      <w:r>
        <w:t>场景开始时根据设定决定是否开启层模糊效果</w:t>
      </w:r>
    </w:p>
    <w:p w14:paraId="72D94EEC" w14:textId="77777777" w:rsidR="00274245" w:rsidRDefault="00274245" w:rsidP="00357871"/>
    <w:p w14:paraId="72D94EED" w14:textId="77777777" w:rsidR="00274245" w:rsidRDefault="00274245" w:rsidP="00C5704F">
      <w:pPr>
        <w:pStyle w:val="3"/>
      </w:pPr>
      <w:bookmarkStart w:id="46" w:name="_Toc529484407"/>
      <w:r>
        <w:t>坐标的实时更新</w:t>
      </w:r>
      <w:bookmarkEnd w:id="46"/>
    </w:p>
    <w:p w14:paraId="72D94EEE" w14:textId="77777777" w:rsidR="00274245" w:rsidRDefault="00C5704F" w:rsidP="00357871">
      <w:r>
        <w:t>战斗开始</w:t>
      </w:r>
      <w:proofErr w:type="gramStart"/>
      <w:r>
        <w:t>遮罩被销毁</w:t>
      </w:r>
      <w:proofErr w:type="gramEnd"/>
      <w:r>
        <w:rPr>
          <w:rFonts w:hint="eastAsia"/>
        </w:rPr>
        <w:t>，</w:t>
      </w:r>
      <w:r>
        <w:t>每次循环只运行一次</w:t>
      </w:r>
    </w:p>
    <w:p w14:paraId="72D94EEF" w14:textId="77777777" w:rsidR="00C5704F" w:rsidRDefault="00C5704F" w:rsidP="00357871">
      <w:r>
        <w:t>对每个</w:t>
      </w:r>
      <w:r>
        <w:t>Group Generic 1</w:t>
      </w:r>
      <w:r>
        <w:rPr>
          <w:rFonts w:hint="eastAsia"/>
        </w:rPr>
        <w:t>，</w:t>
      </w:r>
      <w:r w:rsidRPr="00C5704F">
        <w:rPr>
          <w:rFonts w:hint="eastAsia"/>
          <w:b/>
        </w:rPr>
        <w:t>调用</w:t>
      </w:r>
      <w:r w:rsidRPr="00C5704F">
        <w:rPr>
          <w:b/>
        </w:rPr>
        <w:t>"</w:t>
      </w:r>
      <w:r w:rsidRPr="00C5704F">
        <w:rPr>
          <w:b/>
        </w:rPr>
        <w:t>同步战略层</w:t>
      </w:r>
      <w:r w:rsidRPr="00C5704F">
        <w:rPr>
          <w:b/>
        </w:rPr>
        <w:t>"</w:t>
      </w:r>
    </w:p>
    <w:p w14:paraId="72D94EF0" w14:textId="77777777" w:rsidR="00C5704F" w:rsidRDefault="00C5704F" w:rsidP="00357871"/>
    <w:p w14:paraId="72D94EF1" w14:textId="77777777" w:rsidR="00C5704F" w:rsidRDefault="00C5704F" w:rsidP="00357871">
      <w:r>
        <w:t>战略视图可见时</w:t>
      </w:r>
      <w:r>
        <w:rPr>
          <w:rFonts w:hint="eastAsia"/>
        </w:rPr>
        <w:t>，</w:t>
      </w:r>
      <w:r w:rsidRPr="00C5704F">
        <w:rPr>
          <w:rFonts w:hint="eastAsia"/>
          <w:b/>
        </w:rPr>
        <w:t>调用</w:t>
      </w:r>
      <w:r w:rsidRPr="00C5704F">
        <w:rPr>
          <w:b/>
        </w:rPr>
        <w:t>"</w:t>
      </w:r>
      <w:r w:rsidRPr="00C5704F">
        <w:rPr>
          <w:b/>
        </w:rPr>
        <w:t>同步战略层</w:t>
      </w:r>
      <w:r w:rsidRPr="00C5704F">
        <w:rPr>
          <w:b/>
        </w:rPr>
        <w:t>"</w:t>
      </w:r>
    </w:p>
    <w:p w14:paraId="72D94EF2" w14:textId="77777777" w:rsidR="00C5704F" w:rsidRDefault="00C5704F" w:rsidP="00357871"/>
    <w:p w14:paraId="72D94EF3" w14:textId="77777777" w:rsidR="00C5704F" w:rsidRPr="00A740A5" w:rsidRDefault="00C5704F" w:rsidP="00357871">
      <w:pPr>
        <w:rPr>
          <w:b/>
        </w:rPr>
      </w:pPr>
      <w:r w:rsidRPr="00A740A5">
        <w:rPr>
          <w:b/>
        </w:rPr>
        <w:t>"</w:t>
      </w:r>
      <w:r w:rsidRPr="00A740A5">
        <w:rPr>
          <w:b/>
        </w:rPr>
        <w:t>同步战略层</w:t>
      </w:r>
      <w:r w:rsidRPr="00A740A5">
        <w:rPr>
          <w:b/>
        </w:rPr>
        <w:t>"</w:t>
      </w:r>
    </w:p>
    <w:p w14:paraId="72D94EF4" w14:textId="77777777" w:rsidR="00C5704F" w:rsidRDefault="00C5704F" w:rsidP="00357871">
      <w:r>
        <w:t>对</w:t>
      </w:r>
      <w:r>
        <w:t>Group Neutral ID</w:t>
      </w:r>
      <w:r>
        <w:rPr>
          <w:rFonts w:hint="eastAsia"/>
        </w:rPr>
        <w:t>=</w:t>
      </w:r>
      <w:r w:rsidRPr="00C5704F">
        <w:t xml:space="preserve"> </w:t>
      </w:r>
      <w:r>
        <w:t>Group Generic 1 ID</w:t>
      </w:r>
    </w:p>
    <w:p w14:paraId="72D94EF5" w14:textId="77777777" w:rsidR="00C5704F" w:rsidRDefault="00C5704F" w:rsidP="00357871">
      <w:r>
        <w:t>进行坐标换算</w:t>
      </w:r>
      <w:r>
        <w:rPr>
          <w:rFonts w:hint="eastAsia"/>
        </w:rPr>
        <w:t>，</w:t>
      </w:r>
      <w:r>
        <w:t>保证坐标映射</w:t>
      </w:r>
    </w:p>
    <w:p w14:paraId="72D94EF6" w14:textId="77777777" w:rsidR="00A740A5" w:rsidRDefault="00A740A5" w:rsidP="00357871"/>
    <w:p w14:paraId="72D94EF7" w14:textId="77777777" w:rsidR="00A740A5" w:rsidRPr="00A740A5" w:rsidRDefault="00A740A5" w:rsidP="00357871">
      <w:pPr>
        <w:rPr>
          <w:b/>
          <w:color w:val="FF0000"/>
        </w:rPr>
      </w:pPr>
      <w:r w:rsidRPr="00A740A5">
        <w:rPr>
          <w:b/>
          <w:color w:val="FF0000"/>
        </w:rPr>
        <w:t>可以考虑修改为网格形式</w:t>
      </w:r>
    </w:p>
    <w:p w14:paraId="72D94EF8" w14:textId="77777777" w:rsidR="00BC369B" w:rsidRDefault="00BC369B" w:rsidP="00BC369B"/>
    <w:p w14:paraId="72D94EF9" w14:textId="77777777" w:rsidR="00BC369B" w:rsidRDefault="00BC369B" w:rsidP="00BC369B">
      <w:r>
        <w:t>战略视图可见时</w:t>
      </w:r>
      <w:r>
        <w:rPr>
          <w:rFonts w:hint="eastAsia"/>
        </w:rPr>
        <w:t>，</w:t>
      </w:r>
      <w:r>
        <w:t>鼠标悬浮于</w:t>
      </w:r>
      <w:r>
        <w:t>Group Targets</w:t>
      </w:r>
      <w:r>
        <w:rPr>
          <w:rFonts w:hint="eastAsia"/>
        </w:rPr>
        <w:t>，</w:t>
      </w:r>
      <w:r>
        <w:t>Group Neutral ID</w:t>
      </w:r>
      <w:r>
        <w:rPr>
          <w:rFonts w:hint="eastAsia"/>
        </w:rPr>
        <w:t>=</w:t>
      </w:r>
      <w:r w:rsidRPr="00C5704F">
        <w:t xml:space="preserve"> </w:t>
      </w:r>
      <w:r>
        <w:t>Group Targets ID</w:t>
      </w:r>
    </w:p>
    <w:p w14:paraId="72D94EFA" w14:textId="77777777" w:rsidR="003E7E64" w:rsidRDefault="003E7E64" w:rsidP="00BC369B">
      <w:r>
        <w:t>设定行动指示的</w:t>
      </w:r>
      <w:r>
        <w:t>X Y</w:t>
      </w:r>
      <w:r>
        <w:t>到</w:t>
      </w:r>
      <w:r>
        <w:t>Group Neutral</w:t>
      </w:r>
    </w:p>
    <w:p w14:paraId="72D94EFB" w14:textId="77777777" w:rsidR="003E7E64" w:rsidRDefault="003E7E64" w:rsidP="00BC369B"/>
    <w:p w14:paraId="72D94EFC" w14:textId="77777777" w:rsidR="00BC369B" w:rsidRPr="00657DAE" w:rsidRDefault="003E7E64" w:rsidP="00BC369B">
      <w:r>
        <w:t>若</w:t>
      </w:r>
      <w:proofErr w:type="gramStart"/>
      <w:r>
        <w:t>不</w:t>
      </w:r>
      <w:proofErr w:type="gramEnd"/>
      <w:r w:rsidR="00657DAE">
        <w:t>再</w:t>
      </w:r>
      <w:r>
        <w:t>悬浮</w:t>
      </w:r>
      <w:r>
        <w:rPr>
          <w:rFonts w:hint="eastAsia"/>
        </w:rPr>
        <w:t>，</w:t>
      </w:r>
      <w:r>
        <w:t>一定延时后</w:t>
      </w:r>
      <w:r>
        <w:rPr>
          <w:rFonts w:hint="eastAsia"/>
        </w:rPr>
        <w:t>，</w:t>
      </w:r>
      <w:r>
        <w:t>行动指示移动到不可视区域</w:t>
      </w:r>
    </w:p>
    <w:p w14:paraId="72D94EFD" w14:textId="77777777" w:rsidR="00274245" w:rsidRDefault="00274245" w:rsidP="00C5704F">
      <w:pPr>
        <w:pStyle w:val="3"/>
      </w:pPr>
      <w:bookmarkStart w:id="47" w:name="_Toc529484408"/>
      <w:r>
        <w:lastRenderedPageBreak/>
        <w:t>战略视图的呼出与消去</w:t>
      </w:r>
      <w:bookmarkEnd w:id="47"/>
    </w:p>
    <w:p w14:paraId="72D94EFE" w14:textId="77777777" w:rsidR="00274245" w:rsidRDefault="00DE0012" w:rsidP="00357871">
      <w:r>
        <w:t>在允许呼出时呼出</w:t>
      </w:r>
      <w:r>
        <w:rPr>
          <w:rFonts w:hint="eastAsia"/>
        </w:rPr>
        <w:t>，</w:t>
      </w:r>
      <w:r>
        <w:t>没有呼出的时候消去</w:t>
      </w:r>
    </w:p>
    <w:p w14:paraId="72D94EFF" w14:textId="77777777" w:rsidR="00DE0012" w:rsidRDefault="00DE0012" w:rsidP="00357871"/>
    <w:p w14:paraId="72D94F00" w14:textId="77777777" w:rsidR="00DE0012" w:rsidRDefault="00DE0012" w:rsidP="00357871">
      <w:r>
        <w:t>行动指示和战略视图滑</w:t>
      </w:r>
      <w:proofErr w:type="gramStart"/>
      <w:r>
        <w:t>鼠永远</w:t>
      </w:r>
      <w:proofErr w:type="gramEnd"/>
      <w:r>
        <w:t>处于最前</w:t>
      </w:r>
    </w:p>
    <w:p w14:paraId="72D94F01" w14:textId="77777777" w:rsidR="00274245" w:rsidRDefault="00274245" w:rsidP="00C5704F">
      <w:pPr>
        <w:pStyle w:val="3"/>
      </w:pPr>
      <w:bookmarkStart w:id="48" w:name="_Toc529484409"/>
      <w:r>
        <w:t>战斗名称和胜负条件半透明</w:t>
      </w:r>
      <w:bookmarkEnd w:id="48"/>
    </w:p>
    <w:p w14:paraId="72D94F02" w14:textId="77777777" w:rsidR="005E56B6" w:rsidRPr="00357871" w:rsidRDefault="00DE0012" w:rsidP="00357871">
      <w:r>
        <w:rPr>
          <w:rFonts w:hint="eastAsia"/>
        </w:rPr>
        <w:t>鼠标悬浮于战斗名称和胜负条件，或战斗名称与战略视图头像堆叠时，半透明</w:t>
      </w:r>
    </w:p>
    <w:p w14:paraId="72D94F03" w14:textId="77777777" w:rsidR="00484B31" w:rsidRDefault="00484B31" w:rsidP="00B5450C">
      <w:pPr>
        <w:pStyle w:val="2"/>
      </w:pPr>
      <w:bookmarkStart w:id="49" w:name="_Toc529484410"/>
      <w:r>
        <w:t>武器动画与武器音效</w:t>
      </w:r>
      <w:bookmarkEnd w:id="49"/>
    </w:p>
    <w:p w14:paraId="72D94F04" w14:textId="77777777" w:rsidR="0075266E" w:rsidRDefault="0075266E" w:rsidP="00584954">
      <w:pPr>
        <w:pStyle w:val="3"/>
      </w:pPr>
      <w:bookmarkStart w:id="50" w:name="_Toc529484411"/>
      <w:r>
        <w:t>无粒子效果</w:t>
      </w:r>
      <w:bookmarkEnd w:id="50"/>
    </w:p>
    <w:p w14:paraId="72D94F05" w14:textId="77777777" w:rsidR="00357871" w:rsidRPr="009109CA" w:rsidRDefault="00584954" w:rsidP="00357871">
      <w:pPr>
        <w:rPr>
          <w:b/>
        </w:rPr>
      </w:pPr>
      <w:r w:rsidRPr="009109CA">
        <w:rPr>
          <w:b/>
        </w:rPr>
        <w:t>"</w:t>
      </w:r>
      <w:r w:rsidRPr="009109CA">
        <w:rPr>
          <w:b/>
        </w:rPr>
        <w:t>我方武器动画与武器音效</w:t>
      </w:r>
      <w:r w:rsidRPr="009109CA">
        <w:rPr>
          <w:b/>
        </w:rPr>
        <w:t>"</w:t>
      </w:r>
    </w:p>
    <w:p w14:paraId="72D94F06" w14:textId="77777777" w:rsidR="004261BD" w:rsidRDefault="004261BD" w:rsidP="00357871">
      <w:r>
        <w:t>敌人</w:t>
      </w:r>
      <w:r>
        <w:t>ID</w:t>
      </w:r>
      <w:r>
        <w:rPr>
          <w:rFonts w:hint="eastAsia"/>
        </w:rPr>
        <w:t>=</w:t>
      </w:r>
      <w:r>
        <w:t>对方头像目标</w:t>
      </w:r>
      <w:r>
        <w:t>ID</w:t>
      </w:r>
    </w:p>
    <w:p w14:paraId="72D94F07" w14:textId="77777777" w:rsidR="004261BD" w:rsidRDefault="004261BD" w:rsidP="00357871">
      <w:r>
        <w:t>角色</w:t>
      </w:r>
      <w:r>
        <w:t>ID</w:t>
      </w:r>
      <w:r>
        <w:rPr>
          <w:rFonts w:hint="eastAsia"/>
        </w:rPr>
        <w:t>=</w:t>
      </w:r>
      <w:r>
        <w:t>当前行动角色</w:t>
      </w:r>
    </w:p>
    <w:p w14:paraId="72D94F08" w14:textId="77777777" w:rsidR="0062288C" w:rsidRDefault="00A6798F" w:rsidP="00357871">
      <w:proofErr w:type="gramStart"/>
      <w:r>
        <w:t>依武器</w:t>
      </w:r>
      <w:proofErr w:type="gramEnd"/>
      <w:r>
        <w:t>ID</w:t>
      </w:r>
      <w:r>
        <w:t>字符串</w:t>
      </w:r>
      <w:r w:rsidR="0062288C">
        <w:t>创建武器动画</w:t>
      </w:r>
      <w:r w:rsidR="0062288C">
        <w:rPr>
          <w:rFonts w:hint="eastAsia"/>
        </w:rPr>
        <w:t>，</w:t>
      </w:r>
      <w:r w:rsidR="0062288C">
        <w:t>设定坐标</w:t>
      </w:r>
    </w:p>
    <w:p w14:paraId="72D94F09" w14:textId="77777777" w:rsidR="00584954" w:rsidRDefault="00584954" w:rsidP="00357871"/>
    <w:p w14:paraId="72D94F0A" w14:textId="77777777" w:rsidR="00584954" w:rsidRPr="009109CA" w:rsidRDefault="00584954" w:rsidP="00357871">
      <w:pPr>
        <w:rPr>
          <w:b/>
        </w:rPr>
      </w:pPr>
      <w:r w:rsidRPr="009109CA">
        <w:rPr>
          <w:b/>
        </w:rPr>
        <w:t>"</w:t>
      </w:r>
      <w:r w:rsidRPr="009109CA">
        <w:rPr>
          <w:b/>
        </w:rPr>
        <w:t>敌方武器动画与武器音效</w:t>
      </w:r>
      <w:r w:rsidRPr="009109CA">
        <w:rPr>
          <w:b/>
        </w:rPr>
        <w:t>"</w:t>
      </w:r>
    </w:p>
    <w:p w14:paraId="72D94F0B" w14:textId="77777777" w:rsidR="004261BD" w:rsidRDefault="004261BD" w:rsidP="004261BD">
      <w:r>
        <w:t>敌人</w:t>
      </w:r>
      <w:r>
        <w:t>ID</w:t>
      </w:r>
      <w:r>
        <w:rPr>
          <w:rFonts w:hint="eastAsia"/>
        </w:rPr>
        <w:t>=</w:t>
      </w:r>
      <w:r>
        <w:t>当前行动角色</w:t>
      </w:r>
    </w:p>
    <w:p w14:paraId="72D94F0C" w14:textId="77777777" w:rsidR="004261BD" w:rsidRDefault="004261BD" w:rsidP="004261BD">
      <w:r>
        <w:t>角色</w:t>
      </w:r>
      <w:r>
        <w:t>ID</w:t>
      </w:r>
      <w:r>
        <w:rPr>
          <w:rFonts w:hint="eastAsia"/>
        </w:rPr>
        <w:t>=</w:t>
      </w:r>
      <w:r>
        <w:rPr>
          <w:rFonts w:hint="eastAsia"/>
        </w:rPr>
        <w:t>敌人</w:t>
      </w:r>
      <w:r>
        <w:t>AI</w:t>
      </w:r>
      <w:r>
        <w:rPr>
          <w:rFonts w:hint="eastAsia"/>
        </w:rPr>
        <w:t>-</w:t>
      </w:r>
      <w:r>
        <w:t>目标</w:t>
      </w:r>
      <w:r>
        <w:t>ID</w:t>
      </w:r>
    </w:p>
    <w:p w14:paraId="72D94F0D" w14:textId="77777777" w:rsidR="00A6798F" w:rsidRDefault="00A6798F" w:rsidP="00A6798F">
      <w:proofErr w:type="gramStart"/>
      <w:r>
        <w:t>依武器</w:t>
      </w:r>
      <w:proofErr w:type="gramEnd"/>
      <w:r>
        <w:t>ID</w:t>
      </w:r>
      <w:r>
        <w:t>字符串创建武器动画</w:t>
      </w:r>
      <w:r>
        <w:rPr>
          <w:rFonts w:hint="eastAsia"/>
        </w:rPr>
        <w:t>，</w:t>
      </w:r>
      <w:r>
        <w:t>设定坐标</w:t>
      </w:r>
    </w:p>
    <w:p w14:paraId="72D94F0E" w14:textId="77777777" w:rsidR="00584954" w:rsidRPr="00A6798F" w:rsidRDefault="00584954" w:rsidP="00357871"/>
    <w:p w14:paraId="72D94F0F" w14:textId="77777777" w:rsidR="00584954" w:rsidRPr="009109CA" w:rsidRDefault="00584954" w:rsidP="00357871">
      <w:pPr>
        <w:rPr>
          <w:b/>
        </w:rPr>
      </w:pPr>
      <w:r w:rsidRPr="009109CA">
        <w:rPr>
          <w:b/>
        </w:rPr>
        <w:t>"</w:t>
      </w:r>
      <w:r w:rsidRPr="009109CA">
        <w:rPr>
          <w:b/>
        </w:rPr>
        <w:t>我方远程武器动画与武器音效</w:t>
      </w:r>
      <w:r w:rsidRPr="009109CA">
        <w:rPr>
          <w:b/>
        </w:rPr>
        <w:t>"</w:t>
      </w:r>
    </w:p>
    <w:p w14:paraId="72D94F10" w14:textId="77777777" w:rsidR="00FA6975" w:rsidRDefault="00FA6975" w:rsidP="00FA6975">
      <w:r>
        <w:t>敌人</w:t>
      </w:r>
      <w:r>
        <w:t>ID</w:t>
      </w:r>
      <w:r>
        <w:rPr>
          <w:rFonts w:hint="eastAsia"/>
        </w:rPr>
        <w:t>=</w:t>
      </w:r>
      <w:r>
        <w:t>对方头像目标</w:t>
      </w:r>
      <w:r>
        <w:t>ID</w:t>
      </w:r>
    </w:p>
    <w:p w14:paraId="72D94F11" w14:textId="77777777" w:rsidR="00FA6975" w:rsidRDefault="00FA6975" w:rsidP="00FA6975">
      <w:r>
        <w:t>角色</w:t>
      </w:r>
      <w:r>
        <w:t>ID</w:t>
      </w:r>
      <w:r>
        <w:rPr>
          <w:rFonts w:hint="eastAsia"/>
        </w:rPr>
        <w:t>=</w:t>
      </w:r>
      <w:r>
        <w:t>当前行动角色</w:t>
      </w:r>
    </w:p>
    <w:p w14:paraId="72D94F12" w14:textId="77777777" w:rsidR="00A6798F" w:rsidRDefault="00A6798F" w:rsidP="00A6798F">
      <w:proofErr w:type="gramStart"/>
      <w:r>
        <w:t>依武器</w:t>
      </w:r>
      <w:proofErr w:type="gramEnd"/>
      <w:r>
        <w:t>ID</w:t>
      </w:r>
      <w:r>
        <w:t>字符串创建武器动画</w:t>
      </w:r>
      <w:r>
        <w:rPr>
          <w:rFonts w:hint="eastAsia"/>
        </w:rPr>
        <w:t>，</w:t>
      </w:r>
      <w:r>
        <w:t>设定坐标</w:t>
      </w:r>
    </w:p>
    <w:p w14:paraId="72D94F13" w14:textId="77777777" w:rsidR="00584954" w:rsidRPr="00FA6975" w:rsidRDefault="00584954" w:rsidP="00357871"/>
    <w:p w14:paraId="72D94F14" w14:textId="77777777" w:rsidR="00584954" w:rsidRPr="009109CA" w:rsidRDefault="00584954" w:rsidP="00357871">
      <w:pPr>
        <w:rPr>
          <w:b/>
        </w:rPr>
      </w:pPr>
      <w:r w:rsidRPr="009109CA">
        <w:rPr>
          <w:b/>
        </w:rPr>
        <w:t>"</w:t>
      </w:r>
      <w:r w:rsidRPr="009109CA">
        <w:rPr>
          <w:b/>
        </w:rPr>
        <w:t>敌方远程武器动画与武器音效</w:t>
      </w:r>
      <w:r w:rsidRPr="009109CA">
        <w:rPr>
          <w:b/>
        </w:rPr>
        <w:t>"</w:t>
      </w:r>
    </w:p>
    <w:p w14:paraId="72D94F15" w14:textId="77777777" w:rsidR="00FA6975" w:rsidRDefault="00FA6975" w:rsidP="00FA6975">
      <w:r>
        <w:t>敌人</w:t>
      </w:r>
      <w:r>
        <w:t>ID</w:t>
      </w:r>
      <w:r>
        <w:rPr>
          <w:rFonts w:hint="eastAsia"/>
        </w:rPr>
        <w:t>=</w:t>
      </w:r>
      <w:r>
        <w:t>当前行动角色</w:t>
      </w:r>
    </w:p>
    <w:p w14:paraId="72D94F16" w14:textId="77777777" w:rsidR="00FA6975" w:rsidRDefault="00FA6975" w:rsidP="00FA6975">
      <w:r>
        <w:t>角色</w:t>
      </w:r>
      <w:r>
        <w:t>ID</w:t>
      </w:r>
      <w:r>
        <w:rPr>
          <w:rFonts w:hint="eastAsia"/>
        </w:rPr>
        <w:t>=</w:t>
      </w:r>
      <w:r>
        <w:rPr>
          <w:rFonts w:hint="eastAsia"/>
        </w:rPr>
        <w:t>敌人</w:t>
      </w:r>
      <w:r>
        <w:t>AI</w:t>
      </w:r>
      <w:r>
        <w:rPr>
          <w:rFonts w:hint="eastAsia"/>
        </w:rPr>
        <w:t>-</w:t>
      </w:r>
      <w:r>
        <w:t>目标</w:t>
      </w:r>
      <w:r>
        <w:t>ID</w:t>
      </w:r>
    </w:p>
    <w:p w14:paraId="72D94F17" w14:textId="77777777" w:rsidR="00A6798F" w:rsidRPr="00A6798F" w:rsidRDefault="00A6798F" w:rsidP="00357871">
      <w:proofErr w:type="gramStart"/>
      <w:r>
        <w:t>依武器</w:t>
      </w:r>
      <w:proofErr w:type="gramEnd"/>
      <w:r>
        <w:t>ID</w:t>
      </w:r>
      <w:r>
        <w:t>字符串创建武器动画</w:t>
      </w:r>
      <w:r>
        <w:rPr>
          <w:rFonts w:hint="eastAsia"/>
        </w:rPr>
        <w:t>，</w:t>
      </w:r>
      <w:r>
        <w:t>设定坐标</w:t>
      </w:r>
    </w:p>
    <w:p w14:paraId="72D94F18" w14:textId="77777777" w:rsidR="0075266E" w:rsidRDefault="0075266E" w:rsidP="00584954">
      <w:pPr>
        <w:pStyle w:val="3"/>
      </w:pPr>
      <w:bookmarkStart w:id="51" w:name="_Toc529484412"/>
      <w:r>
        <w:rPr>
          <w:rFonts w:hint="eastAsia"/>
        </w:rPr>
        <w:t>·</w:t>
      </w:r>
      <w:r>
        <w:t>粒子效果打开</w:t>
      </w:r>
      <w:bookmarkEnd w:id="51"/>
    </w:p>
    <w:p w14:paraId="72D94F19" w14:textId="77777777" w:rsidR="0075266E" w:rsidRPr="00357871" w:rsidRDefault="0075266E" w:rsidP="00357871">
      <w:r>
        <w:t>未开发完成</w:t>
      </w:r>
    </w:p>
    <w:p w14:paraId="72D94F1A" w14:textId="77777777" w:rsidR="00484B31" w:rsidRDefault="00F4204B" w:rsidP="00B5450C">
      <w:pPr>
        <w:pStyle w:val="2"/>
      </w:pPr>
      <w:bookmarkStart w:id="52" w:name="_Toc529484413"/>
      <w:r>
        <w:lastRenderedPageBreak/>
        <w:t>动画</w:t>
      </w:r>
      <w:proofErr w:type="gramStart"/>
      <w:r>
        <w:t>层对象</w:t>
      </w:r>
      <w:proofErr w:type="gramEnd"/>
      <w:r>
        <w:t>的次序</w:t>
      </w:r>
      <w:bookmarkEnd w:id="52"/>
    </w:p>
    <w:p w14:paraId="72D94F1B" w14:textId="77777777" w:rsidR="00357871" w:rsidRDefault="0055418C" w:rsidP="00357871">
      <w:r>
        <w:t>总是让动画</w:t>
      </w:r>
      <w:proofErr w:type="gramStart"/>
      <w:r>
        <w:t>层对象</w:t>
      </w:r>
      <w:proofErr w:type="gramEnd"/>
      <w:r>
        <w:t>依照</w:t>
      </w:r>
      <w:r>
        <w:t>Y</w:t>
      </w:r>
      <w:r>
        <w:t>递减排序</w:t>
      </w:r>
    </w:p>
    <w:p w14:paraId="72D94F1C" w14:textId="77777777" w:rsidR="0055418C" w:rsidRPr="00357871" w:rsidRDefault="0055418C" w:rsidP="00357871">
      <w:r>
        <w:t>Group Arrows</w:t>
      </w:r>
      <w:r>
        <w:t>和角色行动指示总在最前</w:t>
      </w:r>
    </w:p>
    <w:p w14:paraId="72D94F1D" w14:textId="77777777" w:rsidR="00F4204B" w:rsidRDefault="00F4204B" w:rsidP="00B5450C">
      <w:pPr>
        <w:pStyle w:val="2"/>
      </w:pPr>
      <w:bookmarkStart w:id="53" w:name="_Toc529484414"/>
      <w:r>
        <w:t>行动条的计算与自动回复</w:t>
      </w:r>
      <w:bookmarkEnd w:id="53"/>
    </w:p>
    <w:p w14:paraId="72D94F1E" w14:textId="77777777" w:rsidR="00357871" w:rsidRDefault="007C7579" w:rsidP="00357871">
      <w:r>
        <w:t>场景开始时</w:t>
      </w:r>
      <w:r>
        <w:rPr>
          <w:rFonts w:hint="eastAsia"/>
        </w:rPr>
        <w:t>，</w:t>
      </w:r>
      <w:r>
        <w:t>指定</w:t>
      </w:r>
      <w:r>
        <w:t>Group Generic 1</w:t>
      </w:r>
      <w:r>
        <w:t>排序</w:t>
      </w:r>
      <w:r>
        <w:t>ID</w:t>
      </w:r>
    </w:p>
    <w:p w14:paraId="72D94F1F" w14:textId="77777777" w:rsidR="007C7579" w:rsidRDefault="009E04C7" w:rsidP="00357871">
      <w:r>
        <w:t>设定单位数量</w:t>
      </w:r>
    </w:p>
    <w:p w14:paraId="72D94F20" w14:textId="77777777" w:rsidR="009E04C7" w:rsidRDefault="009E04C7" w:rsidP="00357871"/>
    <w:p w14:paraId="72D94F21" w14:textId="77777777" w:rsidR="009E04C7" w:rsidRDefault="009E04C7" w:rsidP="00357871">
      <w:r>
        <w:t>只运行一次</w:t>
      </w:r>
    </w:p>
    <w:p w14:paraId="72D94F22" w14:textId="77777777" w:rsidR="009E04C7" w:rsidRDefault="009E04C7" w:rsidP="00357871">
      <w:r w:rsidRPr="00E44733">
        <w:rPr>
          <w:b/>
        </w:rPr>
        <w:t>调用</w:t>
      </w:r>
      <w:r w:rsidRPr="00E44733">
        <w:rPr>
          <w:rFonts w:hint="eastAsia"/>
          <w:b/>
        </w:rPr>
        <w:t>“</w:t>
      </w:r>
      <w:r w:rsidRPr="00E44733">
        <w:rPr>
          <w:b/>
        </w:rPr>
        <w:t>创建队列</w:t>
      </w:r>
      <w:r w:rsidRPr="00E44733">
        <w:rPr>
          <w:rFonts w:hint="eastAsia"/>
          <w:b/>
        </w:rPr>
        <w:t>”</w:t>
      </w:r>
      <w:r>
        <w:t>单位数量次</w:t>
      </w:r>
    </w:p>
    <w:p w14:paraId="72D94F23" w14:textId="77777777" w:rsidR="009E04C7" w:rsidRDefault="009E04C7" w:rsidP="00357871"/>
    <w:p w14:paraId="72D94F24" w14:textId="77777777" w:rsidR="009E04C7" w:rsidRPr="00E44733" w:rsidRDefault="009E04C7" w:rsidP="00357871">
      <w:pPr>
        <w:rPr>
          <w:b/>
        </w:rPr>
      </w:pPr>
      <w:r w:rsidRPr="00E44733">
        <w:rPr>
          <w:rFonts w:hint="eastAsia"/>
          <w:b/>
        </w:rPr>
        <w:t>“</w:t>
      </w:r>
      <w:r w:rsidRPr="00E44733">
        <w:rPr>
          <w:b/>
        </w:rPr>
        <w:t>创建队列</w:t>
      </w:r>
      <w:r w:rsidRPr="00E44733">
        <w:rPr>
          <w:rFonts w:hint="eastAsia"/>
          <w:b/>
        </w:rPr>
        <w:t>”</w:t>
      </w:r>
    </w:p>
    <w:p w14:paraId="72D94F25" w14:textId="77777777" w:rsidR="009E04C7" w:rsidRDefault="009E04C7" w:rsidP="00357871">
      <w:r>
        <w:t>根据单位数目创建数组</w:t>
      </w:r>
    </w:p>
    <w:p w14:paraId="72D94F26" w14:textId="77777777" w:rsidR="00E44733" w:rsidRDefault="00E44733" w:rsidP="00357871"/>
    <w:p w14:paraId="72D94F27" w14:textId="77777777" w:rsidR="00E44733" w:rsidRDefault="00E44733" w:rsidP="00357871">
      <w:r>
        <w:t>场景开始时</w:t>
      </w:r>
      <w:r>
        <w:rPr>
          <w:rFonts w:hint="eastAsia"/>
        </w:rPr>
        <w:t>，</w:t>
      </w:r>
      <w:r>
        <w:t>若为浓雾天气</w:t>
      </w:r>
    </w:p>
    <w:p w14:paraId="72D94F28" w14:textId="77777777" w:rsidR="00E44733" w:rsidRPr="00E44733" w:rsidRDefault="00E44733" w:rsidP="00357871">
      <w:pPr>
        <w:rPr>
          <w:b/>
        </w:rPr>
      </w:pPr>
      <w:r w:rsidRPr="00E44733">
        <w:rPr>
          <w:b/>
        </w:rPr>
        <w:t>调用</w:t>
      </w:r>
      <w:r w:rsidRPr="00E44733">
        <w:rPr>
          <w:rFonts w:hint="eastAsia"/>
          <w:b/>
        </w:rPr>
        <w:t>“</w:t>
      </w:r>
      <w:r w:rsidRPr="00E44733">
        <w:rPr>
          <w:b/>
        </w:rPr>
        <w:t>移动力衰减</w:t>
      </w:r>
      <w:r w:rsidRPr="00E44733">
        <w:rPr>
          <w:rFonts w:hint="eastAsia"/>
          <w:b/>
        </w:rPr>
        <w:t>”</w:t>
      </w:r>
    </w:p>
    <w:p w14:paraId="72D94F29" w14:textId="77777777" w:rsidR="00E44733" w:rsidRPr="00E44733" w:rsidRDefault="00E44733" w:rsidP="00E44733">
      <w:pPr>
        <w:rPr>
          <w:b/>
        </w:rPr>
      </w:pPr>
      <w:r w:rsidRPr="00E44733">
        <w:rPr>
          <w:b/>
        </w:rPr>
        <w:t>调用</w:t>
      </w:r>
      <w:r w:rsidRPr="00E44733">
        <w:rPr>
          <w:rFonts w:hint="eastAsia"/>
          <w:b/>
        </w:rPr>
        <w:t>“远程攻击</w:t>
      </w:r>
      <w:r w:rsidRPr="00E44733">
        <w:rPr>
          <w:b/>
        </w:rPr>
        <w:t>范围衰减</w:t>
      </w:r>
      <w:r w:rsidRPr="00E44733">
        <w:rPr>
          <w:rFonts w:hint="eastAsia"/>
          <w:b/>
        </w:rPr>
        <w:t>”</w:t>
      </w:r>
    </w:p>
    <w:p w14:paraId="72D94F2A" w14:textId="77777777" w:rsidR="00E44733" w:rsidRDefault="00E44733" w:rsidP="00357871"/>
    <w:p w14:paraId="72D94F2B" w14:textId="77777777" w:rsidR="00E44733" w:rsidRPr="00E44733" w:rsidRDefault="00E44733" w:rsidP="00E44733">
      <w:pPr>
        <w:rPr>
          <w:b/>
        </w:rPr>
      </w:pPr>
      <w:r w:rsidRPr="00E44733">
        <w:rPr>
          <w:rFonts w:hint="eastAsia"/>
          <w:b/>
        </w:rPr>
        <w:t>“</w:t>
      </w:r>
      <w:r w:rsidRPr="00E44733">
        <w:rPr>
          <w:b/>
        </w:rPr>
        <w:t>移动力衰减</w:t>
      </w:r>
      <w:r w:rsidRPr="00E44733">
        <w:rPr>
          <w:rFonts w:hint="eastAsia"/>
          <w:b/>
        </w:rPr>
        <w:t>”</w:t>
      </w:r>
    </w:p>
    <w:p w14:paraId="72D94F2C" w14:textId="77777777" w:rsidR="00E44733" w:rsidRDefault="00E44733" w:rsidP="00E44733">
      <w:r>
        <w:t>角色移动力</w:t>
      </w:r>
      <w:r>
        <w:rPr>
          <w:rFonts w:hint="eastAsia"/>
        </w:rPr>
        <w:t>-</w:t>
      </w:r>
      <w:r>
        <w:t>1</w:t>
      </w:r>
    </w:p>
    <w:p w14:paraId="72D94F2D" w14:textId="77777777" w:rsidR="00E44733" w:rsidRDefault="00E44733" w:rsidP="00E44733"/>
    <w:p w14:paraId="72D94F2E" w14:textId="77777777" w:rsidR="00E44733" w:rsidRDefault="00E44733" w:rsidP="00E44733">
      <w:r w:rsidRPr="00E44733">
        <w:rPr>
          <w:rFonts w:hint="eastAsia"/>
          <w:b/>
        </w:rPr>
        <w:t>“远程攻击</w:t>
      </w:r>
      <w:r w:rsidRPr="00E44733">
        <w:rPr>
          <w:b/>
        </w:rPr>
        <w:t>范围衰减</w:t>
      </w:r>
      <w:r w:rsidRPr="00E44733">
        <w:rPr>
          <w:rFonts w:hint="eastAsia"/>
          <w:b/>
        </w:rPr>
        <w:t>”</w:t>
      </w:r>
    </w:p>
    <w:p w14:paraId="72D94F2F" w14:textId="77777777" w:rsidR="00E44733" w:rsidRDefault="00E44733" w:rsidP="00357871">
      <w:r>
        <w:rPr>
          <w:rFonts w:hint="eastAsia"/>
        </w:rPr>
        <w:t>除免疫角色外远程角色远程攻击范围</w:t>
      </w:r>
      <w:r>
        <w:rPr>
          <w:rFonts w:hint="eastAsia"/>
        </w:rPr>
        <w:t>-</w:t>
      </w:r>
      <w:r>
        <w:t>1</w:t>
      </w:r>
    </w:p>
    <w:p w14:paraId="72D94F30" w14:textId="77777777" w:rsidR="00E44733" w:rsidRDefault="00E44733" w:rsidP="00357871"/>
    <w:p w14:paraId="72D94F31" w14:textId="77777777" w:rsidR="00EF5531" w:rsidRDefault="00EF5531" w:rsidP="00357871">
      <w:r>
        <w:t>角色非近战状态</w:t>
      </w:r>
    </w:p>
    <w:p w14:paraId="72D94F32" w14:textId="77777777" w:rsidR="00E44733" w:rsidRDefault="00C522B2" w:rsidP="00357871">
      <w:r>
        <w:t>循环开始</w:t>
      </w:r>
      <w:r>
        <w:rPr>
          <w:rFonts w:hint="eastAsia"/>
        </w:rPr>
        <w:t>，</w:t>
      </w:r>
      <w:r>
        <w:t>状态机</w:t>
      </w:r>
      <w:r>
        <w:rPr>
          <w:rFonts w:hint="eastAsia"/>
        </w:rPr>
        <w:t>=-</w:t>
      </w:r>
      <w:r>
        <w:t>1</w:t>
      </w:r>
    </w:p>
    <w:p w14:paraId="72D94F33" w14:textId="77777777" w:rsidR="00EF5531" w:rsidRPr="005660A4" w:rsidRDefault="00EF5531" w:rsidP="00357871">
      <w:pPr>
        <w:rPr>
          <w:b/>
        </w:rPr>
      </w:pPr>
      <w:r w:rsidRPr="005660A4">
        <w:rPr>
          <w:b/>
        </w:rPr>
        <w:t>调用</w:t>
      </w:r>
      <w:r w:rsidRPr="005660A4">
        <w:rPr>
          <w:rFonts w:hint="eastAsia"/>
          <w:b/>
        </w:rPr>
        <w:t>“更新行动条”</w:t>
      </w:r>
    </w:p>
    <w:p w14:paraId="72D94F34" w14:textId="77777777" w:rsidR="00EF5531" w:rsidRPr="005660A4" w:rsidRDefault="00EF5531" w:rsidP="00EF5531">
      <w:pPr>
        <w:rPr>
          <w:b/>
        </w:rPr>
      </w:pPr>
      <w:r w:rsidRPr="005660A4">
        <w:rPr>
          <w:b/>
        </w:rPr>
        <w:t>调用</w:t>
      </w:r>
      <w:r w:rsidRPr="005660A4">
        <w:rPr>
          <w:rFonts w:hint="eastAsia"/>
          <w:b/>
        </w:rPr>
        <w:t>“清空队列”</w:t>
      </w:r>
    </w:p>
    <w:p w14:paraId="72D94F35" w14:textId="77777777" w:rsidR="00EF5531" w:rsidRPr="005660A4" w:rsidRDefault="00EF5531" w:rsidP="00EF5531">
      <w:pPr>
        <w:rPr>
          <w:b/>
        </w:rPr>
      </w:pPr>
      <w:r w:rsidRPr="005660A4">
        <w:rPr>
          <w:b/>
        </w:rPr>
        <w:t>调用</w:t>
      </w:r>
      <w:r w:rsidRPr="005660A4">
        <w:rPr>
          <w:rFonts w:hint="eastAsia"/>
          <w:b/>
        </w:rPr>
        <w:t>“更新队列”</w:t>
      </w:r>
    </w:p>
    <w:p w14:paraId="72D94F36" w14:textId="77777777" w:rsidR="00EF5531" w:rsidRDefault="00EF5531" w:rsidP="00EF5531">
      <w:r>
        <w:t>对数组排序</w:t>
      </w:r>
    </w:p>
    <w:p w14:paraId="72D94F37" w14:textId="77777777" w:rsidR="00EF5531" w:rsidRPr="005660A4" w:rsidRDefault="00EF5531" w:rsidP="00EF5531">
      <w:pPr>
        <w:rPr>
          <w:b/>
        </w:rPr>
      </w:pPr>
      <w:r w:rsidRPr="005660A4">
        <w:rPr>
          <w:b/>
        </w:rPr>
        <w:t>调用</w:t>
      </w:r>
      <w:r w:rsidRPr="005660A4">
        <w:rPr>
          <w:rFonts w:hint="eastAsia"/>
          <w:b/>
        </w:rPr>
        <w:t>“判定条件出队列更新值”</w:t>
      </w:r>
    </w:p>
    <w:p w14:paraId="72D94F38" w14:textId="77777777" w:rsidR="00EF5531" w:rsidRPr="005660A4" w:rsidRDefault="00EF5531" w:rsidP="00EF5531">
      <w:pPr>
        <w:rPr>
          <w:b/>
        </w:rPr>
      </w:pPr>
      <w:r w:rsidRPr="005660A4">
        <w:rPr>
          <w:b/>
        </w:rPr>
        <w:t>调用</w:t>
      </w:r>
      <w:r w:rsidRPr="005660A4">
        <w:rPr>
          <w:rFonts w:hint="eastAsia"/>
          <w:b/>
        </w:rPr>
        <w:t>“更新</w:t>
      </w:r>
      <w:r w:rsidR="00A653D8" w:rsidRPr="005660A4">
        <w:rPr>
          <w:rFonts w:hint="eastAsia"/>
          <w:b/>
        </w:rPr>
        <w:t>行动序列</w:t>
      </w:r>
      <w:r w:rsidRPr="005660A4">
        <w:rPr>
          <w:rFonts w:hint="eastAsia"/>
          <w:b/>
        </w:rPr>
        <w:t>”</w:t>
      </w:r>
    </w:p>
    <w:p w14:paraId="72D94F39" w14:textId="77777777" w:rsidR="00EF5531" w:rsidRPr="005660A4" w:rsidRDefault="00EF5531" w:rsidP="00EF5531">
      <w:pPr>
        <w:rPr>
          <w:b/>
        </w:rPr>
      </w:pPr>
      <w:r w:rsidRPr="005660A4">
        <w:rPr>
          <w:b/>
        </w:rPr>
        <w:t>调用</w:t>
      </w:r>
      <w:r w:rsidRPr="005660A4">
        <w:rPr>
          <w:rFonts w:hint="eastAsia"/>
          <w:b/>
        </w:rPr>
        <w:t>“</w:t>
      </w:r>
      <w:r w:rsidR="00A653D8" w:rsidRPr="005660A4">
        <w:rPr>
          <w:rFonts w:hint="eastAsia"/>
          <w:b/>
        </w:rPr>
        <w:t>判定单位种类</w:t>
      </w:r>
      <w:r w:rsidRPr="005660A4">
        <w:rPr>
          <w:rFonts w:hint="eastAsia"/>
          <w:b/>
        </w:rPr>
        <w:t>”</w:t>
      </w:r>
    </w:p>
    <w:p w14:paraId="72D94F3A" w14:textId="77777777" w:rsidR="00EF5531" w:rsidRPr="005660A4" w:rsidRDefault="00EF5531" w:rsidP="00EF5531">
      <w:pPr>
        <w:rPr>
          <w:b/>
        </w:rPr>
      </w:pPr>
      <w:r w:rsidRPr="005660A4">
        <w:rPr>
          <w:b/>
        </w:rPr>
        <w:t>调用</w:t>
      </w:r>
      <w:r w:rsidRPr="005660A4">
        <w:rPr>
          <w:rFonts w:hint="eastAsia"/>
          <w:b/>
        </w:rPr>
        <w:t>“</w:t>
      </w:r>
      <w:r w:rsidR="00791277" w:rsidRPr="005660A4">
        <w:rPr>
          <w:rFonts w:hint="eastAsia"/>
          <w:b/>
        </w:rPr>
        <w:t>重新创建单位碰撞体</w:t>
      </w:r>
      <w:r w:rsidRPr="005660A4">
        <w:rPr>
          <w:rFonts w:hint="eastAsia"/>
          <w:b/>
        </w:rPr>
        <w:t>”</w:t>
      </w:r>
    </w:p>
    <w:p w14:paraId="72D94F3B" w14:textId="77777777" w:rsidR="00EF5531" w:rsidRDefault="00791277" w:rsidP="00357871">
      <w:r>
        <w:rPr>
          <w:rFonts w:hint="eastAsia"/>
        </w:rPr>
        <w:t>启用</w:t>
      </w:r>
      <w:r>
        <w:t>更新数组显示</w:t>
      </w:r>
      <w:r>
        <w:rPr>
          <w:rFonts w:hint="eastAsia"/>
        </w:rPr>
        <w:t>-</w:t>
      </w:r>
      <w:r>
        <w:t>test</w:t>
      </w:r>
    </w:p>
    <w:p w14:paraId="72D94F3C" w14:textId="77777777" w:rsidR="005660A4" w:rsidRDefault="005660A4" w:rsidP="00357871"/>
    <w:p w14:paraId="72D94F3D" w14:textId="77777777" w:rsidR="005660A4" w:rsidRPr="005660A4" w:rsidRDefault="005660A4" w:rsidP="005660A4">
      <w:pPr>
        <w:rPr>
          <w:b/>
        </w:rPr>
      </w:pPr>
      <w:r w:rsidRPr="005660A4">
        <w:rPr>
          <w:rFonts w:hint="eastAsia"/>
          <w:b/>
        </w:rPr>
        <w:t>“更新行动条”</w:t>
      </w:r>
    </w:p>
    <w:p w14:paraId="72D94F3E" w14:textId="77777777" w:rsidR="005660A4" w:rsidRDefault="005660A4" w:rsidP="005660A4">
      <w:r>
        <w:t>每个角色若存活</w:t>
      </w:r>
      <w:r>
        <w:rPr>
          <w:rFonts w:hint="eastAsia"/>
        </w:rPr>
        <w:t>，</w:t>
      </w:r>
      <w:r>
        <w:t>则将自己的敏捷</w:t>
      </w:r>
      <w:r>
        <w:rPr>
          <w:rFonts w:hint="eastAsia"/>
        </w:rPr>
        <w:t>+</w:t>
      </w:r>
      <w:r>
        <w:t>到行动条</w:t>
      </w:r>
    </w:p>
    <w:p w14:paraId="72D94F3F" w14:textId="77777777" w:rsidR="005660A4" w:rsidRDefault="005660A4" w:rsidP="005660A4"/>
    <w:p w14:paraId="72D94F40" w14:textId="77777777" w:rsidR="005660A4" w:rsidRPr="005660A4" w:rsidRDefault="005660A4" w:rsidP="005660A4">
      <w:pPr>
        <w:rPr>
          <w:b/>
        </w:rPr>
      </w:pPr>
      <w:r w:rsidRPr="005660A4">
        <w:rPr>
          <w:rFonts w:hint="eastAsia"/>
          <w:b/>
        </w:rPr>
        <w:t>“清空队列”</w:t>
      </w:r>
    </w:p>
    <w:p w14:paraId="72D94F41" w14:textId="77777777" w:rsidR="005660A4" w:rsidRDefault="005660A4" w:rsidP="005660A4">
      <w:r>
        <w:t>清空数组元素</w:t>
      </w:r>
    </w:p>
    <w:p w14:paraId="72D94F42" w14:textId="77777777" w:rsidR="005660A4" w:rsidRPr="005660A4" w:rsidRDefault="005660A4" w:rsidP="005660A4">
      <w:pPr>
        <w:rPr>
          <w:b/>
        </w:rPr>
      </w:pPr>
      <w:r w:rsidRPr="005660A4">
        <w:rPr>
          <w:rFonts w:hint="eastAsia"/>
          <w:b/>
        </w:rPr>
        <w:lastRenderedPageBreak/>
        <w:t>“更新队列”</w:t>
      </w:r>
    </w:p>
    <w:p w14:paraId="72D94F43" w14:textId="77777777" w:rsidR="005660A4" w:rsidRDefault="005660A4" w:rsidP="005660A4">
      <w:r>
        <w:t>存活角色</w:t>
      </w:r>
    </w:p>
    <w:p w14:paraId="72D94F44" w14:textId="77777777" w:rsidR="005660A4" w:rsidRDefault="005660A4" w:rsidP="005660A4">
      <w:r>
        <w:t>依次存入行动条</w:t>
      </w:r>
    </w:p>
    <w:p w14:paraId="72D94F45" w14:textId="77777777" w:rsidR="005660A4" w:rsidRDefault="005660A4" w:rsidP="005660A4">
      <w:r>
        <w:t>单位</w:t>
      </w:r>
      <w:r>
        <w:t>ID</w:t>
      </w:r>
    </w:p>
    <w:p w14:paraId="72D94F46" w14:textId="77777777" w:rsidR="005660A4" w:rsidRDefault="005660A4" w:rsidP="005660A4">
      <w:r>
        <w:t>排序</w:t>
      </w:r>
      <w:r>
        <w:t>ID</w:t>
      </w:r>
    </w:p>
    <w:p w14:paraId="72D94F47" w14:textId="77777777" w:rsidR="005660A4" w:rsidRDefault="005660A4" w:rsidP="005660A4">
      <w:r>
        <w:t>敏捷</w:t>
      </w:r>
    </w:p>
    <w:p w14:paraId="72D94F48" w14:textId="77777777" w:rsidR="00EA7ABD" w:rsidRDefault="00EA7ABD" w:rsidP="005660A4"/>
    <w:p w14:paraId="72D94F49" w14:textId="77777777" w:rsidR="005660A4" w:rsidRPr="00EA7ABD" w:rsidRDefault="005660A4" w:rsidP="005660A4">
      <w:pPr>
        <w:rPr>
          <w:b/>
        </w:rPr>
      </w:pPr>
      <w:r w:rsidRPr="00EA7ABD">
        <w:rPr>
          <w:rFonts w:hint="eastAsia"/>
          <w:b/>
        </w:rPr>
        <w:t>“判定条件出队列更新值”</w:t>
      </w:r>
    </w:p>
    <w:p w14:paraId="72D94F4A" w14:textId="77777777" w:rsidR="00EA7ABD" w:rsidRDefault="00E32E41" w:rsidP="005660A4">
      <w:r>
        <w:t>行动</w:t>
      </w:r>
      <w:proofErr w:type="gramStart"/>
      <w:r>
        <w:t>条最大</w:t>
      </w:r>
      <w:proofErr w:type="gramEnd"/>
      <w:r>
        <w:t>对应的单位</w:t>
      </w:r>
      <w:r>
        <w:t>ID</w:t>
      </w:r>
      <w:r>
        <w:t>存在</w:t>
      </w:r>
      <w:r>
        <w:rPr>
          <w:rFonts w:hint="eastAsia"/>
        </w:rPr>
        <w:t>，</w:t>
      </w:r>
      <w:r>
        <w:t>且行动条大于允许行动上限</w:t>
      </w:r>
    </w:p>
    <w:p w14:paraId="72D94F4B" w14:textId="77777777" w:rsidR="00E32E41" w:rsidRDefault="00E32E41" w:rsidP="005660A4">
      <w:r>
        <w:t>更新角色编号</w:t>
      </w:r>
    </w:p>
    <w:p w14:paraId="72D94F4C" w14:textId="77777777" w:rsidR="00E32E41" w:rsidRDefault="00E32E41" w:rsidP="005660A4">
      <w:r>
        <w:t>状态机设定为</w:t>
      </w:r>
      <w:r>
        <w:rPr>
          <w:rFonts w:hint="eastAsia"/>
        </w:rPr>
        <w:t>=-</w:t>
      </w:r>
      <w:r>
        <w:t>1.1</w:t>
      </w:r>
    </w:p>
    <w:p w14:paraId="72D94F4D" w14:textId="77777777" w:rsidR="00634A90" w:rsidRDefault="00634A90" w:rsidP="005660A4">
      <w:r>
        <w:t>清空该角色行动条</w:t>
      </w:r>
    </w:p>
    <w:p w14:paraId="72D94F4E" w14:textId="77777777" w:rsidR="00634A90" w:rsidRDefault="008F7440" w:rsidP="005660A4">
      <w:r>
        <w:t>镜头目标设定为</w:t>
      </w:r>
      <w:r w:rsidR="00844E90">
        <w:t>该单位</w:t>
      </w:r>
    </w:p>
    <w:p w14:paraId="72D94F4F" w14:textId="77777777" w:rsidR="00844E90" w:rsidRDefault="00844E90" w:rsidP="005660A4">
      <w:r>
        <w:t>销毁战斗开始</w:t>
      </w:r>
    </w:p>
    <w:p w14:paraId="72D94F50" w14:textId="77777777" w:rsidR="00844E90" w:rsidRDefault="00844E90" w:rsidP="005660A4">
      <w:r>
        <w:t>重置时钟</w:t>
      </w:r>
    </w:p>
    <w:p w14:paraId="72D94F51" w14:textId="77777777" w:rsidR="00844E90" w:rsidRDefault="00844E90" w:rsidP="005660A4"/>
    <w:p w14:paraId="72D94F52" w14:textId="77777777" w:rsidR="003F77EE" w:rsidRDefault="003F77EE" w:rsidP="005660A4">
      <w:r>
        <w:t>状态机</w:t>
      </w:r>
      <w:r>
        <w:rPr>
          <w:rFonts w:hint="eastAsia"/>
        </w:rPr>
        <w:t>=-</w:t>
      </w:r>
      <w:r>
        <w:t>1.1</w:t>
      </w:r>
    </w:p>
    <w:p w14:paraId="72D94F53" w14:textId="77777777" w:rsidR="001C661D" w:rsidRDefault="001C661D" w:rsidP="005660A4">
      <w:r>
        <w:t>镜头移动完毕</w:t>
      </w:r>
    </w:p>
    <w:p w14:paraId="72D94F54" w14:textId="77777777" w:rsidR="001C661D" w:rsidRPr="007F4C7A" w:rsidRDefault="001C661D" w:rsidP="005660A4">
      <w:pPr>
        <w:rPr>
          <w:b/>
        </w:rPr>
      </w:pPr>
      <w:r w:rsidRPr="007F4C7A">
        <w:rPr>
          <w:b/>
        </w:rPr>
        <w:t>调用</w:t>
      </w:r>
      <w:r w:rsidRPr="007F4C7A">
        <w:rPr>
          <w:rFonts w:hint="eastAsia"/>
          <w:b/>
        </w:rPr>
        <w:t>“</w:t>
      </w:r>
      <w:r w:rsidRPr="007F4C7A">
        <w:rPr>
          <w:b/>
        </w:rPr>
        <w:t>回复生命值</w:t>
      </w:r>
      <w:r w:rsidRPr="007F4C7A">
        <w:rPr>
          <w:rFonts w:hint="eastAsia"/>
          <w:b/>
        </w:rPr>
        <w:t>”</w:t>
      </w:r>
    </w:p>
    <w:p w14:paraId="72D94F55" w14:textId="77777777" w:rsidR="001C661D" w:rsidRPr="007F4C7A" w:rsidRDefault="001C661D" w:rsidP="001C661D">
      <w:pPr>
        <w:rPr>
          <w:b/>
        </w:rPr>
      </w:pPr>
      <w:r w:rsidRPr="007F4C7A">
        <w:rPr>
          <w:b/>
        </w:rPr>
        <w:t>调用</w:t>
      </w:r>
      <w:r w:rsidRPr="007F4C7A">
        <w:rPr>
          <w:rFonts w:hint="eastAsia"/>
          <w:b/>
        </w:rPr>
        <w:t>“</w:t>
      </w:r>
      <w:r w:rsidRPr="007F4C7A">
        <w:rPr>
          <w:b/>
        </w:rPr>
        <w:t>回复防御槽</w:t>
      </w:r>
      <w:r w:rsidRPr="007F4C7A">
        <w:rPr>
          <w:rFonts w:hint="eastAsia"/>
          <w:b/>
        </w:rPr>
        <w:t>”</w:t>
      </w:r>
    </w:p>
    <w:p w14:paraId="72D94F56" w14:textId="77777777" w:rsidR="001C661D" w:rsidRDefault="007F4C7A" w:rsidP="005660A4">
      <w:r>
        <w:rPr>
          <w:rFonts w:hint="eastAsia"/>
        </w:rPr>
        <w:t>状态机设定为</w:t>
      </w:r>
      <w:r>
        <w:rPr>
          <w:rFonts w:hint="eastAsia"/>
        </w:rPr>
        <w:t>=-</w:t>
      </w:r>
      <w:r>
        <w:t>1.2</w:t>
      </w:r>
    </w:p>
    <w:p w14:paraId="72D94F57" w14:textId="77777777" w:rsidR="001C661D" w:rsidRDefault="001C661D" w:rsidP="005660A4"/>
    <w:p w14:paraId="72D94F58" w14:textId="77777777" w:rsidR="007F4C7A" w:rsidRDefault="007F4C7A" w:rsidP="007F4C7A">
      <w:r>
        <w:t>状态机</w:t>
      </w:r>
      <w:r>
        <w:rPr>
          <w:rFonts w:hint="eastAsia"/>
        </w:rPr>
        <w:t>=-</w:t>
      </w:r>
      <w:r>
        <w:t>1.2</w:t>
      </w:r>
    </w:p>
    <w:p w14:paraId="72D94F59" w14:textId="77777777" w:rsidR="007B5F96" w:rsidRDefault="007B5F96" w:rsidP="005660A4">
      <w:r>
        <w:rPr>
          <w:rFonts w:hint="eastAsia"/>
        </w:rPr>
        <w:t>防御回复完毕，生命回复完毕</w:t>
      </w:r>
    </w:p>
    <w:p w14:paraId="72D94F5A" w14:textId="77777777" w:rsidR="007B5F96" w:rsidRDefault="007B5F96" w:rsidP="005660A4">
      <w:r>
        <w:rPr>
          <w:rFonts w:hint="eastAsia"/>
        </w:rPr>
        <w:t>状态机设定为</w:t>
      </w:r>
      <w:r>
        <w:rPr>
          <w:rFonts w:hint="eastAsia"/>
        </w:rPr>
        <w:t>=</w:t>
      </w:r>
      <w:r>
        <w:t>0</w:t>
      </w:r>
    </w:p>
    <w:p w14:paraId="72D94F5B" w14:textId="77777777" w:rsidR="003F77EE" w:rsidRPr="00EA7ABD" w:rsidRDefault="003F77EE" w:rsidP="005660A4"/>
    <w:p w14:paraId="72D94F5C" w14:textId="77777777" w:rsidR="005660A4" w:rsidRPr="00FE34C7" w:rsidRDefault="005660A4" w:rsidP="005660A4">
      <w:pPr>
        <w:rPr>
          <w:b/>
        </w:rPr>
      </w:pPr>
      <w:r w:rsidRPr="00FE34C7">
        <w:rPr>
          <w:rFonts w:hint="eastAsia"/>
          <w:b/>
        </w:rPr>
        <w:t>“更新行动序列”</w:t>
      </w:r>
    </w:p>
    <w:p w14:paraId="72D94F5D" w14:textId="77777777" w:rsidR="00EA7ABD" w:rsidRPr="00EA7ABD" w:rsidRDefault="0054502C" w:rsidP="00EA7ABD">
      <w:r>
        <w:t>更新文字</w:t>
      </w:r>
    </w:p>
    <w:p w14:paraId="72D94F5E" w14:textId="77777777" w:rsidR="005660A4" w:rsidRPr="00FE34C7" w:rsidRDefault="005660A4" w:rsidP="00EA7ABD">
      <w:pPr>
        <w:rPr>
          <w:b/>
        </w:rPr>
      </w:pPr>
      <w:r w:rsidRPr="00FE34C7">
        <w:rPr>
          <w:rFonts w:hint="eastAsia"/>
          <w:b/>
        </w:rPr>
        <w:t>“判定单位种类”</w:t>
      </w:r>
    </w:p>
    <w:p w14:paraId="72D94F5F" w14:textId="77777777" w:rsidR="0054502C" w:rsidRDefault="0054502C" w:rsidP="00EA7ABD">
      <w:r>
        <w:t>若为主角</w:t>
      </w:r>
      <w:r>
        <w:rPr>
          <w:rFonts w:hint="eastAsia"/>
        </w:rPr>
        <w:t>，</w:t>
      </w:r>
      <w:proofErr w:type="gramStart"/>
      <w:r>
        <w:t>启动卡</w:t>
      </w:r>
      <w:proofErr w:type="gramEnd"/>
      <w:r>
        <w:t>牌指令</w:t>
      </w:r>
    </w:p>
    <w:p w14:paraId="72D94F60" w14:textId="77777777" w:rsidR="0054502C" w:rsidRPr="00EA7ABD" w:rsidRDefault="0054502C" w:rsidP="00EA7ABD">
      <w:r>
        <w:t>若为敌人</w:t>
      </w:r>
      <w:r>
        <w:rPr>
          <w:rFonts w:hint="eastAsia"/>
        </w:rPr>
        <w:t>，</w:t>
      </w:r>
      <w:r>
        <w:t>启动敌人</w:t>
      </w:r>
      <w:r>
        <w:t>AI</w:t>
      </w:r>
    </w:p>
    <w:p w14:paraId="72D94F61" w14:textId="77777777" w:rsidR="00BC7445" w:rsidRDefault="00BC7445" w:rsidP="008B38C8">
      <w:pPr>
        <w:pStyle w:val="3"/>
      </w:pPr>
      <w:bookmarkStart w:id="54" w:name="_Toc529484415"/>
      <w:r>
        <w:t>回复防御槽</w:t>
      </w:r>
      <w:bookmarkEnd w:id="54"/>
    </w:p>
    <w:p w14:paraId="72D94F62" w14:textId="77777777" w:rsidR="00BC7445" w:rsidRDefault="00990A3D" w:rsidP="00357871">
      <w:r>
        <w:rPr>
          <w:rFonts w:hint="eastAsia"/>
        </w:rPr>
        <w:t>对当前行动角色，判定属性有利</w:t>
      </w:r>
      <w:r>
        <w:rPr>
          <w:rFonts w:hint="eastAsia"/>
        </w:rPr>
        <w:t>/</w:t>
      </w:r>
      <w:r>
        <w:rPr>
          <w:rFonts w:hint="eastAsia"/>
        </w:rPr>
        <w:t>无关</w:t>
      </w:r>
      <w:r>
        <w:rPr>
          <w:rFonts w:hint="eastAsia"/>
        </w:rPr>
        <w:t>/</w:t>
      </w:r>
      <w:r>
        <w:rPr>
          <w:rFonts w:hint="eastAsia"/>
        </w:rPr>
        <w:t>克制，回复防御槽</w:t>
      </w:r>
    </w:p>
    <w:p w14:paraId="72D94F63" w14:textId="77777777" w:rsidR="00990A3D" w:rsidRPr="00BC7445" w:rsidRDefault="00990A3D" w:rsidP="00357871">
      <w:r>
        <w:t>属性克制情况下判定属性防御</w:t>
      </w:r>
      <w:proofErr w:type="gramStart"/>
      <w:r>
        <w:t>槽时候</w:t>
      </w:r>
      <w:proofErr w:type="gramEnd"/>
      <w:r>
        <w:t>存在</w:t>
      </w:r>
      <w:r>
        <w:rPr>
          <w:rFonts w:hint="eastAsia"/>
        </w:rPr>
        <w:t>，</w:t>
      </w:r>
      <w:r>
        <w:t>存在则照常回复</w:t>
      </w:r>
    </w:p>
    <w:p w14:paraId="72D94F64" w14:textId="77777777" w:rsidR="00BC7445" w:rsidRDefault="00BC7445" w:rsidP="008B38C8">
      <w:pPr>
        <w:pStyle w:val="3"/>
      </w:pPr>
      <w:bookmarkStart w:id="55" w:name="_Toc529484416"/>
      <w:r>
        <w:t>恢复生命值</w:t>
      </w:r>
      <w:bookmarkEnd w:id="55"/>
    </w:p>
    <w:p w14:paraId="72D94F65" w14:textId="77777777" w:rsidR="00227F49" w:rsidRDefault="00227F49" w:rsidP="00227F49">
      <w:r>
        <w:rPr>
          <w:rFonts w:hint="eastAsia"/>
        </w:rPr>
        <w:t>对当前行动角色，判定属性有利</w:t>
      </w:r>
      <w:r>
        <w:rPr>
          <w:rFonts w:hint="eastAsia"/>
        </w:rPr>
        <w:t>/</w:t>
      </w:r>
      <w:r>
        <w:rPr>
          <w:rFonts w:hint="eastAsia"/>
        </w:rPr>
        <w:t>无关</w:t>
      </w:r>
      <w:r>
        <w:rPr>
          <w:rFonts w:hint="eastAsia"/>
        </w:rPr>
        <w:t>/</w:t>
      </w:r>
      <w:r>
        <w:rPr>
          <w:rFonts w:hint="eastAsia"/>
        </w:rPr>
        <w:t>克制，回复生命值</w:t>
      </w:r>
    </w:p>
    <w:p w14:paraId="72D94F66" w14:textId="77777777" w:rsidR="00227F49" w:rsidRPr="00BC7445" w:rsidRDefault="00227F49" w:rsidP="00227F49">
      <w:r>
        <w:t>属性克制情况下判定属性防御</w:t>
      </w:r>
      <w:proofErr w:type="gramStart"/>
      <w:r>
        <w:t>槽时候</w:t>
      </w:r>
      <w:proofErr w:type="gramEnd"/>
      <w:r>
        <w:t>存在</w:t>
      </w:r>
      <w:r>
        <w:rPr>
          <w:rFonts w:hint="eastAsia"/>
        </w:rPr>
        <w:t>，</w:t>
      </w:r>
      <w:r>
        <w:t>存在则照常回复</w:t>
      </w:r>
    </w:p>
    <w:p w14:paraId="72D94F67" w14:textId="77777777" w:rsidR="001158E3" w:rsidRDefault="001158E3" w:rsidP="001158E3">
      <w:pPr>
        <w:pStyle w:val="2"/>
      </w:pPr>
      <w:bookmarkStart w:id="56" w:name="_Toc529484417"/>
      <w:r>
        <w:rPr>
          <w:rFonts w:hint="eastAsia"/>
        </w:rPr>
        <w:lastRenderedPageBreak/>
        <w:t>·</w:t>
      </w:r>
      <w:r>
        <w:t>更新数组显示</w:t>
      </w:r>
      <w:r>
        <w:rPr>
          <w:rFonts w:hint="eastAsia"/>
        </w:rPr>
        <w:t>-</w:t>
      </w:r>
      <w:r>
        <w:t>test</w:t>
      </w:r>
      <w:bookmarkEnd w:id="56"/>
    </w:p>
    <w:p w14:paraId="72D94F68" w14:textId="77777777" w:rsidR="001158E3" w:rsidRPr="00357871" w:rsidRDefault="001158E3" w:rsidP="001158E3">
      <w:r>
        <w:t>遍历并更新每个数组元素并显示</w:t>
      </w:r>
    </w:p>
    <w:p w14:paraId="72D94F69" w14:textId="77777777" w:rsidR="00F4204B" w:rsidRDefault="00BD74DD" w:rsidP="00B5450C">
      <w:pPr>
        <w:pStyle w:val="2"/>
      </w:pPr>
      <w:bookmarkStart w:id="57" w:name="_Toc529484418"/>
      <w:r>
        <w:t>角色的跟随与镜头的运动</w:t>
      </w:r>
      <w:bookmarkEnd w:id="57"/>
    </w:p>
    <w:p w14:paraId="72D94F6A" w14:textId="77777777" w:rsidR="00357EA7" w:rsidRDefault="00357EA7" w:rsidP="00DB5C81">
      <w:pPr>
        <w:pStyle w:val="3"/>
      </w:pPr>
      <w:bookmarkStart w:id="58" w:name="_Toc529484419"/>
      <w:r>
        <w:t>平滑镜头</w:t>
      </w:r>
      <w:r>
        <w:rPr>
          <w:rFonts w:hint="eastAsia"/>
        </w:rPr>
        <w:t>-</w:t>
      </w:r>
      <w:r>
        <w:t>直接循环版本</w:t>
      </w:r>
      <w:bookmarkEnd w:id="58"/>
    </w:p>
    <w:p w14:paraId="72D94F6B" w14:textId="77777777" w:rsidR="009C6652" w:rsidRPr="009C6652" w:rsidRDefault="009C6652" w:rsidP="00357871">
      <w:pPr>
        <w:rPr>
          <w:b/>
        </w:rPr>
      </w:pPr>
      <w:r w:rsidRPr="009C6652">
        <w:rPr>
          <w:b/>
        </w:rPr>
        <w:t>"cameraposition2"</w:t>
      </w:r>
    </w:p>
    <w:p w14:paraId="72D94F6C" w14:textId="77777777" w:rsidR="009C6652" w:rsidRDefault="009C6652" w:rsidP="00357871">
      <w:r>
        <w:t>筛选单位</w:t>
      </w:r>
      <w:r>
        <w:t>ID</w:t>
      </w:r>
      <w:r>
        <w:rPr>
          <w:rFonts w:hint="eastAsia"/>
        </w:rPr>
        <w:t>=</w:t>
      </w:r>
      <w:r>
        <w:t>当前角色</w:t>
      </w:r>
      <w:r>
        <w:t>ID</w:t>
      </w:r>
      <w:r>
        <w:t>的单位</w:t>
      </w:r>
      <w:r>
        <w:rPr>
          <w:rFonts w:hint="eastAsia"/>
        </w:rPr>
        <w:t>，</w:t>
      </w:r>
      <w:r>
        <w:t>将镜头指向它</w:t>
      </w:r>
    </w:p>
    <w:p w14:paraId="72D94F6D" w14:textId="77777777" w:rsidR="00357871" w:rsidRDefault="00357871" w:rsidP="00357871"/>
    <w:p w14:paraId="72D94F6E" w14:textId="77777777" w:rsidR="000355AD" w:rsidRDefault="000355AD" w:rsidP="00357871">
      <w:r>
        <w:t>总是更新计数器</w:t>
      </w:r>
      <w:r>
        <w:rPr>
          <w:rFonts w:hint="eastAsia"/>
        </w:rPr>
        <w:t>，</w:t>
      </w:r>
      <w:r>
        <w:t>debug</w:t>
      </w:r>
      <w:r>
        <w:t>用</w:t>
      </w:r>
    </w:p>
    <w:p w14:paraId="72D94F6F" w14:textId="77777777" w:rsidR="00773C14" w:rsidRDefault="00773C14" w:rsidP="00357871"/>
    <w:p w14:paraId="72D94F70" w14:textId="77777777" w:rsidR="00773C14" w:rsidRDefault="00773C14" w:rsidP="00357871">
      <w:r>
        <w:t>首回合指定镜头坐标</w:t>
      </w:r>
    </w:p>
    <w:p w14:paraId="72D94F71" w14:textId="77777777" w:rsidR="00773C14" w:rsidRDefault="00DC3E75" w:rsidP="00357871">
      <w:r>
        <w:t>状态机</w:t>
      </w:r>
      <w:r>
        <w:rPr>
          <w:rFonts w:hint="eastAsia"/>
        </w:rPr>
        <w:t>=-</w:t>
      </w:r>
      <w:r>
        <w:t>1.1</w:t>
      </w:r>
      <w:r>
        <w:rPr>
          <w:rFonts w:hint="eastAsia"/>
        </w:rPr>
        <w:t>，</w:t>
      </w:r>
      <w:r>
        <w:t>回合数</w:t>
      </w:r>
      <w:r>
        <w:rPr>
          <w:rFonts w:hint="eastAsia"/>
        </w:rPr>
        <w:t>=</w:t>
      </w:r>
      <w:r>
        <w:t>1</w:t>
      </w:r>
    </w:p>
    <w:p w14:paraId="72D94F72" w14:textId="77777777" w:rsidR="00DC3E75" w:rsidRDefault="00DC3E75" w:rsidP="00357871">
      <w:r>
        <w:t>关闭自由镜头</w:t>
      </w:r>
      <w:r>
        <w:rPr>
          <w:rFonts w:hint="eastAsia"/>
        </w:rPr>
        <w:t>，</w:t>
      </w:r>
      <w:r>
        <w:t>将镜头原始坐标指向当前行动角色</w:t>
      </w:r>
    </w:p>
    <w:p w14:paraId="72D94F73" w14:textId="77777777" w:rsidR="00A35591" w:rsidRDefault="00A35591" w:rsidP="00357871"/>
    <w:p w14:paraId="72D94F74" w14:textId="77777777" w:rsidR="00A35591" w:rsidRDefault="00A35591" w:rsidP="00357871">
      <w:r>
        <w:t>角色移动中跟随角色</w:t>
      </w:r>
    </w:p>
    <w:p w14:paraId="72D94F75" w14:textId="77777777" w:rsidR="002C76AF" w:rsidRDefault="002C76AF" w:rsidP="00357871">
      <w:r>
        <w:t>状态机</w:t>
      </w:r>
      <w:r>
        <w:rPr>
          <w:rFonts w:hint="eastAsia"/>
        </w:rPr>
        <w:t>=</w:t>
      </w:r>
      <w:r>
        <w:t>3</w:t>
      </w:r>
    </w:p>
    <w:p w14:paraId="72D94F76" w14:textId="77777777" w:rsidR="002C76AF" w:rsidRDefault="002C76AF" w:rsidP="00357871">
      <w:r>
        <w:t>关闭自由镜头</w:t>
      </w:r>
      <w:r>
        <w:rPr>
          <w:rFonts w:hint="eastAsia"/>
        </w:rPr>
        <w:t>，</w:t>
      </w:r>
      <w:r>
        <w:t>镜头跟随</w:t>
      </w:r>
      <w:r w:rsidR="00FD2902">
        <w:t>当前行动角色</w:t>
      </w:r>
    </w:p>
    <w:p w14:paraId="72D94F77" w14:textId="77777777" w:rsidR="00A573B0" w:rsidRDefault="00A573B0" w:rsidP="00357871"/>
    <w:p w14:paraId="72D94F78" w14:textId="77777777" w:rsidR="00A573B0" w:rsidRDefault="00A573B0" w:rsidP="00A573B0">
      <w:r>
        <w:rPr>
          <w:rFonts w:hint="eastAsia"/>
        </w:rPr>
        <w:t>轮到</w:t>
      </w:r>
      <w:r>
        <w:t>角色行动</w:t>
      </w:r>
      <w:r>
        <w:rPr>
          <w:rFonts w:hint="eastAsia"/>
        </w:rPr>
        <w:t>，</w:t>
      </w:r>
      <w:r>
        <w:t>镜头运动时</w:t>
      </w:r>
    </w:p>
    <w:p w14:paraId="72D94F79" w14:textId="77777777" w:rsidR="00A573B0" w:rsidRDefault="00A573B0" w:rsidP="00A573B0">
      <w:r>
        <w:t>镜头跟随</w:t>
      </w:r>
      <w:r w:rsidR="00C27B6C">
        <w:t>镜头辅助物体的原始</w:t>
      </w:r>
      <w:r w:rsidR="00C27B6C">
        <w:rPr>
          <w:rFonts w:hint="eastAsia"/>
        </w:rPr>
        <w:t>（当前）</w:t>
      </w:r>
    </w:p>
    <w:p w14:paraId="72D94F7A" w14:textId="77777777" w:rsidR="002C3EB3" w:rsidRDefault="002C3EB3" w:rsidP="00A573B0"/>
    <w:p w14:paraId="72D94F7B" w14:textId="77777777" w:rsidR="002C3EB3" w:rsidRDefault="002C3EB3" w:rsidP="00A573B0">
      <w:r>
        <w:t>若镜头辅助物体</w:t>
      </w:r>
      <w:r w:rsidR="00D1486E">
        <w:t>原始</w:t>
      </w:r>
      <w:r w:rsidR="00D1486E">
        <w:t>X</w:t>
      </w:r>
      <w:r w:rsidR="00D1486E">
        <w:t>与目标</w:t>
      </w:r>
      <w:r w:rsidR="00D1486E">
        <w:t>X</w:t>
      </w:r>
      <w:r w:rsidR="00D1486E">
        <w:t>不相等</w:t>
      </w:r>
    </w:p>
    <w:p w14:paraId="72D94F7C" w14:textId="77777777" w:rsidR="00D1486E" w:rsidRDefault="00D1486E" w:rsidP="00D1486E">
      <w:r>
        <w:t>若镜头辅助物体原始</w:t>
      </w:r>
      <w:r>
        <w:t>Y</w:t>
      </w:r>
      <w:r>
        <w:t>与目标</w:t>
      </w:r>
      <w:r>
        <w:t>Y</w:t>
      </w:r>
      <w:r>
        <w:t>不相等</w:t>
      </w:r>
    </w:p>
    <w:p w14:paraId="72D94F7D" w14:textId="77777777" w:rsidR="00D1486E" w:rsidRPr="00D1486E" w:rsidRDefault="00D1486E" w:rsidP="00D1486E">
      <w:r>
        <w:t>移动镜头</w:t>
      </w:r>
      <w:r>
        <w:rPr>
          <w:rFonts w:hint="eastAsia"/>
        </w:rPr>
        <w:t>，</w:t>
      </w:r>
      <w:r>
        <w:t>更新原始坐标</w:t>
      </w:r>
    </w:p>
    <w:p w14:paraId="72D94F7E" w14:textId="77777777" w:rsidR="00357EA7" w:rsidRDefault="00357EA7" w:rsidP="00DB5C81">
      <w:pPr>
        <w:pStyle w:val="3"/>
      </w:pPr>
      <w:bookmarkStart w:id="59" w:name="_Toc529484420"/>
      <w:r>
        <w:t>鼠标自由镜头</w:t>
      </w:r>
      <w:bookmarkEnd w:id="59"/>
    </w:p>
    <w:p w14:paraId="72D94F7F" w14:textId="77777777" w:rsidR="00357EA7" w:rsidRDefault="00D440F5" w:rsidP="00357EA7">
      <w:r>
        <w:t>在允许自由镜头的时候</w:t>
      </w:r>
      <w:r>
        <w:rPr>
          <w:rFonts w:hint="eastAsia"/>
        </w:rPr>
        <w:t>，</w:t>
      </w:r>
      <w:r>
        <w:t>在四个方向上超出范围</w:t>
      </w:r>
      <w:r>
        <w:rPr>
          <w:rFonts w:hint="eastAsia"/>
        </w:rPr>
        <w:t>，</w:t>
      </w:r>
      <w:r>
        <w:t>镜头进行运动</w:t>
      </w:r>
    </w:p>
    <w:p w14:paraId="72D94F80" w14:textId="77777777" w:rsidR="006B2585" w:rsidRDefault="006B2585" w:rsidP="00357EA7"/>
    <w:p w14:paraId="72D94F81" w14:textId="77777777" w:rsidR="006B2585" w:rsidRDefault="006B2585" w:rsidP="00357EA7">
      <w:r>
        <w:t>重置镜头</w:t>
      </w:r>
    </w:p>
    <w:p w14:paraId="72D94F82" w14:textId="77777777" w:rsidR="006B2585" w:rsidRPr="00357871" w:rsidRDefault="006B2585" w:rsidP="00357EA7">
      <w:r>
        <w:t>在允许重置</w:t>
      </w:r>
      <w:r w:rsidR="005F5DDA">
        <w:rPr>
          <w:rFonts w:hint="eastAsia"/>
        </w:rPr>
        <w:t>，</w:t>
      </w:r>
      <w:r w:rsidR="005F5DDA">
        <w:t>且自由镜头打开</w:t>
      </w:r>
      <w:r>
        <w:t>的时候</w:t>
      </w:r>
      <w:r>
        <w:rPr>
          <w:rFonts w:hint="eastAsia"/>
        </w:rPr>
        <w:t>，</w:t>
      </w:r>
      <w:r w:rsidR="005F5DDA">
        <w:rPr>
          <w:rFonts w:hint="eastAsia"/>
        </w:rPr>
        <w:t>按下鼠标右键，重置镜头到当前行动角色上</w:t>
      </w:r>
    </w:p>
    <w:p w14:paraId="72D94F83" w14:textId="77777777" w:rsidR="00357EA7" w:rsidRDefault="00357EA7" w:rsidP="00DB5C81">
      <w:pPr>
        <w:pStyle w:val="3"/>
      </w:pPr>
      <w:bookmarkStart w:id="60" w:name="_Toc529484421"/>
      <w:r>
        <w:t>动画角色的跟随</w:t>
      </w:r>
      <w:bookmarkEnd w:id="60"/>
    </w:p>
    <w:p w14:paraId="72D94F84" w14:textId="77777777" w:rsidR="00357EA7" w:rsidRPr="00365121" w:rsidRDefault="00EF1B82" w:rsidP="00357EA7">
      <w:pPr>
        <w:rPr>
          <w:b/>
        </w:rPr>
      </w:pPr>
      <w:r>
        <w:t>总是</w:t>
      </w:r>
      <w:r w:rsidRPr="00365121">
        <w:rPr>
          <w:b/>
        </w:rPr>
        <w:t>调用</w:t>
      </w:r>
      <w:r w:rsidRPr="00365121">
        <w:rPr>
          <w:b/>
        </w:rPr>
        <w:t>"</w:t>
      </w:r>
      <w:r w:rsidRPr="00365121">
        <w:rPr>
          <w:b/>
        </w:rPr>
        <w:t>同步动画角色</w:t>
      </w:r>
      <w:r w:rsidRPr="00365121">
        <w:rPr>
          <w:b/>
        </w:rPr>
        <w:t>"</w:t>
      </w:r>
    </w:p>
    <w:p w14:paraId="72D94F85" w14:textId="77777777" w:rsidR="00EF1B82" w:rsidRDefault="00EF1B82" w:rsidP="00357EA7"/>
    <w:p w14:paraId="72D94F86" w14:textId="77777777" w:rsidR="00EF1B82" w:rsidRPr="00365121" w:rsidRDefault="00EF1B82" w:rsidP="00357EA7">
      <w:pPr>
        <w:rPr>
          <w:b/>
        </w:rPr>
      </w:pPr>
      <w:r w:rsidRPr="00365121">
        <w:rPr>
          <w:b/>
        </w:rPr>
        <w:t>"</w:t>
      </w:r>
      <w:r w:rsidRPr="00365121">
        <w:rPr>
          <w:b/>
        </w:rPr>
        <w:t>同步动画角色</w:t>
      </w:r>
      <w:r w:rsidRPr="00365121">
        <w:rPr>
          <w:b/>
        </w:rPr>
        <w:t>"</w:t>
      </w:r>
    </w:p>
    <w:p w14:paraId="72D94F87" w14:textId="77777777" w:rsidR="00EF1B82" w:rsidRDefault="00EF1B82" w:rsidP="00357EA7">
      <w:r>
        <w:rPr>
          <w:rFonts w:hint="eastAsia"/>
        </w:rPr>
        <w:t>筛选动画对象</w:t>
      </w:r>
      <w:r>
        <w:t>ID</w:t>
      </w:r>
      <w:r>
        <w:t>和判定方块</w:t>
      </w:r>
      <w:r>
        <w:t>ID</w:t>
      </w:r>
    </w:p>
    <w:p w14:paraId="72D94F88" w14:textId="77777777" w:rsidR="00EF1B82" w:rsidRPr="00357871" w:rsidRDefault="00EF1B82" w:rsidP="00357EA7">
      <w:r>
        <w:lastRenderedPageBreak/>
        <w:t>将其坐标同步</w:t>
      </w:r>
    </w:p>
    <w:p w14:paraId="72D94F89" w14:textId="77777777" w:rsidR="00357EA7" w:rsidRDefault="00357EA7" w:rsidP="00DB5C81">
      <w:pPr>
        <w:pStyle w:val="3"/>
      </w:pPr>
      <w:bookmarkStart w:id="61" w:name="_Toc529484422"/>
      <w:r>
        <w:t>判定方块的跟随</w:t>
      </w:r>
      <w:bookmarkEnd w:id="61"/>
    </w:p>
    <w:p w14:paraId="72D94F8A" w14:textId="77777777" w:rsidR="00357EA7" w:rsidRDefault="00357EA7" w:rsidP="00DB5C81">
      <w:pPr>
        <w:pStyle w:val="4"/>
      </w:pPr>
      <w:bookmarkStart w:id="62" w:name="_Toc529484423"/>
      <w:r>
        <w:t>我方角色判定方块的跟随</w:t>
      </w:r>
      <w:bookmarkEnd w:id="62"/>
    </w:p>
    <w:p w14:paraId="72D94F8B" w14:textId="77777777" w:rsidR="00357EA7" w:rsidRPr="002B78C1" w:rsidRDefault="00C35915" w:rsidP="00357EA7">
      <w:pPr>
        <w:rPr>
          <w:b/>
        </w:rPr>
      </w:pPr>
      <w:r>
        <w:t>轮到我方角色行动时</w:t>
      </w:r>
      <w:r w:rsidR="002B78C1">
        <w:rPr>
          <w:rFonts w:hint="eastAsia"/>
        </w:rPr>
        <w:t>，</w:t>
      </w:r>
      <w:r w:rsidR="002B78C1" w:rsidRPr="002B78C1">
        <w:rPr>
          <w:b/>
        </w:rPr>
        <w:t>调用</w:t>
      </w:r>
      <w:r w:rsidR="002B78C1" w:rsidRPr="002B78C1">
        <w:rPr>
          <w:b/>
        </w:rPr>
        <w:t>"</w:t>
      </w:r>
      <w:r w:rsidR="002B78C1" w:rsidRPr="002B78C1">
        <w:rPr>
          <w:b/>
        </w:rPr>
        <w:t>同步我方判定方块</w:t>
      </w:r>
      <w:r w:rsidR="002B78C1" w:rsidRPr="002B78C1">
        <w:rPr>
          <w:b/>
        </w:rPr>
        <w:t>"</w:t>
      </w:r>
    </w:p>
    <w:p w14:paraId="72D94F8C" w14:textId="77777777" w:rsidR="002B78C1" w:rsidRPr="002B78C1" w:rsidRDefault="002B78C1" w:rsidP="00357EA7"/>
    <w:p w14:paraId="72D94F8D" w14:textId="77777777" w:rsidR="002B78C1" w:rsidRPr="002B78C1" w:rsidRDefault="002B78C1" w:rsidP="00357EA7">
      <w:pPr>
        <w:rPr>
          <w:b/>
        </w:rPr>
      </w:pPr>
      <w:r w:rsidRPr="002B78C1">
        <w:rPr>
          <w:b/>
        </w:rPr>
        <w:t>"</w:t>
      </w:r>
      <w:r w:rsidRPr="002B78C1">
        <w:rPr>
          <w:b/>
        </w:rPr>
        <w:t>同步我方判定方块</w:t>
      </w:r>
      <w:r w:rsidRPr="002B78C1">
        <w:rPr>
          <w:b/>
        </w:rPr>
        <w:t>"</w:t>
      </w:r>
    </w:p>
    <w:p w14:paraId="72D94F8E" w14:textId="77777777" w:rsidR="002B78C1" w:rsidRDefault="002B78C1" w:rsidP="00357EA7">
      <w:r>
        <w:t>将角色判定方块</w:t>
      </w:r>
      <w:r>
        <w:rPr>
          <w:rFonts w:hint="eastAsia"/>
        </w:rPr>
        <w:t>，</w:t>
      </w:r>
      <w:r>
        <w:t>角色移动辅助物体和辅助物体指示同步到我方角色上</w:t>
      </w:r>
    </w:p>
    <w:p w14:paraId="72D94F8F" w14:textId="77777777" w:rsidR="002B78C1" w:rsidRDefault="002B78C1" w:rsidP="00357EA7"/>
    <w:p w14:paraId="72D94F90" w14:textId="77777777" w:rsidR="002B78C1" w:rsidRDefault="002B78C1" w:rsidP="00357EA7">
      <w:r>
        <w:t>状态机</w:t>
      </w:r>
      <w:r>
        <w:rPr>
          <w:rFonts w:hint="eastAsia"/>
        </w:rPr>
        <w:t>=</w:t>
      </w:r>
      <w:r>
        <w:t>3</w:t>
      </w:r>
    </w:p>
    <w:p w14:paraId="72D94F91" w14:textId="77777777" w:rsidR="002B78C1" w:rsidRDefault="002B78C1" w:rsidP="00357EA7">
      <w:r>
        <w:t>将当前角色的坐标设定在角色判定方块上</w:t>
      </w:r>
      <w:r>
        <w:rPr>
          <w:rFonts w:hint="eastAsia"/>
        </w:rPr>
        <w:t>（</w:t>
      </w:r>
      <w:r>
        <w:t>移动</w:t>
      </w:r>
      <w:r>
        <w:rPr>
          <w:rFonts w:hint="eastAsia"/>
        </w:rPr>
        <w:t>）</w:t>
      </w:r>
    </w:p>
    <w:p w14:paraId="72D94F92" w14:textId="77777777" w:rsidR="008F3AF0" w:rsidRDefault="008F3AF0" w:rsidP="00357EA7"/>
    <w:p w14:paraId="72D94F93" w14:textId="77777777" w:rsidR="008F3AF0" w:rsidRDefault="008F3AF0" w:rsidP="00357EA7">
      <w:r>
        <w:t>总是更新指示到实体上</w:t>
      </w:r>
    </w:p>
    <w:p w14:paraId="72D94F94" w14:textId="77777777" w:rsidR="00357EA7" w:rsidRDefault="00357EA7" w:rsidP="00DB5C81">
      <w:pPr>
        <w:pStyle w:val="4"/>
      </w:pPr>
      <w:bookmarkStart w:id="63" w:name="_Toc529484424"/>
      <w:r>
        <w:t>敌方角色判定方块的跟随</w:t>
      </w:r>
      <w:bookmarkEnd w:id="63"/>
    </w:p>
    <w:p w14:paraId="72D94F95" w14:textId="77777777" w:rsidR="00FA785F" w:rsidRPr="002B78C1" w:rsidRDefault="00FA785F" w:rsidP="00FA785F">
      <w:pPr>
        <w:rPr>
          <w:b/>
        </w:rPr>
      </w:pPr>
      <w:r>
        <w:t>轮到我方角色行动时</w:t>
      </w:r>
      <w:r>
        <w:rPr>
          <w:rFonts w:hint="eastAsia"/>
        </w:rPr>
        <w:t>，</w:t>
      </w:r>
      <w:r w:rsidRPr="002B78C1">
        <w:rPr>
          <w:b/>
        </w:rPr>
        <w:t>调用</w:t>
      </w:r>
      <w:r w:rsidRPr="002B78C1">
        <w:rPr>
          <w:b/>
        </w:rPr>
        <w:t>"</w:t>
      </w:r>
      <w:r w:rsidRPr="002B78C1">
        <w:rPr>
          <w:b/>
        </w:rPr>
        <w:t>同步</w:t>
      </w:r>
      <w:r>
        <w:rPr>
          <w:b/>
        </w:rPr>
        <w:t>敌</w:t>
      </w:r>
      <w:r w:rsidRPr="002B78C1">
        <w:rPr>
          <w:b/>
        </w:rPr>
        <w:t>方判定方块</w:t>
      </w:r>
      <w:r w:rsidRPr="002B78C1">
        <w:rPr>
          <w:b/>
        </w:rPr>
        <w:t>"</w:t>
      </w:r>
    </w:p>
    <w:p w14:paraId="72D94F96" w14:textId="77777777" w:rsidR="00FA785F" w:rsidRPr="002B78C1" w:rsidRDefault="00FA785F" w:rsidP="00FA785F"/>
    <w:p w14:paraId="72D94F97" w14:textId="77777777" w:rsidR="00FA785F" w:rsidRPr="002B78C1" w:rsidRDefault="00FA785F" w:rsidP="00FA785F">
      <w:pPr>
        <w:rPr>
          <w:b/>
        </w:rPr>
      </w:pPr>
      <w:r w:rsidRPr="002B78C1">
        <w:rPr>
          <w:b/>
        </w:rPr>
        <w:t>"</w:t>
      </w:r>
      <w:r>
        <w:rPr>
          <w:b/>
        </w:rPr>
        <w:t>同步敌</w:t>
      </w:r>
      <w:r w:rsidRPr="002B78C1">
        <w:rPr>
          <w:b/>
        </w:rPr>
        <w:t>方判定方块</w:t>
      </w:r>
      <w:r w:rsidRPr="002B78C1">
        <w:rPr>
          <w:b/>
        </w:rPr>
        <w:t>"</w:t>
      </w:r>
    </w:p>
    <w:p w14:paraId="72D94F98" w14:textId="77777777" w:rsidR="00FA785F" w:rsidRDefault="00FA785F" w:rsidP="00FA785F">
      <w:r>
        <w:t>将敌人判定方块</w:t>
      </w:r>
      <w:r>
        <w:rPr>
          <w:rFonts w:hint="eastAsia"/>
        </w:rPr>
        <w:t>，</w:t>
      </w:r>
      <w:r>
        <w:t>敌人移动辅助物体和辅助物体指示同步到敌人角色上</w:t>
      </w:r>
    </w:p>
    <w:p w14:paraId="72D94F99" w14:textId="77777777" w:rsidR="00FA785F" w:rsidRPr="00FA785F" w:rsidRDefault="00FA785F" w:rsidP="00FA785F"/>
    <w:p w14:paraId="72D94F9A" w14:textId="77777777" w:rsidR="00FA785F" w:rsidRDefault="00FA785F" w:rsidP="00FA785F">
      <w:r>
        <w:t>状态机</w:t>
      </w:r>
      <w:r>
        <w:rPr>
          <w:rFonts w:hint="eastAsia"/>
        </w:rPr>
        <w:t>=</w:t>
      </w:r>
      <w:r>
        <w:t>3</w:t>
      </w:r>
    </w:p>
    <w:p w14:paraId="72D94F9B" w14:textId="77777777" w:rsidR="00FA785F" w:rsidRDefault="00FA785F" w:rsidP="00FA785F">
      <w:r>
        <w:t>将当前敌人的坐标设定在敌人判定方块上</w:t>
      </w:r>
      <w:r>
        <w:rPr>
          <w:rFonts w:hint="eastAsia"/>
        </w:rPr>
        <w:t>（</w:t>
      </w:r>
      <w:r>
        <w:t>移动</w:t>
      </w:r>
      <w:r>
        <w:rPr>
          <w:rFonts w:hint="eastAsia"/>
        </w:rPr>
        <w:t>）</w:t>
      </w:r>
    </w:p>
    <w:p w14:paraId="72D94F9C" w14:textId="77777777" w:rsidR="00FA785F" w:rsidRDefault="00FA785F" w:rsidP="00FA785F"/>
    <w:p w14:paraId="72D94F9D" w14:textId="77777777" w:rsidR="00FA785F" w:rsidRDefault="00FA785F" w:rsidP="00FA785F">
      <w:r>
        <w:t>总是更新指示到实体上</w:t>
      </w:r>
    </w:p>
    <w:p w14:paraId="72D94F9E" w14:textId="77777777" w:rsidR="00BD74DD" w:rsidRDefault="00BD74DD" w:rsidP="00B5450C">
      <w:pPr>
        <w:pStyle w:val="2"/>
      </w:pPr>
      <w:bookmarkStart w:id="64" w:name="_Toc529484425"/>
      <w:r>
        <w:t>动画角色受伤闪动及音效</w:t>
      </w:r>
      <w:bookmarkEnd w:id="64"/>
    </w:p>
    <w:p w14:paraId="72D94F9F" w14:textId="77777777" w:rsidR="00357871" w:rsidRPr="00B927FE" w:rsidRDefault="00B927FE" w:rsidP="00357871">
      <w:pPr>
        <w:rPr>
          <w:b/>
        </w:rPr>
      </w:pPr>
      <w:r>
        <w:t>总是</w:t>
      </w:r>
      <w:r w:rsidRPr="00B927FE">
        <w:rPr>
          <w:b/>
        </w:rPr>
        <w:t>调用</w:t>
      </w:r>
      <w:r w:rsidRPr="00B927FE">
        <w:rPr>
          <w:b/>
        </w:rPr>
        <w:t>"</w:t>
      </w:r>
      <w:r w:rsidRPr="00B927FE">
        <w:rPr>
          <w:b/>
        </w:rPr>
        <w:t>更新色调循环</w:t>
      </w:r>
      <w:r w:rsidRPr="00B927FE">
        <w:rPr>
          <w:b/>
        </w:rPr>
        <w:t>"</w:t>
      </w:r>
    </w:p>
    <w:p w14:paraId="72D94FA0" w14:textId="77777777" w:rsidR="00B927FE" w:rsidRDefault="00B927FE" w:rsidP="00357871"/>
    <w:p w14:paraId="72D94FA1" w14:textId="77777777" w:rsidR="00B927FE" w:rsidRPr="00B927FE" w:rsidRDefault="00B927FE" w:rsidP="00357871">
      <w:pPr>
        <w:rPr>
          <w:b/>
        </w:rPr>
      </w:pPr>
      <w:r w:rsidRPr="00B927FE">
        <w:rPr>
          <w:b/>
        </w:rPr>
        <w:t>"</w:t>
      </w:r>
      <w:r w:rsidRPr="00B927FE">
        <w:rPr>
          <w:b/>
        </w:rPr>
        <w:t>更新色调循环</w:t>
      </w:r>
      <w:r w:rsidRPr="00B927FE">
        <w:rPr>
          <w:b/>
        </w:rPr>
        <w:t>"</w:t>
      </w:r>
    </w:p>
    <w:p w14:paraId="72D94FA2" w14:textId="77777777" w:rsidR="00B927FE" w:rsidRDefault="002D26CF" w:rsidP="00357871">
      <w:r>
        <w:t>我方角色生命值低于</w:t>
      </w:r>
      <w:r>
        <w:rPr>
          <w:rFonts w:hint="eastAsia"/>
        </w:rPr>
        <w:t>2</w:t>
      </w:r>
      <w:r>
        <w:t>0</w:t>
      </w:r>
      <w:r>
        <w:t>时</w:t>
      </w:r>
      <w:r>
        <w:rPr>
          <w:rFonts w:hint="eastAsia"/>
        </w:rPr>
        <w:t>，</w:t>
      </w:r>
      <w:r w:rsidR="00A167C5">
        <w:t>每次循环都增加</w:t>
      </w:r>
      <w:r w:rsidR="00A167C5">
        <w:t>RGB</w:t>
      </w:r>
      <w:r w:rsidR="00A167C5">
        <w:t>值</w:t>
      </w:r>
    </w:p>
    <w:p w14:paraId="72D94FA3" w14:textId="77777777" w:rsidR="00A167C5" w:rsidRDefault="00A167C5" w:rsidP="00357871"/>
    <w:p w14:paraId="72D94FA4" w14:textId="77777777" w:rsidR="00A167C5" w:rsidRPr="00B927FE" w:rsidRDefault="00A167C5" w:rsidP="00A167C5">
      <w:pPr>
        <w:rPr>
          <w:b/>
        </w:rPr>
      </w:pPr>
      <w:r w:rsidRPr="00B927FE">
        <w:rPr>
          <w:b/>
        </w:rPr>
        <w:t>"</w:t>
      </w:r>
      <w:r w:rsidRPr="00B927FE">
        <w:rPr>
          <w:b/>
        </w:rPr>
        <w:t>更新色调循环</w:t>
      </w:r>
      <w:r w:rsidRPr="00B927FE">
        <w:rPr>
          <w:b/>
        </w:rPr>
        <w:t>"</w:t>
      </w:r>
    </w:p>
    <w:p w14:paraId="72D94FA5" w14:textId="77777777" w:rsidR="00A167C5" w:rsidRPr="00357871" w:rsidRDefault="00A167C5" w:rsidP="00A167C5">
      <w:r>
        <w:t>我方角色生命值大于</w:t>
      </w:r>
      <w:r>
        <w:rPr>
          <w:rFonts w:hint="eastAsia"/>
        </w:rPr>
        <w:t>2</w:t>
      </w:r>
      <w:r>
        <w:t>0</w:t>
      </w:r>
      <w:r>
        <w:t>时</w:t>
      </w:r>
      <w:r>
        <w:rPr>
          <w:rFonts w:hint="eastAsia"/>
        </w:rPr>
        <w:t>，</w:t>
      </w:r>
      <w:r>
        <w:t>设定</w:t>
      </w:r>
      <w:r>
        <w:t>RGB</w:t>
      </w:r>
      <w:r>
        <w:t>为正常</w:t>
      </w:r>
    </w:p>
    <w:p w14:paraId="72D94FA6" w14:textId="77777777" w:rsidR="00A167C5" w:rsidRDefault="00A167C5" w:rsidP="00357871"/>
    <w:p w14:paraId="72D94FA7" w14:textId="77777777" w:rsidR="005827BD" w:rsidRDefault="005827BD" w:rsidP="00357871">
      <w:r>
        <w:t>总是</w:t>
      </w:r>
      <w:r w:rsidRPr="00AD1FC3">
        <w:rPr>
          <w:b/>
        </w:rPr>
        <w:t>调用</w:t>
      </w:r>
      <w:r w:rsidRPr="00AD1FC3">
        <w:rPr>
          <w:b/>
        </w:rPr>
        <w:t>"</w:t>
      </w:r>
      <w:r w:rsidRPr="00AD1FC3">
        <w:rPr>
          <w:b/>
        </w:rPr>
        <w:t>检测色调循环</w:t>
      </w:r>
      <w:r w:rsidRPr="00AD1FC3">
        <w:rPr>
          <w:b/>
        </w:rPr>
        <w:t>"</w:t>
      </w:r>
    </w:p>
    <w:p w14:paraId="72D94FA8" w14:textId="77777777" w:rsidR="005827BD" w:rsidRDefault="005827BD" w:rsidP="00357871"/>
    <w:p w14:paraId="72D94FA9" w14:textId="77777777" w:rsidR="005827BD" w:rsidRPr="00AD1FC3" w:rsidRDefault="005827BD" w:rsidP="005827BD">
      <w:pPr>
        <w:rPr>
          <w:b/>
        </w:rPr>
      </w:pPr>
      <w:r w:rsidRPr="00AD1FC3">
        <w:rPr>
          <w:b/>
        </w:rPr>
        <w:t>"</w:t>
      </w:r>
      <w:r w:rsidRPr="00AD1FC3">
        <w:rPr>
          <w:b/>
        </w:rPr>
        <w:t>检测色调循环</w:t>
      </w:r>
      <w:r w:rsidRPr="00AD1FC3">
        <w:rPr>
          <w:b/>
        </w:rPr>
        <w:t>"</w:t>
      </w:r>
    </w:p>
    <w:p w14:paraId="72D94FAA" w14:textId="77777777" w:rsidR="00AB3A91" w:rsidRDefault="00223799" w:rsidP="00357871">
      <w:r>
        <w:lastRenderedPageBreak/>
        <w:t>当前正在行动</w:t>
      </w:r>
      <w:r>
        <w:rPr>
          <w:rFonts w:hint="eastAsia"/>
        </w:rPr>
        <w:t>，</w:t>
      </w:r>
      <w:r w:rsidR="00AB3A91">
        <w:t>我方角色生命值低于</w:t>
      </w:r>
      <w:r w:rsidR="00AB3A91">
        <w:rPr>
          <w:rFonts w:hint="eastAsia"/>
        </w:rPr>
        <w:t>2</w:t>
      </w:r>
      <w:r w:rsidR="00AB3A91">
        <w:t>0</w:t>
      </w:r>
      <w:r w:rsidR="005B2BF6">
        <w:rPr>
          <w:rFonts w:hint="eastAsia"/>
        </w:rPr>
        <w:t>，</w:t>
      </w:r>
      <w:r w:rsidR="005B2BF6">
        <w:t>且色调循环到正常色调</w:t>
      </w:r>
      <w:r w:rsidR="00AB3A91">
        <w:t>时</w:t>
      </w:r>
    </w:p>
    <w:p w14:paraId="72D94FAB" w14:textId="77777777" w:rsidR="005B2BF6" w:rsidRDefault="005B2BF6" w:rsidP="00357871">
      <w:r>
        <w:t>播放音效</w:t>
      </w:r>
      <w:r>
        <w:rPr>
          <w:rFonts w:hint="eastAsia"/>
        </w:rPr>
        <w:t>，</w:t>
      </w:r>
      <w:r>
        <w:t>重置色调</w:t>
      </w:r>
    </w:p>
    <w:p w14:paraId="72D94FAC" w14:textId="77777777" w:rsidR="00AB3A91" w:rsidRDefault="00AB3A91" w:rsidP="00357871"/>
    <w:p w14:paraId="72D94FAD" w14:textId="77777777" w:rsidR="005827BD" w:rsidRPr="00AD1FC3" w:rsidRDefault="005827BD" w:rsidP="005827BD">
      <w:pPr>
        <w:rPr>
          <w:b/>
        </w:rPr>
      </w:pPr>
      <w:r w:rsidRPr="00AD1FC3">
        <w:rPr>
          <w:b/>
        </w:rPr>
        <w:t>"</w:t>
      </w:r>
      <w:r w:rsidRPr="00AD1FC3">
        <w:rPr>
          <w:b/>
        </w:rPr>
        <w:t>检测色调循环</w:t>
      </w:r>
      <w:r w:rsidRPr="00AD1FC3">
        <w:rPr>
          <w:b/>
        </w:rPr>
        <w:t>"</w:t>
      </w:r>
    </w:p>
    <w:p w14:paraId="72D94FAE" w14:textId="77777777" w:rsidR="00223799" w:rsidRDefault="00223799" w:rsidP="00223799">
      <w:r>
        <w:t>当前未在行动</w:t>
      </w:r>
      <w:r>
        <w:rPr>
          <w:rFonts w:hint="eastAsia"/>
        </w:rPr>
        <w:t>，</w:t>
      </w:r>
      <w:r>
        <w:t>我方角色生命值低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</w:t>
      </w:r>
      <w:r>
        <w:t>且色调循环到正常色调时</w:t>
      </w:r>
    </w:p>
    <w:p w14:paraId="72D94FAF" w14:textId="77777777" w:rsidR="005827BD" w:rsidRPr="005827BD" w:rsidRDefault="00223799" w:rsidP="00357871">
      <w:r>
        <w:t>重置色调</w:t>
      </w:r>
    </w:p>
    <w:p w14:paraId="72D94FB0" w14:textId="77777777" w:rsidR="00CF3F54" w:rsidRDefault="00CF3F54" w:rsidP="00B5450C">
      <w:pPr>
        <w:pStyle w:val="2"/>
      </w:pPr>
      <w:bookmarkStart w:id="65" w:name="_Toc529484426"/>
      <w:r>
        <w:t>鼠标系统</w:t>
      </w:r>
      <w:bookmarkEnd w:id="65"/>
    </w:p>
    <w:p w14:paraId="72D94FB1" w14:textId="77777777" w:rsidR="00357871" w:rsidRDefault="002512B3" w:rsidP="00357871">
      <w:r>
        <w:t>场景开始时</w:t>
      </w:r>
    </w:p>
    <w:p w14:paraId="72D94FB2" w14:textId="77777777" w:rsidR="002512B3" w:rsidRDefault="002512B3" w:rsidP="00357871">
      <w:r>
        <w:t>隐藏</w:t>
      </w:r>
      <w:r>
        <w:t>windows</w:t>
      </w:r>
      <w:r>
        <w:t>鼠标指针</w:t>
      </w:r>
    </w:p>
    <w:p w14:paraId="72D94FB3" w14:textId="77777777" w:rsidR="005D3621" w:rsidRDefault="005D3621" w:rsidP="00357871"/>
    <w:p w14:paraId="72D94FB4" w14:textId="77777777" w:rsidR="005D3621" w:rsidRDefault="005D3621" w:rsidP="00357871">
      <w:r>
        <w:t>初始化跟随</w:t>
      </w:r>
    </w:p>
    <w:p w14:paraId="72D94FB5" w14:textId="77777777" w:rsidR="005D3621" w:rsidRDefault="005D3621" w:rsidP="00357871">
      <w:r>
        <w:t>鼠标判定点跟随鼠标</w:t>
      </w:r>
      <w:r>
        <w:rPr>
          <w:rFonts w:hint="eastAsia"/>
        </w:rPr>
        <w:t>，</w:t>
      </w:r>
      <w:r>
        <w:t>战略视图鼠标跟随鼠标</w:t>
      </w:r>
      <w:r>
        <w:rPr>
          <w:rFonts w:hint="eastAsia"/>
        </w:rPr>
        <w:t>，</w:t>
      </w:r>
      <w:r w:rsidR="00380567">
        <w:rPr>
          <w:rFonts w:hint="eastAsia"/>
        </w:rPr>
        <w:t>动画层</w:t>
      </w:r>
      <w:r w:rsidR="00380567">
        <w:t>鼠标</w:t>
      </w:r>
      <w:r>
        <w:t>跟随鼠标</w:t>
      </w:r>
    </w:p>
    <w:p w14:paraId="72D94FB6" w14:textId="77777777" w:rsidR="006E5C8F" w:rsidRDefault="006E5C8F" w:rsidP="00357871"/>
    <w:p w14:paraId="72D94FB7" w14:textId="77777777" w:rsidR="006E5C8F" w:rsidRDefault="006E5C8F" w:rsidP="00357871">
      <w:r>
        <w:t>提示框的创建</w:t>
      </w:r>
    </w:p>
    <w:p w14:paraId="72D94FB8" w14:textId="77777777" w:rsidR="006E5C8F" w:rsidRPr="001673D6" w:rsidRDefault="001673D6" w:rsidP="00357871">
      <w:pPr>
        <w:rPr>
          <w:b/>
          <w:color w:val="FF0000"/>
        </w:rPr>
      </w:pPr>
      <w:r w:rsidRPr="001673D6">
        <w:rPr>
          <w:rFonts w:hint="eastAsia"/>
          <w:b/>
          <w:color w:val="FF0000"/>
        </w:rPr>
        <w:t>寻路模式下提示框的创建功能已经迁移到“预览路径”事件组中</w:t>
      </w:r>
    </w:p>
    <w:p w14:paraId="72D94FB9" w14:textId="77777777" w:rsidR="001673D6" w:rsidRDefault="001673D6" w:rsidP="00357871"/>
    <w:p w14:paraId="72D94FBA" w14:textId="77777777" w:rsidR="00D46A56" w:rsidRDefault="00D46A56" w:rsidP="00357871">
      <w:r>
        <w:t>状态机</w:t>
      </w:r>
      <w:r>
        <w:rPr>
          <w:rFonts w:hint="eastAsia"/>
        </w:rPr>
        <w:t>=</w:t>
      </w:r>
      <w:r>
        <w:t>2</w:t>
      </w:r>
    </w:p>
    <w:p w14:paraId="72D94FBB" w14:textId="77777777" w:rsidR="00D46A56" w:rsidRDefault="00D46A56" w:rsidP="00357871">
      <w:r>
        <w:t>鼠标未悬浮于移动范围指示上</w:t>
      </w:r>
    </w:p>
    <w:p w14:paraId="72D94FBC" w14:textId="77777777" w:rsidR="00D46A56" w:rsidRDefault="00D46A56" w:rsidP="00357871">
      <w:r>
        <w:t>销毁提示框</w:t>
      </w:r>
    </w:p>
    <w:p w14:paraId="72D94FBD" w14:textId="77777777" w:rsidR="006E5803" w:rsidRDefault="006E5803" w:rsidP="00357871"/>
    <w:p w14:paraId="72D94FBE" w14:textId="77777777" w:rsidR="006E5803" w:rsidRDefault="006E5803" w:rsidP="00357871">
      <w:r>
        <w:t>状态机</w:t>
      </w:r>
      <w:r>
        <w:rPr>
          <w:rFonts w:hint="eastAsia"/>
        </w:rPr>
        <w:t>=</w:t>
      </w:r>
      <w:r>
        <w:t>6</w:t>
      </w:r>
    </w:p>
    <w:p w14:paraId="72D94FBF" w14:textId="77777777" w:rsidR="006E5803" w:rsidRDefault="006E5803" w:rsidP="00357871">
      <w:r>
        <w:t>鼠标悬浮与攻击范围指示上</w:t>
      </w:r>
    </w:p>
    <w:p w14:paraId="72D94FC0" w14:textId="77777777" w:rsidR="006E5803" w:rsidRDefault="006E5803" w:rsidP="00357871">
      <w:r>
        <w:t>且在方块内</w:t>
      </w:r>
    </w:p>
    <w:p w14:paraId="72D94FC1" w14:textId="77777777" w:rsidR="00261E71" w:rsidRDefault="00261E71" w:rsidP="00357871">
      <w:r>
        <w:t>销毁旧有</w:t>
      </w:r>
      <w:r>
        <w:rPr>
          <w:rFonts w:hint="eastAsia"/>
        </w:rPr>
        <w:t>，</w:t>
      </w:r>
      <w:r>
        <w:t>创建新提示框</w:t>
      </w:r>
    </w:p>
    <w:p w14:paraId="72D94FC2" w14:textId="77777777" w:rsidR="009005BF" w:rsidRDefault="009005BF" w:rsidP="00357871"/>
    <w:p w14:paraId="72D94FC3" w14:textId="77777777" w:rsidR="009005BF" w:rsidRDefault="009005BF" w:rsidP="009005BF">
      <w:r>
        <w:t>状态机</w:t>
      </w:r>
      <w:r>
        <w:rPr>
          <w:rFonts w:hint="eastAsia"/>
        </w:rPr>
        <w:t>=</w:t>
      </w:r>
      <w:r w:rsidR="00B1533E">
        <w:t>6</w:t>
      </w:r>
    </w:p>
    <w:p w14:paraId="72D94FC4" w14:textId="77777777" w:rsidR="009005BF" w:rsidRDefault="009005BF" w:rsidP="009005BF">
      <w:r>
        <w:t>鼠标未悬浮于</w:t>
      </w:r>
      <w:r w:rsidR="00B1533E">
        <w:t>攻击</w:t>
      </w:r>
      <w:r>
        <w:t>范围指示上</w:t>
      </w:r>
    </w:p>
    <w:p w14:paraId="72D94FC5" w14:textId="77777777" w:rsidR="009005BF" w:rsidRDefault="009005BF" w:rsidP="009005BF">
      <w:r>
        <w:t>销毁提示框</w:t>
      </w:r>
    </w:p>
    <w:p w14:paraId="72D94FC6" w14:textId="77777777" w:rsidR="009005BF" w:rsidRDefault="009005BF" w:rsidP="00357871"/>
    <w:p w14:paraId="72D94FC7" w14:textId="77777777" w:rsidR="001A2B84" w:rsidRDefault="001A2B84" w:rsidP="00357871">
      <w:r>
        <w:t>鼠标状态的显示</w:t>
      </w:r>
    </w:p>
    <w:p w14:paraId="72D94FC8" w14:textId="77777777" w:rsidR="001A2B84" w:rsidRDefault="001A2B84" w:rsidP="00357871">
      <w:r>
        <w:t>根据鼠标悬浮于可通行</w:t>
      </w:r>
      <w:r>
        <w:rPr>
          <w:rFonts w:hint="eastAsia"/>
        </w:rPr>
        <w:t>，</w:t>
      </w:r>
      <w:r>
        <w:t>不可通行</w:t>
      </w:r>
      <w:r>
        <w:rPr>
          <w:rFonts w:hint="eastAsia"/>
        </w:rPr>
        <w:t>，</w:t>
      </w:r>
      <w:r>
        <w:t>敌人</w:t>
      </w:r>
      <w:r>
        <w:rPr>
          <w:rFonts w:hint="eastAsia"/>
        </w:rPr>
        <w:t>，</w:t>
      </w:r>
      <w:r w:rsidR="00654428">
        <w:rPr>
          <w:rFonts w:hint="eastAsia"/>
        </w:rPr>
        <w:t>角色和按钮，显示不同图标</w:t>
      </w:r>
    </w:p>
    <w:p w14:paraId="72D94FC9" w14:textId="77777777" w:rsidR="00A20ADA" w:rsidRDefault="00A20ADA" w:rsidP="00357871"/>
    <w:p w14:paraId="72D94FCA" w14:textId="77777777" w:rsidR="00A20ADA" w:rsidRPr="00357871" w:rsidRDefault="00A20ADA" w:rsidP="00357871">
      <w:r>
        <w:t>自由镜头时</w:t>
      </w:r>
      <w:r>
        <w:rPr>
          <w:rFonts w:hint="eastAsia"/>
        </w:rPr>
        <w:t>，</w:t>
      </w:r>
      <w:r w:rsidR="002A4256">
        <w:t>根据位点不同</w:t>
      </w:r>
      <w:r w:rsidR="002A4256">
        <w:rPr>
          <w:rFonts w:hint="eastAsia"/>
        </w:rPr>
        <w:t>，</w:t>
      </w:r>
      <w:r w:rsidR="002A4256">
        <w:t>显示不同的指示箭头</w:t>
      </w:r>
    </w:p>
    <w:p w14:paraId="72D94FCB" w14:textId="77777777" w:rsidR="00CF3F54" w:rsidRDefault="00CF3F54" w:rsidP="00B5450C">
      <w:pPr>
        <w:pStyle w:val="2"/>
      </w:pPr>
      <w:bookmarkStart w:id="66" w:name="_Toc529484427"/>
      <w:r>
        <w:t>UI</w:t>
      </w:r>
      <w:r>
        <w:t>系统</w:t>
      </w:r>
      <w:bookmarkEnd w:id="66"/>
    </w:p>
    <w:p w14:paraId="72D94FCC" w14:textId="77777777" w:rsidR="00357871" w:rsidRDefault="00637EAF" w:rsidP="00357871">
      <w:r>
        <w:t>创建当前行动角色</w:t>
      </w:r>
      <w:r>
        <w:t>UI</w:t>
      </w:r>
      <w:r w:rsidR="00D331E3">
        <w:rPr>
          <w:rFonts w:hint="eastAsia"/>
        </w:rPr>
        <w:t>：</w:t>
      </w:r>
    </w:p>
    <w:p w14:paraId="72D94FCD" w14:textId="77777777" w:rsidR="00024A86" w:rsidRPr="001456CE" w:rsidRDefault="00024A86" w:rsidP="00357871">
      <w:pPr>
        <w:rPr>
          <w:b/>
          <w:color w:val="FF0000"/>
        </w:rPr>
      </w:pPr>
      <w:r w:rsidRPr="001456CE">
        <w:rPr>
          <w:b/>
          <w:color w:val="FF0000"/>
        </w:rPr>
        <w:t>这里的我方指的是当前角色</w:t>
      </w:r>
      <w:r w:rsidRPr="001456CE">
        <w:rPr>
          <w:rFonts w:hint="eastAsia"/>
          <w:b/>
          <w:color w:val="FF0000"/>
        </w:rPr>
        <w:t>，</w:t>
      </w:r>
      <w:r w:rsidRPr="001456CE">
        <w:rPr>
          <w:b/>
          <w:color w:val="FF0000"/>
        </w:rPr>
        <w:t>敌方指的是目标角色</w:t>
      </w:r>
    </w:p>
    <w:p w14:paraId="72D94FCE" w14:textId="77777777" w:rsidR="00637EAF" w:rsidRDefault="00637EAF" w:rsidP="00357871"/>
    <w:p w14:paraId="72D94FCF" w14:textId="77777777" w:rsidR="00372482" w:rsidRPr="00357871" w:rsidRDefault="00372482" w:rsidP="00372482">
      <w:r>
        <w:t>筛选我方单位</w:t>
      </w:r>
      <w:r w:rsidR="001456CE">
        <w:rPr>
          <w:rFonts w:hint="eastAsia"/>
        </w:rPr>
        <w:t>，</w:t>
      </w:r>
      <w:r>
        <w:t>UI</w:t>
      </w:r>
      <w:r>
        <w:t>我方</w:t>
      </w:r>
      <w:r>
        <w:t xml:space="preserve">flag </w:t>
      </w:r>
      <w:r w:rsidR="006507BA">
        <w:t>0</w:t>
      </w:r>
      <w:r>
        <w:t>关闭</w:t>
      </w:r>
      <w:r w:rsidR="001456CE">
        <w:rPr>
          <w:rFonts w:hint="eastAsia"/>
        </w:rPr>
        <w:t>，</w:t>
      </w:r>
      <w:r>
        <w:t>UI</w:t>
      </w:r>
      <w:r>
        <w:t>我方</w:t>
      </w:r>
      <w:r>
        <w:t xml:space="preserve">flag </w:t>
      </w:r>
      <w:r w:rsidR="006507BA">
        <w:t>1</w:t>
      </w:r>
      <w:r>
        <w:t>关闭</w:t>
      </w:r>
    </w:p>
    <w:p w14:paraId="72D94FD0" w14:textId="77777777" w:rsidR="00372482" w:rsidRDefault="001456CE" w:rsidP="00357871">
      <w:r>
        <w:rPr>
          <w:rFonts w:hint="eastAsia"/>
        </w:rPr>
        <w:t>更新</w:t>
      </w:r>
      <w:r w:rsidR="007A0D56">
        <w:rPr>
          <w:rFonts w:hint="eastAsia"/>
        </w:rPr>
        <w:t>头像</w:t>
      </w:r>
      <w:r w:rsidR="00530523">
        <w:rPr>
          <w:rFonts w:hint="eastAsia"/>
        </w:rPr>
        <w:t>，更新属性</w:t>
      </w:r>
    </w:p>
    <w:p w14:paraId="72D94FD1" w14:textId="77777777" w:rsidR="007A0D56" w:rsidRDefault="007A0D56" w:rsidP="00357871">
      <w:r>
        <w:lastRenderedPageBreak/>
        <w:t>打开</w:t>
      </w:r>
      <w:r>
        <w:t>UI</w:t>
      </w:r>
      <w:r>
        <w:t>我方</w:t>
      </w:r>
      <w:r>
        <w:t xml:space="preserve">flag </w:t>
      </w:r>
      <w:r w:rsidR="006507BA">
        <w:t>0</w:t>
      </w:r>
    </w:p>
    <w:p w14:paraId="72D94FD2" w14:textId="77777777" w:rsidR="007A0D56" w:rsidRPr="00372482" w:rsidRDefault="007A0D56" w:rsidP="007A0D56">
      <w:r>
        <w:t>打开</w:t>
      </w:r>
      <w:r>
        <w:t>UI</w:t>
      </w:r>
      <w:r>
        <w:t>我方</w:t>
      </w:r>
      <w:r>
        <w:t xml:space="preserve">flag </w:t>
      </w:r>
      <w:r w:rsidR="006507BA">
        <w:t>1</w:t>
      </w:r>
    </w:p>
    <w:p w14:paraId="72D94FD3" w14:textId="77777777" w:rsidR="00A17F1E" w:rsidRDefault="00A17F1E" w:rsidP="00A17F1E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生命和防御显示</w:t>
      </w:r>
    </w:p>
    <w:p w14:paraId="72D94FD4" w14:textId="77777777" w:rsidR="007A0D56" w:rsidRDefault="00114F5E" w:rsidP="00357871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生命和防御</w:t>
      </w:r>
      <w:r w:rsidR="00A17F1E">
        <w:rPr>
          <w:rFonts w:hint="eastAsia"/>
        </w:rPr>
        <w:t>条</w:t>
      </w:r>
    </w:p>
    <w:p w14:paraId="72D94FD5" w14:textId="77777777" w:rsidR="00161508" w:rsidRDefault="00161508" w:rsidP="00357871">
      <w:r>
        <w:t>更新单位名称</w:t>
      </w:r>
    </w:p>
    <w:p w14:paraId="72D94FD6" w14:textId="77777777" w:rsidR="007F22DB" w:rsidRDefault="007F22DB" w:rsidP="00357871"/>
    <w:p w14:paraId="72D94FD7" w14:textId="77777777" w:rsidR="00EF5342" w:rsidRDefault="00B97987" w:rsidP="00EF5342">
      <w:r>
        <w:rPr>
          <w:rFonts w:hint="eastAsia"/>
        </w:rPr>
        <w:t>筛选单位</w:t>
      </w:r>
      <w:r w:rsidR="006507BA">
        <w:rPr>
          <w:rFonts w:hint="eastAsia"/>
        </w:rPr>
        <w:t>，</w:t>
      </w:r>
      <w:r w:rsidR="00EF5342">
        <w:t>UI</w:t>
      </w:r>
      <w:r w:rsidR="00EF5342">
        <w:t>我方</w:t>
      </w:r>
      <w:r w:rsidR="00EF5342">
        <w:t>flag 0</w:t>
      </w:r>
      <w:r w:rsidR="00EF5342">
        <w:t>打开或</w:t>
      </w:r>
      <w:r w:rsidR="00EF5342">
        <w:t>UI</w:t>
      </w:r>
      <w:r w:rsidR="00EF5342">
        <w:t>我方</w:t>
      </w:r>
      <w:r w:rsidR="00EF5342">
        <w:t xml:space="preserve">flag </w:t>
      </w:r>
      <w:r w:rsidR="00031E4F">
        <w:t>1</w:t>
      </w:r>
      <w:r w:rsidR="00EF5342">
        <w:t>打开</w:t>
      </w:r>
    </w:p>
    <w:p w14:paraId="72D94FD8" w14:textId="77777777" w:rsidR="00530523" w:rsidRDefault="00530523" w:rsidP="00530523">
      <w:r>
        <w:rPr>
          <w:rFonts w:hint="eastAsia"/>
        </w:rPr>
        <w:t>更新头像，更新属性</w:t>
      </w:r>
    </w:p>
    <w:p w14:paraId="72D94FD9" w14:textId="77777777" w:rsidR="00530523" w:rsidRDefault="00530523" w:rsidP="00530523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生命和防御</w:t>
      </w:r>
      <w:r w:rsidR="00A17F1E">
        <w:rPr>
          <w:rFonts w:hint="eastAsia"/>
        </w:rPr>
        <w:t>显示</w:t>
      </w:r>
    </w:p>
    <w:p w14:paraId="72D94FDA" w14:textId="77777777" w:rsidR="00530523" w:rsidRDefault="00530523" w:rsidP="00530523">
      <w:r>
        <w:t>更新单位名称</w:t>
      </w:r>
    </w:p>
    <w:p w14:paraId="72D94FDB" w14:textId="77777777" w:rsidR="007F22DB" w:rsidRDefault="007F22DB" w:rsidP="00357871"/>
    <w:p w14:paraId="72D94FDC" w14:textId="77777777" w:rsidR="0097609E" w:rsidRDefault="0097609E" w:rsidP="00357871">
      <w:r>
        <w:t>攻击目标</w:t>
      </w:r>
      <w:r>
        <w:t>UI</w:t>
      </w:r>
    </w:p>
    <w:p w14:paraId="72D94FDD" w14:textId="77777777" w:rsidR="000E63BD" w:rsidRPr="00357871" w:rsidRDefault="00651823" w:rsidP="000E63BD">
      <w:r>
        <w:t>筛选单位为目标单位</w:t>
      </w:r>
      <w:r>
        <w:t>ID</w:t>
      </w:r>
      <w:r w:rsidR="000E63BD" w:rsidRPr="000E63BD">
        <w:rPr>
          <w:rFonts w:hint="eastAsia"/>
          <w:b/>
          <w:color w:val="FF0000"/>
        </w:rPr>
        <w:t>（</w:t>
      </w:r>
      <w:r w:rsidR="000E63BD" w:rsidRPr="000E63BD">
        <w:rPr>
          <w:b/>
          <w:color w:val="FF0000"/>
        </w:rPr>
        <w:t>对方头像中存储</w:t>
      </w:r>
      <w:r w:rsidR="000E63BD" w:rsidRPr="000E63BD">
        <w:rPr>
          <w:rFonts w:hint="eastAsia"/>
          <w:b/>
          <w:color w:val="FF0000"/>
        </w:rPr>
        <w:t>）</w:t>
      </w:r>
      <w:r w:rsidR="00652871">
        <w:rPr>
          <w:rFonts w:hint="eastAsia"/>
        </w:rPr>
        <w:t>，</w:t>
      </w:r>
      <w:r w:rsidR="000E63BD">
        <w:t>UI</w:t>
      </w:r>
      <w:r w:rsidR="00466F84">
        <w:t>敌方</w:t>
      </w:r>
      <w:r w:rsidR="000E63BD">
        <w:t>flag 0</w:t>
      </w:r>
      <w:r w:rsidR="000E63BD">
        <w:t>关闭</w:t>
      </w:r>
      <w:r w:rsidR="000E63BD">
        <w:rPr>
          <w:rFonts w:hint="eastAsia"/>
        </w:rPr>
        <w:t>，</w:t>
      </w:r>
      <w:r w:rsidR="000E63BD">
        <w:t>UI</w:t>
      </w:r>
      <w:r w:rsidR="00466F84">
        <w:t>敌</w:t>
      </w:r>
      <w:r w:rsidR="000E63BD">
        <w:t>方</w:t>
      </w:r>
      <w:r w:rsidR="000E63BD">
        <w:t>flag 1</w:t>
      </w:r>
      <w:r w:rsidR="000E63BD">
        <w:t>关闭</w:t>
      </w:r>
    </w:p>
    <w:p w14:paraId="72D94FDE" w14:textId="77777777" w:rsidR="00466F84" w:rsidRDefault="00466F84" w:rsidP="00466F84">
      <w:r>
        <w:rPr>
          <w:rFonts w:hint="eastAsia"/>
        </w:rPr>
        <w:t>更新头像，更新属性</w:t>
      </w:r>
    </w:p>
    <w:p w14:paraId="72D94FDF" w14:textId="77777777" w:rsidR="00466F84" w:rsidRDefault="00466F84" w:rsidP="00466F84">
      <w:r>
        <w:t>打开</w:t>
      </w:r>
      <w:r>
        <w:t>UI</w:t>
      </w:r>
      <w:r>
        <w:t>敌方</w:t>
      </w:r>
      <w:r>
        <w:t>flag 0</w:t>
      </w:r>
    </w:p>
    <w:p w14:paraId="72D94FE0" w14:textId="77777777" w:rsidR="00466F84" w:rsidRPr="00372482" w:rsidRDefault="00466F84" w:rsidP="00466F84">
      <w:r>
        <w:t>打开</w:t>
      </w:r>
      <w:r>
        <w:t>UI</w:t>
      </w:r>
      <w:r>
        <w:t>敌方</w:t>
      </w:r>
      <w:r>
        <w:t>flag 1</w:t>
      </w:r>
    </w:p>
    <w:p w14:paraId="72D94FE1" w14:textId="77777777" w:rsidR="00466F84" w:rsidRDefault="00466F84" w:rsidP="00466F84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生命和防御显示</w:t>
      </w:r>
    </w:p>
    <w:p w14:paraId="72D94FE2" w14:textId="77777777" w:rsidR="00466F84" w:rsidRDefault="00466F84" w:rsidP="00466F84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生命和防御条</w:t>
      </w:r>
    </w:p>
    <w:p w14:paraId="72D94FE3" w14:textId="77777777" w:rsidR="00466F84" w:rsidRDefault="00466F84" w:rsidP="00466F84">
      <w:r>
        <w:t>更新单位名称</w:t>
      </w:r>
    </w:p>
    <w:p w14:paraId="72D94FE4" w14:textId="77777777" w:rsidR="000E63BD" w:rsidRDefault="000E63BD" w:rsidP="00357871"/>
    <w:p w14:paraId="72D94FE5" w14:textId="77777777" w:rsidR="00453FC2" w:rsidRDefault="00453FC2" w:rsidP="00453FC2">
      <w:r>
        <w:rPr>
          <w:rFonts w:hint="eastAsia"/>
        </w:rPr>
        <w:t>筛选单位，</w:t>
      </w:r>
      <w:r>
        <w:t>UI</w:t>
      </w:r>
      <w:r>
        <w:t>敌方</w:t>
      </w:r>
      <w:r>
        <w:t>flag 0</w:t>
      </w:r>
      <w:r>
        <w:t>打开或</w:t>
      </w:r>
      <w:r>
        <w:t>UI</w:t>
      </w:r>
      <w:r>
        <w:t>敌方</w:t>
      </w:r>
      <w:r>
        <w:t>flag 1</w:t>
      </w:r>
      <w:r>
        <w:t>打开</w:t>
      </w:r>
    </w:p>
    <w:p w14:paraId="72D94FE6" w14:textId="77777777" w:rsidR="00453FC2" w:rsidRDefault="00453FC2" w:rsidP="00453FC2">
      <w:r>
        <w:rPr>
          <w:rFonts w:hint="eastAsia"/>
        </w:rPr>
        <w:t>更新头像，更新属性</w:t>
      </w:r>
    </w:p>
    <w:p w14:paraId="72D94FE7" w14:textId="77777777" w:rsidR="00453FC2" w:rsidRDefault="00453FC2" w:rsidP="00453FC2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生命和防御显示</w:t>
      </w:r>
    </w:p>
    <w:p w14:paraId="72D94FE8" w14:textId="77777777" w:rsidR="00453FC2" w:rsidRDefault="00453FC2" w:rsidP="00453FC2">
      <w:r>
        <w:t>更新单位名称</w:t>
      </w:r>
    </w:p>
    <w:p w14:paraId="72D94FE9" w14:textId="77777777" w:rsidR="00466F84" w:rsidRDefault="00466F84" w:rsidP="00357871"/>
    <w:p w14:paraId="72D94FEA" w14:textId="77777777" w:rsidR="00D65E26" w:rsidRDefault="00D65E26" w:rsidP="00357871">
      <w:r>
        <w:t>鼠标悬浮查看单位</w:t>
      </w:r>
      <w:proofErr w:type="gramStart"/>
      <w:r>
        <w:t>讯息</w:t>
      </w:r>
      <w:proofErr w:type="gramEnd"/>
      <w:r w:rsidR="00D331E3">
        <w:rPr>
          <w:rFonts w:hint="eastAsia"/>
        </w:rPr>
        <w:t>：</w:t>
      </w:r>
    </w:p>
    <w:p w14:paraId="72D94FEB" w14:textId="77777777" w:rsidR="003754AE" w:rsidRDefault="003754AE" w:rsidP="00357871"/>
    <w:p w14:paraId="72D94FEC" w14:textId="77777777" w:rsidR="003754AE" w:rsidRDefault="003754AE" w:rsidP="00357871">
      <w:r>
        <w:t>没有</w:t>
      </w:r>
      <w:r w:rsidR="00124D80">
        <w:t>选定</w:t>
      </w:r>
      <w:r>
        <w:t>对方单位</w:t>
      </w:r>
      <w:r w:rsidR="00124D80">
        <w:rPr>
          <w:rFonts w:hint="eastAsia"/>
        </w:rPr>
        <w:t>，</w:t>
      </w:r>
      <w:r w:rsidR="00124D80">
        <w:t>鼠标悬浮于</w:t>
      </w:r>
      <w:r w:rsidR="00BC5C09">
        <w:t>单位上时</w:t>
      </w:r>
    </w:p>
    <w:p w14:paraId="72D94FED" w14:textId="77777777" w:rsidR="007A699E" w:rsidRDefault="007A699E" w:rsidP="007A699E">
      <w:r>
        <w:rPr>
          <w:rFonts w:hint="eastAsia"/>
        </w:rPr>
        <w:t>更新头像，更新属性</w:t>
      </w:r>
    </w:p>
    <w:p w14:paraId="72D94FEE" w14:textId="77777777" w:rsidR="007A699E" w:rsidRDefault="007A699E" w:rsidP="007A699E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生命和防御显示</w:t>
      </w:r>
    </w:p>
    <w:p w14:paraId="72D94FEF" w14:textId="77777777" w:rsidR="007A699E" w:rsidRDefault="007A699E" w:rsidP="007A699E">
      <w:r>
        <w:rPr>
          <w:rFonts w:hint="eastAsia"/>
        </w:rPr>
        <w:t>更新</w:t>
      </w:r>
      <w:r>
        <w:rPr>
          <w:rFonts w:hint="eastAsia"/>
        </w:rPr>
        <w:t>UI</w:t>
      </w:r>
      <w:r>
        <w:rPr>
          <w:rFonts w:hint="eastAsia"/>
        </w:rPr>
        <w:t>生命和防御条</w:t>
      </w:r>
    </w:p>
    <w:p w14:paraId="72D94FF0" w14:textId="77777777" w:rsidR="007A699E" w:rsidRDefault="007A699E" w:rsidP="007A699E">
      <w:r>
        <w:t>更新单位名称</w:t>
      </w:r>
    </w:p>
    <w:p w14:paraId="72D94FF1" w14:textId="77777777" w:rsidR="007A699E" w:rsidRDefault="007A699E" w:rsidP="007A699E">
      <w:r>
        <w:t>判断属性有利或克制</w:t>
      </w:r>
      <w:r w:rsidR="006C6355">
        <w:rPr>
          <w:rFonts w:hint="eastAsia"/>
        </w:rPr>
        <w:t>，</w:t>
      </w:r>
      <w:r w:rsidR="006C6355">
        <w:t>更新有利不利数值传递</w:t>
      </w:r>
    </w:p>
    <w:p w14:paraId="72D94FF2" w14:textId="77777777" w:rsidR="00BC5C09" w:rsidRDefault="00BC5C09" w:rsidP="00357871"/>
    <w:p w14:paraId="72D94FF3" w14:textId="77777777" w:rsidR="00577C13" w:rsidRDefault="00577C13" w:rsidP="00577C13">
      <w:r>
        <w:t>没有选定对方单位</w:t>
      </w:r>
      <w:r>
        <w:rPr>
          <w:rFonts w:hint="eastAsia"/>
        </w:rPr>
        <w:t>，</w:t>
      </w:r>
      <w:r>
        <w:t>鼠标</w:t>
      </w:r>
      <w:r w:rsidR="00F215DF">
        <w:t>未</w:t>
      </w:r>
      <w:r>
        <w:t>悬浮于单位上时</w:t>
      </w:r>
    </w:p>
    <w:p w14:paraId="72D94FF4" w14:textId="77777777" w:rsidR="00577C13" w:rsidRDefault="006352E6" w:rsidP="00577C13">
      <w:r>
        <w:rPr>
          <w:rFonts w:hint="eastAsia"/>
        </w:rPr>
        <w:t>清空</w:t>
      </w:r>
      <w:r w:rsidR="00577C13">
        <w:rPr>
          <w:rFonts w:hint="eastAsia"/>
        </w:rPr>
        <w:t>属性</w:t>
      </w:r>
    </w:p>
    <w:p w14:paraId="72D94FF5" w14:textId="77777777" w:rsidR="00577C13" w:rsidRDefault="006352E6" w:rsidP="00577C13">
      <w:r>
        <w:rPr>
          <w:rFonts w:hint="eastAsia"/>
        </w:rPr>
        <w:t>清空</w:t>
      </w:r>
      <w:r w:rsidR="00577C13">
        <w:rPr>
          <w:rFonts w:hint="eastAsia"/>
        </w:rPr>
        <w:t>UI</w:t>
      </w:r>
      <w:r w:rsidR="00577C13">
        <w:rPr>
          <w:rFonts w:hint="eastAsia"/>
        </w:rPr>
        <w:t>生命和防御显示</w:t>
      </w:r>
    </w:p>
    <w:p w14:paraId="72D94FF6" w14:textId="77777777" w:rsidR="00577C13" w:rsidRDefault="006352E6" w:rsidP="00577C13">
      <w:r>
        <w:rPr>
          <w:rFonts w:hint="eastAsia"/>
        </w:rPr>
        <w:t>清空</w:t>
      </w:r>
      <w:r w:rsidR="00577C13">
        <w:rPr>
          <w:rFonts w:hint="eastAsia"/>
        </w:rPr>
        <w:t>UI</w:t>
      </w:r>
      <w:r w:rsidR="00577C13">
        <w:rPr>
          <w:rFonts w:hint="eastAsia"/>
        </w:rPr>
        <w:t>生命和防御条</w:t>
      </w:r>
    </w:p>
    <w:p w14:paraId="72D94FF7" w14:textId="77777777" w:rsidR="00577C13" w:rsidRDefault="006352E6" w:rsidP="00577C13">
      <w:r>
        <w:rPr>
          <w:rFonts w:hint="eastAsia"/>
        </w:rPr>
        <w:t>清空</w:t>
      </w:r>
      <w:r w:rsidR="00577C13">
        <w:t>单位名称</w:t>
      </w:r>
    </w:p>
    <w:p w14:paraId="72D94FF8" w14:textId="77777777" w:rsidR="00577C13" w:rsidRDefault="006352E6" w:rsidP="00577C13">
      <w:r>
        <w:rPr>
          <w:rFonts w:hint="eastAsia"/>
        </w:rPr>
        <w:t>清</w:t>
      </w:r>
      <w:proofErr w:type="gramStart"/>
      <w:r>
        <w:rPr>
          <w:rFonts w:hint="eastAsia"/>
        </w:rPr>
        <w:t>空</w:t>
      </w:r>
      <w:r w:rsidR="00577C13">
        <w:t>有利</w:t>
      </w:r>
      <w:proofErr w:type="gramEnd"/>
      <w:r w:rsidR="00577C13">
        <w:t>不利数值传递</w:t>
      </w:r>
    </w:p>
    <w:p w14:paraId="72D94FF9" w14:textId="77777777" w:rsidR="00AD4DB1" w:rsidRDefault="00AD4DB1" w:rsidP="00577C13"/>
    <w:p w14:paraId="72D94FFA" w14:textId="77777777" w:rsidR="00AD4DB1" w:rsidRDefault="00AD4DB1" w:rsidP="00577C13">
      <w:r>
        <w:t>动态数值矫正</w:t>
      </w:r>
      <w:r w:rsidR="00D331E3">
        <w:rPr>
          <w:rFonts w:hint="eastAsia"/>
        </w:rPr>
        <w:t>：</w:t>
      </w:r>
    </w:p>
    <w:p w14:paraId="72D94FFB" w14:textId="77777777" w:rsidR="00AD4DB1" w:rsidRDefault="00AD4DB1" w:rsidP="00577C13"/>
    <w:p w14:paraId="72D94FFC" w14:textId="77777777" w:rsidR="00AD4DB1" w:rsidRPr="00CA7811" w:rsidRDefault="00AD4DB1" w:rsidP="00AD4DB1">
      <w:pPr>
        <w:rPr>
          <w:b/>
        </w:rPr>
      </w:pPr>
      <w:r w:rsidRPr="00CA7811">
        <w:rPr>
          <w:rFonts w:hint="eastAsia"/>
          <w:b/>
        </w:rPr>
        <w:t>“</w:t>
      </w:r>
      <w:r w:rsidRPr="00CA7811">
        <w:rPr>
          <w:b/>
        </w:rPr>
        <w:t>动态数值矫正</w:t>
      </w:r>
      <w:r w:rsidRPr="00CA7811">
        <w:rPr>
          <w:rFonts w:hint="eastAsia"/>
          <w:b/>
        </w:rPr>
        <w:t>”</w:t>
      </w:r>
    </w:p>
    <w:p w14:paraId="72D94FFD" w14:textId="77777777" w:rsidR="00AD4DB1" w:rsidRDefault="00DE7375" w:rsidP="00577C13">
      <w:r>
        <w:rPr>
          <w:rFonts w:hint="eastAsia"/>
        </w:rPr>
        <w:lastRenderedPageBreak/>
        <w:t>关闭我方和对方的</w:t>
      </w:r>
      <w:r>
        <w:rPr>
          <w:rFonts w:hint="eastAsia"/>
        </w:rPr>
        <w:t>flag</w:t>
      </w:r>
      <w:r>
        <w:t xml:space="preserve"> 0</w:t>
      </w:r>
      <w:r>
        <w:rPr>
          <w:rFonts w:hint="eastAsia"/>
        </w:rPr>
        <w:t>、</w:t>
      </w:r>
      <w:r>
        <w:rPr>
          <w:rFonts w:hint="eastAsia"/>
        </w:rPr>
        <w:t>flag</w:t>
      </w:r>
      <w:r>
        <w:t xml:space="preserve"> 1</w:t>
      </w:r>
    </w:p>
    <w:p w14:paraId="72D94FFE" w14:textId="77777777" w:rsidR="00157295" w:rsidRDefault="00157295" w:rsidP="00577C13"/>
    <w:p w14:paraId="72D94FFF" w14:textId="77777777" w:rsidR="00157295" w:rsidRDefault="00157295" w:rsidP="00577C13">
      <w:r>
        <w:t>对方信息栏不透明度</w:t>
      </w:r>
      <w:r w:rsidR="00D331E3">
        <w:rPr>
          <w:rFonts w:hint="eastAsia"/>
        </w:rPr>
        <w:t>：</w:t>
      </w:r>
    </w:p>
    <w:p w14:paraId="72D95000" w14:textId="77777777" w:rsidR="00157295" w:rsidRDefault="00157295" w:rsidP="00577C13"/>
    <w:p w14:paraId="72D95001" w14:textId="77777777" w:rsidR="00157295" w:rsidRDefault="00157295" w:rsidP="00577C13">
      <w:r>
        <w:t>鼠标未悬浮</w:t>
      </w:r>
      <w:r>
        <w:rPr>
          <w:rFonts w:hint="eastAsia"/>
        </w:rPr>
        <w:t>，</w:t>
      </w:r>
      <w:r>
        <w:t>未指定</w:t>
      </w:r>
      <w:r>
        <w:t>ID</w:t>
      </w:r>
    </w:p>
    <w:p w14:paraId="72D95002" w14:textId="77777777" w:rsidR="00157295" w:rsidRDefault="00111005" w:rsidP="00577C13">
      <w:r>
        <w:t>Group Generic 2</w:t>
      </w:r>
      <w:r w:rsidR="00157295">
        <w:t>透明化</w:t>
      </w:r>
    </w:p>
    <w:p w14:paraId="72D95003" w14:textId="77777777" w:rsidR="00541C9B" w:rsidRDefault="00541C9B" w:rsidP="00577C13"/>
    <w:p w14:paraId="72D95004" w14:textId="77777777" w:rsidR="00541C9B" w:rsidRDefault="00541C9B" w:rsidP="00541C9B">
      <w:r>
        <w:t>鼠标悬浮</w:t>
      </w:r>
      <w:r>
        <w:rPr>
          <w:rFonts w:hint="eastAsia"/>
        </w:rPr>
        <w:t>，</w:t>
      </w:r>
      <w:r>
        <w:t>未指定</w:t>
      </w:r>
      <w:r>
        <w:t>ID</w:t>
      </w:r>
    </w:p>
    <w:p w14:paraId="72D95005" w14:textId="77777777" w:rsidR="00541C9B" w:rsidRDefault="00111005" w:rsidP="00541C9B">
      <w:r>
        <w:t>Group Generic 2</w:t>
      </w:r>
      <w:r w:rsidR="00541C9B">
        <w:t>不透明化</w:t>
      </w:r>
    </w:p>
    <w:p w14:paraId="72D95006" w14:textId="77777777" w:rsidR="00541C9B" w:rsidRDefault="00541C9B" w:rsidP="00577C13"/>
    <w:p w14:paraId="72D95007" w14:textId="77777777" w:rsidR="00F631DC" w:rsidRDefault="00F631DC" w:rsidP="00F631DC">
      <w:r>
        <w:t>指定</w:t>
      </w:r>
      <w:r>
        <w:t>ID</w:t>
      </w:r>
    </w:p>
    <w:p w14:paraId="72D95008" w14:textId="77777777" w:rsidR="00F631DC" w:rsidRDefault="00111005" w:rsidP="00F631DC">
      <w:r>
        <w:t>Group Generic 2</w:t>
      </w:r>
      <w:r w:rsidR="00F631DC">
        <w:t>不透明化</w:t>
      </w:r>
    </w:p>
    <w:p w14:paraId="72D95009" w14:textId="77777777" w:rsidR="00577C13" w:rsidRDefault="00577C13" w:rsidP="00357871"/>
    <w:p w14:paraId="72D9500A" w14:textId="77777777" w:rsidR="00777DE8" w:rsidRDefault="007F326F" w:rsidP="00357871">
      <w:r>
        <w:t>创建当前</w:t>
      </w:r>
      <w:r w:rsidR="002A09A0">
        <w:t>行动</w:t>
      </w:r>
      <w:r>
        <w:t>角色</w:t>
      </w:r>
      <w:r w:rsidR="00777DE8">
        <w:t>指示</w:t>
      </w:r>
    </w:p>
    <w:p w14:paraId="72D9500B" w14:textId="77777777" w:rsidR="002A09A0" w:rsidRDefault="002A09A0" w:rsidP="00357871">
      <w:r>
        <w:t>筛选单位</w:t>
      </w:r>
      <w:r>
        <w:rPr>
          <w:rFonts w:hint="eastAsia"/>
        </w:rPr>
        <w:t>，</w:t>
      </w:r>
      <w:r>
        <w:t>将行动角色指示</w:t>
      </w:r>
      <w:r w:rsidR="00ED01DF">
        <w:t>指向到</w:t>
      </w:r>
      <w:r w:rsidR="006821FB">
        <w:t>Group 0</w:t>
      </w:r>
    </w:p>
    <w:p w14:paraId="72D9500C" w14:textId="77777777" w:rsidR="00D143B5" w:rsidRDefault="00D143B5" w:rsidP="00357871"/>
    <w:p w14:paraId="72D9500D" w14:textId="77777777" w:rsidR="00D143B5" w:rsidRDefault="00D143B5" w:rsidP="00357871">
      <w:r>
        <w:t>判断属性有利或克制</w:t>
      </w:r>
    </w:p>
    <w:p w14:paraId="72D9500E" w14:textId="77777777" w:rsidR="002778E6" w:rsidRPr="00577C13" w:rsidRDefault="002778E6" w:rsidP="00357871">
      <w:r>
        <w:rPr>
          <w:rFonts w:hint="eastAsia"/>
        </w:rPr>
        <w:t>计算并显示</w:t>
      </w:r>
      <w:r w:rsidR="00340403">
        <w:rPr>
          <w:rFonts w:hint="eastAsia"/>
        </w:rPr>
        <w:t>克制</w:t>
      </w:r>
      <w:r w:rsidR="00340403">
        <w:rPr>
          <w:rFonts w:hint="eastAsia"/>
        </w:rPr>
        <w:t>/</w:t>
      </w:r>
      <w:r w:rsidR="00340403">
        <w:rPr>
          <w:rFonts w:hint="eastAsia"/>
        </w:rPr>
        <w:t>平局</w:t>
      </w:r>
      <w:r w:rsidR="00340403">
        <w:t>/</w:t>
      </w:r>
      <w:r w:rsidR="00340403">
        <w:t>有利</w:t>
      </w:r>
    </w:p>
    <w:p w14:paraId="72D9500F" w14:textId="77777777" w:rsidR="00CF3F54" w:rsidRDefault="00CF3F54" w:rsidP="00B5450C">
      <w:pPr>
        <w:pStyle w:val="2"/>
      </w:pPr>
      <w:bookmarkStart w:id="67" w:name="_Toc529484428"/>
      <w:r>
        <w:t>队伍槽</w:t>
      </w:r>
      <w:bookmarkEnd w:id="67"/>
    </w:p>
    <w:p w14:paraId="72D95010" w14:textId="77777777" w:rsidR="00357871" w:rsidRDefault="001C2771" w:rsidP="00357871">
      <w:r>
        <w:t>队伍</w:t>
      </w:r>
      <w:proofErr w:type="gramStart"/>
      <w:r>
        <w:t>槽显示</w:t>
      </w:r>
      <w:proofErr w:type="gramEnd"/>
      <w:r>
        <w:t>逻辑</w:t>
      </w:r>
    </w:p>
    <w:p w14:paraId="72D95011" w14:textId="77777777" w:rsidR="001C2771" w:rsidRDefault="001C2771" w:rsidP="00357871"/>
    <w:p w14:paraId="72D95012" w14:textId="77777777" w:rsidR="001C2771" w:rsidRDefault="001C2771" w:rsidP="00357871">
      <w:r>
        <w:t>队伍槽增减调用</w:t>
      </w:r>
      <w:r w:rsidR="00D331E3">
        <w:rPr>
          <w:rFonts w:hint="eastAsia"/>
        </w:rPr>
        <w:t>：</w:t>
      </w:r>
    </w:p>
    <w:p w14:paraId="72D95013" w14:textId="77777777" w:rsidR="00D331E3" w:rsidRDefault="00D331E3" w:rsidP="00357871">
      <w:r>
        <w:t>普通角色</w:t>
      </w:r>
      <w:r>
        <w:rPr>
          <w:rFonts w:hint="eastAsia"/>
        </w:rPr>
        <w:t>：</w:t>
      </w:r>
    </w:p>
    <w:p w14:paraId="72D95014" w14:textId="77777777" w:rsidR="00727B2C" w:rsidRPr="005B3981" w:rsidRDefault="00727B2C" w:rsidP="00357871">
      <w:pPr>
        <w:rPr>
          <w:b/>
        </w:rPr>
      </w:pPr>
      <w:r w:rsidRPr="005B3981">
        <w:rPr>
          <w:b/>
        </w:rPr>
        <w:t>"</w:t>
      </w:r>
      <w:r w:rsidRPr="005B3981">
        <w:rPr>
          <w:b/>
        </w:rPr>
        <w:t>队伍槽</w:t>
      </w:r>
      <w:r w:rsidRPr="005B3981">
        <w:rPr>
          <w:b/>
        </w:rPr>
        <w:t>-</w:t>
      </w:r>
      <w:r w:rsidRPr="005B3981">
        <w:rPr>
          <w:b/>
        </w:rPr>
        <w:t>敌人防御值伤害</w:t>
      </w:r>
      <w:r w:rsidRPr="005B3981">
        <w:rPr>
          <w:b/>
        </w:rPr>
        <w:t>"</w:t>
      </w:r>
    </w:p>
    <w:p w14:paraId="72D95015" w14:textId="77777777" w:rsidR="00727B2C" w:rsidRDefault="00727B2C" w:rsidP="00357871">
      <w:r>
        <w:t>队伍槽量表</w:t>
      </w:r>
      <w:r>
        <w:rPr>
          <w:rFonts w:hint="eastAsia"/>
        </w:rPr>
        <w:t>+</w:t>
      </w:r>
      <w:r>
        <w:t>1</w:t>
      </w:r>
    </w:p>
    <w:p w14:paraId="72D95016" w14:textId="77777777" w:rsidR="00727B2C" w:rsidRDefault="00727B2C" w:rsidP="00357871"/>
    <w:p w14:paraId="72D95017" w14:textId="77777777" w:rsidR="00727B2C" w:rsidRPr="005B3981" w:rsidRDefault="00727B2C" w:rsidP="00357871">
      <w:pPr>
        <w:rPr>
          <w:b/>
        </w:rPr>
      </w:pPr>
      <w:r w:rsidRPr="005B3981">
        <w:rPr>
          <w:b/>
        </w:rPr>
        <w:t>"</w:t>
      </w:r>
      <w:r w:rsidRPr="005B3981">
        <w:rPr>
          <w:b/>
        </w:rPr>
        <w:t>队伍槽</w:t>
      </w:r>
      <w:r w:rsidRPr="005B3981">
        <w:rPr>
          <w:b/>
        </w:rPr>
        <w:t>-</w:t>
      </w:r>
      <w:r w:rsidR="00432B3A" w:rsidRPr="005B3981">
        <w:rPr>
          <w:b/>
        </w:rPr>
        <w:t>敌人生命</w:t>
      </w:r>
      <w:r w:rsidRPr="005B3981">
        <w:rPr>
          <w:b/>
        </w:rPr>
        <w:t>值伤害</w:t>
      </w:r>
      <w:r w:rsidRPr="005B3981">
        <w:rPr>
          <w:b/>
        </w:rPr>
        <w:t>"</w:t>
      </w:r>
    </w:p>
    <w:p w14:paraId="72D95018" w14:textId="77777777" w:rsidR="00727B2C" w:rsidRDefault="00727B2C" w:rsidP="00727B2C">
      <w:r>
        <w:t>队伍槽量表</w:t>
      </w:r>
      <w:r>
        <w:rPr>
          <w:rFonts w:hint="eastAsia"/>
        </w:rPr>
        <w:t>+</w:t>
      </w:r>
      <w:r>
        <w:t>2</w:t>
      </w:r>
    </w:p>
    <w:p w14:paraId="72D95019" w14:textId="77777777" w:rsidR="00727B2C" w:rsidRDefault="00727B2C" w:rsidP="00357871"/>
    <w:p w14:paraId="72D9501A" w14:textId="77777777" w:rsidR="00727B2C" w:rsidRPr="005B3981" w:rsidRDefault="00727B2C" w:rsidP="00357871">
      <w:pPr>
        <w:rPr>
          <w:b/>
        </w:rPr>
      </w:pPr>
      <w:r w:rsidRPr="005B3981">
        <w:rPr>
          <w:b/>
        </w:rPr>
        <w:t>"</w:t>
      </w:r>
      <w:r w:rsidRPr="005B3981">
        <w:rPr>
          <w:b/>
        </w:rPr>
        <w:t>队伍槽</w:t>
      </w:r>
      <w:r w:rsidRPr="005B3981">
        <w:rPr>
          <w:b/>
        </w:rPr>
        <w:t>-</w:t>
      </w:r>
      <w:proofErr w:type="gramStart"/>
      <w:r w:rsidR="00C80BF4" w:rsidRPr="005B3981">
        <w:rPr>
          <w:rFonts w:hint="eastAsia"/>
          <w:b/>
        </w:rPr>
        <w:t>盾反</w:t>
      </w:r>
      <w:r w:rsidR="00C80BF4" w:rsidRPr="005B3981">
        <w:rPr>
          <w:b/>
        </w:rPr>
        <w:t>成功</w:t>
      </w:r>
      <w:proofErr w:type="gramEnd"/>
      <w:r w:rsidRPr="005B3981">
        <w:rPr>
          <w:b/>
        </w:rPr>
        <w:t>"</w:t>
      </w:r>
    </w:p>
    <w:p w14:paraId="72D9501B" w14:textId="77777777" w:rsidR="00727B2C" w:rsidRDefault="00727B2C" w:rsidP="00727B2C">
      <w:r>
        <w:t>队伍槽量表</w:t>
      </w:r>
      <w:r>
        <w:rPr>
          <w:rFonts w:hint="eastAsia"/>
        </w:rPr>
        <w:t>+</w:t>
      </w:r>
      <w:r>
        <w:t>3</w:t>
      </w:r>
    </w:p>
    <w:p w14:paraId="72D9501C" w14:textId="77777777" w:rsidR="00727B2C" w:rsidRDefault="00727B2C" w:rsidP="00357871"/>
    <w:p w14:paraId="72D9501D" w14:textId="77777777" w:rsidR="00727B2C" w:rsidRPr="005B3981" w:rsidRDefault="00727B2C" w:rsidP="00357871">
      <w:pPr>
        <w:rPr>
          <w:b/>
        </w:rPr>
      </w:pPr>
      <w:r w:rsidRPr="005B3981">
        <w:rPr>
          <w:b/>
        </w:rPr>
        <w:t>"</w:t>
      </w:r>
      <w:r w:rsidRPr="005B3981">
        <w:rPr>
          <w:b/>
        </w:rPr>
        <w:t>队伍槽</w:t>
      </w:r>
      <w:r w:rsidRPr="005B3981">
        <w:rPr>
          <w:b/>
        </w:rPr>
        <w:t>-</w:t>
      </w:r>
      <w:r w:rsidR="00C80BF4" w:rsidRPr="005B3981">
        <w:rPr>
          <w:b/>
        </w:rPr>
        <w:t>闪避反击成功</w:t>
      </w:r>
      <w:r w:rsidRPr="005B3981">
        <w:rPr>
          <w:b/>
        </w:rPr>
        <w:t>"</w:t>
      </w:r>
    </w:p>
    <w:p w14:paraId="72D9501E" w14:textId="77777777" w:rsidR="00727B2C" w:rsidRDefault="00727B2C" w:rsidP="00727B2C">
      <w:r>
        <w:t>队伍槽量表</w:t>
      </w:r>
      <w:r>
        <w:rPr>
          <w:rFonts w:hint="eastAsia"/>
        </w:rPr>
        <w:t>+</w:t>
      </w:r>
      <w:r>
        <w:t>4</w:t>
      </w:r>
    </w:p>
    <w:p w14:paraId="72D9501F" w14:textId="77777777" w:rsidR="00727B2C" w:rsidRDefault="00727B2C" w:rsidP="00357871"/>
    <w:p w14:paraId="72D95020" w14:textId="77777777" w:rsidR="00727B2C" w:rsidRPr="005B3981" w:rsidRDefault="00727B2C" w:rsidP="00357871">
      <w:pPr>
        <w:rPr>
          <w:b/>
        </w:rPr>
      </w:pPr>
      <w:r w:rsidRPr="005B3981">
        <w:rPr>
          <w:b/>
        </w:rPr>
        <w:t>"</w:t>
      </w:r>
      <w:r w:rsidRPr="005B3981">
        <w:rPr>
          <w:b/>
        </w:rPr>
        <w:t>队伍槽</w:t>
      </w:r>
      <w:r w:rsidRPr="005B3981">
        <w:rPr>
          <w:b/>
        </w:rPr>
        <w:t>-</w:t>
      </w:r>
      <w:r w:rsidR="00046CC0" w:rsidRPr="005B3981">
        <w:rPr>
          <w:b/>
        </w:rPr>
        <w:t>击倒敌人</w:t>
      </w:r>
      <w:r w:rsidRPr="005B3981">
        <w:rPr>
          <w:b/>
        </w:rPr>
        <w:t>"</w:t>
      </w:r>
    </w:p>
    <w:p w14:paraId="72D95021" w14:textId="77777777" w:rsidR="00727B2C" w:rsidRDefault="00727B2C" w:rsidP="00727B2C">
      <w:r>
        <w:t>队伍槽量表</w:t>
      </w:r>
      <w:r>
        <w:rPr>
          <w:rFonts w:hint="eastAsia"/>
        </w:rPr>
        <w:t>+</w:t>
      </w:r>
      <w:r>
        <w:t>5</w:t>
      </w:r>
    </w:p>
    <w:p w14:paraId="72D95022" w14:textId="77777777" w:rsidR="00D331E3" w:rsidRDefault="00D331E3" w:rsidP="00357871"/>
    <w:p w14:paraId="72D95023" w14:textId="77777777" w:rsidR="00727B2C" w:rsidRDefault="00D331E3" w:rsidP="00357871">
      <w:r>
        <w:rPr>
          <w:rFonts w:hint="eastAsia"/>
        </w:rPr>
        <w:t>领袖角色：</w:t>
      </w:r>
    </w:p>
    <w:p w14:paraId="72D95024" w14:textId="77777777" w:rsidR="00D331E3" w:rsidRDefault="00D331E3" w:rsidP="00357871">
      <w:r>
        <w:t>未实现</w:t>
      </w:r>
    </w:p>
    <w:p w14:paraId="72D95025" w14:textId="77777777" w:rsidR="00CF3F54" w:rsidRDefault="00720F42" w:rsidP="00B5450C">
      <w:pPr>
        <w:pStyle w:val="2"/>
      </w:pPr>
      <w:bookmarkStart w:id="68" w:name="_Toc529484429"/>
      <w:r>
        <w:rPr>
          <w:rFonts w:hint="eastAsia"/>
        </w:rPr>
        <w:lastRenderedPageBreak/>
        <w:t>·</w:t>
      </w:r>
      <w:r w:rsidR="00CF3F54">
        <w:t>卡牌指令系统</w:t>
      </w:r>
      <w:bookmarkEnd w:id="68"/>
    </w:p>
    <w:p w14:paraId="72D95026" w14:textId="77777777" w:rsidR="00357871" w:rsidRDefault="006335D6" w:rsidP="006335D6">
      <w:pPr>
        <w:pStyle w:val="3"/>
      </w:pPr>
      <w:bookmarkStart w:id="69" w:name="_Toc529484430"/>
      <w:r>
        <w:t>标准指令</w:t>
      </w:r>
      <w:bookmarkEnd w:id="69"/>
    </w:p>
    <w:p w14:paraId="72D95027" w14:textId="77777777" w:rsidR="006335D6" w:rsidRDefault="006335D6" w:rsidP="00357871">
      <w:r>
        <w:t>未实现</w:t>
      </w:r>
    </w:p>
    <w:p w14:paraId="72D95028" w14:textId="77777777" w:rsidR="006335D6" w:rsidRDefault="006335D6" w:rsidP="006335D6">
      <w:pPr>
        <w:pStyle w:val="3"/>
      </w:pPr>
      <w:bookmarkStart w:id="70" w:name="_Toc529484431"/>
      <w:r>
        <w:t>特殊指令</w:t>
      </w:r>
      <w:bookmarkEnd w:id="70"/>
    </w:p>
    <w:p w14:paraId="72D95029" w14:textId="77777777" w:rsidR="006335D6" w:rsidRDefault="006335D6" w:rsidP="006335D6">
      <w:r>
        <w:t>未实现</w:t>
      </w:r>
    </w:p>
    <w:p w14:paraId="72D9502A" w14:textId="77777777" w:rsidR="00CF3F54" w:rsidRDefault="00CF3F54" w:rsidP="00B5450C">
      <w:pPr>
        <w:pStyle w:val="2"/>
      </w:pPr>
      <w:bookmarkStart w:id="71" w:name="_Toc529484432"/>
      <w:r>
        <w:t>物品栏系统</w:t>
      </w:r>
      <w:bookmarkEnd w:id="71"/>
    </w:p>
    <w:p w14:paraId="72D9502B" w14:textId="77777777" w:rsidR="00357871" w:rsidRDefault="003419A0" w:rsidP="00357871">
      <w:r>
        <w:t>场景开始时</w:t>
      </w:r>
    </w:p>
    <w:p w14:paraId="72D9502C" w14:textId="77777777" w:rsidR="003419A0" w:rsidRDefault="003419A0" w:rsidP="00357871">
      <w:r>
        <w:t>判定是否模糊</w:t>
      </w:r>
    </w:p>
    <w:p w14:paraId="72D9502D" w14:textId="77777777" w:rsidR="009064D9" w:rsidRDefault="009064D9" w:rsidP="00357871"/>
    <w:p w14:paraId="72D9502E" w14:textId="77777777" w:rsidR="009064D9" w:rsidRDefault="009064D9" w:rsidP="00357871">
      <w:r>
        <w:t>场景开始时</w:t>
      </w:r>
      <w:r>
        <w:rPr>
          <w:rFonts w:hint="eastAsia"/>
        </w:rPr>
        <w:t>，</w:t>
      </w:r>
      <w:r>
        <w:t>inventory</w:t>
      </w:r>
      <w:r>
        <w:t>读取</w:t>
      </w:r>
      <w:r>
        <w:t>inventory</w:t>
      </w:r>
      <w:r>
        <w:t>配置文件</w:t>
      </w:r>
    </w:p>
    <w:p w14:paraId="72D9502F" w14:textId="77777777" w:rsidR="008E33DA" w:rsidRDefault="008E33DA" w:rsidP="00357871"/>
    <w:p w14:paraId="72D95030" w14:textId="77777777" w:rsidR="008E33DA" w:rsidRDefault="008E33DA" w:rsidP="00357871">
      <w:r>
        <w:t>总是为物品指定动画</w:t>
      </w:r>
      <w:proofErr w:type="gramStart"/>
      <w:r>
        <w:t>帧</w:t>
      </w:r>
      <w:proofErr w:type="gramEnd"/>
    </w:p>
    <w:p w14:paraId="72D95031" w14:textId="77777777" w:rsidR="007E1DDE" w:rsidRDefault="007E1DDE" w:rsidP="00357871"/>
    <w:p w14:paraId="72D95032" w14:textId="77777777" w:rsidR="007E1DDE" w:rsidRDefault="007E1DDE" w:rsidP="00357871">
      <w:r>
        <w:t>物品栏开启与关闭逻辑</w:t>
      </w:r>
      <w:r w:rsidR="000B5018">
        <w:t>与半透明特效</w:t>
      </w:r>
    </w:p>
    <w:p w14:paraId="72D95033" w14:textId="77777777" w:rsidR="007B479B" w:rsidRDefault="007B479B" w:rsidP="00357871"/>
    <w:p w14:paraId="72D95034" w14:textId="77777777" w:rsidR="007B479B" w:rsidRDefault="007B479B" w:rsidP="00357871">
      <w:r>
        <w:t>更新编号</w:t>
      </w:r>
      <w:r>
        <w:rPr>
          <w:rFonts w:hint="eastAsia"/>
        </w:rPr>
        <w:t>：</w:t>
      </w:r>
    </w:p>
    <w:p w14:paraId="72D95035" w14:textId="77777777" w:rsidR="00617723" w:rsidRDefault="00617723" w:rsidP="00357871">
      <w:r>
        <w:t>场景开始时</w:t>
      </w:r>
      <w:r>
        <w:rPr>
          <w:rFonts w:hint="eastAsia"/>
        </w:rPr>
        <w:t>，</w:t>
      </w:r>
      <w:r w:rsidRPr="00194505">
        <w:rPr>
          <w:b/>
        </w:rPr>
        <w:t>调用</w:t>
      </w:r>
      <w:r w:rsidRPr="00194505">
        <w:rPr>
          <w:b/>
        </w:rPr>
        <w:t>"</w:t>
      </w:r>
      <w:r w:rsidRPr="00194505">
        <w:rPr>
          <w:b/>
        </w:rPr>
        <w:t>更新物品底板编号</w:t>
      </w:r>
      <w:r w:rsidRPr="00194505">
        <w:rPr>
          <w:b/>
        </w:rPr>
        <w:t>"</w:t>
      </w:r>
    </w:p>
    <w:p w14:paraId="72D95036" w14:textId="77777777" w:rsidR="00D619B1" w:rsidRDefault="00D619B1" w:rsidP="00357871"/>
    <w:p w14:paraId="72D95037" w14:textId="77777777" w:rsidR="00617723" w:rsidRPr="00194505" w:rsidRDefault="00617723" w:rsidP="00357871">
      <w:pPr>
        <w:rPr>
          <w:b/>
        </w:rPr>
      </w:pPr>
      <w:r w:rsidRPr="00194505">
        <w:rPr>
          <w:b/>
        </w:rPr>
        <w:t>"</w:t>
      </w:r>
      <w:r w:rsidRPr="00194505">
        <w:rPr>
          <w:b/>
        </w:rPr>
        <w:t>更新物品底板编号</w:t>
      </w:r>
      <w:r w:rsidRPr="00194505">
        <w:rPr>
          <w:b/>
        </w:rPr>
        <w:t>"</w:t>
      </w:r>
    </w:p>
    <w:p w14:paraId="72D95038" w14:textId="77777777" w:rsidR="00D619B1" w:rsidRDefault="00D619B1" w:rsidP="00357871">
      <w:r>
        <w:t>依照物品名更新实体编号</w:t>
      </w:r>
    </w:p>
    <w:p w14:paraId="72D95039" w14:textId="77777777" w:rsidR="001F2B27" w:rsidRDefault="001F2B27" w:rsidP="001F2B27">
      <w:pPr>
        <w:pStyle w:val="3"/>
      </w:pPr>
      <w:bookmarkStart w:id="72" w:name="_Toc529484433"/>
      <w:r>
        <w:t>物品栏控制</w:t>
      </w:r>
      <w:bookmarkEnd w:id="72"/>
    </w:p>
    <w:p w14:paraId="72D9503A" w14:textId="77777777" w:rsidR="001F2B27" w:rsidRDefault="001F2B27" w:rsidP="00357871">
      <w:r>
        <w:t>游标与鼠标位置</w:t>
      </w:r>
    </w:p>
    <w:p w14:paraId="72D9503B" w14:textId="77777777" w:rsidR="0084108C" w:rsidRDefault="0084108C" w:rsidP="00357871">
      <w:r>
        <w:t>总是跟随</w:t>
      </w:r>
    </w:p>
    <w:p w14:paraId="72D9503C" w14:textId="77777777" w:rsidR="00B01D0F" w:rsidRDefault="00B01D0F" w:rsidP="00357871"/>
    <w:p w14:paraId="72D9503D" w14:textId="77777777" w:rsidR="00B01D0F" w:rsidRPr="00357871" w:rsidRDefault="00B01D0F" w:rsidP="00357871">
      <w:r>
        <w:t>依照悬浮于否</w:t>
      </w:r>
      <w:r>
        <w:rPr>
          <w:rFonts w:hint="eastAsia"/>
        </w:rPr>
        <w:t>，</w:t>
      </w:r>
      <w:r>
        <w:t>更新物品栏游标</w:t>
      </w:r>
    </w:p>
    <w:p w14:paraId="72D9503E" w14:textId="77777777" w:rsidR="00CF3F54" w:rsidRDefault="00CF3F54" w:rsidP="00B5450C">
      <w:pPr>
        <w:pStyle w:val="2"/>
      </w:pPr>
      <w:bookmarkStart w:id="73" w:name="_Toc529484434"/>
      <w:r>
        <w:t>角色技能系统</w:t>
      </w:r>
      <w:bookmarkEnd w:id="73"/>
    </w:p>
    <w:p w14:paraId="72D9503F" w14:textId="77777777" w:rsidR="00F90E86" w:rsidRDefault="00F90E86" w:rsidP="00F90E86">
      <w:pPr>
        <w:pStyle w:val="3"/>
      </w:pPr>
      <w:bookmarkStart w:id="74" w:name="_Toc529484435"/>
      <w:r>
        <w:t>主动技能</w:t>
      </w:r>
      <w:bookmarkEnd w:id="74"/>
    </w:p>
    <w:p w14:paraId="72D95040" w14:textId="77777777" w:rsidR="00357871" w:rsidRDefault="00F90E86" w:rsidP="00357871">
      <w:r>
        <w:t>未实现</w:t>
      </w:r>
    </w:p>
    <w:p w14:paraId="72D95041" w14:textId="77777777" w:rsidR="00F90E86" w:rsidRDefault="00F90E86" w:rsidP="00F90E86">
      <w:pPr>
        <w:pStyle w:val="3"/>
      </w:pPr>
      <w:bookmarkStart w:id="75" w:name="_Toc529484436"/>
      <w:r>
        <w:lastRenderedPageBreak/>
        <w:t>被动技能</w:t>
      </w:r>
      <w:bookmarkEnd w:id="75"/>
    </w:p>
    <w:p w14:paraId="72D95042" w14:textId="77777777" w:rsidR="00F90E86" w:rsidRPr="00357871" w:rsidRDefault="00F90E86" w:rsidP="00F90E86">
      <w:r>
        <w:t>未实现</w:t>
      </w:r>
    </w:p>
    <w:p w14:paraId="72D95043" w14:textId="77777777" w:rsidR="00CF3F54" w:rsidRDefault="00CF3F54" w:rsidP="00B5450C">
      <w:pPr>
        <w:pStyle w:val="2"/>
      </w:pPr>
      <w:bookmarkStart w:id="76" w:name="_Toc529484437"/>
      <w:r>
        <w:t>角色特殊行动系统</w:t>
      </w:r>
      <w:bookmarkEnd w:id="76"/>
    </w:p>
    <w:p w14:paraId="72D95044" w14:textId="77777777" w:rsidR="00F90E86" w:rsidRDefault="00F90E86" w:rsidP="00F90E86">
      <w:pPr>
        <w:pStyle w:val="3"/>
      </w:pPr>
      <w:bookmarkStart w:id="77" w:name="_Toc529484438"/>
      <w:r>
        <w:t>使用药物</w:t>
      </w:r>
      <w:bookmarkEnd w:id="77"/>
    </w:p>
    <w:p w14:paraId="72D95045" w14:textId="77777777" w:rsidR="00F90E86" w:rsidRPr="00357871" w:rsidRDefault="00F90E86" w:rsidP="00F90E86">
      <w:r>
        <w:t>未实现</w:t>
      </w:r>
    </w:p>
    <w:p w14:paraId="72D95046" w14:textId="77777777" w:rsidR="00F90E86" w:rsidRDefault="00F90E86" w:rsidP="00F90E86">
      <w:pPr>
        <w:pStyle w:val="3"/>
      </w:pPr>
      <w:bookmarkStart w:id="78" w:name="_Toc529484439"/>
      <w:r>
        <w:t>使用料理</w:t>
      </w:r>
      <w:bookmarkEnd w:id="78"/>
    </w:p>
    <w:p w14:paraId="72D95047" w14:textId="77777777" w:rsidR="00F90E86" w:rsidRPr="00357871" w:rsidRDefault="00F90E86" w:rsidP="00F90E86">
      <w:r>
        <w:t>未实现</w:t>
      </w:r>
    </w:p>
    <w:p w14:paraId="72D95048" w14:textId="77777777" w:rsidR="00CF3F54" w:rsidRDefault="00CF3F54" w:rsidP="00B5450C">
      <w:pPr>
        <w:pStyle w:val="2"/>
      </w:pPr>
      <w:bookmarkStart w:id="79" w:name="_Toc529484440"/>
      <w:r>
        <w:t>计算敌人攻击目标</w:t>
      </w:r>
      <w:r>
        <w:rPr>
          <w:rFonts w:hint="eastAsia"/>
        </w:rPr>
        <w:t>-</w:t>
      </w:r>
      <w:r>
        <w:t>初始化</w:t>
      </w:r>
      <w:bookmarkEnd w:id="79"/>
    </w:p>
    <w:p w14:paraId="72D95049" w14:textId="77777777" w:rsidR="00357871" w:rsidRDefault="00575B49" w:rsidP="00357871">
      <w:r>
        <w:t>场景开始时</w:t>
      </w:r>
    </w:p>
    <w:p w14:paraId="72D9504A" w14:textId="77777777" w:rsidR="00575B49" w:rsidRDefault="00575B49" w:rsidP="00357871">
      <w:r>
        <w:t>更新排序</w:t>
      </w:r>
      <w:r>
        <w:t>ID</w:t>
      </w:r>
      <w:r>
        <w:rPr>
          <w:rFonts w:hint="eastAsia"/>
        </w:rPr>
        <w:t>，</w:t>
      </w:r>
      <w:r>
        <w:t>更新主角单位数量</w:t>
      </w:r>
    </w:p>
    <w:p w14:paraId="72D9504B" w14:textId="77777777" w:rsidR="00575B49" w:rsidRDefault="00575B49" w:rsidP="00357871"/>
    <w:p w14:paraId="72D9504C" w14:textId="77777777" w:rsidR="00575B49" w:rsidRDefault="00575B49" w:rsidP="00357871">
      <w:r>
        <w:t>只运行一次</w:t>
      </w:r>
    </w:p>
    <w:p w14:paraId="72D9504D" w14:textId="77777777" w:rsidR="00575B49" w:rsidRPr="00455905" w:rsidRDefault="00575B49" w:rsidP="00357871">
      <w:pPr>
        <w:rPr>
          <w:b/>
        </w:rPr>
      </w:pPr>
      <w:r w:rsidRPr="00455905">
        <w:rPr>
          <w:b/>
        </w:rPr>
        <w:t>调用</w:t>
      </w:r>
      <w:r w:rsidRPr="00455905">
        <w:rPr>
          <w:b/>
        </w:rPr>
        <w:t>"</w:t>
      </w:r>
      <w:r w:rsidRPr="00455905">
        <w:rPr>
          <w:b/>
        </w:rPr>
        <w:t>创建攻击目标队列</w:t>
      </w:r>
      <w:r w:rsidRPr="00455905">
        <w:rPr>
          <w:b/>
        </w:rPr>
        <w:t>"</w:t>
      </w:r>
    </w:p>
    <w:p w14:paraId="72D9504E" w14:textId="77777777" w:rsidR="00575B49" w:rsidRDefault="00575B49" w:rsidP="00357871"/>
    <w:p w14:paraId="72D9504F" w14:textId="77777777" w:rsidR="00575B49" w:rsidRPr="00455905" w:rsidRDefault="00575B49" w:rsidP="00357871">
      <w:pPr>
        <w:rPr>
          <w:b/>
        </w:rPr>
      </w:pPr>
      <w:r w:rsidRPr="00455905">
        <w:rPr>
          <w:b/>
        </w:rPr>
        <w:t>"</w:t>
      </w:r>
      <w:r w:rsidRPr="00455905">
        <w:rPr>
          <w:b/>
        </w:rPr>
        <w:t>创建攻击目标队列</w:t>
      </w:r>
      <w:r w:rsidRPr="00455905">
        <w:rPr>
          <w:b/>
        </w:rPr>
        <w:t>"</w:t>
      </w:r>
    </w:p>
    <w:p w14:paraId="72D95050" w14:textId="77777777" w:rsidR="00575B49" w:rsidRPr="00357871" w:rsidRDefault="00575B49" w:rsidP="00357871">
      <w:r>
        <w:t>更新</w:t>
      </w:r>
      <w:r w:rsidR="00FF015D">
        <w:t>近战目标</w:t>
      </w:r>
      <w:r>
        <w:t>数组</w:t>
      </w:r>
      <w:r w:rsidR="00FF015D">
        <w:t>和远程目标数组</w:t>
      </w:r>
    </w:p>
    <w:p w14:paraId="72D95051" w14:textId="77777777" w:rsidR="00CF3F54" w:rsidRDefault="00720F42" w:rsidP="00B5450C">
      <w:pPr>
        <w:pStyle w:val="2"/>
      </w:pPr>
      <w:bookmarkStart w:id="80" w:name="_Toc529484441"/>
      <w:r>
        <w:rPr>
          <w:rFonts w:hint="eastAsia"/>
        </w:rPr>
        <w:t>·</w:t>
      </w:r>
      <w:r w:rsidR="00CF3F54">
        <w:t>敌人</w:t>
      </w:r>
      <w:r w:rsidR="00CF3F54">
        <w:t>AI</w:t>
      </w:r>
      <w:bookmarkEnd w:id="80"/>
    </w:p>
    <w:p w14:paraId="72D95052" w14:textId="77777777" w:rsidR="00357871" w:rsidRDefault="005B7EC1" w:rsidP="005B7EC1">
      <w:pPr>
        <w:pStyle w:val="3"/>
      </w:pPr>
      <w:bookmarkStart w:id="81" w:name="_Toc529484442"/>
      <w:r>
        <w:t>判定敌人类型</w:t>
      </w:r>
      <w:bookmarkEnd w:id="81"/>
    </w:p>
    <w:p w14:paraId="72D95053" w14:textId="77777777" w:rsidR="00712FBE" w:rsidRDefault="005A3365" w:rsidP="005A3365">
      <w:r>
        <w:t>状态机</w:t>
      </w:r>
      <w:r>
        <w:rPr>
          <w:rFonts w:hint="eastAsia"/>
        </w:rPr>
        <w:t>=</w:t>
      </w:r>
      <w:r>
        <w:t>0</w:t>
      </w:r>
      <w:r w:rsidR="004229DA">
        <w:rPr>
          <w:rFonts w:hint="eastAsia"/>
        </w:rPr>
        <w:t>，</w:t>
      </w:r>
      <w:r>
        <w:t>敌人状态机</w:t>
      </w:r>
      <w:r>
        <w:rPr>
          <w:rFonts w:hint="eastAsia"/>
        </w:rPr>
        <w:t>=-</w:t>
      </w:r>
      <w:r>
        <w:t>1</w:t>
      </w:r>
      <w:r w:rsidR="004229DA">
        <w:rPr>
          <w:rFonts w:hint="eastAsia"/>
        </w:rPr>
        <w:t>，</w:t>
      </w:r>
      <w:r w:rsidR="00712FBE">
        <w:t>生命</w:t>
      </w:r>
      <w:r w:rsidR="00712FBE">
        <w:rPr>
          <w:rFonts w:hint="eastAsia"/>
        </w:rPr>
        <w:t>/</w:t>
      </w:r>
      <w:r w:rsidR="00712FBE">
        <w:rPr>
          <w:rFonts w:hint="eastAsia"/>
        </w:rPr>
        <w:t>防御</w:t>
      </w:r>
      <w:r w:rsidR="00712FBE">
        <w:rPr>
          <w:rFonts w:hint="eastAsia"/>
        </w:rPr>
        <w:t>=</w:t>
      </w:r>
      <w:r w:rsidR="00712FBE">
        <w:t>0</w:t>
      </w:r>
      <w:r w:rsidR="004229DA">
        <w:rPr>
          <w:rFonts w:hint="eastAsia"/>
        </w:rPr>
        <w:t>，</w:t>
      </w:r>
      <w:r w:rsidR="004229DA">
        <w:t>只运行一次</w:t>
      </w:r>
    </w:p>
    <w:p w14:paraId="72D95054" w14:textId="77777777" w:rsidR="004229DA" w:rsidRDefault="002E3030" w:rsidP="005A3365">
      <w:r>
        <w:t>延时一秒</w:t>
      </w:r>
      <w:r w:rsidRPr="00602AE4">
        <w:rPr>
          <w:b/>
        </w:rPr>
        <w:t>调用</w:t>
      </w:r>
      <w:r w:rsidRPr="00602AE4">
        <w:rPr>
          <w:b/>
        </w:rPr>
        <w:t>"enemytestdelay"</w:t>
      </w:r>
    </w:p>
    <w:p w14:paraId="72D95055" w14:textId="77777777" w:rsidR="002E3030" w:rsidRDefault="002E3030" w:rsidP="005A3365"/>
    <w:p w14:paraId="72D95056" w14:textId="77777777" w:rsidR="002E3030" w:rsidRPr="00C8478C" w:rsidRDefault="002E3030" w:rsidP="005A3365">
      <w:pPr>
        <w:rPr>
          <w:b/>
        </w:rPr>
      </w:pPr>
      <w:r w:rsidRPr="00C8478C">
        <w:rPr>
          <w:b/>
        </w:rPr>
        <w:t>"enemytestdelay"</w:t>
      </w:r>
    </w:p>
    <w:p w14:paraId="72D95057" w14:textId="77777777" w:rsidR="004229DA" w:rsidRDefault="00C51997" w:rsidP="005A3365">
      <w:r>
        <w:rPr>
          <w:rFonts w:hint="eastAsia"/>
        </w:rPr>
        <w:t>对于近战敌人，设定对方头像</w:t>
      </w:r>
      <w:r>
        <w:rPr>
          <w:rFonts w:hint="eastAsia"/>
        </w:rPr>
        <w:t>-</w:t>
      </w:r>
      <w:r>
        <w:rPr>
          <w:rFonts w:hint="eastAsia"/>
        </w:rPr>
        <w:t>单位种类数值传递</w:t>
      </w:r>
      <w:r>
        <w:rPr>
          <w:rFonts w:hint="eastAsia"/>
        </w:rPr>
        <w:t>1</w:t>
      </w:r>
      <w:r w:rsidR="00F26A51">
        <w:rPr>
          <w:rFonts w:hint="eastAsia"/>
        </w:rPr>
        <w:t>，启用盾反，闪避反击和近战敌人</w:t>
      </w:r>
      <w:r w:rsidR="00F26A51">
        <w:rPr>
          <w:rFonts w:hint="eastAsia"/>
        </w:rPr>
        <w:t>AI</w:t>
      </w:r>
    </w:p>
    <w:p w14:paraId="72D95058" w14:textId="77777777" w:rsidR="00151600" w:rsidRDefault="00151600" w:rsidP="00151600">
      <w:r>
        <w:rPr>
          <w:rFonts w:hint="eastAsia"/>
        </w:rPr>
        <w:t>对于远程敌人，设定对方头像</w:t>
      </w:r>
      <w:r>
        <w:rPr>
          <w:rFonts w:hint="eastAsia"/>
        </w:rPr>
        <w:t>-</w:t>
      </w:r>
      <w:r>
        <w:rPr>
          <w:rFonts w:hint="eastAsia"/>
        </w:rPr>
        <w:t>单位种类数值传递</w:t>
      </w:r>
      <w:r w:rsidR="00430E29">
        <w:rPr>
          <w:rFonts w:hint="eastAsia"/>
        </w:rPr>
        <w:t>2</w:t>
      </w:r>
      <w:r>
        <w:rPr>
          <w:rFonts w:hint="eastAsia"/>
        </w:rPr>
        <w:t>，启用</w:t>
      </w:r>
      <w:r w:rsidR="00430E29">
        <w:rPr>
          <w:rFonts w:hint="eastAsia"/>
        </w:rPr>
        <w:t>远程</w:t>
      </w:r>
      <w:r>
        <w:rPr>
          <w:rFonts w:hint="eastAsia"/>
        </w:rPr>
        <w:t>敌人</w:t>
      </w:r>
      <w:r>
        <w:rPr>
          <w:rFonts w:hint="eastAsia"/>
        </w:rPr>
        <w:t>AI</w:t>
      </w:r>
    </w:p>
    <w:p w14:paraId="72D95059" w14:textId="77777777" w:rsidR="005B7EC1" w:rsidRDefault="005B7EC1" w:rsidP="005B7EC1">
      <w:pPr>
        <w:pStyle w:val="3"/>
      </w:pPr>
      <w:bookmarkStart w:id="82" w:name="_Toc529484443"/>
      <w:r>
        <w:lastRenderedPageBreak/>
        <w:t>追随型近战敌人</w:t>
      </w:r>
      <w:bookmarkEnd w:id="82"/>
    </w:p>
    <w:p w14:paraId="72D9505A" w14:textId="77777777" w:rsidR="005B7EC1" w:rsidRDefault="005B7EC1" w:rsidP="005B7EC1">
      <w:pPr>
        <w:pStyle w:val="4"/>
      </w:pPr>
      <w:bookmarkStart w:id="83" w:name="_Toc529484444"/>
      <w:r>
        <w:t>计算敌人攻击目标</w:t>
      </w:r>
      <w:bookmarkEnd w:id="83"/>
    </w:p>
    <w:p w14:paraId="72D9505B" w14:textId="77777777" w:rsidR="005B7EC1" w:rsidRDefault="005E6C4E" w:rsidP="005B7EC1">
      <w:r>
        <w:t>敌人状态机</w:t>
      </w:r>
      <w:r>
        <w:rPr>
          <w:rFonts w:hint="eastAsia"/>
        </w:rPr>
        <w:t>=-</w:t>
      </w:r>
      <w:r>
        <w:t>1</w:t>
      </w:r>
    </w:p>
    <w:p w14:paraId="72D9505C" w14:textId="77777777" w:rsidR="005E6C4E" w:rsidRPr="003E5C7E" w:rsidRDefault="003E5C7E" w:rsidP="005B7EC1">
      <w:pPr>
        <w:rPr>
          <w:b/>
        </w:rPr>
      </w:pPr>
      <w:r w:rsidRPr="003E5C7E">
        <w:rPr>
          <w:rFonts w:hint="eastAsia"/>
          <w:b/>
        </w:rPr>
        <w:t>重置</w:t>
      </w:r>
      <w:r w:rsidRPr="003E5C7E">
        <w:rPr>
          <w:b/>
        </w:rPr>
        <w:t>计时</w:t>
      </w:r>
    </w:p>
    <w:p w14:paraId="72D9505D" w14:textId="42A3A836" w:rsidR="005E6C4E" w:rsidRPr="009207CB" w:rsidRDefault="005E6C4E" w:rsidP="005B7EC1">
      <w:pPr>
        <w:rPr>
          <w:b/>
        </w:rPr>
      </w:pPr>
      <w:r w:rsidRPr="009207CB">
        <w:rPr>
          <w:b/>
        </w:rPr>
        <w:t>调用</w:t>
      </w:r>
      <w:r w:rsidRPr="009207CB">
        <w:rPr>
          <w:b/>
        </w:rPr>
        <w:t>"</w:t>
      </w:r>
      <w:r w:rsidR="00B2068A" w:rsidRPr="00B2068A">
        <w:rPr>
          <w:rFonts w:hint="eastAsia"/>
          <w:b/>
        </w:rPr>
        <w:t>更新攻击队列</w:t>
      </w:r>
      <w:r w:rsidRPr="009207CB">
        <w:rPr>
          <w:b/>
        </w:rPr>
        <w:t>"</w:t>
      </w:r>
      <w:bookmarkStart w:id="84" w:name="_GoBack"/>
      <w:bookmarkEnd w:id="84"/>
    </w:p>
    <w:p w14:paraId="72D9505E" w14:textId="77777777" w:rsidR="005E6C4E" w:rsidRPr="009207CB" w:rsidRDefault="005E6C4E" w:rsidP="005B7EC1">
      <w:pPr>
        <w:rPr>
          <w:b/>
        </w:rPr>
      </w:pPr>
      <w:r w:rsidRPr="009207CB">
        <w:rPr>
          <w:b/>
        </w:rPr>
        <w:t>调用</w:t>
      </w:r>
      <w:r w:rsidR="00882366" w:rsidRPr="009207CB">
        <w:rPr>
          <w:b/>
        </w:rPr>
        <w:t>"</w:t>
      </w:r>
      <w:r w:rsidR="00882366" w:rsidRPr="009207CB">
        <w:rPr>
          <w:b/>
        </w:rPr>
        <w:t>更新距离队列</w:t>
      </w:r>
      <w:r w:rsidR="00882366" w:rsidRPr="009207CB">
        <w:rPr>
          <w:b/>
        </w:rPr>
        <w:t>"</w:t>
      </w:r>
    </w:p>
    <w:p w14:paraId="72D9505F" w14:textId="77777777" w:rsidR="00882366" w:rsidRDefault="00882366" w:rsidP="005B7EC1">
      <w:r>
        <w:t>对数组排序</w:t>
      </w:r>
    </w:p>
    <w:p w14:paraId="72D95060" w14:textId="77777777" w:rsidR="005E6C4E" w:rsidRPr="009207CB" w:rsidRDefault="005E6C4E" w:rsidP="005B7EC1">
      <w:pPr>
        <w:rPr>
          <w:b/>
        </w:rPr>
      </w:pPr>
      <w:r w:rsidRPr="009207CB">
        <w:rPr>
          <w:b/>
        </w:rPr>
        <w:t>调用</w:t>
      </w:r>
      <w:r w:rsidR="00882366" w:rsidRPr="009207CB">
        <w:rPr>
          <w:b/>
        </w:rPr>
        <w:t>"</w:t>
      </w:r>
      <w:r w:rsidR="00882366" w:rsidRPr="009207CB">
        <w:rPr>
          <w:b/>
        </w:rPr>
        <w:t>敌人判定条件出队列更新值</w:t>
      </w:r>
      <w:r w:rsidR="00882366" w:rsidRPr="009207CB">
        <w:rPr>
          <w:b/>
        </w:rPr>
        <w:t>"</w:t>
      </w:r>
    </w:p>
    <w:p w14:paraId="72D95061" w14:textId="77777777" w:rsidR="00094E16" w:rsidRDefault="00094E16" w:rsidP="005B7EC1"/>
    <w:p w14:paraId="72D95062" w14:textId="77777777" w:rsidR="00094E16" w:rsidRPr="000520C9" w:rsidRDefault="00094E16" w:rsidP="00094E16">
      <w:pPr>
        <w:rPr>
          <w:b/>
        </w:rPr>
      </w:pPr>
      <w:r w:rsidRPr="000520C9">
        <w:rPr>
          <w:b/>
        </w:rPr>
        <w:t>"</w:t>
      </w:r>
      <w:r w:rsidRPr="000520C9">
        <w:rPr>
          <w:b/>
        </w:rPr>
        <w:t>清空攻击队列</w:t>
      </w:r>
      <w:r w:rsidRPr="000520C9">
        <w:rPr>
          <w:b/>
        </w:rPr>
        <w:t>"</w:t>
      </w:r>
    </w:p>
    <w:p w14:paraId="72D95063" w14:textId="77777777" w:rsidR="000520C9" w:rsidRDefault="000520C9" w:rsidP="00094E16">
      <w:r>
        <w:t>清空数组</w:t>
      </w:r>
    </w:p>
    <w:p w14:paraId="72D95064" w14:textId="77777777" w:rsidR="000520C9" w:rsidRDefault="000520C9" w:rsidP="00094E16"/>
    <w:p w14:paraId="72D95065" w14:textId="77777777" w:rsidR="00094E16" w:rsidRPr="00C017EF" w:rsidRDefault="00094E16" w:rsidP="00094E16">
      <w:pPr>
        <w:rPr>
          <w:b/>
        </w:rPr>
      </w:pPr>
      <w:r w:rsidRPr="00C017EF">
        <w:rPr>
          <w:b/>
        </w:rPr>
        <w:t>"</w:t>
      </w:r>
      <w:r w:rsidRPr="00C017EF">
        <w:rPr>
          <w:b/>
        </w:rPr>
        <w:t>更新距离队列</w:t>
      </w:r>
      <w:r w:rsidRPr="00C017EF">
        <w:rPr>
          <w:b/>
        </w:rPr>
        <w:t>"</w:t>
      </w:r>
    </w:p>
    <w:p w14:paraId="72D95066" w14:textId="77777777" w:rsidR="00C017EF" w:rsidRDefault="00C017EF" w:rsidP="00094E16">
      <w:r>
        <w:t>将当前敌人与每个我方角色</w:t>
      </w:r>
      <w:r w:rsidR="006D12CA">
        <w:t>的距离</w:t>
      </w:r>
      <w:r w:rsidR="006D12CA">
        <w:rPr>
          <w:rFonts w:hint="eastAsia"/>
        </w:rPr>
        <w:t>，</w:t>
      </w:r>
      <w:r w:rsidR="006D12CA">
        <w:t>我方角色</w:t>
      </w:r>
      <w:r w:rsidR="006D12CA">
        <w:t>ID</w:t>
      </w:r>
      <w:r w:rsidR="00CE3F59">
        <w:rPr>
          <w:rFonts w:hint="eastAsia"/>
        </w:rPr>
        <w:t>，</w:t>
      </w:r>
      <w:r w:rsidR="00CE3F59">
        <w:t>排序</w:t>
      </w:r>
      <w:r w:rsidR="00CE3F59">
        <w:t>ID</w:t>
      </w:r>
      <w:r w:rsidR="00CE3F59">
        <w:t>存储进数组</w:t>
      </w:r>
    </w:p>
    <w:p w14:paraId="72D95067" w14:textId="77777777" w:rsidR="00182C6F" w:rsidRDefault="00182C6F" w:rsidP="00094E16"/>
    <w:p w14:paraId="72D95068" w14:textId="77777777" w:rsidR="00094E16" w:rsidRPr="00182C6F" w:rsidRDefault="00094E16" w:rsidP="00094E16">
      <w:pPr>
        <w:rPr>
          <w:b/>
        </w:rPr>
      </w:pPr>
      <w:r w:rsidRPr="00182C6F">
        <w:rPr>
          <w:b/>
        </w:rPr>
        <w:t>"</w:t>
      </w:r>
      <w:r w:rsidRPr="00182C6F">
        <w:rPr>
          <w:b/>
        </w:rPr>
        <w:t>敌人判定条件出队列更新值</w:t>
      </w:r>
      <w:r w:rsidRPr="00182C6F">
        <w:rPr>
          <w:b/>
        </w:rPr>
        <w:t>"</w:t>
      </w:r>
    </w:p>
    <w:p w14:paraId="72D95069" w14:textId="77777777" w:rsidR="00094E16" w:rsidRDefault="00384C75" w:rsidP="005B7EC1">
      <w:r>
        <w:rPr>
          <w:rFonts w:hint="eastAsia"/>
        </w:rPr>
        <w:t>若该角色存活，则将其设定为</w:t>
      </w:r>
      <w:r w:rsidR="006B3551">
        <w:rPr>
          <w:rFonts w:hint="eastAsia"/>
        </w:rPr>
        <w:t>敌人</w:t>
      </w:r>
      <w:r w:rsidR="006B3551">
        <w:rPr>
          <w:rFonts w:hint="eastAsia"/>
        </w:rPr>
        <w:t>AI</w:t>
      </w:r>
      <w:r w:rsidR="006B3551">
        <w:rPr>
          <w:rFonts w:hint="eastAsia"/>
        </w:rPr>
        <w:t>目标</w:t>
      </w:r>
    </w:p>
    <w:p w14:paraId="72D9506A" w14:textId="77777777" w:rsidR="006B3551" w:rsidRDefault="00FC597F" w:rsidP="005B7EC1">
      <w:r>
        <w:t>更新敌人状态机</w:t>
      </w:r>
      <w:r w:rsidR="006B3551">
        <w:rPr>
          <w:rFonts w:hint="eastAsia"/>
        </w:rPr>
        <w:t>=</w:t>
      </w:r>
      <w:r w:rsidR="006B3551">
        <w:t>0</w:t>
      </w:r>
    </w:p>
    <w:p w14:paraId="72D9506B" w14:textId="77777777" w:rsidR="002A53FC" w:rsidRDefault="002A53FC" w:rsidP="005B7EC1"/>
    <w:p w14:paraId="72D9506C" w14:textId="77777777" w:rsidR="002A53FC" w:rsidRPr="00094E16" w:rsidRDefault="002A53FC" w:rsidP="002A53FC">
      <w:r>
        <w:t>敌人状态机</w:t>
      </w:r>
      <w:r>
        <w:rPr>
          <w:rFonts w:hint="eastAsia"/>
        </w:rPr>
        <w:t>=</w:t>
      </w:r>
      <w:r>
        <w:t>0</w:t>
      </w:r>
    </w:p>
    <w:p w14:paraId="72D9506D" w14:textId="77777777" w:rsidR="002A53FC" w:rsidRDefault="002A53FC" w:rsidP="005B7EC1">
      <w:r>
        <w:rPr>
          <w:rFonts w:hint="eastAsia"/>
        </w:rPr>
        <w:t>启动追随型近战敌人</w:t>
      </w:r>
    </w:p>
    <w:p w14:paraId="72D9506E" w14:textId="77777777" w:rsidR="002A53FC" w:rsidRDefault="002A53FC" w:rsidP="005B7EC1">
      <w:r>
        <w:t>启动敌人寻路系统</w:t>
      </w:r>
    </w:p>
    <w:p w14:paraId="72D9506F" w14:textId="77777777" w:rsidR="009A2C40" w:rsidRPr="00094E16" w:rsidRDefault="009A2C40" w:rsidP="009A2C40">
      <w:r>
        <w:t>更新敌人状态机</w:t>
      </w:r>
      <w:r>
        <w:rPr>
          <w:rFonts w:hint="eastAsia"/>
        </w:rPr>
        <w:t>=</w:t>
      </w:r>
      <w:r>
        <w:t>2</w:t>
      </w:r>
    </w:p>
    <w:p w14:paraId="72D95070" w14:textId="77777777" w:rsidR="002A53FC" w:rsidRDefault="002A53FC" w:rsidP="005B7EC1"/>
    <w:p w14:paraId="72D95071" w14:textId="77777777" w:rsidR="00881983" w:rsidRPr="00881983" w:rsidRDefault="00881983" w:rsidP="005B7EC1">
      <w:pPr>
        <w:rPr>
          <w:b/>
        </w:rPr>
      </w:pPr>
      <w:r w:rsidRPr="00881983">
        <w:rPr>
          <w:b/>
        </w:rPr>
        <w:t>判定计时器</w:t>
      </w:r>
    </w:p>
    <w:p w14:paraId="72D95072" w14:textId="77777777" w:rsidR="003E5C7E" w:rsidRDefault="003E5C7E" w:rsidP="005B7EC1">
      <w:r>
        <w:t>若一秒之后还没有计算出</w:t>
      </w:r>
      <w:r w:rsidR="00881983">
        <w:t>结果</w:t>
      </w:r>
    </w:p>
    <w:p w14:paraId="72D95073" w14:textId="77777777" w:rsidR="0058666E" w:rsidRDefault="0058666E" w:rsidP="005B7EC1">
      <w:r>
        <w:t>跳过敌人回合</w:t>
      </w:r>
    </w:p>
    <w:p w14:paraId="72D95074" w14:textId="77777777" w:rsidR="005B7EC1" w:rsidRDefault="00AF651B" w:rsidP="005B7EC1">
      <w:pPr>
        <w:pStyle w:val="4"/>
      </w:pPr>
      <w:bookmarkStart w:id="85" w:name="_Toc529484445"/>
      <w:r>
        <w:rPr>
          <w:rFonts w:hint="eastAsia"/>
        </w:rPr>
        <w:t>·</w:t>
      </w:r>
      <w:r w:rsidR="005B7EC1">
        <w:t>敌人寻路</w:t>
      </w:r>
      <w:r w:rsidR="00037D89">
        <w:t>系统</w:t>
      </w:r>
      <w:bookmarkEnd w:id="85"/>
    </w:p>
    <w:p w14:paraId="72D95075" w14:textId="77777777" w:rsidR="0004159F" w:rsidRDefault="0004159F" w:rsidP="005B7EC1">
      <w:r>
        <w:t>敌人状态机</w:t>
      </w:r>
      <w:r>
        <w:rPr>
          <w:rFonts w:hint="eastAsia"/>
        </w:rPr>
        <w:t>=</w:t>
      </w:r>
      <w:r w:rsidR="00922191">
        <w:t>2</w:t>
      </w:r>
    </w:p>
    <w:p w14:paraId="72D95076" w14:textId="77777777" w:rsidR="00D24DB7" w:rsidRDefault="00A74604" w:rsidP="005B7EC1">
      <w:r>
        <w:t>镜头起始点设定为当前终点</w:t>
      </w:r>
    </w:p>
    <w:p w14:paraId="72D95077" w14:textId="77777777" w:rsidR="00263F1D" w:rsidRDefault="00263F1D" w:rsidP="005B7EC1">
      <w:r>
        <w:t>筛选敌人动画对象</w:t>
      </w:r>
      <w:r>
        <w:rPr>
          <w:rFonts w:hint="eastAsia"/>
        </w:rPr>
        <w:t>，</w:t>
      </w:r>
      <w:r>
        <w:t>敌人方块</w:t>
      </w:r>
      <w:r>
        <w:rPr>
          <w:rFonts w:hint="eastAsia"/>
        </w:rPr>
        <w:t>，</w:t>
      </w:r>
      <w:r>
        <w:t>角色方块</w:t>
      </w:r>
    </w:p>
    <w:p w14:paraId="72D95078" w14:textId="77777777" w:rsidR="009F4F16" w:rsidRDefault="009F4F16" w:rsidP="005B7EC1">
      <w:r>
        <w:t>设定敌人位置可通行</w:t>
      </w:r>
      <w:r>
        <w:rPr>
          <w:rFonts w:hint="eastAsia"/>
        </w:rPr>
        <w:t>，</w:t>
      </w:r>
      <w:r>
        <w:t>设定我方角色可通行</w:t>
      </w:r>
      <w:r>
        <w:rPr>
          <w:rFonts w:hint="eastAsia"/>
        </w:rPr>
        <w:t>，</w:t>
      </w:r>
      <w:r w:rsidR="00942AAE">
        <w:t>确定终点</w:t>
      </w:r>
      <w:r w:rsidR="00942AAE">
        <w:rPr>
          <w:rFonts w:hint="eastAsia"/>
        </w:rPr>
        <w:t>，</w:t>
      </w:r>
      <w:r>
        <w:t>确定起始点</w:t>
      </w:r>
      <w:r>
        <w:rPr>
          <w:rFonts w:hint="eastAsia"/>
        </w:rPr>
        <w:t>，查找路径</w:t>
      </w:r>
    </w:p>
    <w:p w14:paraId="72D95079" w14:textId="77777777" w:rsidR="005E343D" w:rsidRDefault="005E343D" w:rsidP="005B7EC1">
      <w:r>
        <w:t>播放移动动画</w:t>
      </w:r>
      <w:r>
        <w:rPr>
          <w:rFonts w:hint="eastAsia"/>
        </w:rPr>
        <w:t>，</w:t>
      </w:r>
      <w:r>
        <w:t>更新</w:t>
      </w:r>
      <w:r w:rsidR="002730BA">
        <w:t>移动范围</w:t>
      </w:r>
      <w:r w:rsidR="002730BA">
        <w:rPr>
          <w:rFonts w:hint="eastAsia"/>
        </w:rPr>
        <w:t>，</w:t>
      </w:r>
      <w:r w:rsidR="002730BA">
        <w:t>获取总体步数</w:t>
      </w:r>
    </w:p>
    <w:p w14:paraId="72D9507A" w14:textId="77777777" w:rsidR="002730BA" w:rsidRDefault="00173036" w:rsidP="005B7EC1">
      <w:r>
        <w:t>敌人状态机</w:t>
      </w:r>
      <w:r>
        <w:rPr>
          <w:rFonts w:hint="eastAsia"/>
        </w:rPr>
        <w:t>=</w:t>
      </w:r>
      <w:r>
        <w:t>3</w:t>
      </w:r>
    </w:p>
    <w:p w14:paraId="72D9507B" w14:textId="77777777" w:rsidR="00173036" w:rsidRDefault="00173036" w:rsidP="005B7EC1"/>
    <w:p w14:paraId="72D9507C" w14:textId="77777777" w:rsidR="00173036" w:rsidRDefault="00173036" w:rsidP="005B7EC1">
      <w:r>
        <w:t>没能</w:t>
      </w:r>
      <w:r>
        <w:rPr>
          <w:rFonts w:hint="eastAsia"/>
        </w:rPr>
        <w:t>找到路径</w:t>
      </w:r>
    </w:p>
    <w:p w14:paraId="72D9507D" w14:textId="77777777" w:rsidR="00F03C0D" w:rsidRDefault="00F03C0D" w:rsidP="005B7EC1">
      <w:r>
        <w:rPr>
          <w:rFonts w:hint="eastAsia"/>
        </w:rPr>
        <w:t>关闭敌人攻击系统</w:t>
      </w:r>
    </w:p>
    <w:p w14:paraId="72D9507E" w14:textId="77777777" w:rsidR="00F47608" w:rsidRDefault="00F47608" w:rsidP="005B7EC1">
      <w:r>
        <w:t>延时一秒</w:t>
      </w:r>
      <w:r w:rsidRPr="00F47608">
        <w:rPr>
          <w:b/>
        </w:rPr>
        <w:t>调用</w:t>
      </w:r>
      <w:r w:rsidRPr="00F47608">
        <w:rPr>
          <w:rFonts w:hint="eastAsia"/>
          <w:b/>
        </w:rPr>
        <w:t>“</w:t>
      </w:r>
      <w:r w:rsidRPr="00F47608">
        <w:rPr>
          <w:rFonts w:hint="eastAsia"/>
          <w:b/>
        </w:rPr>
        <w:t>enemyfinish</w:t>
      </w:r>
      <w:r w:rsidRPr="00F47608">
        <w:rPr>
          <w:rFonts w:hint="eastAsia"/>
          <w:b/>
        </w:rPr>
        <w:t>”</w:t>
      </w:r>
    </w:p>
    <w:p w14:paraId="72D9507F" w14:textId="77777777" w:rsidR="00D24DB7" w:rsidRDefault="00D24DB7" w:rsidP="005B7EC1"/>
    <w:p w14:paraId="72D95080" w14:textId="77777777" w:rsidR="00796033" w:rsidRDefault="00796033" w:rsidP="005B7EC1">
      <w:r>
        <w:t>找到目标</w:t>
      </w:r>
      <w:r>
        <w:rPr>
          <w:rFonts w:hint="eastAsia"/>
        </w:rPr>
        <w:t>，</w:t>
      </w:r>
      <w:r>
        <w:t>敌人可移动</w:t>
      </w:r>
      <w:r>
        <w:rPr>
          <w:rFonts w:hint="eastAsia"/>
        </w:rPr>
        <w:t>，剩余步数</w:t>
      </w:r>
      <w:r>
        <w:t>大于零</w:t>
      </w:r>
    </w:p>
    <w:p w14:paraId="72D95081" w14:textId="77777777" w:rsidR="00796033" w:rsidRDefault="00796033" w:rsidP="005B7EC1">
      <w:r>
        <w:t>更新辅助物体位置</w:t>
      </w:r>
    </w:p>
    <w:p w14:paraId="72D95082" w14:textId="77777777" w:rsidR="00796033" w:rsidRDefault="00796033" w:rsidP="005B7EC1"/>
    <w:p w14:paraId="72D95083" w14:textId="77777777" w:rsidR="00796033" w:rsidRDefault="00796033" w:rsidP="00796033">
      <w:r>
        <w:t>敌人可移动</w:t>
      </w:r>
      <w:r>
        <w:rPr>
          <w:rFonts w:hint="eastAsia"/>
        </w:rPr>
        <w:t>，剩余步数</w:t>
      </w:r>
      <w:r>
        <w:t>大于零</w:t>
      </w:r>
    </w:p>
    <w:p w14:paraId="72D95084" w14:textId="77777777" w:rsidR="002861A6" w:rsidRDefault="002861A6" w:rsidP="00796033">
      <w:r>
        <w:t>敌人状态机</w:t>
      </w:r>
      <w:r>
        <w:rPr>
          <w:rFonts w:hint="eastAsia"/>
        </w:rPr>
        <w:t>=</w:t>
      </w:r>
      <w:r>
        <w:t>3</w:t>
      </w:r>
    </w:p>
    <w:p w14:paraId="72D95085" w14:textId="77777777" w:rsidR="00F80B23" w:rsidRDefault="00F80B23" w:rsidP="00796033">
      <w:r>
        <w:t>敌人判定与敌人辅助重叠</w:t>
      </w:r>
    </w:p>
    <w:p w14:paraId="72D95086" w14:textId="77777777" w:rsidR="00E000F6" w:rsidRDefault="00532074" w:rsidP="00796033">
      <w:r w:rsidRPr="00532074">
        <w:rPr>
          <w:b/>
        </w:rPr>
        <w:t>调用</w:t>
      </w:r>
      <w:r w:rsidR="00E000F6" w:rsidRPr="00532074">
        <w:rPr>
          <w:rFonts w:hint="eastAsia"/>
          <w:b/>
        </w:rPr>
        <w:t>“</w:t>
      </w:r>
      <w:r w:rsidR="00E000F6" w:rsidRPr="00532074">
        <w:rPr>
          <w:rFonts w:hint="eastAsia"/>
          <w:b/>
        </w:rPr>
        <w:t>enemyposition</w:t>
      </w:r>
      <w:r w:rsidR="00E000F6" w:rsidRPr="00532074">
        <w:rPr>
          <w:rFonts w:hint="eastAsia"/>
          <w:b/>
        </w:rPr>
        <w:t>”</w:t>
      </w:r>
    </w:p>
    <w:p w14:paraId="72D95087" w14:textId="77777777" w:rsidR="00E000F6" w:rsidRPr="002861A6" w:rsidRDefault="005B1053" w:rsidP="00796033">
      <w:r>
        <w:t>前进一步</w:t>
      </w:r>
      <w:r w:rsidR="00E000F6">
        <w:rPr>
          <w:rFonts w:hint="eastAsia"/>
        </w:rPr>
        <w:t>，</w:t>
      </w:r>
      <w:r w:rsidR="00E000F6">
        <w:t>更新辅助物体位置</w:t>
      </w:r>
    </w:p>
    <w:p w14:paraId="72D95088" w14:textId="77777777" w:rsidR="00796033" w:rsidRPr="00796033" w:rsidRDefault="00796033" w:rsidP="005B7EC1"/>
    <w:p w14:paraId="72D95089" w14:textId="77777777" w:rsidR="00796033" w:rsidRPr="00532074" w:rsidRDefault="00532074" w:rsidP="005B7EC1">
      <w:pPr>
        <w:rPr>
          <w:b/>
        </w:rPr>
      </w:pPr>
      <w:r w:rsidRPr="00532074">
        <w:rPr>
          <w:rFonts w:hint="eastAsia"/>
          <w:b/>
        </w:rPr>
        <w:t>“</w:t>
      </w:r>
      <w:r w:rsidRPr="00532074">
        <w:rPr>
          <w:rFonts w:hint="eastAsia"/>
          <w:b/>
        </w:rPr>
        <w:t>enemyposition</w:t>
      </w:r>
      <w:r w:rsidRPr="00532074">
        <w:rPr>
          <w:rFonts w:hint="eastAsia"/>
          <w:b/>
        </w:rPr>
        <w:t>”</w:t>
      </w:r>
    </w:p>
    <w:p w14:paraId="72D9508A" w14:textId="77777777" w:rsidR="00532074" w:rsidRDefault="00532074" w:rsidP="005B7EC1">
      <w:r>
        <w:t>剩余步数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敌人移动力</w:t>
      </w:r>
      <w:r>
        <w:rPr>
          <w:rFonts w:hint="eastAsia"/>
        </w:rPr>
        <w:t>-</w:t>
      </w:r>
      <w:r>
        <w:t>1</w:t>
      </w:r>
    </w:p>
    <w:p w14:paraId="72D9508B" w14:textId="77777777" w:rsidR="00532074" w:rsidRDefault="00532074" w:rsidP="005B7EC1">
      <w:r>
        <w:t>更新判定方块位置</w:t>
      </w:r>
      <w:r w:rsidR="00EC7704">
        <w:t>到辅助物体上</w:t>
      </w:r>
    </w:p>
    <w:p w14:paraId="72D9508C" w14:textId="77777777" w:rsidR="00532074" w:rsidRDefault="00532074" w:rsidP="005B7EC1"/>
    <w:p w14:paraId="72D9508D" w14:textId="77777777" w:rsidR="00532074" w:rsidRDefault="001C4FCA" w:rsidP="005B7EC1">
      <w:r>
        <w:rPr>
          <w:rFonts w:hint="eastAsia"/>
        </w:rPr>
        <w:t>敌人</w:t>
      </w:r>
      <w:r w:rsidRPr="001C4FCA">
        <w:rPr>
          <w:rFonts w:hint="eastAsia"/>
        </w:rPr>
        <w:t>判定</w:t>
      </w:r>
      <w:r>
        <w:rPr>
          <w:rFonts w:hint="eastAsia"/>
        </w:rPr>
        <w:t>方块重叠辅助物体，移动力</w:t>
      </w:r>
      <w:r>
        <w:rPr>
          <w:rFonts w:hint="eastAsia"/>
        </w:rPr>
        <w:t>=</w:t>
      </w:r>
      <w:r>
        <w:t>0</w:t>
      </w:r>
      <w:r>
        <w:t>或剩余步数</w:t>
      </w:r>
      <w:r>
        <w:rPr>
          <w:rFonts w:hint="eastAsia"/>
        </w:rPr>
        <w:t>=</w:t>
      </w:r>
      <w:r>
        <w:t>0</w:t>
      </w:r>
    </w:p>
    <w:p w14:paraId="72D9508E" w14:textId="77777777" w:rsidR="00C313EA" w:rsidRDefault="00C313EA" w:rsidP="005B7EC1">
      <w:r>
        <w:t>变更为停止动画</w:t>
      </w:r>
    </w:p>
    <w:p w14:paraId="72D9508F" w14:textId="77777777" w:rsidR="00C313EA" w:rsidRDefault="00E8137F" w:rsidP="005B7EC1">
      <w:r>
        <w:t>停止敌人判定方块</w:t>
      </w:r>
    </w:p>
    <w:p w14:paraId="72D95090" w14:textId="77777777" w:rsidR="008B71BE" w:rsidRPr="003E5BAA" w:rsidRDefault="008B71BE" w:rsidP="005B7EC1">
      <w:pPr>
        <w:rPr>
          <w:b/>
        </w:rPr>
      </w:pPr>
      <w:r w:rsidRPr="003E5BAA">
        <w:rPr>
          <w:b/>
        </w:rPr>
        <w:t>调用</w:t>
      </w:r>
      <w:r w:rsidRPr="003E5BAA">
        <w:rPr>
          <w:rFonts w:hint="eastAsia"/>
          <w:b/>
        </w:rPr>
        <w:t>“</w:t>
      </w:r>
      <w:r w:rsidRPr="003E5BAA">
        <w:rPr>
          <w:rFonts w:hint="eastAsia"/>
          <w:b/>
        </w:rPr>
        <w:t>cameraposition</w:t>
      </w:r>
      <w:r w:rsidRPr="003E5BAA">
        <w:rPr>
          <w:b/>
        </w:rPr>
        <w:t>2</w:t>
      </w:r>
      <w:r w:rsidRPr="003E5BAA">
        <w:rPr>
          <w:rFonts w:hint="eastAsia"/>
          <w:b/>
        </w:rPr>
        <w:t>”</w:t>
      </w:r>
    </w:p>
    <w:p w14:paraId="72D95091" w14:textId="77777777" w:rsidR="008B71BE" w:rsidRPr="008B71BE" w:rsidRDefault="008B71BE" w:rsidP="008B71BE">
      <w:pPr>
        <w:rPr>
          <w:b/>
        </w:rPr>
      </w:pPr>
      <w:r w:rsidRPr="008B71BE">
        <w:rPr>
          <w:b/>
        </w:rPr>
        <w:t>调用</w:t>
      </w:r>
      <w:r w:rsidRPr="008B71BE">
        <w:rPr>
          <w:rFonts w:hint="eastAsia"/>
          <w:b/>
        </w:rPr>
        <w:t>“</w:t>
      </w:r>
      <w:r w:rsidRPr="008B71BE">
        <w:rPr>
          <w:rFonts w:hint="eastAsia"/>
          <w:b/>
        </w:rPr>
        <w:t>enemyposition</w:t>
      </w:r>
      <w:r w:rsidRPr="008B71BE">
        <w:rPr>
          <w:b/>
        </w:rPr>
        <w:t>2</w:t>
      </w:r>
      <w:r w:rsidRPr="008B71BE">
        <w:rPr>
          <w:rFonts w:hint="eastAsia"/>
          <w:b/>
        </w:rPr>
        <w:t>”</w:t>
      </w:r>
    </w:p>
    <w:p w14:paraId="72D95092" w14:textId="77777777" w:rsidR="008B71BE" w:rsidRDefault="008B71BE" w:rsidP="005B7EC1"/>
    <w:p w14:paraId="72D95093" w14:textId="77777777" w:rsidR="008B71BE" w:rsidRPr="008B71BE" w:rsidRDefault="008B71BE" w:rsidP="008B71BE">
      <w:pPr>
        <w:rPr>
          <w:b/>
        </w:rPr>
      </w:pPr>
      <w:r w:rsidRPr="008B71BE">
        <w:rPr>
          <w:rFonts w:hint="eastAsia"/>
          <w:b/>
        </w:rPr>
        <w:t>“</w:t>
      </w:r>
      <w:r w:rsidRPr="008B71BE">
        <w:rPr>
          <w:rFonts w:hint="eastAsia"/>
          <w:b/>
        </w:rPr>
        <w:t>enemyposition</w:t>
      </w:r>
      <w:r w:rsidRPr="008B71BE">
        <w:rPr>
          <w:b/>
        </w:rPr>
        <w:t>2</w:t>
      </w:r>
      <w:r w:rsidRPr="008B71BE">
        <w:rPr>
          <w:rFonts w:hint="eastAsia"/>
          <w:b/>
        </w:rPr>
        <w:t>”</w:t>
      </w:r>
    </w:p>
    <w:p w14:paraId="72D95094" w14:textId="77777777" w:rsidR="006D0B6C" w:rsidRDefault="006D0B6C" w:rsidP="006D0B6C">
      <w:r>
        <w:t>更新判定方块位置到辅助物体上</w:t>
      </w:r>
    </w:p>
    <w:p w14:paraId="72D95095" w14:textId="77777777" w:rsidR="008B71BE" w:rsidRPr="008B71BE" w:rsidRDefault="008B71BE" w:rsidP="005B7EC1">
      <w:pPr>
        <w:rPr>
          <w:b/>
        </w:rPr>
      </w:pPr>
    </w:p>
    <w:p w14:paraId="72D95096" w14:textId="77777777" w:rsidR="004E2198" w:rsidRDefault="004E2198" w:rsidP="004E2198">
      <w:r>
        <w:rPr>
          <w:rFonts w:hint="eastAsia"/>
        </w:rPr>
        <w:t>移动力</w:t>
      </w:r>
      <w:r>
        <w:rPr>
          <w:rFonts w:hint="eastAsia"/>
        </w:rPr>
        <w:t>=</w:t>
      </w:r>
      <w:r>
        <w:t>0</w:t>
      </w:r>
      <w:r>
        <w:t>或剩余步数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 w:rsidR="006B18D5">
        <w:t>动画对象已经停止</w:t>
      </w:r>
    </w:p>
    <w:p w14:paraId="72D95097" w14:textId="77777777" w:rsidR="00AB5B04" w:rsidRDefault="00AB5B04" w:rsidP="004E2198">
      <w:r>
        <w:t>停止判定方块</w:t>
      </w:r>
    </w:p>
    <w:p w14:paraId="72D95098" w14:textId="77777777" w:rsidR="00E36462" w:rsidRDefault="00E36462" w:rsidP="004E2198">
      <w:r>
        <w:t>修正敌人坐标</w:t>
      </w:r>
      <w:r>
        <w:rPr>
          <w:rFonts w:hint="eastAsia"/>
        </w:rPr>
        <w:t>，</w:t>
      </w:r>
      <w:r>
        <w:t>更新辅助物体坐标</w:t>
      </w:r>
    </w:p>
    <w:p w14:paraId="72D95099" w14:textId="77777777" w:rsidR="00383E36" w:rsidRDefault="00383E36" w:rsidP="004E2198">
      <w:r>
        <w:t>更新敌人状态机</w:t>
      </w:r>
      <w:r>
        <w:rPr>
          <w:rFonts w:hint="eastAsia"/>
        </w:rPr>
        <w:t>=</w:t>
      </w:r>
      <w:r>
        <w:t>4</w:t>
      </w:r>
    </w:p>
    <w:p w14:paraId="72D9509A" w14:textId="77777777" w:rsidR="00F40DFB" w:rsidRPr="008A7FFC" w:rsidRDefault="00F40DFB" w:rsidP="004E2198">
      <w:pPr>
        <w:rPr>
          <w:b/>
        </w:rPr>
      </w:pPr>
      <w:r w:rsidRPr="008A7FFC">
        <w:rPr>
          <w:b/>
        </w:rPr>
        <w:t>调用</w:t>
      </w:r>
      <w:r w:rsidRPr="008A7FFC">
        <w:rPr>
          <w:b/>
        </w:rPr>
        <w:t>"</w:t>
      </w:r>
      <w:r w:rsidRPr="008A7FFC">
        <w:rPr>
          <w:b/>
        </w:rPr>
        <w:t>敌方角色坐标矫正</w:t>
      </w:r>
      <w:r w:rsidRPr="008A7FFC">
        <w:rPr>
          <w:b/>
        </w:rPr>
        <w:t>"</w:t>
      </w:r>
    </w:p>
    <w:p w14:paraId="72D9509B" w14:textId="77777777" w:rsidR="00F40DFB" w:rsidRPr="008A7FFC" w:rsidRDefault="00F40DFB" w:rsidP="004E2198">
      <w:pPr>
        <w:rPr>
          <w:b/>
        </w:rPr>
      </w:pPr>
      <w:r w:rsidRPr="008A7FFC">
        <w:rPr>
          <w:b/>
        </w:rPr>
        <w:t>调用</w:t>
      </w:r>
      <w:r w:rsidRPr="008A7FFC">
        <w:rPr>
          <w:b/>
        </w:rPr>
        <w:t>"cameraposition2"</w:t>
      </w:r>
    </w:p>
    <w:p w14:paraId="72D9509C" w14:textId="77777777" w:rsidR="00F40DFB" w:rsidRDefault="00F40DFB" w:rsidP="004E2198">
      <w:r>
        <w:t>打开敌人攻击系统</w:t>
      </w:r>
    </w:p>
    <w:p w14:paraId="72D9509D" w14:textId="77777777" w:rsidR="00F40DFB" w:rsidRDefault="00F40DFB" w:rsidP="004E2198">
      <w:r>
        <w:t>关闭敌人寻路系统</w:t>
      </w:r>
    </w:p>
    <w:p w14:paraId="72D9509E" w14:textId="77777777" w:rsidR="001C4FCA" w:rsidRDefault="001C4FCA" w:rsidP="005B7EC1"/>
    <w:p w14:paraId="72D9509F" w14:textId="77777777" w:rsidR="008A7FFC" w:rsidRDefault="008A7FFC" w:rsidP="005B7EC1">
      <w:r>
        <w:t>剩余步数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敌人移动力大于</w:t>
      </w:r>
      <w:r>
        <w:rPr>
          <w:rFonts w:hint="eastAsia"/>
        </w:rPr>
        <w:t>0</w:t>
      </w:r>
      <w:r>
        <w:rPr>
          <w:rFonts w:hint="eastAsia"/>
        </w:rPr>
        <w:t>，敌人状态机</w:t>
      </w:r>
      <w:r>
        <w:rPr>
          <w:rFonts w:hint="eastAsia"/>
        </w:rPr>
        <w:t>=</w:t>
      </w:r>
      <w:r>
        <w:t>3</w:t>
      </w:r>
    </w:p>
    <w:p w14:paraId="72D950A0" w14:textId="77777777" w:rsidR="008A7FFC" w:rsidRDefault="008A7FFC" w:rsidP="005B7EC1">
      <w:r>
        <w:t>执行移动</w:t>
      </w:r>
    </w:p>
    <w:p w14:paraId="72D950A1" w14:textId="77777777" w:rsidR="008A7FFC" w:rsidRDefault="008A7FFC" w:rsidP="005B7EC1"/>
    <w:p w14:paraId="72D950A2" w14:textId="77777777" w:rsidR="00D647ED" w:rsidRPr="004E2198" w:rsidRDefault="00D647ED" w:rsidP="005B7EC1">
      <w:r w:rsidRPr="008A7FFC">
        <w:rPr>
          <w:b/>
        </w:rPr>
        <w:t>"</w:t>
      </w:r>
      <w:r w:rsidRPr="008A7FFC">
        <w:rPr>
          <w:b/>
        </w:rPr>
        <w:t>敌方角色坐标矫正</w:t>
      </w:r>
      <w:r w:rsidRPr="008A7FFC">
        <w:rPr>
          <w:b/>
        </w:rPr>
        <w:t>"</w:t>
      </w:r>
    </w:p>
    <w:p w14:paraId="72D950A3" w14:textId="77777777" w:rsidR="001C4FCA" w:rsidRPr="001C4FCA" w:rsidRDefault="005E5A01" w:rsidP="005B7EC1">
      <w:r>
        <w:rPr>
          <w:rFonts w:hint="eastAsia"/>
        </w:rPr>
        <w:t>将敌方角色坐标矫正为网格，更新判定方块</w:t>
      </w:r>
    </w:p>
    <w:p w14:paraId="72D950A4" w14:textId="77777777" w:rsidR="005B7EC1" w:rsidRDefault="00AF651B" w:rsidP="005B7EC1">
      <w:pPr>
        <w:pStyle w:val="4"/>
      </w:pPr>
      <w:bookmarkStart w:id="86" w:name="_Toc529484446"/>
      <w:r>
        <w:rPr>
          <w:rFonts w:hint="eastAsia"/>
        </w:rPr>
        <w:t>·</w:t>
      </w:r>
      <w:r w:rsidR="005B7EC1">
        <w:t>敌人攻击</w:t>
      </w:r>
      <w:r w:rsidR="00037D89">
        <w:t>系统</w:t>
      </w:r>
      <w:bookmarkEnd w:id="86"/>
    </w:p>
    <w:p w14:paraId="72D950A5" w14:textId="77777777" w:rsidR="00A97E92" w:rsidRDefault="00A97E92" w:rsidP="00A97E92">
      <w:r>
        <w:t>敌人状态机</w:t>
      </w:r>
      <w:r>
        <w:rPr>
          <w:rFonts w:hint="eastAsia"/>
        </w:rPr>
        <w:t>=</w:t>
      </w:r>
      <w:r>
        <w:t>4</w:t>
      </w:r>
    </w:p>
    <w:p w14:paraId="72D950A6" w14:textId="77777777" w:rsidR="007A46ED" w:rsidRDefault="007A46ED" w:rsidP="00A97E92">
      <w:r>
        <w:t>在敌人附近创建攻击判定方块</w:t>
      </w:r>
    </w:p>
    <w:p w14:paraId="72D950A7" w14:textId="77777777" w:rsidR="00E70E90" w:rsidRDefault="00E70E90" w:rsidP="00E70E90">
      <w:r>
        <w:t>更新敌人状态机</w:t>
      </w:r>
      <w:r>
        <w:rPr>
          <w:rFonts w:hint="eastAsia"/>
        </w:rPr>
        <w:t>=</w:t>
      </w:r>
      <w:r>
        <w:t>5</w:t>
      </w:r>
    </w:p>
    <w:p w14:paraId="72D950A8" w14:textId="77777777" w:rsidR="00E70E90" w:rsidRDefault="00E70E90" w:rsidP="00E70E90"/>
    <w:p w14:paraId="72D950A9" w14:textId="77777777" w:rsidR="00E70E90" w:rsidRDefault="00E70E90" w:rsidP="00E70E90">
      <w:r>
        <w:t>敌人状态机</w:t>
      </w:r>
      <w:r>
        <w:rPr>
          <w:rFonts w:hint="eastAsia"/>
        </w:rPr>
        <w:t>=</w:t>
      </w:r>
      <w:r>
        <w:t>5</w:t>
      </w:r>
    </w:p>
    <w:p w14:paraId="72D950AA" w14:textId="77777777" w:rsidR="005B69F4" w:rsidRDefault="005B69F4" w:rsidP="00A97E92">
      <w:r>
        <w:t>对敌人攻击范围指示</w:t>
      </w:r>
      <w:r w:rsidRPr="00E960D3">
        <w:rPr>
          <w:b/>
        </w:rPr>
        <w:t>调用</w:t>
      </w:r>
      <w:r w:rsidRPr="00E960D3">
        <w:rPr>
          <w:rFonts w:hint="eastAsia"/>
          <w:b/>
        </w:rPr>
        <w:t>“</w:t>
      </w:r>
      <w:r w:rsidRPr="00E960D3">
        <w:rPr>
          <w:rFonts w:hint="eastAsia"/>
          <w:b/>
        </w:rPr>
        <w:t>enemyattackcheck</w:t>
      </w:r>
      <w:r w:rsidRPr="00E960D3">
        <w:rPr>
          <w:rFonts w:hint="eastAsia"/>
          <w:b/>
        </w:rPr>
        <w:t>”</w:t>
      </w:r>
    </w:p>
    <w:p w14:paraId="72D950AB" w14:textId="77777777" w:rsidR="008F12B2" w:rsidRDefault="008F12B2" w:rsidP="008F12B2">
      <w:r>
        <w:t>更新敌人状态机</w:t>
      </w:r>
      <w:r>
        <w:rPr>
          <w:rFonts w:hint="eastAsia"/>
        </w:rPr>
        <w:t>=</w:t>
      </w:r>
      <w:r>
        <w:t>6</w:t>
      </w:r>
    </w:p>
    <w:p w14:paraId="72D950AC" w14:textId="77777777" w:rsidR="005B7EC1" w:rsidRDefault="005B7EC1" w:rsidP="005B7EC1"/>
    <w:p w14:paraId="72D950AD" w14:textId="77777777" w:rsidR="008F12B2" w:rsidRPr="005B62A6" w:rsidRDefault="008F12B2" w:rsidP="005B7EC1">
      <w:pPr>
        <w:rPr>
          <w:b/>
        </w:rPr>
      </w:pPr>
      <w:r w:rsidRPr="005B62A6">
        <w:rPr>
          <w:rFonts w:hint="eastAsia"/>
          <w:b/>
        </w:rPr>
        <w:t>“</w:t>
      </w:r>
      <w:r w:rsidR="00FF2D1A" w:rsidRPr="005B62A6">
        <w:rPr>
          <w:rFonts w:hint="eastAsia"/>
          <w:b/>
        </w:rPr>
        <w:t>enemy</w:t>
      </w:r>
      <w:r w:rsidRPr="005B62A6">
        <w:rPr>
          <w:rFonts w:hint="eastAsia"/>
          <w:b/>
        </w:rPr>
        <w:t>attackcheck</w:t>
      </w:r>
      <w:r w:rsidRPr="005B62A6">
        <w:rPr>
          <w:rFonts w:hint="eastAsia"/>
          <w:b/>
        </w:rPr>
        <w:t>”</w:t>
      </w:r>
    </w:p>
    <w:p w14:paraId="72D950AE" w14:textId="77777777" w:rsidR="005B62A6" w:rsidRDefault="005B62A6" w:rsidP="005B7EC1">
      <w:r>
        <w:t>敌人攻击范围被创建在了不可通行区域</w:t>
      </w:r>
    </w:p>
    <w:p w14:paraId="72D950AF" w14:textId="77777777" w:rsidR="005B62A6" w:rsidRDefault="005B62A6" w:rsidP="005B7EC1">
      <w:r>
        <w:t>销毁敌人攻击范围</w:t>
      </w:r>
    </w:p>
    <w:p w14:paraId="72D950B0" w14:textId="77777777" w:rsidR="005B62A6" w:rsidRDefault="005B62A6" w:rsidP="005B7EC1"/>
    <w:p w14:paraId="72D950B1" w14:textId="77777777" w:rsidR="005B62A6" w:rsidRDefault="005B62A6" w:rsidP="005B7EC1">
      <w:r>
        <w:t>可以攻击</w:t>
      </w:r>
      <w:r>
        <w:rPr>
          <w:rFonts w:hint="eastAsia"/>
        </w:rPr>
        <w:t>：</w:t>
      </w:r>
    </w:p>
    <w:p w14:paraId="72D950B2" w14:textId="77777777" w:rsidR="005B62A6" w:rsidRDefault="005B62A6" w:rsidP="005B62A6">
      <w:r>
        <w:t>敌人状态机</w:t>
      </w:r>
      <w:r>
        <w:rPr>
          <w:rFonts w:hint="eastAsia"/>
        </w:rPr>
        <w:t>=</w:t>
      </w:r>
      <w:r>
        <w:t>6</w:t>
      </w:r>
    </w:p>
    <w:p w14:paraId="72D950B3" w14:textId="77777777" w:rsidR="00F70831" w:rsidRDefault="00F70831" w:rsidP="005B62A6">
      <w:r>
        <w:t>筛选敌我单位</w:t>
      </w:r>
      <w:r>
        <w:rPr>
          <w:rFonts w:hint="eastAsia"/>
        </w:rPr>
        <w:t>，</w:t>
      </w:r>
      <w:r w:rsidR="001114FC">
        <w:t>我方单位在敌人的攻击范围上</w:t>
      </w:r>
    </w:p>
    <w:p w14:paraId="72D950B4" w14:textId="77777777" w:rsidR="00B75677" w:rsidRPr="00B75677" w:rsidRDefault="00B75677" w:rsidP="005B62A6">
      <w:pPr>
        <w:rPr>
          <w:b/>
        </w:rPr>
      </w:pPr>
      <w:r w:rsidRPr="008375E6">
        <w:rPr>
          <w:b/>
        </w:rPr>
        <w:t>调用</w:t>
      </w:r>
      <w:r w:rsidRPr="00B75677">
        <w:rPr>
          <w:rFonts w:hint="eastAsia"/>
          <w:b/>
        </w:rPr>
        <w:t>“敌人清除攻击范围指示”</w:t>
      </w:r>
    </w:p>
    <w:p w14:paraId="72D950B5" w14:textId="77777777" w:rsidR="005B62A6" w:rsidRDefault="008375E6" w:rsidP="005B7EC1">
      <w:r>
        <w:rPr>
          <w:rFonts w:hint="eastAsia"/>
        </w:rPr>
        <w:t>更新对方头像</w:t>
      </w:r>
    </w:p>
    <w:p w14:paraId="72D950B6" w14:textId="77777777" w:rsidR="008375E6" w:rsidRPr="006D20EB" w:rsidRDefault="008375E6" w:rsidP="005B7EC1">
      <w:pPr>
        <w:rPr>
          <w:b/>
        </w:rPr>
      </w:pPr>
      <w:r w:rsidRPr="006D20EB">
        <w:rPr>
          <w:b/>
        </w:rPr>
        <w:t>调用</w:t>
      </w:r>
      <w:r w:rsidRPr="006D20EB">
        <w:rPr>
          <w:rFonts w:hint="eastAsia"/>
          <w:b/>
        </w:rPr>
        <w:t>“动态数值矫正”</w:t>
      </w:r>
    </w:p>
    <w:p w14:paraId="72D950B7" w14:textId="77777777" w:rsidR="008375E6" w:rsidRPr="006D20EB" w:rsidRDefault="008375E6" w:rsidP="005B7EC1">
      <w:pPr>
        <w:rPr>
          <w:b/>
        </w:rPr>
      </w:pPr>
      <w:r w:rsidRPr="006D20EB">
        <w:rPr>
          <w:b/>
        </w:rPr>
        <w:t>调用</w:t>
      </w:r>
      <w:r w:rsidRPr="006D20EB">
        <w:rPr>
          <w:b/>
        </w:rPr>
        <w:t>"</w:t>
      </w:r>
      <w:r w:rsidRPr="006D20EB">
        <w:rPr>
          <w:b/>
        </w:rPr>
        <w:t>敌方回合修正动画角色朝向</w:t>
      </w:r>
      <w:r w:rsidRPr="006D20EB">
        <w:rPr>
          <w:b/>
        </w:rPr>
        <w:t>"</w:t>
      </w:r>
    </w:p>
    <w:p w14:paraId="72D950B8" w14:textId="77777777" w:rsidR="008375E6" w:rsidRDefault="008375E6" w:rsidP="005B7EC1">
      <w:r>
        <w:t>敌人动画角色看向主角</w:t>
      </w:r>
      <w:r>
        <w:rPr>
          <w:rFonts w:hint="eastAsia"/>
        </w:rPr>
        <w:t>，</w:t>
      </w:r>
      <w:r>
        <w:t>主角动画角色看向敌人</w:t>
      </w:r>
      <w:r>
        <w:rPr>
          <w:rFonts w:hint="eastAsia"/>
        </w:rPr>
        <w:t>，</w:t>
      </w:r>
      <w:r>
        <w:t>播放攻击动画</w:t>
      </w:r>
    </w:p>
    <w:p w14:paraId="72D950B9" w14:textId="77777777" w:rsidR="00A0238C" w:rsidRDefault="00A0238C" w:rsidP="00A0238C">
      <w:r>
        <w:t>更新敌人状态机</w:t>
      </w:r>
      <w:r>
        <w:rPr>
          <w:rFonts w:hint="eastAsia"/>
        </w:rPr>
        <w:t>=</w:t>
      </w:r>
      <w:r>
        <w:t>7</w:t>
      </w:r>
    </w:p>
    <w:p w14:paraId="72D950BA" w14:textId="77777777" w:rsidR="00A0238C" w:rsidRDefault="00A0238C" w:rsidP="005B7EC1"/>
    <w:p w14:paraId="72D950BB" w14:textId="77777777" w:rsidR="005F3C14" w:rsidRPr="006D20EB" w:rsidRDefault="005F3C14" w:rsidP="005F3C14">
      <w:pPr>
        <w:rPr>
          <w:b/>
        </w:rPr>
      </w:pPr>
      <w:r w:rsidRPr="006D20EB">
        <w:rPr>
          <w:b/>
        </w:rPr>
        <w:t>"</w:t>
      </w:r>
      <w:r w:rsidRPr="006D20EB">
        <w:rPr>
          <w:b/>
        </w:rPr>
        <w:t>敌方回合修正动画角色朝向</w:t>
      </w:r>
      <w:r w:rsidRPr="006D20EB">
        <w:rPr>
          <w:b/>
        </w:rPr>
        <w:t>"</w:t>
      </w:r>
    </w:p>
    <w:p w14:paraId="72D950BC" w14:textId="77777777" w:rsidR="005F3C14" w:rsidRDefault="005F3C14" w:rsidP="005F3C14">
      <w:r>
        <w:t>敌人动画角色看向主角</w:t>
      </w:r>
      <w:r>
        <w:rPr>
          <w:rFonts w:hint="eastAsia"/>
        </w:rPr>
        <w:t>，</w:t>
      </w:r>
      <w:r>
        <w:t>主角动画角色看向敌人</w:t>
      </w:r>
      <w:r>
        <w:rPr>
          <w:rFonts w:hint="eastAsia"/>
        </w:rPr>
        <w:t>，</w:t>
      </w:r>
      <w:r>
        <w:t>播放攻击动画</w:t>
      </w:r>
    </w:p>
    <w:p w14:paraId="72D950BD" w14:textId="77777777" w:rsidR="005F3C14" w:rsidRPr="005F3C14" w:rsidRDefault="005F3C14" w:rsidP="005B7EC1"/>
    <w:p w14:paraId="72D950BE" w14:textId="77777777" w:rsidR="00A0238C" w:rsidRDefault="003A2267" w:rsidP="005B7EC1">
      <w:r w:rsidRPr="00B75677">
        <w:rPr>
          <w:rFonts w:hint="eastAsia"/>
          <w:b/>
        </w:rPr>
        <w:t>“敌人清除攻击范围指示”</w:t>
      </w:r>
    </w:p>
    <w:p w14:paraId="72D950BF" w14:textId="77777777" w:rsidR="003A2267" w:rsidRDefault="003A2267" w:rsidP="005B7EC1">
      <w:r>
        <w:t>销毁敌人攻击范围指示</w:t>
      </w:r>
    </w:p>
    <w:p w14:paraId="72D950C0" w14:textId="77777777" w:rsidR="003A2267" w:rsidRDefault="003A2267" w:rsidP="005B7EC1"/>
    <w:p w14:paraId="72D950C1" w14:textId="77777777" w:rsidR="004608CE" w:rsidRDefault="004608CE" w:rsidP="005B7EC1">
      <w:r>
        <w:t>无法攻击</w:t>
      </w:r>
      <w:r>
        <w:rPr>
          <w:rFonts w:hint="eastAsia"/>
        </w:rPr>
        <w:t>：</w:t>
      </w:r>
    </w:p>
    <w:p w14:paraId="72D950C2" w14:textId="77777777" w:rsidR="00CF7E3B" w:rsidRDefault="00CF7E3B" w:rsidP="005B7EC1"/>
    <w:p w14:paraId="72D950C3" w14:textId="77777777" w:rsidR="00AB3739" w:rsidRDefault="00AB3739" w:rsidP="005B7EC1">
      <w:r>
        <w:t>敌人状态机</w:t>
      </w:r>
      <w:r>
        <w:rPr>
          <w:rFonts w:hint="eastAsia"/>
        </w:rPr>
        <w:t>=</w:t>
      </w:r>
      <w:r>
        <w:t>6</w:t>
      </w:r>
    </w:p>
    <w:p w14:paraId="72D950C4" w14:textId="77777777" w:rsidR="00CF7E3B" w:rsidRDefault="00CF7E3B" w:rsidP="005B7EC1">
      <w:r>
        <w:rPr>
          <w:rFonts w:hint="eastAsia"/>
        </w:rPr>
        <w:t>角色没有和判定方块重叠</w:t>
      </w:r>
    </w:p>
    <w:p w14:paraId="72D950C5" w14:textId="77777777" w:rsidR="00CF7E3B" w:rsidRDefault="00DF0E78" w:rsidP="005B7EC1">
      <w:r>
        <w:rPr>
          <w:rFonts w:hint="eastAsia"/>
        </w:rPr>
        <w:t>播放音效，</w:t>
      </w:r>
      <w:r w:rsidR="00C64133">
        <w:rPr>
          <w:rFonts w:hint="eastAsia"/>
        </w:rPr>
        <w:t>一秒后</w:t>
      </w:r>
      <w:r w:rsidR="00C64133" w:rsidRPr="00F34829">
        <w:rPr>
          <w:rFonts w:hint="eastAsia"/>
          <w:b/>
        </w:rPr>
        <w:t>调用“</w:t>
      </w:r>
      <w:r w:rsidR="00C64133" w:rsidRPr="00F34829">
        <w:rPr>
          <w:rFonts w:hint="eastAsia"/>
          <w:b/>
        </w:rPr>
        <w:t>enemyfinish</w:t>
      </w:r>
      <w:r w:rsidR="00C64133" w:rsidRPr="00F34829">
        <w:rPr>
          <w:rFonts w:hint="eastAsia"/>
          <w:b/>
        </w:rPr>
        <w:t>”</w:t>
      </w:r>
    </w:p>
    <w:p w14:paraId="72D950C6" w14:textId="77777777" w:rsidR="00AB3739" w:rsidRDefault="00AB3739" w:rsidP="005B7EC1"/>
    <w:p w14:paraId="72D950C7" w14:textId="77777777" w:rsidR="00A812F3" w:rsidRDefault="00917E26" w:rsidP="005B7EC1">
      <w:r>
        <w:t>敌人攻击</w:t>
      </w:r>
      <w:r w:rsidR="003079B8">
        <w:rPr>
          <w:rFonts w:hint="eastAsia"/>
        </w:rPr>
        <w:t>动画</w:t>
      </w:r>
      <w:r>
        <w:t>结束</w:t>
      </w:r>
    </w:p>
    <w:p w14:paraId="72D950C8" w14:textId="77777777" w:rsidR="003152ED" w:rsidRDefault="003152ED" w:rsidP="005B7EC1">
      <w:r>
        <w:t>敌人状态机</w:t>
      </w:r>
      <w:r>
        <w:rPr>
          <w:rFonts w:hint="eastAsia"/>
        </w:rPr>
        <w:t>=</w:t>
      </w:r>
      <w:r>
        <w:t>7</w:t>
      </w:r>
    </w:p>
    <w:p w14:paraId="72D950C9" w14:textId="77777777" w:rsidR="00FE49A3" w:rsidRDefault="00FE49A3" w:rsidP="005B7EC1">
      <w:r>
        <w:t>更新敌人状态机</w:t>
      </w:r>
      <w:r>
        <w:rPr>
          <w:rFonts w:hint="eastAsia"/>
        </w:rPr>
        <w:t>=</w:t>
      </w:r>
      <w:r>
        <w:t>7.1</w:t>
      </w:r>
    </w:p>
    <w:p w14:paraId="72D950CA" w14:textId="77777777" w:rsidR="00FE49A3" w:rsidRDefault="00FE49A3" w:rsidP="005B7EC1"/>
    <w:p w14:paraId="72D950CB" w14:textId="77777777" w:rsidR="00FE49A3" w:rsidRDefault="00FE49A3" w:rsidP="00FE49A3">
      <w:r>
        <w:t>敌人状态机</w:t>
      </w:r>
      <w:r>
        <w:rPr>
          <w:rFonts w:hint="eastAsia"/>
        </w:rPr>
        <w:t>=</w:t>
      </w:r>
      <w:r>
        <w:t>7.1</w:t>
      </w:r>
    </w:p>
    <w:p w14:paraId="72D950CC" w14:textId="77777777" w:rsidR="00FE49A3" w:rsidRDefault="00FE49A3" w:rsidP="005B7EC1">
      <w:r>
        <w:rPr>
          <w:rFonts w:hint="eastAsia"/>
        </w:rPr>
        <w:t>等待动态数值条扣减完毕</w:t>
      </w:r>
    </w:p>
    <w:p w14:paraId="72D950CD" w14:textId="77777777" w:rsidR="005E7102" w:rsidRDefault="005E7102" w:rsidP="005E7102">
      <w:r>
        <w:t>更新敌人状态机</w:t>
      </w:r>
      <w:r>
        <w:rPr>
          <w:rFonts w:hint="eastAsia"/>
        </w:rPr>
        <w:t>=</w:t>
      </w:r>
      <w:r>
        <w:t>7.2</w:t>
      </w:r>
    </w:p>
    <w:p w14:paraId="72D950CE" w14:textId="77777777" w:rsidR="00E94456" w:rsidRPr="00B47FF6" w:rsidRDefault="00E94456" w:rsidP="005E7102">
      <w:pPr>
        <w:rPr>
          <w:b/>
        </w:rPr>
      </w:pPr>
      <w:r w:rsidRPr="00B47FF6">
        <w:rPr>
          <w:b/>
        </w:rPr>
        <w:t>调用</w:t>
      </w:r>
      <w:r w:rsidRPr="00B47FF6">
        <w:rPr>
          <w:rFonts w:hint="eastAsia"/>
          <w:b/>
        </w:rPr>
        <w:t>“销毁阵亡单位”</w:t>
      </w:r>
    </w:p>
    <w:p w14:paraId="72D950CF" w14:textId="77777777" w:rsidR="00A812F3" w:rsidRDefault="00A812F3" w:rsidP="005B7EC1"/>
    <w:p w14:paraId="72D950D0" w14:textId="77777777" w:rsidR="00B47FF6" w:rsidRDefault="00B47FF6" w:rsidP="00B47FF6">
      <w:r>
        <w:t>敌人状态机</w:t>
      </w:r>
      <w:r>
        <w:rPr>
          <w:rFonts w:hint="eastAsia"/>
        </w:rPr>
        <w:t>=</w:t>
      </w:r>
      <w:r>
        <w:t>7.2</w:t>
      </w:r>
    </w:p>
    <w:p w14:paraId="72D950D1" w14:textId="77777777" w:rsidR="00C61EC4" w:rsidRDefault="00C61EC4" w:rsidP="00C61EC4">
      <w:r>
        <w:rPr>
          <w:rFonts w:hint="eastAsia"/>
        </w:rPr>
        <w:t>等待动态数值条扣减完毕</w:t>
      </w:r>
    </w:p>
    <w:p w14:paraId="72D950D2" w14:textId="77777777" w:rsidR="00C61EC4" w:rsidRDefault="00C61EC4" w:rsidP="00C61EC4">
      <w:r>
        <w:t>更新敌人状态机</w:t>
      </w:r>
      <w:r>
        <w:rPr>
          <w:rFonts w:hint="eastAsia"/>
        </w:rPr>
        <w:t>=</w:t>
      </w:r>
      <w:r>
        <w:t>7.3</w:t>
      </w:r>
    </w:p>
    <w:p w14:paraId="72D950D3" w14:textId="77777777" w:rsidR="00A162B9" w:rsidRDefault="00A162B9" w:rsidP="00C61EC4"/>
    <w:p w14:paraId="72D950D4" w14:textId="77777777" w:rsidR="00A162B9" w:rsidRDefault="00A162B9" w:rsidP="00A162B9">
      <w:r>
        <w:lastRenderedPageBreak/>
        <w:t>敌人状态机</w:t>
      </w:r>
      <w:r>
        <w:rPr>
          <w:rFonts w:hint="eastAsia"/>
        </w:rPr>
        <w:t>=</w:t>
      </w:r>
      <w:r w:rsidR="00077AEB">
        <w:t>7.3</w:t>
      </w:r>
    </w:p>
    <w:p w14:paraId="72D950D5" w14:textId="77777777" w:rsidR="006A6ACC" w:rsidRDefault="006A6ACC" w:rsidP="00A162B9">
      <w:r>
        <w:t>关闭敌人攻击系统</w:t>
      </w:r>
    </w:p>
    <w:p w14:paraId="72D950D6" w14:textId="77777777" w:rsidR="00B47FF6" w:rsidRPr="005E7102" w:rsidRDefault="00E908C4" w:rsidP="005B7EC1">
      <w:r>
        <w:rPr>
          <w:rFonts w:hint="eastAsia"/>
        </w:rPr>
        <w:t>一秒后</w:t>
      </w:r>
      <w:r w:rsidRPr="00F34829">
        <w:rPr>
          <w:rFonts w:hint="eastAsia"/>
          <w:b/>
        </w:rPr>
        <w:t>调用“</w:t>
      </w:r>
      <w:r w:rsidRPr="00F34829">
        <w:rPr>
          <w:rFonts w:hint="eastAsia"/>
          <w:b/>
        </w:rPr>
        <w:t>enemyfinish</w:t>
      </w:r>
      <w:r w:rsidRPr="00F34829">
        <w:rPr>
          <w:rFonts w:hint="eastAsia"/>
          <w:b/>
        </w:rPr>
        <w:t>”</w:t>
      </w:r>
    </w:p>
    <w:p w14:paraId="72D950D7" w14:textId="77777777" w:rsidR="005B7EC1" w:rsidRDefault="005B7EC1" w:rsidP="005B7EC1">
      <w:pPr>
        <w:pStyle w:val="3"/>
      </w:pPr>
      <w:bookmarkStart w:id="87" w:name="_Toc529484447"/>
      <w:r>
        <w:t>追随型远程敌人</w:t>
      </w:r>
      <w:bookmarkEnd w:id="87"/>
    </w:p>
    <w:p w14:paraId="72D950D8" w14:textId="77777777" w:rsidR="005B7EC1" w:rsidRDefault="002B3A7B" w:rsidP="005B7EC1">
      <w:pPr>
        <w:pStyle w:val="4"/>
      </w:pPr>
      <w:bookmarkStart w:id="88" w:name="_Toc529484448"/>
      <w:r>
        <w:t>远程</w:t>
      </w:r>
      <w:r w:rsidR="005B7EC1">
        <w:t>计算敌人攻击目标</w:t>
      </w:r>
      <w:bookmarkEnd w:id="88"/>
    </w:p>
    <w:p w14:paraId="72D950D9" w14:textId="77777777" w:rsidR="00E84FCF" w:rsidRDefault="00E84FCF" w:rsidP="00E84FCF">
      <w:r>
        <w:t>敌人状态机</w:t>
      </w:r>
      <w:r>
        <w:rPr>
          <w:rFonts w:hint="eastAsia"/>
        </w:rPr>
        <w:t>=-</w:t>
      </w:r>
      <w:r>
        <w:t>1</w:t>
      </w:r>
    </w:p>
    <w:p w14:paraId="72D950DA" w14:textId="77777777" w:rsidR="00E84FCF" w:rsidRPr="003E5C7E" w:rsidRDefault="00E84FCF" w:rsidP="00E84FCF">
      <w:pPr>
        <w:rPr>
          <w:b/>
        </w:rPr>
      </w:pPr>
      <w:r w:rsidRPr="003E5C7E">
        <w:rPr>
          <w:rFonts w:hint="eastAsia"/>
          <w:b/>
        </w:rPr>
        <w:t>重置</w:t>
      </w:r>
      <w:r w:rsidRPr="003E5C7E">
        <w:rPr>
          <w:b/>
        </w:rPr>
        <w:t>计时</w:t>
      </w:r>
    </w:p>
    <w:p w14:paraId="72D950DB" w14:textId="77777777" w:rsidR="00E84FCF" w:rsidRPr="009207CB" w:rsidRDefault="00E84FCF" w:rsidP="00E84FCF">
      <w:pPr>
        <w:rPr>
          <w:b/>
        </w:rPr>
      </w:pPr>
      <w:r w:rsidRPr="009207CB">
        <w:rPr>
          <w:b/>
        </w:rPr>
        <w:t>调用</w:t>
      </w:r>
      <w:r w:rsidRPr="009207CB">
        <w:rPr>
          <w:b/>
        </w:rPr>
        <w:t>"</w:t>
      </w:r>
      <w:r w:rsidRPr="009207CB">
        <w:rPr>
          <w:b/>
        </w:rPr>
        <w:t>清空</w:t>
      </w:r>
      <w:r w:rsidR="0026783A">
        <w:rPr>
          <w:rFonts w:hint="eastAsia"/>
          <w:b/>
        </w:rPr>
        <w:t>远程</w:t>
      </w:r>
      <w:r w:rsidRPr="009207CB">
        <w:rPr>
          <w:b/>
        </w:rPr>
        <w:t>攻击队列</w:t>
      </w:r>
      <w:r w:rsidRPr="009207CB">
        <w:rPr>
          <w:b/>
        </w:rPr>
        <w:t>"</w:t>
      </w:r>
    </w:p>
    <w:p w14:paraId="72D950DC" w14:textId="77777777" w:rsidR="00E84FCF" w:rsidRPr="009207CB" w:rsidRDefault="00E84FCF" w:rsidP="00E84FCF">
      <w:pPr>
        <w:rPr>
          <w:b/>
        </w:rPr>
      </w:pPr>
      <w:r w:rsidRPr="009207CB">
        <w:rPr>
          <w:b/>
        </w:rPr>
        <w:t>调用</w:t>
      </w:r>
      <w:r w:rsidRPr="009207CB">
        <w:rPr>
          <w:b/>
        </w:rPr>
        <w:t>"</w:t>
      </w:r>
      <w:r w:rsidRPr="009207CB">
        <w:rPr>
          <w:b/>
        </w:rPr>
        <w:t>更新</w:t>
      </w:r>
      <w:r w:rsidR="0026783A">
        <w:rPr>
          <w:b/>
        </w:rPr>
        <w:t>远程</w:t>
      </w:r>
      <w:r w:rsidRPr="009207CB">
        <w:rPr>
          <w:b/>
        </w:rPr>
        <w:t>距离队列</w:t>
      </w:r>
      <w:r w:rsidRPr="009207CB">
        <w:rPr>
          <w:b/>
        </w:rPr>
        <w:t>"</w:t>
      </w:r>
    </w:p>
    <w:p w14:paraId="72D950DD" w14:textId="77777777" w:rsidR="00E84FCF" w:rsidRDefault="00E84FCF" w:rsidP="00E84FCF">
      <w:r>
        <w:t>对数组排序</w:t>
      </w:r>
    </w:p>
    <w:p w14:paraId="72D950DE" w14:textId="77777777" w:rsidR="00E84FCF" w:rsidRDefault="009F632E" w:rsidP="00E84FCF">
      <w:r>
        <w:t>设定对方头像</w:t>
      </w:r>
      <w:r>
        <w:rPr>
          <w:rFonts w:hint="eastAsia"/>
        </w:rPr>
        <w:t>-</w:t>
      </w:r>
      <w:r w:rsidR="006B30FA">
        <w:t>遍历</w:t>
      </w:r>
      <w:r>
        <w:t>攻击目标</w:t>
      </w:r>
      <w:r>
        <w:rPr>
          <w:rFonts w:hint="eastAsia"/>
        </w:rPr>
        <w:t>=</w:t>
      </w:r>
      <w:r>
        <w:t>1</w:t>
      </w:r>
    </w:p>
    <w:p w14:paraId="72D950DF" w14:textId="77777777" w:rsidR="00032F01" w:rsidRDefault="00DE6D11" w:rsidP="00E84FCF">
      <w:r>
        <w:t>更新敌人状态机</w:t>
      </w:r>
      <w:r>
        <w:rPr>
          <w:rFonts w:hint="eastAsia"/>
        </w:rPr>
        <w:t>=</w:t>
      </w:r>
      <w:r>
        <w:t>0</w:t>
      </w:r>
    </w:p>
    <w:p w14:paraId="72D950E0" w14:textId="77777777" w:rsidR="009F632E" w:rsidRDefault="009F632E" w:rsidP="00E84FCF"/>
    <w:p w14:paraId="72D950E1" w14:textId="77777777" w:rsidR="00E84FCF" w:rsidRPr="000520C9" w:rsidRDefault="00E84FCF" w:rsidP="00E84FCF">
      <w:pPr>
        <w:rPr>
          <w:b/>
        </w:rPr>
      </w:pPr>
      <w:r w:rsidRPr="000520C9">
        <w:rPr>
          <w:b/>
        </w:rPr>
        <w:t>"</w:t>
      </w:r>
      <w:r w:rsidRPr="000520C9">
        <w:rPr>
          <w:b/>
        </w:rPr>
        <w:t>清空</w:t>
      </w:r>
      <w:r w:rsidR="00A447C2">
        <w:rPr>
          <w:b/>
        </w:rPr>
        <w:t>远程</w:t>
      </w:r>
      <w:r w:rsidRPr="000520C9">
        <w:rPr>
          <w:b/>
        </w:rPr>
        <w:t>攻击队列</w:t>
      </w:r>
      <w:r w:rsidRPr="000520C9">
        <w:rPr>
          <w:b/>
        </w:rPr>
        <w:t>"</w:t>
      </w:r>
    </w:p>
    <w:p w14:paraId="72D950E2" w14:textId="77777777" w:rsidR="00E84FCF" w:rsidRDefault="00E84FCF" w:rsidP="00E84FCF">
      <w:r>
        <w:t>清空数组</w:t>
      </w:r>
    </w:p>
    <w:p w14:paraId="72D950E3" w14:textId="77777777" w:rsidR="00E84FCF" w:rsidRDefault="00E84FCF" w:rsidP="00E84FCF"/>
    <w:p w14:paraId="72D950E4" w14:textId="77777777" w:rsidR="00A85AF6" w:rsidRPr="0004600A" w:rsidRDefault="00E84FCF" w:rsidP="00E84FCF">
      <w:pPr>
        <w:rPr>
          <w:b/>
        </w:rPr>
      </w:pPr>
      <w:r w:rsidRPr="00C017EF">
        <w:rPr>
          <w:b/>
        </w:rPr>
        <w:t>"</w:t>
      </w:r>
      <w:r w:rsidRPr="00C017EF">
        <w:rPr>
          <w:b/>
        </w:rPr>
        <w:t>更新</w:t>
      </w:r>
      <w:r w:rsidR="00E45EA4">
        <w:rPr>
          <w:b/>
        </w:rPr>
        <w:t>远程</w:t>
      </w:r>
      <w:r w:rsidRPr="00C017EF">
        <w:rPr>
          <w:b/>
        </w:rPr>
        <w:t>距离队列</w:t>
      </w:r>
      <w:r w:rsidRPr="00C017EF">
        <w:rPr>
          <w:b/>
        </w:rPr>
        <w:t>"</w:t>
      </w:r>
    </w:p>
    <w:p w14:paraId="72D950E5" w14:textId="77777777" w:rsidR="00E84FCF" w:rsidRDefault="00E84FCF" w:rsidP="00E84FCF">
      <w:r>
        <w:t>将当前敌人与每个我方角色</w:t>
      </w:r>
      <w:r w:rsidR="0004600A">
        <w:t>可攻击位置</w:t>
      </w:r>
      <w:r>
        <w:t>的距离</w:t>
      </w:r>
      <w:r>
        <w:rPr>
          <w:rFonts w:hint="eastAsia"/>
        </w:rPr>
        <w:t>，</w:t>
      </w:r>
      <w:r>
        <w:t>我方角色</w:t>
      </w:r>
      <w:r>
        <w:t>ID</w:t>
      </w:r>
      <w:r>
        <w:rPr>
          <w:rFonts w:hint="eastAsia"/>
        </w:rPr>
        <w:t>，</w:t>
      </w:r>
      <w:r>
        <w:t>排序</w:t>
      </w:r>
      <w:r>
        <w:t>ID</w:t>
      </w:r>
      <w:r>
        <w:t>存储进数组</w:t>
      </w:r>
    </w:p>
    <w:p w14:paraId="72D950E6" w14:textId="77777777" w:rsidR="00E84FCF" w:rsidRDefault="00E84FCF" w:rsidP="00E84FCF"/>
    <w:p w14:paraId="72D950E7" w14:textId="77777777" w:rsidR="003879A0" w:rsidRDefault="003879A0" w:rsidP="00E84FCF">
      <w:r>
        <w:t>循环遍历</w:t>
      </w:r>
      <w:r>
        <w:rPr>
          <w:rFonts w:hint="eastAsia"/>
        </w:rPr>
        <w:t>：</w:t>
      </w:r>
    </w:p>
    <w:p w14:paraId="72D950E8" w14:textId="77777777" w:rsidR="003879A0" w:rsidRDefault="003879A0" w:rsidP="00E84FCF"/>
    <w:p w14:paraId="72D950E9" w14:textId="77777777" w:rsidR="00B45E58" w:rsidRDefault="00B45E58" w:rsidP="00E84FCF">
      <w:r>
        <w:t>数组计算完毕后</w:t>
      </w:r>
      <w:r>
        <w:rPr>
          <w:rFonts w:hint="eastAsia"/>
        </w:rPr>
        <w:t>，</w:t>
      </w:r>
      <w:r w:rsidR="003879A0">
        <w:rPr>
          <w:rFonts w:hint="eastAsia"/>
        </w:rPr>
        <w:t>遍历其中的每一个元素</w:t>
      </w:r>
    </w:p>
    <w:p w14:paraId="72D950EA" w14:textId="77777777" w:rsidR="003879A0" w:rsidRPr="003879A0" w:rsidRDefault="003879A0" w:rsidP="00E84FCF">
      <w:pPr>
        <w:rPr>
          <w:b/>
        </w:rPr>
      </w:pPr>
      <w:r w:rsidRPr="003879A0">
        <w:rPr>
          <w:b/>
        </w:rPr>
        <w:t>调用</w:t>
      </w:r>
      <w:r w:rsidRPr="003879A0">
        <w:rPr>
          <w:b/>
        </w:rPr>
        <w:t>"</w:t>
      </w:r>
      <w:r w:rsidRPr="003879A0">
        <w:rPr>
          <w:b/>
        </w:rPr>
        <w:t>远程敌人判定坐标点是否为障碍</w:t>
      </w:r>
      <w:r w:rsidRPr="003879A0">
        <w:rPr>
          <w:b/>
        </w:rPr>
        <w:t>"</w:t>
      </w:r>
    </w:p>
    <w:p w14:paraId="72D950EB" w14:textId="77777777" w:rsidR="00B45E58" w:rsidRDefault="00B45E58" w:rsidP="00E84FCF"/>
    <w:p w14:paraId="72D950EC" w14:textId="77777777" w:rsidR="00B45E58" w:rsidRPr="003879A0" w:rsidRDefault="003879A0" w:rsidP="00E84FCF">
      <w:pPr>
        <w:rPr>
          <w:b/>
        </w:rPr>
      </w:pPr>
      <w:r w:rsidRPr="003879A0">
        <w:rPr>
          <w:b/>
        </w:rPr>
        <w:t>"</w:t>
      </w:r>
      <w:r w:rsidRPr="003879A0">
        <w:rPr>
          <w:b/>
        </w:rPr>
        <w:t>远程敌人判定坐标点是否为障碍</w:t>
      </w:r>
      <w:r w:rsidRPr="003879A0">
        <w:rPr>
          <w:b/>
        </w:rPr>
        <w:t>"</w:t>
      </w:r>
    </w:p>
    <w:p w14:paraId="72D950ED" w14:textId="77777777" w:rsidR="003879A0" w:rsidRDefault="008A27F6" w:rsidP="00E84FCF">
      <w:r>
        <w:t>依次在角色的上下左右可攻击的位点创建攻击范围指示</w:t>
      </w:r>
    </w:p>
    <w:p w14:paraId="72D950EE" w14:textId="77777777" w:rsidR="008A27F6" w:rsidRPr="008A27F6" w:rsidRDefault="008A27F6" w:rsidP="00E84FCF">
      <w:pPr>
        <w:rPr>
          <w:b/>
        </w:rPr>
      </w:pPr>
      <w:r w:rsidRPr="008A27F6">
        <w:rPr>
          <w:b/>
        </w:rPr>
        <w:t>调用</w:t>
      </w:r>
      <w:r w:rsidRPr="008A27F6">
        <w:rPr>
          <w:b/>
        </w:rPr>
        <w:t>"</w:t>
      </w:r>
      <w:r w:rsidRPr="008A27F6">
        <w:rPr>
          <w:b/>
        </w:rPr>
        <w:t>坐标点为障碍？</w:t>
      </w:r>
      <w:r w:rsidRPr="008A27F6">
        <w:rPr>
          <w:b/>
        </w:rPr>
        <w:t>"</w:t>
      </w:r>
    </w:p>
    <w:p w14:paraId="72D950EF" w14:textId="77777777" w:rsidR="003879A0" w:rsidRDefault="003879A0" w:rsidP="00E84FCF"/>
    <w:p w14:paraId="72D950F0" w14:textId="77777777" w:rsidR="008A27F6" w:rsidRDefault="008A27F6" w:rsidP="00E84FCF">
      <w:r>
        <w:rPr>
          <w:rFonts w:hint="eastAsia"/>
        </w:rPr>
        <w:t>判定是否可用：</w:t>
      </w:r>
    </w:p>
    <w:p w14:paraId="72D950F1" w14:textId="77777777" w:rsidR="008A27F6" w:rsidRDefault="008A27F6" w:rsidP="00E84FCF"/>
    <w:p w14:paraId="72D950F2" w14:textId="77777777" w:rsidR="008A27F6" w:rsidRDefault="008A27F6" w:rsidP="00E84FCF">
      <w:r w:rsidRPr="008A27F6">
        <w:rPr>
          <w:b/>
        </w:rPr>
        <w:t>"</w:t>
      </w:r>
      <w:r w:rsidRPr="008A27F6">
        <w:rPr>
          <w:b/>
        </w:rPr>
        <w:t>坐标点为障碍？</w:t>
      </w:r>
      <w:r w:rsidRPr="008A27F6">
        <w:rPr>
          <w:b/>
        </w:rPr>
        <w:t>"</w:t>
      </w:r>
    </w:p>
    <w:p w14:paraId="72D950F3" w14:textId="77777777" w:rsidR="008A27F6" w:rsidRDefault="005B248C" w:rsidP="00E84FCF">
      <w:r>
        <w:rPr>
          <w:rFonts w:hint="eastAsia"/>
        </w:rPr>
        <w:t>判断没有在障碍物上，没有在其他我方角色上</w:t>
      </w:r>
    </w:p>
    <w:p w14:paraId="72D950F4" w14:textId="77777777" w:rsidR="002039C9" w:rsidRDefault="002039C9" w:rsidP="00E84FCF">
      <w:r>
        <w:t>在自己身上</w:t>
      </w:r>
      <w:r>
        <w:rPr>
          <w:rFonts w:hint="eastAsia"/>
        </w:rPr>
        <w:t>，</w:t>
      </w:r>
      <w:r>
        <w:t>不在其他敌方角色身上</w:t>
      </w:r>
    </w:p>
    <w:p w14:paraId="72D950F5" w14:textId="77777777" w:rsidR="002039C9" w:rsidRDefault="002039C9" w:rsidP="00E84FCF">
      <w:r>
        <w:t>取</w:t>
      </w:r>
      <w:r>
        <w:t>ID</w:t>
      </w:r>
    </w:p>
    <w:p w14:paraId="72D950F6" w14:textId="77777777" w:rsidR="00E1351F" w:rsidRDefault="00E1351F" w:rsidP="00E84FCF">
      <w:r>
        <w:rPr>
          <w:rFonts w:hint="eastAsia"/>
        </w:rPr>
        <w:t>更新敌人状态机</w:t>
      </w:r>
      <w:r>
        <w:rPr>
          <w:rFonts w:hint="eastAsia"/>
        </w:rPr>
        <w:t>=</w:t>
      </w:r>
      <w:r>
        <w:t>1</w:t>
      </w:r>
    </w:p>
    <w:p w14:paraId="72D950F7" w14:textId="77777777" w:rsidR="003879A0" w:rsidRDefault="003879A0" w:rsidP="00E84FCF"/>
    <w:p w14:paraId="72D950F8" w14:textId="77777777" w:rsidR="00E84FCF" w:rsidRDefault="00995DB6" w:rsidP="00E84FCF">
      <w:r>
        <w:rPr>
          <w:rFonts w:hint="eastAsia"/>
        </w:rPr>
        <w:t>敌人状态机</w:t>
      </w:r>
      <w:r>
        <w:rPr>
          <w:rFonts w:hint="eastAsia"/>
        </w:rPr>
        <w:t>=</w:t>
      </w:r>
      <w:r>
        <w:t>1</w:t>
      </w:r>
    </w:p>
    <w:p w14:paraId="72D950F9" w14:textId="77777777" w:rsidR="00E84FCF" w:rsidRDefault="00E84FCF" w:rsidP="00E84FCF">
      <w:r>
        <w:rPr>
          <w:rFonts w:hint="eastAsia"/>
        </w:rPr>
        <w:t>启动追随型</w:t>
      </w:r>
      <w:r w:rsidR="006C6A05">
        <w:rPr>
          <w:rFonts w:hint="eastAsia"/>
        </w:rPr>
        <w:t>远程</w:t>
      </w:r>
      <w:r>
        <w:rPr>
          <w:rFonts w:hint="eastAsia"/>
        </w:rPr>
        <w:t>敌人</w:t>
      </w:r>
    </w:p>
    <w:p w14:paraId="72D950FA" w14:textId="77777777" w:rsidR="00E84FCF" w:rsidRDefault="00E84FCF" w:rsidP="00E84FCF">
      <w:r>
        <w:t>启动</w:t>
      </w:r>
      <w:r w:rsidR="00E250B2">
        <w:t>原车风格</w:t>
      </w:r>
      <w:r>
        <w:t>敌人寻路系统</w:t>
      </w:r>
    </w:p>
    <w:p w14:paraId="72D950FB" w14:textId="77777777" w:rsidR="00E84FCF" w:rsidRPr="00094E16" w:rsidRDefault="00E84FCF" w:rsidP="00E84FCF">
      <w:r>
        <w:t>更新敌人状态机</w:t>
      </w:r>
      <w:r>
        <w:rPr>
          <w:rFonts w:hint="eastAsia"/>
        </w:rPr>
        <w:t>=</w:t>
      </w:r>
      <w:r>
        <w:t>2</w:t>
      </w:r>
    </w:p>
    <w:p w14:paraId="72D950FC" w14:textId="77777777" w:rsidR="00833D12" w:rsidRDefault="00833D12" w:rsidP="00E84FCF"/>
    <w:p w14:paraId="72D950FD" w14:textId="77777777" w:rsidR="00AF6D9C" w:rsidRDefault="00833D12" w:rsidP="00E84FCF">
      <w:r>
        <w:t>遍历攻击目标</w:t>
      </w:r>
      <w:r>
        <w:rPr>
          <w:rFonts w:hint="eastAsia"/>
        </w:rPr>
        <w:t>大于</w:t>
      </w:r>
      <w:r w:rsidR="00F25EDA">
        <w:rPr>
          <w:rFonts w:hint="eastAsia"/>
        </w:rPr>
        <w:t>数组大小，判定没有角色可以攻击</w:t>
      </w:r>
    </w:p>
    <w:p w14:paraId="72D950FE" w14:textId="77777777" w:rsidR="00E84FCF" w:rsidRDefault="00F25EDA" w:rsidP="00E84FCF">
      <w:r>
        <w:rPr>
          <w:rFonts w:hint="eastAsia"/>
        </w:rPr>
        <w:t>跳过</w:t>
      </w:r>
      <w:r w:rsidR="00785651">
        <w:t>敌人</w:t>
      </w:r>
      <w:r>
        <w:rPr>
          <w:rFonts w:hint="eastAsia"/>
        </w:rPr>
        <w:t>行动</w:t>
      </w:r>
    </w:p>
    <w:p w14:paraId="72D950FF" w14:textId="77777777" w:rsidR="005B7EC1" w:rsidRDefault="00AF651B" w:rsidP="005B7EC1">
      <w:pPr>
        <w:pStyle w:val="4"/>
      </w:pPr>
      <w:bookmarkStart w:id="89" w:name="_Toc529484449"/>
      <w:r>
        <w:rPr>
          <w:rFonts w:hint="eastAsia"/>
        </w:rPr>
        <w:t>·</w:t>
      </w:r>
      <w:r w:rsidR="00037D89">
        <w:t>远程</w:t>
      </w:r>
      <w:r w:rsidR="005B7EC1">
        <w:t>敌人寻路</w:t>
      </w:r>
      <w:r w:rsidR="00037D89">
        <w:t>系统</w:t>
      </w:r>
      <w:bookmarkEnd w:id="89"/>
    </w:p>
    <w:p w14:paraId="72D95100" w14:textId="77777777" w:rsidR="00BB26EE" w:rsidRDefault="00BB26EE" w:rsidP="00BB26EE">
      <w:r>
        <w:t>敌人状态机</w:t>
      </w:r>
      <w:r>
        <w:rPr>
          <w:rFonts w:hint="eastAsia"/>
        </w:rPr>
        <w:t>=</w:t>
      </w:r>
      <w:r>
        <w:t>2</w:t>
      </w:r>
    </w:p>
    <w:p w14:paraId="72D95101" w14:textId="77777777" w:rsidR="00BB26EE" w:rsidRDefault="00BB26EE" w:rsidP="00BB26EE">
      <w:r>
        <w:t>镜头起始点设定为当前终点</w:t>
      </w:r>
    </w:p>
    <w:p w14:paraId="72D95102" w14:textId="77777777" w:rsidR="00BB26EE" w:rsidRDefault="00BB26EE" w:rsidP="00BB26EE">
      <w:r>
        <w:t>筛选敌人动画对象</w:t>
      </w:r>
      <w:r>
        <w:rPr>
          <w:rFonts w:hint="eastAsia"/>
        </w:rPr>
        <w:t>，</w:t>
      </w:r>
      <w:r>
        <w:t>敌人方块</w:t>
      </w:r>
      <w:r>
        <w:rPr>
          <w:rFonts w:hint="eastAsia"/>
        </w:rPr>
        <w:t>，</w:t>
      </w:r>
      <w:r>
        <w:t>角色方块</w:t>
      </w:r>
    </w:p>
    <w:p w14:paraId="72D95103" w14:textId="77777777" w:rsidR="00BB26EE" w:rsidRDefault="00BB26EE" w:rsidP="00BB26EE">
      <w:r>
        <w:t>设定敌人位置可通行</w:t>
      </w:r>
      <w:r>
        <w:rPr>
          <w:rFonts w:hint="eastAsia"/>
        </w:rPr>
        <w:t>，</w:t>
      </w:r>
      <w:r>
        <w:t>设定我方角色可通行</w:t>
      </w:r>
      <w:r>
        <w:rPr>
          <w:rFonts w:hint="eastAsia"/>
        </w:rPr>
        <w:t>，</w:t>
      </w:r>
      <w:r>
        <w:t>确定终点</w:t>
      </w:r>
      <w:r>
        <w:rPr>
          <w:rFonts w:hint="eastAsia"/>
        </w:rPr>
        <w:t>，</w:t>
      </w:r>
      <w:r>
        <w:t>确定起始点</w:t>
      </w:r>
      <w:r>
        <w:rPr>
          <w:rFonts w:hint="eastAsia"/>
        </w:rPr>
        <w:t>，查找路径</w:t>
      </w:r>
    </w:p>
    <w:p w14:paraId="72D95104" w14:textId="77777777" w:rsidR="00BB26EE" w:rsidRDefault="00BB26EE" w:rsidP="00BB26EE">
      <w:r>
        <w:t>播放移动动画</w:t>
      </w:r>
      <w:r>
        <w:rPr>
          <w:rFonts w:hint="eastAsia"/>
        </w:rPr>
        <w:t>，</w:t>
      </w:r>
      <w:r>
        <w:t>更新移动范围</w:t>
      </w:r>
      <w:r>
        <w:rPr>
          <w:rFonts w:hint="eastAsia"/>
        </w:rPr>
        <w:t>，</w:t>
      </w:r>
      <w:r>
        <w:t>获取总体步数</w:t>
      </w:r>
    </w:p>
    <w:p w14:paraId="72D95105" w14:textId="77777777" w:rsidR="00BB26EE" w:rsidRDefault="00BB26EE" w:rsidP="00BB26EE">
      <w:r>
        <w:t>敌人状态机</w:t>
      </w:r>
      <w:r>
        <w:rPr>
          <w:rFonts w:hint="eastAsia"/>
        </w:rPr>
        <w:t>=</w:t>
      </w:r>
      <w:r>
        <w:t>3</w:t>
      </w:r>
    </w:p>
    <w:p w14:paraId="72D95106" w14:textId="77777777" w:rsidR="00BB26EE" w:rsidRDefault="00BB26EE" w:rsidP="00BB26EE"/>
    <w:p w14:paraId="72D95107" w14:textId="77777777" w:rsidR="00BB26EE" w:rsidRDefault="00BB26EE" w:rsidP="00BB26EE">
      <w:r>
        <w:t>没能</w:t>
      </w:r>
      <w:r>
        <w:rPr>
          <w:rFonts w:hint="eastAsia"/>
        </w:rPr>
        <w:t>找到路径</w:t>
      </w:r>
    </w:p>
    <w:p w14:paraId="72D95108" w14:textId="77777777" w:rsidR="00BB26EE" w:rsidRDefault="00BB26EE" w:rsidP="00BB26EE">
      <w:r>
        <w:rPr>
          <w:rFonts w:hint="eastAsia"/>
        </w:rPr>
        <w:t>关闭敌人攻击系统</w:t>
      </w:r>
    </w:p>
    <w:p w14:paraId="72D95109" w14:textId="77777777" w:rsidR="00BB26EE" w:rsidRDefault="00BB26EE" w:rsidP="00BB26EE">
      <w:r>
        <w:t>延时一秒</w:t>
      </w:r>
      <w:r w:rsidRPr="00F47608">
        <w:rPr>
          <w:b/>
        </w:rPr>
        <w:t>调用</w:t>
      </w:r>
      <w:r w:rsidRPr="00F47608">
        <w:rPr>
          <w:rFonts w:hint="eastAsia"/>
          <w:b/>
        </w:rPr>
        <w:t>“</w:t>
      </w:r>
      <w:r w:rsidRPr="00F47608">
        <w:rPr>
          <w:rFonts w:hint="eastAsia"/>
          <w:b/>
        </w:rPr>
        <w:t>enemyfinish</w:t>
      </w:r>
      <w:r w:rsidRPr="00F47608">
        <w:rPr>
          <w:rFonts w:hint="eastAsia"/>
          <w:b/>
        </w:rPr>
        <w:t>”</w:t>
      </w:r>
    </w:p>
    <w:p w14:paraId="72D9510A" w14:textId="77777777" w:rsidR="00BB26EE" w:rsidRDefault="00BB26EE" w:rsidP="00BB26EE"/>
    <w:p w14:paraId="72D9510B" w14:textId="77777777" w:rsidR="00BB26EE" w:rsidRDefault="00BB26EE" w:rsidP="00BB26EE">
      <w:r>
        <w:t>找到目标</w:t>
      </w:r>
      <w:r>
        <w:rPr>
          <w:rFonts w:hint="eastAsia"/>
        </w:rPr>
        <w:t>，</w:t>
      </w:r>
      <w:r>
        <w:t>敌人可移动</w:t>
      </w:r>
      <w:r>
        <w:rPr>
          <w:rFonts w:hint="eastAsia"/>
        </w:rPr>
        <w:t>，剩余步数</w:t>
      </w:r>
      <w:r>
        <w:t>大于零</w:t>
      </w:r>
    </w:p>
    <w:p w14:paraId="72D9510C" w14:textId="77777777" w:rsidR="00BB26EE" w:rsidRDefault="00BB26EE" w:rsidP="00BB26EE">
      <w:r>
        <w:t>更新辅助物体位置</w:t>
      </w:r>
    </w:p>
    <w:p w14:paraId="72D9510D" w14:textId="77777777" w:rsidR="00BB26EE" w:rsidRDefault="00BB26EE" w:rsidP="00BB26EE"/>
    <w:p w14:paraId="72D9510E" w14:textId="77777777" w:rsidR="00BB26EE" w:rsidRDefault="00BB26EE" w:rsidP="00BB26EE">
      <w:r>
        <w:t>敌人可移动</w:t>
      </w:r>
      <w:r>
        <w:rPr>
          <w:rFonts w:hint="eastAsia"/>
        </w:rPr>
        <w:t>，剩余步数</w:t>
      </w:r>
      <w:r>
        <w:t>大于零</w:t>
      </w:r>
    </w:p>
    <w:p w14:paraId="72D9510F" w14:textId="77777777" w:rsidR="00BB26EE" w:rsidRDefault="00BB26EE" w:rsidP="00BB26EE">
      <w:r>
        <w:t>敌人状态机</w:t>
      </w:r>
      <w:r>
        <w:rPr>
          <w:rFonts w:hint="eastAsia"/>
        </w:rPr>
        <w:t>=</w:t>
      </w:r>
      <w:r>
        <w:t>3</w:t>
      </w:r>
    </w:p>
    <w:p w14:paraId="72D95110" w14:textId="77777777" w:rsidR="00BB26EE" w:rsidRDefault="00BB26EE" w:rsidP="00BB26EE">
      <w:r>
        <w:t>敌人判定与敌人辅助重叠</w:t>
      </w:r>
    </w:p>
    <w:p w14:paraId="72D95111" w14:textId="77777777" w:rsidR="00BB26EE" w:rsidRDefault="00BB26EE" w:rsidP="00BB26EE">
      <w:r w:rsidRPr="00532074">
        <w:rPr>
          <w:b/>
        </w:rPr>
        <w:t>调用</w:t>
      </w:r>
      <w:r w:rsidRPr="00532074">
        <w:rPr>
          <w:rFonts w:hint="eastAsia"/>
          <w:b/>
        </w:rPr>
        <w:t>“</w:t>
      </w:r>
      <w:r w:rsidRPr="00532074">
        <w:rPr>
          <w:rFonts w:hint="eastAsia"/>
          <w:b/>
        </w:rPr>
        <w:t>enemyposition</w:t>
      </w:r>
      <w:r w:rsidRPr="00532074">
        <w:rPr>
          <w:rFonts w:hint="eastAsia"/>
          <w:b/>
        </w:rPr>
        <w:t>”</w:t>
      </w:r>
    </w:p>
    <w:p w14:paraId="72D95112" w14:textId="77777777" w:rsidR="00BB26EE" w:rsidRPr="002861A6" w:rsidRDefault="00530DDD" w:rsidP="00BB26EE">
      <w:r>
        <w:t>前进一步</w:t>
      </w:r>
      <w:r w:rsidR="00BB26EE">
        <w:rPr>
          <w:rFonts w:hint="eastAsia"/>
        </w:rPr>
        <w:t>，</w:t>
      </w:r>
      <w:r w:rsidR="00BB26EE">
        <w:t>更新辅助物体位置</w:t>
      </w:r>
    </w:p>
    <w:p w14:paraId="72D95113" w14:textId="77777777" w:rsidR="00BB26EE" w:rsidRPr="00796033" w:rsidRDefault="00BB26EE" w:rsidP="00BB26EE"/>
    <w:p w14:paraId="72D95114" w14:textId="77777777" w:rsidR="00BB26EE" w:rsidRPr="00532074" w:rsidRDefault="00BB26EE" w:rsidP="00BB26EE">
      <w:pPr>
        <w:rPr>
          <w:b/>
        </w:rPr>
      </w:pPr>
      <w:r w:rsidRPr="00532074">
        <w:rPr>
          <w:rFonts w:hint="eastAsia"/>
          <w:b/>
        </w:rPr>
        <w:t>“</w:t>
      </w:r>
      <w:r w:rsidRPr="00532074">
        <w:rPr>
          <w:rFonts w:hint="eastAsia"/>
          <w:b/>
        </w:rPr>
        <w:t>enemyposition</w:t>
      </w:r>
      <w:r w:rsidRPr="00532074">
        <w:rPr>
          <w:rFonts w:hint="eastAsia"/>
          <w:b/>
        </w:rPr>
        <w:t>”</w:t>
      </w:r>
    </w:p>
    <w:p w14:paraId="72D95115" w14:textId="77777777" w:rsidR="00BB26EE" w:rsidRDefault="00BB26EE" w:rsidP="00BB26EE">
      <w:r>
        <w:t>剩余步数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敌人移动力</w:t>
      </w:r>
      <w:r>
        <w:rPr>
          <w:rFonts w:hint="eastAsia"/>
        </w:rPr>
        <w:t>-</w:t>
      </w:r>
      <w:r>
        <w:t>1</w:t>
      </w:r>
    </w:p>
    <w:p w14:paraId="72D95116" w14:textId="77777777" w:rsidR="00BB26EE" w:rsidRDefault="00BB26EE" w:rsidP="00BB26EE">
      <w:r>
        <w:t>更新判定方块位置到辅助物体上</w:t>
      </w:r>
    </w:p>
    <w:p w14:paraId="72D95117" w14:textId="77777777" w:rsidR="00BB26EE" w:rsidRDefault="00BB26EE" w:rsidP="00BB26EE"/>
    <w:p w14:paraId="72D95118" w14:textId="77777777" w:rsidR="00BB26EE" w:rsidRDefault="00BB26EE" w:rsidP="00BB26EE">
      <w:r>
        <w:rPr>
          <w:rFonts w:hint="eastAsia"/>
        </w:rPr>
        <w:t>敌人</w:t>
      </w:r>
      <w:r w:rsidRPr="001C4FCA">
        <w:rPr>
          <w:rFonts w:hint="eastAsia"/>
        </w:rPr>
        <w:t>判定</w:t>
      </w:r>
      <w:r>
        <w:rPr>
          <w:rFonts w:hint="eastAsia"/>
        </w:rPr>
        <w:t>方块重叠辅助物体，移动力</w:t>
      </w:r>
      <w:r>
        <w:rPr>
          <w:rFonts w:hint="eastAsia"/>
        </w:rPr>
        <w:t>=</w:t>
      </w:r>
      <w:r>
        <w:t>0</w:t>
      </w:r>
      <w:r>
        <w:t>或剩余步数</w:t>
      </w:r>
      <w:r>
        <w:rPr>
          <w:rFonts w:hint="eastAsia"/>
        </w:rPr>
        <w:t>=</w:t>
      </w:r>
      <w:r>
        <w:t>0</w:t>
      </w:r>
    </w:p>
    <w:p w14:paraId="72D95119" w14:textId="77777777" w:rsidR="00BB26EE" w:rsidRDefault="00BB26EE" w:rsidP="00BB26EE">
      <w:r>
        <w:t>变更为停止动画</w:t>
      </w:r>
    </w:p>
    <w:p w14:paraId="72D9511A" w14:textId="77777777" w:rsidR="00BB26EE" w:rsidRDefault="00BB26EE" w:rsidP="00BB26EE">
      <w:r>
        <w:t>停止敌人判定方块</w:t>
      </w:r>
    </w:p>
    <w:p w14:paraId="72D9511B" w14:textId="77777777" w:rsidR="00BB26EE" w:rsidRPr="003E5BAA" w:rsidRDefault="00BB26EE" w:rsidP="00BB26EE">
      <w:pPr>
        <w:rPr>
          <w:b/>
        </w:rPr>
      </w:pPr>
      <w:r w:rsidRPr="003E5BAA">
        <w:rPr>
          <w:b/>
        </w:rPr>
        <w:t>调用</w:t>
      </w:r>
      <w:r w:rsidRPr="003E5BAA">
        <w:rPr>
          <w:rFonts w:hint="eastAsia"/>
          <w:b/>
        </w:rPr>
        <w:t>“</w:t>
      </w:r>
      <w:r w:rsidRPr="003E5BAA">
        <w:rPr>
          <w:rFonts w:hint="eastAsia"/>
          <w:b/>
        </w:rPr>
        <w:t>cameraposition</w:t>
      </w:r>
      <w:r w:rsidRPr="003E5BAA">
        <w:rPr>
          <w:b/>
        </w:rPr>
        <w:t>2</w:t>
      </w:r>
      <w:r w:rsidRPr="003E5BAA">
        <w:rPr>
          <w:rFonts w:hint="eastAsia"/>
          <w:b/>
        </w:rPr>
        <w:t>”</w:t>
      </w:r>
    </w:p>
    <w:p w14:paraId="72D9511C" w14:textId="77777777" w:rsidR="00BB26EE" w:rsidRPr="008B71BE" w:rsidRDefault="00BB26EE" w:rsidP="00BB26EE">
      <w:pPr>
        <w:rPr>
          <w:b/>
        </w:rPr>
      </w:pPr>
      <w:r w:rsidRPr="008B71BE">
        <w:rPr>
          <w:b/>
        </w:rPr>
        <w:t>调用</w:t>
      </w:r>
      <w:r w:rsidRPr="008B71BE">
        <w:rPr>
          <w:rFonts w:hint="eastAsia"/>
          <w:b/>
        </w:rPr>
        <w:t>“</w:t>
      </w:r>
      <w:r w:rsidRPr="008B71BE">
        <w:rPr>
          <w:rFonts w:hint="eastAsia"/>
          <w:b/>
        </w:rPr>
        <w:t>enemyposition</w:t>
      </w:r>
      <w:r w:rsidRPr="008B71BE">
        <w:rPr>
          <w:b/>
        </w:rPr>
        <w:t>2</w:t>
      </w:r>
      <w:r w:rsidRPr="008B71BE">
        <w:rPr>
          <w:rFonts w:hint="eastAsia"/>
          <w:b/>
        </w:rPr>
        <w:t>”</w:t>
      </w:r>
    </w:p>
    <w:p w14:paraId="72D9511D" w14:textId="77777777" w:rsidR="00BB26EE" w:rsidRDefault="00BB26EE" w:rsidP="00BB26EE"/>
    <w:p w14:paraId="72D9511E" w14:textId="77777777" w:rsidR="00BB26EE" w:rsidRPr="008B71BE" w:rsidRDefault="00BB26EE" w:rsidP="00BB26EE">
      <w:pPr>
        <w:rPr>
          <w:b/>
        </w:rPr>
      </w:pPr>
      <w:r w:rsidRPr="008B71BE">
        <w:rPr>
          <w:rFonts w:hint="eastAsia"/>
          <w:b/>
        </w:rPr>
        <w:t>“</w:t>
      </w:r>
      <w:r w:rsidRPr="008B71BE">
        <w:rPr>
          <w:rFonts w:hint="eastAsia"/>
          <w:b/>
        </w:rPr>
        <w:t>enemyposition</w:t>
      </w:r>
      <w:r w:rsidRPr="008B71BE">
        <w:rPr>
          <w:b/>
        </w:rPr>
        <w:t>2</w:t>
      </w:r>
      <w:r w:rsidRPr="008B71BE">
        <w:rPr>
          <w:rFonts w:hint="eastAsia"/>
          <w:b/>
        </w:rPr>
        <w:t>”</w:t>
      </w:r>
    </w:p>
    <w:p w14:paraId="72D9511F" w14:textId="77777777" w:rsidR="00BB26EE" w:rsidRDefault="00BB26EE" w:rsidP="00BB26EE">
      <w:r>
        <w:t>更新判定方块位置到辅助物体上</w:t>
      </w:r>
    </w:p>
    <w:p w14:paraId="72D95120" w14:textId="77777777" w:rsidR="00BB26EE" w:rsidRPr="008B71BE" w:rsidRDefault="00BB26EE" w:rsidP="00BB26EE">
      <w:pPr>
        <w:rPr>
          <w:b/>
        </w:rPr>
      </w:pPr>
    </w:p>
    <w:p w14:paraId="72D95121" w14:textId="77777777" w:rsidR="00BB26EE" w:rsidRDefault="00BB26EE" w:rsidP="00BB26EE">
      <w:r>
        <w:rPr>
          <w:rFonts w:hint="eastAsia"/>
        </w:rPr>
        <w:t>移动力</w:t>
      </w:r>
      <w:r>
        <w:rPr>
          <w:rFonts w:hint="eastAsia"/>
        </w:rPr>
        <w:t>=</w:t>
      </w:r>
      <w:r>
        <w:t>0</w:t>
      </w:r>
      <w:r>
        <w:t>或剩余步数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>
        <w:t>动画对象已经停止</w:t>
      </w:r>
    </w:p>
    <w:p w14:paraId="72D95122" w14:textId="77777777" w:rsidR="00BB26EE" w:rsidRDefault="00BB26EE" w:rsidP="00BB26EE">
      <w:r>
        <w:t>停止判定方块</w:t>
      </w:r>
    </w:p>
    <w:p w14:paraId="72D95123" w14:textId="77777777" w:rsidR="00BB26EE" w:rsidRDefault="00BB26EE" w:rsidP="00BB26EE">
      <w:r>
        <w:t>修正敌人坐标</w:t>
      </w:r>
      <w:r>
        <w:rPr>
          <w:rFonts w:hint="eastAsia"/>
        </w:rPr>
        <w:t>，</w:t>
      </w:r>
      <w:r>
        <w:t>更新辅助物体坐标</w:t>
      </w:r>
    </w:p>
    <w:p w14:paraId="72D95124" w14:textId="77777777" w:rsidR="00BB26EE" w:rsidRDefault="00BB26EE" w:rsidP="00BB26EE">
      <w:r>
        <w:t>更新敌人状态机</w:t>
      </w:r>
      <w:r>
        <w:rPr>
          <w:rFonts w:hint="eastAsia"/>
        </w:rPr>
        <w:t>=</w:t>
      </w:r>
      <w:r>
        <w:t>4</w:t>
      </w:r>
    </w:p>
    <w:p w14:paraId="72D95125" w14:textId="77777777" w:rsidR="00BB26EE" w:rsidRPr="008A7FFC" w:rsidRDefault="00BB26EE" w:rsidP="00BB26EE">
      <w:pPr>
        <w:rPr>
          <w:b/>
        </w:rPr>
      </w:pPr>
      <w:r w:rsidRPr="008A7FFC">
        <w:rPr>
          <w:b/>
        </w:rPr>
        <w:lastRenderedPageBreak/>
        <w:t>调用</w:t>
      </w:r>
      <w:r w:rsidRPr="008A7FFC">
        <w:rPr>
          <w:b/>
        </w:rPr>
        <w:t>"</w:t>
      </w:r>
      <w:r w:rsidRPr="008A7FFC">
        <w:rPr>
          <w:b/>
        </w:rPr>
        <w:t>敌方角色坐标矫正</w:t>
      </w:r>
      <w:r w:rsidRPr="008A7FFC">
        <w:rPr>
          <w:b/>
        </w:rPr>
        <w:t>"</w:t>
      </w:r>
    </w:p>
    <w:p w14:paraId="72D95126" w14:textId="77777777" w:rsidR="00BB26EE" w:rsidRPr="008A7FFC" w:rsidRDefault="00BB26EE" w:rsidP="00BB26EE">
      <w:pPr>
        <w:rPr>
          <w:b/>
        </w:rPr>
      </w:pPr>
      <w:r w:rsidRPr="008A7FFC">
        <w:rPr>
          <w:b/>
        </w:rPr>
        <w:t>调用</w:t>
      </w:r>
      <w:r w:rsidRPr="008A7FFC">
        <w:rPr>
          <w:b/>
        </w:rPr>
        <w:t>"cameraposition2"</w:t>
      </w:r>
    </w:p>
    <w:p w14:paraId="72D95127" w14:textId="77777777" w:rsidR="00BB26EE" w:rsidRDefault="00BB26EE" w:rsidP="00BB26EE">
      <w:r>
        <w:t>打开敌人攻击系统</w:t>
      </w:r>
    </w:p>
    <w:p w14:paraId="72D95128" w14:textId="77777777" w:rsidR="00BB26EE" w:rsidRDefault="00BB26EE" w:rsidP="00BB26EE">
      <w:r>
        <w:t>关闭敌人寻路系统</w:t>
      </w:r>
    </w:p>
    <w:p w14:paraId="72D95129" w14:textId="77777777" w:rsidR="00BB26EE" w:rsidRDefault="00BB26EE" w:rsidP="00BB26EE"/>
    <w:p w14:paraId="72D9512A" w14:textId="77777777" w:rsidR="00BB26EE" w:rsidRDefault="00BB26EE" w:rsidP="00BB26EE">
      <w:r>
        <w:t>剩余步数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敌人移动力大于</w:t>
      </w:r>
      <w:r>
        <w:rPr>
          <w:rFonts w:hint="eastAsia"/>
        </w:rPr>
        <w:t>0</w:t>
      </w:r>
      <w:r>
        <w:rPr>
          <w:rFonts w:hint="eastAsia"/>
        </w:rPr>
        <w:t>，敌人状态机</w:t>
      </w:r>
      <w:r>
        <w:rPr>
          <w:rFonts w:hint="eastAsia"/>
        </w:rPr>
        <w:t>=</w:t>
      </w:r>
      <w:r>
        <w:t>3</w:t>
      </w:r>
    </w:p>
    <w:p w14:paraId="72D9512B" w14:textId="77777777" w:rsidR="00BB26EE" w:rsidRDefault="00BB26EE" w:rsidP="00BB26EE">
      <w:r>
        <w:t>执行移动</w:t>
      </w:r>
    </w:p>
    <w:p w14:paraId="72D9512C" w14:textId="77777777" w:rsidR="00BB26EE" w:rsidRDefault="00BB26EE" w:rsidP="00BB26EE"/>
    <w:p w14:paraId="72D9512D" w14:textId="77777777" w:rsidR="00BB26EE" w:rsidRPr="004E2198" w:rsidRDefault="00BB26EE" w:rsidP="00BB26EE">
      <w:r w:rsidRPr="008A7FFC">
        <w:rPr>
          <w:b/>
        </w:rPr>
        <w:t>"</w:t>
      </w:r>
      <w:r w:rsidRPr="008A7FFC">
        <w:rPr>
          <w:b/>
        </w:rPr>
        <w:t>敌方角色坐标矫正</w:t>
      </w:r>
      <w:r w:rsidRPr="008A7FFC">
        <w:rPr>
          <w:b/>
        </w:rPr>
        <w:t>"</w:t>
      </w:r>
    </w:p>
    <w:p w14:paraId="72D9512E" w14:textId="77777777" w:rsidR="00BB26EE" w:rsidRPr="001C4FCA" w:rsidRDefault="00BB26EE" w:rsidP="00BB26EE">
      <w:r>
        <w:rPr>
          <w:rFonts w:hint="eastAsia"/>
        </w:rPr>
        <w:t>将敌方角色坐标矫正为网格，更新判定方块</w:t>
      </w:r>
    </w:p>
    <w:p w14:paraId="72D9512F" w14:textId="77777777" w:rsidR="005B7EC1" w:rsidRPr="00BB26EE" w:rsidRDefault="005B7EC1" w:rsidP="005B7EC1"/>
    <w:p w14:paraId="72D95130" w14:textId="77777777" w:rsidR="005B7EC1" w:rsidRDefault="00AF651B" w:rsidP="005B7EC1">
      <w:pPr>
        <w:pStyle w:val="4"/>
      </w:pPr>
      <w:bookmarkStart w:id="90" w:name="_Toc529484450"/>
      <w:r>
        <w:rPr>
          <w:rFonts w:hint="eastAsia"/>
        </w:rPr>
        <w:t>·</w:t>
      </w:r>
      <w:r w:rsidR="00037D89">
        <w:t>远程</w:t>
      </w:r>
      <w:r w:rsidR="005B7EC1">
        <w:t>敌人攻击</w:t>
      </w:r>
      <w:r w:rsidR="00037D89">
        <w:t>系统</w:t>
      </w:r>
      <w:bookmarkEnd w:id="90"/>
    </w:p>
    <w:p w14:paraId="72D95131" w14:textId="77777777" w:rsidR="009626AD" w:rsidRPr="009626AD" w:rsidRDefault="009626AD" w:rsidP="00C6042F">
      <w:pPr>
        <w:rPr>
          <w:b/>
        </w:rPr>
      </w:pPr>
      <w:r w:rsidRPr="009626AD">
        <w:rPr>
          <w:b/>
        </w:rPr>
        <w:t>"</w:t>
      </w:r>
      <w:r w:rsidRPr="009626AD">
        <w:rPr>
          <w:b/>
        </w:rPr>
        <w:t>敌人清除攻击范围指示</w:t>
      </w:r>
      <w:r w:rsidRPr="009626AD">
        <w:rPr>
          <w:b/>
        </w:rPr>
        <w:t>"</w:t>
      </w:r>
    </w:p>
    <w:p w14:paraId="72D95132" w14:textId="77777777" w:rsidR="009626AD" w:rsidRDefault="009626AD" w:rsidP="00C6042F">
      <w:r>
        <w:t>清除敌人攻击范围指示</w:t>
      </w:r>
    </w:p>
    <w:p w14:paraId="72D95133" w14:textId="77777777" w:rsidR="009626AD" w:rsidRDefault="009626AD" w:rsidP="00C6042F"/>
    <w:p w14:paraId="72D95134" w14:textId="77777777" w:rsidR="00686ADA" w:rsidRDefault="003B3C66" w:rsidP="00C6042F">
      <w:r>
        <w:t>没有走到预定位置</w:t>
      </w:r>
      <w:r>
        <w:rPr>
          <w:rFonts w:hint="eastAsia"/>
        </w:rPr>
        <w:t>：</w:t>
      </w:r>
    </w:p>
    <w:p w14:paraId="72D95135" w14:textId="77777777" w:rsidR="00EC0AA9" w:rsidRDefault="00EC0AA9" w:rsidP="00C6042F"/>
    <w:p w14:paraId="72D95136" w14:textId="77777777" w:rsidR="00C6042F" w:rsidRDefault="00C6042F" w:rsidP="00C6042F">
      <w:r>
        <w:t>敌人状态机</w:t>
      </w:r>
      <w:r>
        <w:rPr>
          <w:rFonts w:hint="eastAsia"/>
        </w:rPr>
        <w:t>=</w:t>
      </w:r>
      <w:r>
        <w:t>4</w:t>
      </w:r>
    </w:p>
    <w:p w14:paraId="72D95137" w14:textId="77777777" w:rsidR="00EC0AA9" w:rsidRDefault="00EC0AA9" w:rsidP="00C6042F">
      <w:r>
        <w:t>敌人和</w:t>
      </w:r>
      <w:r w:rsidR="00B85843">
        <w:t>攻击范围方块没有重叠</w:t>
      </w:r>
    </w:p>
    <w:p w14:paraId="72D95138" w14:textId="77777777" w:rsidR="00234DDF" w:rsidRDefault="00234DDF" w:rsidP="00234DDF">
      <w:r>
        <w:rPr>
          <w:rFonts w:hint="eastAsia"/>
        </w:rPr>
        <w:t>播放音效，一秒后</w:t>
      </w:r>
      <w:r w:rsidRPr="00F34829">
        <w:rPr>
          <w:rFonts w:hint="eastAsia"/>
          <w:b/>
        </w:rPr>
        <w:t>调用“</w:t>
      </w:r>
      <w:r w:rsidRPr="00F34829">
        <w:rPr>
          <w:rFonts w:hint="eastAsia"/>
          <w:b/>
        </w:rPr>
        <w:t>enemyfinish</w:t>
      </w:r>
      <w:r w:rsidRPr="00F34829">
        <w:rPr>
          <w:rFonts w:hint="eastAsia"/>
          <w:b/>
        </w:rPr>
        <w:t>”</w:t>
      </w:r>
    </w:p>
    <w:p w14:paraId="72D95139" w14:textId="77777777" w:rsidR="00C6042F" w:rsidRDefault="00F5311C" w:rsidP="00C6042F">
      <w:r>
        <w:t>关闭远程敌人攻击</w:t>
      </w:r>
      <w:r w:rsidR="00513C55">
        <w:t>系统</w:t>
      </w:r>
    </w:p>
    <w:p w14:paraId="72D9513A" w14:textId="77777777" w:rsidR="00234DDF" w:rsidRDefault="00234DDF" w:rsidP="00C6042F"/>
    <w:p w14:paraId="72D9513B" w14:textId="77777777" w:rsidR="0045406F" w:rsidRDefault="0045406F" w:rsidP="0045406F">
      <w:r>
        <w:t>走到预定位置</w:t>
      </w:r>
      <w:r>
        <w:rPr>
          <w:rFonts w:hint="eastAsia"/>
        </w:rPr>
        <w:t>：</w:t>
      </w:r>
    </w:p>
    <w:p w14:paraId="72D9513C" w14:textId="77777777" w:rsidR="0045406F" w:rsidRDefault="0045406F" w:rsidP="0045406F"/>
    <w:p w14:paraId="72D9513D" w14:textId="77777777" w:rsidR="0045406F" w:rsidRDefault="0045406F" w:rsidP="0045406F">
      <w:r>
        <w:t>敌人状态机</w:t>
      </w:r>
      <w:r>
        <w:rPr>
          <w:rFonts w:hint="eastAsia"/>
        </w:rPr>
        <w:t>=</w:t>
      </w:r>
      <w:r>
        <w:t>4</w:t>
      </w:r>
    </w:p>
    <w:p w14:paraId="72D9513E" w14:textId="77777777" w:rsidR="0045406F" w:rsidRDefault="0045406F" w:rsidP="0045406F">
      <w:r>
        <w:t>敌人和</w:t>
      </w:r>
      <w:r w:rsidR="00B71049">
        <w:t>攻击范围方块</w:t>
      </w:r>
      <w:r>
        <w:t>重叠</w:t>
      </w:r>
    </w:p>
    <w:p w14:paraId="72D9513F" w14:textId="77777777" w:rsidR="00A26B6B" w:rsidRPr="009626AD" w:rsidRDefault="0045406F" w:rsidP="00A26B6B">
      <w:pPr>
        <w:rPr>
          <w:b/>
        </w:rPr>
      </w:pPr>
      <w:r w:rsidRPr="00F34829">
        <w:rPr>
          <w:rFonts w:hint="eastAsia"/>
          <w:b/>
        </w:rPr>
        <w:t>调用</w:t>
      </w:r>
      <w:r w:rsidR="00A26B6B" w:rsidRPr="009626AD">
        <w:rPr>
          <w:b/>
        </w:rPr>
        <w:t>"</w:t>
      </w:r>
      <w:r w:rsidR="00A26B6B" w:rsidRPr="009626AD">
        <w:rPr>
          <w:b/>
        </w:rPr>
        <w:t>敌人清除攻击范围指示</w:t>
      </w:r>
      <w:r w:rsidR="00A26B6B" w:rsidRPr="009626AD">
        <w:rPr>
          <w:b/>
        </w:rPr>
        <w:t>"</w:t>
      </w:r>
    </w:p>
    <w:p w14:paraId="72D95140" w14:textId="77777777" w:rsidR="00761A01" w:rsidRDefault="00761A01" w:rsidP="0045406F">
      <w:r>
        <w:rPr>
          <w:rFonts w:hint="eastAsia"/>
        </w:rPr>
        <w:t>耿晓</w:t>
      </w:r>
      <w:proofErr w:type="gramStart"/>
      <w:r>
        <w:rPr>
          <w:rFonts w:hint="eastAsia"/>
        </w:rPr>
        <w:t>玲对方</w:t>
      </w:r>
      <w:proofErr w:type="gramEnd"/>
      <w:r>
        <w:rPr>
          <w:rFonts w:hint="eastAsia"/>
        </w:rPr>
        <w:t>头像</w:t>
      </w:r>
      <w:r>
        <w:rPr>
          <w:rFonts w:hint="eastAsia"/>
        </w:rPr>
        <w:t>-</w:t>
      </w:r>
      <w:r>
        <w:rPr>
          <w:rFonts w:hint="eastAsia"/>
        </w:rPr>
        <w:t>目标单位</w:t>
      </w:r>
      <w:r>
        <w:rPr>
          <w:rFonts w:hint="eastAsia"/>
        </w:rPr>
        <w:t>ID</w:t>
      </w:r>
    </w:p>
    <w:p w14:paraId="72D95141" w14:textId="77777777" w:rsidR="00887C30" w:rsidRPr="00051CBA" w:rsidRDefault="00887C30" w:rsidP="00C6042F">
      <w:pPr>
        <w:rPr>
          <w:b/>
        </w:rPr>
      </w:pPr>
      <w:r w:rsidRPr="00051CBA">
        <w:rPr>
          <w:b/>
        </w:rPr>
        <w:t>调用</w:t>
      </w:r>
      <w:r w:rsidRPr="00051CBA">
        <w:rPr>
          <w:rFonts w:hint="eastAsia"/>
          <w:b/>
        </w:rPr>
        <w:t>“动态数值矫正</w:t>
      </w:r>
    </w:p>
    <w:p w14:paraId="72D95142" w14:textId="77777777" w:rsidR="0045406F" w:rsidRPr="00051CBA" w:rsidRDefault="00887C30" w:rsidP="00C6042F">
      <w:pPr>
        <w:rPr>
          <w:b/>
        </w:rPr>
      </w:pPr>
      <w:r w:rsidRPr="00051CBA">
        <w:rPr>
          <w:b/>
        </w:rPr>
        <w:t>调用</w:t>
      </w:r>
      <w:r w:rsidR="004923DB" w:rsidRPr="00051CBA">
        <w:rPr>
          <w:b/>
        </w:rPr>
        <w:t xml:space="preserve"> "</w:t>
      </w:r>
      <w:r w:rsidR="004923DB" w:rsidRPr="00051CBA">
        <w:rPr>
          <w:b/>
        </w:rPr>
        <w:t>敌方回合修正动画角色远程攻击朝向</w:t>
      </w:r>
      <w:r w:rsidR="004923DB" w:rsidRPr="00051CBA">
        <w:rPr>
          <w:b/>
        </w:rPr>
        <w:t>"</w:t>
      </w:r>
    </w:p>
    <w:p w14:paraId="72D95143" w14:textId="77777777" w:rsidR="00051CBA" w:rsidRDefault="00051CBA" w:rsidP="00C6042F">
      <w:r>
        <w:t>更新敌人状态机</w:t>
      </w:r>
      <w:r>
        <w:rPr>
          <w:rFonts w:hint="eastAsia"/>
        </w:rPr>
        <w:t>=</w:t>
      </w:r>
      <w:r>
        <w:t>5</w:t>
      </w:r>
    </w:p>
    <w:p w14:paraId="72D95144" w14:textId="77777777" w:rsidR="00051CBA" w:rsidRDefault="00051CBA" w:rsidP="00C6042F"/>
    <w:p w14:paraId="72D95145" w14:textId="77777777" w:rsidR="008F3F02" w:rsidRPr="00051CBA" w:rsidRDefault="008F3F02" w:rsidP="008F3F02">
      <w:pPr>
        <w:rPr>
          <w:b/>
        </w:rPr>
      </w:pPr>
      <w:r w:rsidRPr="00051CBA">
        <w:rPr>
          <w:b/>
        </w:rPr>
        <w:t>"</w:t>
      </w:r>
      <w:r w:rsidRPr="00051CBA">
        <w:rPr>
          <w:b/>
        </w:rPr>
        <w:t>敌方回合修正动画角色远程攻击朝向</w:t>
      </w:r>
      <w:r w:rsidRPr="00051CBA">
        <w:rPr>
          <w:b/>
        </w:rPr>
        <w:t>"</w:t>
      </w:r>
    </w:p>
    <w:p w14:paraId="72D95146" w14:textId="77777777" w:rsidR="008F3F02" w:rsidRPr="008F3F02" w:rsidRDefault="008F3F02" w:rsidP="00C6042F">
      <w:r>
        <w:rPr>
          <w:rFonts w:hint="eastAsia"/>
        </w:rPr>
        <w:t>筛选对象，互相看，创建远程武器，设定与敌人位置上，射向主角</w:t>
      </w:r>
    </w:p>
    <w:p w14:paraId="72D95147" w14:textId="77777777" w:rsidR="0045406F" w:rsidRDefault="0045406F" w:rsidP="00C6042F"/>
    <w:p w14:paraId="72D95148" w14:textId="77777777" w:rsidR="00644C22" w:rsidRDefault="00644C22" w:rsidP="00C6042F">
      <w:r>
        <w:t>等待动画结束</w:t>
      </w:r>
      <w:r>
        <w:rPr>
          <w:rFonts w:hint="eastAsia"/>
        </w:rPr>
        <w:t>：</w:t>
      </w:r>
    </w:p>
    <w:p w14:paraId="72D95149" w14:textId="77777777" w:rsidR="00644C22" w:rsidRDefault="00644C22" w:rsidP="00C6042F"/>
    <w:p w14:paraId="72D9514A" w14:textId="77777777" w:rsidR="00C6042F" w:rsidRDefault="00C6042F" w:rsidP="00C6042F">
      <w:r>
        <w:t>敌人状态机</w:t>
      </w:r>
      <w:r>
        <w:rPr>
          <w:rFonts w:hint="eastAsia"/>
        </w:rPr>
        <w:t>=</w:t>
      </w:r>
      <w:r w:rsidR="002D6897">
        <w:t>6</w:t>
      </w:r>
    </w:p>
    <w:p w14:paraId="72D9514B" w14:textId="77777777" w:rsidR="00C6042F" w:rsidRDefault="00C6042F" w:rsidP="00C6042F">
      <w:r>
        <w:rPr>
          <w:rFonts w:hint="eastAsia"/>
        </w:rPr>
        <w:t>等待动态数值条扣减完毕</w:t>
      </w:r>
    </w:p>
    <w:p w14:paraId="72D9514C" w14:textId="77777777" w:rsidR="00C6042F" w:rsidRDefault="00C6042F" w:rsidP="00C6042F">
      <w:r>
        <w:t>更新敌人状态机</w:t>
      </w:r>
      <w:r>
        <w:rPr>
          <w:rFonts w:hint="eastAsia"/>
        </w:rPr>
        <w:t>=</w:t>
      </w:r>
      <w:r w:rsidR="00116E20">
        <w:t>6.1</w:t>
      </w:r>
    </w:p>
    <w:p w14:paraId="72D9514D" w14:textId="77777777" w:rsidR="00C6042F" w:rsidRPr="00B47FF6" w:rsidRDefault="00C6042F" w:rsidP="00C6042F">
      <w:pPr>
        <w:rPr>
          <w:b/>
        </w:rPr>
      </w:pPr>
      <w:r w:rsidRPr="00B47FF6">
        <w:rPr>
          <w:b/>
        </w:rPr>
        <w:t>调用</w:t>
      </w:r>
      <w:r w:rsidRPr="00B47FF6">
        <w:rPr>
          <w:rFonts w:hint="eastAsia"/>
          <w:b/>
        </w:rPr>
        <w:t>“销毁阵亡单位”</w:t>
      </w:r>
    </w:p>
    <w:p w14:paraId="72D9514E" w14:textId="77777777" w:rsidR="00C6042F" w:rsidRDefault="00C6042F" w:rsidP="00C6042F"/>
    <w:p w14:paraId="72D9514F" w14:textId="77777777" w:rsidR="00C6042F" w:rsidRDefault="00C6042F" w:rsidP="00C6042F">
      <w:r>
        <w:t>敌人状态机</w:t>
      </w:r>
      <w:r>
        <w:rPr>
          <w:rFonts w:hint="eastAsia"/>
        </w:rPr>
        <w:t>=</w:t>
      </w:r>
      <w:r w:rsidR="00C509B1">
        <w:t>6.1</w:t>
      </w:r>
    </w:p>
    <w:p w14:paraId="72D95150" w14:textId="77777777" w:rsidR="00C6042F" w:rsidRDefault="00C6042F" w:rsidP="00C6042F">
      <w:r>
        <w:rPr>
          <w:rFonts w:hint="eastAsia"/>
        </w:rPr>
        <w:t>等待动态数值条扣减完毕</w:t>
      </w:r>
    </w:p>
    <w:p w14:paraId="72D95151" w14:textId="77777777" w:rsidR="00C6042F" w:rsidRDefault="00C6042F" w:rsidP="00C6042F">
      <w:r>
        <w:t>更新敌人状态机</w:t>
      </w:r>
      <w:r>
        <w:rPr>
          <w:rFonts w:hint="eastAsia"/>
        </w:rPr>
        <w:t>=</w:t>
      </w:r>
      <w:r w:rsidR="00C75C1D">
        <w:t>6.2</w:t>
      </w:r>
    </w:p>
    <w:p w14:paraId="72D95152" w14:textId="77777777" w:rsidR="00C6042F" w:rsidRDefault="00C6042F" w:rsidP="00C6042F"/>
    <w:p w14:paraId="72D95153" w14:textId="77777777" w:rsidR="00C6042F" w:rsidRDefault="00C6042F" w:rsidP="00C6042F">
      <w:r>
        <w:t>敌人状态机</w:t>
      </w:r>
      <w:r>
        <w:rPr>
          <w:rFonts w:hint="eastAsia"/>
        </w:rPr>
        <w:t>=</w:t>
      </w:r>
      <w:r w:rsidR="00733F67">
        <w:t>6.2</w:t>
      </w:r>
    </w:p>
    <w:p w14:paraId="72D95154" w14:textId="77777777" w:rsidR="00C6042F" w:rsidRDefault="00C6042F" w:rsidP="00C6042F">
      <w:r>
        <w:t>关闭</w:t>
      </w:r>
      <w:r w:rsidR="00C74D31">
        <w:t>远程</w:t>
      </w:r>
      <w:r>
        <w:t>敌人攻击系统</w:t>
      </w:r>
    </w:p>
    <w:p w14:paraId="72D95155" w14:textId="77777777" w:rsidR="00C6042F" w:rsidRDefault="00C6042F" w:rsidP="00C6042F">
      <w:pPr>
        <w:rPr>
          <w:b/>
        </w:rPr>
      </w:pPr>
      <w:r>
        <w:rPr>
          <w:rFonts w:hint="eastAsia"/>
        </w:rPr>
        <w:t>一秒后</w:t>
      </w:r>
      <w:r w:rsidRPr="00F34829">
        <w:rPr>
          <w:rFonts w:hint="eastAsia"/>
          <w:b/>
        </w:rPr>
        <w:t>调用“</w:t>
      </w:r>
      <w:r w:rsidRPr="00F34829">
        <w:rPr>
          <w:rFonts w:hint="eastAsia"/>
          <w:b/>
        </w:rPr>
        <w:t>enemyfinish</w:t>
      </w:r>
      <w:r w:rsidRPr="00F34829">
        <w:rPr>
          <w:rFonts w:hint="eastAsia"/>
          <w:b/>
        </w:rPr>
        <w:t>”</w:t>
      </w:r>
    </w:p>
    <w:p w14:paraId="72D95156" w14:textId="77777777" w:rsidR="00AC79E8" w:rsidRDefault="00AC79E8" w:rsidP="00C6042F">
      <w:pPr>
        <w:rPr>
          <w:b/>
        </w:rPr>
      </w:pPr>
    </w:p>
    <w:p w14:paraId="72D95157" w14:textId="77777777" w:rsidR="00AC79E8" w:rsidRDefault="00AC79E8" w:rsidP="00C6042F">
      <w:r>
        <w:t>筛选我方动画对象</w:t>
      </w:r>
      <w:r w:rsidR="00EA54E9">
        <w:rPr>
          <w:rFonts w:hint="eastAsia"/>
        </w:rPr>
        <w:t>，</w:t>
      </w:r>
      <w:r w:rsidR="00984247">
        <w:t>和远程动画碰撞</w:t>
      </w:r>
    </w:p>
    <w:p w14:paraId="72D95158" w14:textId="77777777" w:rsidR="00EA54E9" w:rsidRPr="00EA54E9" w:rsidRDefault="00EA54E9" w:rsidP="00C6042F">
      <w:r>
        <w:t>敌人状态机</w:t>
      </w:r>
      <w:r>
        <w:rPr>
          <w:rFonts w:hint="eastAsia"/>
        </w:rPr>
        <w:t>=</w:t>
      </w:r>
      <w:r>
        <w:t>5</w:t>
      </w:r>
    </w:p>
    <w:p w14:paraId="72D95159" w14:textId="77777777" w:rsidR="00482991" w:rsidRDefault="00482991" w:rsidP="00C6042F">
      <w:r>
        <w:t>我方动画角色看向敌人</w:t>
      </w:r>
      <w:r>
        <w:rPr>
          <w:rFonts w:hint="eastAsia"/>
        </w:rPr>
        <w:t>，</w:t>
      </w:r>
      <w:r>
        <w:t>播放受伤动画</w:t>
      </w:r>
    </w:p>
    <w:p w14:paraId="72D9515A" w14:textId="77777777" w:rsidR="00EA54E9" w:rsidRPr="00973462" w:rsidRDefault="001F609F" w:rsidP="00C6042F">
      <w:pPr>
        <w:rPr>
          <w:b/>
        </w:rPr>
      </w:pPr>
      <w:r w:rsidRPr="00973462">
        <w:rPr>
          <w:b/>
        </w:rPr>
        <w:t>调用</w:t>
      </w:r>
      <w:r w:rsidR="00D734CF" w:rsidRPr="00973462">
        <w:rPr>
          <w:b/>
        </w:rPr>
        <w:t>"</w:t>
      </w:r>
      <w:r w:rsidR="00D734CF" w:rsidRPr="00973462">
        <w:rPr>
          <w:b/>
        </w:rPr>
        <w:t>敌方远程武器动画与武器音效</w:t>
      </w:r>
      <w:r w:rsidR="00D734CF" w:rsidRPr="00973462">
        <w:rPr>
          <w:b/>
        </w:rPr>
        <w:t>"</w:t>
      </w:r>
    </w:p>
    <w:p w14:paraId="72D9515B" w14:textId="77777777" w:rsidR="001F609F" w:rsidRPr="00973462" w:rsidRDefault="001F609F" w:rsidP="00C6042F">
      <w:pPr>
        <w:rPr>
          <w:b/>
        </w:rPr>
      </w:pPr>
      <w:r w:rsidRPr="00973462">
        <w:rPr>
          <w:b/>
        </w:rPr>
        <w:t>调用</w:t>
      </w:r>
      <w:r w:rsidRPr="00973462">
        <w:rPr>
          <w:rFonts w:hint="eastAsia"/>
          <w:b/>
        </w:rPr>
        <w:t>“敌人远程伤害结算”</w:t>
      </w:r>
    </w:p>
    <w:p w14:paraId="72D9515C" w14:textId="77777777" w:rsidR="00BF6160" w:rsidRPr="00BF6160" w:rsidRDefault="00BF6160" w:rsidP="00C6042F">
      <w:r>
        <w:t>更新敌人状态机</w:t>
      </w:r>
      <w:r>
        <w:rPr>
          <w:rFonts w:hint="eastAsia"/>
        </w:rPr>
        <w:t>=</w:t>
      </w:r>
      <w:r w:rsidR="00DF49CB">
        <w:t>6</w:t>
      </w:r>
    </w:p>
    <w:p w14:paraId="72D9515D" w14:textId="77777777" w:rsidR="00AF651B" w:rsidRDefault="00973462" w:rsidP="00AF651B">
      <w:pPr>
        <w:pStyle w:val="3"/>
      </w:pPr>
      <w:bookmarkStart w:id="91" w:name="_Toc529484451"/>
      <w:r>
        <w:rPr>
          <w:rFonts w:hint="eastAsia"/>
        </w:rPr>
        <w:t>·</w:t>
      </w:r>
      <w:r w:rsidR="00AF651B">
        <w:t>盾反</w:t>
      </w:r>
      <w:bookmarkEnd w:id="91"/>
    </w:p>
    <w:p w14:paraId="72D9515E" w14:textId="77777777" w:rsidR="00AF651B" w:rsidRDefault="00973462" w:rsidP="00AF651B">
      <w:r>
        <w:t>敌人状态机</w:t>
      </w:r>
      <w:r>
        <w:rPr>
          <w:rFonts w:hint="eastAsia"/>
        </w:rPr>
        <w:t>=</w:t>
      </w:r>
      <w:r>
        <w:t>8</w:t>
      </w:r>
    </w:p>
    <w:p w14:paraId="72D9515F" w14:textId="77777777" w:rsidR="00AD2A32" w:rsidRDefault="00AD2A32" w:rsidP="00AD2A32">
      <w:r>
        <w:rPr>
          <w:rFonts w:hint="eastAsia"/>
        </w:rPr>
        <w:t>等待</w:t>
      </w:r>
      <w:r w:rsidR="00AC1AD5">
        <w:rPr>
          <w:rFonts w:hint="eastAsia"/>
        </w:rPr>
        <w:t>当前角色</w:t>
      </w:r>
      <w:r>
        <w:rPr>
          <w:rFonts w:hint="eastAsia"/>
        </w:rPr>
        <w:t>动态数值条扣减完毕</w:t>
      </w:r>
    </w:p>
    <w:p w14:paraId="72D95160" w14:textId="77777777" w:rsidR="00AD2A32" w:rsidRDefault="00AD2A32" w:rsidP="00AD2A32">
      <w:r>
        <w:t>更新敌人状态机</w:t>
      </w:r>
      <w:r>
        <w:rPr>
          <w:rFonts w:hint="eastAsia"/>
        </w:rPr>
        <w:t>=</w:t>
      </w:r>
      <w:r>
        <w:t>8.1</w:t>
      </w:r>
    </w:p>
    <w:p w14:paraId="72D95161" w14:textId="77777777" w:rsidR="00AD2A32" w:rsidRPr="00FA4AFE" w:rsidRDefault="00AD2A32" w:rsidP="00AD2A32">
      <w:pPr>
        <w:rPr>
          <w:b/>
        </w:rPr>
      </w:pPr>
      <w:r w:rsidRPr="00FA4AFE">
        <w:rPr>
          <w:b/>
        </w:rPr>
        <w:t>调用</w:t>
      </w:r>
      <w:r w:rsidRPr="00FA4AFE">
        <w:rPr>
          <w:rFonts w:hint="eastAsia"/>
          <w:b/>
        </w:rPr>
        <w:t>“销毁阵亡单位”</w:t>
      </w:r>
    </w:p>
    <w:p w14:paraId="72D95162" w14:textId="77777777" w:rsidR="008316C4" w:rsidRDefault="008316C4" w:rsidP="00AF651B"/>
    <w:p w14:paraId="72D95163" w14:textId="77777777" w:rsidR="00AD2A32" w:rsidRDefault="00AD2A32" w:rsidP="00AD2A32">
      <w:r>
        <w:t>敌人状态机</w:t>
      </w:r>
      <w:r>
        <w:rPr>
          <w:rFonts w:hint="eastAsia"/>
        </w:rPr>
        <w:t>=</w:t>
      </w:r>
      <w:r>
        <w:t>8.1</w:t>
      </w:r>
    </w:p>
    <w:p w14:paraId="72D95164" w14:textId="77777777" w:rsidR="00E26E37" w:rsidRDefault="00E26E37" w:rsidP="00AD2A32">
      <w:r>
        <w:t>关闭敌人攻击系统</w:t>
      </w:r>
    </w:p>
    <w:p w14:paraId="72D95165" w14:textId="77777777" w:rsidR="00883BC4" w:rsidRDefault="00883BC4" w:rsidP="00883BC4">
      <w:pPr>
        <w:rPr>
          <w:b/>
        </w:rPr>
      </w:pPr>
      <w:r>
        <w:rPr>
          <w:rFonts w:hint="eastAsia"/>
        </w:rPr>
        <w:t>两秒后</w:t>
      </w:r>
      <w:r w:rsidRPr="00F34829">
        <w:rPr>
          <w:rFonts w:hint="eastAsia"/>
          <w:b/>
        </w:rPr>
        <w:t>调用“</w:t>
      </w:r>
      <w:r w:rsidRPr="00F34829">
        <w:rPr>
          <w:rFonts w:hint="eastAsia"/>
          <w:b/>
        </w:rPr>
        <w:t>enemyfinish</w:t>
      </w:r>
      <w:r w:rsidRPr="00F34829">
        <w:rPr>
          <w:rFonts w:hint="eastAsia"/>
          <w:b/>
        </w:rPr>
        <w:t>”</w:t>
      </w:r>
    </w:p>
    <w:p w14:paraId="72D95166" w14:textId="77777777" w:rsidR="00AD2A32" w:rsidRDefault="00AD2A32" w:rsidP="00AF651B"/>
    <w:p w14:paraId="72D95167" w14:textId="77777777" w:rsidR="00973462" w:rsidRDefault="00FA4AFE" w:rsidP="00AF651B">
      <w:proofErr w:type="gramStart"/>
      <w:r>
        <w:t>盾反成功</w:t>
      </w:r>
      <w:proofErr w:type="gramEnd"/>
      <w:r>
        <w:rPr>
          <w:rFonts w:hint="eastAsia"/>
        </w:rPr>
        <w:t>：</w:t>
      </w:r>
    </w:p>
    <w:p w14:paraId="72D95168" w14:textId="77777777" w:rsidR="00856350" w:rsidRDefault="00856350" w:rsidP="00AF651B">
      <w:r>
        <w:rPr>
          <w:rFonts w:hint="eastAsia"/>
        </w:rPr>
        <w:t>按下空格</w:t>
      </w:r>
    </w:p>
    <w:p w14:paraId="72D95169" w14:textId="77777777" w:rsidR="00856350" w:rsidRDefault="00856350" w:rsidP="00856350">
      <w:r>
        <w:t>敌人状态机</w:t>
      </w:r>
      <w:r>
        <w:rPr>
          <w:rFonts w:hint="eastAsia"/>
        </w:rPr>
        <w:t>=</w:t>
      </w:r>
      <w:r>
        <w:t>7</w:t>
      </w:r>
    </w:p>
    <w:p w14:paraId="72D9516A" w14:textId="77777777" w:rsidR="00916EED" w:rsidRDefault="00916EED" w:rsidP="00856350">
      <w:r>
        <w:t>帧数合适</w:t>
      </w:r>
      <w:r>
        <w:rPr>
          <w:rFonts w:hint="eastAsia"/>
        </w:rPr>
        <w:t>，</w:t>
      </w:r>
      <w:r>
        <w:t>特写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，</w:t>
      </w:r>
      <w:r>
        <w:t>心情增减</w:t>
      </w:r>
      <w:r>
        <w:rPr>
          <w:rFonts w:hint="eastAsia"/>
        </w:rPr>
        <w:t>，</w:t>
      </w:r>
      <w:r w:rsidR="003330D0">
        <w:t>敌人伤害</w:t>
      </w:r>
    </w:p>
    <w:p w14:paraId="72D9516B" w14:textId="77777777" w:rsidR="00BD5D93" w:rsidRPr="009F0D2C" w:rsidRDefault="00BD5D93" w:rsidP="00856350">
      <w:pPr>
        <w:rPr>
          <w:b/>
        </w:rPr>
      </w:pPr>
      <w:r w:rsidRPr="009F0D2C">
        <w:rPr>
          <w:rFonts w:hint="eastAsia"/>
          <w:b/>
        </w:rPr>
        <w:t>调用</w:t>
      </w:r>
      <w:r w:rsidR="00AC606E" w:rsidRPr="009F0D2C">
        <w:rPr>
          <w:b/>
        </w:rPr>
        <w:t>"</w:t>
      </w:r>
      <w:r w:rsidR="00AC606E" w:rsidRPr="009F0D2C">
        <w:rPr>
          <w:b/>
        </w:rPr>
        <w:t>我方武器动画与武器音效</w:t>
      </w:r>
      <w:r w:rsidR="00AC606E" w:rsidRPr="009F0D2C">
        <w:rPr>
          <w:b/>
        </w:rPr>
        <w:t>"</w:t>
      </w:r>
    </w:p>
    <w:p w14:paraId="72D9516C" w14:textId="77777777" w:rsidR="00BD5D93" w:rsidRPr="009F0D2C" w:rsidRDefault="00BD5D93" w:rsidP="00BD5D93">
      <w:pPr>
        <w:rPr>
          <w:b/>
        </w:rPr>
      </w:pPr>
      <w:r w:rsidRPr="009F0D2C">
        <w:rPr>
          <w:rFonts w:hint="eastAsia"/>
          <w:b/>
        </w:rPr>
        <w:t>调用</w:t>
      </w:r>
      <w:r w:rsidR="00AC606E" w:rsidRPr="009F0D2C">
        <w:rPr>
          <w:b/>
        </w:rPr>
        <w:t>"</w:t>
      </w:r>
      <w:r w:rsidR="00AC606E" w:rsidRPr="009F0D2C">
        <w:rPr>
          <w:b/>
        </w:rPr>
        <w:t>主角</w:t>
      </w:r>
      <w:proofErr w:type="gramStart"/>
      <w:r w:rsidR="00AC606E" w:rsidRPr="009F0D2C">
        <w:rPr>
          <w:b/>
        </w:rPr>
        <w:t>盾反伤害</w:t>
      </w:r>
      <w:proofErr w:type="gramEnd"/>
      <w:r w:rsidR="00AC606E" w:rsidRPr="009F0D2C">
        <w:rPr>
          <w:b/>
        </w:rPr>
        <w:t>结算</w:t>
      </w:r>
      <w:r w:rsidR="00AC606E" w:rsidRPr="009F0D2C">
        <w:rPr>
          <w:b/>
        </w:rPr>
        <w:t>"</w:t>
      </w:r>
    </w:p>
    <w:p w14:paraId="72D9516D" w14:textId="77777777" w:rsidR="00BD5D93" w:rsidRDefault="00BD5D93" w:rsidP="00BD5D93">
      <w:r>
        <w:rPr>
          <w:rFonts w:hint="eastAsia"/>
        </w:rPr>
        <w:t>一秒半后调用</w:t>
      </w:r>
      <w:r w:rsidR="005370A8" w:rsidRPr="009F0D2C">
        <w:rPr>
          <w:rFonts w:hint="eastAsia"/>
          <w:b/>
        </w:rPr>
        <w:t>“消去特效”</w:t>
      </w:r>
    </w:p>
    <w:p w14:paraId="72D9516E" w14:textId="77777777" w:rsidR="00BD5D93" w:rsidRPr="005370A8" w:rsidRDefault="00BD5D93" w:rsidP="00BD5D93">
      <w:pPr>
        <w:rPr>
          <w:b/>
        </w:rPr>
      </w:pPr>
      <w:r w:rsidRPr="005370A8">
        <w:rPr>
          <w:rFonts w:hint="eastAsia"/>
          <w:b/>
        </w:rPr>
        <w:t>调用</w:t>
      </w:r>
      <w:r w:rsidR="00AC606E" w:rsidRPr="005370A8">
        <w:rPr>
          <w:b/>
        </w:rPr>
        <w:t>"</w:t>
      </w:r>
      <w:r w:rsidR="00AC606E" w:rsidRPr="005370A8">
        <w:rPr>
          <w:b/>
        </w:rPr>
        <w:t>队伍槽</w:t>
      </w:r>
      <w:r w:rsidR="00AC606E" w:rsidRPr="005370A8">
        <w:rPr>
          <w:b/>
        </w:rPr>
        <w:t>-</w:t>
      </w:r>
      <w:proofErr w:type="gramStart"/>
      <w:r w:rsidR="00AC606E" w:rsidRPr="005370A8">
        <w:rPr>
          <w:b/>
        </w:rPr>
        <w:t>盾反成功</w:t>
      </w:r>
      <w:proofErr w:type="gramEnd"/>
      <w:r w:rsidR="00AC606E" w:rsidRPr="005370A8">
        <w:rPr>
          <w:b/>
        </w:rPr>
        <w:t>"</w:t>
      </w:r>
    </w:p>
    <w:p w14:paraId="72D9516F" w14:textId="77777777" w:rsidR="00AC606E" w:rsidRDefault="00AC606E" w:rsidP="00AC606E">
      <w:r>
        <w:t>更新敌人状态机</w:t>
      </w:r>
      <w:r>
        <w:rPr>
          <w:rFonts w:hint="eastAsia"/>
        </w:rPr>
        <w:t>=</w:t>
      </w:r>
      <w:r>
        <w:t>8</w:t>
      </w:r>
    </w:p>
    <w:p w14:paraId="72D95170" w14:textId="77777777" w:rsidR="00AC606E" w:rsidRDefault="00AC606E" w:rsidP="00BD5D93"/>
    <w:p w14:paraId="72D95171" w14:textId="77777777" w:rsidR="00BD5D93" w:rsidRDefault="00337361" w:rsidP="00856350">
      <w:r w:rsidRPr="009F0D2C">
        <w:rPr>
          <w:b/>
        </w:rPr>
        <w:t>"</w:t>
      </w:r>
      <w:r w:rsidRPr="009F0D2C">
        <w:rPr>
          <w:b/>
        </w:rPr>
        <w:t>主角</w:t>
      </w:r>
      <w:proofErr w:type="gramStart"/>
      <w:r w:rsidRPr="009F0D2C">
        <w:rPr>
          <w:b/>
        </w:rPr>
        <w:t>盾反伤害</w:t>
      </w:r>
      <w:proofErr w:type="gramEnd"/>
      <w:r w:rsidRPr="009F0D2C">
        <w:rPr>
          <w:b/>
        </w:rPr>
        <w:t>结算</w:t>
      </w:r>
      <w:r w:rsidRPr="009F0D2C">
        <w:rPr>
          <w:b/>
        </w:rPr>
        <w:t>"</w:t>
      </w:r>
    </w:p>
    <w:p w14:paraId="72D95172" w14:textId="77777777" w:rsidR="00337361" w:rsidRDefault="00337361" w:rsidP="00AF651B">
      <w:r>
        <w:t>更新受伤单位</w:t>
      </w:r>
      <w:r>
        <w:t>X</w:t>
      </w:r>
      <w:r>
        <w:rPr>
          <w:rFonts w:hint="eastAsia"/>
        </w:rPr>
        <w:t>，</w:t>
      </w:r>
      <w:r>
        <w:t>Y</w:t>
      </w:r>
    </w:p>
    <w:p w14:paraId="72D95173" w14:textId="77777777" w:rsidR="00856350" w:rsidRDefault="00337361" w:rsidP="00AF651B">
      <w:r>
        <w:t>对敌人造成</w:t>
      </w:r>
      <w:r w:rsidR="00616F15">
        <w:t>防御值伤害</w:t>
      </w:r>
    </w:p>
    <w:p w14:paraId="72D95174" w14:textId="77777777" w:rsidR="00816AC3" w:rsidRDefault="00816AC3" w:rsidP="00AF651B">
      <w:r>
        <w:t>更新销毁角色</w:t>
      </w:r>
      <w:r>
        <w:t>ID</w:t>
      </w:r>
      <w:r w:rsidR="00A74936">
        <w:rPr>
          <w:rFonts w:hint="eastAsia"/>
        </w:rPr>
        <w:t>（</w:t>
      </w:r>
      <w:r w:rsidR="00A74936">
        <w:t>默认是当前被攻击角色</w:t>
      </w:r>
      <w:r w:rsidR="00A74936">
        <w:rPr>
          <w:rFonts w:hint="eastAsia"/>
        </w:rPr>
        <w:t>）</w:t>
      </w:r>
    </w:p>
    <w:p w14:paraId="72D95175" w14:textId="77777777" w:rsidR="007D4D44" w:rsidRDefault="007D4D44" w:rsidP="00AF651B"/>
    <w:p w14:paraId="72D95176" w14:textId="77777777" w:rsidR="00AE7114" w:rsidRDefault="00AE7114" w:rsidP="00AE7114">
      <w:proofErr w:type="gramStart"/>
      <w:r>
        <w:t>盾反</w:t>
      </w:r>
      <w:r w:rsidR="001E1386">
        <w:t>失败</w:t>
      </w:r>
      <w:proofErr w:type="gramEnd"/>
      <w:r>
        <w:rPr>
          <w:rFonts w:hint="eastAsia"/>
        </w:rPr>
        <w:t>：</w:t>
      </w:r>
    </w:p>
    <w:p w14:paraId="72D95177" w14:textId="77777777" w:rsidR="003E573C" w:rsidRDefault="003E573C" w:rsidP="00AE7114"/>
    <w:p w14:paraId="72D95178" w14:textId="77777777" w:rsidR="00AE7114" w:rsidRDefault="00AE7114" w:rsidP="00AE7114">
      <w:r>
        <w:rPr>
          <w:rFonts w:hint="eastAsia"/>
        </w:rPr>
        <w:lastRenderedPageBreak/>
        <w:t>按下空格</w:t>
      </w:r>
    </w:p>
    <w:p w14:paraId="72D95179" w14:textId="77777777" w:rsidR="00AE7114" w:rsidRDefault="00AE7114" w:rsidP="00AE7114">
      <w:r>
        <w:t>敌人状态机</w:t>
      </w:r>
      <w:r>
        <w:rPr>
          <w:rFonts w:hint="eastAsia"/>
        </w:rPr>
        <w:t>=</w:t>
      </w:r>
      <w:r>
        <w:t>7</w:t>
      </w:r>
    </w:p>
    <w:p w14:paraId="72D9517A" w14:textId="77777777" w:rsidR="00F71B5E" w:rsidRDefault="00AE7114" w:rsidP="00AE7114">
      <w:r>
        <w:t>帧数</w:t>
      </w:r>
      <w:r w:rsidR="00050DCD">
        <w:t>不</w:t>
      </w:r>
      <w:r>
        <w:t>合适</w:t>
      </w:r>
      <w:r>
        <w:rPr>
          <w:rFonts w:hint="eastAsia"/>
        </w:rPr>
        <w:t>，</w:t>
      </w:r>
      <w:r w:rsidR="00F71B5E">
        <w:rPr>
          <w:rFonts w:hint="eastAsia"/>
        </w:rPr>
        <w:t>太早或太晚</w:t>
      </w:r>
    </w:p>
    <w:p w14:paraId="72D9517B" w14:textId="77777777" w:rsidR="00AE7114" w:rsidRPr="009F0D2C" w:rsidRDefault="00AE7114" w:rsidP="00AE7114">
      <w:pPr>
        <w:rPr>
          <w:b/>
        </w:rPr>
      </w:pPr>
      <w:r w:rsidRPr="009F0D2C">
        <w:rPr>
          <w:rFonts w:hint="eastAsia"/>
          <w:b/>
        </w:rPr>
        <w:t>调用</w:t>
      </w:r>
      <w:r w:rsidRPr="009F0D2C">
        <w:rPr>
          <w:b/>
        </w:rPr>
        <w:t>"</w:t>
      </w:r>
      <w:r w:rsidR="00795CBB">
        <w:rPr>
          <w:b/>
        </w:rPr>
        <w:t>敌</w:t>
      </w:r>
      <w:r w:rsidRPr="009F0D2C">
        <w:rPr>
          <w:b/>
        </w:rPr>
        <w:t>方武器动画与武器音效</w:t>
      </w:r>
      <w:r w:rsidRPr="009F0D2C">
        <w:rPr>
          <w:b/>
        </w:rPr>
        <w:t>"</w:t>
      </w:r>
    </w:p>
    <w:p w14:paraId="72D9517C" w14:textId="77777777" w:rsidR="00FA4AFE" w:rsidRPr="00AE7114" w:rsidRDefault="00AE7114" w:rsidP="00AF651B">
      <w:r w:rsidRPr="009F0D2C">
        <w:rPr>
          <w:rFonts w:hint="eastAsia"/>
          <w:b/>
        </w:rPr>
        <w:t>调用</w:t>
      </w:r>
      <w:r w:rsidRPr="009F0D2C">
        <w:rPr>
          <w:b/>
        </w:rPr>
        <w:t>"</w:t>
      </w:r>
      <w:r w:rsidR="00EC7BAA">
        <w:rPr>
          <w:rFonts w:hint="eastAsia"/>
          <w:b/>
        </w:rPr>
        <w:t>敌人近战</w:t>
      </w:r>
      <w:r w:rsidRPr="009F0D2C">
        <w:rPr>
          <w:b/>
        </w:rPr>
        <w:t>伤害结算</w:t>
      </w:r>
      <w:r w:rsidRPr="009F0D2C">
        <w:rPr>
          <w:b/>
        </w:rPr>
        <w:t>"</w:t>
      </w:r>
    </w:p>
    <w:p w14:paraId="72D9517D" w14:textId="77777777" w:rsidR="00AF651B" w:rsidRDefault="00AF651B" w:rsidP="00D54ECA">
      <w:pPr>
        <w:pStyle w:val="3"/>
      </w:pPr>
      <w:bookmarkStart w:id="92" w:name="_Toc529484452"/>
      <w:r>
        <w:t>闪避反击</w:t>
      </w:r>
      <w:bookmarkEnd w:id="92"/>
    </w:p>
    <w:p w14:paraId="72D9517E" w14:textId="77777777" w:rsidR="00E26F05" w:rsidRDefault="00E26F05" w:rsidP="007C463D">
      <w:r>
        <w:t>时间点过早</w:t>
      </w:r>
      <w:r>
        <w:rPr>
          <w:rFonts w:hint="eastAsia"/>
        </w:rPr>
        <w:t>：</w:t>
      </w:r>
    </w:p>
    <w:p w14:paraId="72D9517F" w14:textId="77777777" w:rsidR="00171F7F" w:rsidRDefault="00171F7F" w:rsidP="007C463D"/>
    <w:p w14:paraId="72D95180" w14:textId="77777777" w:rsidR="007C463D" w:rsidRDefault="00271FD8" w:rsidP="007C463D">
      <w:r>
        <w:rPr>
          <w:rFonts w:hint="eastAsia"/>
        </w:rPr>
        <w:t>按下</w:t>
      </w:r>
      <w:r>
        <w:rPr>
          <w:rFonts w:hint="eastAsia"/>
        </w:rPr>
        <w:t>ctrl</w:t>
      </w:r>
    </w:p>
    <w:p w14:paraId="72D95181" w14:textId="77777777" w:rsidR="007C463D" w:rsidRDefault="007C463D" w:rsidP="007C463D">
      <w:r>
        <w:t>敌人状态机</w:t>
      </w:r>
      <w:r>
        <w:rPr>
          <w:rFonts w:hint="eastAsia"/>
        </w:rPr>
        <w:t>=</w:t>
      </w:r>
      <w:r>
        <w:t>7</w:t>
      </w:r>
    </w:p>
    <w:p w14:paraId="72D95182" w14:textId="77777777" w:rsidR="00B42744" w:rsidRDefault="00A76C55" w:rsidP="00B42744">
      <w:r>
        <w:rPr>
          <w:rFonts w:hint="eastAsia"/>
        </w:rPr>
        <w:t>太早</w:t>
      </w:r>
    </w:p>
    <w:p w14:paraId="72D95183" w14:textId="77777777" w:rsidR="00B42744" w:rsidRDefault="003578F4" w:rsidP="007C463D">
      <w:r>
        <w:t>扣减心情</w:t>
      </w:r>
    </w:p>
    <w:p w14:paraId="72D95184" w14:textId="77777777" w:rsidR="00B42744" w:rsidRDefault="00B42744" w:rsidP="007C463D"/>
    <w:p w14:paraId="72D95185" w14:textId="77777777" w:rsidR="007C463D" w:rsidRDefault="007C463D" w:rsidP="007C463D">
      <w:r>
        <w:t>帧数合适</w:t>
      </w:r>
      <w:r>
        <w:rPr>
          <w:rFonts w:hint="eastAsia"/>
        </w:rPr>
        <w:t>，</w:t>
      </w:r>
      <w:r>
        <w:t>特写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，</w:t>
      </w:r>
      <w:r>
        <w:t>心情增减</w:t>
      </w:r>
      <w:r>
        <w:rPr>
          <w:rFonts w:hint="eastAsia"/>
        </w:rPr>
        <w:t>，</w:t>
      </w:r>
      <w:r>
        <w:t>敌人伤害</w:t>
      </w:r>
    </w:p>
    <w:p w14:paraId="72D95186" w14:textId="77777777" w:rsidR="007C463D" w:rsidRDefault="007C463D" w:rsidP="007C463D">
      <w:r>
        <w:rPr>
          <w:rFonts w:hint="eastAsia"/>
        </w:rPr>
        <w:t>一秒半后调用</w:t>
      </w:r>
      <w:r w:rsidRPr="009F0D2C">
        <w:rPr>
          <w:rFonts w:hint="eastAsia"/>
          <w:b/>
        </w:rPr>
        <w:t>“消去特效”</w:t>
      </w:r>
    </w:p>
    <w:p w14:paraId="72D95187" w14:textId="77777777" w:rsidR="007C463D" w:rsidRPr="005370A8" w:rsidRDefault="007C463D" w:rsidP="007C463D">
      <w:pPr>
        <w:rPr>
          <w:b/>
        </w:rPr>
      </w:pPr>
      <w:r w:rsidRPr="005370A8">
        <w:rPr>
          <w:rFonts w:hint="eastAsia"/>
          <w:b/>
        </w:rPr>
        <w:t>调用</w:t>
      </w:r>
      <w:r w:rsidRPr="005370A8">
        <w:rPr>
          <w:b/>
        </w:rPr>
        <w:t>"</w:t>
      </w:r>
      <w:r w:rsidRPr="005370A8">
        <w:rPr>
          <w:b/>
        </w:rPr>
        <w:t>队伍槽</w:t>
      </w:r>
      <w:r w:rsidRPr="005370A8">
        <w:rPr>
          <w:b/>
        </w:rPr>
        <w:t>-</w:t>
      </w:r>
      <w:r w:rsidR="00173728">
        <w:rPr>
          <w:b/>
        </w:rPr>
        <w:t>闪避反击</w:t>
      </w:r>
      <w:r w:rsidRPr="005370A8">
        <w:rPr>
          <w:b/>
        </w:rPr>
        <w:t>成功</w:t>
      </w:r>
      <w:r w:rsidRPr="005370A8">
        <w:rPr>
          <w:b/>
        </w:rPr>
        <w:t>"</w:t>
      </w:r>
    </w:p>
    <w:p w14:paraId="72D95188" w14:textId="77777777" w:rsidR="007C463D" w:rsidRDefault="007C463D" w:rsidP="007C463D">
      <w:r>
        <w:t>更新敌人状态机</w:t>
      </w:r>
      <w:r>
        <w:rPr>
          <w:rFonts w:hint="eastAsia"/>
        </w:rPr>
        <w:t>=</w:t>
      </w:r>
      <w:r>
        <w:t>8</w:t>
      </w:r>
    </w:p>
    <w:p w14:paraId="72D95189" w14:textId="77777777" w:rsidR="007C463D" w:rsidRDefault="007C463D" w:rsidP="007C463D"/>
    <w:p w14:paraId="72D9518A" w14:textId="77777777" w:rsidR="006F3AA7" w:rsidRDefault="006F3AA7" w:rsidP="006F3AA7">
      <w:r>
        <w:t>敌人状态机</w:t>
      </w:r>
      <w:r>
        <w:rPr>
          <w:rFonts w:hint="eastAsia"/>
        </w:rPr>
        <w:t>=</w:t>
      </w:r>
      <w:r>
        <w:t>8</w:t>
      </w:r>
    </w:p>
    <w:p w14:paraId="72D9518B" w14:textId="77777777" w:rsidR="006F3AA7" w:rsidRDefault="006F3AA7" w:rsidP="006F3AA7">
      <w:r>
        <w:rPr>
          <w:rFonts w:hint="eastAsia"/>
        </w:rPr>
        <w:t>等待当前角色动态数值条扣减完毕</w:t>
      </w:r>
    </w:p>
    <w:p w14:paraId="72D9518C" w14:textId="77777777" w:rsidR="006F3AA7" w:rsidRDefault="006F3AA7" w:rsidP="006F3AA7">
      <w:r>
        <w:t>更新敌人状态机</w:t>
      </w:r>
      <w:r>
        <w:rPr>
          <w:rFonts w:hint="eastAsia"/>
        </w:rPr>
        <w:t>=</w:t>
      </w:r>
      <w:r>
        <w:t>8.1</w:t>
      </w:r>
    </w:p>
    <w:p w14:paraId="72D9518D" w14:textId="77777777" w:rsidR="006F3AA7" w:rsidRPr="00FA4AFE" w:rsidRDefault="006F3AA7" w:rsidP="006F3AA7">
      <w:pPr>
        <w:rPr>
          <w:b/>
        </w:rPr>
      </w:pPr>
      <w:r w:rsidRPr="00FA4AFE">
        <w:rPr>
          <w:b/>
        </w:rPr>
        <w:t>调用</w:t>
      </w:r>
      <w:r w:rsidRPr="00FA4AFE">
        <w:rPr>
          <w:rFonts w:hint="eastAsia"/>
          <w:b/>
        </w:rPr>
        <w:t>“销毁阵亡单位”</w:t>
      </w:r>
    </w:p>
    <w:p w14:paraId="72D9518E" w14:textId="77777777" w:rsidR="006F3AA7" w:rsidRDefault="006F3AA7" w:rsidP="006F3AA7"/>
    <w:p w14:paraId="72D9518F" w14:textId="77777777" w:rsidR="006F3AA7" w:rsidRDefault="006F3AA7" w:rsidP="006F3AA7">
      <w:r>
        <w:t>敌人状态机</w:t>
      </w:r>
      <w:r>
        <w:rPr>
          <w:rFonts w:hint="eastAsia"/>
        </w:rPr>
        <w:t>=</w:t>
      </w:r>
      <w:r>
        <w:t>8.1</w:t>
      </w:r>
    </w:p>
    <w:p w14:paraId="72D95190" w14:textId="77777777" w:rsidR="006F3AA7" w:rsidRDefault="006F3AA7" w:rsidP="006F3AA7">
      <w:r>
        <w:t>关闭敌人攻击系统</w:t>
      </w:r>
    </w:p>
    <w:p w14:paraId="72D95191" w14:textId="77777777" w:rsidR="006F3AA7" w:rsidRDefault="006F3AA7" w:rsidP="006F3AA7">
      <w:pPr>
        <w:rPr>
          <w:b/>
        </w:rPr>
      </w:pPr>
      <w:r>
        <w:rPr>
          <w:rFonts w:hint="eastAsia"/>
        </w:rPr>
        <w:t>两秒后</w:t>
      </w:r>
      <w:r w:rsidRPr="00F34829">
        <w:rPr>
          <w:rFonts w:hint="eastAsia"/>
          <w:b/>
        </w:rPr>
        <w:t>调用“</w:t>
      </w:r>
      <w:r w:rsidRPr="00F34829">
        <w:rPr>
          <w:rFonts w:hint="eastAsia"/>
          <w:b/>
        </w:rPr>
        <w:t>enemyfinish</w:t>
      </w:r>
      <w:r w:rsidRPr="00F34829">
        <w:rPr>
          <w:rFonts w:hint="eastAsia"/>
          <w:b/>
        </w:rPr>
        <w:t>”</w:t>
      </w:r>
    </w:p>
    <w:p w14:paraId="72D95192" w14:textId="77777777" w:rsidR="006F3AA7" w:rsidRDefault="006F3AA7" w:rsidP="007C463D"/>
    <w:p w14:paraId="72D95193" w14:textId="77777777" w:rsidR="0017436A" w:rsidRDefault="0017436A" w:rsidP="007C463D">
      <w:r>
        <w:t>追加攻击</w:t>
      </w:r>
      <w:r>
        <w:rPr>
          <w:rFonts w:hint="eastAsia"/>
        </w:rPr>
        <w:t>：</w:t>
      </w:r>
    </w:p>
    <w:p w14:paraId="72D95194" w14:textId="77777777" w:rsidR="0017436A" w:rsidRDefault="0017436A" w:rsidP="007C463D"/>
    <w:p w14:paraId="72D95195" w14:textId="77777777" w:rsidR="0017436A" w:rsidRDefault="0017436A" w:rsidP="007C463D">
      <w:r>
        <w:t>按下</w:t>
      </w:r>
      <w:r>
        <w:t>Z</w:t>
      </w:r>
    </w:p>
    <w:p w14:paraId="72D95196" w14:textId="77777777" w:rsidR="007B6B2A" w:rsidRDefault="007B6B2A" w:rsidP="007B6B2A">
      <w:r>
        <w:t>敌人状态机</w:t>
      </w:r>
      <w:r>
        <w:rPr>
          <w:rFonts w:hint="eastAsia"/>
        </w:rPr>
        <w:t>=</w:t>
      </w:r>
      <w:r>
        <w:t>7</w:t>
      </w:r>
    </w:p>
    <w:p w14:paraId="72D95197" w14:textId="77777777" w:rsidR="004B0B1D" w:rsidRPr="009F0D2C" w:rsidRDefault="004B0B1D" w:rsidP="004B0B1D">
      <w:pPr>
        <w:rPr>
          <w:b/>
        </w:rPr>
      </w:pPr>
      <w:r w:rsidRPr="009F0D2C">
        <w:rPr>
          <w:rFonts w:hint="eastAsia"/>
          <w:b/>
        </w:rPr>
        <w:t>调用</w:t>
      </w:r>
      <w:r w:rsidRPr="009F0D2C">
        <w:rPr>
          <w:b/>
        </w:rPr>
        <w:t>"</w:t>
      </w:r>
      <w:r w:rsidRPr="009F0D2C">
        <w:rPr>
          <w:b/>
        </w:rPr>
        <w:t>我方</w:t>
      </w:r>
      <w:r w:rsidR="00995CFD">
        <w:rPr>
          <w:b/>
        </w:rPr>
        <w:t>闪避反击</w:t>
      </w:r>
      <w:r w:rsidRPr="009F0D2C">
        <w:rPr>
          <w:b/>
        </w:rPr>
        <w:t>武器动画与武器音效</w:t>
      </w:r>
      <w:r w:rsidRPr="009F0D2C">
        <w:rPr>
          <w:b/>
        </w:rPr>
        <w:t>"</w:t>
      </w:r>
    </w:p>
    <w:p w14:paraId="72D95198" w14:textId="77777777" w:rsidR="004B0B1D" w:rsidRPr="009F0D2C" w:rsidRDefault="004B0B1D" w:rsidP="004B0B1D">
      <w:pPr>
        <w:rPr>
          <w:b/>
        </w:rPr>
      </w:pPr>
      <w:r w:rsidRPr="009F0D2C">
        <w:rPr>
          <w:rFonts w:hint="eastAsia"/>
          <w:b/>
        </w:rPr>
        <w:t>调用</w:t>
      </w:r>
      <w:r w:rsidRPr="009F0D2C">
        <w:rPr>
          <w:b/>
        </w:rPr>
        <w:t>"</w:t>
      </w:r>
      <w:r w:rsidR="000B41F8">
        <w:rPr>
          <w:b/>
        </w:rPr>
        <w:t>主角防</w:t>
      </w:r>
      <w:r w:rsidRPr="009F0D2C">
        <w:rPr>
          <w:b/>
        </w:rPr>
        <w:t>反伤害结算</w:t>
      </w:r>
      <w:r w:rsidRPr="009F0D2C">
        <w:rPr>
          <w:b/>
        </w:rPr>
        <w:t>"</w:t>
      </w:r>
    </w:p>
    <w:p w14:paraId="72D95199" w14:textId="77777777" w:rsidR="007B6B2A" w:rsidRDefault="007B6B2A" w:rsidP="007C463D"/>
    <w:p w14:paraId="72D9519A" w14:textId="77777777" w:rsidR="00110E78" w:rsidRDefault="00110E78" w:rsidP="00110E78">
      <w:r>
        <w:rPr>
          <w:rFonts w:hint="eastAsia"/>
        </w:rPr>
        <w:t>按下</w:t>
      </w:r>
      <w:r>
        <w:rPr>
          <w:rFonts w:hint="eastAsia"/>
        </w:rPr>
        <w:t>ctrl</w:t>
      </w:r>
    </w:p>
    <w:p w14:paraId="72D9519B" w14:textId="77777777" w:rsidR="00110E78" w:rsidRDefault="00110E78" w:rsidP="00110E78">
      <w:r>
        <w:t>敌人状态机</w:t>
      </w:r>
      <w:r>
        <w:rPr>
          <w:rFonts w:hint="eastAsia"/>
        </w:rPr>
        <w:t>=</w:t>
      </w:r>
      <w:r>
        <w:t>7</w:t>
      </w:r>
    </w:p>
    <w:p w14:paraId="72D9519C" w14:textId="77777777" w:rsidR="00110E78" w:rsidRDefault="00110E78" w:rsidP="00110E78">
      <w:r>
        <w:rPr>
          <w:rFonts w:hint="eastAsia"/>
        </w:rPr>
        <w:t>太晚</w:t>
      </w:r>
    </w:p>
    <w:p w14:paraId="72D9519D" w14:textId="77777777" w:rsidR="003711BF" w:rsidRDefault="003711BF" w:rsidP="003711BF">
      <w:r>
        <w:t>更新敌人状态机</w:t>
      </w:r>
      <w:r>
        <w:rPr>
          <w:rFonts w:hint="eastAsia"/>
        </w:rPr>
        <w:t>=</w:t>
      </w:r>
      <w:r>
        <w:t>8</w:t>
      </w:r>
    </w:p>
    <w:p w14:paraId="72D9519E" w14:textId="77777777" w:rsidR="003711BF" w:rsidRDefault="00E83A36" w:rsidP="00110E78">
      <w:r>
        <w:rPr>
          <w:rFonts w:hint="eastAsia"/>
        </w:rPr>
        <w:t>关闭敌人攻击</w:t>
      </w:r>
    </w:p>
    <w:p w14:paraId="72D9519F" w14:textId="77777777" w:rsidR="00E83A36" w:rsidRPr="00E83A36" w:rsidRDefault="00E83A36" w:rsidP="00110E78">
      <w:pPr>
        <w:rPr>
          <w:b/>
        </w:rPr>
      </w:pPr>
      <w:r>
        <w:t>一秒半后</w:t>
      </w:r>
      <w:r w:rsidRPr="00E83A36">
        <w:rPr>
          <w:b/>
        </w:rPr>
        <w:t>调用</w:t>
      </w:r>
      <w:r w:rsidRPr="00E83A36">
        <w:rPr>
          <w:rFonts w:hint="eastAsia"/>
          <w:b/>
        </w:rPr>
        <w:t>“消去特效”</w:t>
      </w:r>
    </w:p>
    <w:p w14:paraId="72D951A0" w14:textId="77777777" w:rsidR="006F3AA7" w:rsidRDefault="006F3AA7" w:rsidP="007C463D"/>
    <w:p w14:paraId="72D951A1" w14:textId="77777777" w:rsidR="006E46A8" w:rsidRPr="009F0D2C" w:rsidRDefault="006E46A8" w:rsidP="006E46A8">
      <w:pPr>
        <w:rPr>
          <w:b/>
        </w:rPr>
      </w:pPr>
      <w:r w:rsidRPr="009F0D2C">
        <w:rPr>
          <w:b/>
        </w:rPr>
        <w:t>"</w:t>
      </w:r>
      <w:r w:rsidRPr="009F0D2C">
        <w:rPr>
          <w:b/>
        </w:rPr>
        <w:t>我方</w:t>
      </w:r>
      <w:r>
        <w:rPr>
          <w:b/>
        </w:rPr>
        <w:t>闪避反击</w:t>
      </w:r>
      <w:r w:rsidRPr="009F0D2C">
        <w:rPr>
          <w:b/>
        </w:rPr>
        <w:t>武器动画与武器音效</w:t>
      </w:r>
      <w:r w:rsidRPr="009F0D2C">
        <w:rPr>
          <w:b/>
        </w:rPr>
        <w:t>"</w:t>
      </w:r>
    </w:p>
    <w:p w14:paraId="72D951A2" w14:textId="77777777" w:rsidR="0087483B" w:rsidRDefault="0087483B" w:rsidP="007C463D">
      <w:r>
        <w:lastRenderedPageBreak/>
        <w:t>创建动画</w:t>
      </w:r>
    </w:p>
    <w:p w14:paraId="72D951A3" w14:textId="77777777" w:rsidR="0087483B" w:rsidRDefault="0087483B" w:rsidP="007C463D"/>
    <w:p w14:paraId="72D951A4" w14:textId="77777777" w:rsidR="0087483B" w:rsidRDefault="0087483B" w:rsidP="007C463D">
      <w:r w:rsidRPr="009F0D2C">
        <w:rPr>
          <w:b/>
        </w:rPr>
        <w:t>"</w:t>
      </w:r>
      <w:r>
        <w:rPr>
          <w:b/>
        </w:rPr>
        <w:t>主角防</w:t>
      </w:r>
      <w:r w:rsidRPr="009F0D2C">
        <w:rPr>
          <w:b/>
        </w:rPr>
        <w:t>反伤害结算</w:t>
      </w:r>
      <w:r w:rsidRPr="009F0D2C">
        <w:rPr>
          <w:b/>
        </w:rPr>
        <w:t>"</w:t>
      </w:r>
    </w:p>
    <w:p w14:paraId="72D951A5" w14:textId="77777777" w:rsidR="007C463D" w:rsidRDefault="007C463D" w:rsidP="007C463D">
      <w:r>
        <w:t>更新受伤单位</w:t>
      </w:r>
      <w:r>
        <w:t>X</w:t>
      </w:r>
      <w:r>
        <w:rPr>
          <w:rFonts w:hint="eastAsia"/>
        </w:rPr>
        <w:t>，</w:t>
      </w:r>
      <w:r>
        <w:t>Y</w:t>
      </w:r>
    </w:p>
    <w:p w14:paraId="72D951A6" w14:textId="77777777" w:rsidR="007C463D" w:rsidRDefault="007C463D" w:rsidP="007C463D">
      <w:r>
        <w:t>对敌人造成防御值</w:t>
      </w:r>
      <w:r w:rsidR="00D91177">
        <w:rPr>
          <w:rFonts w:hint="eastAsia"/>
        </w:rPr>
        <w:t>/</w:t>
      </w:r>
      <w:r w:rsidR="00D91177">
        <w:rPr>
          <w:rFonts w:hint="eastAsia"/>
        </w:rPr>
        <w:t>生命值</w:t>
      </w:r>
      <w:r>
        <w:t>伤害</w:t>
      </w:r>
    </w:p>
    <w:p w14:paraId="72D951A7" w14:textId="77777777" w:rsidR="007C463D" w:rsidRDefault="007C463D" w:rsidP="007C463D">
      <w:r>
        <w:t>更新销毁角色</w:t>
      </w:r>
      <w:r>
        <w:t>ID</w:t>
      </w:r>
      <w:r>
        <w:rPr>
          <w:rFonts w:hint="eastAsia"/>
        </w:rPr>
        <w:t>（</w:t>
      </w:r>
      <w:r>
        <w:t>默认是当前被攻击角色</w:t>
      </w:r>
      <w:r>
        <w:rPr>
          <w:rFonts w:hint="eastAsia"/>
        </w:rPr>
        <w:t>）</w:t>
      </w:r>
    </w:p>
    <w:p w14:paraId="72D951A8" w14:textId="77777777" w:rsidR="00AF651B" w:rsidRDefault="00AF651B" w:rsidP="00D54ECA">
      <w:pPr>
        <w:pStyle w:val="3"/>
      </w:pPr>
      <w:bookmarkStart w:id="93" w:name="_Toc529484453"/>
      <w:r>
        <w:t>伤害结算</w:t>
      </w:r>
      <w:bookmarkEnd w:id="93"/>
    </w:p>
    <w:p w14:paraId="72D951A9" w14:textId="77777777" w:rsidR="00AF651B" w:rsidRPr="00D45372" w:rsidRDefault="00D45372" w:rsidP="00AF651B">
      <w:pPr>
        <w:rPr>
          <w:b/>
        </w:rPr>
      </w:pPr>
      <w:r w:rsidRPr="00D45372">
        <w:rPr>
          <w:b/>
        </w:rPr>
        <w:t>"</w:t>
      </w:r>
      <w:r w:rsidRPr="00D45372">
        <w:rPr>
          <w:b/>
        </w:rPr>
        <w:t>敌人近战伤害结算</w:t>
      </w:r>
      <w:r w:rsidRPr="00D45372">
        <w:rPr>
          <w:b/>
        </w:rPr>
        <w:t>"</w:t>
      </w:r>
    </w:p>
    <w:p w14:paraId="72D951AA" w14:textId="77777777" w:rsidR="00D45372" w:rsidRDefault="00D45372" w:rsidP="00D45372">
      <w:r>
        <w:t>更新受伤单位</w:t>
      </w:r>
      <w:r>
        <w:t>X</w:t>
      </w:r>
      <w:r>
        <w:rPr>
          <w:rFonts w:hint="eastAsia"/>
        </w:rPr>
        <w:t>，</w:t>
      </w:r>
      <w:r>
        <w:t>Y</w:t>
      </w:r>
    </w:p>
    <w:p w14:paraId="72D951AB" w14:textId="77777777" w:rsidR="00D45372" w:rsidRDefault="00D45372" w:rsidP="00AF651B">
      <w:r>
        <w:t>造成防御值伤害</w:t>
      </w:r>
    </w:p>
    <w:p w14:paraId="72D951AC" w14:textId="77777777" w:rsidR="00D45372" w:rsidRPr="006626C8" w:rsidRDefault="00D45372" w:rsidP="00AF651B">
      <w:pPr>
        <w:rPr>
          <w:b/>
        </w:rPr>
      </w:pPr>
      <w:r w:rsidRPr="006626C8">
        <w:rPr>
          <w:b/>
        </w:rPr>
        <w:t>调用</w:t>
      </w:r>
      <w:r w:rsidRPr="006626C8">
        <w:rPr>
          <w:b/>
        </w:rPr>
        <w:t>"</w:t>
      </w:r>
      <w:r w:rsidRPr="006626C8">
        <w:rPr>
          <w:b/>
        </w:rPr>
        <w:t>判定敌人近战防御穿透？</w:t>
      </w:r>
      <w:r w:rsidRPr="006626C8">
        <w:rPr>
          <w:b/>
        </w:rPr>
        <w:t>"</w:t>
      </w:r>
    </w:p>
    <w:p w14:paraId="72D951AD" w14:textId="77777777" w:rsidR="00D45372" w:rsidRDefault="00D45372" w:rsidP="00AF651B"/>
    <w:p w14:paraId="72D951AE" w14:textId="77777777" w:rsidR="006626C8" w:rsidRPr="006626C8" w:rsidRDefault="006626C8" w:rsidP="006626C8">
      <w:pPr>
        <w:rPr>
          <w:b/>
        </w:rPr>
      </w:pPr>
      <w:r w:rsidRPr="006626C8">
        <w:rPr>
          <w:b/>
        </w:rPr>
        <w:t>"</w:t>
      </w:r>
      <w:r w:rsidRPr="006626C8">
        <w:rPr>
          <w:b/>
        </w:rPr>
        <w:t>判定敌人近战防御穿透？</w:t>
      </w:r>
      <w:r w:rsidRPr="006626C8">
        <w:rPr>
          <w:b/>
        </w:rPr>
        <w:t>"</w:t>
      </w:r>
    </w:p>
    <w:p w14:paraId="72D951AF" w14:textId="77777777" w:rsidR="006626C8" w:rsidRDefault="009909CD" w:rsidP="00AF651B">
      <w:r>
        <w:t>判定是否造成生命值伤害</w:t>
      </w:r>
    </w:p>
    <w:p w14:paraId="72D951B0" w14:textId="77777777" w:rsidR="009909CD" w:rsidRDefault="009909CD" w:rsidP="00AF651B">
      <w:r>
        <w:t>扣减生命值或防御值</w:t>
      </w:r>
    </w:p>
    <w:p w14:paraId="72D951B1" w14:textId="77777777" w:rsidR="006626C8" w:rsidRDefault="006626C8" w:rsidP="00AF651B"/>
    <w:p w14:paraId="72D951B2" w14:textId="77777777" w:rsidR="00096406" w:rsidRPr="00D45372" w:rsidRDefault="00096406" w:rsidP="00096406">
      <w:pPr>
        <w:rPr>
          <w:b/>
        </w:rPr>
      </w:pPr>
      <w:r w:rsidRPr="00D45372">
        <w:rPr>
          <w:b/>
        </w:rPr>
        <w:t>"</w:t>
      </w:r>
      <w:r w:rsidR="00BC684D">
        <w:rPr>
          <w:b/>
        </w:rPr>
        <w:t>敌人</w:t>
      </w:r>
      <w:r w:rsidR="00BC684D">
        <w:rPr>
          <w:rFonts w:hint="eastAsia"/>
          <w:b/>
        </w:rPr>
        <w:t>远程</w:t>
      </w:r>
      <w:r w:rsidRPr="00D45372">
        <w:rPr>
          <w:b/>
        </w:rPr>
        <w:t>伤害结算</w:t>
      </w:r>
      <w:r w:rsidRPr="00D45372">
        <w:rPr>
          <w:b/>
        </w:rPr>
        <w:t>"</w:t>
      </w:r>
    </w:p>
    <w:p w14:paraId="72D951B3" w14:textId="77777777" w:rsidR="00096406" w:rsidRDefault="00096406" w:rsidP="00096406">
      <w:r>
        <w:t>更新受伤单位</w:t>
      </w:r>
      <w:r>
        <w:t>X</w:t>
      </w:r>
      <w:r>
        <w:rPr>
          <w:rFonts w:hint="eastAsia"/>
        </w:rPr>
        <w:t>，</w:t>
      </w:r>
      <w:r>
        <w:t>Y</w:t>
      </w:r>
    </w:p>
    <w:p w14:paraId="72D951B4" w14:textId="77777777" w:rsidR="00096406" w:rsidRDefault="00096406" w:rsidP="00096406">
      <w:r>
        <w:t>造成防御值伤害</w:t>
      </w:r>
    </w:p>
    <w:p w14:paraId="72D951B5" w14:textId="77777777" w:rsidR="00096406" w:rsidRPr="006626C8" w:rsidRDefault="00096406" w:rsidP="00096406">
      <w:pPr>
        <w:rPr>
          <w:b/>
        </w:rPr>
      </w:pPr>
      <w:r w:rsidRPr="006626C8">
        <w:rPr>
          <w:b/>
        </w:rPr>
        <w:t>调用</w:t>
      </w:r>
      <w:r w:rsidRPr="006626C8">
        <w:rPr>
          <w:b/>
        </w:rPr>
        <w:t>"</w:t>
      </w:r>
      <w:r w:rsidRPr="006626C8">
        <w:rPr>
          <w:b/>
        </w:rPr>
        <w:t>判定敌人</w:t>
      </w:r>
      <w:r w:rsidR="00BC684D">
        <w:rPr>
          <w:rFonts w:hint="eastAsia"/>
          <w:b/>
        </w:rPr>
        <w:t>远程</w:t>
      </w:r>
      <w:r w:rsidRPr="006626C8">
        <w:rPr>
          <w:b/>
        </w:rPr>
        <w:t>防御穿透？</w:t>
      </w:r>
      <w:r w:rsidRPr="006626C8">
        <w:rPr>
          <w:b/>
        </w:rPr>
        <w:t>"</w:t>
      </w:r>
    </w:p>
    <w:p w14:paraId="72D951B6" w14:textId="77777777" w:rsidR="00096406" w:rsidRPr="00BC684D" w:rsidRDefault="00096406" w:rsidP="00096406"/>
    <w:p w14:paraId="72D951B7" w14:textId="77777777" w:rsidR="00096406" w:rsidRPr="006626C8" w:rsidRDefault="00096406" w:rsidP="00096406">
      <w:pPr>
        <w:rPr>
          <w:b/>
        </w:rPr>
      </w:pPr>
      <w:r w:rsidRPr="006626C8">
        <w:rPr>
          <w:b/>
        </w:rPr>
        <w:t>"</w:t>
      </w:r>
      <w:r w:rsidR="00BC684D">
        <w:rPr>
          <w:b/>
        </w:rPr>
        <w:t>判定敌人</w:t>
      </w:r>
      <w:r w:rsidR="00BC684D">
        <w:rPr>
          <w:rFonts w:hint="eastAsia"/>
          <w:b/>
        </w:rPr>
        <w:t>远程</w:t>
      </w:r>
      <w:r w:rsidRPr="006626C8">
        <w:rPr>
          <w:b/>
        </w:rPr>
        <w:t>防御穿透？</w:t>
      </w:r>
      <w:r w:rsidRPr="006626C8">
        <w:rPr>
          <w:b/>
        </w:rPr>
        <w:t>"</w:t>
      </w:r>
    </w:p>
    <w:p w14:paraId="72D951B8" w14:textId="77777777" w:rsidR="00096406" w:rsidRDefault="00096406" w:rsidP="00096406">
      <w:r>
        <w:t>判定是否造成生命值伤害</w:t>
      </w:r>
    </w:p>
    <w:p w14:paraId="72D951B9" w14:textId="77777777" w:rsidR="00096406" w:rsidRDefault="00096406" w:rsidP="00AF651B">
      <w:r>
        <w:t>扣减生命值或防御值</w:t>
      </w:r>
    </w:p>
    <w:p w14:paraId="72D951BA" w14:textId="77777777" w:rsidR="00AF651B" w:rsidRDefault="00AF651B" w:rsidP="00D54ECA">
      <w:pPr>
        <w:pStyle w:val="3"/>
      </w:pPr>
      <w:bookmarkStart w:id="94" w:name="_Toc529484454"/>
      <w:r>
        <w:t>敌人</w:t>
      </w:r>
      <w:r>
        <w:t>AI</w:t>
      </w:r>
      <w:r>
        <w:t>结束</w:t>
      </w:r>
      <w:bookmarkEnd w:id="94"/>
    </w:p>
    <w:p w14:paraId="72D951BB" w14:textId="77777777" w:rsidR="00AF651B" w:rsidRPr="00E921B8" w:rsidRDefault="005A5A28" w:rsidP="00AF651B">
      <w:pPr>
        <w:rPr>
          <w:b/>
        </w:rPr>
      </w:pPr>
      <w:r w:rsidRPr="00E921B8">
        <w:rPr>
          <w:rFonts w:hint="eastAsia"/>
          <w:b/>
        </w:rPr>
        <w:t>延时“消去特效”</w:t>
      </w:r>
    </w:p>
    <w:p w14:paraId="72D951BC" w14:textId="77777777" w:rsidR="005A5A28" w:rsidRDefault="00E921B8" w:rsidP="00AF651B">
      <w:r>
        <w:t>消去特效</w:t>
      </w:r>
    </w:p>
    <w:p w14:paraId="72D951BD" w14:textId="77777777" w:rsidR="00E921B8" w:rsidRDefault="00E921B8" w:rsidP="00AF651B"/>
    <w:p w14:paraId="72D951BE" w14:textId="77777777" w:rsidR="005A5A28" w:rsidRPr="00E921B8" w:rsidRDefault="005A5A28" w:rsidP="005A5A28">
      <w:pPr>
        <w:rPr>
          <w:b/>
        </w:rPr>
      </w:pPr>
      <w:r w:rsidRPr="00E921B8">
        <w:rPr>
          <w:rFonts w:hint="eastAsia"/>
          <w:b/>
        </w:rPr>
        <w:t>“消去特效”</w:t>
      </w:r>
    </w:p>
    <w:p w14:paraId="72D951BF" w14:textId="77777777" w:rsidR="00E921B8" w:rsidRDefault="00E921B8" w:rsidP="00E921B8">
      <w:r>
        <w:t>消去特效</w:t>
      </w:r>
    </w:p>
    <w:p w14:paraId="72D951C0" w14:textId="77777777" w:rsidR="005A5A28" w:rsidRDefault="005A5A28" w:rsidP="00AF651B"/>
    <w:p w14:paraId="72D951C1" w14:textId="77777777" w:rsidR="00E921B8" w:rsidRPr="00E921B8" w:rsidRDefault="00E921B8" w:rsidP="00AF651B">
      <w:pPr>
        <w:rPr>
          <w:b/>
        </w:rPr>
      </w:pPr>
      <w:r w:rsidRPr="00E921B8">
        <w:rPr>
          <w:b/>
        </w:rPr>
        <w:t>"enemyfinish"</w:t>
      </w:r>
    </w:p>
    <w:p w14:paraId="72D951C2" w14:textId="77777777" w:rsidR="00E921B8" w:rsidRDefault="00E921B8" w:rsidP="00AF651B">
      <w:r>
        <w:t>恢复初始</w:t>
      </w:r>
    </w:p>
    <w:p w14:paraId="72D951C3" w14:textId="77777777" w:rsidR="00E921B8" w:rsidRPr="00981F80" w:rsidRDefault="00E921B8" w:rsidP="00AF651B">
      <w:pPr>
        <w:rPr>
          <w:b/>
        </w:rPr>
      </w:pPr>
      <w:r w:rsidRPr="00981F80">
        <w:rPr>
          <w:b/>
        </w:rPr>
        <w:t>调用</w:t>
      </w:r>
      <w:r w:rsidRPr="00981F80">
        <w:rPr>
          <w:b/>
        </w:rPr>
        <w:t>"</w:t>
      </w:r>
      <w:r w:rsidRPr="00981F80">
        <w:rPr>
          <w:b/>
        </w:rPr>
        <w:t>动态数值矫正</w:t>
      </w:r>
      <w:r w:rsidRPr="00981F80">
        <w:rPr>
          <w:b/>
        </w:rPr>
        <w:t>"</w:t>
      </w:r>
    </w:p>
    <w:p w14:paraId="72D951C4" w14:textId="77777777" w:rsidR="00E921B8" w:rsidRPr="00981F80" w:rsidRDefault="00E921B8" w:rsidP="00AF651B">
      <w:pPr>
        <w:rPr>
          <w:b/>
        </w:rPr>
      </w:pPr>
      <w:r w:rsidRPr="00981F80">
        <w:rPr>
          <w:b/>
        </w:rPr>
        <w:t>调用</w:t>
      </w:r>
      <w:r w:rsidRPr="00981F80">
        <w:rPr>
          <w:b/>
        </w:rPr>
        <w:t>"cameraposition"</w:t>
      </w:r>
    </w:p>
    <w:p w14:paraId="72D951C5" w14:textId="77777777" w:rsidR="00E921B8" w:rsidRPr="00981F80" w:rsidRDefault="00E921B8" w:rsidP="00AF651B">
      <w:pPr>
        <w:rPr>
          <w:b/>
        </w:rPr>
      </w:pPr>
      <w:r w:rsidRPr="00981F80">
        <w:rPr>
          <w:b/>
        </w:rPr>
        <w:t>调用</w:t>
      </w:r>
      <w:r w:rsidRPr="00981F80">
        <w:rPr>
          <w:b/>
        </w:rPr>
        <w:t>"</w:t>
      </w:r>
      <w:r w:rsidRPr="00981F80">
        <w:rPr>
          <w:b/>
        </w:rPr>
        <w:t>销毁阵亡单位</w:t>
      </w:r>
      <w:r w:rsidRPr="00981F80">
        <w:rPr>
          <w:b/>
        </w:rPr>
        <w:t>"</w:t>
      </w:r>
    </w:p>
    <w:p w14:paraId="72D951C6" w14:textId="77777777" w:rsidR="00E921B8" w:rsidRDefault="00E921B8" w:rsidP="00AF651B">
      <w:r>
        <w:t>关闭敌人相关事件组</w:t>
      </w:r>
    </w:p>
    <w:p w14:paraId="72D951C7" w14:textId="77777777" w:rsidR="005A5A28" w:rsidRDefault="005A5A28" w:rsidP="00AF651B"/>
    <w:p w14:paraId="72D951C8" w14:textId="77777777" w:rsidR="00981F80" w:rsidRPr="00E921B8" w:rsidRDefault="00981F80" w:rsidP="00981F80">
      <w:pPr>
        <w:rPr>
          <w:b/>
        </w:rPr>
      </w:pPr>
      <w:r>
        <w:rPr>
          <w:b/>
        </w:rPr>
        <w:t>延时</w:t>
      </w:r>
      <w:r w:rsidRPr="00E921B8">
        <w:rPr>
          <w:b/>
        </w:rPr>
        <w:t>"enemyfinish"</w:t>
      </w:r>
    </w:p>
    <w:p w14:paraId="72D951C9" w14:textId="77777777" w:rsidR="00B90BEE" w:rsidRPr="00981F80" w:rsidRDefault="00B90BEE" w:rsidP="00B90BEE">
      <w:pPr>
        <w:rPr>
          <w:b/>
        </w:rPr>
      </w:pPr>
      <w:r w:rsidRPr="00981F80">
        <w:rPr>
          <w:b/>
        </w:rPr>
        <w:lastRenderedPageBreak/>
        <w:t>调用</w:t>
      </w:r>
      <w:r w:rsidRPr="00981F80">
        <w:rPr>
          <w:b/>
        </w:rPr>
        <w:t>"cameraposition"</w:t>
      </w:r>
    </w:p>
    <w:p w14:paraId="72D951CA" w14:textId="77777777" w:rsidR="00981F80" w:rsidRPr="00B90BEE" w:rsidRDefault="00B90BEE" w:rsidP="00981F80">
      <w:pPr>
        <w:rPr>
          <w:b/>
        </w:rPr>
      </w:pPr>
      <w:r>
        <w:rPr>
          <w:rFonts w:hint="eastAsia"/>
        </w:rPr>
        <w:t>延时一秒</w:t>
      </w:r>
      <w:r w:rsidRPr="00B90BEE">
        <w:rPr>
          <w:rFonts w:hint="eastAsia"/>
          <w:b/>
        </w:rPr>
        <w:t>调用</w:t>
      </w:r>
      <w:r w:rsidRPr="00B90BEE">
        <w:rPr>
          <w:b/>
        </w:rPr>
        <w:t>"</w:t>
      </w:r>
      <w:r w:rsidRPr="00B90BEE">
        <w:rPr>
          <w:b/>
        </w:rPr>
        <w:t>敌方回合真正结束</w:t>
      </w:r>
      <w:r w:rsidRPr="00B90BEE">
        <w:rPr>
          <w:b/>
        </w:rPr>
        <w:t>"</w:t>
      </w:r>
    </w:p>
    <w:p w14:paraId="72D951CB" w14:textId="77777777" w:rsidR="00981F80" w:rsidRDefault="00981F80" w:rsidP="00AF651B"/>
    <w:p w14:paraId="72D951CC" w14:textId="77777777" w:rsidR="00A17726" w:rsidRDefault="00A17726" w:rsidP="00AF651B">
      <w:r w:rsidRPr="00A17726">
        <w:t>"</w:t>
      </w:r>
      <w:r w:rsidRPr="00A17726">
        <w:t>敌方回合真正结束</w:t>
      </w:r>
      <w:r w:rsidRPr="00A17726">
        <w:t>"</w:t>
      </w:r>
    </w:p>
    <w:p w14:paraId="72D951CD" w14:textId="77777777" w:rsidR="00A17726" w:rsidRDefault="00A17726" w:rsidP="00A17726">
      <w:r>
        <w:t>恢复初始</w:t>
      </w:r>
    </w:p>
    <w:p w14:paraId="72D951CE" w14:textId="77777777" w:rsidR="00A17726" w:rsidRPr="00981F80" w:rsidRDefault="00A17726" w:rsidP="00A17726">
      <w:pPr>
        <w:rPr>
          <w:b/>
        </w:rPr>
      </w:pPr>
      <w:r w:rsidRPr="00981F80">
        <w:rPr>
          <w:b/>
        </w:rPr>
        <w:t>调用</w:t>
      </w:r>
      <w:r w:rsidRPr="00981F80">
        <w:rPr>
          <w:b/>
        </w:rPr>
        <w:t>"</w:t>
      </w:r>
      <w:r w:rsidRPr="00981F80">
        <w:rPr>
          <w:b/>
        </w:rPr>
        <w:t>动态数值矫正</w:t>
      </w:r>
      <w:r w:rsidRPr="00981F80">
        <w:rPr>
          <w:b/>
        </w:rPr>
        <w:t>"</w:t>
      </w:r>
    </w:p>
    <w:p w14:paraId="72D951CF" w14:textId="77777777" w:rsidR="00A17726" w:rsidRDefault="00A17726" w:rsidP="00A17726">
      <w:r>
        <w:t>关闭敌人相关事件组</w:t>
      </w:r>
    </w:p>
    <w:p w14:paraId="72D951D0" w14:textId="77777777" w:rsidR="00CF3F54" w:rsidRDefault="00CF3F54" w:rsidP="00B5450C">
      <w:pPr>
        <w:pStyle w:val="2"/>
      </w:pPr>
      <w:bookmarkStart w:id="95" w:name="_Toc529484455"/>
      <w:r>
        <w:t>角色放弃行动</w:t>
      </w:r>
      <w:bookmarkEnd w:id="95"/>
    </w:p>
    <w:p w14:paraId="72D951D1" w14:textId="77777777" w:rsidR="00357871" w:rsidRDefault="008523FF" w:rsidP="00357871">
      <w:r>
        <w:t>条件允许时</w:t>
      </w:r>
    </w:p>
    <w:p w14:paraId="72D951D2" w14:textId="77777777" w:rsidR="008523FF" w:rsidRPr="00683CF0" w:rsidRDefault="008523FF" w:rsidP="00357871">
      <w:pPr>
        <w:rPr>
          <w:b/>
        </w:rPr>
      </w:pPr>
      <w:r w:rsidRPr="00683CF0">
        <w:rPr>
          <w:b/>
        </w:rPr>
        <w:t>调用</w:t>
      </w:r>
      <w:r w:rsidRPr="00683CF0">
        <w:rPr>
          <w:b/>
        </w:rPr>
        <w:t>"cameraposition"</w:t>
      </w:r>
    </w:p>
    <w:p w14:paraId="72D951D3" w14:textId="77777777" w:rsidR="008523FF" w:rsidRPr="00683CF0" w:rsidRDefault="008523FF" w:rsidP="00357871">
      <w:pPr>
        <w:rPr>
          <w:b/>
        </w:rPr>
      </w:pPr>
      <w:r w:rsidRPr="00683CF0">
        <w:rPr>
          <w:b/>
        </w:rPr>
        <w:t>调用</w:t>
      </w:r>
      <w:r w:rsidRPr="00683CF0">
        <w:rPr>
          <w:b/>
        </w:rPr>
        <w:t>"characterfinish"</w:t>
      </w:r>
    </w:p>
    <w:p w14:paraId="72D951D4" w14:textId="77777777" w:rsidR="00CF3F54" w:rsidRDefault="00CF3F54" w:rsidP="00B5450C">
      <w:pPr>
        <w:pStyle w:val="2"/>
      </w:pPr>
      <w:bookmarkStart w:id="96" w:name="_Toc529484456"/>
      <w:r>
        <w:t>角色移动范围的计算</w:t>
      </w:r>
      <w:bookmarkEnd w:id="96"/>
    </w:p>
    <w:p w14:paraId="72D951D5" w14:textId="77777777" w:rsidR="00357871" w:rsidRDefault="002C6CDD" w:rsidP="00357871">
      <w:r>
        <w:t>点击移动按钮</w:t>
      </w:r>
    </w:p>
    <w:p w14:paraId="72D951D6" w14:textId="77777777" w:rsidR="002C6CDD" w:rsidRDefault="00BB2183" w:rsidP="00357871">
      <w:r>
        <w:t>状态机</w:t>
      </w:r>
      <w:r>
        <w:rPr>
          <w:rFonts w:hint="eastAsia"/>
        </w:rPr>
        <w:t>=</w:t>
      </w:r>
      <w:r>
        <w:t>0</w:t>
      </w:r>
    </w:p>
    <w:p w14:paraId="72D951D7" w14:textId="77777777" w:rsidR="00431285" w:rsidRDefault="00431285" w:rsidP="00357871">
      <w:r>
        <w:t>镜头移动完毕</w:t>
      </w:r>
    </w:p>
    <w:p w14:paraId="72D951D8" w14:textId="77777777" w:rsidR="00EC6DCC" w:rsidRDefault="00EC6DCC" w:rsidP="00357871">
      <w:r>
        <w:t>更新移动范围检测器坐标</w:t>
      </w:r>
      <w:r>
        <w:rPr>
          <w:rFonts w:hint="eastAsia"/>
        </w:rPr>
        <w:t>，</w:t>
      </w:r>
      <w:r w:rsidR="00AF0601">
        <w:t>更新移动力计数器</w:t>
      </w:r>
    </w:p>
    <w:p w14:paraId="72D951D9" w14:textId="77777777" w:rsidR="00BE4554" w:rsidRDefault="00BE4554" w:rsidP="00357871">
      <w:r>
        <w:t>我方头像存储我方角色原始</w:t>
      </w:r>
      <w:r>
        <w:t>X/Y</w:t>
      </w:r>
    </w:p>
    <w:p w14:paraId="72D951DA" w14:textId="77777777" w:rsidR="00612F3D" w:rsidRPr="00612F3D" w:rsidRDefault="00612F3D" w:rsidP="00357871">
      <w:pPr>
        <w:rPr>
          <w:b/>
        </w:rPr>
      </w:pPr>
      <w:r w:rsidRPr="00612F3D">
        <w:rPr>
          <w:b/>
        </w:rPr>
        <w:t>调用</w:t>
      </w:r>
      <w:r w:rsidRPr="00612F3D">
        <w:rPr>
          <w:b/>
        </w:rPr>
        <w:t>"</w:t>
      </w:r>
      <w:r w:rsidRPr="00612F3D">
        <w:rPr>
          <w:b/>
        </w:rPr>
        <w:t>存储移动前角色朝向</w:t>
      </w:r>
      <w:r w:rsidRPr="00612F3D">
        <w:rPr>
          <w:b/>
        </w:rPr>
        <w:t>"</w:t>
      </w:r>
    </w:p>
    <w:p w14:paraId="72D951DB" w14:textId="77777777" w:rsidR="00612F3D" w:rsidRDefault="00612F3D" w:rsidP="00357871">
      <w:r>
        <w:t>更新状态机</w:t>
      </w:r>
      <w:r>
        <w:rPr>
          <w:rFonts w:hint="eastAsia"/>
        </w:rPr>
        <w:t>=</w:t>
      </w:r>
      <w:r>
        <w:t>1</w:t>
      </w:r>
    </w:p>
    <w:p w14:paraId="72D951DC" w14:textId="77777777" w:rsidR="00612F3D" w:rsidRDefault="00612F3D" w:rsidP="00357871"/>
    <w:p w14:paraId="72D951DD" w14:textId="77777777" w:rsidR="00612F3D" w:rsidRPr="00612F3D" w:rsidRDefault="00612F3D" w:rsidP="00612F3D">
      <w:pPr>
        <w:rPr>
          <w:b/>
        </w:rPr>
      </w:pPr>
      <w:r w:rsidRPr="00612F3D">
        <w:rPr>
          <w:b/>
        </w:rPr>
        <w:t>"</w:t>
      </w:r>
      <w:r w:rsidRPr="00612F3D">
        <w:rPr>
          <w:b/>
        </w:rPr>
        <w:t>存储移动前角色朝向</w:t>
      </w:r>
      <w:r w:rsidRPr="00612F3D">
        <w:rPr>
          <w:b/>
        </w:rPr>
        <w:t>"</w:t>
      </w:r>
    </w:p>
    <w:p w14:paraId="72D951DE" w14:textId="77777777" w:rsidR="00612F3D" w:rsidRPr="00612F3D" w:rsidRDefault="00612F3D" w:rsidP="00357871">
      <w:r>
        <w:t>我方头像存储我方角色原始朝向</w:t>
      </w:r>
    </w:p>
    <w:p w14:paraId="72D951DF" w14:textId="77777777" w:rsidR="00612F3D" w:rsidRDefault="00612F3D" w:rsidP="00357871"/>
    <w:p w14:paraId="72D951E0" w14:textId="77777777" w:rsidR="00E4749E" w:rsidRDefault="00E4749E" w:rsidP="00E4749E">
      <w:r>
        <w:t>状态机</w:t>
      </w:r>
      <w:r>
        <w:rPr>
          <w:rFonts w:hint="eastAsia"/>
        </w:rPr>
        <w:t>=</w:t>
      </w:r>
      <w:r>
        <w:t>1</w:t>
      </w:r>
    </w:p>
    <w:p w14:paraId="72D951E1" w14:textId="77777777" w:rsidR="00E4749E" w:rsidRDefault="00E4749E" w:rsidP="00357871">
      <w:r>
        <w:t>在检测器上创建移动范围指示</w:t>
      </w:r>
    </w:p>
    <w:p w14:paraId="72D951E2" w14:textId="77777777" w:rsidR="00421105" w:rsidRDefault="00421105" w:rsidP="00357871"/>
    <w:p w14:paraId="72D951E3" w14:textId="77777777" w:rsidR="000E3F27" w:rsidRDefault="000E3F27" w:rsidP="000E3F27">
      <w:r>
        <w:t>状态机</w:t>
      </w:r>
      <w:r>
        <w:rPr>
          <w:rFonts w:hint="eastAsia"/>
        </w:rPr>
        <w:t>=</w:t>
      </w:r>
      <w:r>
        <w:t>1</w:t>
      </w:r>
    </w:p>
    <w:p w14:paraId="72D951E4" w14:textId="77777777" w:rsidR="000E3F27" w:rsidRDefault="000E3F27" w:rsidP="00357871">
      <w:r>
        <w:rPr>
          <w:rFonts w:hint="eastAsia"/>
        </w:rPr>
        <w:t>已经创建了指示的检测器销毁</w:t>
      </w:r>
    </w:p>
    <w:p w14:paraId="72D951E5" w14:textId="77777777" w:rsidR="000E3F27" w:rsidRDefault="000E3F27" w:rsidP="00357871"/>
    <w:p w14:paraId="72D951E6" w14:textId="77777777" w:rsidR="000E3F27" w:rsidRDefault="000E3F27" w:rsidP="000E3F27">
      <w:r>
        <w:t>状态机</w:t>
      </w:r>
      <w:r>
        <w:rPr>
          <w:rFonts w:hint="eastAsia"/>
        </w:rPr>
        <w:t>=</w:t>
      </w:r>
      <w:r>
        <w:t>1</w:t>
      </w:r>
    </w:p>
    <w:p w14:paraId="72D951E7" w14:textId="77777777" w:rsidR="000E3F27" w:rsidRDefault="000E3F27" w:rsidP="00357871">
      <w:r>
        <w:rPr>
          <w:rFonts w:hint="eastAsia"/>
        </w:rPr>
        <w:t>移动范围指示更新排序</w:t>
      </w:r>
      <w:r>
        <w:rPr>
          <w:rFonts w:hint="eastAsia"/>
        </w:rPr>
        <w:t>ID</w:t>
      </w:r>
    </w:p>
    <w:p w14:paraId="72D951E8" w14:textId="77777777" w:rsidR="0096746B" w:rsidRPr="0096746B" w:rsidRDefault="0096746B" w:rsidP="00357871">
      <w:pPr>
        <w:rPr>
          <w:b/>
        </w:rPr>
      </w:pPr>
      <w:r>
        <w:t>对每个调用</w:t>
      </w:r>
      <w:r w:rsidRPr="0096746B">
        <w:rPr>
          <w:rFonts w:hint="eastAsia"/>
          <w:b/>
        </w:rPr>
        <w:t>“</w:t>
      </w:r>
      <w:r w:rsidRPr="0096746B">
        <w:rPr>
          <w:rFonts w:hint="eastAsia"/>
          <w:b/>
        </w:rPr>
        <w:t>check</w:t>
      </w:r>
      <w:r w:rsidRPr="0096746B">
        <w:rPr>
          <w:rFonts w:hint="eastAsia"/>
          <w:b/>
        </w:rPr>
        <w:t>”</w:t>
      </w:r>
    </w:p>
    <w:p w14:paraId="72D951E9" w14:textId="77777777" w:rsidR="00E4749E" w:rsidRDefault="00E4749E" w:rsidP="00357871"/>
    <w:p w14:paraId="72D951EA" w14:textId="77777777" w:rsidR="00612F3D" w:rsidRPr="0096746B" w:rsidRDefault="0096746B" w:rsidP="00357871">
      <w:pPr>
        <w:rPr>
          <w:b/>
        </w:rPr>
      </w:pPr>
      <w:r w:rsidRPr="0096746B">
        <w:rPr>
          <w:rFonts w:hint="eastAsia"/>
          <w:b/>
        </w:rPr>
        <w:t>“</w:t>
      </w:r>
      <w:r w:rsidRPr="0096746B">
        <w:rPr>
          <w:rFonts w:hint="eastAsia"/>
          <w:b/>
        </w:rPr>
        <w:t>check</w:t>
      </w:r>
      <w:r w:rsidRPr="0096746B">
        <w:rPr>
          <w:rFonts w:hint="eastAsia"/>
          <w:b/>
        </w:rPr>
        <w:t>”</w:t>
      </w:r>
    </w:p>
    <w:p w14:paraId="72D951EB" w14:textId="77777777" w:rsidR="0096746B" w:rsidRDefault="00266408" w:rsidP="00357871">
      <w:r>
        <w:t>没有检测过的</w:t>
      </w:r>
      <w:r w:rsidR="009830A7">
        <w:t>移动范围指示</w:t>
      </w:r>
      <w:r>
        <w:rPr>
          <w:rFonts w:hint="eastAsia"/>
        </w:rPr>
        <w:t>，</w:t>
      </w:r>
      <w:r>
        <w:t>在其上下左右创建</w:t>
      </w:r>
      <w:r w:rsidR="009830A7">
        <w:t>移动范围检测器</w:t>
      </w:r>
    </w:p>
    <w:p w14:paraId="72D951EC" w14:textId="77777777" w:rsidR="0096746B" w:rsidRDefault="0096746B" w:rsidP="00357871"/>
    <w:p w14:paraId="72D951ED" w14:textId="77777777" w:rsidR="00DD37C5" w:rsidRDefault="00BB6412" w:rsidP="00357871">
      <w:r>
        <w:t>检测器和背景</w:t>
      </w:r>
      <w:r>
        <w:rPr>
          <w:rFonts w:hint="eastAsia"/>
        </w:rPr>
        <w:t>/</w:t>
      </w:r>
      <w:r>
        <w:rPr>
          <w:rFonts w:hint="eastAsia"/>
        </w:rPr>
        <w:t>范围指示</w:t>
      </w:r>
      <w:r>
        <w:rPr>
          <w:rFonts w:hint="eastAsia"/>
        </w:rPr>
        <w:t>/</w:t>
      </w:r>
      <w:r>
        <w:rPr>
          <w:rFonts w:hint="eastAsia"/>
        </w:rPr>
        <w:t>角色</w:t>
      </w:r>
      <w:r>
        <w:rPr>
          <w:rFonts w:hint="eastAsia"/>
        </w:rPr>
        <w:t>/</w:t>
      </w:r>
      <w:r>
        <w:rPr>
          <w:rFonts w:hint="eastAsia"/>
        </w:rPr>
        <w:t>敌人重叠</w:t>
      </w:r>
    </w:p>
    <w:p w14:paraId="72D951EE" w14:textId="77777777" w:rsidR="00BB6412" w:rsidRDefault="00BB6412" w:rsidP="00357871">
      <w:r>
        <w:t>销毁</w:t>
      </w:r>
    </w:p>
    <w:p w14:paraId="72D951EF" w14:textId="77777777" w:rsidR="00BB6412" w:rsidRDefault="00BB6412" w:rsidP="00357871"/>
    <w:p w14:paraId="72D951F0" w14:textId="77777777" w:rsidR="00BB6412" w:rsidRDefault="00BB6412" w:rsidP="00357871">
      <w:r>
        <w:lastRenderedPageBreak/>
        <w:t>和不可通行的动态地形重叠</w:t>
      </w:r>
    </w:p>
    <w:p w14:paraId="72D951F1" w14:textId="77777777" w:rsidR="00BB6412" w:rsidRDefault="00BB6412" w:rsidP="00357871">
      <w:r>
        <w:t>销毁</w:t>
      </w:r>
    </w:p>
    <w:p w14:paraId="72D951F2" w14:textId="77777777" w:rsidR="00BB6412" w:rsidRDefault="00BB6412" w:rsidP="00357871"/>
    <w:p w14:paraId="72D951F3" w14:textId="77777777" w:rsidR="00BB6412" w:rsidRDefault="00BB6412" w:rsidP="00357871">
      <w:r>
        <w:t>移动力大于</w:t>
      </w:r>
      <w:r>
        <w:rPr>
          <w:rFonts w:hint="eastAsia"/>
        </w:rPr>
        <w:t>0</w:t>
      </w:r>
    </w:p>
    <w:p w14:paraId="72D951F4" w14:textId="77777777" w:rsidR="00BB6412" w:rsidRDefault="00BB6412" w:rsidP="00357871">
      <w:r>
        <w:t>对每个移动范围检测器</w:t>
      </w:r>
      <w:r w:rsidRPr="00BB6412">
        <w:rPr>
          <w:b/>
        </w:rPr>
        <w:t>调用</w:t>
      </w:r>
      <w:r w:rsidRPr="00BB6412">
        <w:rPr>
          <w:b/>
        </w:rPr>
        <w:t>"delete2"</w:t>
      </w:r>
    </w:p>
    <w:p w14:paraId="72D951F5" w14:textId="77777777" w:rsidR="00BB6412" w:rsidRDefault="00BB6412" w:rsidP="00357871">
      <w:r>
        <w:t>移动力</w:t>
      </w:r>
      <w:r>
        <w:rPr>
          <w:rFonts w:hint="eastAsia"/>
        </w:rPr>
        <w:t>-</w:t>
      </w:r>
      <w:r>
        <w:t>1</w:t>
      </w:r>
    </w:p>
    <w:p w14:paraId="72D951F6" w14:textId="77777777" w:rsidR="00BB6412" w:rsidRDefault="00BB6412" w:rsidP="00357871"/>
    <w:p w14:paraId="72D951F7" w14:textId="77777777" w:rsidR="00BB6412" w:rsidRDefault="00BB6412" w:rsidP="00357871">
      <w:r w:rsidRPr="00BB6412">
        <w:rPr>
          <w:b/>
        </w:rPr>
        <w:t>"delete2"</w:t>
      </w:r>
    </w:p>
    <w:p w14:paraId="72D951F8" w14:textId="77777777" w:rsidR="00BB6412" w:rsidRDefault="006218EF" w:rsidP="00357871">
      <w:r>
        <w:t>移动范围检测器和另一个重叠</w:t>
      </w:r>
    </w:p>
    <w:p w14:paraId="72D951F9" w14:textId="77777777" w:rsidR="006218EF" w:rsidRDefault="006218EF" w:rsidP="00357871">
      <w:r>
        <w:t>两者中选取一个销毁</w:t>
      </w:r>
    </w:p>
    <w:p w14:paraId="72D951FA" w14:textId="77777777" w:rsidR="00BB6412" w:rsidRDefault="00BB6412" w:rsidP="00357871"/>
    <w:p w14:paraId="72D951FB" w14:textId="77777777" w:rsidR="007B5FD2" w:rsidRDefault="007B5FD2" w:rsidP="00357871">
      <w:r>
        <w:t>移动力</w:t>
      </w:r>
      <w:r>
        <w:rPr>
          <w:rFonts w:hint="eastAsia"/>
        </w:rPr>
        <w:t>=</w:t>
      </w:r>
      <w:r>
        <w:t>0</w:t>
      </w:r>
    </w:p>
    <w:p w14:paraId="72D951FC" w14:textId="77777777" w:rsidR="007B5FD2" w:rsidRDefault="007B5FD2" w:rsidP="00357871">
      <w:r>
        <w:t>状态机</w:t>
      </w:r>
      <w:r>
        <w:rPr>
          <w:rFonts w:hint="eastAsia"/>
        </w:rPr>
        <w:t>=</w:t>
      </w:r>
      <w:r>
        <w:t>1</w:t>
      </w:r>
    </w:p>
    <w:p w14:paraId="72D951FD" w14:textId="77777777" w:rsidR="007B5FD2" w:rsidRDefault="007B5FD2" w:rsidP="00357871">
      <w:r>
        <w:t>更新状态机</w:t>
      </w:r>
      <w:r>
        <w:rPr>
          <w:rFonts w:hint="eastAsia"/>
        </w:rPr>
        <w:t>=</w:t>
      </w:r>
      <w:r>
        <w:t>2</w:t>
      </w:r>
    </w:p>
    <w:p w14:paraId="72D951FE" w14:textId="77777777" w:rsidR="007B5FD2" w:rsidRDefault="007B5FD2" w:rsidP="00357871">
      <w:r>
        <w:t>打开路径预览</w:t>
      </w:r>
    </w:p>
    <w:p w14:paraId="72D951FF" w14:textId="77777777" w:rsidR="007B5FD2" w:rsidRDefault="007B5FD2" w:rsidP="00357871">
      <w:r>
        <w:t>销毁检测器</w:t>
      </w:r>
    </w:p>
    <w:p w14:paraId="72D95200" w14:textId="77777777" w:rsidR="007D1358" w:rsidRDefault="007D1358" w:rsidP="00357871"/>
    <w:p w14:paraId="72D95201" w14:textId="77777777" w:rsidR="007D1358" w:rsidRDefault="007D1358" w:rsidP="00357871">
      <w:r>
        <w:t>返回寻路前状态</w:t>
      </w:r>
      <w:r w:rsidR="00E70BB8">
        <w:rPr>
          <w:rFonts w:hint="eastAsia"/>
        </w:rPr>
        <w:t>：</w:t>
      </w:r>
    </w:p>
    <w:p w14:paraId="72D95202" w14:textId="77777777" w:rsidR="00E70BB8" w:rsidRDefault="00E70BB8" w:rsidP="00357871"/>
    <w:p w14:paraId="72D95203" w14:textId="77777777" w:rsidR="007D1358" w:rsidRDefault="00700A7D" w:rsidP="00357871">
      <w:r>
        <w:t>显示移动范围时</w:t>
      </w:r>
      <w:r w:rsidR="007D1358">
        <w:t>按下右键</w:t>
      </w:r>
    </w:p>
    <w:p w14:paraId="72D95204" w14:textId="77777777" w:rsidR="003717D2" w:rsidRDefault="003717D2" w:rsidP="00357871">
      <w:r>
        <w:t>状态允许</w:t>
      </w:r>
      <w:r>
        <w:rPr>
          <w:rFonts w:hint="eastAsia"/>
        </w:rPr>
        <w:t>，</w:t>
      </w:r>
      <w:r>
        <w:t>自由镜头中</w:t>
      </w:r>
    </w:p>
    <w:p w14:paraId="72D95205" w14:textId="77777777" w:rsidR="00062345" w:rsidRDefault="00062345" w:rsidP="00357871">
      <w:r>
        <w:t>设定玩家当前位置不可通行</w:t>
      </w:r>
      <w:r>
        <w:rPr>
          <w:rFonts w:hint="eastAsia"/>
        </w:rPr>
        <w:t>，</w:t>
      </w:r>
      <w:r>
        <w:t>关闭自由镜头</w:t>
      </w:r>
    </w:p>
    <w:p w14:paraId="72D95206" w14:textId="77777777" w:rsidR="00BB6412" w:rsidRDefault="00BB6412" w:rsidP="00357871"/>
    <w:p w14:paraId="72D95207" w14:textId="77777777" w:rsidR="00AD09B5" w:rsidRDefault="00AD09B5" w:rsidP="002544E2">
      <w:r>
        <w:t>移动后返回</w:t>
      </w:r>
      <w:r>
        <w:rPr>
          <w:rFonts w:hint="eastAsia"/>
        </w:rPr>
        <w:t>移动</w:t>
      </w:r>
      <w:r>
        <w:t>前状态</w:t>
      </w:r>
      <w:r w:rsidR="00CD7EEC">
        <w:rPr>
          <w:rFonts w:hint="eastAsia"/>
        </w:rPr>
        <w:t>：</w:t>
      </w:r>
    </w:p>
    <w:p w14:paraId="72D95208" w14:textId="77777777" w:rsidR="00CD7EEC" w:rsidRDefault="00CD7EEC" w:rsidP="002544E2"/>
    <w:p w14:paraId="72D95209" w14:textId="77777777" w:rsidR="002544E2" w:rsidRDefault="002544E2" w:rsidP="002544E2">
      <w:r>
        <w:t>状态允许</w:t>
      </w:r>
      <w:r>
        <w:rPr>
          <w:rFonts w:hint="eastAsia"/>
        </w:rPr>
        <w:t>，</w:t>
      </w:r>
      <w:r>
        <w:t>自由镜头中</w:t>
      </w:r>
    </w:p>
    <w:p w14:paraId="72D9520A" w14:textId="77777777" w:rsidR="002544E2" w:rsidRDefault="00E50449" w:rsidP="00357871">
      <w:r>
        <w:rPr>
          <w:rFonts w:hint="eastAsia"/>
        </w:rPr>
        <w:t>玩家返回先前的位点</w:t>
      </w:r>
      <w:r w:rsidR="006E24B6">
        <w:rPr>
          <w:rFonts w:hint="eastAsia"/>
        </w:rPr>
        <w:t>，判定方块，动画角色同理</w:t>
      </w:r>
    </w:p>
    <w:p w14:paraId="72D9520B" w14:textId="77777777" w:rsidR="00396F52" w:rsidRPr="001E7C97" w:rsidRDefault="00396F52" w:rsidP="00357871">
      <w:pPr>
        <w:rPr>
          <w:b/>
        </w:rPr>
      </w:pPr>
      <w:r w:rsidRPr="001E7C97">
        <w:rPr>
          <w:b/>
        </w:rPr>
        <w:t>调用</w:t>
      </w:r>
      <w:r w:rsidRPr="001E7C97">
        <w:rPr>
          <w:rFonts w:hint="eastAsia"/>
          <w:b/>
        </w:rPr>
        <w:t>“</w:t>
      </w:r>
      <w:r w:rsidRPr="001E7C97">
        <w:rPr>
          <w:b/>
        </w:rPr>
        <w:t>cameraposition</w:t>
      </w:r>
      <w:r w:rsidRPr="001E7C97">
        <w:rPr>
          <w:rFonts w:hint="eastAsia"/>
          <w:b/>
        </w:rPr>
        <w:t>”</w:t>
      </w:r>
    </w:p>
    <w:p w14:paraId="72D9520C" w14:textId="77777777" w:rsidR="00396F52" w:rsidRDefault="00396F52" w:rsidP="00357871">
      <w:r>
        <w:t>更新状态机</w:t>
      </w:r>
      <w:r>
        <w:rPr>
          <w:rFonts w:hint="eastAsia"/>
        </w:rPr>
        <w:t>=</w:t>
      </w:r>
      <w:r>
        <w:t>0</w:t>
      </w:r>
    </w:p>
    <w:p w14:paraId="72D9520D" w14:textId="77777777" w:rsidR="00832F03" w:rsidRDefault="00832F03" w:rsidP="00650606">
      <w:pPr>
        <w:pStyle w:val="3"/>
      </w:pPr>
      <w:bookmarkStart w:id="97" w:name="_Toc529484457"/>
      <w:r>
        <w:rPr>
          <w:rFonts w:hint="eastAsia"/>
        </w:rPr>
        <w:t>·</w:t>
      </w:r>
      <w:r>
        <w:t>路径预览</w:t>
      </w:r>
      <w:bookmarkEnd w:id="97"/>
    </w:p>
    <w:p w14:paraId="72D9520E" w14:textId="77777777" w:rsidR="00CD7EEC" w:rsidRDefault="00CD7EEC" w:rsidP="00CD7EEC">
      <w:r>
        <w:t>鼠标处于方格边界时</w:t>
      </w:r>
    </w:p>
    <w:p w14:paraId="72D9520F" w14:textId="77777777" w:rsidR="00CD7EEC" w:rsidRDefault="00CD7EEC" w:rsidP="00CD7EEC">
      <w:r>
        <w:t>偏移</w:t>
      </w:r>
      <w:proofErr w:type="gramStart"/>
      <w:r>
        <w:t>一</w:t>
      </w:r>
      <w:proofErr w:type="gramEnd"/>
      <w:r>
        <w:t>像素</w:t>
      </w:r>
      <w:r>
        <w:rPr>
          <w:rFonts w:hint="eastAsia"/>
        </w:rPr>
        <w:t>，</w:t>
      </w:r>
      <w:r>
        <w:t>防止闪动</w:t>
      </w:r>
    </w:p>
    <w:p w14:paraId="72D95210" w14:textId="77777777" w:rsidR="00CD7EEC" w:rsidRDefault="00CD7EEC" w:rsidP="00CD7EEC"/>
    <w:p w14:paraId="72D95211" w14:textId="77777777" w:rsidR="00CD7EEC" w:rsidRDefault="00CD7EEC" w:rsidP="00CD7EEC">
      <w:r>
        <w:t>销毁上一轮预览</w:t>
      </w:r>
      <w:r>
        <w:rPr>
          <w:rFonts w:hint="eastAsia"/>
        </w:rPr>
        <w:t>：</w:t>
      </w:r>
    </w:p>
    <w:p w14:paraId="72D95212" w14:textId="77777777" w:rsidR="003D1645" w:rsidRDefault="003D1645" w:rsidP="00CD7EEC"/>
    <w:p w14:paraId="72D95213" w14:textId="77777777" w:rsidR="00D22051" w:rsidRDefault="003D1645" w:rsidP="00CD7EEC">
      <w:r>
        <w:t>状态允许时</w:t>
      </w:r>
    </w:p>
    <w:p w14:paraId="72D95214" w14:textId="77777777" w:rsidR="003D1645" w:rsidRDefault="003D1645" w:rsidP="00CD7EEC">
      <w:r>
        <w:t>销毁</w:t>
      </w:r>
      <w:r w:rsidR="00D22051">
        <w:t>路径预览</w:t>
      </w:r>
    </w:p>
    <w:p w14:paraId="72D95215" w14:textId="77777777" w:rsidR="00860463" w:rsidRDefault="00860463" w:rsidP="00CD7EEC"/>
    <w:p w14:paraId="72D95216" w14:textId="77777777" w:rsidR="00860463" w:rsidRDefault="00860463" w:rsidP="00CD7EEC">
      <w:r>
        <w:t>创建新预览</w:t>
      </w:r>
      <w:r>
        <w:rPr>
          <w:rFonts w:hint="eastAsia"/>
        </w:rPr>
        <w:t>：</w:t>
      </w:r>
    </w:p>
    <w:p w14:paraId="72D95217" w14:textId="77777777" w:rsidR="00892B40" w:rsidRDefault="00892B40" w:rsidP="00CD7EEC"/>
    <w:p w14:paraId="72D95218" w14:textId="77777777" w:rsidR="00892B40" w:rsidRDefault="007D5B45" w:rsidP="00CD7EEC">
      <w:r>
        <w:rPr>
          <w:rFonts w:hint="eastAsia"/>
        </w:rPr>
        <w:t>状态机</w:t>
      </w:r>
      <w:r w:rsidR="00892B40">
        <w:rPr>
          <w:rFonts w:hint="eastAsia"/>
        </w:rPr>
        <w:t>=</w:t>
      </w:r>
      <w:r w:rsidR="00892B40">
        <w:t>2</w:t>
      </w:r>
    </w:p>
    <w:p w14:paraId="72D95219" w14:textId="77777777" w:rsidR="000279CE" w:rsidRDefault="000279CE" w:rsidP="00CD7EEC">
      <w:r>
        <w:t>悬浮于移动范围指示</w:t>
      </w:r>
    </w:p>
    <w:p w14:paraId="72D9521A" w14:textId="77777777" w:rsidR="000279CE" w:rsidRDefault="000279CE" w:rsidP="00CD7EEC">
      <w:r>
        <w:lastRenderedPageBreak/>
        <w:t>创建提示框</w:t>
      </w:r>
      <w:r>
        <w:rPr>
          <w:rFonts w:hint="eastAsia"/>
        </w:rPr>
        <w:t>，</w:t>
      </w:r>
      <w:r>
        <w:t>寻路</w:t>
      </w:r>
    </w:p>
    <w:p w14:paraId="72D9521B" w14:textId="77777777" w:rsidR="000279CE" w:rsidRPr="000279CE" w:rsidRDefault="000279CE" w:rsidP="00CD7EEC">
      <w:pPr>
        <w:rPr>
          <w:b/>
        </w:rPr>
      </w:pPr>
      <w:r w:rsidRPr="000279CE">
        <w:rPr>
          <w:b/>
        </w:rPr>
        <w:t>调用</w:t>
      </w:r>
      <w:r w:rsidRPr="000279CE">
        <w:rPr>
          <w:rFonts w:hint="eastAsia"/>
          <w:b/>
        </w:rPr>
        <w:t>“绘制路径预览”</w:t>
      </w:r>
    </w:p>
    <w:p w14:paraId="72D9521C" w14:textId="77777777" w:rsidR="000279CE" w:rsidRDefault="009E46D1" w:rsidP="00CD7EEC">
      <w:r>
        <w:rPr>
          <w:noProof/>
        </w:rPr>
        <w:drawing>
          <wp:inline distT="0" distB="0" distL="0" distR="0" wp14:anchorId="72D95494" wp14:editId="72D95495">
            <wp:extent cx="2880000" cy="175083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521D" w14:textId="77777777" w:rsidR="009E46D1" w:rsidRDefault="009E46D1" w:rsidP="00CD7EEC">
      <w:r>
        <w:t>改为</w:t>
      </w:r>
    </w:p>
    <w:p w14:paraId="72D9521E" w14:textId="77777777" w:rsidR="009E46D1" w:rsidRDefault="009E46D1" w:rsidP="00CD7EEC">
      <w:r>
        <w:rPr>
          <w:noProof/>
        </w:rPr>
        <w:drawing>
          <wp:inline distT="0" distB="0" distL="0" distR="0" wp14:anchorId="72D95496" wp14:editId="72D95497">
            <wp:extent cx="2880000" cy="98655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521F" w14:textId="77777777" w:rsidR="00C42839" w:rsidRDefault="00C42839" w:rsidP="00CD7EEC"/>
    <w:p w14:paraId="72D95220" w14:textId="77777777" w:rsidR="000279CE" w:rsidRDefault="000279CE" w:rsidP="00CD7EEC">
      <w:r w:rsidRPr="000279CE">
        <w:rPr>
          <w:rFonts w:hint="eastAsia"/>
          <w:b/>
        </w:rPr>
        <w:t>“绘制路径预览”</w:t>
      </w:r>
    </w:p>
    <w:p w14:paraId="72D95221" w14:textId="77777777" w:rsidR="000279CE" w:rsidRDefault="000279CE" w:rsidP="00CD7EEC">
      <w:r>
        <w:t>根据起始</w:t>
      </w:r>
      <w:r>
        <w:rPr>
          <w:rFonts w:hint="eastAsia"/>
        </w:rPr>
        <w:t>/</w:t>
      </w:r>
      <w:r>
        <w:rPr>
          <w:rFonts w:hint="eastAsia"/>
        </w:rPr>
        <w:t>中间</w:t>
      </w:r>
      <w:r>
        <w:rPr>
          <w:rFonts w:hint="eastAsia"/>
        </w:rPr>
        <w:t>/</w:t>
      </w:r>
      <w:r>
        <w:rPr>
          <w:rFonts w:hint="eastAsia"/>
        </w:rPr>
        <w:t>结尾绘制并显示不同的颜色</w:t>
      </w:r>
    </w:p>
    <w:p w14:paraId="72D95222" w14:textId="77777777" w:rsidR="000279CE" w:rsidRDefault="000279CE" w:rsidP="00CD7EEC"/>
    <w:p w14:paraId="72D95223" w14:textId="77777777" w:rsidR="0097072A" w:rsidRDefault="0097072A" w:rsidP="00CD7EEC">
      <w:r>
        <w:t>角色移动目的地的选取</w:t>
      </w:r>
      <w:r>
        <w:rPr>
          <w:rFonts w:hint="eastAsia"/>
        </w:rPr>
        <w:t>：</w:t>
      </w:r>
    </w:p>
    <w:p w14:paraId="72D95224" w14:textId="77777777" w:rsidR="0097072A" w:rsidRDefault="0097072A" w:rsidP="00CD7EEC"/>
    <w:p w14:paraId="72D95225" w14:textId="77777777" w:rsidR="0097072A" w:rsidRDefault="0097072A" w:rsidP="00CD7EEC">
      <w:r>
        <w:t>移动范围展示过程中</w:t>
      </w:r>
      <w:r>
        <w:rPr>
          <w:rFonts w:hint="eastAsia"/>
        </w:rPr>
        <w:t>，</w:t>
      </w:r>
      <w:r>
        <w:t>点击鼠标左键</w:t>
      </w:r>
    </w:p>
    <w:p w14:paraId="72D95226" w14:textId="77777777" w:rsidR="0097072A" w:rsidRDefault="0097072A" w:rsidP="00CD7EEC">
      <w:r>
        <w:t>关闭路径预览</w:t>
      </w:r>
    </w:p>
    <w:p w14:paraId="72D95227" w14:textId="77777777" w:rsidR="0097072A" w:rsidRDefault="0097072A" w:rsidP="00CD7EEC">
      <w:r>
        <w:t>打开角色寻路</w:t>
      </w:r>
    </w:p>
    <w:p w14:paraId="72D95228" w14:textId="77777777" w:rsidR="009C27A0" w:rsidRDefault="009C27A0" w:rsidP="00CD7EEC">
      <w:r>
        <w:t>确定起点终点</w:t>
      </w:r>
      <w:r>
        <w:rPr>
          <w:rFonts w:hint="eastAsia"/>
        </w:rPr>
        <w:t>，</w:t>
      </w:r>
      <w:r>
        <w:t>找到路径</w:t>
      </w:r>
      <w:r w:rsidR="00704B25">
        <w:rPr>
          <w:rFonts w:hint="eastAsia"/>
        </w:rPr>
        <w:t>，</w:t>
      </w:r>
      <w:r w:rsidR="00704B25">
        <w:t>显示移动指示</w:t>
      </w:r>
    </w:p>
    <w:p w14:paraId="72D95229" w14:textId="77777777" w:rsidR="0097072A" w:rsidRDefault="009C27A0" w:rsidP="00CD7EEC">
      <w:r>
        <w:t>更新状态机</w:t>
      </w:r>
      <w:r>
        <w:rPr>
          <w:rFonts w:hint="eastAsia"/>
        </w:rPr>
        <w:t>=</w:t>
      </w:r>
      <w:r>
        <w:t>3</w:t>
      </w:r>
    </w:p>
    <w:p w14:paraId="72D9522A" w14:textId="77777777" w:rsidR="001152BE" w:rsidRDefault="001152BE" w:rsidP="00CD7EEC"/>
    <w:p w14:paraId="72D9522B" w14:textId="77777777" w:rsidR="001152BE" w:rsidRPr="001152BE" w:rsidRDefault="001152BE" w:rsidP="00CD7EEC">
      <w:pPr>
        <w:rPr>
          <w:b/>
          <w:color w:val="FF0000"/>
        </w:rPr>
      </w:pPr>
      <w:r w:rsidRPr="001152BE">
        <w:rPr>
          <w:b/>
          <w:color w:val="FF0000"/>
        </w:rPr>
        <w:t>这里已经完成了路径查找</w:t>
      </w:r>
    </w:p>
    <w:p w14:paraId="72D9522C" w14:textId="77777777" w:rsidR="00CF3F54" w:rsidRDefault="00CF3F54" w:rsidP="00B5450C">
      <w:pPr>
        <w:pStyle w:val="2"/>
      </w:pPr>
      <w:bookmarkStart w:id="98" w:name="_Toc529484458"/>
      <w:r>
        <w:rPr>
          <w:rFonts w:hint="eastAsia"/>
        </w:rPr>
        <w:t>·</w:t>
      </w:r>
      <w:r>
        <w:t>角色寻路系统</w:t>
      </w:r>
      <w:bookmarkEnd w:id="98"/>
    </w:p>
    <w:p w14:paraId="72D9522D" w14:textId="77777777" w:rsidR="001152BE" w:rsidRPr="001152BE" w:rsidRDefault="001152BE" w:rsidP="002C7B3C">
      <w:pPr>
        <w:rPr>
          <w:b/>
          <w:color w:val="FF0000"/>
        </w:rPr>
      </w:pPr>
      <w:r>
        <w:rPr>
          <w:b/>
          <w:color w:val="FF0000"/>
        </w:rPr>
        <w:t>由于角色移动范围的计算结果</w:t>
      </w:r>
      <w:r w:rsidR="00A87BFB">
        <w:rPr>
          <w:b/>
          <w:color w:val="FF0000"/>
        </w:rPr>
        <w:t>显示的均是可通行的</w:t>
      </w:r>
      <w:r w:rsidR="00B75073">
        <w:rPr>
          <w:b/>
          <w:color w:val="FF0000"/>
        </w:rPr>
        <w:t>方块</w:t>
      </w:r>
      <w:r w:rsidR="00A87BFB">
        <w:rPr>
          <w:rFonts w:hint="eastAsia"/>
          <w:b/>
          <w:color w:val="FF0000"/>
        </w:rPr>
        <w:t>，</w:t>
      </w:r>
      <w:r w:rsidRPr="001152BE">
        <w:rPr>
          <w:b/>
          <w:color w:val="FF0000"/>
        </w:rPr>
        <w:t>必定会找到路径</w:t>
      </w:r>
      <w:r w:rsidR="005F5E00">
        <w:rPr>
          <w:rFonts w:hint="eastAsia"/>
          <w:b/>
          <w:color w:val="FF0000"/>
        </w:rPr>
        <w:t>，</w:t>
      </w:r>
      <w:r w:rsidR="005F5E00">
        <w:rPr>
          <w:b/>
          <w:color w:val="FF0000"/>
        </w:rPr>
        <w:t>且在移动</w:t>
      </w:r>
      <w:proofErr w:type="gramStart"/>
      <w:r w:rsidR="005F5E00">
        <w:rPr>
          <w:b/>
          <w:color w:val="FF0000"/>
        </w:rPr>
        <w:t>力范围</w:t>
      </w:r>
      <w:proofErr w:type="gramEnd"/>
      <w:r w:rsidR="005F5E00">
        <w:rPr>
          <w:b/>
          <w:color w:val="FF0000"/>
        </w:rPr>
        <w:t>内</w:t>
      </w:r>
      <w:r w:rsidR="00D21302">
        <w:rPr>
          <w:rFonts w:hint="eastAsia"/>
          <w:b/>
          <w:color w:val="FF0000"/>
        </w:rPr>
        <w:t>，</w:t>
      </w:r>
      <w:r w:rsidR="00D21302">
        <w:rPr>
          <w:b/>
          <w:color w:val="FF0000"/>
        </w:rPr>
        <w:t>故无需判定移动力</w:t>
      </w:r>
    </w:p>
    <w:p w14:paraId="72D9522E" w14:textId="77777777" w:rsidR="002C7B3C" w:rsidRDefault="002C7B3C" w:rsidP="002C7B3C"/>
    <w:p w14:paraId="72D9522F" w14:textId="77777777" w:rsidR="004B3840" w:rsidRDefault="002C7B3C" w:rsidP="002C7B3C">
      <w:r>
        <w:t>找到</w:t>
      </w:r>
      <w:r w:rsidR="004B3840">
        <w:t>路径</w:t>
      </w:r>
    </w:p>
    <w:p w14:paraId="72D95230" w14:textId="77777777" w:rsidR="002C7B3C" w:rsidRDefault="002C7B3C" w:rsidP="002C7B3C">
      <w:r>
        <w:t>更新辅助物体位置</w:t>
      </w:r>
    </w:p>
    <w:p w14:paraId="72D95231" w14:textId="77777777" w:rsidR="002C7B3C" w:rsidRDefault="002C7B3C" w:rsidP="002C7B3C"/>
    <w:p w14:paraId="72D95232" w14:textId="77777777" w:rsidR="002C7B3C" w:rsidRDefault="000E35D8" w:rsidP="002C7B3C">
      <w:r>
        <w:t>角色</w:t>
      </w:r>
      <w:r w:rsidR="002C7B3C">
        <w:t>判定与敌人辅助重叠</w:t>
      </w:r>
    </w:p>
    <w:p w14:paraId="72D95233" w14:textId="77777777" w:rsidR="002C7B3C" w:rsidRDefault="002C7B3C" w:rsidP="002C7B3C">
      <w:r w:rsidRPr="00532074">
        <w:rPr>
          <w:b/>
        </w:rPr>
        <w:t>调用</w:t>
      </w:r>
      <w:r w:rsidRPr="00532074">
        <w:rPr>
          <w:rFonts w:hint="eastAsia"/>
          <w:b/>
        </w:rPr>
        <w:t>“</w:t>
      </w:r>
      <w:r w:rsidRPr="00532074">
        <w:rPr>
          <w:rFonts w:hint="eastAsia"/>
          <w:b/>
        </w:rPr>
        <w:t>position</w:t>
      </w:r>
      <w:r w:rsidRPr="00532074">
        <w:rPr>
          <w:rFonts w:hint="eastAsia"/>
          <w:b/>
        </w:rPr>
        <w:t>”</w:t>
      </w:r>
    </w:p>
    <w:p w14:paraId="72D95234" w14:textId="77777777" w:rsidR="002C7B3C" w:rsidRPr="002861A6" w:rsidRDefault="005137D6" w:rsidP="002C7B3C">
      <w:r>
        <w:t>前进</w:t>
      </w:r>
      <w:r w:rsidR="002C7B3C">
        <w:t>一步</w:t>
      </w:r>
      <w:r w:rsidR="002C7B3C">
        <w:rPr>
          <w:rFonts w:hint="eastAsia"/>
        </w:rPr>
        <w:t>，</w:t>
      </w:r>
      <w:r w:rsidR="002C7B3C">
        <w:t>更新辅助物体位置</w:t>
      </w:r>
    </w:p>
    <w:p w14:paraId="72D95235" w14:textId="77777777" w:rsidR="002C7B3C" w:rsidRPr="00796033" w:rsidRDefault="002C7B3C" w:rsidP="002C7B3C"/>
    <w:p w14:paraId="72D95236" w14:textId="77777777" w:rsidR="002C7B3C" w:rsidRPr="00532074" w:rsidRDefault="002C7B3C" w:rsidP="002C7B3C">
      <w:pPr>
        <w:rPr>
          <w:b/>
        </w:rPr>
      </w:pPr>
      <w:r w:rsidRPr="00532074">
        <w:rPr>
          <w:rFonts w:hint="eastAsia"/>
          <w:b/>
        </w:rPr>
        <w:lastRenderedPageBreak/>
        <w:t>“</w:t>
      </w:r>
      <w:r w:rsidRPr="00532074">
        <w:rPr>
          <w:rFonts w:hint="eastAsia"/>
          <w:b/>
        </w:rPr>
        <w:t>position</w:t>
      </w:r>
      <w:r w:rsidRPr="00532074">
        <w:rPr>
          <w:rFonts w:hint="eastAsia"/>
          <w:b/>
        </w:rPr>
        <w:t>”</w:t>
      </w:r>
    </w:p>
    <w:p w14:paraId="72D95237" w14:textId="77777777" w:rsidR="002C7B3C" w:rsidRDefault="002C7B3C" w:rsidP="002C7B3C">
      <w:r>
        <w:t>更新判定方块位置到辅助物体上</w:t>
      </w:r>
    </w:p>
    <w:p w14:paraId="72D95238" w14:textId="77777777" w:rsidR="002C7B3C" w:rsidRDefault="002C7B3C" w:rsidP="002C7B3C"/>
    <w:p w14:paraId="72D95239" w14:textId="77777777" w:rsidR="002C7B3C" w:rsidRDefault="002F1E3F" w:rsidP="002C7B3C">
      <w:r>
        <w:rPr>
          <w:rFonts w:hint="eastAsia"/>
        </w:rPr>
        <w:t>角色</w:t>
      </w:r>
      <w:r w:rsidR="002C7B3C" w:rsidRPr="001C4FCA">
        <w:rPr>
          <w:rFonts w:hint="eastAsia"/>
        </w:rPr>
        <w:t>判定</w:t>
      </w:r>
      <w:r w:rsidR="002C7B3C">
        <w:rPr>
          <w:rFonts w:hint="eastAsia"/>
        </w:rPr>
        <w:t>方块重叠辅助物体</w:t>
      </w:r>
      <w:r w:rsidR="002D285D">
        <w:rPr>
          <w:rFonts w:hint="eastAsia"/>
        </w:rPr>
        <w:t>，移动到终点</w:t>
      </w:r>
    </w:p>
    <w:p w14:paraId="72D9523A" w14:textId="77777777" w:rsidR="002C7B3C" w:rsidRDefault="002C7B3C" w:rsidP="002C7B3C">
      <w:r>
        <w:t>变更为停止动画</w:t>
      </w:r>
    </w:p>
    <w:p w14:paraId="72D9523B" w14:textId="77777777" w:rsidR="002C7B3C" w:rsidRDefault="002360E0" w:rsidP="002C7B3C">
      <w:r>
        <w:t>停止角色</w:t>
      </w:r>
      <w:r w:rsidR="002C7B3C">
        <w:t>判定方块</w:t>
      </w:r>
    </w:p>
    <w:p w14:paraId="72D9523C" w14:textId="77777777" w:rsidR="002C7B3C" w:rsidRPr="001E1BBA" w:rsidRDefault="002C7B3C" w:rsidP="002C7B3C">
      <w:pPr>
        <w:rPr>
          <w:b/>
        </w:rPr>
      </w:pPr>
      <w:r w:rsidRPr="001E1BBA">
        <w:rPr>
          <w:b/>
        </w:rPr>
        <w:t>调用</w:t>
      </w:r>
      <w:r w:rsidRPr="001E1BBA">
        <w:rPr>
          <w:rFonts w:hint="eastAsia"/>
          <w:b/>
        </w:rPr>
        <w:t>“</w:t>
      </w:r>
      <w:r w:rsidRPr="001E1BBA">
        <w:rPr>
          <w:rFonts w:hint="eastAsia"/>
          <w:b/>
        </w:rPr>
        <w:t>position</w:t>
      </w:r>
      <w:r w:rsidRPr="001E1BBA">
        <w:rPr>
          <w:rFonts w:hint="eastAsia"/>
          <w:b/>
        </w:rPr>
        <w:t>”</w:t>
      </w:r>
    </w:p>
    <w:p w14:paraId="72D9523D" w14:textId="77777777" w:rsidR="002C7B3C" w:rsidRDefault="002C7B3C" w:rsidP="002C7B3C"/>
    <w:p w14:paraId="72D9523E" w14:textId="77777777" w:rsidR="00C731A1" w:rsidRDefault="00C731A1" w:rsidP="002C7B3C">
      <w:r>
        <w:t>状态机</w:t>
      </w:r>
      <w:r>
        <w:rPr>
          <w:rFonts w:hint="eastAsia"/>
        </w:rPr>
        <w:t>=</w:t>
      </w:r>
      <w:r>
        <w:t>3</w:t>
      </w:r>
    </w:p>
    <w:p w14:paraId="72D9523F" w14:textId="77777777" w:rsidR="00CB48FD" w:rsidRDefault="00CB48FD" w:rsidP="002C7B3C">
      <w:r>
        <w:t>角色和</w:t>
      </w:r>
      <w:r w:rsidR="006714D8">
        <w:t>移动目标指示重叠</w:t>
      </w:r>
    </w:p>
    <w:p w14:paraId="72D95240" w14:textId="77777777" w:rsidR="00493549" w:rsidRDefault="00493549" w:rsidP="002C7B3C">
      <w:r>
        <w:rPr>
          <w:rFonts w:hint="eastAsia"/>
        </w:rPr>
        <w:t>播放停止动画</w:t>
      </w:r>
    </w:p>
    <w:p w14:paraId="72D95241" w14:textId="77777777" w:rsidR="006714D8" w:rsidRDefault="0079746E" w:rsidP="002C7B3C">
      <w:r>
        <w:rPr>
          <w:rFonts w:hint="eastAsia"/>
        </w:rPr>
        <w:t>将角色移动指示移动到屏幕外</w:t>
      </w:r>
    </w:p>
    <w:p w14:paraId="72D95242" w14:textId="77777777" w:rsidR="009F6AE4" w:rsidRDefault="009F6AE4" w:rsidP="002C7B3C">
      <w:r>
        <w:t>更新状态机</w:t>
      </w:r>
      <w:r>
        <w:rPr>
          <w:rFonts w:hint="eastAsia"/>
        </w:rPr>
        <w:t>=</w:t>
      </w:r>
      <w:r>
        <w:t>4</w:t>
      </w:r>
    </w:p>
    <w:p w14:paraId="72D95243" w14:textId="77777777" w:rsidR="002F36CA" w:rsidRPr="00B13732" w:rsidRDefault="002F36CA" w:rsidP="002C7B3C">
      <w:pPr>
        <w:rPr>
          <w:b/>
        </w:rPr>
      </w:pPr>
      <w:r w:rsidRPr="00B13732">
        <w:rPr>
          <w:b/>
        </w:rPr>
        <w:t>调用</w:t>
      </w:r>
      <w:r w:rsidRPr="00B13732">
        <w:rPr>
          <w:rFonts w:hint="eastAsia"/>
          <w:b/>
        </w:rPr>
        <w:t>“我方角色坐标矫正”</w:t>
      </w:r>
    </w:p>
    <w:p w14:paraId="72D95244" w14:textId="77777777" w:rsidR="002F36CA" w:rsidRPr="008A7FFC" w:rsidRDefault="002F36CA" w:rsidP="002F36CA">
      <w:pPr>
        <w:rPr>
          <w:b/>
        </w:rPr>
      </w:pPr>
      <w:r w:rsidRPr="008A7FFC">
        <w:rPr>
          <w:b/>
        </w:rPr>
        <w:t>调用</w:t>
      </w:r>
      <w:r w:rsidRPr="008A7FFC">
        <w:rPr>
          <w:b/>
        </w:rPr>
        <w:t>"cameraposition2"</w:t>
      </w:r>
    </w:p>
    <w:p w14:paraId="72D95245" w14:textId="77777777" w:rsidR="00C731A1" w:rsidRDefault="00D80E3C" w:rsidP="002C7B3C">
      <w:r>
        <w:t>关闭</w:t>
      </w:r>
      <w:r>
        <w:rPr>
          <w:rFonts w:hint="eastAsia"/>
        </w:rPr>
        <w:t>角色寻路系统</w:t>
      </w:r>
    </w:p>
    <w:p w14:paraId="72D95246" w14:textId="77777777" w:rsidR="00C731A1" w:rsidRDefault="00C731A1" w:rsidP="002C7B3C"/>
    <w:p w14:paraId="72D95247" w14:textId="77777777" w:rsidR="002C7B3C" w:rsidRDefault="009278F4" w:rsidP="002C7B3C">
      <w:r>
        <w:t>状态机</w:t>
      </w:r>
      <w:r>
        <w:rPr>
          <w:rFonts w:hint="eastAsia"/>
        </w:rPr>
        <w:t>=</w:t>
      </w:r>
      <w:r>
        <w:t>3</w:t>
      </w:r>
    </w:p>
    <w:p w14:paraId="72D95248" w14:textId="77777777" w:rsidR="000B2373" w:rsidRDefault="000B2373" w:rsidP="002C7B3C">
      <w:r>
        <w:t>移动过程中</w:t>
      </w:r>
    </w:p>
    <w:p w14:paraId="72D95249" w14:textId="77777777" w:rsidR="000B2373" w:rsidRDefault="00497084" w:rsidP="002C7B3C">
      <w:r>
        <w:rPr>
          <w:rFonts w:hint="eastAsia"/>
        </w:rPr>
        <w:t>角色判定方块开始运动，</w:t>
      </w:r>
      <w:r w:rsidR="00972F2B">
        <w:rPr>
          <w:rFonts w:hint="eastAsia"/>
        </w:rPr>
        <w:t>角色判定方块和动画角色朝向辅助物体</w:t>
      </w:r>
    </w:p>
    <w:p w14:paraId="72D9524A" w14:textId="77777777" w:rsidR="002C7B3C" w:rsidRDefault="002C7B3C" w:rsidP="002C7B3C"/>
    <w:p w14:paraId="72D9524B" w14:textId="77777777" w:rsidR="002C7B3C" w:rsidRPr="004E2198" w:rsidRDefault="002C7B3C" w:rsidP="002C7B3C">
      <w:r w:rsidRPr="008A7FFC">
        <w:rPr>
          <w:b/>
        </w:rPr>
        <w:t>"</w:t>
      </w:r>
      <w:r w:rsidR="00184EC6">
        <w:rPr>
          <w:b/>
        </w:rPr>
        <w:t>我方</w:t>
      </w:r>
      <w:r w:rsidRPr="008A7FFC">
        <w:rPr>
          <w:b/>
        </w:rPr>
        <w:t>角色坐标矫正</w:t>
      </w:r>
      <w:r w:rsidRPr="008A7FFC">
        <w:rPr>
          <w:b/>
        </w:rPr>
        <w:t>"</w:t>
      </w:r>
    </w:p>
    <w:p w14:paraId="72D9524C" w14:textId="77777777" w:rsidR="00357871" w:rsidRPr="002C7B3C" w:rsidRDefault="00EC7B7F" w:rsidP="00357871">
      <w:r>
        <w:rPr>
          <w:rFonts w:hint="eastAsia"/>
        </w:rPr>
        <w:t>将我方</w:t>
      </w:r>
      <w:r w:rsidR="002C7B3C">
        <w:rPr>
          <w:rFonts w:hint="eastAsia"/>
        </w:rPr>
        <w:t>角色坐标矫正为网格，更新判定方块</w:t>
      </w:r>
    </w:p>
    <w:p w14:paraId="72D9524D" w14:textId="77777777" w:rsidR="00720F42" w:rsidRDefault="00FA78C7" w:rsidP="00B5450C">
      <w:pPr>
        <w:pStyle w:val="2"/>
      </w:pPr>
      <w:bookmarkStart w:id="99" w:name="_Toc529484459"/>
      <w:r>
        <w:t>角色攻击范围的计算</w:t>
      </w:r>
      <w:bookmarkEnd w:id="99"/>
    </w:p>
    <w:p w14:paraId="72D9524E" w14:textId="77777777" w:rsidR="00357871" w:rsidRDefault="0027004D" w:rsidP="00357871">
      <w:r>
        <w:t>判定角色种类</w:t>
      </w:r>
      <w:r w:rsidR="00E44D9D">
        <w:rPr>
          <w:rFonts w:hint="eastAsia"/>
        </w:rPr>
        <w:t>：</w:t>
      </w:r>
    </w:p>
    <w:p w14:paraId="72D9524F" w14:textId="77777777" w:rsidR="00E44D9D" w:rsidRDefault="00E44D9D" w:rsidP="00357871"/>
    <w:p w14:paraId="72D95250" w14:textId="77777777" w:rsidR="00AC3B3B" w:rsidRDefault="00A353F5" w:rsidP="00357871">
      <w:r>
        <w:t>状态机</w:t>
      </w:r>
      <w:r>
        <w:rPr>
          <w:rFonts w:hint="eastAsia"/>
        </w:rPr>
        <w:t>=</w:t>
      </w:r>
      <w:r>
        <w:t>0</w:t>
      </w:r>
      <w:r w:rsidR="00AC3B3B">
        <w:rPr>
          <w:rFonts w:hint="eastAsia"/>
        </w:rPr>
        <w:t>，</w:t>
      </w:r>
      <w:r w:rsidR="00AC3B3B">
        <w:t>近战角色</w:t>
      </w:r>
    </w:p>
    <w:p w14:paraId="72D95251" w14:textId="77777777" w:rsidR="00AC3B3B" w:rsidRDefault="00AC3B3B" w:rsidP="00357871">
      <w:r>
        <w:t>启用近战角色计算攻击范围</w:t>
      </w:r>
    </w:p>
    <w:p w14:paraId="72D95252" w14:textId="77777777" w:rsidR="00AC3B3B" w:rsidRDefault="00AC3B3B" w:rsidP="00357871"/>
    <w:p w14:paraId="72D95253" w14:textId="77777777" w:rsidR="00766679" w:rsidRDefault="00766679" w:rsidP="00766679">
      <w:r>
        <w:t>状态机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 w:rsidR="007B312D">
        <w:t>远程</w:t>
      </w:r>
      <w:r>
        <w:t>角色</w:t>
      </w:r>
    </w:p>
    <w:p w14:paraId="72D95254" w14:textId="77777777" w:rsidR="00766679" w:rsidRDefault="00766679" w:rsidP="00357871">
      <w:r>
        <w:t>启用</w:t>
      </w:r>
      <w:r w:rsidR="009E7440">
        <w:t>远程</w:t>
      </w:r>
      <w:r>
        <w:t>角色计算攻击范围</w:t>
      </w:r>
    </w:p>
    <w:p w14:paraId="72D95255" w14:textId="77777777" w:rsidR="00B643AA" w:rsidRDefault="00B643AA" w:rsidP="00547644">
      <w:pPr>
        <w:pStyle w:val="3"/>
      </w:pPr>
      <w:bookmarkStart w:id="100" w:name="_Toc529484460"/>
      <w:r>
        <w:rPr>
          <w:rFonts w:hint="eastAsia"/>
        </w:rPr>
        <w:t>·</w:t>
      </w:r>
      <w:r>
        <w:t>近战角色计算攻击范围</w:t>
      </w:r>
      <w:bookmarkEnd w:id="100"/>
    </w:p>
    <w:p w14:paraId="72D95256" w14:textId="77777777" w:rsidR="008976DC" w:rsidRDefault="003F36C1" w:rsidP="00357871">
      <w:r>
        <w:t>允许攻击时</w:t>
      </w:r>
      <w:r w:rsidR="00A638F6">
        <w:rPr>
          <w:rFonts w:hint="eastAsia"/>
        </w:rPr>
        <w:t>，按下攻击按钮</w:t>
      </w:r>
      <w:r w:rsidR="00373EDD">
        <w:rPr>
          <w:rFonts w:hint="eastAsia"/>
        </w:rPr>
        <w:t>，开始攻击范围</w:t>
      </w:r>
    </w:p>
    <w:p w14:paraId="72D95257" w14:textId="77777777" w:rsidR="00DF31BB" w:rsidRDefault="00DF31BB" w:rsidP="00357871">
      <w:r>
        <w:t>若在移动前攻击</w:t>
      </w:r>
      <w:r>
        <w:rPr>
          <w:rFonts w:hint="eastAsia"/>
        </w:rPr>
        <w:t>，</w:t>
      </w:r>
      <w:r>
        <w:t>设定</w:t>
      </w:r>
      <w:r>
        <w:rPr>
          <w:rFonts w:hint="eastAsia"/>
        </w:rPr>
        <w:t>1</w:t>
      </w:r>
      <w:r>
        <w:t>.2</w:t>
      </w:r>
      <w:r>
        <w:t>倍伤害补正</w:t>
      </w:r>
    </w:p>
    <w:p w14:paraId="72D95258" w14:textId="77777777" w:rsidR="00430019" w:rsidRDefault="00430019" w:rsidP="00357871">
      <w:r>
        <w:t>关闭自由镜头</w:t>
      </w:r>
      <w:r>
        <w:rPr>
          <w:rFonts w:hint="eastAsia"/>
        </w:rPr>
        <w:t>，</w:t>
      </w:r>
      <w:r w:rsidR="00846D5D">
        <w:t>创建攻击范围检测器</w:t>
      </w:r>
      <w:r w:rsidR="00846D5D">
        <w:rPr>
          <w:rFonts w:hint="eastAsia"/>
        </w:rPr>
        <w:t>（</w:t>
      </w:r>
      <w:r w:rsidR="00E44CEE" w:rsidRPr="009A23D4">
        <w:rPr>
          <w:rFonts w:hint="eastAsia"/>
          <w:b/>
          <w:color w:val="FF0000"/>
        </w:rPr>
        <w:t>逻辑同移动范围检测</w:t>
      </w:r>
      <w:r w:rsidR="00E44CEE">
        <w:rPr>
          <w:rFonts w:hint="eastAsia"/>
        </w:rPr>
        <w:t xml:space="preserve"> </w:t>
      </w:r>
      <w:r w:rsidR="00846D5D">
        <w:rPr>
          <w:rFonts w:hint="eastAsia"/>
        </w:rPr>
        <w:t>）</w:t>
      </w:r>
    </w:p>
    <w:p w14:paraId="72D95259" w14:textId="77777777" w:rsidR="001A0660" w:rsidRDefault="001A0660" w:rsidP="00357871">
      <w:r>
        <w:t>更新状态机</w:t>
      </w:r>
      <w:r>
        <w:rPr>
          <w:rFonts w:hint="eastAsia"/>
        </w:rPr>
        <w:t>=</w:t>
      </w:r>
      <w:r>
        <w:t>5</w:t>
      </w:r>
    </w:p>
    <w:p w14:paraId="72D9525A" w14:textId="77777777" w:rsidR="00461770" w:rsidRDefault="00461770" w:rsidP="00357871"/>
    <w:p w14:paraId="72D9525B" w14:textId="77777777" w:rsidR="00461770" w:rsidRDefault="00461770" w:rsidP="00357871">
      <w:r>
        <w:t>攻击范围计算逻辑同移动范围检测</w:t>
      </w:r>
      <w:r>
        <w:rPr>
          <w:rFonts w:hint="eastAsia"/>
        </w:rPr>
        <w:t>，</w:t>
      </w:r>
      <w:r>
        <w:t>略</w:t>
      </w:r>
    </w:p>
    <w:p w14:paraId="72D9525C" w14:textId="77777777" w:rsidR="00C27D46" w:rsidRDefault="00C27D46" w:rsidP="00357871">
      <w:r>
        <w:t>计算完毕后更新状态机</w:t>
      </w:r>
      <w:r>
        <w:rPr>
          <w:rFonts w:hint="eastAsia"/>
        </w:rPr>
        <w:t>=</w:t>
      </w:r>
      <w:r>
        <w:t>6</w:t>
      </w:r>
    </w:p>
    <w:p w14:paraId="72D9525D" w14:textId="77777777" w:rsidR="00E018C3" w:rsidRDefault="001570C7" w:rsidP="00357871">
      <w:r>
        <w:lastRenderedPageBreak/>
        <w:t>打开角色近战攻击系统</w:t>
      </w:r>
    </w:p>
    <w:p w14:paraId="72D9525E" w14:textId="77777777" w:rsidR="00E854B6" w:rsidRDefault="00E854B6" w:rsidP="00357871"/>
    <w:p w14:paraId="72D9525F" w14:textId="77777777" w:rsidR="00E854B6" w:rsidRDefault="00E854B6" w:rsidP="00357871">
      <w:r>
        <w:t>不想攻击</w:t>
      </w:r>
      <w:r>
        <w:rPr>
          <w:rFonts w:hint="eastAsia"/>
        </w:rPr>
        <w:t>时返回攻击前状态</w:t>
      </w:r>
      <w:r w:rsidR="00C309CA">
        <w:rPr>
          <w:rFonts w:hint="eastAsia"/>
        </w:rPr>
        <w:t>：</w:t>
      </w:r>
    </w:p>
    <w:p w14:paraId="72D95260" w14:textId="77777777" w:rsidR="00D862A6" w:rsidRDefault="00D862A6" w:rsidP="00357871"/>
    <w:p w14:paraId="72D95261" w14:textId="77777777" w:rsidR="00D862A6" w:rsidRPr="00C27D46" w:rsidRDefault="00D862A6" w:rsidP="00357871">
      <w:r>
        <w:t>根据先前保存</w:t>
      </w:r>
      <w:r>
        <w:rPr>
          <w:rFonts w:hint="eastAsia"/>
        </w:rPr>
        <w:t>的状态，寻路与否，</w:t>
      </w:r>
      <w:r w:rsidR="00086719">
        <w:rPr>
          <w:rFonts w:hint="eastAsia"/>
        </w:rPr>
        <w:t>返回相应</w:t>
      </w:r>
      <w:r w:rsidR="00522876">
        <w:rPr>
          <w:rFonts w:hint="eastAsia"/>
        </w:rPr>
        <w:t>状态</w:t>
      </w:r>
    </w:p>
    <w:p w14:paraId="72D95262" w14:textId="77777777" w:rsidR="00B643AA" w:rsidRDefault="00B643AA" w:rsidP="00547644">
      <w:pPr>
        <w:pStyle w:val="3"/>
      </w:pPr>
      <w:bookmarkStart w:id="101" w:name="_Toc529484461"/>
      <w:r>
        <w:rPr>
          <w:rFonts w:hint="eastAsia"/>
        </w:rPr>
        <w:t>·</w:t>
      </w:r>
      <w:r>
        <w:t>远程角色计算攻击范围</w:t>
      </w:r>
      <w:bookmarkEnd w:id="101"/>
    </w:p>
    <w:p w14:paraId="72D95263" w14:textId="77777777" w:rsidR="000D383F" w:rsidRPr="00871B40" w:rsidRDefault="00F65E0C" w:rsidP="007A76AF">
      <w:pPr>
        <w:rPr>
          <w:b/>
          <w:color w:val="FF0000"/>
        </w:rPr>
      </w:pPr>
      <w:r w:rsidRPr="00871B40">
        <w:rPr>
          <w:b/>
          <w:color w:val="FF0000"/>
        </w:rPr>
        <w:t>保证</w:t>
      </w:r>
      <w:r w:rsidR="00871B40" w:rsidRPr="00871B40">
        <w:rPr>
          <w:b/>
          <w:color w:val="FF0000"/>
        </w:rPr>
        <w:t>我方角色</w:t>
      </w:r>
      <w:r w:rsidRPr="00871B40">
        <w:rPr>
          <w:b/>
          <w:color w:val="FF0000"/>
        </w:rPr>
        <w:t>攻击路径上没有经过敌人或障碍物</w:t>
      </w:r>
    </w:p>
    <w:p w14:paraId="72D95264" w14:textId="77777777" w:rsidR="000D383F" w:rsidRDefault="000D383F" w:rsidP="007A76AF"/>
    <w:p w14:paraId="72D95265" w14:textId="77777777" w:rsidR="007A76AF" w:rsidRDefault="007A76AF" w:rsidP="007A76AF">
      <w:r>
        <w:t>允许攻击时</w:t>
      </w:r>
      <w:r>
        <w:rPr>
          <w:rFonts w:hint="eastAsia"/>
        </w:rPr>
        <w:t>，按下攻击按钮，开始攻击范围</w:t>
      </w:r>
    </w:p>
    <w:p w14:paraId="72D95266" w14:textId="77777777" w:rsidR="007A76AF" w:rsidRDefault="007A76AF" w:rsidP="007A76AF">
      <w:r>
        <w:t>若在移动前攻击</w:t>
      </w:r>
      <w:r>
        <w:rPr>
          <w:rFonts w:hint="eastAsia"/>
        </w:rPr>
        <w:t>，</w:t>
      </w:r>
      <w:r>
        <w:t>设定</w:t>
      </w:r>
      <w:r>
        <w:rPr>
          <w:rFonts w:hint="eastAsia"/>
        </w:rPr>
        <w:t>1</w:t>
      </w:r>
      <w:r>
        <w:t>.2</w:t>
      </w:r>
      <w:r>
        <w:t>倍伤害补正</w:t>
      </w:r>
    </w:p>
    <w:p w14:paraId="72D95267" w14:textId="77777777" w:rsidR="006D52DC" w:rsidRDefault="007A76AF" w:rsidP="007A76AF">
      <w:r>
        <w:t>关闭自由镜头</w:t>
      </w:r>
    </w:p>
    <w:p w14:paraId="72D95268" w14:textId="77777777" w:rsidR="007A76AF" w:rsidRDefault="007A76AF" w:rsidP="007A76AF">
      <w:r>
        <w:t>更新状态机</w:t>
      </w:r>
      <w:r>
        <w:rPr>
          <w:rFonts w:hint="eastAsia"/>
        </w:rPr>
        <w:t>=</w:t>
      </w:r>
      <w:r>
        <w:t>5</w:t>
      </w:r>
    </w:p>
    <w:p w14:paraId="72D95269" w14:textId="77777777" w:rsidR="008976DC" w:rsidRDefault="008976DC" w:rsidP="00357871"/>
    <w:p w14:paraId="72D9526A" w14:textId="77777777" w:rsidR="00236C4B" w:rsidRDefault="00236C4B" w:rsidP="00357871">
      <w:r>
        <w:t>生成格子</w:t>
      </w:r>
      <w:r>
        <w:rPr>
          <w:rFonts w:hint="eastAsia"/>
        </w:rPr>
        <w:t>：</w:t>
      </w:r>
    </w:p>
    <w:p w14:paraId="72D9526B" w14:textId="77777777" w:rsidR="00311B7F" w:rsidRDefault="00311B7F" w:rsidP="00357871"/>
    <w:p w14:paraId="72D9526C" w14:textId="77777777" w:rsidR="00311B7F" w:rsidRDefault="00311B7F" w:rsidP="00357871">
      <w:r>
        <w:rPr>
          <w:rFonts w:hint="eastAsia"/>
        </w:rPr>
        <w:t>状态机</w:t>
      </w:r>
      <w:r>
        <w:rPr>
          <w:rFonts w:hint="eastAsia"/>
        </w:rPr>
        <w:t>=</w:t>
      </w:r>
      <w:r>
        <w:t>5</w:t>
      </w:r>
    </w:p>
    <w:p w14:paraId="72D9526D" w14:textId="77777777" w:rsidR="00236C4B" w:rsidRDefault="007D77A4" w:rsidP="00357871">
      <w:r>
        <w:t>在角色的上下左右各生成一个判定</w:t>
      </w:r>
    </w:p>
    <w:p w14:paraId="72D9526E" w14:textId="77777777" w:rsidR="00311B7F" w:rsidRDefault="00311B7F" w:rsidP="00357871">
      <w:r>
        <w:rPr>
          <w:rFonts w:hint="eastAsia"/>
        </w:rPr>
        <w:t>更新状态机</w:t>
      </w:r>
      <w:r>
        <w:rPr>
          <w:rFonts w:hint="eastAsia"/>
        </w:rPr>
        <w:t>=</w:t>
      </w:r>
      <w:r>
        <w:t>6</w:t>
      </w:r>
    </w:p>
    <w:p w14:paraId="72D9526F" w14:textId="77777777" w:rsidR="009509C3" w:rsidRDefault="009509C3" w:rsidP="00357871"/>
    <w:p w14:paraId="72D95270" w14:textId="77777777" w:rsidR="009509C3" w:rsidRDefault="009509C3" w:rsidP="00357871">
      <w:r>
        <w:rPr>
          <w:rFonts w:hint="eastAsia"/>
        </w:rPr>
        <w:t>状态机</w:t>
      </w:r>
      <w:r>
        <w:rPr>
          <w:rFonts w:hint="eastAsia"/>
        </w:rPr>
        <w:t>=</w:t>
      </w:r>
      <w:r>
        <w:t>6</w:t>
      </w:r>
    </w:p>
    <w:p w14:paraId="72D95271" w14:textId="77777777" w:rsidR="007D77A4" w:rsidRDefault="007D77A4" w:rsidP="00357871">
      <w:r>
        <w:t>如果判定重叠在角色或背景上</w:t>
      </w:r>
      <w:r>
        <w:rPr>
          <w:rFonts w:hint="eastAsia"/>
        </w:rPr>
        <w:t>，</w:t>
      </w:r>
      <w:r>
        <w:t>销毁判定</w:t>
      </w:r>
    </w:p>
    <w:p w14:paraId="72D95272" w14:textId="77777777" w:rsidR="00CF0C1C" w:rsidRDefault="00CF0C1C" w:rsidP="00357871"/>
    <w:p w14:paraId="72D95273" w14:textId="77777777" w:rsidR="00312C95" w:rsidRDefault="00312C95" w:rsidP="00357871">
      <w:r>
        <w:t>状态机</w:t>
      </w:r>
      <w:r>
        <w:rPr>
          <w:rFonts w:hint="eastAsia"/>
        </w:rPr>
        <w:t>=</w:t>
      </w:r>
      <w:r>
        <w:t>6</w:t>
      </w:r>
    </w:p>
    <w:p w14:paraId="72D95274" w14:textId="77777777" w:rsidR="00CF0C1C" w:rsidRDefault="00CF0C1C" w:rsidP="00357871">
      <w:r>
        <w:t>如果没有到达攻击范围上限</w:t>
      </w:r>
      <w:r>
        <w:rPr>
          <w:rFonts w:hint="eastAsia"/>
        </w:rPr>
        <w:t>，</w:t>
      </w:r>
      <w:r w:rsidR="004F2BA6">
        <w:t>则继续循环</w:t>
      </w:r>
    </w:p>
    <w:p w14:paraId="72D95275" w14:textId="77777777" w:rsidR="0058127F" w:rsidRDefault="0058127F" w:rsidP="00357871">
      <w:r>
        <w:t>四个方向上的方块向着各自的方向移动一格</w:t>
      </w:r>
    </w:p>
    <w:p w14:paraId="72D95276" w14:textId="77777777" w:rsidR="00157E81" w:rsidRDefault="0015563A" w:rsidP="00357871">
      <w:r>
        <w:t>攻击范围指示器</w:t>
      </w:r>
      <w:r>
        <w:rPr>
          <w:rFonts w:hint="eastAsia"/>
        </w:rPr>
        <w:t>-</w:t>
      </w:r>
      <w:r>
        <w:t>1</w:t>
      </w:r>
    </w:p>
    <w:p w14:paraId="72D95277" w14:textId="77777777" w:rsidR="0015563A" w:rsidRDefault="0015563A" w:rsidP="00357871"/>
    <w:p w14:paraId="72D95278" w14:textId="77777777" w:rsidR="00157E81" w:rsidRDefault="00157E81" w:rsidP="00157E81">
      <w:r>
        <w:t>状态机</w:t>
      </w:r>
      <w:r>
        <w:rPr>
          <w:rFonts w:hint="eastAsia"/>
        </w:rPr>
        <w:t>=</w:t>
      </w:r>
      <w:r>
        <w:t>6</w:t>
      </w:r>
    </w:p>
    <w:p w14:paraId="72D95279" w14:textId="77777777" w:rsidR="00157E81" w:rsidRDefault="00157E81" w:rsidP="00157E81">
      <w:r>
        <w:t>如果到达攻击范围上限</w:t>
      </w:r>
      <w:r w:rsidR="004A1E7C">
        <w:rPr>
          <w:rFonts w:hint="eastAsia"/>
        </w:rPr>
        <w:t>，</w:t>
      </w:r>
      <w:r w:rsidR="004A1E7C">
        <w:t>为没有堆叠的攻击范围检测器创建攻击范围指示</w:t>
      </w:r>
    </w:p>
    <w:p w14:paraId="72D9527A" w14:textId="77777777" w:rsidR="00CE5490" w:rsidRDefault="00CE5490" w:rsidP="00157E81"/>
    <w:p w14:paraId="72D9527B" w14:textId="77777777" w:rsidR="00CE5490" w:rsidRDefault="00CE5490" w:rsidP="00CE5490">
      <w:r>
        <w:t>状态机</w:t>
      </w:r>
      <w:r>
        <w:rPr>
          <w:rFonts w:hint="eastAsia"/>
        </w:rPr>
        <w:t>=</w:t>
      </w:r>
      <w:r>
        <w:t>6</w:t>
      </w:r>
    </w:p>
    <w:p w14:paraId="72D9527C" w14:textId="77777777" w:rsidR="00CE5490" w:rsidRDefault="00CE5490" w:rsidP="00CE5490">
      <w:r>
        <w:t>如果到达攻击范围上限</w:t>
      </w:r>
      <w:r>
        <w:rPr>
          <w:rFonts w:hint="eastAsia"/>
        </w:rPr>
        <w:t>，</w:t>
      </w:r>
      <w:r>
        <w:t>为</w:t>
      </w:r>
      <w:r w:rsidR="00167FAC">
        <w:t>远程角色创建近战方块</w:t>
      </w:r>
    </w:p>
    <w:p w14:paraId="72D9527D" w14:textId="77777777" w:rsidR="00DC14BF" w:rsidRDefault="00DC14BF" w:rsidP="00CE5490">
      <w:pPr>
        <w:rPr>
          <w:b/>
        </w:rPr>
      </w:pPr>
      <w:r>
        <w:t>对每个攻击范围检测器</w:t>
      </w:r>
      <w:r w:rsidRPr="00DC14BF">
        <w:rPr>
          <w:b/>
        </w:rPr>
        <w:t>调用</w:t>
      </w:r>
      <w:r w:rsidRPr="00DC14BF">
        <w:rPr>
          <w:b/>
        </w:rPr>
        <w:t>"</w:t>
      </w:r>
      <w:r w:rsidRPr="00DC14BF">
        <w:rPr>
          <w:b/>
        </w:rPr>
        <w:t>生成远程攻击范围方块</w:t>
      </w:r>
      <w:r w:rsidRPr="00DC14BF">
        <w:rPr>
          <w:b/>
        </w:rPr>
        <w:t>"</w:t>
      </w:r>
    </w:p>
    <w:p w14:paraId="72D9527E" w14:textId="77777777" w:rsidR="00F46135" w:rsidRPr="00ED2E3D" w:rsidRDefault="00F46135" w:rsidP="00CE5490">
      <w:r w:rsidRPr="00ED2E3D">
        <w:t>更新状态机</w:t>
      </w:r>
      <w:r w:rsidRPr="00ED2E3D">
        <w:rPr>
          <w:rFonts w:hint="eastAsia"/>
        </w:rPr>
        <w:t>=</w:t>
      </w:r>
      <w:r w:rsidRPr="00ED2E3D">
        <w:t>7</w:t>
      </w:r>
    </w:p>
    <w:p w14:paraId="72D9527F" w14:textId="77777777" w:rsidR="00F46135" w:rsidRDefault="00F46135" w:rsidP="00CE5490">
      <w:pPr>
        <w:rPr>
          <w:b/>
        </w:rPr>
      </w:pPr>
      <w:r>
        <w:rPr>
          <w:b/>
        </w:rPr>
        <w:t>调用</w:t>
      </w:r>
      <w:r w:rsidRPr="00F46135">
        <w:rPr>
          <w:b/>
        </w:rPr>
        <w:t>"</w:t>
      </w:r>
      <w:r w:rsidRPr="00F46135">
        <w:rPr>
          <w:b/>
        </w:rPr>
        <w:t>销毁远程攻击范围检测器</w:t>
      </w:r>
      <w:r w:rsidRPr="00F46135">
        <w:rPr>
          <w:b/>
        </w:rPr>
        <w:t>"</w:t>
      </w:r>
    </w:p>
    <w:p w14:paraId="72D95280" w14:textId="77777777" w:rsidR="00F46135" w:rsidRPr="00ED2E3D" w:rsidRDefault="00F46135" w:rsidP="00CE5490">
      <w:r w:rsidRPr="00ED2E3D">
        <w:t>打开角色远程攻击系统</w:t>
      </w:r>
    </w:p>
    <w:p w14:paraId="72D95281" w14:textId="77777777" w:rsidR="00181FFA" w:rsidRPr="00ED2E3D" w:rsidRDefault="00181FFA" w:rsidP="00CE5490"/>
    <w:p w14:paraId="72D95282" w14:textId="77777777" w:rsidR="00181FFA" w:rsidRDefault="00181FFA" w:rsidP="00CE5490">
      <w:pPr>
        <w:rPr>
          <w:b/>
        </w:rPr>
      </w:pPr>
      <w:r w:rsidRPr="00F46135">
        <w:rPr>
          <w:b/>
        </w:rPr>
        <w:t>"</w:t>
      </w:r>
      <w:r w:rsidRPr="00F46135">
        <w:rPr>
          <w:b/>
        </w:rPr>
        <w:t>销毁远程攻击范围检测器</w:t>
      </w:r>
      <w:r w:rsidRPr="00F46135">
        <w:rPr>
          <w:b/>
        </w:rPr>
        <w:t>"</w:t>
      </w:r>
    </w:p>
    <w:p w14:paraId="72D95283" w14:textId="77777777" w:rsidR="00943D6D" w:rsidRDefault="00943D6D" w:rsidP="00CE5490">
      <w:r w:rsidRPr="00943D6D">
        <w:t>销毁</w:t>
      </w:r>
    </w:p>
    <w:p w14:paraId="72D95284" w14:textId="77777777" w:rsidR="00943D6D" w:rsidRDefault="00943D6D" w:rsidP="00CE5490"/>
    <w:p w14:paraId="72D95285" w14:textId="77777777" w:rsidR="00943D6D" w:rsidRDefault="00943D6D" w:rsidP="00CE5490">
      <w:r>
        <w:t>攻击范围指示位于角色身上</w:t>
      </w:r>
    </w:p>
    <w:p w14:paraId="72D95286" w14:textId="77777777" w:rsidR="00943D6D" w:rsidRDefault="00943D6D" w:rsidP="00CE5490">
      <w:r>
        <w:t>移动到场景外</w:t>
      </w:r>
      <w:r>
        <w:rPr>
          <w:rFonts w:hint="eastAsia"/>
        </w:rPr>
        <w:t>，</w:t>
      </w:r>
      <w:r>
        <w:t>销毁</w:t>
      </w:r>
      <w:r>
        <w:rPr>
          <w:rFonts w:hint="eastAsia"/>
        </w:rPr>
        <w:t>（</w:t>
      </w:r>
      <w:r>
        <w:t>因为存在不和谐的销毁动画</w:t>
      </w:r>
      <w:r w:rsidR="00D506AE">
        <w:rPr>
          <w:rFonts w:hint="eastAsia"/>
        </w:rPr>
        <w:t>）</w:t>
      </w:r>
    </w:p>
    <w:p w14:paraId="72D95287" w14:textId="77777777" w:rsidR="00EE2B35" w:rsidRDefault="00EE2B35" w:rsidP="00CE5490"/>
    <w:p w14:paraId="72D95288" w14:textId="77777777" w:rsidR="00EE2B35" w:rsidRDefault="00EE2B35" w:rsidP="00CE5490">
      <w:r>
        <w:t>不想攻击时返回之前的状态</w:t>
      </w:r>
      <w:r>
        <w:rPr>
          <w:rFonts w:hint="eastAsia"/>
        </w:rPr>
        <w:t>：</w:t>
      </w:r>
    </w:p>
    <w:p w14:paraId="72D95289" w14:textId="77777777" w:rsidR="00EE690A" w:rsidRPr="00C27D46" w:rsidRDefault="00EE690A" w:rsidP="00EE690A">
      <w:r>
        <w:t>根据先前保存</w:t>
      </w:r>
      <w:r>
        <w:rPr>
          <w:rFonts w:hint="eastAsia"/>
        </w:rPr>
        <w:t>的状态，寻路与否，返回相应状态</w:t>
      </w:r>
    </w:p>
    <w:p w14:paraId="72D9528A" w14:textId="77777777" w:rsidR="00FA78C7" w:rsidRDefault="00FA78C7" w:rsidP="00B5450C">
      <w:pPr>
        <w:pStyle w:val="2"/>
      </w:pPr>
      <w:bookmarkStart w:id="102" w:name="_Toc529484462"/>
      <w:r>
        <w:rPr>
          <w:rFonts w:hint="eastAsia"/>
        </w:rPr>
        <w:t>·</w:t>
      </w:r>
      <w:r>
        <w:t>角色近战攻击系统</w:t>
      </w:r>
      <w:bookmarkEnd w:id="102"/>
    </w:p>
    <w:p w14:paraId="72D9528B" w14:textId="77777777" w:rsidR="00357871" w:rsidRDefault="007C02F2" w:rsidP="00357871">
      <w:r>
        <w:t>在攻击方块上点击左键</w:t>
      </w:r>
    </w:p>
    <w:p w14:paraId="72D9528C" w14:textId="77777777" w:rsidR="007C02F2" w:rsidRDefault="007C02F2" w:rsidP="00357871">
      <w:r>
        <w:t>允许攻击</w:t>
      </w:r>
    </w:p>
    <w:p w14:paraId="72D9528D" w14:textId="77777777" w:rsidR="007C02F2" w:rsidRDefault="007C02F2" w:rsidP="00357871">
      <w:r>
        <w:t>状态机</w:t>
      </w:r>
      <w:r>
        <w:rPr>
          <w:rFonts w:hint="eastAsia"/>
        </w:rPr>
        <w:t>=</w:t>
      </w:r>
      <w:r>
        <w:t>6</w:t>
      </w:r>
    </w:p>
    <w:p w14:paraId="72D9528E" w14:textId="77777777" w:rsidR="00683127" w:rsidRPr="00CA740A" w:rsidRDefault="00683127" w:rsidP="00357871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清除攻击范围指示</w:t>
      </w:r>
      <w:r w:rsidRPr="00CA740A">
        <w:rPr>
          <w:b/>
        </w:rPr>
        <w:t>"</w:t>
      </w:r>
    </w:p>
    <w:p w14:paraId="72D9528F" w14:textId="77777777" w:rsidR="00683127" w:rsidRPr="00CA740A" w:rsidRDefault="00BC2249" w:rsidP="00357871">
      <w:pPr>
        <w:rPr>
          <w:b/>
        </w:rPr>
      </w:pPr>
      <w:r w:rsidRPr="00CA740A">
        <w:rPr>
          <w:b/>
        </w:rPr>
        <w:t>调用</w:t>
      </w:r>
      <w:r w:rsidR="00683127" w:rsidRPr="00CA740A">
        <w:rPr>
          <w:b/>
        </w:rPr>
        <w:t>"</w:t>
      </w:r>
      <w:r w:rsidR="00683127" w:rsidRPr="00CA740A">
        <w:rPr>
          <w:b/>
        </w:rPr>
        <w:t>我方回合更新目标角色</w:t>
      </w:r>
      <w:r w:rsidR="00683127" w:rsidRPr="00CA740A">
        <w:rPr>
          <w:b/>
        </w:rPr>
        <w:t>ID"</w:t>
      </w:r>
    </w:p>
    <w:p w14:paraId="72D95290" w14:textId="77777777" w:rsidR="00EC5060" w:rsidRDefault="00EC5060" w:rsidP="00357871">
      <w:r>
        <w:t>打开对方</w:t>
      </w:r>
      <w:r>
        <w:t>UI Flag 0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14:paraId="72D95291" w14:textId="77777777" w:rsidR="00683127" w:rsidRPr="00CA740A" w:rsidRDefault="00BC2249" w:rsidP="00357871">
      <w:pPr>
        <w:rPr>
          <w:b/>
        </w:rPr>
      </w:pPr>
      <w:r w:rsidRPr="00CA740A">
        <w:rPr>
          <w:b/>
        </w:rPr>
        <w:t>调用</w:t>
      </w:r>
      <w:r w:rsidR="00683127" w:rsidRPr="00CA740A">
        <w:rPr>
          <w:b/>
        </w:rPr>
        <w:t>"</w:t>
      </w:r>
      <w:r w:rsidR="00683127" w:rsidRPr="00CA740A">
        <w:rPr>
          <w:b/>
        </w:rPr>
        <w:t>背刺主角朝向判定</w:t>
      </w:r>
      <w:r w:rsidR="00683127" w:rsidRPr="00CA740A">
        <w:rPr>
          <w:b/>
        </w:rPr>
        <w:t>"</w:t>
      </w:r>
    </w:p>
    <w:p w14:paraId="72D95292" w14:textId="77777777" w:rsidR="00683127" w:rsidRPr="00CA740A" w:rsidRDefault="00BC2249" w:rsidP="00357871">
      <w:pPr>
        <w:rPr>
          <w:b/>
        </w:rPr>
      </w:pPr>
      <w:r w:rsidRPr="00CA740A">
        <w:rPr>
          <w:b/>
        </w:rPr>
        <w:t>调用</w:t>
      </w:r>
      <w:r w:rsidR="00683127" w:rsidRPr="00CA740A">
        <w:rPr>
          <w:b/>
        </w:rPr>
        <w:t>"</w:t>
      </w:r>
      <w:r w:rsidR="00683127" w:rsidRPr="00CA740A">
        <w:rPr>
          <w:b/>
        </w:rPr>
        <w:t>背刺敌人朝向判定</w:t>
      </w:r>
      <w:r w:rsidR="00683127" w:rsidRPr="00CA740A">
        <w:rPr>
          <w:b/>
        </w:rPr>
        <w:t>"</w:t>
      </w:r>
    </w:p>
    <w:p w14:paraId="72D95293" w14:textId="77777777" w:rsidR="00683127" w:rsidRPr="00CA740A" w:rsidRDefault="00BC2249" w:rsidP="00357871">
      <w:pPr>
        <w:rPr>
          <w:b/>
        </w:rPr>
      </w:pPr>
      <w:r w:rsidRPr="00CA740A">
        <w:rPr>
          <w:b/>
        </w:rPr>
        <w:t>调用</w:t>
      </w:r>
      <w:r w:rsidR="00683127" w:rsidRPr="00CA740A">
        <w:rPr>
          <w:b/>
        </w:rPr>
        <w:t>"</w:t>
      </w:r>
      <w:r w:rsidR="00683127" w:rsidRPr="00CA740A">
        <w:rPr>
          <w:b/>
        </w:rPr>
        <w:t>背刺判定？</w:t>
      </w:r>
      <w:r w:rsidR="00683127" w:rsidRPr="00CA740A">
        <w:rPr>
          <w:b/>
        </w:rPr>
        <w:t>"</w:t>
      </w:r>
    </w:p>
    <w:p w14:paraId="72D95294" w14:textId="77777777" w:rsidR="00683127" w:rsidRPr="00CA740A" w:rsidRDefault="00BC2249" w:rsidP="00357871">
      <w:pPr>
        <w:rPr>
          <w:b/>
        </w:rPr>
      </w:pPr>
      <w:r w:rsidRPr="00CA740A">
        <w:rPr>
          <w:b/>
        </w:rPr>
        <w:t>调用</w:t>
      </w:r>
      <w:r w:rsidR="00683127" w:rsidRPr="00CA740A">
        <w:rPr>
          <w:b/>
        </w:rPr>
        <w:t>"</w:t>
      </w:r>
      <w:r w:rsidR="00683127" w:rsidRPr="00CA740A">
        <w:rPr>
          <w:b/>
        </w:rPr>
        <w:t>我方回合修正动画角色朝向</w:t>
      </w:r>
      <w:r w:rsidR="00683127" w:rsidRPr="00CA740A">
        <w:rPr>
          <w:b/>
        </w:rPr>
        <w:t>"</w:t>
      </w:r>
    </w:p>
    <w:p w14:paraId="72D95295" w14:textId="77777777" w:rsidR="00683127" w:rsidRPr="00CA740A" w:rsidRDefault="00BC2249" w:rsidP="00357871">
      <w:pPr>
        <w:rPr>
          <w:b/>
        </w:rPr>
      </w:pPr>
      <w:r w:rsidRPr="00CA740A">
        <w:rPr>
          <w:b/>
        </w:rPr>
        <w:t>调用</w:t>
      </w:r>
      <w:r w:rsidR="00683127" w:rsidRPr="00CA740A">
        <w:rPr>
          <w:b/>
        </w:rPr>
        <w:t>"</w:t>
      </w:r>
      <w:r w:rsidR="00683127" w:rsidRPr="00CA740A">
        <w:rPr>
          <w:b/>
        </w:rPr>
        <w:t>我方武器动画与武器音效</w:t>
      </w:r>
      <w:r w:rsidR="00683127" w:rsidRPr="00CA740A">
        <w:rPr>
          <w:b/>
        </w:rPr>
        <w:t>"</w:t>
      </w:r>
    </w:p>
    <w:p w14:paraId="72D95296" w14:textId="77777777" w:rsidR="00683127" w:rsidRPr="00CA740A" w:rsidRDefault="00BC2249" w:rsidP="00357871">
      <w:pPr>
        <w:rPr>
          <w:b/>
        </w:rPr>
      </w:pPr>
      <w:r w:rsidRPr="00CA740A">
        <w:rPr>
          <w:b/>
        </w:rPr>
        <w:t>调用</w:t>
      </w:r>
      <w:r w:rsidR="00683127" w:rsidRPr="00CA740A">
        <w:rPr>
          <w:b/>
        </w:rPr>
        <w:t>"</w:t>
      </w:r>
      <w:r w:rsidR="00683127" w:rsidRPr="00CA740A">
        <w:rPr>
          <w:b/>
        </w:rPr>
        <w:t>主角近战伤害结算</w:t>
      </w:r>
      <w:r w:rsidR="00683127" w:rsidRPr="00CA740A">
        <w:rPr>
          <w:b/>
        </w:rPr>
        <w:t>"</w:t>
      </w:r>
    </w:p>
    <w:p w14:paraId="72D95297" w14:textId="77777777" w:rsidR="00683127" w:rsidRPr="00CA740A" w:rsidRDefault="00BC2249" w:rsidP="00357871">
      <w:pPr>
        <w:rPr>
          <w:b/>
        </w:rPr>
      </w:pPr>
      <w:r w:rsidRPr="00CA740A">
        <w:rPr>
          <w:b/>
        </w:rPr>
        <w:t>调用</w:t>
      </w:r>
      <w:r w:rsidR="00683127" w:rsidRPr="00CA740A">
        <w:rPr>
          <w:b/>
        </w:rPr>
        <w:t>"cameraposition"</w:t>
      </w:r>
    </w:p>
    <w:p w14:paraId="72D95298" w14:textId="77777777" w:rsidR="00CA740A" w:rsidRDefault="00CA740A" w:rsidP="00357871"/>
    <w:p w14:paraId="72D95299" w14:textId="77777777" w:rsidR="0084303E" w:rsidRDefault="0084303E" w:rsidP="00357871">
      <w:r w:rsidRPr="00CA740A">
        <w:rPr>
          <w:b/>
        </w:rPr>
        <w:t>"</w:t>
      </w:r>
      <w:r w:rsidRPr="00CA740A">
        <w:rPr>
          <w:b/>
        </w:rPr>
        <w:t>我方回合更新目标角色</w:t>
      </w:r>
      <w:r w:rsidRPr="00CA740A">
        <w:rPr>
          <w:b/>
        </w:rPr>
        <w:t>ID"</w:t>
      </w:r>
    </w:p>
    <w:p w14:paraId="72D9529A" w14:textId="77777777" w:rsidR="0084303E" w:rsidRDefault="0084303E" w:rsidP="00357871">
      <w:r>
        <w:t>对方头像</w:t>
      </w:r>
      <w:r>
        <w:rPr>
          <w:rFonts w:hint="eastAsia"/>
        </w:rPr>
        <w:t>-</w:t>
      </w:r>
      <w:r>
        <w:t>目标单位</w:t>
      </w:r>
      <w:r>
        <w:t>ID</w:t>
      </w:r>
      <w:r>
        <w:t>设定为敌人</w:t>
      </w:r>
      <w:r>
        <w:t>ID</w:t>
      </w:r>
    </w:p>
    <w:p w14:paraId="72D9529B" w14:textId="77777777" w:rsidR="00463D99" w:rsidRDefault="00463D99" w:rsidP="00357871"/>
    <w:p w14:paraId="72D9529C" w14:textId="77777777" w:rsidR="00463D99" w:rsidRDefault="00463D99" w:rsidP="00357871">
      <w:r w:rsidRPr="00CA740A">
        <w:rPr>
          <w:b/>
        </w:rPr>
        <w:t>"</w:t>
      </w:r>
      <w:r w:rsidRPr="00CA740A">
        <w:rPr>
          <w:b/>
        </w:rPr>
        <w:t>我方回合修正动画角色朝向</w:t>
      </w:r>
      <w:r w:rsidRPr="00CA740A">
        <w:rPr>
          <w:b/>
        </w:rPr>
        <w:t>"</w:t>
      </w:r>
    </w:p>
    <w:p w14:paraId="72D9529D" w14:textId="77777777" w:rsidR="00463D99" w:rsidRDefault="00463D99" w:rsidP="00357871">
      <w:r>
        <w:t>互相看</w:t>
      </w:r>
    </w:p>
    <w:p w14:paraId="72D9529E" w14:textId="77777777" w:rsidR="00C84090" w:rsidRDefault="00C84090" w:rsidP="00357871">
      <w:r>
        <w:t>更新状态机</w:t>
      </w:r>
      <w:r>
        <w:rPr>
          <w:rFonts w:hint="eastAsia"/>
        </w:rPr>
        <w:t>=</w:t>
      </w:r>
      <w:r>
        <w:t>7</w:t>
      </w:r>
    </w:p>
    <w:p w14:paraId="72D9529F" w14:textId="77777777" w:rsidR="003B7345" w:rsidRDefault="003B7345" w:rsidP="00357871"/>
    <w:p w14:paraId="72D952A0" w14:textId="77777777" w:rsidR="003B7345" w:rsidRDefault="003B7345" w:rsidP="00357871">
      <w:r w:rsidRPr="00CA740A">
        <w:rPr>
          <w:b/>
        </w:rPr>
        <w:t>"</w:t>
      </w:r>
      <w:r w:rsidRPr="00CA740A">
        <w:rPr>
          <w:b/>
        </w:rPr>
        <w:t>清除攻击范围指示</w:t>
      </w:r>
      <w:r w:rsidRPr="00CA740A">
        <w:rPr>
          <w:b/>
        </w:rPr>
        <w:t>"</w:t>
      </w:r>
    </w:p>
    <w:p w14:paraId="72D952A1" w14:textId="77777777" w:rsidR="007C02F2" w:rsidRDefault="009B19A6" w:rsidP="00357871">
      <w:r>
        <w:rPr>
          <w:rFonts w:hint="eastAsia"/>
        </w:rPr>
        <w:t>销毁攻击范围指示</w:t>
      </w:r>
    </w:p>
    <w:p w14:paraId="72D952A2" w14:textId="77777777" w:rsidR="009B19A6" w:rsidRDefault="009B19A6" w:rsidP="00357871"/>
    <w:p w14:paraId="72D952A3" w14:textId="77777777" w:rsidR="009B19A6" w:rsidRDefault="009B19A6" w:rsidP="00357871">
      <w:r>
        <w:t>后摇取消</w:t>
      </w:r>
      <w:r w:rsidR="00A31A8C">
        <w:rPr>
          <w:rFonts w:hint="eastAsia"/>
        </w:rPr>
        <w:t>：</w:t>
      </w:r>
    </w:p>
    <w:p w14:paraId="72D952A4" w14:textId="77777777" w:rsidR="005327B3" w:rsidRDefault="005327B3" w:rsidP="00357871"/>
    <w:p w14:paraId="72D952A5" w14:textId="77777777" w:rsidR="00A31A8C" w:rsidRDefault="00A31A8C" w:rsidP="00357871">
      <w:r>
        <w:t>动画播放过程中</w:t>
      </w:r>
      <w:r>
        <w:rPr>
          <w:rFonts w:hint="eastAsia"/>
        </w:rPr>
        <w:t>，</w:t>
      </w:r>
      <w:r>
        <w:t>点进鼠标右键</w:t>
      </w:r>
    </w:p>
    <w:p w14:paraId="72D952A6" w14:textId="77777777" w:rsidR="00A31A8C" w:rsidRDefault="003752B3" w:rsidP="00357871">
      <w:r>
        <w:t>增加行动条</w:t>
      </w:r>
    </w:p>
    <w:p w14:paraId="72D952A7" w14:textId="77777777" w:rsidR="005327B3" w:rsidRDefault="005327B3" w:rsidP="00357871"/>
    <w:p w14:paraId="72D952A8" w14:textId="77777777" w:rsidR="005327B3" w:rsidRDefault="005327B3" w:rsidP="00357871">
      <w:r>
        <w:rPr>
          <w:rFonts w:hint="eastAsia"/>
        </w:rPr>
        <w:t>等待动画结束：</w:t>
      </w:r>
    </w:p>
    <w:p w14:paraId="72D952A9" w14:textId="77777777" w:rsidR="00F456CB" w:rsidRDefault="00F456CB" w:rsidP="00357871"/>
    <w:p w14:paraId="72D952AA" w14:textId="77777777" w:rsidR="00F456CB" w:rsidRDefault="005D44FC" w:rsidP="00357871">
      <w:r>
        <w:t>状态机</w:t>
      </w:r>
      <w:r>
        <w:rPr>
          <w:rFonts w:hint="eastAsia"/>
        </w:rPr>
        <w:t>=</w:t>
      </w:r>
      <w:r>
        <w:t>7</w:t>
      </w:r>
    </w:p>
    <w:p w14:paraId="72D952AB" w14:textId="77777777" w:rsidR="005D44FC" w:rsidRDefault="005D44FC" w:rsidP="00357871">
      <w:r>
        <w:t>动态数值条动画结束</w:t>
      </w:r>
    </w:p>
    <w:p w14:paraId="72D952AC" w14:textId="77777777" w:rsidR="005D44FC" w:rsidRPr="00B737DA" w:rsidRDefault="005D44FC" w:rsidP="00357871">
      <w:pPr>
        <w:rPr>
          <w:b/>
        </w:rPr>
      </w:pPr>
      <w:r w:rsidRPr="00B737DA">
        <w:rPr>
          <w:b/>
        </w:rPr>
        <w:t>调用</w:t>
      </w:r>
      <w:r w:rsidRPr="00B737DA">
        <w:rPr>
          <w:rFonts w:hint="eastAsia"/>
          <w:b/>
        </w:rPr>
        <w:t>“销毁阵亡单位”</w:t>
      </w:r>
    </w:p>
    <w:p w14:paraId="72D952AD" w14:textId="77777777" w:rsidR="005D44FC" w:rsidRDefault="005D44FC" w:rsidP="00357871">
      <w:r>
        <w:t>更新状态机</w:t>
      </w:r>
      <w:r>
        <w:rPr>
          <w:rFonts w:hint="eastAsia"/>
        </w:rPr>
        <w:t>=</w:t>
      </w:r>
      <w:r>
        <w:t>7.1</w:t>
      </w:r>
    </w:p>
    <w:p w14:paraId="72D952AE" w14:textId="77777777" w:rsidR="00B737DA" w:rsidRDefault="00B737DA" w:rsidP="00357871"/>
    <w:p w14:paraId="72D952AF" w14:textId="77777777" w:rsidR="00B737DA" w:rsidRPr="00357871" w:rsidRDefault="00B737DA" w:rsidP="00B737DA">
      <w:r>
        <w:t>状态机</w:t>
      </w:r>
      <w:r>
        <w:rPr>
          <w:rFonts w:hint="eastAsia"/>
        </w:rPr>
        <w:t>=</w:t>
      </w:r>
      <w:r>
        <w:t>7.1</w:t>
      </w:r>
    </w:p>
    <w:p w14:paraId="72D952B0" w14:textId="77777777" w:rsidR="00B737DA" w:rsidRDefault="00B737DA" w:rsidP="00357871">
      <w:r>
        <w:rPr>
          <w:rFonts w:hint="eastAsia"/>
        </w:rPr>
        <w:t>更新状态机</w:t>
      </w:r>
      <w:r>
        <w:rPr>
          <w:rFonts w:hint="eastAsia"/>
        </w:rPr>
        <w:t>=</w:t>
      </w:r>
      <w:r>
        <w:t>24</w:t>
      </w:r>
    </w:p>
    <w:p w14:paraId="72D952B1" w14:textId="77777777" w:rsidR="00065E2F" w:rsidRPr="00B737DA" w:rsidRDefault="00065E2F" w:rsidP="00357871">
      <w:r>
        <w:lastRenderedPageBreak/>
        <w:t>延时</w:t>
      </w:r>
      <w:r>
        <w:rPr>
          <w:rFonts w:hint="eastAsia"/>
        </w:rPr>
        <w:t>0</w:t>
      </w:r>
      <w:r>
        <w:t>.5</w:t>
      </w:r>
      <w:r>
        <w:t>秒</w:t>
      </w:r>
      <w:r w:rsidRPr="00065E2F">
        <w:rPr>
          <w:b/>
        </w:rPr>
        <w:t>调用</w:t>
      </w:r>
      <w:r w:rsidRPr="00F9211B">
        <w:rPr>
          <w:b/>
        </w:rPr>
        <w:t>"</w:t>
      </w:r>
      <w:r w:rsidRPr="00F9211B">
        <w:rPr>
          <w:b/>
        </w:rPr>
        <w:t>修正：消除伤害显示</w:t>
      </w:r>
      <w:r w:rsidRPr="00F9211B">
        <w:rPr>
          <w:b/>
        </w:rPr>
        <w:t>"</w:t>
      </w:r>
    </w:p>
    <w:p w14:paraId="72D952B2" w14:textId="77777777" w:rsidR="00FA78C7" w:rsidRDefault="00FA78C7" w:rsidP="00B5450C">
      <w:pPr>
        <w:pStyle w:val="2"/>
      </w:pPr>
      <w:bookmarkStart w:id="103" w:name="_Toc529484463"/>
      <w:r>
        <w:rPr>
          <w:rFonts w:hint="eastAsia"/>
        </w:rPr>
        <w:t>·</w:t>
      </w:r>
      <w:r>
        <w:t>角色远程攻击系统</w:t>
      </w:r>
      <w:bookmarkEnd w:id="103"/>
    </w:p>
    <w:p w14:paraId="72D952B3" w14:textId="77777777" w:rsidR="00302F7D" w:rsidRPr="00531941" w:rsidRDefault="00302F7D" w:rsidP="00357871">
      <w:pPr>
        <w:rPr>
          <w:b/>
          <w:color w:val="FF0000"/>
        </w:rPr>
      </w:pPr>
      <w:r w:rsidRPr="00531941">
        <w:rPr>
          <w:b/>
          <w:color w:val="FF0000"/>
        </w:rPr>
        <w:t>因为状态机的混乱</w:t>
      </w:r>
      <w:r w:rsidRPr="00531941">
        <w:rPr>
          <w:rFonts w:hint="eastAsia"/>
          <w:b/>
          <w:color w:val="FF0000"/>
        </w:rPr>
        <w:t>，</w:t>
      </w:r>
      <w:r w:rsidRPr="00531941">
        <w:rPr>
          <w:b/>
          <w:color w:val="FF0000"/>
        </w:rPr>
        <w:t>这里其实是重写了</w:t>
      </w:r>
    </w:p>
    <w:p w14:paraId="72D952B4" w14:textId="77777777" w:rsidR="00302F7D" w:rsidRDefault="00302F7D" w:rsidP="00357871"/>
    <w:p w14:paraId="72D952B5" w14:textId="77777777" w:rsidR="00E46DCA" w:rsidRDefault="00E46DCA" w:rsidP="00357871">
      <w:r>
        <w:t>状态机</w:t>
      </w:r>
      <w:r>
        <w:rPr>
          <w:rFonts w:hint="eastAsia"/>
        </w:rPr>
        <w:t>=</w:t>
      </w:r>
      <w:r>
        <w:t>7</w:t>
      </w:r>
    </w:p>
    <w:p w14:paraId="72D952B6" w14:textId="77777777" w:rsidR="00B1224C" w:rsidRDefault="00B1224C" w:rsidP="00357871">
      <w:r>
        <w:t>鼠标悬浮与攻击范围上</w:t>
      </w:r>
    </w:p>
    <w:p w14:paraId="72D952B7" w14:textId="77777777" w:rsidR="00A81785" w:rsidRDefault="00A81785" w:rsidP="00357871">
      <w:r>
        <w:t>创建提示框</w:t>
      </w:r>
    </w:p>
    <w:p w14:paraId="72D952B8" w14:textId="77777777" w:rsidR="00E46DCA" w:rsidRDefault="00E46DCA" w:rsidP="00357871"/>
    <w:p w14:paraId="72D952B9" w14:textId="77777777" w:rsidR="00302F7D" w:rsidRDefault="00302F7D" w:rsidP="00302F7D">
      <w:r>
        <w:t>状态机</w:t>
      </w:r>
      <w:r>
        <w:rPr>
          <w:rFonts w:hint="eastAsia"/>
        </w:rPr>
        <w:t>=</w:t>
      </w:r>
      <w:r>
        <w:t>7</w:t>
      </w:r>
    </w:p>
    <w:p w14:paraId="72D952BA" w14:textId="77777777" w:rsidR="0034187A" w:rsidRDefault="0034187A" w:rsidP="00302F7D">
      <w:r>
        <w:t>鼠标没有悬浮</w:t>
      </w:r>
    </w:p>
    <w:p w14:paraId="72D952BB" w14:textId="77777777" w:rsidR="0034187A" w:rsidRDefault="0034187A" w:rsidP="00302F7D">
      <w:r>
        <w:t>销毁提示框</w:t>
      </w:r>
    </w:p>
    <w:p w14:paraId="72D952BC" w14:textId="77777777" w:rsidR="0034187A" w:rsidRDefault="0034187A" w:rsidP="00302F7D"/>
    <w:p w14:paraId="72D952BD" w14:textId="77777777" w:rsidR="0034187A" w:rsidRDefault="007907FC" w:rsidP="00302F7D">
      <w:r>
        <w:t>可以攻击</w:t>
      </w:r>
      <w:r>
        <w:rPr>
          <w:rFonts w:hint="eastAsia"/>
        </w:rPr>
        <w:t>，</w:t>
      </w:r>
      <w:r>
        <w:t>远程方块</w:t>
      </w:r>
      <w:r>
        <w:rPr>
          <w:rFonts w:hint="eastAsia"/>
        </w:rPr>
        <w:t>：</w:t>
      </w:r>
    </w:p>
    <w:p w14:paraId="72D952BE" w14:textId="77777777" w:rsidR="00970848" w:rsidRDefault="00970848" w:rsidP="00302F7D"/>
    <w:p w14:paraId="72D952BF" w14:textId="77777777" w:rsidR="00970848" w:rsidRDefault="00970848" w:rsidP="00302F7D">
      <w:r>
        <w:t>某个</w:t>
      </w:r>
      <w:r w:rsidR="000C2E2B">
        <w:t>远程</w:t>
      </w:r>
      <w:r>
        <w:t>方块上点击左键</w:t>
      </w:r>
    </w:p>
    <w:p w14:paraId="72D952C0" w14:textId="77777777" w:rsidR="00EC542D" w:rsidRDefault="00EC542D" w:rsidP="00302F7D">
      <w:r>
        <w:t>状态机</w:t>
      </w:r>
      <w:r>
        <w:rPr>
          <w:rFonts w:hint="eastAsia"/>
        </w:rPr>
        <w:t>=</w:t>
      </w:r>
      <w:r>
        <w:t>7</w:t>
      </w:r>
    </w:p>
    <w:p w14:paraId="72D952C1" w14:textId="77777777" w:rsidR="00AB37C6" w:rsidRDefault="00AB37C6" w:rsidP="00302F7D">
      <w:r>
        <w:t>更新对方头像</w:t>
      </w:r>
      <w:r>
        <w:rPr>
          <w:rFonts w:hint="eastAsia"/>
        </w:rPr>
        <w:t>-</w:t>
      </w:r>
      <w:r>
        <w:t>目标单位</w:t>
      </w:r>
      <w:r>
        <w:t>ID</w:t>
      </w:r>
    </w:p>
    <w:p w14:paraId="72D952C2" w14:textId="77777777" w:rsidR="007C1A29" w:rsidRPr="00555485" w:rsidRDefault="00555485" w:rsidP="00302F7D">
      <w:pPr>
        <w:rPr>
          <w:b/>
        </w:rPr>
      </w:pPr>
      <w:r w:rsidRPr="00555485">
        <w:rPr>
          <w:b/>
        </w:rPr>
        <w:t>调用</w:t>
      </w:r>
      <w:r w:rsidRPr="00555485">
        <w:rPr>
          <w:rFonts w:hint="eastAsia"/>
          <w:b/>
        </w:rPr>
        <w:t>“清除攻击范围指示”</w:t>
      </w:r>
    </w:p>
    <w:p w14:paraId="72D952C3" w14:textId="77777777" w:rsidR="00302F7D" w:rsidRDefault="00237C60" w:rsidP="00357871">
      <w:r>
        <w:t>打开</w:t>
      </w:r>
      <w:r>
        <w:t>UI</w:t>
      </w:r>
      <w:r>
        <w:rPr>
          <w:rFonts w:hint="eastAsia"/>
        </w:rPr>
        <w:t>-</w:t>
      </w:r>
      <w:r>
        <w:t>对方</w:t>
      </w:r>
      <w:r>
        <w:rPr>
          <w:rFonts w:hint="eastAsia"/>
        </w:rPr>
        <w:t xml:space="preserve"> Flag</w:t>
      </w:r>
      <w:r>
        <w:t xml:space="preserve"> 0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14:paraId="72D952C4" w14:textId="77777777" w:rsidR="007033C3" w:rsidRDefault="007033C3" w:rsidP="00357871">
      <w:r>
        <w:t>更新武器</w:t>
      </w:r>
      <w:r>
        <w:t>ID</w:t>
      </w:r>
      <w:r>
        <w:t>为远程武器</w:t>
      </w:r>
      <w:r>
        <w:t>ID</w:t>
      </w:r>
    </w:p>
    <w:p w14:paraId="72D952C5" w14:textId="77777777" w:rsidR="0094568F" w:rsidRPr="0094568F" w:rsidRDefault="0094568F" w:rsidP="00357871">
      <w:pPr>
        <w:rPr>
          <w:b/>
        </w:rPr>
      </w:pPr>
      <w:r w:rsidRPr="0094568F">
        <w:rPr>
          <w:b/>
        </w:rPr>
        <w:t>调用</w:t>
      </w:r>
      <w:r w:rsidRPr="0094568F">
        <w:rPr>
          <w:b/>
        </w:rPr>
        <w:t>"</w:t>
      </w:r>
      <w:r w:rsidRPr="0094568F">
        <w:rPr>
          <w:b/>
        </w:rPr>
        <w:t>我方回合修正动画角色远程攻击朝向</w:t>
      </w:r>
      <w:r w:rsidRPr="0094568F">
        <w:rPr>
          <w:b/>
        </w:rPr>
        <w:t>"</w:t>
      </w:r>
    </w:p>
    <w:p w14:paraId="72D952C6" w14:textId="77777777" w:rsidR="00237C60" w:rsidRDefault="00237C60" w:rsidP="00357871"/>
    <w:p w14:paraId="72D952C7" w14:textId="77777777" w:rsidR="00E46DCA" w:rsidRDefault="0094568F" w:rsidP="00357871">
      <w:r w:rsidRPr="0094568F">
        <w:rPr>
          <w:b/>
        </w:rPr>
        <w:t>"</w:t>
      </w:r>
      <w:r w:rsidRPr="0094568F">
        <w:rPr>
          <w:b/>
        </w:rPr>
        <w:t>我方回合修正动画角色远程攻击朝向</w:t>
      </w:r>
      <w:r w:rsidRPr="0094568F">
        <w:rPr>
          <w:b/>
        </w:rPr>
        <w:t>"</w:t>
      </w:r>
    </w:p>
    <w:p w14:paraId="72D952C8" w14:textId="77777777" w:rsidR="00E46DCA" w:rsidRDefault="006452BC" w:rsidP="00357871">
      <w:r>
        <w:t>筛选单位</w:t>
      </w:r>
      <w:r>
        <w:rPr>
          <w:rFonts w:hint="eastAsia"/>
        </w:rPr>
        <w:t>，</w:t>
      </w:r>
      <w:r>
        <w:t>更新朝向</w:t>
      </w:r>
      <w:r>
        <w:rPr>
          <w:rFonts w:hint="eastAsia"/>
        </w:rPr>
        <w:t>，</w:t>
      </w:r>
      <w:r w:rsidR="00C1444E">
        <w:rPr>
          <w:rFonts w:hint="eastAsia"/>
        </w:rPr>
        <w:t>创建远程武器，</w:t>
      </w:r>
      <w:r w:rsidR="00C1444E">
        <w:t>向敌人发射</w:t>
      </w:r>
    </w:p>
    <w:p w14:paraId="72D952C9" w14:textId="77777777" w:rsidR="00C1444E" w:rsidRDefault="008F7F42" w:rsidP="00357871">
      <w:r>
        <w:rPr>
          <w:rFonts w:hint="eastAsia"/>
        </w:rPr>
        <w:t>更新状态机</w:t>
      </w:r>
      <w:r>
        <w:rPr>
          <w:rFonts w:hint="eastAsia"/>
        </w:rPr>
        <w:t>=</w:t>
      </w:r>
      <w:r>
        <w:t>8</w:t>
      </w:r>
    </w:p>
    <w:p w14:paraId="72D952CA" w14:textId="77777777" w:rsidR="00E46DCA" w:rsidRDefault="00E46DCA" w:rsidP="00357871"/>
    <w:p w14:paraId="72D952CB" w14:textId="77777777" w:rsidR="002F0D4E" w:rsidRDefault="002F0D4E" w:rsidP="00357871">
      <w:r w:rsidRPr="00555485">
        <w:rPr>
          <w:rFonts w:hint="eastAsia"/>
          <w:b/>
        </w:rPr>
        <w:t>“清除攻击范围指示”</w:t>
      </w:r>
    </w:p>
    <w:p w14:paraId="72D952CC" w14:textId="77777777" w:rsidR="002F0D4E" w:rsidRDefault="00464FB2" w:rsidP="00357871">
      <w:r>
        <w:t>销毁攻击范围指示</w:t>
      </w:r>
    </w:p>
    <w:p w14:paraId="72D952CD" w14:textId="77777777" w:rsidR="002F0D4E" w:rsidRDefault="002F0D4E" w:rsidP="00357871"/>
    <w:p w14:paraId="72D952CE" w14:textId="77777777" w:rsidR="00E372A3" w:rsidRDefault="00E372A3" w:rsidP="00357871">
      <w:r>
        <w:rPr>
          <w:rFonts w:hint="eastAsia"/>
        </w:rPr>
        <w:t>状态机</w:t>
      </w:r>
      <w:r>
        <w:rPr>
          <w:rFonts w:hint="eastAsia"/>
        </w:rPr>
        <w:t>=</w:t>
      </w:r>
      <w:r>
        <w:t>9</w:t>
      </w:r>
    </w:p>
    <w:p w14:paraId="72D952CF" w14:textId="77777777" w:rsidR="00C61A87" w:rsidRDefault="00C61A87" w:rsidP="00357871">
      <w:r>
        <w:t>数值动画结束</w:t>
      </w:r>
    </w:p>
    <w:p w14:paraId="72D952D0" w14:textId="77777777" w:rsidR="00C61A87" w:rsidRPr="00236A88" w:rsidRDefault="00236A88" w:rsidP="00357871">
      <w:pPr>
        <w:rPr>
          <w:b/>
        </w:rPr>
      </w:pPr>
      <w:r w:rsidRPr="00236A88">
        <w:rPr>
          <w:b/>
        </w:rPr>
        <w:t>调用</w:t>
      </w:r>
      <w:r w:rsidRPr="00236A88">
        <w:rPr>
          <w:b/>
        </w:rPr>
        <w:t>"</w:t>
      </w:r>
      <w:r w:rsidRPr="00236A88">
        <w:rPr>
          <w:b/>
        </w:rPr>
        <w:t>销毁阵亡单位</w:t>
      </w:r>
      <w:r w:rsidRPr="00236A88">
        <w:rPr>
          <w:b/>
        </w:rPr>
        <w:t>"</w:t>
      </w:r>
    </w:p>
    <w:p w14:paraId="72D952D1" w14:textId="77777777" w:rsidR="002F0D4E" w:rsidRDefault="0090211F" w:rsidP="00357871">
      <w:r>
        <w:rPr>
          <w:rFonts w:hint="eastAsia"/>
        </w:rPr>
        <w:t>更新状态机</w:t>
      </w:r>
      <w:r>
        <w:rPr>
          <w:rFonts w:hint="eastAsia"/>
        </w:rPr>
        <w:t>=</w:t>
      </w:r>
      <w:r>
        <w:t>9.1</w:t>
      </w:r>
    </w:p>
    <w:p w14:paraId="72D952D2" w14:textId="77777777" w:rsidR="00E46DCA" w:rsidRDefault="00E46DCA" w:rsidP="00357871"/>
    <w:p w14:paraId="72D952D3" w14:textId="77777777" w:rsidR="00C41DAB" w:rsidRDefault="00C41DAB" w:rsidP="00357871">
      <w:r>
        <w:t>筛选敌人动画角色</w:t>
      </w:r>
      <w:r>
        <w:rPr>
          <w:rFonts w:hint="eastAsia"/>
        </w:rPr>
        <w:t>，</w:t>
      </w:r>
      <w:r>
        <w:t>远程武器命中</w:t>
      </w:r>
      <w:r>
        <w:rPr>
          <w:rFonts w:hint="eastAsia"/>
        </w:rPr>
        <w:t>，</w:t>
      </w:r>
      <w:r>
        <w:t>状态机</w:t>
      </w:r>
      <w:r>
        <w:rPr>
          <w:rFonts w:hint="eastAsia"/>
        </w:rPr>
        <w:t>=</w:t>
      </w:r>
      <w:r>
        <w:t>8</w:t>
      </w:r>
    </w:p>
    <w:p w14:paraId="72D952D4" w14:textId="77777777" w:rsidR="00C41DAB" w:rsidRDefault="00C41DAB" w:rsidP="00357871">
      <w:r>
        <w:t>敌人转向</w:t>
      </w:r>
    </w:p>
    <w:p w14:paraId="72D952D5" w14:textId="77777777" w:rsidR="00C41DAB" w:rsidRDefault="009B701E" w:rsidP="00357871">
      <w:r>
        <w:t>调用</w:t>
      </w:r>
      <w:r w:rsidR="00C41DAB" w:rsidRPr="00C41DAB">
        <w:t>"</w:t>
      </w:r>
      <w:r w:rsidR="00C41DAB" w:rsidRPr="00C41DAB">
        <w:t>我方远程武器动画与武器音效</w:t>
      </w:r>
      <w:r w:rsidR="00C41DAB" w:rsidRPr="00C41DAB">
        <w:t>"</w:t>
      </w:r>
    </w:p>
    <w:p w14:paraId="72D952D6" w14:textId="77777777" w:rsidR="00C41DAB" w:rsidRDefault="009B701E" w:rsidP="00357871">
      <w:r>
        <w:t>调用</w:t>
      </w:r>
      <w:r w:rsidR="00C41DAB" w:rsidRPr="00C41DAB">
        <w:t>"</w:t>
      </w:r>
      <w:r w:rsidR="00C41DAB" w:rsidRPr="00C41DAB">
        <w:t>主角远程伤害结算</w:t>
      </w:r>
      <w:r w:rsidR="00C41DAB" w:rsidRPr="00C41DAB">
        <w:t>"</w:t>
      </w:r>
    </w:p>
    <w:p w14:paraId="72D952D7" w14:textId="77777777" w:rsidR="00C41DAB" w:rsidRPr="00C41DAB" w:rsidRDefault="009B701E" w:rsidP="00357871">
      <w:r>
        <w:t>调用</w:t>
      </w:r>
      <w:r w:rsidR="00C41DAB" w:rsidRPr="00C41DAB">
        <w:t>"cameraposition"</w:t>
      </w:r>
    </w:p>
    <w:p w14:paraId="72D952D8" w14:textId="77777777" w:rsidR="00C41DAB" w:rsidRDefault="00255886" w:rsidP="00357871">
      <w:r>
        <w:rPr>
          <w:rFonts w:hint="eastAsia"/>
        </w:rPr>
        <w:t>销毁远程武器，更新状态机</w:t>
      </w:r>
      <w:r>
        <w:rPr>
          <w:rFonts w:hint="eastAsia"/>
        </w:rPr>
        <w:t>=</w:t>
      </w:r>
      <w:r>
        <w:t>9</w:t>
      </w:r>
    </w:p>
    <w:p w14:paraId="72D952D9" w14:textId="77777777" w:rsidR="00142053" w:rsidRDefault="00142053" w:rsidP="00357871"/>
    <w:p w14:paraId="72D952DA" w14:textId="77777777" w:rsidR="00142053" w:rsidRDefault="00FE6FE5" w:rsidP="00357871">
      <w:r>
        <w:t>状态机</w:t>
      </w:r>
      <w:r>
        <w:rPr>
          <w:rFonts w:hint="eastAsia"/>
        </w:rPr>
        <w:t>=</w:t>
      </w:r>
      <w:r>
        <w:t>9.1</w:t>
      </w:r>
    </w:p>
    <w:p w14:paraId="72D952DB" w14:textId="77777777" w:rsidR="00880F3F" w:rsidRDefault="00880F3F" w:rsidP="00357871">
      <w:r>
        <w:lastRenderedPageBreak/>
        <w:t>更新状态机</w:t>
      </w:r>
      <w:r>
        <w:rPr>
          <w:rFonts w:hint="eastAsia"/>
        </w:rPr>
        <w:t>=</w:t>
      </w:r>
      <w:r>
        <w:t>24</w:t>
      </w:r>
    </w:p>
    <w:p w14:paraId="72D952DC" w14:textId="77777777" w:rsidR="00880F3F" w:rsidRPr="004C633A" w:rsidRDefault="00880F3F" w:rsidP="00357871">
      <w:pPr>
        <w:rPr>
          <w:b/>
        </w:rPr>
      </w:pPr>
      <w:r w:rsidRPr="004C633A">
        <w:rPr>
          <w:b/>
        </w:rPr>
        <w:t>延时调用</w:t>
      </w:r>
      <w:r w:rsidR="004C633A" w:rsidRPr="004C633A">
        <w:rPr>
          <w:rFonts w:hint="eastAsia"/>
          <w:b/>
        </w:rPr>
        <w:t>“修正：消除伤害显示”</w:t>
      </w:r>
    </w:p>
    <w:p w14:paraId="72D952DD" w14:textId="77777777" w:rsidR="00FE6FE5" w:rsidRDefault="00FE6FE5" w:rsidP="00357871"/>
    <w:p w14:paraId="72D952DE" w14:textId="77777777" w:rsidR="004C633A" w:rsidRDefault="00533E9A" w:rsidP="00357871">
      <w:r>
        <w:t>近战方块</w:t>
      </w:r>
      <w:r>
        <w:rPr>
          <w:rFonts w:hint="eastAsia"/>
        </w:rPr>
        <w:t>：</w:t>
      </w:r>
    </w:p>
    <w:p w14:paraId="72D952DF" w14:textId="77777777" w:rsidR="004C633A" w:rsidRPr="004B7076" w:rsidRDefault="004B7076" w:rsidP="00357871">
      <w:pPr>
        <w:rPr>
          <w:b/>
          <w:color w:val="FF0000"/>
        </w:rPr>
      </w:pPr>
      <w:r w:rsidRPr="004B7076">
        <w:rPr>
          <w:b/>
          <w:color w:val="FF0000"/>
        </w:rPr>
        <w:t>处理流程同近战角色</w:t>
      </w:r>
    </w:p>
    <w:p w14:paraId="72D952E0" w14:textId="77777777" w:rsidR="004B7076" w:rsidRDefault="004B7076" w:rsidP="00357871"/>
    <w:p w14:paraId="72D952E1" w14:textId="77777777" w:rsidR="004B7076" w:rsidRDefault="004B7076" w:rsidP="004B7076">
      <w:r>
        <w:t>在攻击方块上点击左键</w:t>
      </w:r>
    </w:p>
    <w:p w14:paraId="72D952E2" w14:textId="77777777" w:rsidR="004B7076" w:rsidRDefault="004B7076" w:rsidP="004B7076">
      <w:r>
        <w:t>允许攻击</w:t>
      </w:r>
    </w:p>
    <w:p w14:paraId="72D952E3" w14:textId="77777777" w:rsidR="004B7076" w:rsidRDefault="004B7076" w:rsidP="004B7076">
      <w:r>
        <w:t>状态机</w:t>
      </w:r>
      <w:r>
        <w:rPr>
          <w:rFonts w:hint="eastAsia"/>
        </w:rPr>
        <w:t>=</w:t>
      </w:r>
      <w:r w:rsidR="009833BD">
        <w:t>7</w:t>
      </w:r>
    </w:p>
    <w:p w14:paraId="72D952E4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清除攻击范围指示</w:t>
      </w:r>
      <w:r w:rsidRPr="00CA740A">
        <w:rPr>
          <w:b/>
        </w:rPr>
        <w:t>"</w:t>
      </w:r>
    </w:p>
    <w:p w14:paraId="72D952E5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我方回合更新目标角色</w:t>
      </w:r>
      <w:r w:rsidRPr="00CA740A">
        <w:rPr>
          <w:b/>
        </w:rPr>
        <w:t>ID"</w:t>
      </w:r>
    </w:p>
    <w:p w14:paraId="72D952E6" w14:textId="77777777" w:rsidR="004B7076" w:rsidRDefault="004B7076" w:rsidP="004B7076">
      <w:r>
        <w:t>打开对方</w:t>
      </w:r>
      <w:r>
        <w:t>UI Flag 0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14:paraId="72D952E7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背刺主角朝向判定</w:t>
      </w:r>
      <w:r w:rsidRPr="00CA740A">
        <w:rPr>
          <w:b/>
        </w:rPr>
        <w:t>"</w:t>
      </w:r>
    </w:p>
    <w:p w14:paraId="72D952E8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背刺敌人朝向判定</w:t>
      </w:r>
      <w:r w:rsidRPr="00CA740A">
        <w:rPr>
          <w:b/>
        </w:rPr>
        <w:t>"</w:t>
      </w:r>
    </w:p>
    <w:p w14:paraId="72D952E9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背刺判定？</w:t>
      </w:r>
      <w:r w:rsidRPr="00CA740A">
        <w:rPr>
          <w:b/>
        </w:rPr>
        <w:t>"</w:t>
      </w:r>
    </w:p>
    <w:p w14:paraId="72D952EA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我方回合修正动画角色朝向</w:t>
      </w:r>
      <w:r w:rsidRPr="00CA740A">
        <w:rPr>
          <w:b/>
        </w:rPr>
        <w:t>"</w:t>
      </w:r>
    </w:p>
    <w:p w14:paraId="72D952EB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我方武器动画与武器音效</w:t>
      </w:r>
      <w:r w:rsidRPr="00CA740A">
        <w:rPr>
          <w:b/>
        </w:rPr>
        <w:t>"</w:t>
      </w:r>
    </w:p>
    <w:p w14:paraId="72D952EC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</w:t>
      </w:r>
      <w:r w:rsidRPr="00CA740A">
        <w:rPr>
          <w:b/>
        </w:rPr>
        <w:t>主角近战伤害结算</w:t>
      </w:r>
      <w:r w:rsidRPr="00CA740A">
        <w:rPr>
          <w:b/>
        </w:rPr>
        <w:t>"</w:t>
      </w:r>
    </w:p>
    <w:p w14:paraId="72D952ED" w14:textId="77777777" w:rsidR="004B7076" w:rsidRPr="00CA740A" w:rsidRDefault="004B7076" w:rsidP="004B7076">
      <w:pPr>
        <w:rPr>
          <w:b/>
        </w:rPr>
      </w:pPr>
      <w:r w:rsidRPr="00CA740A">
        <w:rPr>
          <w:b/>
        </w:rPr>
        <w:t>调用</w:t>
      </w:r>
      <w:r w:rsidRPr="00CA740A">
        <w:rPr>
          <w:b/>
        </w:rPr>
        <w:t>"cameraposition"</w:t>
      </w:r>
    </w:p>
    <w:p w14:paraId="72D952EE" w14:textId="77777777" w:rsidR="004B7076" w:rsidRDefault="004B7076" w:rsidP="004B7076"/>
    <w:p w14:paraId="72D952EF" w14:textId="77777777" w:rsidR="004B7076" w:rsidRDefault="004B7076" w:rsidP="004B7076">
      <w:r w:rsidRPr="00CA740A">
        <w:rPr>
          <w:b/>
        </w:rPr>
        <w:t>"</w:t>
      </w:r>
      <w:r w:rsidRPr="00CA740A">
        <w:rPr>
          <w:b/>
        </w:rPr>
        <w:t>我方回合更新目标角色</w:t>
      </w:r>
      <w:r w:rsidRPr="00CA740A">
        <w:rPr>
          <w:b/>
        </w:rPr>
        <w:t>ID"</w:t>
      </w:r>
    </w:p>
    <w:p w14:paraId="72D952F0" w14:textId="77777777" w:rsidR="004B7076" w:rsidRDefault="004B7076" w:rsidP="004B7076">
      <w:r>
        <w:t>对方头像</w:t>
      </w:r>
      <w:r>
        <w:rPr>
          <w:rFonts w:hint="eastAsia"/>
        </w:rPr>
        <w:t>-</w:t>
      </w:r>
      <w:r>
        <w:t>目标单位</w:t>
      </w:r>
      <w:r>
        <w:t>ID</w:t>
      </w:r>
      <w:r>
        <w:t>设定为敌人</w:t>
      </w:r>
      <w:r>
        <w:t>ID</w:t>
      </w:r>
    </w:p>
    <w:p w14:paraId="72D952F1" w14:textId="77777777" w:rsidR="004B7076" w:rsidRDefault="004B7076" w:rsidP="004B7076"/>
    <w:p w14:paraId="72D952F2" w14:textId="77777777" w:rsidR="004B7076" w:rsidRDefault="004B7076" w:rsidP="004B7076">
      <w:r w:rsidRPr="00CA740A">
        <w:rPr>
          <w:b/>
        </w:rPr>
        <w:t>"</w:t>
      </w:r>
      <w:r w:rsidRPr="00CA740A">
        <w:rPr>
          <w:b/>
        </w:rPr>
        <w:t>我方回合修正动画角色朝向</w:t>
      </w:r>
      <w:r w:rsidRPr="00CA740A">
        <w:rPr>
          <w:b/>
        </w:rPr>
        <w:t>"</w:t>
      </w:r>
    </w:p>
    <w:p w14:paraId="72D952F3" w14:textId="77777777" w:rsidR="004B7076" w:rsidRDefault="004B7076" w:rsidP="004B7076">
      <w:r>
        <w:t>互相看</w:t>
      </w:r>
    </w:p>
    <w:p w14:paraId="72D952F4" w14:textId="77777777" w:rsidR="009833BD" w:rsidRDefault="009833BD" w:rsidP="004B7076">
      <w:r>
        <w:t>更新状态机</w:t>
      </w:r>
      <w:r>
        <w:rPr>
          <w:rFonts w:hint="eastAsia"/>
        </w:rPr>
        <w:t>=</w:t>
      </w:r>
      <w:r>
        <w:t>10</w:t>
      </w:r>
    </w:p>
    <w:p w14:paraId="72D952F5" w14:textId="77777777" w:rsidR="004B7076" w:rsidRDefault="004B7076" w:rsidP="004B7076"/>
    <w:p w14:paraId="72D952F6" w14:textId="77777777" w:rsidR="004B7076" w:rsidRDefault="004B7076" w:rsidP="004B7076">
      <w:r w:rsidRPr="00CA740A">
        <w:rPr>
          <w:b/>
        </w:rPr>
        <w:t>"</w:t>
      </w:r>
      <w:r w:rsidRPr="00CA740A">
        <w:rPr>
          <w:b/>
        </w:rPr>
        <w:t>清除攻击范围指示</w:t>
      </w:r>
      <w:r w:rsidRPr="00CA740A">
        <w:rPr>
          <w:b/>
        </w:rPr>
        <w:t>"</w:t>
      </w:r>
    </w:p>
    <w:p w14:paraId="72D952F7" w14:textId="77777777" w:rsidR="004B7076" w:rsidRDefault="004B7076" w:rsidP="004B7076">
      <w:r>
        <w:rPr>
          <w:rFonts w:hint="eastAsia"/>
        </w:rPr>
        <w:t>销毁攻击范围指示</w:t>
      </w:r>
    </w:p>
    <w:p w14:paraId="72D952F8" w14:textId="77777777" w:rsidR="004B7076" w:rsidRDefault="004B7076" w:rsidP="004B7076"/>
    <w:p w14:paraId="72D952F9" w14:textId="77777777" w:rsidR="004B7076" w:rsidRDefault="004B7076" w:rsidP="004B7076">
      <w:r>
        <w:t>后摇取消</w:t>
      </w:r>
      <w:r>
        <w:rPr>
          <w:rFonts w:hint="eastAsia"/>
        </w:rPr>
        <w:t>：</w:t>
      </w:r>
    </w:p>
    <w:p w14:paraId="72D952FA" w14:textId="77777777" w:rsidR="004B7076" w:rsidRDefault="004B7076" w:rsidP="004B7076"/>
    <w:p w14:paraId="72D952FB" w14:textId="77777777" w:rsidR="004B7076" w:rsidRDefault="004B7076" w:rsidP="004B7076">
      <w:r>
        <w:t>动画播放过程中</w:t>
      </w:r>
      <w:r>
        <w:rPr>
          <w:rFonts w:hint="eastAsia"/>
        </w:rPr>
        <w:t>，</w:t>
      </w:r>
      <w:r>
        <w:t>点进鼠标右键</w:t>
      </w:r>
    </w:p>
    <w:p w14:paraId="72D952FC" w14:textId="77777777" w:rsidR="004B7076" w:rsidRDefault="004B7076" w:rsidP="004B7076">
      <w:r>
        <w:t>增加行动条</w:t>
      </w:r>
    </w:p>
    <w:p w14:paraId="72D952FD" w14:textId="77777777" w:rsidR="004B7076" w:rsidRDefault="004B7076" w:rsidP="004B7076"/>
    <w:p w14:paraId="72D952FE" w14:textId="77777777" w:rsidR="004B7076" w:rsidRDefault="004B7076" w:rsidP="004B7076">
      <w:r>
        <w:rPr>
          <w:rFonts w:hint="eastAsia"/>
        </w:rPr>
        <w:t>等待动画结束：</w:t>
      </w:r>
    </w:p>
    <w:p w14:paraId="72D952FF" w14:textId="77777777" w:rsidR="004B7076" w:rsidRDefault="004B7076" w:rsidP="004B7076"/>
    <w:p w14:paraId="72D95300" w14:textId="77777777" w:rsidR="004B7076" w:rsidRDefault="004B7076" w:rsidP="004B7076">
      <w:r>
        <w:t>状态机</w:t>
      </w:r>
      <w:r>
        <w:rPr>
          <w:rFonts w:hint="eastAsia"/>
        </w:rPr>
        <w:t>=</w:t>
      </w:r>
      <w:r w:rsidR="00880D9F">
        <w:t>10</w:t>
      </w:r>
    </w:p>
    <w:p w14:paraId="72D95301" w14:textId="77777777" w:rsidR="004B7076" w:rsidRDefault="004B7076" w:rsidP="004B7076">
      <w:r>
        <w:t>动态数值条动画结束</w:t>
      </w:r>
    </w:p>
    <w:p w14:paraId="72D95302" w14:textId="77777777" w:rsidR="004B7076" w:rsidRPr="00B737DA" w:rsidRDefault="004B7076" w:rsidP="004B7076">
      <w:pPr>
        <w:rPr>
          <w:b/>
        </w:rPr>
      </w:pPr>
      <w:r w:rsidRPr="00B737DA">
        <w:rPr>
          <w:b/>
        </w:rPr>
        <w:t>调用</w:t>
      </w:r>
      <w:r w:rsidRPr="00B737DA">
        <w:rPr>
          <w:rFonts w:hint="eastAsia"/>
          <w:b/>
        </w:rPr>
        <w:t>“销毁阵亡单位”</w:t>
      </w:r>
    </w:p>
    <w:p w14:paraId="72D95303" w14:textId="77777777" w:rsidR="004B7076" w:rsidRDefault="004B7076" w:rsidP="004B7076">
      <w:r>
        <w:t>更新状态机</w:t>
      </w:r>
      <w:r>
        <w:rPr>
          <w:rFonts w:hint="eastAsia"/>
        </w:rPr>
        <w:t>=</w:t>
      </w:r>
      <w:r w:rsidR="00891A3F">
        <w:t>10</w:t>
      </w:r>
      <w:r>
        <w:t>.1</w:t>
      </w:r>
    </w:p>
    <w:p w14:paraId="72D95304" w14:textId="77777777" w:rsidR="004B7076" w:rsidRDefault="004B7076" w:rsidP="004B7076"/>
    <w:p w14:paraId="72D95305" w14:textId="77777777" w:rsidR="004B7076" w:rsidRPr="00357871" w:rsidRDefault="004B7076" w:rsidP="004B7076">
      <w:r>
        <w:t>状态机</w:t>
      </w:r>
      <w:r>
        <w:rPr>
          <w:rFonts w:hint="eastAsia"/>
        </w:rPr>
        <w:t>=</w:t>
      </w:r>
      <w:r w:rsidR="00C129FF">
        <w:t>10</w:t>
      </w:r>
      <w:r>
        <w:t>.1</w:t>
      </w:r>
    </w:p>
    <w:p w14:paraId="72D95306" w14:textId="77777777" w:rsidR="004B7076" w:rsidRDefault="004B7076" w:rsidP="004B7076">
      <w:r>
        <w:rPr>
          <w:rFonts w:hint="eastAsia"/>
        </w:rPr>
        <w:t>更新状态机</w:t>
      </w:r>
      <w:r>
        <w:rPr>
          <w:rFonts w:hint="eastAsia"/>
        </w:rPr>
        <w:t>=</w:t>
      </w:r>
      <w:r>
        <w:t>24</w:t>
      </w:r>
    </w:p>
    <w:p w14:paraId="72D95307" w14:textId="77777777" w:rsidR="004B7076" w:rsidRPr="00B737DA" w:rsidRDefault="004B7076" w:rsidP="004B7076">
      <w:r>
        <w:lastRenderedPageBreak/>
        <w:t>延时</w:t>
      </w:r>
      <w:r>
        <w:rPr>
          <w:rFonts w:hint="eastAsia"/>
        </w:rPr>
        <w:t>0</w:t>
      </w:r>
      <w:r>
        <w:t>.5</w:t>
      </w:r>
      <w:r>
        <w:t>秒</w:t>
      </w:r>
      <w:r w:rsidRPr="00065E2F">
        <w:rPr>
          <w:b/>
        </w:rPr>
        <w:t>调用</w:t>
      </w:r>
      <w:r w:rsidRPr="00F9211B">
        <w:rPr>
          <w:b/>
        </w:rPr>
        <w:t>"</w:t>
      </w:r>
      <w:r w:rsidRPr="00F9211B">
        <w:rPr>
          <w:b/>
        </w:rPr>
        <w:t>修正：消除伤害显示</w:t>
      </w:r>
      <w:r w:rsidRPr="00F9211B">
        <w:rPr>
          <w:b/>
        </w:rPr>
        <w:t>"</w:t>
      </w:r>
    </w:p>
    <w:p w14:paraId="72D95308" w14:textId="77777777" w:rsidR="00FA78C7" w:rsidRDefault="00FA78C7" w:rsidP="00B5450C">
      <w:pPr>
        <w:pStyle w:val="2"/>
      </w:pPr>
      <w:bookmarkStart w:id="104" w:name="_Toc529484464"/>
      <w:r>
        <w:t>背刺相关</w:t>
      </w:r>
      <w:bookmarkEnd w:id="104"/>
    </w:p>
    <w:p w14:paraId="72D95309" w14:textId="77777777" w:rsidR="00D379FF" w:rsidRPr="006E7DEE" w:rsidRDefault="00D379FF" w:rsidP="00357871">
      <w:pPr>
        <w:rPr>
          <w:b/>
        </w:rPr>
      </w:pPr>
      <w:r w:rsidRPr="006E7DEE">
        <w:rPr>
          <w:b/>
        </w:rPr>
        <w:t>"</w:t>
      </w:r>
      <w:r w:rsidRPr="006E7DEE">
        <w:rPr>
          <w:b/>
        </w:rPr>
        <w:t>背刺判定？</w:t>
      </w:r>
      <w:r w:rsidRPr="006E7DEE">
        <w:rPr>
          <w:b/>
        </w:rPr>
        <w:t>"</w:t>
      </w:r>
    </w:p>
    <w:p w14:paraId="72D9530A" w14:textId="77777777" w:rsidR="00584D68" w:rsidRDefault="00584D68" w:rsidP="00357871">
      <w:r>
        <w:t>可背刺</w:t>
      </w:r>
      <w:r>
        <w:rPr>
          <w:rFonts w:hint="eastAsia"/>
        </w:rPr>
        <w:t>，</w:t>
      </w:r>
      <w:r>
        <w:t>更新伤害补正</w:t>
      </w:r>
    </w:p>
    <w:p w14:paraId="72D9530B" w14:textId="77777777" w:rsidR="00357871" w:rsidRDefault="001034D7" w:rsidP="006E7DEE">
      <w:pPr>
        <w:pStyle w:val="3"/>
      </w:pPr>
      <w:bookmarkStart w:id="105" w:name="_Toc529484465"/>
      <w:r>
        <w:rPr>
          <w:rFonts w:hint="eastAsia"/>
        </w:rPr>
        <w:t>角色朝向判定</w:t>
      </w:r>
      <w:bookmarkEnd w:id="105"/>
    </w:p>
    <w:p w14:paraId="72D9530C" w14:textId="77777777" w:rsidR="006E7DEE" w:rsidRPr="006E7DEE" w:rsidRDefault="006E7DEE" w:rsidP="00357871">
      <w:pPr>
        <w:rPr>
          <w:b/>
        </w:rPr>
      </w:pPr>
      <w:r w:rsidRPr="006E7DEE">
        <w:rPr>
          <w:b/>
        </w:rPr>
        <w:t>"</w:t>
      </w:r>
      <w:r w:rsidRPr="006E7DEE">
        <w:rPr>
          <w:b/>
        </w:rPr>
        <w:t>背刺敌人朝向判定</w:t>
      </w:r>
      <w:r w:rsidRPr="006E7DEE">
        <w:rPr>
          <w:b/>
        </w:rPr>
        <w:t>"</w:t>
      </w:r>
    </w:p>
    <w:p w14:paraId="72D9530D" w14:textId="77777777" w:rsidR="00602E74" w:rsidRDefault="00E52C5B" w:rsidP="001034D7">
      <w:r>
        <w:t>若为</w:t>
      </w:r>
      <w:r w:rsidR="00243C22">
        <w:t>玩家</w:t>
      </w:r>
      <w:r>
        <w:rPr>
          <w:rFonts w:hint="eastAsia"/>
        </w:rPr>
        <w:t>，</w:t>
      </w:r>
      <w:r>
        <w:t>根据当前玩家朝向更新朝向补正</w:t>
      </w:r>
      <w:r>
        <w:rPr>
          <w:rFonts w:hint="eastAsia"/>
        </w:rPr>
        <w:t>-</w:t>
      </w:r>
      <w:r>
        <w:t>当前玩家朝向</w:t>
      </w:r>
    </w:p>
    <w:p w14:paraId="72D9530E" w14:textId="77777777" w:rsidR="001034D7" w:rsidRDefault="001034D7" w:rsidP="00E52C5B">
      <w:pPr>
        <w:pStyle w:val="3"/>
      </w:pPr>
      <w:bookmarkStart w:id="106" w:name="_Toc529484466"/>
      <w:r>
        <w:rPr>
          <w:rFonts w:hint="eastAsia"/>
        </w:rPr>
        <w:t>敌人朝向判定</w:t>
      </w:r>
      <w:bookmarkEnd w:id="106"/>
    </w:p>
    <w:p w14:paraId="72D9530F" w14:textId="77777777" w:rsidR="006E7DEE" w:rsidRDefault="006E7DEE" w:rsidP="001034D7">
      <w:pPr>
        <w:rPr>
          <w:b/>
        </w:rPr>
      </w:pPr>
      <w:r w:rsidRPr="006E7DEE">
        <w:rPr>
          <w:b/>
        </w:rPr>
        <w:t>"</w:t>
      </w:r>
      <w:r w:rsidRPr="006E7DEE">
        <w:rPr>
          <w:b/>
        </w:rPr>
        <w:t>背刺敌人朝向判定</w:t>
      </w:r>
      <w:r w:rsidRPr="006E7DEE">
        <w:rPr>
          <w:b/>
        </w:rPr>
        <w:t>"</w:t>
      </w:r>
    </w:p>
    <w:p w14:paraId="72D95310" w14:textId="77777777" w:rsidR="00243C22" w:rsidRDefault="00243C22" w:rsidP="00243C22">
      <w:r>
        <w:t>若为敌人</w:t>
      </w:r>
      <w:r>
        <w:rPr>
          <w:rFonts w:hint="eastAsia"/>
        </w:rPr>
        <w:t>，</w:t>
      </w:r>
      <w:r>
        <w:t>根据当前敌人朝向更新朝向补正</w:t>
      </w:r>
      <w:r>
        <w:rPr>
          <w:rFonts w:hint="eastAsia"/>
        </w:rPr>
        <w:t>-</w:t>
      </w:r>
      <w:r w:rsidR="00D77EB7">
        <w:t>当前敌人</w:t>
      </w:r>
      <w:r>
        <w:t>朝向</w:t>
      </w:r>
    </w:p>
    <w:p w14:paraId="72D95311" w14:textId="77777777" w:rsidR="00FA78C7" w:rsidRDefault="00FA78C7" w:rsidP="00B5450C">
      <w:pPr>
        <w:pStyle w:val="2"/>
      </w:pPr>
      <w:bookmarkStart w:id="107" w:name="_Toc529484467"/>
      <w:r>
        <w:t>角色伤害结算</w:t>
      </w:r>
      <w:bookmarkEnd w:id="107"/>
    </w:p>
    <w:p w14:paraId="72D95312" w14:textId="77777777" w:rsidR="00357871" w:rsidRPr="00F64999" w:rsidRDefault="003560DA" w:rsidP="00357871">
      <w:pPr>
        <w:rPr>
          <w:b/>
        </w:rPr>
      </w:pPr>
      <w:r w:rsidRPr="00F64999">
        <w:rPr>
          <w:b/>
        </w:rPr>
        <w:t>"</w:t>
      </w:r>
      <w:r w:rsidRPr="00F64999">
        <w:rPr>
          <w:b/>
        </w:rPr>
        <w:t>主角近战伤害结算</w:t>
      </w:r>
      <w:r w:rsidRPr="00F64999">
        <w:rPr>
          <w:b/>
        </w:rPr>
        <w:t>"</w:t>
      </w:r>
    </w:p>
    <w:p w14:paraId="72D95313" w14:textId="77777777" w:rsidR="003560DA" w:rsidRDefault="003560DA" w:rsidP="00357871">
      <w:proofErr w:type="gramStart"/>
      <w:r>
        <w:t>更新受</w:t>
      </w:r>
      <w:proofErr w:type="gramEnd"/>
      <w:r>
        <w:t>攻击单位坐标</w:t>
      </w:r>
    </w:p>
    <w:p w14:paraId="72D95314" w14:textId="77777777" w:rsidR="003560DA" w:rsidRDefault="003560DA" w:rsidP="00357871">
      <w:r>
        <w:t>计算防御值伤害</w:t>
      </w:r>
      <w:r w:rsidR="00302F73">
        <w:rPr>
          <w:rFonts w:hint="eastAsia"/>
        </w:rPr>
        <w:t>，</w:t>
      </w:r>
      <w:r w:rsidR="00302F73">
        <w:t>属性伤害倍率</w:t>
      </w:r>
    </w:p>
    <w:p w14:paraId="72D95315" w14:textId="77777777" w:rsidR="00F64999" w:rsidRDefault="00F64999" w:rsidP="00357871">
      <w:r>
        <w:t>更新销毁角色</w:t>
      </w:r>
      <w:r>
        <w:rPr>
          <w:rFonts w:hint="eastAsia"/>
        </w:rPr>
        <w:t>ID</w:t>
      </w:r>
    </w:p>
    <w:p w14:paraId="72D95316" w14:textId="77777777" w:rsidR="00F64999" w:rsidRPr="0030352C" w:rsidRDefault="00F64999" w:rsidP="00357871">
      <w:pPr>
        <w:rPr>
          <w:b/>
        </w:rPr>
      </w:pPr>
      <w:r w:rsidRPr="0030352C">
        <w:rPr>
          <w:b/>
        </w:rPr>
        <w:t>调用</w:t>
      </w:r>
      <w:r w:rsidRPr="0030352C">
        <w:rPr>
          <w:b/>
        </w:rPr>
        <w:t>"</w:t>
      </w:r>
      <w:r w:rsidRPr="0030352C">
        <w:rPr>
          <w:b/>
        </w:rPr>
        <w:t>判定近战防御穿透？</w:t>
      </w:r>
      <w:r w:rsidRPr="0030352C">
        <w:rPr>
          <w:b/>
        </w:rPr>
        <w:t>"</w:t>
      </w:r>
    </w:p>
    <w:p w14:paraId="72D95317" w14:textId="77777777" w:rsidR="00F64999" w:rsidRDefault="00F64999" w:rsidP="00357871"/>
    <w:p w14:paraId="72D95318" w14:textId="77777777" w:rsidR="00F64999" w:rsidRPr="00F64999" w:rsidRDefault="00F64999" w:rsidP="00357871">
      <w:pPr>
        <w:rPr>
          <w:b/>
        </w:rPr>
      </w:pPr>
      <w:r w:rsidRPr="00F64999">
        <w:rPr>
          <w:b/>
        </w:rPr>
        <w:t>"</w:t>
      </w:r>
      <w:r w:rsidRPr="00F64999">
        <w:rPr>
          <w:b/>
        </w:rPr>
        <w:t>判定近战防御穿透？</w:t>
      </w:r>
      <w:r w:rsidRPr="00F64999">
        <w:rPr>
          <w:b/>
        </w:rPr>
        <w:t>"</w:t>
      </w:r>
    </w:p>
    <w:p w14:paraId="72D95319" w14:textId="77777777" w:rsidR="00F64999" w:rsidRDefault="00F64999" w:rsidP="00357871">
      <w:r>
        <w:t>判定防御伤害是否大于当前防御的</w:t>
      </w:r>
      <w:r>
        <w:rPr>
          <w:rFonts w:hint="eastAsia"/>
        </w:rPr>
        <w:t>3</w:t>
      </w:r>
      <w:r>
        <w:t>3</w:t>
      </w:r>
      <w:r w:rsidR="0027476C">
        <w:rPr>
          <w:rFonts w:hint="eastAsia"/>
        </w:rPr>
        <w:t>%</w:t>
      </w:r>
    </w:p>
    <w:p w14:paraId="72D9531A" w14:textId="77777777" w:rsidR="00F64999" w:rsidRDefault="00F64999" w:rsidP="00357871">
      <w:r>
        <w:t>若有穿透</w:t>
      </w:r>
      <w:r>
        <w:rPr>
          <w:rFonts w:hint="eastAsia"/>
        </w:rPr>
        <w:t>，造成伤害，增减心情，</w:t>
      </w:r>
      <w:r>
        <w:t>调用</w:t>
      </w:r>
      <w:r w:rsidRPr="00F64999">
        <w:t>"</w:t>
      </w:r>
      <w:r w:rsidRPr="00F64999">
        <w:t>队伍槽</w:t>
      </w:r>
      <w:r w:rsidRPr="00F64999">
        <w:t>-</w:t>
      </w:r>
      <w:r w:rsidRPr="00F64999">
        <w:t>敌人生命值伤害</w:t>
      </w:r>
      <w:r w:rsidRPr="00F64999">
        <w:t>"</w:t>
      </w:r>
    </w:p>
    <w:p w14:paraId="72D9531B" w14:textId="77777777" w:rsidR="00F64999" w:rsidRDefault="00F64999" w:rsidP="00F64999">
      <w:r>
        <w:t>若无穿透</w:t>
      </w:r>
      <w:r>
        <w:rPr>
          <w:rFonts w:hint="eastAsia"/>
        </w:rPr>
        <w:t>，不造成伤害，增减心情，</w:t>
      </w:r>
      <w:r>
        <w:t>调用</w:t>
      </w:r>
      <w:r w:rsidRPr="00F64999">
        <w:t>"</w:t>
      </w:r>
      <w:r w:rsidRPr="00F64999">
        <w:t>队伍槽</w:t>
      </w:r>
      <w:r w:rsidRPr="00F64999">
        <w:t>-</w:t>
      </w:r>
      <w:r w:rsidRPr="00F64999">
        <w:t>敌人</w:t>
      </w:r>
      <w:r>
        <w:t>防御</w:t>
      </w:r>
      <w:r w:rsidRPr="00F64999">
        <w:t>值伤害</w:t>
      </w:r>
      <w:r w:rsidRPr="00F64999">
        <w:t>"</w:t>
      </w:r>
    </w:p>
    <w:p w14:paraId="72D9531C" w14:textId="77777777" w:rsidR="0030352C" w:rsidRPr="00357871" w:rsidRDefault="0030352C" w:rsidP="00F64999"/>
    <w:p w14:paraId="72D9531D" w14:textId="77777777" w:rsidR="0030352C" w:rsidRPr="00F64999" w:rsidRDefault="0030352C" w:rsidP="0030352C">
      <w:pPr>
        <w:rPr>
          <w:b/>
        </w:rPr>
      </w:pPr>
      <w:r w:rsidRPr="00F64999">
        <w:rPr>
          <w:b/>
        </w:rPr>
        <w:t>"</w:t>
      </w:r>
      <w:r>
        <w:rPr>
          <w:b/>
        </w:rPr>
        <w:t>主角远程</w:t>
      </w:r>
      <w:r w:rsidRPr="00F64999">
        <w:rPr>
          <w:b/>
        </w:rPr>
        <w:t>伤害结算</w:t>
      </w:r>
      <w:r w:rsidRPr="00F64999">
        <w:rPr>
          <w:b/>
        </w:rPr>
        <w:t>"</w:t>
      </w:r>
    </w:p>
    <w:p w14:paraId="72D9531E" w14:textId="77777777" w:rsidR="0030352C" w:rsidRDefault="0030352C" w:rsidP="0030352C">
      <w:proofErr w:type="gramStart"/>
      <w:r>
        <w:t>更新受</w:t>
      </w:r>
      <w:proofErr w:type="gramEnd"/>
      <w:r>
        <w:t>攻击单位坐标</w:t>
      </w:r>
    </w:p>
    <w:p w14:paraId="72D9531F" w14:textId="77777777" w:rsidR="0030352C" w:rsidRDefault="0030352C" w:rsidP="0030352C">
      <w:r>
        <w:t>计算防御值伤害</w:t>
      </w:r>
      <w:r>
        <w:rPr>
          <w:rFonts w:hint="eastAsia"/>
        </w:rPr>
        <w:t>，</w:t>
      </w:r>
      <w:r>
        <w:t>属性伤害倍率</w:t>
      </w:r>
    </w:p>
    <w:p w14:paraId="72D95320" w14:textId="77777777" w:rsidR="0030352C" w:rsidRDefault="0030352C" w:rsidP="0030352C">
      <w:r>
        <w:t>更新销毁角色</w:t>
      </w:r>
      <w:r>
        <w:rPr>
          <w:rFonts w:hint="eastAsia"/>
        </w:rPr>
        <w:t>ID</w:t>
      </w:r>
    </w:p>
    <w:p w14:paraId="72D95321" w14:textId="77777777" w:rsidR="0030352C" w:rsidRPr="0030352C" w:rsidRDefault="0030352C" w:rsidP="0030352C">
      <w:pPr>
        <w:rPr>
          <w:b/>
        </w:rPr>
      </w:pPr>
      <w:r w:rsidRPr="0030352C">
        <w:rPr>
          <w:b/>
        </w:rPr>
        <w:t>调用</w:t>
      </w:r>
      <w:r w:rsidRPr="0030352C">
        <w:rPr>
          <w:b/>
        </w:rPr>
        <w:t>"</w:t>
      </w:r>
      <w:r w:rsidRPr="0030352C">
        <w:rPr>
          <w:b/>
        </w:rPr>
        <w:t>判定</w:t>
      </w:r>
      <w:r w:rsidR="00892027">
        <w:rPr>
          <w:b/>
        </w:rPr>
        <w:t>远程</w:t>
      </w:r>
      <w:r w:rsidRPr="0030352C">
        <w:rPr>
          <w:b/>
        </w:rPr>
        <w:t>防御穿透？</w:t>
      </w:r>
      <w:r w:rsidRPr="0030352C">
        <w:rPr>
          <w:b/>
        </w:rPr>
        <w:t>"</w:t>
      </w:r>
    </w:p>
    <w:p w14:paraId="72D95322" w14:textId="77777777" w:rsidR="0030352C" w:rsidRDefault="0030352C" w:rsidP="0030352C"/>
    <w:p w14:paraId="72D95323" w14:textId="77777777" w:rsidR="0030352C" w:rsidRPr="00F64999" w:rsidRDefault="0030352C" w:rsidP="0030352C">
      <w:pPr>
        <w:rPr>
          <w:b/>
        </w:rPr>
      </w:pPr>
      <w:r w:rsidRPr="00F64999">
        <w:rPr>
          <w:b/>
        </w:rPr>
        <w:t>"</w:t>
      </w:r>
      <w:r w:rsidRPr="00F64999">
        <w:rPr>
          <w:b/>
        </w:rPr>
        <w:t>判定</w:t>
      </w:r>
      <w:r w:rsidR="00892027">
        <w:rPr>
          <w:b/>
        </w:rPr>
        <w:t>远程</w:t>
      </w:r>
      <w:r w:rsidRPr="00F64999">
        <w:rPr>
          <w:b/>
        </w:rPr>
        <w:t>防御穿透？</w:t>
      </w:r>
      <w:r w:rsidRPr="00F64999">
        <w:rPr>
          <w:b/>
        </w:rPr>
        <w:t>"</w:t>
      </w:r>
    </w:p>
    <w:p w14:paraId="72D95324" w14:textId="77777777" w:rsidR="0030352C" w:rsidRDefault="0030352C" w:rsidP="0030352C">
      <w:r>
        <w:t>判定防御伤害是否大于当前防御的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%</w:t>
      </w:r>
    </w:p>
    <w:p w14:paraId="72D95325" w14:textId="77777777" w:rsidR="0030352C" w:rsidRDefault="0030352C" w:rsidP="0030352C">
      <w:r>
        <w:t>若有穿透</w:t>
      </w:r>
      <w:r>
        <w:rPr>
          <w:rFonts w:hint="eastAsia"/>
        </w:rPr>
        <w:t>，造成伤害，增减心情，</w:t>
      </w:r>
      <w:r>
        <w:t>调用</w:t>
      </w:r>
      <w:r w:rsidRPr="00F64999">
        <w:t>"</w:t>
      </w:r>
      <w:r w:rsidRPr="00F64999">
        <w:t>队伍槽</w:t>
      </w:r>
      <w:r w:rsidRPr="00F64999">
        <w:t>-</w:t>
      </w:r>
      <w:r w:rsidRPr="00F64999">
        <w:t>敌人生命值伤害</w:t>
      </w:r>
      <w:r w:rsidRPr="00F64999">
        <w:t>"</w:t>
      </w:r>
    </w:p>
    <w:p w14:paraId="72D95326" w14:textId="77777777" w:rsidR="00660D28" w:rsidRPr="00660D28" w:rsidRDefault="0030352C" w:rsidP="00660D28">
      <w:r w:rsidRPr="00660D28">
        <w:t>若无穿透</w:t>
      </w:r>
      <w:r w:rsidRPr="00660D28">
        <w:rPr>
          <w:rFonts w:hint="eastAsia"/>
        </w:rPr>
        <w:t>，不造成伤害，增减心情，</w:t>
      </w:r>
      <w:r w:rsidRPr="00660D28">
        <w:t>调用</w:t>
      </w:r>
      <w:r w:rsidRPr="00660D28">
        <w:t>"</w:t>
      </w:r>
      <w:r w:rsidRPr="00660D28">
        <w:t>队伍槽</w:t>
      </w:r>
      <w:r w:rsidRPr="00660D28">
        <w:t>-</w:t>
      </w:r>
      <w:r w:rsidRPr="00660D28">
        <w:t>敌人防御值伤害</w:t>
      </w:r>
      <w:r w:rsidRPr="00660D28">
        <w:t>"</w:t>
      </w:r>
    </w:p>
    <w:p w14:paraId="72D95327" w14:textId="77777777" w:rsidR="00FA78C7" w:rsidRDefault="00FA78C7" w:rsidP="0030352C">
      <w:pPr>
        <w:pStyle w:val="2"/>
      </w:pPr>
      <w:bookmarkStart w:id="108" w:name="_Toc529484468"/>
      <w:r>
        <w:lastRenderedPageBreak/>
        <w:t>主角行动结束</w:t>
      </w:r>
      <w:bookmarkEnd w:id="108"/>
    </w:p>
    <w:p w14:paraId="72D95328" w14:textId="77777777" w:rsidR="00357871" w:rsidRPr="00660D28" w:rsidRDefault="00660D28" w:rsidP="00357871">
      <w:pPr>
        <w:rPr>
          <w:b/>
        </w:rPr>
      </w:pPr>
      <w:r w:rsidRPr="00660D28">
        <w:rPr>
          <w:b/>
        </w:rPr>
        <w:t>"characterfinish"</w:t>
      </w:r>
    </w:p>
    <w:p w14:paraId="72D95329" w14:textId="77777777" w:rsidR="00660D28" w:rsidRDefault="00660D28" w:rsidP="00357871">
      <w:r>
        <w:t>还原状态</w:t>
      </w:r>
    </w:p>
    <w:p w14:paraId="72D9532A" w14:textId="77777777" w:rsidR="00660D28" w:rsidRPr="00B822FD" w:rsidRDefault="00660D28" w:rsidP="00357871">
      <w:pPr>
        <w:rPr>
          <w:b/>
        </w:rPr>
      </w:pPr>
      <w:r w:rsidRPr="00B822FD">
        <w:rPr>
          <w:b/>
        </w:rPr>
        <w:t>调用</w:t>
      </w:r>
      <w:r w:rsidRPr="00B822FD">
        <w:rPr>
          <w:b/>
        </w:rPr>
        <w:t>"</w:t>
      </w:r>
      <w:r w:rsidRPr="00B822FD">
        <w:rPr>
          <w:b/>
        </w:rPr>
        <w:t>动态数值矫正</w:t>
      </w:r>
      <w:r w:rsidRPr="00B822FD">
        <w:rPr>
          <w:b/>
        </w:rPr>
        <w:t>"</w:t>
      </w:r>
    </w:p>
    <w:p w14:paraId="72D9532B" w14:textId="77777777" w:rsidR="00B822FD" w:rsidRDefault="00B822FD" w:rsidP="00357871">
      <w:r>
        <w:t>关闭相应事件组</w:t>
      </w:r>
    </w:p>
    <w:p w14:paraId="72D9532C" w14:textId="77777777" w:rsidR="00660D28" w:rsidRDefault="00660D28" w:rsidP="00357871"/>
    <w:p w14:paraId="72D9532D" w14:textId="77777777" w:rsidR="00660D28" w:rsidRPr="003958E4" w:rsidRDefault="00660D28" w:rsidP="00357871">
      <w:pPr>
        <w:rPr>
          <w:b/>
        </w:rPr>
      </w:pPr>
      <w:r w:rsidRPr="003958E4">
        <w:rPr>
          <w:b/>
        </w:rPr>
        <w:t>延时</w:t>
      </w:r>
      <w:r w:rsidRPr="003958E4">
        <w:rPr>
          <w:b/>
        </w:rPr>
        <w:t>"characterfinish"</w:t>
      </w:r>
    </w:p>
    <w:p w14:paraId="72D9532E" w14:textId="77777777" w:rsidR="00660D28" w:rsidRDefault="00660D28" w:rsidP="00357871">
      <w:r>
        <w:t>一秒后</w:t>
      </w:r>
      <w:r w:rsidRPr="00403D0D">
        <w:rPr>
          <w:b/>
        </w:rPr>
        <w:t>调用</w:t>
      </w:r>
      <w:r w:rsidRPr="00403D0D">
        <w:rPr>
          <w:b/>
        </w:rPr>
        <w:t>"</w:t>
      </w:r>
      <w:r w:rsidRPr="00403D0D">
        <w:rPr>
          <w:b/>
        </w:rPr>
        <w:t>我方回合真正结束</w:t>
      </w:r>
      <w:r w:rsidRPr="00403D0D">
        <w:rPr>
          <w:b/>
        </w:rPr>
        <w:t>"</w:t>
      </w:r>
    </w:p>
    <w:p w14:paraId="72D9532F" w14:textId="77777777" w:rsidR="00660D28" w:rsidRDefault="00660D28" w:rsidP="00357871"/>
    <w:p w14:paraId="72D95330" w14:textId="77777777" w:rsidR="00660D28" w:rsidRPr="00B822FD" w:rsidRDefault="00660D28" w:rsidP="00357871">
      <w:pPr>
        <w:rPr>
          <w:b/>
        </w:rPr>
      </w:pPr>
      <w:r w:rsidRPr="00B822FD">
        <w:rPr>
          <w:b/>
        </w:rPr>
        <w:t>"</w:t>
      </w:r>
      <w:r w:rsidRPr="00B822FD">
        <w:rPr>
          <w:b/>
        </w:rPr>
        <w:t>我方回合真正结束</w:t>
      </w:r>
      <w:r w:rsidRPr="00B822FD">
        <w:rPr>
          <w:b/>
        </w:rPr>
        <w:t>"</w:t>
      </w:r>
    </w:p>
    <w:p w14:paraId="72D95331" w14:textId="77777777" w:rsidR="00B822FD" w:rsidRDefault="00B822FD" w:rsidP="00B822FD">
      <w:r>
        <w:t>还原状态</w:t>
      </w:r>
    </w:p>
    <w:p w14:paraId="72D95332" w14:textId="77777777" w:rsidR="00B822FD" w:rsidRPr="00B822FD" w:rsidRDefault="00B822FD" w:rsidP="00B822FD">
      <w:pPr>
        <w:rPr>
          <w:b/>
        </w:rPr>
      </w:pPr>
      <w:r w:rsidRPr="00B822FD">
        <w:rPr>
          <w:b/>
        </w:rPr>
        <w:t>调用</w:t>
      </w:r>
      <w:r w:rsidRPr="00B822FD">
        <w:rPr>
          <w:b/>
        </w:rPr>
        <w:t>"</w:t>
      </w:r>
      <w:r w:rsidRPr="00B822FD">
        <w:rPr>
          <w:b/>
        </w:rPr>
        <w:t>动态数值矫正</w:t>
      </w:r>
      <w:r w:rsidRPr="00B822FD">
        <w:rPr>
          <w:b/>
        </w:rPr>
        <w:t>"</w:t>
      </w:r>
    </w:p>
    <w:p w14:paraId="72D95333" w14:textId="77777777" w:rsidR="00B822FD" w:rsidRDefault="00B822FD" w:rsidP="00B822FD">
      <w:r>
        <w:t>关闭相应事件组</w:t>
      </w:r>
    </w:p>
    <w:p w14:paraId="72D95334" w14:textId="77777777" w:rsidR="00B822FD" w:rsidRDefault="00B822FD" w:rsidP="00357871"/>
    <w:p w14:paraId="72D95335" w14:textId="77777777" w:rsidR="00B822FD" w:rsidRPr="00F9211B" w:rsidRDefault="00B822FD" w:rsidP="00357871">
      <w:pPr>
        <w:rPr>
          <w:b/>
        </w:rPr>
      </w:pPr>
      <w:r w:rsidRPr="00F9211B">
        <w:rPr>
          <w:b/>
        </w:rPr>
        <w:t>延时</w:t>
      </w:r>
      <w:r w:rsidRPr="00F9211B">
        <w:rPr>
          <w:b/>
        </w:rPr>
        <w:t>"</w:t>
      </w:r>
      <w:r w:rsidRPr="00F9211B">
        <w:rPr>
          <w:b/>
        </w:rPr>
        <w:t>修正：消除伤害显示</w:t>
      </w:r>
      <w:r w:rsidRPr="00F9211B">
        <w:rPr>
          <w:b/>
        </w:rPr>
        <w:t>"</w:t>
      </w:r>
    </w:p>
    <w:p w14:paraId="72D95336" w14:textId="77777777" w:rsidR="00B822FD" w:rsidRDefault="00B822FD" w:rsidP="00357871">
      <w:r>
        <w:t>防御</w:t>
      </w:r>
      <w:r>
        <w:rPr>
          <w:rFonts w:hint="eastAsia"/>
        </w:rPr>
        <w:t>，</w:t>
      </w:r>
      <w:r>
        <w:t>生命伤害显示清零</w:t>
      </w:r>
    </w:p>
    <w:p w14:paraId="72D95337" w14:textId="77777777" w:rsidR="00F9211B" w:rsidRPr="00F9211B" w:rsidRDefault="00D55A97" w:rsidP="00F9211B">
      <w:pPr>
        <w:rPr>
          <w:b/>
        </w:rPr>
      </w:pPr>
      <w:r w:rsidRPr="00F9211B">
        <w:rPr>
          <w:b/>
        </w:rPr>
        <w:t>调用</w:t>
      </w:r>
      <w:r w:rsidR="00F9211B" w:rsidRPr="00F9211B">
        <w:rPr>
          <w:b/>
        </w:rPr>
        <w:t>"</w:t>
      </w:r>
      <w:r w:rsidR="00F9211B" w:rsidRPr="00F9211B">
        <w:rPr>
          <w:b/>
        </w:rPr>
        <w:t>动态数值矫正</w:t>
      </w:r>
      <w:r w:rsidR="00F9211B" w:rsidRPr="00F9211B">
        <w:rPr>
          <w:b/>
        </w:rPr>
        <w:t>"</w:t>
      </w:r>
    </w:p>
    <w:p w14:paraId="72D95338" w14:textId="77777777" w:rsidR="00FA78C7" w:rsidRDefault="00FA78C7" w:rsidP="00B5450C">
      <w:pPr>
        <w:pStyle w:val="2"/>
      </w:pPr>
      <w:bookmarkStart w:id="109" w:name="_Toc529484469"/>
      <w:r>
        <w:t>销毁</w:t>
      </w:r>
      <w:bookmarkEnd w:id="109"/>
    </w:p>
    <w:p w14:paraId="72D95339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主角阵亡：</w:t>
      </w:r>
    </w:p>
    <w:p w14:paraId="72D9533A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队伍</w:t>
      </w:r>
      <w:proofErr w:type="gramStart"/>
      <w:r w:rsidRPr="00A96E58">
        <w:rPr>
          <w:rFonts w:ascii="等线" w:hAnsi="等线" w:cs="Times New Roman" w:hint="eastAsia"/>
        </w:rPr>
        <w:t>槽能否</w:t>
      </w:r>
      <w:proofErr w:type="gramEnd"/>
      <w:r w:rsidRPr="00A96E58">
        <w:rPr>
          <w:rFonts w:ascii="等线" w:hAnsi="等线" w:cs="Times New Roman" w:hint="eastAsia"/>
        </w:rPr>
        <w:t>复活？：</w:t>
      </w:r>
    </w:p>
    <w:p w14:paraId="72D9533B" w14:textId="77777777" w:rsidR="00A96E58" w:rsidRPr="00A96E58" w:rsidRDefault="00A96E58" w:rsidP="00A96E58">
      <w:pPr>
        <w:rPr>
          <w:rFonts w:ascii="等线" w:hAnsi="等线" w:cs="Times New Roman"/>
        </w:rPr>
      </w:pPr>
    </w:p>
    <w:p w14:paraId="72D9533C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销毁阵亡单位</w:t>
      </w:r>
      <w:r w:rsidRPr="00A96E58">
        <w:rPr>
          <w:rFonts w:ascii="等线" w:hAnsi="等线" w:cs="Times New Roman" w:hint="eastAsia"/>
          <w:b/>
        </w:rPr>
        <w:t>"</w:t>
      </w:r>
    </w:p>
    <w:p w14:paraId="72D9533D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队伍槽＞</w:t>
      </w:r>
      <w:r w:rsidRPr="00A96E58">
        <w:rPr>
          <w:rFonts w:ascii="等线" w:hAnsi="等线" w:cs="Times New Roman" w:hint="eastAsia"/>
        </w:rPr>
        <w:t>=1</w:t>
      </w:r>
    </w:p>
    <w:p w14:paraId="72D9533E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复活，扣减队伍槽</w:t>
      </w:r>
    </w:p>
    <w:p w14:paraId="72D9533F" w14:textId="77777777" w:rsidR="00A96E58" w:rsidRPr="00A96E58" w:rsidRDefault="00A96E58" w:rsidP="00A96E58">
      <w:pPr>
        <w:rPr>
          <w:rFonts w:ascii="等线" w:hAnsi="等线" w:cs="Times New Roman"/>
        </w:rPr>
      </w:pPr>
    </w:p>
    <w:p w14:paraId="72D95340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销毁阵亡单位</w:t>
      </w:r>
      <w:r w:rsidRPr="00A96E58">
        <w:rPr>
          <w:rFonts w:ascii="等线" w:hAnsi="等线" w:cs="Times New Roman" w:hint="eastAsia"/>
          <w:b/>
        </w:rPr>
        <w:t>"</w:t>
      </w:r>
    </w:p>
    <w:p w14:paraId="72D95341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队伍槽＜</w:t>
      </w:r>
      <w:r w:rsidRPr="00A96E58">
        <w:rPr>
          <w:rFonts w:ascii="等线" w:hAnsi="等线" w:cs="Times New Roman" w:hint="eastAsia"/>
        </w:rPr>
        <w:t>=0</w:t>
      </w:r>
    </w:p>
    <w:p w14:paraId="72D95342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不能复活</w:t>
      </w:r>
    </w:p>
    <w:p w14:paraId="72D95343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调用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判定结束真正销毁阵亡单位</w:t>
      </w:r>
      <w:r w:rsidRPr="00A96E58">
        <w:rPr>
          <w:rFonts w:ascii="等线" w:hAnsi="等线" w:cs="Times New Roman" w:hint="eastAsia"/>
          <w:b/>
        </w:rPr>
        <w:t>"</w:t>
      </w:r>
    </w:p>
    <w:p w14:paraId="72D95344" w14:textId="77777777" w:rsidR="00A96E58" w:rsidRPr="00A96E58" w:rsidRDefault="00A96E58" w:rsidP="00A96E58">
      <w:pPr>
        <w:rPr>
          <w:rFonts w:ascii="等线" w:hAnsi="等线" w:cs="Times New Roman"/>
        </w:rPr>
      </w:pPr>
    </w:p>
    <w:p w14:paraId="72D95345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判定结束真正销毁阵亡单位</w:t>
      </w:r>
      <w:r w:rsidRPr="00A96E58">
        <w:rPr>
          <w:rFonts w:ascii="等线" w:hAnsi="等线" w:cs="Times New Roman" w:hint="eastAsia"/>
          <w:b/>
        </w:rPr>
        <w:t>"</w:t>
      </w:r>
    </w:p>
    <w:p w14:paraId="72D95346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设定阵亡角色的位置为路径</w:t>
      </w:r>
    </w:p>
    <w:p w14:paraId="72D95347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销毁战略视图头像，销毁动画角色，销毁判定方块</w:t>
      </w:r>
    </w:p>
    <w:p w14:paraId="72D95348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更新销毁角色</w:t>
      </w:r>
      <w:r w:rsidRPr="00A96E58">
        <w:rPr>
          <w:rFonts w:ascii="等线" w:hAnsi="等线" w:cs="Times New Roman" w:hint="eastAsia"/>
        </w:rPr>
        <w:t>ID</w:t>
      </w:r>
      <w:r w:rsidRPr="00A96E58">
        <w:rPr>
          <w:rFonts w:ascii="等线" w:hAnsi="等线" w:cs="Times New Roman" w:hint="eastAsia"/>
        </w:rPr>
        <w:t>为销毁角色</w:t>
      </w:r>
      <w:r w:rsidRPr="00A96E58">
        <w:rPr>
          <w:rFonts w:ascii="等线" w:hAnsi="等线" w:cs="Times New Roman" w:hint="eastAsia"/>
        </w:rPr>
        <w:t>ID+9000000</w:t>
      </w:r>
    </w:p>
    <w:p w14:paraId="72D95349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调用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胜负</w:t>
      </w:r>
      <w:r w:rsidRPr="00A96E58">
        <w:rPr>
          <w:rFonts w:ascii="等线" w:hAnsi="等线" w:cs="Times New Roman" w:hint="eastAsia"/>
          <w:b/>
        </w:rPr>
        <w:t>-</w:t>
      </w:r>
      <w:r w:rsidRPr="00A96E58">
        <w:rPr>
          <w:rFonts w:ascii="等线" w:hAnsi="等线" w:cs="Times New Roman" w:hint="eastAsia"/>
          <w:b/>
        </w:rPr>
        <w:t>特定角色？</w:t>
      </w:r>
      <w:r w:rsidRPr="00A96E58">
        <w:rPr>
          <w:rFonts w:ascii="等线" w:hAnsi="等线" w:cs="Times New Roman" w:hint="eastAsia"/>
          <w:b/>
        </w:rPr>
        <w:t>"</w:t>
      </w:r>
    </w:p>
    <w:p w14:paraId="72D9534A" w14:textId="77777777" w:rsidR="00A96E58" w:rsidRPr="00A96E58" w:rsidRDefault="00A96E58" w:rsidP="00A96E58">
      <w:pPr>
        <w:rPr>
          <w:rFonts w:ascii="等线" w:hAnsi="等线" w:cs="Times New Roman"/>
        </w:rPr>
      </w:pPr>
    </w:p>
    <w:p w14:paraId="72D9534B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敌人阵亡：</w:t>
      </w:r>
    </w:p>
    <w:p w14:paraId="72D9534C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销毁阵亡单位</w:t>
      </w:r>
      <w:r w:rsidRPr="00A96E58">
        <w:rPr>
          <w:rFonts w:ascii="等线" w:hAnsi="等线" w:cs="Times New Roman" w:hint="eastAsia"/>
          <w:b/>
        </w:rPr>
        <w:t>"</w:t>
      </w:r>
    </w:p>
    <w:p w14:paraId="72D9534D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销毁战略视图头像，销毁动画角色，销毁判定方块</w:t>
      </w:r>
    </w:p>
    <w:p w14:paraId="72D9534E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更新销毁角色</w:t>
      </w:r>
      <w:r w:rsidRPr="00A96E58">
        <w:rPr>
          <w:rFonts w:ascii="等线" w:hAnsi="等线" w:cs="Times New Roman" w:hint="eastAsia"/>
        </w:rPr>
        <w:t>ID</w:t>
      </w:r>
      <w:r w:rsidRPr="00A96E58">
        <w:rPr>
          <w:rFonts w:ascii="等线" w:hAnsi="等线" w:cs="Times New Roman" w:hint="eastAsia"/>
        </w:rPr>
        <w:t>为销毁角色</w:t>
      </w:r>
      <w:r w:rsidRPr="00A96E58">
        <w:rPr>
          <w:rFonts w:ascii="等线" w:hAnsi="等线" w:cs="Times New Roman" w:hint="eastAsia"/>
        </w:rPr>
        <w:t>ID+9000000</w:t>
      </w:r>
    </w:p>
    <w:p w14:paraId="72D9534F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lastRenderedPageBreak/>
        <w:t>调用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胜负</w:t>
      </w:r>
      <w:r w:rsidRPr="00A96E58">
        <w:rPr>
          <w:rFonts w:ascii="等线" w:hAnsi="等线" w:cs="Times New Roman" w:hint="eastAsia"/>
          <w:b/>
        </w:rPr>
        <w:t>-</w:t>
      </w:r>
      <w:r w:rsidRPr="00A96E58">
        <w:rPr>
          <w:rFonts w:ascii="等线" w:hAnsi="等线" w:cs="Times New Roman" w:hint="eastAsia"/>
          <w:b/>
        </w:rPr>
        <w:t>特定敌人？</w:t>
      </w:r>
      <w:r w:rsidRPr="00A96E58">
        <w:rPr>
          <w:rFonts w:ascii="等线" w:hAnsi="等线" w:cs="Times New Roman" w:hint="eastAsia"/>
          <w:b/>
        </w:rPr>
        <w:t>"</w:t>
      </w:r>
    </w:p>
    <w:p w14:paraId="72D95350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  <w:b/>
        </w:rPr>
        <w:t>调用“队伍槽</w:t>
      </w:r>
      <w:r w:rsidRPr="00A96E58">
        <w:rPr>
          <w:rFonts w:ascii="等线" w:hAnsi="等线" w:cs="Times New Roman" w:hint="eastAsia"/>
          <w:b/>
        </w:rPr>
        <w:t>-</w:t>
      </w:r>
      <w:r w:rsidRPr="00A96E58">
        <w:rPr>
          <w:rFonts w:ascii="等线" w:hAnsi="等线" w:cs="Times New Roman" w:hint="eastAsia"/>
          <w:b/>
        </w:rPr>
        <w:t>击倒敌人”</w:t>
      </w:r>
    </w:p>
    <w:p w14:paraId="72D95351" w14:textId="77777777" w:rsidR="00A96E58" w:rsidRPr="00A96E58" w:rsidRDefault="00A96E58" w:rsidP="00A96E58">
      <w:pPr>
        <w:rPr>
          <w:rFonts w:ascii="等线" w:hAnsi="等线" w:cs="Times New Roman"/>
        </w:rPr>
      </w:pPr>
    </w:p>
    <w:p w14:paraId="72D95352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地形导致的阵亡：</w:t>
      </w:r>
    </w:p>
    <w:p w14:paraId="72D95353" w14:textId="77777777" w:rsidR="00A96E58" w:rsidRPr="00A96E58" w:rsidRDefault="00A96E58" w:rsidP="00A96E58">
      <w:pPr>
        <w:rPr>
          <w:rFonts w:ascii="等线" w:hAnsi="等线" w:cs="Times New Roman"/>
        </w:rPr>
      </w:pPr>
    </w:p>
    <w:p w14:paraId="72D95354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销毁地形阵亡单位</w:t>
      </w:r>
      <w:r w:rsidRPr="00A96E58">
        <w:rPr>
          <w:rFonts w:ascii="等线" w:hAnsi="等线" w:cs="Times New Roman" w:hint="eastAsia"/>
          <w:b/>
        </w:rPr>
        <w:t>"</w:t>
      </w:r>
    </w:p>
    <w:p w14:paraId="72D95355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销毁战略视图头像，销毁动画角色，销毁判定方块</w:t>
      </w:r>
    </w:p>
    <w:p w14:paraId="72D95356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更新销毁角色</w:t>
      </w:r>
      <w:r w:rsidRPr="00A96E58">
        <w:rPr>
          <w:rFonts w:ascii="等线" w:hAnsi="等线" w:cs="Times New Roman" w:hint="eastAsia"/>
        </w:rPr>
        <w:t>ID</w:t>
      </w:r>
      <w:r w:rsidRPr="00A96E58">
        <w:rPr>
          <w:rFonts w:ascii="等线" w:hAnsi="等线" w:cs="Times New Roman" w:hint="eastAsia"/>
        </w:rPr>
        <w:t>为销毁角色</w:t>
      </w:r>
      <w:r w:rsidRPr="00A96E58">
        <w:rPr>
          <w:rFonts w:ascii="等线" w:hAnsi="等线" w:cs="Times New Roman" w:hint="eastAsia"/>
        </w:rPr>
        <w:t>ID+9000000</w:t>
      </w:r>
    </w:p>
    <w:p w14:paraId="72D95357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调用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胜负</w:t>
      </w:r>
      <w:r w:rsidRPr="00A96E58">
        <w:rPr>
          <w:rFonts w:ascii="等线" w:hAnsi="等线" w:cs="Times New Roman" w:hint="eastAsia"/>
          <w:b/>
        </w:rPr>
        <w:t>-</w:t>
      </w:r>
      <w:r w:rsidRPr="00A96E58">
        <w:rPr>
          <w:rFonts w:ascii="等线" w:hAnsi="等线" w:cs="Times New Roman" w:hint="eastAsia"/>
          <w:b/>
        </w:rPr>
        <w:t>特定角色？</w:t>
      </w:r>
      <w:r w:rsidRPr="00A96E58">
        <w:rPr>
          <w:rFonts w:ascii="等线" w:hAnsi="等线" w:cs="Times New Roman" w:hint="eastAsia"/>
          <w:b/>
        </w:rPr>
        <w:t>"</w:t>
      </w:r>
    </w:p>
    <w:p w14:paraId="72D95358" w14:textId="77777777" w:rsidR="00A96E58" w:rsidRPr="00A96E58" w:rsidRDefault="00A96E58" w:rsidP="00A96E58">
      <w:pPr>
        <w:rPr>
          <w:rFonts w:ascii="等线" w:hAnsi="等线" w:cs="Times New Roman"/>
        </w:rPr>
      </w:pPr>
    </w:p>
    <w:p w14:paraId="72D95359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销毁地形阵亡单位</w:t>
      </w:r>
      <w:r w:rsidRPr="00A96E58">
        <w:rPr>
          <w:rFonts w:ascii="等线" w:hAnsi="等线" w:cs="Times New Roman" w:hint="eastAsia"/>
          <w:b/>
        </w:rPr>
        <w:t>"</w:t>
      </w:r>
    </w:p>
    <w:p w14:paraId="72D9535A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销毁战略视图头像，销毁动画角色，销毁判定方块</w:t>
      </w:r>
    </w:p>
    <w:p w14:paraId="72D9535B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更新销毁角色</w:t>
      </w:r>
      <w:r w:rsidRPr="00A96E58">
        <w:rPr>
          <w:rFonts w:ascii="等线" w:hAnsi="等线" w:cs="Times New Roman" w:hint="eastAsia"/>
        </w:rPr>
        <w:t>ID</w:t>
      </w:r>
      <w:r w:rsidRPr="00A96E58">
        <w:rPr>
          <w:rFonts w:ascii="等线" w:hAnsi="等线" w:cs="Times New Roman" w:hint="eastAsia"/>
        </w:rPr>
        <w:t>为销毁角色</w:t>
      </w:r>
      <w:r w:rsidRPr="00A96E58">
        <w:rPr>
          <w:rFonts w:ascii="等线" w:hAnsi="等线" w:cs="Times New Roman" w:hint="eastAsia"/>
        </w:rPr>
        <w:t>ID+9000000</w:t>
      </w:r>
    </w:p>
    <w:p w14:paraId="72D9535C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调用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胜负</w:t>
      </w:r>
      <w:r w:rsidRPr="00A96E58">
        <w:rPr>
          <w:rFonts w:ascii="等线" w:hAnsi="等线" w:cs="Times New Roman" w:hint="eastAsia"/>
          <w:b/>
        </w:rPr>
        <w:t>-</w:t>
      </w:r>
      <w:r w:rsidRPr="00A96E58">
        <w:rPr>
          <w:rFonts w:ascii="等线" w:hAnsi="等线" w:cs="Times New Roman" w:hint="eastAsia"/>
          <w:b/>
        </w:rPr>
        <w:t>特定敌人？</w:t>
      </w:r>
      <w:r w:rsidRPr="00A96E58">
        <w:rPr>
          <w:rFonts w:ascii="等线" w:hAnsi="等线" w:cs="Times New Roman" w:hint="eastAsia"/>
          <w:b/>
        </w:rPr>
        <w:t>"</w:t>
      </w:r>
    </w:p>
    <w:p w14:paraId="72D9535D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  <w:b/>
        </w:rPr>
        <w:t>调用“队伍槽</w:t>
      </w:r>
      <w:r w:rsidRPr="00A96E58">
        <w:rPr>
          <w:rFonts w:ascii="等线" w:hAnsi="等线" w:cs="Times New Roman" w:hint="eastAsia"/>
          <w:b/>
        </w:rPr>
        <w:t>-</w:t>
      </w:r>
      <w:r w:rsidRPr="00A96E58">
        <w:rPr>
          <w:rFonts w:ascii="等线" w:hAnsi="等线" w:cs="Times New Roman" w:hint="eastAsia"/>
          <w:b/>
        </w:rPr>
        <w:t>击倒敌人”</w:t>
      </w:r>
    </w:p>
    <w:p w14:paraId="72D9535E" w14:textId="77777777" w:rsidR="00A96E58" w:rsidRPr="00A96E58" w:rsidRDefault="00A96E58" w:rsidP="00A96E58">
      <w:pPr>
        <w:keepNext/>
        <w:keepLines/>
        <w:spacing w:before="260" w:after="260" w:line="415" w:lineRule="auto"/>
        <w:outlineLvl w:val="1"/>
        <w:rPr>
          <w:rFonts w:ascii="等线 Light" w:hAnsi="等线 Light" w:cs="Times New Roman"/>
          <w:b/>
          <w:bCs/>
          <w:sz w:val="32"/>
          <w:szCs w:val="32"/>
        </w:rPr>
      </w:pPr>
      <w:bookmarkStart w:id="110" w:name="_Toc529484470"/>
      <w:r w:rsidRPr="00A96E58">
        <w:rPr>
          <w:rFonts w:ascii="等线 Light" w:hAnsi="等线 Light" w:cs="Times New Roman" w:hint="eastAsia"/>
          <w:b/>
          <w:bCs/>
          <w:sz w:val="32"/>
          <w:szCs w:val="32"/>
        </w:rPr>
        <w:t>修正编号</w:t>
      </w:r>
      <w:bookmarkEnd w:id="110"/>
    </w:p>
    <w:p w14:paraId="72D9535F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如果单位数量大于当前单位数</w:t>
      </w:r>
    </w:p>
    <w:p w14:paraId="72D95360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为单位重新分配排序</w:t>
      </w:r>
      <w:r w:rsidRPr="00A96E58">
        <w:rPr>
          <w:rFonts w:ascii="等线" w:hAnsi="等线" w:cs="Times New Roman" w:hint="eastAsia"/>
        </w:rPr>
        <w:t>ID</w:t>
      </w:r>
    </w:p>
    <w:p w14:paraId="72D95361" w14:textId="77777777" w:rsid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  <w:b/>
        </w:rPr>
        <w:t>调用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销毁数组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</w:rPr>
        <w:t>单位数量</w:t>
      </w:r>
      <w:r w:rsidRPr="00A96E58">
        <w:rPr>
          <w:rFonts w:ascii="等线" w:hAnsi="等线" w:cs="Times New Roman" w:hint="eastAsia"/>
        </w:rPr>
        <w:t>-</w:t>
      </w:r>
      <w:r w:rsidRPr="00A96E58">
        <w:rPr>
          <w:rFonts w:ascii="等线" w:hAnsi="等线" w:cs="Times New Roman" w:hint="eastAsia"/>
        </w:rPr>
        <w:t>当前单位数次</w:t>
      </w:r>
    </w:p>
    <w:p w14:paraId="72D95362" w14:textId="77777777" w:rsidR="00C4109E" w:rsidRPr="00A96E58" w:rsidRDefault="00C4109E" w:rsidP="00A96E58">
      <w:pPr>
        <w:rPr>
          <w:rFonts w:ascii="等线" w:hAnsi="等线" w:cs="Times New Roman"/>
        </w:rPr>
      </w:pPr>
      <w:r>
        <w:rPr>
          <w:rFonts w:ascii="等线" w:hAnsi="等线" w:cs="Times New Roman"/>
        </w:rPr>
        <w:t>为每个单位</w:t>
      </w:r>
      <w:r w:rsidRPr="00C4109E">
        <w:rPr>
          <w:rFonts w:ascii="等线" w:hAnsi="等线" w:cs="Times New Roman"/>
          <w:b/>
        </w:rPr>
        <w:t>调用</w:t>
      </w:r>
      <w:r w:rsidRPr="00C4109E">
        <w:rPr>
          <w:rFonts w:ascii="等线" w:hAnsi="等线" w:cs="Times New Roman" w:hint="eastAsia"/>
          <w:b/>
        </w:rPr>
        <w:t>“</w:t>
      </w:r>
      <w:r w:rsidRPr="00A96E58">
        <w:rPr>
          <w:rFonts w:ascii="等线" w:hAnsi="等线" w:cs="Times New Roman" w:hint="eastAsia"/>
          <w:b/>
        </w:rPr>
        <w:t>重新指定编号</w:t>
      </w:r>
      <w:r w:rsidRPr="00C4109E">
        <w:rPr>
          <w:rFonts w:ascii="等线" w:hAnsi="等线" w:cs="Times New Roman" w:hint="eastAsia"/>
          <w:b/>
        </w:rPr>
        <w:t>”</w:t>
      </w:r>
    </w:p>
    <w:p w14:paraId="72D95363" w14:textId="77777777" w:rsidR="00A96E58" w:rsidRDefault="00CC120C" w:rsidP="00A96E58">
      <w:pPr>
        <w:rPr>
          <w:rFonts w:ascii="等线" w:hAnsi="等线" w:cs="Times New Roman"/>
        </w:rPr>
      </w:pPr>
      <w:r>
        <w:rPr>
          <w:rFonts w:ascii="等线" w:hAnsi="等线" w:cs="Times New Roman"/>
        </w:rPr>
        <w:t>更新单位数量</w:t>
      </w:r>
    </w:p>
    <w:p w14:paraId="72D95364" w14:textId="77777777" w:rsidR="00CC120C" w:rsidRPr="00A96E58" w:rsidRDefault="00CC120C" w:rsidP="00A96E58">
      <w:pPr>
        <w:rPr>
          <w:rFonts w:ascii="等线" w:hAnsi="等线" w:cs="Times New Roman"/>
        </w:rPr>
      </w:pPr>
    </w:p>
    <w:p w14:paraId="72D95365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“重新指定编号”</w:t>
      </w:r>
    </w:p>
    <w:p w14:paraId="72D95366" w14:textId="77777777" w:rsidR="00A96E58" w:rsidRDefault="005D0C2E" w:rsidP="00A96E58">
      <w:pPr>
        <w:rPr>
          <w:rFonts w:ascii="等线" w:hAnsi="等线" w:cs="Times New Roman"/>
        </w:rPr>
      </w:pPr>
      <w:r>
        <w:rPr>
          <w:rFonts w:ascii="等线" w:hAnsi="等线" w:cs="Times New Roman"/>
        </w:rPr>
        <w:t>将</w:t>
      </w:r>
      <w:r w:rsidR="00CC120C">
        <w:rPr>
          <w:rFonts w:ascii="等线" w:hAnsi="等线" w:cs="Times New Roman"/>
        </w:rPr>
        <w:t>单位</w:t>
      </w:r>
      <w:r>
        <w:rPr>
          <w:rFonts w:ascii="等线" w:hAnsi="等线" w:cs="Times New Roman"/>
        </w:rPr>
        <w:t>排序</w:t>
      </w:r>
      <w:r>
        <w:rPr>
          <w:rFonts w:ascii="等线" w:hAnsi="等线" w:cs="Times New Roman"/>
        </w:rPr>
        <w:t>ID</w:t>
      </w:r>
      <w:r>
        <w:rPr>
          <w:rFonts w:ascii="等线" w:hAnsi="等线" w:cs="Times New Roman"/>
        </w:rPr>
        <w:t>设定为</w:t>
      </w:r>
      <w:r>
        <w:rPr>
          <w:rFonts w:ascii="等线" w:hAnsi="等线" w:cs="Times New Roman"/>
        </w:rPr>
        <w:t>LoopIndex(“</w:t>
      </w:r>
      <w:r>
        <w:rPr>
          <w:rFonts w:ascii="等线" w:hAnsi="等线" w:cs="Times New Roman" w:hint="eastAsia"/>
        </w:rPr>
        <w:t>重新指定编号</w:t>
      </w:r>
      <w:r>
        <w:rPr>
          <w:rFonts w:ascii="等线" w:hAnsi="等线" w:cs="Times New Roman"/>
        </w:rPr>
        <w:t>”)</w:t>
      </w:r>
    </w:p>
    <w:p w14:paraId="72D95367" w14:textId="77777777" w:rsidR="005D0C2E" w:rsidRPr="00A96E58" w:rsidRDefault="005D0C2E" w:rsidP="00A96E58">
      <w:pPr>
        <w:rPr>
          <w:rFonts w:ascii="等线" w:hAnsi="等线" w:cs="Times New Roman"/>
        </w:rPr>
      </w:pPr>
    </w:p>
    <w:p w14:paraId="72D95368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“销毁数组”</w:t>
      </w:r>
    </w:p>
    <w:p w14:paraId="72D95369" w14:textId="77777777" w:rsidR="00A96E58" w:rsidRPr="00A96E58" w:rsidRDefault="00A96E58" w:rsidP="00A96E58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弹出行动队列数组</w:t>
      </w:r>
    </w:p>
    <w:p w14:paraId="72D9536A" w14:textId="77777777" w:rsidR="00A96E58" w:rsidRDefault="00A96E58" w:rsidP="00A96E58">
      <w:pPr>
        <w:rPr>
          <w:rFonts w:ascii="等线" w:hAnsi="等线" w:cs="Times New Roman"/>
        </w:rPr>
      </w:pPr>
    </w:p>
    <w:p w14:paraId="72D9536B" w14:textId="77777777" w:rsidR="00CC120C" w:rsidRPr="00A96E58" w:rsidRDefault="00CC120C" w:rsidP="00CC120C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如果</w:t>
      </w:r>
      <w:r>
        <w:rPr>
          <w:rFonts w:ascii="等线" w:hAnsi="等线" w:cs="Times New Roman" w:hint="eastAsia"/>
        </w:rPr>
        <w:t>主角</w:t>
      </w:r>
      <w:r w:rsidRPr="00A96E58">
        <w:rPr>
          <w:rFonts w:ascii="等线" w:hAnsi="等线" w:cs="Times New Roman" w:hint="eastAsia"/>
        </w:rPr>
        <w:t>单位数量大于当前</w:t>
      </w:r>
      <w:r>
        <w:rPr>
          <w:rFonts w:ascii="等线" w:hAnsi="等线" w:cs="Times New Roman" w:hint="eastAsia"/>
        </w:rPr>
        <w:t>主角</w:t>
      </w:r>
      <w:r w:rsidRPr="00A96E58">
        <w:rPr>
          <w:rFonts w:ascii="等线" w:hAnsi="等线" w:cs="Times New Roman" w:hint="eastAsia"/>
        </w:rPr>
        <w:t>单位数</w:t>
      </w:r>
    </w:p>
    <w:p w14:paraId="72D9536C" w14:textId="77777777" w:rsidR="00CC120C" w:rsidRPr="00A96E58" w:rsidRDefault="00CC120C" w:rsidP="00CC120C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</w:rPr>
        <w:t>为单位重新分配排序</w:t>
      </w:r>
      <w:r w:rsidRPr="00A96E58">
        <w:rPr>
          <w:rFonts w:ascii="等线" w:hAnsi="等线" w:cs="Times New Roman" w:hint="eastAsia"/>
        </w:rPr>
        <w:t>ID</w:t>
      </w:r>
    </w:p>
    <w:p w14:paraId="72D9536D" w14:textId="77777777" w:rsidR="00CC120C" w:rsidRDefault="00CC120C" w:rsidP="00CC120C">
      <w:pPr>
        <w:rPr>
          <w:rFonts w:ascii="等线" w:hAnsi="等线" w:cs="Times New Roman"/>
        </w:rPr>
      </w:pPr>
      <w:r w:rsidRPr="00A96E58">
        <w:rPr>
          <w:rFonts w:ascii="等线" w:hAnsi="等线" w:cs="Times New Roman" w:hint="eastAsia"/>
          <w:b/>
        </w:rPr>
        <w:t>调用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  <w:b/>
        </w:rPr>
        <w:t>销毁数组</w:t>
      </w:r>
      <w:r>
        <w:rPr>
          <w:rFonts w:ascii="等线" w:hAnsi="等线" w:cs="Times New Roman" w:hint="eastAsia"/>
          <w:b/>
        </w:rPr>
        <w:t>2</w:t>
      </w:r>
      <w:r w:rsidRPr="00A96E58">
        <w:rPr>
          <w:rFonts w:ascii="等线" w:hAnsi="等线" w:cs="Times New Roman" w:hint="eastAsia"/>
          <w:b/>
        </w:rPr>
        <w:t>"</w:t>
      </w:r>
      <w:r w:rsidRPr="00A96E58">
        <w:rPr>
          <w:rFonts w:ascii="等线" w:hAnsi="等线" w:cs="Times New Roman" w:hint="eastAsia"/>
        </w:rPr>
        <w:t>单位数量</w:t>
      </w:r>
      <w:r w:rsidRPr="00A96E58">
        <w:rPr>
          <w:rFonts w:ascii="等线" w:hAnsi="等线" w:cs="Times New Roman" w:hint="eastAsia"/>
        </w:rPr>
        <w:t>-</w:t>
      </w:r>
      <w:r w:rsidRPr="00A96E58">
        <w:rPr>
          <w:rFonts w:ascii="等线" w:hAnsi="等线" w:cs="Times New Roman" w:hint="eastAsia"/>
        </w:rPr>
        <w:t>当前单位数次</w:t>
      </w:r>
    </w:p>
    <w:p w14:paraId="72D9536E" w14:textId="77777777" w:rsidR="00CC120C" w:rsidRPr="00A96E58" w:rsidRDefault="00CC120C" w:rsidP="00CC120C">
      <w:pPr>
        <w:rPr>
          <w:rFonts w:ascii="等线" w:hAnsi="等线" w:cs="Times New Roman"/>
        </w:rPr>
      </w:pPr>
      <w:r>
        <w:rPr>
          <w:rFonts w:ascii="等线" w:hAnsi="等线" w:cs="Times New Roman"/>
        </w:rPr>
        <w:t>为每个单位</w:t>
      </w:r>
      <w:r w:rsidRPr="00C4109E">
        <w:rPr>
          <w:rFonts w:ascii="等线" w:hAnsi="等线" w:cs="Times New Roman"/>
          <w:b/>
        </w:rPr>
        <w:t>调用</w:t>
      </w:r>
      <w:r w:rsidRPr="00C4109E">
        <w:rPr>
          <w:rFonts w:ascii="等线" w:hAnsi="等线" w:cs="Times New Roman" w:hint="eastAsia"/>
          <w:b/>
        </w:rPr>
        <w:t>“</w:t>
      </w:r>
      <w:r w:rsidRPr="00A96E58">
        <w:rPr>
          <w:rFonts w:ascii="等线" w:hAnsi="等线" w:cs="Times New Roman" w:hint="eastAsia"/>
          <w:b/>
        </w:rPr>
        <w:t>重新指定编号</w:t>
      </w:r>
      <w:r>
        <w:rPr>
          <w:rFonts w:ascii="等线" w:hAnsi="等线" w:cs="Times New Roman" w:hint="eastAsia"/>
          <w:b/>
        </w:rPr>
        <w:t>2</w:t>
      </w:r>
      <w:r w:rsidRPr="00C4109E">
        <w:rPr>
          <w:rFonts w:ascii="等线" w:hAnsi="等线" w:cs="Times New Roman" w:hint="eastAsia"/>
          <w:b/>
        </w:rPr>
        <w:t>”</w:t>
      </w:r>
    </w:p>
    <w:p w14:paraId="72D9536F" w14:textId="77777777" w:rsidR="00CC120C" w:rsidRDefault="00CC120C" w:rsidP="00A96E58">
      <w:pPr>
        <w:rPr>
          <w:rFonts w:ascii="等线" w:hAnsi="等线" w:cs="Times New Roman"/>
        </w:rPr>
      </w:pPr>
      <w:r>
        <w:rPr>
          <w:rFonts w:ascii="等线" w:hAnsi="等线" w:cs="Times New Roman"/>
        </w:rPr>
        <w:t>更新主角单位数量</w:t>
      </w:r>
    </w:p>
    <w:p w14:paraId="72D95370" w14:textId="77777777" w:rsidR="00CC120C" w:rsidRPr="00A96E58" w:rsidRDefault="00CC120C" w:rsidP="00A96E58">
      <w:pPr>
        <w:rPr>
          <w:rFonts w:ascii="等线" w:hAnsi="等线" w:cs="Times New Roman"/>
        </w:rPr>
      </w:pPr>
    </w:p>
    <w:p w14:paraId="72D95371" w14:textId="77777777" w:rsidR="00A96E58" w:rsidRPr="00A96E58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“重新指定编号</w:t>
      </w:r>
      <w:r w:rsidRPr="00A96E58">
        <w:rPr>
          <w:rFonts w:ascii="等线" w:hAnsi="等线" w:cs="Times New Roman" w:hint="eastAsia"/>
          <w:b/>
        </w:rPr>
        <w:t>2</w:t>
      </w:r>
      <w:r w:rsidRPr="00A96E58">
        <w:rPr>
          <w:rFonts w:ascii="等线" w:hAnsi="等线" w:cs="Times New Roman" w:hint="eastAsia"/>
          <w:b/>
        </w:rPr>
        <w:t>”</w:t>
      </w:r>
    </w:p>
    <w:p w14:paraId="72D95372" w14:textId="77777777" w:rsidR="00CC120C" w:rsidRDefault="00CC120C" w:rsidP="00CC120C">
      <w:pPr>
        <w:rPr>
          <w:rFonts w:ascii="等线" w:hAnsi="等线" w:cs="Times New Roman"/>
        </w:rPr>
      </w:pPr>
      <w:r>
        <w:rPr>
          <w:rFonts w:ascii="等线" w:hAnsi="等线" w:cs="Times New Roman"/>
        </w:rPr>
        <w:t>将玩家的攻击目标排序</w:t>
      </w:r>
      <w:r>
        <w:rPr>
          <w:rFonts w:ascii="等线" w:hAnsi="等线" w:cs="Times New Roman"/>
        </w:rPr>
        <w:t>ID</w:t>
      </w:r>
      <w:r>
        <w:rPr>
          <w:rFonts w:ascii="等线" w:hAnsi="等线" w:cs="Times New Roman"/>
        </w:rPr>
        <w:t>设定为</w:t>
      </w:r>
      <w:r>
        <w:rPr>
          <w:rFonts w:ascii="等线" w:hAnsi="等线" w:cs="Times New Roman"/>
        </w:rPr>
        <w:t>LoopIndex(“</w:t>
      </w:r>
      <w:r>
        <w:rPr>
          <w:rFonts w:ascii="等线" w:hAnsi="等线" w:cs="Times New Roman" w:hint="eastAsia"/>
        </w:rPr>
        <w:t>重新指定编号</w:t>
      </w:r>
      <w:r>
        <w:rPr>
          <w:rFonts w:ascii="等线" w:hAnsi="等线" w:cs="Times New Roman"/>
        </w:rPr>
        <w:t>”)</w:t>
      </w:r>
    </w:p>
    <w:p w14:paraId="72D95373" w14:textId="77777777" w:rsidR="00CC120C" w:rsidRPr="00A96E58" w:rsidRDefault="00CC120C" w:rsidP="00A96E58">
      <w:pPr>
        <w:rPr>
          <w:rFonts w:ascii="等线" w:hAnsi="等线" w:cs="Times New Roman"/>
        </w:rPr>
      </w:pPr>
    </w:p>
    <w:p w14:paraId="72D95374" w14:textId="77777777" w:rsidR="00A96E58" w:rsidRPr="00CC120C" w:rsidRDefault="00A96E58" w:rsidP="00A96E58">
      <w:pPr>
        <w:rPr>
          <w:rFonts w:ascii="等线" w:hAnsi="等线" w:cs="Times New Roman"/>
          <w:b/>
        </w:rPr>
      </w:pPr>
      <w:r w:rsidRPr="00A96E58">
        <w:rPr>
          <w:rFonts w:ascii="等线" w:hAnsi="等线" w:cs="Times New Roman" w:hint="eastAsia"/>
          <w:b/>
        </w:rPr>
        <w:t>“销毁数组</w:t>
      </w:r>
      <w:r w:rsidRPr="00A96E58">
        <w:rPr>
          <w:rFonts w:ascii="等线" w:hAnsi="等线" w:cs="Times New Roman" w:hint="eastAsia"/>
          <w:b/>
        </w:rPr>
        <w:t>2</w:t>
      </w:r>
      <w:r w:rsidRPr="00A96E58">
        <w:rPr>
          <w:rFonts w:ascii="等线" w:hAnsi="等线" w:cs="Times New Roman" w:hint="eastAsia"/>
          <w:b/>
        </w:rPr>
        <w:t>”</w:t>
      </w:r>
    </w:p>
    <w:p w14:paraId="72D95375" w14:textId="77777777" w:rsidR="00CC120C" w:rsidRDefault="00CC120C" w:rsidP="00A96E58">
      <w:pPr>
        <w:rPr>
          <w:rFonts w:ascii="等线" w:hAnsi="等线" w:cs="Times New Roman"/>
        </w:rPr>
      </w:pPr>
      <w:r>
        <w:rPr>
          <w:rFonts w:ascii="等线" w:hAnsi="等线" w:cs="Times New Roman"/>
        </w:rPr>
        <w:t>连续弹出四个远程目标</w:t>
      </w:r>
    </w:p>
    <w:p w14:paraId="72D95376" w14:textId="77777777" w:rsidR="00CC120C" w:rsidRPr="00A96E58" w:rsidRDefault="00CC120C" w:rsidP="00A96E58">
      <w:pPr>
        <w:rPr>
          <w:rFonts w:ascii="等线" w:hAnsi="等线" w:cs="Times New Roman"/>
        </w:rPr>
      </w:pPr>
      <w:r>
        <w:rPr>
          <w:rFonts w:ascii="等线" w:hAnsi="等线" w:cs="Times New Roman"/>
        </w:rPr>
        <w:t>一个近战目标</w:t>
      </w:r>
    </w:p>
    <w:p w14:paraId="72D95377" w14:textId="77777777" w:rsidR="00FA78C7" w:rsidRDefault="00FA78C7" w:rsidP="00B5450C">
      <w:pPr>
        <w:pStyle w:val="2"/>
      </w:pPr>
      <w:bookmarkStart w:id="111" w:name="_Toc529484471"/>
      <w:r>
        <w:lastRenderedPageBreak/>
        <w:t>胜负条件</w:t>
      </w:r>
      <w:bookmarkEnd w:id="111"/>
    </w:p>
    <w:p w14:paraId="72D95378" w14:textId="77777777" w:rsidR="00357871" w:rsidRDefault="00CC120C" w:rsidP="00CC120C">
      <w:pPr>
        <w:pStyle w:val="3"/>
      </w:pPr>
      <w:bookmarkStart w:id="112" w:name="_Toc529484472"/>
      <w:r>
        <w:t>判断胜负条件</w:t>
      </w:r>
      <w:bookmarkEnd w:id="112"/>
    </w:p>
    <w:p w14:paraId="72D95379" w14:textId="77777777" w:rsidR="00CC120C" w:rsidRDefault="00CC120C" w:rsidP="00CC120C">
      <w:pPr>
        <w:pStyle w:val="4"/>
      </w:pPr>
      <w:bookmarkStart w:id="113" w:name="_Toc529484473"/>
      <w:r>
        <w:t>胜利</w:t>
      </w:r>
      <w:bookmarkEnd w:id="113"/>
    </w:p>
    <w:p w14:paraId="72D9537A" w14:textId="77777777" w:rsidR="003061F6" w:rsidRPr="003061F6" w:rsidRDefault="003061F6" w:rsidP="003061F6">
      <w:r>
        <w:t>场景开始时</w:t>
      </w:r>
      <w:r>
        <w:rPr>
          <w:rFonts w:hint="eastAsia"/>
        </w:rPr>
        <w:t>，</w:t>
      </w:r>
      <w:r>
        <w:t>根据配置文件设定</w:t>
      </w:r>
      <w:r>
        <w:rPr>
          <w:rFonts w:hint="eastAsia"/>
        </w:rPr>
        <w:t>，</w:t>
      </w:r>
      <w:r>
        <w:t>打开不同的事件组</w:t>
      </w:r>
    </w:p>
    <w:p w14:paraId="72D9537B" w14:textId="77777777" w:rsidR="00CC120C" w:rsidRDefault="00CC120C" w:rsidP="00CC120C">
      <w:pPr>
        <w:pStyle w:val="4"/>
      </w:pPr>
      <w:bookmarkStart w:id="114" w:name="_Toc529484474"/>
      <w:r>
        <w:t>失败</w:t>
      </w:r>
      <w:bookmarkEnd w:id="114"/>
    </w:p>
    <w:p w14:paraId="72D9537C" w14:textId="77777777" w:rsidR="007B06A0" w:rsidRPr="003061F6" w:rsidRDefault="007B06A0" w:rsidP="007B06A0">
      <w:r>
        <w:t>场景开始时</w:t>
      </w:r>
      <w:r>
        <w:rPr>
          <w:rFonts w:hint="eastAsia"/>
        </w:rPr>
        <w:t>，</w:t>
      </w:r>
      <w:r>
        <w:t>根据配置文件设定</w:t>
      </w:r>
      <w:r>
        <w:rPr>
          <w:rFonts w:hint="eastAsia"/>
        </w:rPr>
        <w:t>，</w:t>
      </w:r>
      <w:r>
        <w:t>打开不同的事件组</w:t>
      </w:r>
    </w:p>
    <w:p w14:paraId="72D9537D" w14:textId="77777777" w:rsidR="00CC120C" w:rsidRDefault="00CC120C" w:rsidP="00CC120C">
      <w:pPr>
        <w:pStyle w:val="3"/>
      </w:pPr>
      <w:bookmarkStart w:id="115" w:name="_Toc529484475"/>
      <w:r>
        <w:t>胜利条件</w:t>
      </w:r>
      <w:bookmarkEnd w:id="115"/>
    </w:p>
    <w:p w14:paraId="72D9537E" w14:textId="77777777" w:rsidR="008929E8" w:rsidRPr="008929E8" w:rsidRDefault="008929E8" w:rsidP="008929E8">
      <w:pPr>
        <w:rPr>
          <w:b/>
        </w:rPr>
      </w:pPr>
      <w:r w:rsidRPr="008929E8">
        <w:rPr>
          <w:b/>
        </w:rPr>
        <w:t>延时</w:t>
      </w:r>
      <w:r w:rsidRPr="008929E8">
        <w:rPr>
          <w:rFonts w:hint="eastAsia"/>
          <w:b/>
        </w:rPr>
        <w:t>“战斗胜利”</w:t>
      </w:r>
    </w:p>
    <w:p w14:paraId="72D9537F" w14:textId="77777777" w:rsidR="008929E8" w:rsidRPr="008929E8" w:rsidRDefault="008929E8" w:rsidP="008929E8">
      <w:r>
        <w:t>跳转到胜利页面</w:t>
      </w:r>
    </w:p>
    <w:p w14:paraId="72D95380" w14:textId="77777777" w:rsidR="00CC120C" w:rsidRDefault="00CC120C" w:rsidP="00CC120C">
      <w:pPr>
        <w:pStyle w:val="4"/>
      </w:pPr>
      <w:bookmarkStart w:id="116" w:name="_Toc529484476"/>
      <w:r>
        <w:t>全灭敌人</w:t>
      </w:r>
      <w:bookmarkEnd w:id="116"/>
    </w:p>
    <w:p w14:paraId="72D95381" w14:textId="77777777" w:rsidR="008D42E3" w:rsidRDefault="008D42E3" w:rsidP="008D42E3">
      <w:r>
        <w:t>敌人数量</w:t>
      </w:r>
      <w:r>
        <w:rPr>
          <w:rFonts w:hint="eastAsia"/>
        </w:rPr>
        <w:t>=</w:t>
      </w:r>
      <w:r>
        <w:t>0</w:t>
      </w:r>
    </w:p>
    <w:p w14:paraId="72D95382" w14:textId="77777777" w:rsidR="008D42E3" w:rsidRPr="008D42E3" w:rsidRDefault="008D42E3" w:rsidP="008D42E3">
      <w:r>
        <w:t>更新状态机</w:t>
      </w:r>
      <w:r>
        <w:rPr>
          <w:rFonts w:hint="eastAsia"/>
        </w:rPr>
        <w:t>=</w:t>
      </w:r>
      <w:r>
        <w:t>99</w:t>
      </w:r>
      <w:r>
        <w:rPr>
          <w:rFonts w:hint="eastAsia"/>
        </w:rPr>
        <w:t>，敌人</w:t>
      </w:r>
      <w:r>
        <w:t>状态机</w:t>
      </w:r>
      <w:r>
        <w:rPr>
          <w:rFonts w:hint="eastAsia"/>
        </w:rPr>
        <w:t>=</w:t>
      </w:r>
      <w:r>
        <w:t>99</w:t>
      </w:r>
    </w:p>
    <w:p w14:paraId="72D95383" w14:textId="77777777" w:rsidR="008D42E3" w:rsidRPr="008D42E3" w:rsidRDefault="008D42E3" w:rsidP="008D42E3">
      <w:pPr>
        <w:rPr>
          <w:b/>
        </w:rPr>
      </w:pPr>
      <w:r>
        <w:rPr>
          <w:rFonts w:hint="eastAsia"/>
        </w:rPr>
        <w:t>延时</w:t>
      </w:r>
      <w:r>
        <w:rPr>
          <w:rFonts w:hint="eastAsia"/>
        </w:rPr>
        <w:t>1</w:t>
      </w:r>
      <w:r>
        <w:t>.5</w:t>
      </w:r>
      <w:r>
        <w:t>秒</w:t>
      </w:r>
      <w:r w:rsidRPr="008D42E3">
        <w:rPr>
          <w:b/>
        </w:rPr>
        <w:t>调用</w:t>
      </w:r>
      <w:r w:rsidRPr="008D42E3">
        <w:rPr>
          <w:rFonts w:hint="eastAsia"/>
          <w:b/>
        </w:rPr>
        <w:t>“战斗胜利”</w:t>
      </w:r>
    </w:p>
    <w:p w14:paraId="72D95384" w14:textId="77777777" w:rsidR="00CC120C" w:rsidRDefault="00CC120C" w:rsidP="00CC120C">
      <w:pPr>
        <w:pStyle w:val="4"/>
      </w:pPr>
      <w:bookmarkStart w:id="117" w:name="_Toc529484477"/>
      <w:r>
        <w:t>消灭特定敌人</w:t>
      </w:r>
      <w:bookmarkEnd w:id="117"/>
    </w:p>
    <w:p w14:paraId="72D95385" w14:textId="77777777" w:rsidR="008D42E3" w:rsidRDefault="008D42E3" w:rsidP="008D42E3">
      <w:r>
        <w:t>销毁角色</w:t>
      </w:r>
      <w:r>
        <w:t>ID</w:t>
      </w:r>
      <w:r>
        <w:rPr>
          <w:rFonts w:hint="eastAsia"/>
        </w:rPr>
        <w:t>-</w:t>
      </w:r>
      <w:r>
        <w:t>900000</w:t>
      </w:r>
      <w:r>
        <w:rPr>
          <w:rFonts w:hint="eastAsia"/>
        </w:rPr>
        <w:t>=</w:t>
      </w:r>
      <w:r>
        <w:t>设定的敌人</w:t>
      </w:r>
      <w:r>
        <w:t>ID</w:t>
      </w:r>
    </w:p>
    <w:p w14:paraId="72D95386" w14:textId="77777777" w:rsidR="008D42E3" w:rsidRPr="008D42E3" w:rsidRDefault="008D42E3" w:rsidP="008D42E3">
      <w:r>
        <w:t>更新状态机</w:t>
      </w:r>
      <w:r>
        <w:rPr>
          <w:rFonts w:hint="eastAsia"/>
        </w:rPr>
        <w:t>=</w:t>
      </w:r>
      <w:r>
        <w:t>99</w:t>
      </w:r>
      <w:r>
        <w:rPr>
          <w:rFonts w:hint="eastAsia"/>
        </w:rPr>
        <w:t>，敌人</w:t>
      </w:r>
      <w:r>
        <w:t>状态机</w:t>
      </w:r>
      <w:r>
        <w:rPr>
          <w:rFonts w:hint="eastAsia"/>
        </w:rPr>
        <w:t>=</w:t>
      </w:r>
      <w:r>
        <w:t>99</w:t>
      </w:r>
    </w:p>
    <w:p w14:paraId="72D95387" w14:textId="77777777" w:rsidR="008D42E3" w:rsidRPr="008D42E3" w:rsidRDefault="008D42E3" w:rsidP="008D42E3">
      <w:pPr>
        <w:rPr>
          <w:b/>
        </w:rPr>
      </w:pPr>
      <w:r>
        <w:rPr>
          <w:rFonts w:hint="eastAsia"/>
        </w:rPr>
        <w:t>延时</w:t>
      </w:r>
      <w:r>
        <w:rPr>
          <w:rFonts w:hint="eastAsia"/>
        </w:rPr>
        <w:t>1</w:t>
      </w:r>
      <w:r>
        <w:t>.5</w:t>
      </w:r>
      <w:r>
        <w:t>秒</w:t>
      </w:r>
      <w:r w:rsidRPr="008D42E3">
        <w:rPr>
          <w:b/>
        </w:rPr>
        <w:t>调用</w:t>
      </w:r>
      <w:r w:rsidRPr="008D42E3">
        <w:rPr>
          <w:rFonts w:hint="eastAsia"/>
          <w:b/>
        </w:rPr>
        <w:t>“战斗胜利”</w:t>
      </w:r>
    </w:p>
    <w:p w14:paraId="72D95388" w14:textId="77777777" w:rsidR="00CC120C" w:rsidRDefault="00CC120C" w:rsidP="00CC120C">
      <w:pPr>
        <w:pStyle w:val="4"/>
      </w:pPr>
      <w:bookmarkStart w:id="118" w:name="_Toc529484478"/>
      <w:r>
        <w:t>到达指定区域</w:t>
      </w:r>
      <w:bookmarkEnd w:id="118"/>
    </w:p>
    <w:p w14:paraId="72D95389" w14:textId="77777777" w:rsidR="00126F4C" w:rsidRDefault="00126F4C" w:rsidP="00126F4C">
      <w:r>
        <w:t>创建目标方块</w:t>
      </w:r>
      <w:r>
        <w:rPr>
          <w:rFonts w:hint="eastAsia"/>
        </w:rPr>
        <w:t>：</w:t>
      </w:r>
    </w:p>
    <w:p w14:paraId="72D9538A" w14:textId="77777777" w:rsidR="0039333A" w:rsidRDefault="0039333A" w:rsidP="00126F4C">
      <w:r>
        <w:t>场景开始时</w:t>
      </w:r>
    </w:p>
    <w:p w14:paraId="72D9538B" w14:textId="77777777" w:rsidR="00252B7D" w:rsidRDefault="00252B7D" w:rsidP="00126F4C">
      <w:r w:rsidRPr="00252B7D">
        <w:rPr>
          <w:rFonts w:hint="eastAsia"/>
          <w:b/>
        </w:rPr>
        <w:t>调用</w:t>
      </w:r>
      <w:r w:rsidRPr="00252B7D">
        <w:rPr>
          <w:b/>
        </w:rPr>
        <w:t>"</w:t>
      </w:r>
      <w:r w:rsidRPr="00252B7D">
        <w:rPr>
          <w:b/>
        </w:rPr>
        <w:t>创建目标方块</w:t>
      </w:r>
      <w:r w:rsidRPr="00252B7D">
        <w:rPr>
          <w:b/>
        </w:rPr>
        <w:t>"</w:t>
      </w:r>
      <w:r>
        <w:t>设定的次数</w:t>
      </w:r>
    </w:p>
    <w:p w14:paraId="72D9538C" w14:textId="77777777" w:rsidR="00252B7D" w:rsidRDefault="00252B7D" w:rsidP="00126F4C"/>
    <w:p w14:paraId="72D9538D" w14:textId="77777777" w:rsidR="00252B7D" w:rsidRPr="00252B7D" w:rsidRDefault="00252B7D" w:rsidP="00126F4C">
      <w:pPr>
        <w:rPr>
          <w:b/>
        </w:rPr>
      </w:pPr>
      <w:r w:rsidRPr="00252B7D">
        <w:rPr>
          <w:b/>
        </w:rPr>
        <w:t>"</w:t>
      </w:r>
      <w:r w:rsidRPr="00252B7D">
        <w:rPr>
          <w:b/>
        </w:rPr>
        <w:t>创建目标方块</w:t>
      </w:r>
      <w:r w:rsidRPr="00252B7D">
        <w:rPr>
          <w:b/>
        </w:rPr>
        <w:t>"</w:t>
      </w:r>
    </w:p>
    <w:p w14:paraId="72D9538E" w14:textId="77777777" w:rsidR="00252B7D" w:rsidRDefault="00C029B2" w:rsidP="00126F4C">
      <w:r>
        <w:rPr>
          <w:rFonts w:hint="eastAsia"/>
        </w:rPr>
        <w:t>在地图和战略视图上创建目标方块</w:t>
      </w:r>
    </w:p>
    <w:p w14:paraId="72D9538F" w14:textId="77777777" w:rsidR="00C029B2" w:rsidRDefault="00C029B2" w:rsidP="00126F4C"/>
    <w:p w14:paraId="72D95390" w14:textId="77777777" w:rsidR="00C029B2" w:rsidRDefault="00C029B2" w:rsidP="00126F4C">
      <w:r>
        <w:lastRenderedPageBreak/>
        <w:t>时间大于</w:t>
      </w:r>
      <w:r>
        <w:t>0.2</w:t>
      </w:r>
      <w:r>
        <w:t>秒时</w:t>
      </w:r>
    </w:p>
    <w:p w14:paraId="72D95391" w14:textId="77777777" w:rsidR="00C029B2" w:rsidRDefault="00971395" w:rsidP="00126F4C">
      <w:r>
        <w:t>目标方块移动到角色下方</w:t>
      </w:r>
    </w:p>
    <w:p w14:paraId="72D95392" w14:textId="77777777" w:rsidR="00971395" w:rsidRDefault="00971395" w:rsidP="00126F4C"/>
    <w:p w14:paraId="72D95393" w14:textId="77777777" w:rsidR="00971395" w:rsidRDefault="00971395" w:rsidP="00971395">
      <w:r>
        <w:t>目标方块和角色重叠</w:t>
      </w:r>
      <w:r>
        <w:rPr>
          <w:rFonts w:hint="eastAsia"/>
        </w:rPr>
        <w:t>，</w:t>
      </w:r>
      <w:r>
        <w:t>状态机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(</w:t>
      </w:r>
      <w:r>
        <w:rPr>
          <w:rFonts w:hint="eastAsia"/>
        </w:rPr>
        <w:t>移动结束</w:t>
      </w:r>
      <w:r>
        <w:t>)</w:t>
      </w:r>
    </w:p>
    <w:p w14:paraId="72D95394" w14:textId="77777777" w:rsidR="00971395" w:rsidRPr="008D42E3" w:rsidRDefault="00971395" w:rsidP="00971395">
      <w:r>
        <w:t>更新状态机</w:t>
      </w:r>
      <w:r>
        <w:rPr>
          <w:rFonts w:hint="eastAsia"/>
        </w:rPr>
        <w:t>=</w:t>
      </w:r>
      <w:r>
        <w:t>99</w:t>
      </w:r>
      <w:r>
        <w:rPr>
          <w:rFonts w:hint="eastAsia"/>
        </w:rPr>
        <w:t>，敌人</w:t>
      </w:r>
      <w:r>
        <w:t>状态机</w:t>
      </w:r>
      <w:r>
        <w:rPr>
          <w:rFonts w:hint="eastAsia"/>
        </w:rPr>
        <w:t>=</w:t>
      </w:r>
      <w:r>
        <w:t>99</w:t>
      </w:r>
    </w:p>
    <w:p w14:paraId="72D95395" w14:textId="77777777" w:rsidR="00971395" w:rsidRPr="008D42E3" w:rsidRDefault="00971395" w:rsidP="00971395">
      <w:pPr>
        <w:rPr>
          <w:b/>
        </w:rPr>
      </w:pPr>
      <w:r>
        <w:rPr>
          <w:rFonts w:hint="eastAsia"/>
        </w:rPr>
        <w:t>延时</w:t>
      </w:r>
      <w:r>
        <w:rPr>
          <w:rFonts w:hint="eastAsia"/>
        </w:rPr>
        <w:t>1</w:t>
      </w:r>
      <w:r>
        <w:t>.5</w:t>
      </w:r>
      <w:r>
        <w:t>秒</w:t>
      </w:r>
      <w:r w:rsidRPr="008D42E3">
        <w:rPr>
          <w:b/>
        </w:rPr>
        <w:t>调用</w:t>
      </w:r>
      <w:r w:rsidRPr="008D42E3">
        <w:rPr>
          <w:rFonts w:hint="eastAsia"/>
          <w:b/>
        </w:rPr>
        <w:t>“战斗胜利”</w:t>
      </w:r>
    </w:p>
    <w:p w14:paraId="72D95396" w14:textId="77777777" w:rsidR="00CC120C" w:rsidRDefault="00CC120C" w:rsidP="00CC120C">
      <w:pPr>
        <w:pStyle w:val="4"/>
      </w:pPr>
      <w:bookmarkStart w:id="119" w:name="_Toc529484479"/>
      <w:r>
        <w:t>坚持指定回合数</w:t>
      </w:r>
      <w:bookmarkEnd w:id="119"/>
    </w:p>
    <w:p w14:paraId="72D95397" w14:textId="77777777" w:rsidR="008776BB" w:rsidRDefault="008776BB" w:rsidP="008776BB">
      <w:r>
        <w:rPr>
          <w:rFonts w:hint="eastAsia"/>
        </w:rPr>
        <w:t>回合数</w:t>
      </w:r>
      <w:r>
        <w:t>大于设定的回合数</w:t>
      </w:r>
    </w:p>
    <w:p w14:paraId="72D95398" w14:textId="77777777" w:rsidR="008776BB" w:rsidRPr="008D42E3" w:rsidRDefault="008776BB" w:rsidP="008776BB">
      <w:r>
        <w:t>更新状态机</w:t>
      </w:r>
      <w:r>
        <w:rPr>
          <w:rFonts w:hint="eastAsia"/>
        </w:rPr>
        <w:t>=</w:t>
      </w:r>
      <w:r>
        <w:t>99</w:t>
      </w:r>
      <w:r>
        <w:rPr>
          <w:rFonts w:hint="eastAsia"/>
        </w:rPr>
        <w:t>，敌人</w:t>
      </w:r>
      <w:r>
        <w:t>状态机</w:t>
      </w:r>
      <w:r>
        <w:rPr>
          <w:rFonts w:hint="eastAsia"/>
        </w:rPr>
        <w:t>=</w:t>
      </w:r>
      <w:r>
        <w:t>99</w:t>
      </w:r>
    </w:p>
    <w:p w14:paraId="72D95399" w14:textId="77777777" w:rsidR="008776BB" w:rsidRPr="008D42E3" w:rsidRDefault="008776BB" w:rsidP="008776BB">
      <w:pPr>
        <w:rPr>
          <w:b/>
        </w:rPr>
      </w:pPr>
      <w:r>
        <w:rPr>
          <w:rFonts w:hint="eastAsia"/>
        </w:rPr>
        <w:t>延时</w:t>
      </w:r>
      <w:r>
        <w:rPr>
          <w:rFonts w:hint="eastAsia"/>
        </w:rPr>
        <w:t>1</w:t>
      </w:r>
      <w:r>
        <w:t>.5</w:t>
      </w:r>
      <w:r>
        <w:t>秒</w:t>
      </w:r>
      <w:r w:rsidRPr="008D42E3">
        <w:rPr>
          <w:b/>
        </w:rPr>
        <w:t>调用</w:t>
      </w:r>
      <w:r w:rsidRPr="008D42E3">
        <w:rPr>
          <w:rFonts w:hint="eastAsia"/>
          <w:b/>
        </w:rPr>
        <w:t>“战斗胜利”</w:t>
      </w:r>
    </w:p>
    <w:p w14:paraId="72D9539A" w14:textId="77777777" w:rsidR="00CC120C" w:rsidRDefault="00CC120C" w:rsidP="00CC120C">
      <w:pPr>
        <w:pStyle w:val="3"/>
      </w:pPr>
      <w:bookmarkStart w:id="120" w:name="_Toc529484480"/>
      <w:r>
        <w:t>失败条件</w:t>
      </w:r>
      <w:bookmarkEnd w:id="120"/>
    </w:p>
    <w:p w14:paraId="72D9539B" w14:textId="77777777" w:rsidR="008929E8" w:rsidRPr="008929E8" w:rsidRDefault="008929E8" w:rsidP="008929E8">
      <w:pPr>
        <w:rPr>
          <w:b/>
        </w:rPr>
      </w:pPr>
      <w:r w:rsidRPr="008929E8">
        <w:rPr>
          <w:b/>
        </w:rPr>
        <w:t>延时</w:t>
      </w:r>
      <w:r w:rsidRPr="008929E8">
        <w:rPr>
          <w:rFonts w:hint="eastAsia"/>
          <w:b/>
        </w:rPr>
        <w:t>“</w:t>
      </w:r>
      <w:r>
        <w:rPr>
          <w:rFonts w:hint="eastAsia"/>
          <w:b/>
        </w:rPr>
        <w:t>战斗失败</w:t>
      </w:r>
      <w:r w:rsidRPr="008929E8">
        <w:rPr>
          <w:rFonts w:hint="eastAsia"/>
          <w:b/>
        </w:rPr>
        <w:t>”</w:t>
      </w:r>
    </w:p>
    <w:p w14:paraId="72D9539C" w14:textId="77777777" w:rsidR="008929E8" w:rsidRPr="008929E8" w:rsidRDefault="008929E8" w:rsidP="008929E8">
      <w:r>
        <w:t>跳转到失败页面</w:t>
      </w:r>
    </w:p>
    <w:p w14:paraId="72D9539D" w14:textId="77777777" w:rsidR="00CC120C" w:rsidRDefault="00CC120C" w:rsidP="00CC120C">
      <w:pPr>
        <w:pStyle w:val="4"/>
      </w:pPr>
      <w:bookmarkStart w:id="121" w:name="_Toc529484481"/>
      <w:r>
        <w:t>我方全灭</w:t>
      </w:r>
      <w:bookmarkEnd w:id="121"/>
    </w:p>
    <w:p w14:paraId="72D9539E" w14:textId="77777777" w:rsidR="00941ECC" w:rsidRDefault="00941ECC" w:rsidP="00941ECC">
      <w:r>
        <w:t>我方角色单位数</w:t>
      </w:r>
      <w:r>
        <w:rPr>
          <w:rFonts w:hint="eastAsia"/>
        </w:rPr>
        <w:t>=</w:t>
      </w:r>
      <w:r>
        <w:t>0</w:t>
      </w:r>
    </w:p>
    <w:p w14:paraId="72D9539F" w14:textId="77777777" w:rsidR="00941ECC" w:rsidRPr="008D42E3" w:rsidRDefault="00941ECC" w:rsidP="00941ECC">
      <w:r>
        <w:t>更新状态机</w:t>
      </w:r>
      <w:r>
        <w:rPr>
          <w:rFonts w:hint="eastAsia"/>
        </w:rPr>
        <w:t>=</w:t>
      </w:r>
      <w:r>
        <w:t>99</w:t>
      </w:r>
      <w:r>
        <w:rPr>
          <w:rFonts w:hint="eastAsia"/>
        </w:rPr>
        <w:t>，敌人</w:t>
      </w:r>
      <w:r>
        <w:t>状态机</w:t>
      </w:r>
      <w:r>
        <w:rPr>
          <w:rFonts w:hint="eastAsia"/>
        </w:rPr>
        <w:t>=</w:t>
      </w:r>
      <w:r>
        <w:t>99</w:t>
      </w:r>
    </w:p>
    <w:p w14:paraId="72D953A0" w14:textId="77777777" w:rsidR="00941ECC" w:rsidRPr="008D42E3" w:rsidRDefault="00941ECC" w:rsidP="00941ECC">
      <w:pPr>
        <w:rPr>
          <w:b/>
        </w:rPr>
      </w:pPr>
      <w:r>
        <w:rPr>
          <w:rFonts w:hint="eastAsia"/>
        </w:rPr>
        <w:t>延时</w:t>
      </w:r>
      <w:r>
        <w:rPr>
          <w:rFonts w:hint="eastAsia"/>
        </w:rPr>
        <w:t>1</w:t>
      </w:r>
      <w:r>
        <w:t>.5</w:t>
      </w:r>
      <w:r>
        <w:t>秒</w:t>
      </w:r>
      <w:r w:rsidRPr="008D42E3">
        <w:rPr>
          <w:b/>
        </w:rPr>
        <w:t>调用</w:t>
      </w:r>
      <w:r w:rsidRPr="008D42E3">
        <w:rPr>
          <w:rFonts w:hint="eastAsia"/>
          <w:b/>
        </w:rPr>
        <w:t>“</w:t>
      </w:r>
      <w:r>
        <w:rPr>
          <w:rFonts w:hint="eastAsia"/>
          <w:b/>
        </w:rPr>
        <w:t>战斗失败</w:t>
      </w:r>
      <w:r w:rsidRPr="008D42E3">
        <w:rPr>
          <w:rFonts w:hint="eastAsia"/>
          <w:b/>
        </w:rPr>
        <w:t>”</w:t>
      </w:r>
    </w:p>
    <w:p w14:paraId="72D953A1" w14:textId="77777777" w:rsidR="00CC120C" w:rsidRDefault="00CC120C" w:rsidP="00CC120C">
      <w:pPr>
        <w:pStyle w:val="4"/>
      </w:pPr>
      <w:bookmarkStart w:id="122" w:name="_Toc529484482"/>
      <w:r>
        <w:t>特定角色死亡</w:t>
      </w:r>
      <w:bookmarkEnd w:id="122"/>
    </w:p>
    <w:p w14:paraId="72D953A2" w14:textId="77777777" w:rsidR="00F679EE" w:rsidRPr="00F679EE" w:rsidRDefault="00F679EE" w:rsidP="00F679EE">
      <w:pPr>
        <w:rPr>
          <w:b/>
        </w:rPr>
      </w:pPr>
      <w:r w:rsidRPr="00F679EE">
        <w:rPr>
          <w:rFonts w:hint="eastAsia"/>
          <w:b/>
        </w:rPr>
        <w:t>“胜负</w:t>
      </w:r>
      <w:r w:rsidRPr="00F679EE">
        <w:rPr>
          <w:rFonts w:hint="eastAsia"/>
          <w:b/>
        </w:rPr>
        <w:t>-</w:t>
      </w:r>
      <w:r w:rsidRPr="00F679EE">
        <w:rPr>
          <w:rFonts w:hint="eastAsia"/>
          <w:b/>
        </w:rPr>
        <w:t>特定角色”</w:t>
      </w:r>
    </w:p>
    <w:p w14:paraId="72D953A3" w14:textId="77777777" w:rsidR="00F679EE" w:rsidRPr="008D42E3" w:rsidRDefault="00F679EE" w:rsidP="00F679EE">
      <w:r>
        <w:t>更新状态机</w:t>
      </w:r>
      <w:r>
        <w:rPr>
          <w:rFonts w:hint="eastAsia"/>
        </w:rPr>
        <w:t>=</w:t>
      </w:r>
      <w:r>
        <w:t>99</w:t>
      </w:r>
      <w:r>
        <w:rPr>
          <w:rFonts w:hint="eastAsia"/>
        </w:rPr>
        <w:t>，敌人</w:t>
      </w:r>
      <w:r>
        <w:t>状态机</w:t>
      </w:r>
      <w:r>
        <w:rPr>
          <w:rFonts w:hint="eastAsia"/>
        </w:rPr>
        <w:t>=</w:t>
      </w:r>
      <w:r>
        <w:t>99</w:t>
      </w:r>
    </w:p>
    <w:p w14:paraId="72D953A4" w14:textId="77777777" w:rsidR="00F679EE" w:rsidRPr="008D42E3" w:rsidRDefault="00F679EE" w:rsidP="00F679EE">
      <w:pPr>
        <w:rPr>
          <w:b/>
        </w:rPr>
      </w:pPr>
      <w:r>
        <w:rPr>
          <w:rFonts w:hint="eastAsia"/>
        </w:rPr>
        <w:t>延时</w:t>
      </w:r>
      <w:r>
        <w:rPr>
          <w:rFonts w:hint="eastAsia"/>
        </w:rPr>
        <w:t>1</w:t>
      </w:r>
      <w:r>
        <w:t>.5</w:t>
      </w:r>
      <w:r>
        <w:t>秒</w:t>
      </w:r>
      <w:r w:rsidRPr="008D42E3">
        <w:rPr>
          <w:b/>
        </w:rPr>
        <w:t>调用</w:t>
      </w:r>
      <w:r w:rsidRPr="008D42E3">
        <w:rPr>
          <w:rFonts w:hint="eastAsia"/>
          <w:b/>
        </w:rPr>
        <w:t>“</w:t>
      </w:r>
      <w:r>
        <w:rPr>
          <w:rFonts w:hint="eastAsia"/>
          <w:b/>
        </w:rPr>
        <w:t>战斗失败</w:t>
      </w:r>
      <w:r w:rsidRPr="008D42E3">
        <w:rPr>
          <w:rFonts w:hint="eastAsia"/>
          <w:b/>
        </w:rPr>
        <w:t>”</w:t>
      </w:r>
    </w:p>
    <w:p w14:paraId="72D953A5" w14:textId="77777777" w:rsidR="00CC120C" w:rsidRDefault="00CC120C" w:rsidP="00CC120C">
      <w:pPr>
        <w:pStyle w:val="4"/>
      </w:pPr>
      <w:bookmarkStart w:id="123" w:name="_Toc529484483"/>
      <w:r>
        <w:t>超过规定回合数</w:t>
      </w:r>
      <w:bookmarkEnd w:id="123"/>
    </w:p>
    <w:p w14:paraId="72D953A6" w14:textId="77777777" w:rsidR="00F679EE" w:rsidRDefault="00F679EE" w:rsidP="00F679EE">
      <w:r>
        <w:rPr>
          <w:rFonts w:hint="eastAsia"/>
        </w:rPr>
        <w:t>回合数</w:t>
      </w:r>
      <w:r>
        <w:t>大于设定的回合数</w:t>
      </w:r>
    </w:p>
    <w:p w14:paraId="72D953A7" w14:textId="77777777" w:rsidR="00F679EE" w:rsidRPr="008D42E3" w:rsidRDefault="00F679EE" w:rsidP="00F679EE">
      <w:r>
        <w:t>更新状态机</w:t>
      </w:r>
      <w:r>
        <w:rPr>
          <w:rFonts w:hint="eastAsia"/>
        </w:rPr>
        <w:t>=</w:t>
      </w:r>
      <w:r>
        <w:t>99</w:t>
      </w:r>
      <w:r>
        <w:rPr>
          <w:rFonts w:hint="eastAsia"/>
        </w:rPr>
        <w:t>，敌人</w:t>
      </w:r>
      <w:r>
        <w:t>状态机</w:t>
      </w:r>
      <w:r>
        <w:rPr>
          <w:rFonts w:hint="eastAsia"/>
        </w:rPr>
        <w:t>=</w:t>
      </w:r>
      <w:r>
        <w:t>99</w:t>
      </w:r>
    </w:p>
    <w:p w14:paraId="72D953A8" w14:textId="77777777" w:rsidR="00F679EE" w:rsidRDefault="00F679EE" w:rsidP="00F679EE">
      <w:pPr>
        <w:rPr>
          <w:b/>
        </w:rPr>
      </w:pPr>
      <w:r>
        <w:rPr>
          <w:rFonts w:hint="eastAsia"/>
        </w:rPr>
        <w:t>延时</w:t>
      </w:r>
      <w:r>
        <w:rPr>
          <w:rFonts w:hint="eastAsia"/>
        </w:rPr>
        <w:t>1</w:t>
      </w:r>
      <w:r>
        <w:t>.5</w:t>
      </w:r>
      <w:r>
        <w:t>秒</w:t>
      </w:r>
      <w:r w:rsidRPr="008D42E3">
        <w:rPr>
          <w:b/>
        </w:rPr>
        <w:t>调用</w:t>
      </w:r>
      <w:r w:rsidRPr="008D42E3">
        <w:rPr>
          <w:rFonts w:hint="eastAsia"/>
          <w:b/>
        </w:rPr>
        <w:t>“战斗胜利”</w:t>
      </w:r>
    </w:p>
    <w:p w14:paraId="72D953A9" w14:textId="77777777" w:rsidR="00410348" w:rsidRDefault="00410348">
      <w:pPr>
        <w:widowControl/>
        <w:jc w:val="left"/>
        <w:rPr>
          <w:rFonts w:eastAsiaTheme="minorEastAsia"/>
          <w:b/>
          <w:bCs/>
          <w:kern w:val="44"/>
          <w:sz w:val="44"/>
          <w:szCs w:val="44"/>
        </w:rPr>
      </w:pPr>
      <w:r>
        <w:br w:type="page"/>
      </w:r>
    </w:p>
    <w:p w14:paraId="72D953AA" w14:textId="77777777" w:rsidR="0036076A" w:rsidRDefault="0036076A" w:rsidP="0036076A">
      <w:pPr>
        <w:pStyle w:val="1"/>
      </w:pPr>
      <w:bookmarkStart w:id="124" w:name="_Toc529484484"/>
      <w:r>
        <w:lastRenderedPageBreak/>
        <w:t>行为</w:t>
      </w:r>
      <w:bookmarkEnd w:id="124"/>
    </w:p>
    <w:p w14:paraId="72D953AB" w14:textId="77777777" w:rsidR="005D09BA" w:rsidRDefault="005D09BA" w:rsidP="005D09BA">
      <w:pPr>
        <w:pStyle w:val="2"/>
      </w:pPr>
      <w:bookmarkStart w:id="125" w:name="_Toc529484485"/>
      <w:r>
        <w:t>战斗开始画面</w:t>
      </w:r>
      <w:bookmarkEnd w:id="125"/>
    </w:p>
    <w:p w14:paraId="72D953AC" w14:textId="77777777" w:rsidR="00E349F1" w:rsidRPr="00E349F1" w:rsidRDefault="00E53AF8" w:rsidP="00832004">
      <w:pPr>
        <w:pStyle w:val="3"/>
      </w:pPr>
      <w:bookmarkStart w:id="126" w:name="_Toc529484486"/>
      <w:r>
        <w:rPr>
          <w:rFonts w:hint="eastAsia"/>
        </w:rPr>
        <w:t>战斗开始</w:t>
      </w:r>
      <w:bookmarkEnd w:id="126"/>
    </w:p>
    <w:p w14:paraId="72D953AD" w14:textId="77777777" w:rsidR="007B67BC" w:rsidRDefault="007B67BC" w:rsidP="002E237B">
      <w:pPr>
        <w:pStyle w:val="2"/>
      </w:pPr>
      <w:bookmarkStart w:id="127" w:name="_Toc529484487"/>
      <w:r>
        <w:t>战略层</w:t>
      </w:r>
      <w:bookmarkEnd w:id="127"/>
    </w:p>
    <w:p w14:paraId="72D953AE" w14:textId="77777777" w:rsidR="00E53AF8" w:rsidRDefault="00E53AF8" w:rsidP="00832004">
      <w:pPr>
        <w:pStyle w:val="3"/>
      </w:pPr>
      <w:bookmarkStart w:id="128" w:name="_Toc529484488"/>
      <w:r>
        <w:t>行动指示</w:t>
      </w:r>
      <w:bookmarkEnd w:id="128"/>
    </w:p>
    <w:p w14:paraId="72D953AF" w14:textId="77777777" w:rsidR="00DD3FE5" w:rsidRDefault="00C118E7" w:rsidP="00E349F1">
      <w:r>
        <w:t>未启用</w:t>
      </w:r>
    </w:p>
    <w:p w14:paraId="72D953B0" w14:textId="77777777" w:rsidR="00E349F1" w:rsidRDefault="00E349F1" w:rsidP="00832004">
      <w:pPr>
        <w:pStyle w:val="3"/>
      </w:pPr>
      <w:bookmarkStart w:id="129" w:name="_Toc529484489"/>
      <w:r>
        <w:t>行动序列头像</w:t>
      </w:r>
      <w:r>
        <w:rPr>
          <w:rFonts w:hint="eastAsia"/>
        </w:rPr>
        <w:t>1</w:t>
      </w:r>
      <w:bookmarkEnd w:id="129"/>
    </w:p>
    <w:p w14:paraId="72D953B1" w14:textId="77777777" w:rsidR="002D77E3" w:rsidRDefault="002D77E3" w:rsidP="00846FE8">
      <w:pPr>
        <w:pStyle w:val="4"/>
      </w:pPr>
      <w:bookmarkStart w:id="130" w:name="_Toc529484490"/>
      <w:r>
        <w:t>更新头像</w:t>
      </w:r>
      <w:bookmarkEnd w:id="130"/>
    </w:p>
    <w:p w14:paraId="72D953B2" w14:textId="77777777" w:rsidR="00B0363B" w:rsidRDefault="002D77E3" w:rsidP="002D77E3">
      <w:r>
        <w:t>战略视图可见时</w:t>
      </w:r>
    </w:p>
    <w:p w14:paraId="72D953B3" w14:textId="77777777" w:rsidR="002D77E3" w:rsidRDefault="002D77E3" w:rsidP="002D77E3">
      <w:r>
        <w:t>设定比例为</w:t>
      </w:r>
      <w:r>
        <w:rPr>
          <w:rFonts w:hint="eastAsia"/>
        </w:rPr>
        <w:t>1</w:t>
      </w:r>
      <w:r>
        <w:t>.2</w:t>
      </w:r>
    </w:p>
    <w:p w14:paraId="72D953B4" w14:textId="77777777" w:rsidR="00B0363B" w:rsidRPr="00B0363B" w:rsidRDefault="00B0363B" w:rsidP="002D77E3"/>
    <w:p w14:paraId="72D953B5" w14:textId="77777777" w:rsidR="00B0363B" w:rsidRDefault="00B0363B" w:rsidP="002D77E3">
      <w:r>
        <w:t>回合变动时</w:t>
      </w:r>
    </w:p>
    <w:p w14:paraId="72D953B6" w14:textId="77777777" w:rsidR="00B0363B" w:rsidRDefault="00B0363B" w:rsidP="002D77E3">
      <w:r>
        <w:t>更新头像</w:t>
      </w:r>
      <w:r>
        <w:rPr>
          <w:rFonts w:hint="eastAsia"/>
        </w:rPr>
        <w:t>，</w:t>
      </w:r>
      <w:r>
        <w:t>单位</w:t>
      </w:r>
      <w:r>
        <w:t>ID</w:t>
      </w:r>
      <w:r>
        <w:t>和回合数</w:t>
      </w:r>
    </w:p>
    <w:p w14:paraId="72D953B7" w14:textId="77777777" w:rsidR="00846FE8" w:rsidRDefault="00846FE8" w:rsidP="00846FE8">
      <w:pPr>
        <w:pStyle w:val="4"/>
      </w:pPr>
      <w:bookmarkStart w:id="131" w:name="_Toc529484491"/>
      <w:r>
        <w:t>缩放</w:t>
      </w:r>
      <w:bookmarkEnd w:id="131"/>
    </w:p>
    <w:p w14:paraId="72D953B8" w14:textId="77777777" w:rsidR="00846FE8" w:rsidRPr="002D77E3" w:rsidRDefault="00846FE8" w:rsidP="002D77E3">
      <w:r>
        <w:t>未启用</w:t>
      </w:r>
    </w:p>
    <w:p w14:paraId="72D953B9" w14:textId="77777777" w:rsidR="00E349F1" w:rsidRDefault="00E349F1" w:rsidP="00832004">
      <w:pPr>
        <w:pStyle w:val="3"/>
      </w:pPr>
      <w:bookmarkStart w:id="132" w:name="_Toc529484492"/>
      <w:r>
        <w:t>行动序列头像</w:t>
      </w:r>
      <w:r>
        <w:t>2</w:t>
      </w:r>
      <w:bookmarkEnd w:id="132"/>
    </w:p>
    <w:p w14:paraId="72D953BA" w14:textId="77777777" w:rsidR="00846FE8" w:rsidRDefault="00846FE8" w:rsidP="00846FE8">
      <w:pPr>
        <w:pStyle w:val="4"/>
      </w:pPr>
      <w:bookmarkStart w:id="133" w:name="_Toc529484493"/>
      <w:r>
        <w:t>更新头像</w:t>
      </w:r>
      <w:bookmarkEnd w:id="133"/>
    </w:p>
    <w:p w14:paraId="72D953BB" w14:textId="77777777" w:rsidR="00846FE8" w:rsidRDefault="00846FE8" w:rsidP="00846FE8">
      <w:r>
        <w:t>回合变动时</w:t>
      </w:r>
    </w:p>
    <w:p w14:paraId="72D953BC" w14:textId="77777777" w:rsidR="00846FE8" w:rsidRDefault="00846FE8" w:rsidP="00846FE8">
      <w:r>
        <w:t>更新头像</w:t>
      </w:r>
      <w:r>
        <w:rPr>
          <w:rFonts w:hint="eastAsia"/>
        </w:rPr>
        <w:t>，</w:t>
      </w:r>
      <w:r>
        <w:t>单位</w:t>
      </w:r>
      <w:r>
        <w:t>ID</w:t>
      </w:r>
      <w:r>
        <w:t>和回合数</w:t>
      </w:r>
    </w:p>
    <w:p w14:paraId="72D953BD" w14:textId="77777777" w:rsidR="00846FE8" w:rsidRDefault="00846FE8" w:rsidP="00846FE8">
      <w:pPr>
        <w:pStyle w:val="4"/>
      </w:pPr>
      <w:bookmarkStart w:id="134" w:name="_Toc529484494"/>
      <w:r>
        <w:lastRenderedPageBreak/>
        <w:t>更新提示框</w:t>
      </w:r>
      <w:bookmarkEnd w:id="134"/>
    </w:p>
    <w:p w14:paraId="72D953BE" w14:textId="77777777" w:rsidR="00846FE8" w:rsidRDefault="00846FE8" w:rsidP="00846FE8">
      <w:r>
        <w:rPr>
          <w:rFonts w:hint="eastAsia"/>
        </w:rPr>
        <w:t>如果当前头像显示了单位</w:t>
      </w:r>
    </w:p>
    <w:p w14:paraId="72D953BF" w14:textId="77777777" w:rsidR="00846FE8" w:rsidRDefault="00846FE8" w:rsidP="00846FE8">
      <w:r>
        <w:t>为其创建提示框</w:t>
      </w:r>
    </w:p>
    <w:p w14:paraId="72D953C0" w14:textId="77777777" w:rsidR="00846FE8" w:rsidRDefault="00846FE8" w:rsidP="00846FE8"/>
    <w:p w14:paraId="72D953C1" w14:textId="77777777" w:rsidR="00846FE8" w:rsidRDefault="00846FE8" w:rsidP="00846FE8">
      <w:r>
        <w:t>如果当前头像没有显示单位</w:t>
      </w:r>
    </w:p>
    <w:p w14:paraId="72D953C2" w14:textId="77777777" w:rsidR="00846FE8" w:rsidRPr="00846FE8" w:rsidRDefault="00846FE8" w:rsidP="00846FE8">
      <w:r>
        <w:t>销毁提示框</w:t>
      </w:r>
    </w:p>
    <w:p w14:paraId="72D953C3" w14:textId="77777777" w:rsidR="00E53AF8" w:rsidRPr="00E349F1" w:rsidRDefault="00E53AF8" w:rsidP="00832004">
      <w:pPr>
        <w:pStyle w:val="3"/>
      </w:pPr>
      <w:bookmarkStart w:id="135" w:name="_Toc529484495"/>
      <w:r>
        <w:t>行动序列头像</w:t>
      </w:r>
      <w:r>
        <w:t>3</w:t>
      </w:r>
      <w:bookmarkEnd w:id="135"/>
    </w:p>
    <w:p w14:paraId="72D953C4" w14:textId="77777777" w:rsidR="00E3269A" w:rsidRDefault="00E3269A" w:rsidP="00E3269A">
      <w:pPr>
        <w:pStyle w:val="4"/>
      </w:pPr>
      <w:bookmarkStart w:id="136" w:name="_Toc529484496"/>
      <w:r>
        <w:t>更新头像</w:t>
      </w:r>
      <w:bookmarkEnd w:id="136"/>
    </w:p>
    <w:p w14:paraId="72D953C5" w14:textId="77777777" w:rsidR="00E3269A" w:rsidRDefault="00E3269A" w:rsidP="00E3269A">
      <w:r>
        <w:t>回合变动时</w:t>
      </w:r>
    </w:p>
    <w:p w14:paraId="72D953C6" w14:textId="77777777" w:rsidR="00E3269A" w:rsidRDefault="00E3269A" w:rsidP="00E3269A">
      <w:r>
        <w:t>更新头像</w:t>
      </w:r>
      <w:r>
        <w:rPr>
          <w:rFonts w:hint="eastAsia"/>
        </w:rPr>
        <w:t>，</w:t>
      </w:r>
      <w:r>
        <w:t>单位</w:t>
      </w:r>
      <w:r>
        <w:t>ID</w:t>
      </w:r>
      <w:r>
        <w:t>和回合数</w:t>
      </w:r>
    </w:p>
    <w:p w14:paraId="72D953C7" w14:textId="77777777" w:rsidR="00E3269A" w:rsidRDefault="00E3269A" w:rsidP="00E3269A">
      <w:pPr>
        <w:pStyle w:val="4"/>
      </w:pPr>
      <w:bookmarkStart w:id="137" w:name="_Toc529484497"/>
      <w:r>
        <w:t>更新提示框</w:t>
      </w:r>
      <w:bookmarkEnd w:id="137"/>
    </w:p>
    <w:p w14:paraId="72D953C8" w14:textId="77777777" w:rsidR="00E3269A" w:rsidRDefault="00E3269A" w:rsidP="00E3269A">
      <w:r>
        <w:rPr>
          <w:rFonts w:hint="eastAsia"/>
        </w:rPr>
        <w:t>如果当前头像显示了单位</w:t>
      </w:r>
    </w:p>
    <w:p w14:paraId="72D953C9" w14:textId="77777777" w:rsidR="00E3269A" w:rsidRDefault="00E3269A" w:rsidP="00E3269A">
      <w:r>
        <w:t>为其创建提示框</w:t>
      </w:r>
    </w:p>
    <w:p w14:paraId="72D953CA" w14:textId="77777777" w:rsidR="00E3269A" w:rsidRDefault="00E3269A" w:rsidP="00E3269A"/>
    <w:p w14:paraId="72D953CB" w14:textId="77777777" w:rsidR="00E3269A" w:rsidRDefault="00E3269A" w:rsidP="00E3269A">
      <w:r>
        <w:t>如果当前头像没有显示单位</w:t>
      </w:r>
    </w:p>
    <w:p w14:paraId="72D953CC" w14:textId="77777777" w:rsidR="00E3269A" w:rsidRPr="00846FE8" w:rsidRDefault="00E3269A" w:rsidP="00E3269A">
      <w:r>
        <w:t>销毁提示框</w:t>
      </w:r>
    </w:p>
    <w:p w14:paraId="72D953CD" w14:textId="77777777" w:rsidR="00E53AF8" w:rsidRPr="00E349F1" w:rsidRDefault="00E53AF8" w:rsidP="00832004">
      <w:pPr>
        <w:pStyle w:val="3"/>
      </w:pPr>
      <w:bookmarkStart w:id="138" w:name="_Toc529484498"/>
      <w:r>
        <w:t>行动序列头像</w:t>
      </w:r>
      <w:r>
        <w:t>4</w:t>
      </w:r>
      <w:bookmarkEnd w:id="138"/>
    </w:p>
    <w:p w14:paraId="72D953CE" w14:textId="77777777" w:rsidR="00E3269A" w:rsidRDefault="00E3269A" w:rsidP="00E3269A">
      <w:pPr>
        <w:pStyle w:val="4"/>
      </w:pPr>
      <w:bookmarkStart w:id="139" w:name="_Toc529484499"/>
      <w:r>
        <w:t>更新头像</w:t>
      </w:r>
      <w:bookmarkEnd w:id="139"/>
    </w:p>
    <w:p w14:paraId="72D953CF" w14:textId="77777777" w:rsidR="00E3269A" w:rsidRDefault="00E3269A" w:rsidP="00E3269A">
      <w:r>
        <w:t>回合变动时</w:t>
      </w:r>
    </w:p>
    <w:p w14:paraId="72D953D0" w14:textId="77777777" w:rsidR="00E3269A" w:rsidRDefault="00E3269A" w:rsidP="00E3269A">
      <w:r>
        <w:t>更新头像</w:t>
      </w:r>
      <w:r>
        <w:rPr>
          <w:rFonts w:hint="eastAsia"/>
        </w:rPr>
        <w:t>，</w:t>
      </w:r>
      <w:r>
        <w:t>单位</w:t>
      </w:r>
      <w:r>
        <w:t>ID</w:t>
      </w:r>
      <w:r>
        <w:t>和回合数</w:t>
      </w:r>
    </w:p>
    <w:p w14:paraId="72D953D1" w14:textId="77777777" w:rsidR="00E3269A" w:rsidRDefault="00E3269A" w:rsidP="00E3269A">
      <w:pPr>
        <w:pStyle w:val="4"/>
      </w:pPr>
      <w:bookmarkStart w:id="140" w:name="_Toc529484500"/>
      <w:r>
        <w:t>更新提示框</w:t>
      </w:r>
      <w:bookmarkEnd w:id="140"/>
    </w:p>
    <w:p w14:paraId="72D953D2" w14:textId="77777777" w:rsidR="00E3269A" w:rsidRDefault="00E3269A" w:rsidP="00E3269A">
      <w:r>
        <w:rPr>
          <w:rFonts w:hint="eastAsia"/>
        </w:rPr>
        <w:t>如果当前头像显示了单位</w:t>
      </w:r>
    </w:p>
    <w:p w14:paraId="72D953D3" w14:textId="77777777" w:rsidR="00E3269A" w:rsidRDefault="00E3269A" w:rsidP="00E3269A">
      <w:r>
        <w:t>为其创建提示框</w:t>
      </w:r>
    </w:p>
    <w:p w14:paraId="72D953D4" w14:textId="77777777" w:rsidR="00E3269A" w:rsidRDefault="00E3269A" w:rsidP="00E3269A"/>
    <w:p w14:paraId="72D953D5" w14:textId="77777777" w:rsidR="00E3269A" w:rsidRDefault="00E3269A" w:rsidP="00E3269A">
      <w:r>
        <w:t>如果当前头像没有显示单位</w:t>
      </w:r>
    </w:p>
    <w:p w14:paraId="72D953D6" w14:textId="77777777" w:rsidR="00E3269A" w:rsidRPr="00846FE8" w:rsidRDefault="00E3269A" w:rsidP="00E3269A">
      <w:r>
        <w:t>销毁提示框</w:t>
      </w:r>
    </w:p>
    <w:p w14:paraId="72D953D7" w14:textId="77777777" w:rsidR="00E53AF8" w:rsidRPr="00E349F1" w:rsidRDefault="00E53AF8" w:rsidP="00832004">
      <w:pPr>
        <w:pStyle w:val="3"/>
      </w:pPr>
      <w:bookmarkStart w:id="141" w:name="_Toc529484501"/>
      <w:r>
        <w:lastRenderedPageBreak/>
        <w:t>行动序列头像</w:t>
      </w:r>
      <w:r>
        <w:t>5</w:t>
      </w:r>
      <w:bookmarkEnd w:id="141"/>
    </w:p>
    <w:p w14:paraId="72D953D8" w14:textId="77777777" w:rsidR="00E3269A" w:rsidRDefault="00E3269A" w:rsidP="00E3269A">
      <w:pPr>
        <w:pStyle w:val="4"/>
      </w:pPr>
      <w:bookmarkStart w:id="142" w:name="_Toc529484502"/>
      <w:r>
        <w:t>更新头像</w:t>
      </w:r>
      <w:bookmarkEnd w:id="142"/>
    </w:p>
    <w:p w14:paraId="72D953D9" w14:textId="77777777" w:rsidR="00E3269A" w:rsidRDefault="00E3269A" w:rsidP="00E3269A">
      <w:r>
        <w:t>回合变动时</w:t>
      </w:r>
    </w:p>
    <w:p w14:paraId="72D953DA" w14:textId="77777777" w:rsidR="00E3269A" w:rsidRDefault="00E3269A" w:rsidP="00E3269A">
      <w:r>
        <w:t>更新头像</w:t>
      </w:r>
      <w:r>
        <w:rPr>
          <w:rFonts w:hint="eastAsia"/>
        </w:rPr>
        <w:t>，</w:t>
      </w:r>
      <w:r>
        <w:t>单位</w:t>
      </w:r>
      <w:r>
        <w:t>ID</w:t>
      </w:r>
      <w:r>
        <w:t>和回合数</w:t>
      </w:r>
    </w:p>
    <w:p w14:paraId="72D953DB" w14:textId="77777777" w:rsidR="00E3269A" w:rsidRDefault="00E3269A" w:rsidP="00E3269A">
      <w:pPr>
        <w:pStyle w:val="4"/>
      </w:pPr>
      <w:bookmarkStart w:id="143" w:name="_Toc529484503"/>
      <w:r>
        <w:t>更新提示框</w:t>
      </w:r>
      <w:bookmarkEnd w:id="143"/>
    </w:p>
    <w:p w14:paraId="72D953DC" w14:textId="77777777" w:rsidR="00E3269A" w:rsidRDefault="00E3269A" w:rsidP="00E3269A">
      <w:r>
        <w:rPr>
          <w:rFonts w:hint="eastAsia"/>
        </w:rPr>
        <w:t>如果当前头像显示了单位</w:t>
      </w:r>
    </w:p>
    <w:p w14:paraId="72D953DD" w14:textId="77777777" w:rsidR="00E3269A" w:rsidRDefault="00E3269A" w:rsidP="00E3269A">
      <w:r>
        <w:t>为其创建提示框</w:t>
      </w:r>
    </w:p>
    <w:p w14:paraId="72D953DE" w14:textId="77777777" w:rsidR="00E3269A" w:rsidRDefault="00E3269A" w:rsidP="00E3269A"/>
    <w:p w14:paraId="72D953DF" w14:textId="77777777" w:rsidR="00E3269A" w:rsidRDefault="00E3269A" w:rsidP="00E3269A">
      <w:r>
        <w:t>如果当前头像没有显示单位</w:t>
      </w:r>
    </w:p>
    <w:p w14:paraId="72D953E0" w14:textId="77777777" w:rsidR="00E3269A" w:rsidRPr="00846FE8" w:rsidRDefault="00E3269A" w:rsidP="00E3269A">
      <w:r>
        <w:t>销毁提示框</w:t>
      </w:r>
    </w:p>
    <w:p w14:paraId="72D953E1" w14:textId="77777777" w:rsidR="00E53AF8" w:rsidRPr="00E349F1" w:rsidRDefault="00E53AF8" w:rsidP="00832004">
      <w:pPr>
        <w:pStyle w:val="3"/>
      </w:pPr>
      <w:bookmarkStart w:id="144" w:name="_Toc529484504"/>
      <w:r>
        <w:t>行动序列头像</w:t>
      </w:r>
      <w:r>
        <w:t>6</w:t>
      </w:r>
      <w:bookmarkEnd w:id="144"/>
    </w:p>
    <w:p w14:paraId="72D953E2" w14:textId="77777777" w:rsidR="00E3269A" w:rsidRDefault="00E3269A" w:rsidP="00E3269A">
      <w:pPr>
        <w:pStyle w:val="4"/>
      </w:pPr>
      <w:bookmarkStart w:id="145" w:name="_Toc529484505"/>
      <w:r>
        <w:t>更新头像</w:t>
      </w:r>
      <w:bookmarkEnd w:id="145"/>
    </w:p>
    <w:p w14:paraId="72D953E3" w14:textId="77777777" w:rsidR="00E3269A" w:rsidRDefault="00E3269A" w:rsidP="00E3269A">
      <w:r>
        <w:t>回合变动时</w:t>
      </w:r>
    </w:p>
    <w:p w14:paraId="72D953E4" w14:textId="77777777" w:rsidR="00E3269A" w:rsidRDefault="00E3269A" w:rsidP="00E3269A">
      <w:r>
        <w:t>更新头像</w:t>
      </w:r>
      <w:r>
        <w:rPr>
          <w:rFonts w:hint="eastAsia"/>
        </w:rPr>
        <w:t>，</w:t>
      </w:r>
      <w:r>
        <w:t>单位</w:t>
      </w:r>
      <w:r>
        <w:t>ID</w:t>
      </w:r>
      <w:r>
        <w:t>和回合数</w:t>
      </w:r>
    </w:p>
    <w:p w14:paraId="72D953E5" w14:textId="77777777" w:rsidR="00E3269A" w:rsidRDefault="00E3269A" w:rsidP="00E3269A">
      <w:pPr>
        <w:pStyle w:val="4"/>
      </w:pPr>
      <w:bookmarkStart w:id="146" w:name="_Toc529484506"/>
      <w:r>
        <w:t>更新提示框</w:t>
      </w:r>
      <w:bookmarkEnd w:id="146"/>
    </w:p>
    <w:p w14:paraId="72D953E6" w14:textId="77777777" w:rsidR="00E3269A" w:rsidRDefault="00E3269A" w:rsidP="00E3269A">
      <w:r>
        <w:rPr>
          <w:rFonts w:hint="eastAsia"/>
        </w:rPr>
        <w:t>如果当前头像显示了单位</w:t>
      </w:r>
    </w:p>
    <w:p w14:paraId="72D953E7" w14:textId="77777777" w:rsidR="00E3269A" w:rsidRDefault="00E3269A" w:rsidP="00E3269A">
      <w:r>
        <w:t>为其创建提示框</w:t>
      </w:r>
    </w:p>
    <w:p w14:paraId="72D953E8" w14:textId="77777777" w:rsidR="00E3269A" w:rsidRDefault="00E3269A" w:rsidP="00E3269A"/>
    <w:p w14:paraId="72D953E9" w14:textId="77777777" w:rsidR="00E3269A" w:rsidRDefault="00E3269A" w:rsidP="00E3269A">
      <w:r>
        <w:t>如果当前头像没有显示单位</w:t>
      </w:r>
    </w:p>
    <w:p w14:paraId="72D953EA" w14:textId="77777777" w:rsidR="00E3269A" w:rsidRPr="00846FE8" w:rsidRDefault="00E3269A" w:rsidP="00E3269A">
      <w:r>
        <w:t>销毁提示框</w:t>
      </w:r>
    </w:p>
    <w:p w14:paraId="72D953EB" w14:textId="77777777" w:rsidR="00E3269A" w:rsidRDefault="00E3269A" w:rsidP="00E3269A">
      <w:pPr>
        <w:pStyle w:val="3"/>
      </w:pPr>
      <w:bookmarkStart w:id="147" w:name="_Toc529484507"/>
      <w:r>
        <w:t>战略视图提示框</w:t>
      </w:r>
      <w:r>
        <w:rPr>
          <w:rFonts w:hint="eastAsia"/>
        </w:rPr>
        <w:t>2~</w:t>
      </w:r>
      <w:r>
        <w:t>6</w:t>
      </w:r>
      <w:bookmarkEnd w:id="147"/>
    </w:p>
    <w:p w14:paraId="72D953EC" w14:textId="77777777" w:rsidR="00E3269A" w:rsidRDefault="00E3269A" w:rsidP="00E3269A">
      <w:pPr>
        <w:pStyle w:val="4"/>
      </w:pPr>
      <w:bookmarkStart w:id="148" w:name="_Toc529484508"/>
      <w:r>
        <w:rPr>
          <w:rFonts w:hint="eastAsia"/>
        </w:rPr>
        <w:t>鼠标悬浮</w:t>
      </w:r>
      <w:bookmarkEnd w:id="148"/>
    </w:p>
    <w:p w14:paraId="72D953ED" w14:textId="77777777" w:rsidR="00E3269A" w:rsidRDefault="00E3269A" w:rsidP="00E3269A">
      <w:r>
        <w:t>未启用</w:t>
      </w:r>
    </w:p>
    <w:p w14:paraId="72D953EE" w14:textId="77777777" w:rsidR="008A1332" w:rsidRDefault="008A1332" w:rsidP="008A1332">
      <w:pPr>
        <w:pStyle w:val="3"/>
      </w:pPr>
      <w:bookmarkStart w:id="149" w:name="_Toc529484509"/>
      <w:r>
        <w:rPr>
          <w:rFonts w:hint="eastAsia"/>
        </w:rPr>
        <w:lastRenderedPageBreak/>
        <w:t>战略视图角色</w:t>
      </w:r>
      <w:r>
        <w:rPr>
          <w:rFonts w:hint="eastAsia"/>
        </w:rPr>
        <w:t>P</w:t>
      </w:r>
      <w:r>
        <w:t>1</w:t>
      </w:r>
      <w:bookmarkEnd w:id="149"/>
    </w:p>
    <w:p w14:paraId="72D953EF" w14:textId="77777777" w:rsidR="008A1332" w:rsidRDefault="008A1332" w:rsidP="008A1332">
      <w:pPr>
        <w:pStyle w:val="4"/>
      </w:pPr>
      <w:bookmarkStart w:id="150" w:name="_Toc529484510"/>
      <w:r>
        <w:t>更新头像</w:t>
      </w:r>
      <w:bookmarkEnd w:id="150"/>
    </w:p>
    <w:p w14:paraId="72D953F0" w14:textId="77777777" w:rsidR="008A1332" w:rsidRDefault="008A1332" w:rsidP="008A1332">
      <w:r>
        <w:t>永远显示图像</w:t>
      </w:r>
      <w:r>
        <w:t>ID</w:t>
      </w:r>
      <w:r>
        <w:t>指定的帧</w:t>
      </w:r>
    </w:p>
    <w:p w14:paraId="72D953F1" w14:textId="77777777" w:rsidR="008A1332" w:rsidRDefault="008A1332" w:rsidP="008A1332">
      <w:pPr>
        <w:pStyle w:val="4"/>
      </w:pPr>
      <w:bookmarkStart w:id="151" w:name="_Toc529484511"/>
      <w:r>
        <w:t>缩放</w:t>
      </w:r>
      <w:bookmarkEnd w:id="151"/>
    </w:p>
    <w:p w14:paraId="72D953F2" w14:textId="77777777" w:rsidR="008A1332" w:rsidRDefault="008A1332" w:rsidP="008A1332">
      <w:r>
        <w:t>不行动时</w:t>
      </w:r>
      <w:r>
        <w:rPr>
          <w:rFonts w:hint="eastAsia"/>
        </w:rPr>
        <w:t>，</w:t>
      </w:r>
      <w:r>
        <w:t>缩小到</w:t>
      </w:r>
      <w:r>
        <w:rPr>
          <w:rFonts w:hint="eastAsia"/>
        </w:rPr>
        <w:t>0</w:t>
      </w:r>
      <w:r>
        <w:t>.6</w:t>
      </w:r>
    </w:p>
    <w:p w14:paraId="72D953F3" w14:textId="77777777" w:rsidR="008A1332" w:rsidRDefault="008A1332" w:rsidP="008A1332"/>
    <w:p w14:paraId="72D953F4" w14:textId="77777777" w:rsidR="008A1332" w:rsidRPr="008A1332" w:rsidRDefault="008A1332" w:rsidP="008A1332">
      <w:r>
        <w:t>行动时处于最前</w:t>
      </w:r>
      <w:r>
        <w:rPr>
          <w:rFonts w:hint="eastAsia"/>
        </w:rPr>
        <w:t>，</w:t>
      </w:r>
      <w:r w:rsidR="009D7310">
        <w:rPr>
          <w:rFonts w:hint="eastAsia"/>
        </w:rPr>
        <w:t>1~</w:t>
      </w:r>
      <w:r w:rsidR="009D7310">
        <w:t>0.8</w:t>
      </w:r>
      <w:r>
        <w:t>不断循环缩放</w:t>
      </w:r>
    </w:p>
    <w:p w14:paraId="72D953F5" w14:textId="77777777" w:rsidR="00E53AF8" w:rsidRDefault="002D1267" w:rsidP="00832004">
      <w:pPr>
        <w:pStyle w:val="3"/>
      </w:pPr>
      <w:bookmarkStart w:id="152" w:name="_Toc529484512"/>
      <w:r>
        <w:rPr>
          <w:rFonts w:hint="eastAsia"/>
        </w:rPr>
        <w:t>战略视图角色</w:t>
      </w:r>
      <w:r>
        <w:rPr>
          <w:rFonts w:hint="eastAsia"/>
        </w:rPr>
        <w:t>E</w:t>
      </w:r>
      <w:r>
        <w:t>1</w:t>
      </w:r>
      <w:bookmarkEnd w:id="152"/>
    </w:p>
    <w:p w14:paraId="72D953F6" w14:textId="77777777" w:rsidR="00251FA3" w:rsidRDefault="00251FA3" w:rsidP="00251FA3">
      <w:pPr>
        <w:pStyle w:val="4"/>
      </w:pPr>
      <w:bookmarkStart w:id="153" w:name="_Toc529484513"/>
      <w:r>
        <w:t>更新头像</w:t>
      </w:r>
      <w:bookmarkEnd w:id="153"/>
    </w:p>
    <w:p w14:paraId="72D953F7" w14:textId="77777777" w:rsidR="00251FA3" w:rsidRDefault="00251FA3" w:rsidP="00251FA3">
      <w:r>
        <w:t>永远显示图像</w:t>
      </w:r>
      <w:r>
        <w:t>ID</w:t>
      </w:r>
      <w:r>
        <w:t>指定的帧</w:t>
      </w:r>
    </w:p>
    <w:p w14:paraId="72D953F8" w14:textId="77777777" w:rsidR="00251FA3" w:rsidRDefault="00251FA3" w:rsidP="00251FA3">
      <w:pPr>
        <w:pStyle w:val="4"/>
      </w:pPr>
      <w:bookmarkStart w:id="154" w:name="_Toc529484514"/>
      <w:r>
        <w:t>缩放</w:t>
      </w:r>
      <w:bookmarkEnd w:id="154"/>
    </w:p>
    <w:p w14:paraId="72D953F9" w14:textId="77777777" w:rsidR="00251FA3" w:rsidRDefault="00251FA3" w:rsidP="00251FA3">
      <w:r>
        <w:t>不行动时</w:t>
      </w:r>
      <w:r>
        <w:rPr>
          <w:rFonts w:hint="eastAsia"/>
        </w:rPr>
        <w:t>，</w:t>
      </w:r>
      <w:r>
        <w:t>缩小到</w:t>
      </w:r>
      <w:r>
        <w:rPr>
          <w:rFonts w:hint="eastAsia"/>
        </w:rPr>
        <w:t>0</w:t>
      </w:r>
      <w:r>
        <w:t>.6</w:t>
      </w:r>
    </w:p>
    <w:p w14:paraId="72D953FA" w14:textId="77777777" w:rsidR="00251FA3" w:rsidRDefault="00251FA3" w:rsidP="00251FA3"/>
    <w:p w14:paraId="72D953FB" w14:textId="77777777" w:rsidR="00251FA3" w:rsidRPr="00251FA3" w:rsidRDefault="00251FA3" w:rsidP="00251FA3">
      <w:pPr>
        <w:rPr>
          <w:b/>
          <w:color w:val="FF0000"/>
        </w:rPr>
      </w:pPr>
      <w:r w:rsidRPr="00251FA3">
        <w:rPr>
          <w:b/>
          <w:color w:val="FF0000"/>
        </w:rPr>
        <w:t>敌人行动时禁止打开战略视图</w:t>
      </w:r>
    </w:p>
    <w:p w14:paraId="72D953FC" w14:textId="77777777" w:rsidR="00DD3FE5" w:rsidRDefault="00DD3FE5" w:rsidP="00832004">
      <w:pPr>
        <w:pStyle w:val="3"/>
      </w:pPr>
      <w:bookmarkStart w:id="155" w:name="_Toc529484515"/>
      <w:r>
        <w:rPr>
          <w:rFonts w:hint="eastAsia"/>
        </w:rPr>
        <w:t>战略视图角色行动指示</w:t>
      </w:r>
      <w:bookmarkEnd w:id="155"/>
    </w:p>
    <w:p w14:paraId="72D953FD" w14:textId="77777777" w:rsidR="0040291C" w:rsidRDefault="0040291C" w:rsidP="0040291C">
      <w:pPr>
        <w:pStyle w:val="4"/>
      </w:pPr>
      <w:bookmarkStart w:id="156" w:name="_Toc529484516"/>
      <w:r>
        <w:t>缩放</w:t>
      </w:r>
      <w:bookmarkEnd w:id="156"/>
    </w:p>
    <w:p w14:paraId="72D953FE" w14:textId="77777777" w:rsidR="0040291C" w:rsidRPr="0040291C" w:rsidRDefault="0040291C" w:rsidP="00FD0BEF">
      <w:r>
        <w:rPr>
          <w:rFonts w:hint="eastAsia"/>
        </w:rPr>
        <w:t>未启用</w:t>
      </w:r>
    </w:p>
    <w:p w14:paraId="72D953FF" w14:textId="77777777" w:rsidR="00C44F98" w:rsidRDefault="00C44F98" w:rsidP="00832004">
      <w:pPr>
        <w:pStyle w:val="3"/>
      </w:pPr>
      <w:bookmarkStart w:id="157" w:name="_Toc529484517"/>
      <w:r>
        <w:t>创建目标方块</w:t>
      </w:r>
      <w:r>
        <w:rPr>
          <w:rFonts w:hint="eastAsia"/>
        </w:rPr>
        <w:t>-</w:t>
      </w:r>
      <w:r>
        <w:t>战略</w:t>
      </w:r>
      <w:bookmarkEnd w:id="157"/>
    </w:p>
    <w:p w14:paraId="72D95400" w14:textId="77777777" w:rsidR="00050801" w:rsidRDefault="00050801" w:rsidP="00050801">
      <w:pPr>
        <w:pStyle w:val="4"/>
      </w:pPr>
      <w:bookmarkStart w:id="158" w:name="_Toc529484518"/>
      <w:r>
        <w:t>缩放修正</w:t>
      </w:r>
      <w:bookmarkEnd w:id="158"/>
    </w:p>
    <w:p w14:paraId="72D95401" w14:textId="77777777" w:rsidR="00532F7A" w:rsidRPr="00050801" w:rsidRDefault="00050801" w:rsidP="00FD0BEF">
      <w:r>
        <w:t>缩小到</w:t>
      </w:r>
      <w:r>
        <w:rPr>
          <w:rFonts w:hint="eastAsia"/>
        </w:rPr>
        <w:t>0</w:t>
      </w:r>
      <w:r>
        <w:t>.6</w:t>
      </w:r>
    </w:p>
    <w:p w14:paraId="72D95402" w14:textId="77777777" w:rsidR="003F2EF0" w:rsidRDefault="003F2EF0" w:rsidP="00832004">
      <w:pPr>
        <w:pStyle w:val="3"/>
      </w:pPr>
      <w:bookmarkStart w:id="159" w:name="_Toc529484519"/>
      <w:r>
        <w:lastRenderedPageBreak/>
        <w:t>战斗名称</w:t>
      </w:r>
      <w:bookmarkEnd w:id="159"/>
    </w:p>
    <w:p w14:paraId="72D95403" w14:textId="77777777" w:rsidR="003B49F6" w:rsidRDefault="003B49F6" w:rsidP="003B49F6">
      <w:pPr>
        <w:pStyle w:val="4"/>
      </w:pPr>
      <w:bookmarkStart w:id="160" w:name="_Toc529484520"/>
      <w:r>
        <w:t>置于上层</w:t>
      </w:r>
      <w:bookmarkEnd w:id="160"/>
    </w:p>
    <w:p w14:paraId="72D95404" w14:textId="77777777" w:rsidR="003B49F6" w:rsidRPr="003B49F6" w:rsidRDefault="003B49F6" w:rsidP="003B49F6">
      <w:r>
        <w:t>永远置于上层</w:t>
      </w:r>
    </w:p>
    <w:p w14:paraId="72D95405" w14:textId="77777777" w:rsidR="007B67BC" w:rsidRDefault="007B67BC" w:rsidP="002E237B">
      <w:pPr>
        <w:pStyle w:val="2"/>
      </w:pPr>
      <w:bookmarkStart w:id="161" w:name="_Toc529484521"/>
      <w:r>
        <w:t>UI</w:t>
      </w:r>
      <w:r>
        <w:t>层</w:t>
      </w:r>
      <w:bookmarkEnd w:id="161"/>
    </w:p>
    <w:p w14:paraId="72D95406" w14:textId="77777777" w:rsidR="00432AE4" w:rsidRDefault="00432AE4" w:rsidP="00432AE4">
      <w:pPr>
        <w:pStyle w:val="3"/>
      </w:pPr>
      <w:bookmarkStart w:id="162" w:name="_Toc529484522"/>
      <w:r>
        <w:t>移动</w:t>
      </w:r>
      <w:bookmarkEnd w:id="162"/>
    </w:p>
    <w:p w14:paraId="72D95407" w14:textId="77777777" w:rsidR="00EB4DB8" w:rsidRDefault="00EB4DB8" w:rsidP="00EB4DB8">
      <w:pPr>
        <w:pStyle w:val="4"/>
      </w:pPr>
      <w:bookmarkStart w:id="163" w:name="_Toc529484523"/>
      <w:r>
        <w:t>坐标层次</w:t>
      </w:r>
      <w:bookmarkEnd w:id="163"/>
    </w:p>
    <w:p w14:paraId="72D95408" w14:textId="77777777" w:rsidR="00EB4DB8" w:rsidRDefault="00EB4DB8" w:rsidP="00EB4DB8">
      <w:r>
        <w:t>保证总是最前</w:t>
      </w:r>
    </w:p>
    <w:p w14:paraId="72D95409" w14:textId="77777777" w:rsidR="00EB4DB8" w:rsidRDefault="00EB4DB8" w:rsidP="00EB4DB8"/>
    <w:p w14:paraId="72D9540A" w14:textId="77777777" w:rsidR="00EB4DB8" w:rsidRDefault="00EB4DB8" w:rsidP="00EB4DB8">
      <w:r>
        <w:t>允许时有悬浮移动效果</w:t>
      </w:r>
    </w:p>
    <w:p w14:paraId="72D9540B" w14:textId="77777777" w:rsidR="00EB4DB8" w:rsidRDefault="00EB4DB8" w:rsidP="00EB4DB8"/>
    <w:p w14:paraId="72D9540C" w14:textId="77777777" w:rsidR="00EB4DB8" w:rsidRDefault="00EB4DB8" w:rsidP="00EB4DB8">
      <w:r>
        <w:rPr>
          <w:rFonts w:hint="eastAsia"/>
        </w:rPr>
        <w:t>超出镜头自动归位</w:t>
      </w:r>
    </w:p>
    <w:p w14:paraId="72D9540D" w14:textId="77777777" w:rsidR="00EB4DB8" w:rsidRDefault="00EB4DB8" w:rsidP="00EB4DB8"/>
    <w:p w14:paraId="72D9540E" w14:textId="77777777" w:rsidR="00EB4DB8" w:rsidRDefault="00EB4DB8" w:rsidP="00EB4DB8">
      <w:r>
        <w:t>不能使用时黑白</w:t>
      </w:r>
    </w:p>
    <w:p w14:paraId="72D9540F" w14:textId="77777777" w:rsidR="00EB4DB8" w:rsidRDefault="00EB4DB8" w:rsidP="00EB4DB8">
      <w:pPr>
        <w:pStyle w:val="4"/>
      </w:pPr>
      <w:bookmarkStart w:id="164" w:name="_Toc529484524"/>
      <w:r>
        <w:t>不透明度处理</w:t>
      </w:r>
      <w:bookmarkEnd w:id="164"/>
    </w:p>
    <w:p w14:paraId="72D95410" w14:textId="77777777" w:rsidR="00EB4DB8" w:rsidRDefault="00EB4DB8" w:rsidP="00EB4DB8">
      <w:r>
        <w:t>鼠标放上去前半透明</w:t>
      </w:r>
    </w:p>
    <w:p w14:paraId="72D95411" w14:textId="77777777" w:rsidR="00EB4DB8" w:rsidRDefault="00EB4DB8" w:rsidP="00EB4DB8"/>
    <w:p w14:paraId="72D95412" w14:textId="77777777" w:rsidR="00EB4DB8" w:rsidRPr="00432AE4" w:rsidRDefault="00EB4DB8" w:rsidP="00EB4DB8">
      <w:r>
        <w:t>不允许时全透明</w:t>
      </w:r>
    </w:p>
    <w:p w14:paraId="72D95413" w14:textId="77777777" w:rsidR="00E53AF8" w:rsidRDefault="00E53AF8" w:rsidP="00832004">
      <w:pPr>
        <w:pStyle w:val="3"/>
      </w:pPr>
      <w:bookmarkStart w:id="165" w:name="_Toc529484525"/>
      <w:r>
        <w:t>攻击</w:t>
      </w:r>
      <w:bookmarkEnd w:id="165"/>
    </w:p>
    <w:p w14:paraId="72D95414" w14:textId="77777777" w:rsidR="00432AE4" w:rsidRDefault="00432AE4" w:rsidP="00EB4DB8">
      <w:pPr>
        <w:pStyle w:val="4"/>
      </w:pPr>
      <w:bookmarkStart w:id="166" w:name="_Toc529484526"/>
      <w:r>
        <w:t>坐标层次</w:t>
      </w:r>
      <w:bookmarkEnd w:id="166"/>
    </w:p>
    <w:p w14:paraId="72D95415" w14:textId="77777777" w:rsidR="00432AE4" w:rsidRDefault="00432AE4" w:rsidP="00432AE4">
      <w:r>
        <w:t>保证总是最前</w:t>
      </w:r>
    </w:p>
    <w:p w14:paraId="72D95416" w14:textId="77777777" w:rsidR="00432AE4" w:rsidRDefault="00432AE4" w:rsidP="00432AE4"/>
    <w:p w14:paraId="72D95417" w14:textId="77777777" w:rsidR="00432AE4" w:rsidRDefault="00432AE4" w:rsidP="00432AE4">
      <w:r>
        <w:t>允许时有悬浮移动效果</w:t>
      </w:r>
    </w:p>
    <w:p w14:paraId="72D95418" w14:textId="77777777" w:rsidR="00432AE4" w:rsidRDefault="00432AE4" w:rsidP="00432AE4"/>
    <w:p w14:paraId="72D95419" w14:textId="77777777" w:rsidR="00432AE4" w:rsidRDefault="00432AE4" w:rsidP="00432AE4">
      <w:r>
        <w:rPr>
          <w:rFonts w:hint="eastAsia"/>
        </w:rPr>
        <w:t>超出镜头自动归位</w:t>
      </w:r>
    </w:p>
    <w:p w14:paraId="72D9541A" w14:textId="77777777" w:rsidR="00432AE4" w:rsidRDefault="00432AE4" w:rsidP="00432AE4"/>
    <w:p w14:paraId="72D9541B" w14:textId="77777777" w:rsidR="00432AE4" w:rsidRDefault="00432AE4" w:rsidP="00432AE4">
      <w:r>
        <w:t>不能使用时黑白</w:t>
      </w:r>
    </w:p>
    <w:p w14:paraId="72D9541C" w14:textId="77777777" w:rsidR="00EB4DB8" w:rsidRDefault="00EB4DB8" w:rsidP="00EB4DB8">
      <w:pPr>
        <w:pStyle w:val="4"/>
      </w:pPr>
      <w:bookmarkStart w:id="167" w:name="_Toc529484527"/>
      <w:r>
        <w:lastRenderedPageBreak/>
        <w:t>不透明度处理</w:t>
      </w:r>
      <w:bookmarkEnd w:id="167"/>
    </w:p>
    <w:p w14:paraId="72D9541D" w14:textId="77777777" w:rsidR="00EB4DB8" w:rsidRDefault="00EB4DB8" w:rsidP="00432AE4">
      <w:r>
        <w:t>鼠标放上去前半透明</w:t>
      </w:r>
    </w:p>
    <w:p w14:paraId="72D9541E" w14:textId="77777777" w:rsidR="00EB4DB8" w:rsidRDefault="00EB4DB8" w:rsidP="00432AE4"/>
    <w:p w14:paraId="72D9541F" w14:textId="77777777" w:rsidR="00EB4DB8" w:rsidRPr="00432AE4" w:rsidRDefault="00EB4DB8" w:rsidP="00432AE4">
      <w:r>
        <w:t>不允许时全透明</w:t>
      </w:r>
    </w:p>
    <w:p w14:paraId="72D95420" w14:textId="77777777" w:rsidR="00E53AF8" w:rsidRDefault="00E53AF8" w:rsidP="00832004">
      <w:pPr>
        <w:pStyle w:val="3"/>
      </w:pPr>
      <w:bookmarkStart w:id="168" w:name="_Toc529484528"/>
      <w:r>
        <w:t>待机</w:t>
      </w:r>
      <w:bookmarkEnd w:id="168"/>
    </w:p>
    <w:p w14:paraId="72D95421" w14:textId="77777777" w:rsidR="00EB4DB8" w:rsidRDefault="00EB4DB8" w:rsidP="00EB4DB8">
      <w:pPr>
        <w:pStyle w:val="4"/>
      </w:pPr>
      <w:bookmarkStart w:id="169" w:name="_Toc529484529"/>
      <w:r>
        <w:t>坐标层次</w:t>
      </w:r>
      <w:bookmarkEnd w:id="169"/>
    </w:p>
    <w:p w14:paraId="72D95422" w14:textId="77777777" w:rsidR="00EB4DB8" w:rsidRDefault="00EB4DB8" w:rsidP="00EB4DB8">
      <w:r>
        <w:t>保证总是最前</w:t>
      </w:r>
    </w:p>
    <w:p w14:paraId="72D95423" w14:textId="77777777" w:rsidR="00EB4DB8" w:rsidRDefault="00EB4DB8" w:rsidP="00EB4DB8"/>
    <w:p w14:paraId="72D95424" w14:textId="77777777" w:rsidR="00EB4DB8" w:rsidRDefault="00EB4DB8" w:rsidP="00EB4DB8">
      <w:r>
        <w:t>允许时有悬浮移动效果</w:t>
      </w:r>
    </w:p>
    <w:p w14:paraId="72D95425" w14:textId="77777777" w:rsidR="00EB4DB8" w:rsidRDefault="00EB4DB8" w:rsidP="00EB4DB8"/>
    <w:p w14:paraId="72D95426" w14:textId="77777777" w:rsidR="00EB4DB8" w:rsidRDefault="00EB4DB8" w:rsidP="00EB4DB8">
      <w:r>
        <w:rPr>
          <w:rFonts w:hint="eastAsia"/>
        </w:rPr>
        <w:t>超出镜头自动归位</w:t>
      </w:r>
    </w:p>
    <w:p w14:paraId="72D95427" w14:textId="77777777" w:rsidR="00EB4DB8" w:rsidRDefault="00EB4DB8" w:rsidP="00EB4DB8"/>
    <w:p w14:paraId="72D95428" w14:textId="77777777" w:rsidR="00EB4DB8" w:rsidRDefault="00EB4DB8" w:rsidP="00EB4DB8">
      <w:r>
        <w:t>不能使用时黑白</w:t>
      </w:r>
    </w:p>
    <w:p w14:paraId="72D95429" w14:textId="77777777" w:rsidR="00EB4DB8" w:rsidRDefault="00EB4DB8" w:rsidP="00EB4DB8">
      <w:pPr>
        <w:pStyle w:val="4"/>
      </w:pPr>
      <w:bookmarkStart w:id="170" w:name="_Toc529484530"/>
      <w:r>
        <w:t>不透明度处理</w:t>
      </w:r>
      <w:bookmarkEnd w:id="170"/>
    </w:p>
    <w:p w14:paraId="72D9542A" w14:textId="77777777" w:rsidR="00EB4DB8" w:rsidRDefault="00EB4DB8" w:rsidP="00EB4DB8">
      <w:r>
        <w:t>鼠标放上去前半透明</w:t>
      </w:r>
    </w:p>
    <w:p w14:paraId="72D9542B" w14:textId="77777777" w:rsidR="00EB4DB8" w:rsidRDefault="00EB4DB8" w:rsidP="00EB4DB8"/>
    <w:p w14:paraId="72D9542C" w14:textId="77777777" w:rsidR="00EB4DB8" w:rsidRPr="00432AE4" w:rsidRDefault="00EB4DB8" w:rsidP="00EB4DB8">
      <w:r>
        <w:t>不允许时全透明</w:t>
      </w:r>
    </w:p>
    <w:p w14:paraId="72D9542D" w14:textId="77777777" w:rsidR="005D09BA" w:rsidRDefault="005D09BA" w:rsidP="00832004">
      <w:pPr>
        <w:pStyle w:val="3"/>
      </w:pPr>
      <w:bookmarkStart w:id="171" w:name="_Toc529484531"/>
      <w:r>
        <w:t>键盘操作提示</w:t>
      </w:r>
      <w:bookmarkEnd w:id="171"/>
    </w:p>
    <w:p w14:paraId="72D9542E" w14:textId="77777777" w:rsidR="00884DA2" w:rsidRDefault="00884DA2" w:rsidP="00884DA2">
      <w:pPr>
        <w:pStyle w:val="4"/>
      </w:pPr>
      <w:bookmarkStart w:id="172" w:name="_Toc529484532"/>
      <w:r>
        <w:t>不透明度处理</w:t>
      </w:r>
      <w:bookmarkEnd w:id="172"/>
    </w:p>
    <w:p w14:paraId="72D9542F" w14:textId="77777777" w:rsidR="00884DA2" w:rsidRDefault="00884DA2" w:rsidP="00884DA2">
      <w:r>
        <w:t>开始时更新坐标</w:t>
      </w:r>
    </w:p>
    <w:p w14:paraId="72D95430" w14:textId="77777777" w:rsidR="00884DA2" w:rsidRPr="00884DA2" w:rsidRDefault="00884DA2" w:rsidP="00884DA2">
      <w:r>
        <w:t>不允许时全透明</w:t>
      </w:r>
    </w:p>
    <w:p w14:paraId="72D95431" w14:textId="77777777" w:rsidR="00FE2CDC" w:rsidRDefault="00FE2CDC" w:rsidP="00832004">
      <w:pPr>
        <w:pStyle w:val="3"/>
      </w:pPr>
      <w:bookmarkStart w:id="173" w:name="_Toc529484533"/>
      <w:r>
        <w:t>鼠标操作提示</w:t>
      </w:r>
      <w:bookmarkEnd w:id="173"/>
    </w:p>
    <w:p w14:paraId="72D95432" w14:textId="77777777" w:rsidR="00B5737F" w:rsidRDefault="00B5737F" w:rsidP="00B5737F">
      <w:pPr>
        <w:pStyle w:val="4"/>
      </w:pPr>
      <w:bookmarkStart w:id="174" w:name="_Toc529484534"/>
      <w:r>
        <w:t>不透明度处理</w:t>
      </w:r>
      <w:bookmarkEnd w:id="174"/>
    </w:p>
    <w:p w14:paraId="72D95433" w14:textId="77777777" w:rsidR="00B5737F" w:rsidRDefault="00B5737F" w:rsidP="00B5737F">
      <w:r>
        <w:t>开始时更新坐标</w:t>
      </w:r>
    </w:p>
    <w:p w14:paraId="72D95434" w14:textId="77777777" w:rsidR="00B5737F" w:rsidRPr="00884DA2" w:rsidRDefault="00B5737F" w:rsidP="00B5737F">
      <w:r>
        <w:t>不允许时全透明</w:t>
      </w:r>
    </w:p>
    <w:p w14:paraId="72D95435" w14:textId="77777777" w:rsidR="007A112C" w:rsidRDefault="007A112C" w:rsidP="00832004">
      <w:pPr>
        <w:pStyle w:val="3"/>
      </w:pPr>
      <w:bookmarkStart w:id="175" w:name="_Toc529484535"/>
      <w:r>
        <w:lastRenderedPageBreak/>
        <w:t>属性有利</w:t>
      </w:r>
      <w:r>
        <w:rPr>
          <w:rFonts w:hint="eastAsia"/>
        </w:rPr>
        <w:t>/</w:t>
      </w:r>
      <w:r>
        <w:rPr>
          <w:rFonts w:hint="eastAsia"/>
        </w:rPr>
        <w:t>克制</w:t>
      </w:r>
      <w:bookmarkEnd w:id="175"/>
    </w:p>
    <w:p w14:paraId="72D95436" w14:textId="77777777" w:rsidR="00977871" w:rsidRDefault="00977871" w:rsidP="00977871">
      <w:pPr>
        <w:pStyle w:val="4"/>
      </w:pPr>
      <w:bookmarkStart w:id="176" w:name="_Toc529484536"/>
      <w:r>
        <w:t>不透明度处理</w:t>
      </w:r>
      <w:bookmarkEnd w:id="176"/>
    </w:p>
    <w:p w14:paraId="72D95437" w14:textId="77777777" w:rsidR="008A5BB9" w:rsidRDefault="00977871" w:rsidP="00E53AF8">
      <w:r>
        <w:t>开始时全透明</w:t>
      </w:r>
    </w:p>
    <w:p w14:paraId="72D95438" w14:textId="77777777" w:rsidR="00977871" w:rsidRDefault="00977871" w:rsidP="00E53AF8">
      <w:r>
        <w:t>我方回合不透明</w:t>
      </w:r>
    </w:p>
    <w:p w14:paraId="72D95439" w14:textId="77777777" w:rsidR="00977871" w:rsidRDefault="00977871" w:rsidP="00E53AF8">
      <w:r>
        <w:t>敌方回合全透明</w:t>
      </w:r>
    </w:p>
    <w:p w14:paraId="72D9543A" w14:textId="77777777" w:rsidR="008A5BB9" w:rsidRDefault="008A5BB9" w:rsidP="00832004">
      <w:pPr>
        <w:pStyle w:val="3"/>
      </w:pPr>
      <w:bookmarkStart w:id="177" w:name="_Toc529484537"/>
      <w:r>
        <w:t>我方</w:t>
      </w:r>
      <w:r>
        <w:t>UI</w:t>
      </w:r>
      <w:r>
        <w:rPr>
          <w:rFonts w:hint="eastAsia"/>
        </w:rPr>
        <w:t>-</w:t>
      </w:r>
      <w:r>
        <w:t>生命</w:t>
      </w:r>
      <w:bookmarkEnd w:id="177"/>
    </w:p>
    <w:p w14:paraId="72D9543B" w14:textId="77777777" w:rsidR="00D33A56" w:rsidRDefault="00D33A56" w:rsidP="003132F0">
      <w:pPr>
        <w:pStyle w:val="4"/>
      </w:pPr>
      <w:bookmarkStart w:id="178" w:name="_Toc529484538"/>
      <w:r>
        <w:t>动态数值</w:t>
      </w:r>
      <w:bookmarkEnd w:id="178"/>
    </w:p>
    <w:p w14:paraId="72D9543C" w14:textId="77777777" w:rsidR="00D33A56" w:rsidRDefault="00D33A56" w:rsidP="00D33A56">
      <w:r>
        <w:t>我方</w:t>
      </w:r>
      <w:r>
        <w:t>UI Flag 0</w:t>
      </w:r>
      <w:r>
        <w:t>打开时</w:t>
      </w:r>
    </w:p>
    <w:p w14:paraId="72D9543D" w14:textId="77777777" w:rsidR="00D33A56" w:rsidRPr="00D33A56" w:rsidRDefault="00D33A56" w:rsidP="00D33A56">
      <w:r>
        <w:t>动态变动到生命数值</w:t>
      </w:r>
    </w:p>
    <w:p w14:paraId="72D9543E" w14:textId="77777777" w:rsidR="008A5BB9" w:rsidRDefault="008A5BB9" w:rsidP="00832004">
      <w:pPr>
        <w:pStyle w:val="3"/>
      </w:pPr>
      <w:bookmarkStart w:id="179" w:name="_Toc529484539"/>
      <w:r>
        <w:t>我方</w:t>
      </w:r>
      <w:r>
        <w:t>UI</w:t>
      </w:r>
      <w:r>
        <w:rPr>
          <w:rFonts w:hint="eastAsia"/>
        </w:rPr>
        <w:t>-</w:t>
      </w:r>
      <w:r>
        <w:t>防御</w:t>
      </w:r>
      <w:bookmarkEnd w:id="179"/>
    </w:p>
    <w:p w14:paraId="72D9543F" w14:textId="77777777" w:rsidR="003132F0" w:rsidRDefault="003132F0" w:rsidP="003132F0">
      <w:pPr>
        <w:pStyle w:val="4"/>
      </w:pPr>
      <w:bookmarkStart w:id="180" w:name="_Toc529484540"/>
      <w:r>
        <w:t>动态数值</w:t>
      </w:r>
      <w:bookmarkEnd w:id="180"/>
    </w:p>
    <w:p w14:paraId="72D95440" w14:textId="77777777" w:rsidR="003132F0" w:rsidRDefault="003132F0" w:rsidP="003132F0">
      <w:r>
        <w:t>我方</w:t>
      </w:r>
      <w:r>
        <w:t xml:space="preserve">UI Flag </w:t>
      </w:r>
      <w:r w:rsidR="004C03A2">
        <w:t>1</w:t>
      </w:r>
      <w:r>
        <w:t>打开时</w:t>
      </w:r>
    </w:p>
    <w:p w14:paraId="72D95441" w14:textId="77777777" w:rsidR="003132F0" w:rsidRPr="00D33A56" w:rsidRDefault="003132F0" w:rsidP="003132F0">
      <w:r>
        <w:t>动态变动到防御数值</w:t>
      </w:r>
    </w:p>
    <w:p w14:paraId="72D95442" w14:textId="77777777" w:rsidR="00505832" w:rsidRDefault="00505832" w:rsidP="00832004">
      <w:pPr>
        <w:pStyle w:val="3"/>
      </w:pPr>
      <w:bookmarkStart w:id="181" w:name="_Toc529484541"/>
      <w:r>
        <w:t>我方</w:t>
      </w:r>
      <w:r>
        <w:t>UI</w:t>
      </w:r>
      <w:r>
        <w:rPr>
          <w:rFonts w:hint="eastAsia"/>
        </w:rPr>
        <w:t>-</w:t>
      </w:r>
      <w:r>
        <w:t>生命数值</w:t>
      </w:r>
      <w:bookmarkEnd w:id="181"/>
    </w:p>
    <w:p w14:paraId="72D95443" w14:textId="77777777" w:rsidR="00780CAB" w:rsidRDefault="00780CAB" w:rsidP="00780CAB">
      <w:pPr>
        <w:pStyle w:val="4"/>
      </w:pPr>
      <w:bookmarkStart w:id="182" w:name="_Toc529484542"/>
      <w:r>
        <w:t>转化为整形</w:t>
      </w:r>
      <w:bookmarkEnd w:id="182"/>
    </w:p>
    <w:p w14:paraId="72D95444" w14:textId="77777777" w:rsidR="00780CAB" w:rsidRPr="00780CAB" w:rsidRDefault="00780CAB" w:rsidP="00780CAB">
      <w:r>
        <w:rPr>
          <w:rFonts w:hint="eastAsia"/>
        </w:rPr>
        <w:t>将浮点变为整形</w:t>
      </w:r>
    </w:p>
    <w:p w14:paraId="72D95445" w14:textId="77777777" w:rsidR="00505832" w:rsidRDefault="00505832" w:rsidP="00832004">
      <w:pPr>
        <w:pStyle w:val="3"/>
      </w:pPr>
      <w:bookmarkStart w:id="183" w:name="_Toc529484543"/>
      <w:r>
        <w:t>我方</w:t>
      </w:r>
      <w:r>
        <w:t>UI</w:t>
      </w:r>
      <w:r>
        <w:rPr>
          <w:rFonts w:hint="eastAsia"/>
        </w:rPr>
        <w:t>-</w:t>
      </w:r>
      <w:r>
        <w:t>防御数值</w:t>
      </w:r>
      <w:bookmarkEnd w:id="183"/>
    </w:p>
    <w:p w14:paraId="72D95446" w14:textId="77777777" w:rsidR="00780CAB" w:rsidRDefault="00780CAB" w:rsidP="00780CAB">
      <w:pPr>
        <w:pStyle w:val="4"/>
      </w:pPr>
      <w:bookmarkStart w:id="184" w:name="_Toc529484544"/>
      <w:r>
        <w:t>转化为整形</w:t>
      </w:r>
      <w:bookmarkEnd w:id="184"/>
    </w:p>
    <w:p w14:paraId="72D95447" w14:textId="77777777" w:rsidR="00780CAB" w:rsidRPr="00780CAB" w:rsidRDefault="00780CAB" w:rsidP="00780CAB">
      <w:r>
        <w:rPr>
          <w:rFonts w:hint="eastAsia"/>
        </w:rPr>
        <w:t>将浮点变为整形</w:t>
      </w:r>
    </w:p>
    <w:p w14:paraId="72D95448" w14:textId="77777777" w:rsidR="00505832" w:rsidRDefault="00505832" w:rsidP="00832004">
      <w:pPr>
        <w:pStyle w:val="3"/>
      </w:pPr>
      <w:bookmarkStart w:id="185" w:name="_Toc529484545"/>
      <w:r>
        <w:lastRenderedPageBreak/>
        <w:t>敌方</w:t>
      </w:r>
      <w:r>
        <w:t>UI</w:t>
      </w:r>
      <w:r>
        <w:rPr>
          <w:rFonts w:hint="eastAsia"/>
        </w:rPr>
        <w:t>-</w:t>
      </w:r>
      <w:r>
        <w:t>生命</w:t>
      </w:r>
      <w:bookmarkEnd w:id="185"/>
    </w:p>
    <w:p w14:paraId="72D95449" w14:textId="77777777" w:rsidR="00780CAB" w:rsidRDefault="00780CAB" w:rsidP="00780CAB">
      <w:pPr>
        <w:pStyle w:val="4"/>
      </w:pPr>
      <w:bookmarkStart w:id="186" w:name="_Toc529484546"/>
      <w:r>
        <w:t>动态数值</w:t>
      </w:r>
      <w:bookmarkEnd w:id="186"/>
    </w:p>
    <w:p w14:paraId="72D9544A" w14:textId="77777777" w:rsidR="00780CAB" w:rsidRDefault="00780CAB" w:rsidP="00780CAB">
      <w:r>
        <w:t>敌方</w:t>
      </w:r>
      <w:r>
        <w:t>UI Flag 0</w:t>
      </w:r>
      <w:r>
        <w:t>打开时</w:t>
      </w:r>
    </w:p>
    <w:p w14:paraId="72D9544B" w14:textId="77777777" w:rsidR="00780CAB" w:rsidRPr="00D33A56" w:rsidRDefault="00780CAB" w:rsidP="00780CAB">
      <w:r>
        <w:t>动态变动到生命数值</w:t>
      </w:r>
    </w:p>
    <w:p w14:paraId="72D9544C" w14:textId="77777777" w:rsidR="00505832" w:rsidRPr="00E53AF8" w:rsidRDefault="00505832" w:rsidP="00832004">
      <w:pPr>
        <w:pStyle w:val="3"/>
      </w:pPr>
      <w:bookmarkStart w:id="187" w:name="_Toc529484547"/>
      <w:r>
        <w:t>敌方</w:t>
      </w:r>
      <w:r>
        <w:t>UI</w:t>
      </w:r>
      <w:r>
        <w:rPr>
          <w:rFonts w:hint="eastAsia"/>
        </w:rPr>
        <w:t>-</w:t>
      </w:r>
      <w:r>
        <w:t>防御</w:t>
      </w:r>
      <w:bookmarkEnd w:id="187"/>
    </w:p>
    <w:p w14:paraId="72D9544D" w14:textId="77777777" w:rsidR="00780CAB" w:rsidRDefault="00780CAB" w:rsidP="00780CAB">
      <w:pPr>
        <w:pStyle w:val="4"/>
      </w:pPr>
      <w:bookmarkStart w:id="188" w:name="_Toc529484548"/>
      <w:r>
        <w:t>动态数值</w:t>
      </w:r>
      <w:bookmarkEnd w:id="188"/>
    </w:p>
    <w:p w14:paraId="72D9544E" w14:textId="77777777" w:rsidR="00780CAB" w:rsidRDefault="00780CAB" w:rsidP="00780CAB">
      <w:r>
        <w:t>敌方</w:t>
      </w:r>
      <w:r w:rsidR="00155F3B">
        <w:t>UI Flag 1</w:t>
      </w:r>
      <w:r>
        <w:t>打开时</w:t>
      </w:r>
    </w:p>
    <w:p w14:paraId="72D9544F" w14:textId="77777777" w:rsidR="00780CAB" w:rsidRPr="00D33A56" w:rsidRDefault="00780CAB" w:rsidP="00780CAB">
      <w:r>
        <w:t>动态变动到防御数值</w:t>
      </w:r>
    </w:p>
    <w:p w14:paraId="72D95450" w14:textId="77777777" w:rsidR="00505832" w:rsidRDefault="00505832" w:rsidP="00832004">
      <w:pPr>
        <w:pStyle w:val="3"/>
      </w:pPr>
      <w:bookmarkStart w:id="189" w:name="_Toc529484549"/>
      <w:r>
        <w:t>敌方</w:t>
      </w:r>
      <w:r>
        <w:t>UI</w:t>
      </w:r>
      <w:r>
        <w:rPr>
          <w:rFonts w:hint="eastAsia"/>
        </w:rPr>
        <w:t>-</w:t>
      </w:r>
      <w:r>
        <w:t>生命数值</w:t>
      </w:r>
      <w:bookmarkEnd w:id="189"/>
    </w:p>
    <w:p w14:paraId="72D95451" w14:textId="77777777" w:rsidR="00780CAB" w:rsidRDefault="00780CAB" w:rsidP="00780CAB">
      <w:pPr>
        <w:pStyle w:val="4"/>
      </w:pPr>
      <w:bookmarkStart w:id="190" w:name="_Toc529484550"/>
      <w:r>
        <w:t>转化为整形</w:t>
      </w:r>
      <w:bookmarkEnd w:id="190"/>
    </w:p>
    <w:p w14:paraId="72D95452" w14:textId="77777777" w:rsidR="00780CAB" w:rsidRPr="00780CAB" w:rsidRDefault="00780CAB" w:rsidP="00780CAB">
      <w:r>
        <w:rPr>
          <w:rFonts w:hint="eastAsia"/>
        </w:rPr>
        <w:t>将浮点变为整形</w:t>
      </w:r>
    </w:p>
    <w:p w14:paraId="72D95453" w14:textId="77777777" w:rsidR="00505832" w:rsidRPr="00E53AF8" w:rsidRDefault="00505832" w:rsidP="00832004">
      <w:pPr>
        <w:pStyle w:val="3"/>
      </w:pPr>
      <w:bookmarkStart w:id="191" w:name="_Toc529484551"/>
      <w:r>
        <w:t>敌方</w:t>
      </w:r>
      <w:r>
        <w:t>UI</w:t>
      </w:r>
      <w:r>
        <w:rPr>
          <w:rFonts w:hint="eastAsia"/>
        </w:rPr>
        <w:t>-</w:t>
      </w:r>
      <w:r>
        <w:t>防御数值</w:t>
      </w:r>
      <w:bookmarkEnd w:id="191"/>
    </w:p>
    <w:p w14:paraId="72D95454" w14:textId="77777777" w:rsidR="00780CAB" w:rsidRDefault="00780CAB" w:rsidP="00780CAB">
      <w:pPr>
        <w:pStyle w:val="4"/>
      </w:pPr>
      <w:bookmarkStart w:id="192" w:name="_Toc529484552"/>
      <w:r>
        <w:t>转化为整形</w:t>
      </w:r>
      <w:bookmarkEnd w:id="192"/>
    </w:p>
    <w:p w14:paraId="72D95455" w14:textId="77777777" w:rsidR="00780CAB" w:rsidRPr="00780CAB" w:rsidRDefault="00780CAB" w:rsidP="00780CAB">
      <w:r>
        <w:rPr>
          <w:rFonts w:hint="eastAsia"/>
        </w:rPr>
        <w:t>将浮点变为整形</w:t>
      </w:r>
    </w:p>
    <w:p w14:paraId="72D95456" w14:textId="77777777" w:rsidR="007B67BC" w:rsidRDefault="007B67BC" w:rsidP="002E237B">
      <w:pPr>
        <w:pStyle w:val="2"/>
      </w:pPr>
      <w:bookmarkStart w:id="193" w:name="_Toc529484553"/>
      <w:r>
        <w:t>计数器层</w:t>
      </w:r>
      <w:bookmarkEnd w:id="193"/>
    </w:p>
    <w:p w14:paraId="72D95457" w14:textId="77777777" w:rsidR="00181A19" w:rsidRDefault="00181A19" w:rsidP="00832004">
      <w:pPr>
        <w:pStyle w:val="3"/>
      </w:pPr>
      <w:bookmarkStart w:id="194" w:name="_Toc529484554"/>
      <w:r>
        <w:rPr>
          <w:rFonts w:hint="eastAsia"/>
        </w:rPr>
        <w:t>生命值伤害显示</w:t>
      </w:r>
      <w:bookmarkEnd w:id="194"/>
    </w:p>
    <w:p w14:paraId="72D95458" w14:textId="77777777" w:rsidR="003E137B" w:rsidRDefault="003E137B" w:rsidP="003E137B">
      <w:pPr>
        <w:pStyle w:val="4"/>
      </w:pPr>
      <w:bookmarkStart w:id="195" w:name="_Toc529484555"/>
      <w:r>
        <w:t>消去</w:t>
      </w:r>
      <w:bookmarkEnd w:id="195"/>
    </w:p>
    <w:p w14:paraId="72D95459" w14:textId="77777777" w:rsidR="003E137B" w:rsidRDefault="003E137B" w:rsidP="003E137B">
      <w:r>
        <w:t>大于零时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移动到受伤单位头上</w:t>
      </w:r>
    </w:p>
    <w:p w14:paraId="72D9545A" w14:textId="77777777" w:rsidR="003E137B" w:rsidRPr="003E137B" w:rsidRDefault="003E137B" w:rsidP="003E137B">
      <w:r>
        <w:t>小于零时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移动到</w:t>
      </w:r>
      <w:r>
        <w:rPr>
          <w:rFonts w:hint="eastAsia"/>
        </w:rPr>
        <w:t>场景外</w:t>
      </w:r>
    </w:p>
    <w:p w14:paraId="72D9545B" w14:textId="77777777" w:rsidR="003E137B" w:rsidRDefault="003E137B" w:rsidP="003E137B">
      <w:pPr>
        <w:pStyle w:val="4"/>
      </w:pPr>
      <w:bookmarkStart w:id="196" w:name="_Toc529484556"/>
      <w:r>
        <w:lastRenderedPageBreak/>
        <w:t>转化为整形</w:t>
      </w:r>
      <w:bookmarkEnd w:id="196"/>
    </w:p>
    <w:p w14:paraId="72D9545C" w14:textId="77777777" w:rsidR="006400AC" w:rsidRPr="00780CAB" w:rsidRDefault="006400AC" w:rsidP="006400AC">
      <w:r>
        <w:rPr>
          <w:rFonts w:hint="eastAsia"/>
        </w:rPr>
        <w:t>将浮点变为整形</w:t>
      </w:r>
    </w:p>
    <w:p w14:paraId="72D9545D" w14:textId="77777777" w:rsidR="003E137B" w:rsidRDefault="003E137B" w:rsidP="003E137B">
      <w:pPr>
        <w:pStyle w:val="4"/>
      </w:pPr>
      <w:bookmarkStart w:id="197" w:name="_Toc529484557"/>
      <w:r>
        <w:t>坐标</w:t>
      </w:r>
      <w:bookmarkEnd w:id="197"/>
    </w:p>
    <w:p w14:paraId="72D9545E" w14:textId="77777777" w:rsidR="005D5ADD" w:rsidRPr="005D5ADD" w:rsidRDefault="005D5ADD" w:rsidP="005D5ADD">
      <w:r>
        <w:t>根据伤害数值调整</w:t>
      </w:r>
      <w:r>
        <w:t>X</w:t>
      </w:r>
      <w:r>
        <w:t>坐标</w:t>
      </w:r>
      <w:r>
        <w:rPr>
          <w:rFonts w:hint="eastAsia"/>
        </w:rPr>
        <w:t>，</w:t>
      </w:r>
      <w:r>
        <w:t>保证居中</w:t>
      </w:r>
    </w:p>
    <w:p w14:paraId="72D9545F" w14:textId="77777777" w:rsidR="00181A19" w:rsidRDefault="00181A19" w:rsidP="00832004">
      <w:pPr>
        <w:pStyle w:val="3"/>
      </w:pPr>
      <w:bookmarkStart w:id="198" w:name="_Toc529484558"/>
      <w:r>
        <w:rPr>
          <w:rFonts w:hint="eastAsia"/>
        </w:rPr>
        <w:t>生命值回复显示</w:t>
      </w:r>
      <w:bookmarkEnd w:id="198"/>
    </w:p>
    <w:p w14:paraId="72D95460" w14:textId="77777777" w:rsidR="00C22C56" w:rsidRDefault="00C22C56" w:rsidP="00C22C56">
      <w:pPr>
        <w:pStyle w:val="4"/>
      </w:pPr>
      <w:bookmarkStart w:id="199" w:name="_Toc529484559"/>
      <w:r>
        <w:t>消去</w:t>
      </w:r>
      <w:bookmarkEnd w:id="199"/>
    </w:p>
    <w:p w14:paraId="72D95461" w14:textId="77777777" w:rsidR="00C22C56" w:rsidRDefault="00C22C56" w:rsidP="00C22C56">
      <w:r>
        <w:t>大于零时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移动到受伤单位头上</w:t>
      </w:r>
    </w:p>
    <w:p w14:paraId="72D95462" w14:textId="77777777" w:rsidR="00C22C56" w:rsidRDefault="00C22C56" w:rsidP="00C22C56">
      <w:r>
        <w:t>小于零时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移动到</w:t>
      </w:r>
      <w:r>
        <w:rPr>
          <w:rFonts w:hint="eastAsia"/>
        </w:rPr>
        <w:t>场景外</w:t>
      </w:r>
    </w:p>
    <w:p w14:paraId="72D95463" w14:textId="77777777" w:rsidR="00C22C56" w:rsidRPr="003E137B" w:rsidRDefault="00C22C56" w:rsidP="00C22C56">
      <w:r>
        <w:t>不为零时</w:t>
      </w:r>
      <w:r>
        <w:rPr>
          <w:rFonts w:hint="eastAsia"/>
        </w:rPr>
        <w:t>，</w:t>
      </w:r>
      <w:r>
        <w:t>延时</w:t>
      </w:r>
      <w:r>
        <w:rPr>
          <w:rFonts w:hint="eastAsia"/>
        </w:rPr>
        <w:t>1</w:t>
      </w:r>
      <w:r>
        <w:t>.5</w:t>
      </w:r>
      <w:r>
        <w:t>秒</w:t>
      </w:r>
      <w:r>
        <w:rPr>
          <w:rFonts w:hint="eastAsia"/>
        </w:rPr>
        <w:t>，</w:t>
      </w:r>
      <w:r>
        <w:t>设定为</w:t>
      </w:r>
      <w:r>
        <w:rPr>
          <w:rFonts w:hint="eastAsia"/>
        </w:rPr>
        <w:t>0</w:t>
      </w:r>
    </w:p>
    <w:p w14:paraId="72D95464" w14:textId="77777777" w:rsidR="009F7BF9" w:rsidRDefault="009F7BF9" w:rsidP="009F7BF9">
      <w:pPr>
        <w:pStyle w:val="4"/>
      </w:pPr>
      <w:bookmarkStart w:id="200" w:name="_Toc529484560"/>
      <w:r>
        <w:t>转化为整形</w:t>
      </w:r>
      <w:bookmarkEnd w:id="200"/>
    </w:p>
    <w:p w14:paraId="72D95465" w14:textId="77777777" w:rsidR="009F7BF9" w:rsidRPr="00780CAB" w:rsidRDefault="009F7BF9" w:rsidP="009F7BF9">
      <w:r>
        <w:rPr>
          <w:rFonts w:hint="eastAsia"/>
        </w:rPr>
        <w:t>将浮点变为整形</w:t>
      </w:r>
    </w:p>
    <w:p w14:paraId="72D95466" w14:textId="77777777" w:rsidR="009F7BF9" w:rsidRDefault="009F7BF9" w:rsidP="009F7BF9">
      <w:pPr>
        <w:pStyle w:val="4"/>
      </w:pPr>
      <w:bookmarkStart w:id="201" w:name="_Toc529484561"/>
      <w:r>
        <w:t>坐标</w:t>
      </w:r>
      <w:bookmarkEnd w:id="201"/>
    </w:p>
    <w:p w14:paraId="72D95467" w14:textId="77777777" w:rsidR="009F7BF9" w:rsidRPr="005D5ADD" w:rsidRDefault="009F7BF9" w:rsidP="009F7BF9">
      <w:r>
        <w:t>根据伤害数值调整</w:t>
      </w:r>
      <w:r>
        <w:t>X</w:t>
      </w:r>
      <w:r>
        <w:t>坐标</w:t>
      </w:r>
      <w:r>
        <w:rPr>
          <w:rFonts w:hint="eastAsia"/>
        </w:rPr>
        <w:t>，</w:t>
      </w:r>
      <w:r>
        <w:t>保证居中</w:t>
      </w:r>
    </w:p>
    <w:p w14:paraId="72D95468" w14:textId="77777777" w:rsidR="00181A19" w:rsidRDefault="00181A19" w:rsidP="00832004">
      <w:pPr>
        <w:pStyle w:val="3"/>
      </w:pPr>
      <w:bookmarkStart w:id="202" w:name="_Toc529484562"/>
      <w:r>
        <w:rPr>
          <w:rFonts w:hint="eastAsia"/>
        </w:rPr>
        <w:t>防御值伤害显示</w:t>
      </w:r>
      <w:bookmarkEnd w:id="202"/>
    </w:p>
    <w:p w14:paraId="72D95469" w14:textId="77777777" w:rsidR="002D0C4F" w:rsidRDefault="002D0C4F" w:rsidP="002D0C4F">
      <w:pPr>
        <w:pStyle w:val="4"/>
      </w:pPr>
      <w:bookmarkStart w:id="203" w:name="_Toc529484563"/>
      <w:r>
        <w:t>消去</w:t>
      </w:r>
      <w:bookmarkEnd w:id="203"/>
    </w:p>
    <w:p w14:paraId="72D9546A" w14:textId="77777777" w:rsidR="002D0C4F" w:rsidRDefault="002D0C4F" w:rsidP="002D0C4F">
      <w:r>
        <w:t>大于零时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移动到受伤单位头上</w:t>
      </w:r>
    </w:p>
    <w:p w14:paraId="72D9546B" w14:textId="77777777" w:rsidR="002D0C4F" w:rsidRPr="003E137B" w:rsidRDefault="002D0C4F" w:rsidP="002D0C4F">
      <w:r>
        <w:t>小于零时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移动到</w:t>
      </w:r>
      <w:r>
        <w:rPr>
          <w:rFonts w:hint="eastAsia"/>
        </w:rPr>
        <w:t>场景外</w:t>
      </w:r>
    </w:p>
    <w:p w14:paraId="72D9546C" w14:textId="77777777" w:rsidR="002D0C4F" w:rsidRDefault="002D0C4F" w:rsidP="002D0C4F">
      <w:pPr>
        <w:pStyle w:val="4"/>
      </w:pPr>
      <w:bookmarkStart w:id="204" w:name="_Toc529484564"/>
      <w:r>
        <w:t>转化为整形</w:t>
      </w:r>
      <w:bookmarkEnd w:id="204"/>
    </w:p>
    <w:p w14:paraId="72D9546D" w14:textId="77777777" w:rsidR="002D0C4F" w:rsidRPr="00780CAB" w:rsidRDefault="002D0C4F" w:rsidP="002D0C4F">
      <w:r>
        <w:rPr>
          <w:rFonts w:hint="eastAsia"/>
        </w:rPr>
        <w:t>将浮点变为整形</w:t>
      </w:r>
    </w:p>
    <w:p w14:paraId="72D9546E" w14:textId="77777777" w:rsidR="002D0C4F" w:rsidRDefault="002D0C4F" w:rsidP="002D0C4F">
      <w:pPr>
        <w:pStyle w:val="4"/>
      </w:pPr>
      <w:bookmarkStart w:id="205" w:name="_Toc529484565"/>
      <w:r>
        <w:lastRenderedPageBreak/>
        <w:t>坐标</w:t>
      </w:r>
      <w:bookmarkEnd w:id="205"/>
    </w:p>
    <w:p w14:paraId="72D9546F" w14:textId="77777777" w:rsidR="002D0C4F" w:rsidRPr="005D5ADD" w:rsidRDefault="002D0C4F" w:rsidP="002D0C4F">
      <w:r>
        <w:t>根据伤害数值调整</w:t>
      </w:r>
      <w:r>
        <w:t>X</w:t>
      </w:r>
      <w:r>
        <w:t>坐标</w:t>
      </w:r>
      <w:r>
        <w:rPr>
          <w:rFonts w:hint="eastAsia"/>
        </w:rPr>
        <w:t>，</w:t>
      </w:r>
      <w:r>
        <w:t>保证居中</w:t>
      </w:r>
    </w:p>
    <w:p w14:paraId="72D95470" w14:textId="77777777" w:rsidR="00181A19" w:rsidRDefault="00181A19" w:rsidP="00832004">
      <w:pPr>
        <w:pStyle w:val="3"/>
      </w:pPr>
      <w:bookmarkStart w:id="206" w:name="_Toc529484566"/>
      <w:r>
        <w:rPr>
          <w:rFonts w:hint="eastAsia"/>
        </w:rPr>
        <w:t>防御值回复显示</w:t>
      </w:r>
      <w:bookmarkEnd w:id="206"/>
    </w:p>
    <w:p w14:paraId="72D95471" w14:textId="77777777" w:rsidR="00AB3507" w:rsidRDefault="00AB3507" w:rsidP="00AB3507">
      <w:pPr>
        <w:pStyle w:val="4"/>
      </w:pPr>
      <w:bookmarkStart w:id="207" w:name="_Toc529484567"/>
      <w:r>
        <w:t>消去</w:t>
      </w:r>
      <w:bookmarkEnd w:id="207"/>
    </w:p>
    <w:p w14:paraId="72D95472" w14:textId="77777777" w:rsidR="00AB3507" w:rsidRDefault="00AB3507" w:rsidP="00AB3507">
      <w:r>
        <w:t>大于零时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移动到受伤单位头上</w:t>
      </w:r>
    </w:p>
    <w:p w14:paraId="72D95473" w14:textId="77777777" w:rsidR="00AB3507" w:rsidRDefault="00AB3507" w:rsidP="00AB3507">
      <w:r>
        <w:t>小于零时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移动到</w:t>
      </w:r>
      <w:r>
        <w:rPr>
          <w:rFonts w:hint="eastAsia"/>
        </w:rPr>
        <w:t>场景外</w:t>
      </w:r>
    </w:p>
    <w:p w14:paraId="72D95474" w14:textId="77777777" w:rsidR="00AB3507" w:rsidRPr="003E137B" w:rsidRDefault="00AB3507" w:rsidP="00AB3507">
      <w:r>
        <w:t>不为零时</w:t>
      </w:r>
      <w:r>
        <w:rPr>
          <w:rFonts w:hint="eastAsia"/>
        </w:rPr>
        <w:t>，</w:t>
      </w:r>
      <w:r>
        <w:t>延时</w:t>
      </w:r>
      <w:r>
        <w:rPr>
          <w:rFonts w:hint="eastAsia"/>
        </w:rPr>
        <w:t>1</w:t>
      </w:r>
      <w:r>
        <w:t>.5</w:t>
      </w:r>
      <w:r>
        <w:t>秒</w:t>
      </w:r>
      <w:r>
        <w:rPr>
          <w:rFonts w:hint="eastAsia"/>
        </w:rPr>
        <w:t>，</w:t>
      </w:r>
      <w:r>
        <w:t>设定为</w:t>
      </w:r>
      <w:r>
        <w:rPr>
          <w:rFonts w:hint="eastAsia"/>
        </w:rPr>
        <w:t>0</w:t>
      </w:r>
    </w:p>
    <w:p w14:paraId="72D95475" w14:textId="77777777" w:rsidR="00AB3507" w:rsidRDefault="00AB3507" w:rsidP="00AB3507">
      <w:pPr>
        <w:pStyle w:val="4"/>
      </w:pPr>
      <w:bookmarkStart w:id="208" w:name="_Toc529484568"/>
      <w:r>
        <w:t>转化为整形</w:t>
      </w:r>
      <w:bookmarkEnd w:id="208"/>
    </w:p>
    <w:p w14:paraId="72D95476" w14:textId="77777777" w:rsidR="00AB3507" w:rsidRPr="00780CAB" w:rsidRDefault="00AB3507" w:rsidP="00AB3507">
      <w:r>
        <w:rPr>
          <w:rFonts w:hint="eastAsia"/>
        </w:rPr>
        <w:t>将浮点变为整形</w:t>
      </w:r>
    </w:p>
    <w:p w14:paraId="72D95477" w14:textId="77777777" w:rsidR="00AB3507" w:rsidRDefault="00AB3507" w:rsidP="00AB3507">
      <w:pPr>
        <w:pStyle w:val="4"/>
      </w:pPr>
      <w:bookmarkStart w:id="209" w:name="_Toc529484569"/>
      <w:r>
        <w:t>坐标</w:t>
      </w:r>
      <w:bookmarkEnd w:id="209"/>
    </w:p>
    <w:p w14:paraId="72D95478" w14:textId="77777777" w:rsidR="00AB3507" w:rsidRPr="005D5ADD" w:rsidRDefault="00AB3507" w:rsidP="00AB3507">
      <w:r>
        <w:t>根据伤害数值调整</w:t>
      </w:r>
      <w:r>
        <w:t>X</w:t>
      </w:r>
      <w:r>
        <w:t>坐标</w:t>
      </w:r>
      <w:r>
        <w:rPr>
          <w:rFonts w:hint="eastAsia"/>
        </w:rPr>
        <w:t>，</w:t>
      </w:r>
      <w:r>
        <w:t>保证居中</w:t>
      </w:r>
    </w:p>
    <w:p w14:paraId="72D95479" w14:textId="77777777" w:rsidR="005D09BA" w:rsidRDefault="005D09BA" w:rsidP="002E237B">
      <w:pPr>
        <w:pStyle w:val="2"/>
      </w:pPr>
      <w:bookmarkStart w:id="210" w:name="_Toc529484570"/>
      <w:r>
        <w:t>动画层</w:t>
      </w:r>
      <w:bookmarkEnd w:id="210"/>
    </w:p>
    <w:p w14:paraId="72D9547A" w14:textId="77777777" w:rsidR="00FE2CDC" w:rsidRDefault="00FE2CDC" w:rsidP="00832004">
      <w:pPr>
        <w:pStyle w:val="3"/>
      </w:pPr>
      <w:bookmarkStart w:id="211" w:name="_Toc529484571"/>
      <w:r>
        <w:t>行动角色指示</w:t>
      </w:r>
      <w:bookmarkEnd w:id="211"/>
    </w:p>
    <w:p w14:paraId="72D9547B" w14:textId="77777777" w:rsidR="00BB6B8B" w:rsidRDefault="00BB6B8B" w:rsidP="00BB6B8B">
      <w:pPr>
        <w:pStyle w:val="4"/>
      </w:pPr>
      <w:bookmarkStart w:id="212" w:name="_Toc529484572"/>
      <w:r>
        <w:t>缩放</w:t>
      </w:r>
      <w:bookmarkEnd w:id="212"/>
    </w:p>
    <w:p w14:paraId="72D9547C" w14:textId="77777777" w:rsidR="00BB6B8B" w:rsidRPr="00BB6B8B" w:rsidRDefault="00BB6B8B" w:rsidP="00BB6B8B">
      <w:r>
        <w:rPr>
          <w:rFonts w:hint="eastAsia"/>
        </w:rPr>
        <w:t>0</w:t>
      </w:r>
      <w:r>
        <w:t>.8</w:t>
      </w:r>
      <w:r>
        <w:rPr>
          <w:rFonts w:hint="eastAsia"/>
        </w:rPr>
        <w:t>~</w:t>
      </w:r>
      <w:r>
        <w:t>1</w:t>
      </w:r>
      <w:r>
        <w:t>循环缩放</w:t>
      </w:r>
    </w:p>
    <w:p w14:paraId="72D9547D" w14:textId="77777777" w:rsidR="007B67BC" w:rsidRDefault="007B67BC" w:rsidP="002E237B">
      <w:pPr>
        <w:pStyle w:val="2"/>
      </w:pPr>
      <w:bookmarkStart w:id="213" w:name="_Toc529484573"/>
      <w:r>
        <w:t>碰撞层</w:t>
      </w:r>
      <w:bookmarkEnd w:id="213"/>
    </w:p>
    <w:p w14:paraId="72D9547E" w14:textId="77777777" w:rsidR="00E349F1" w:rsidRDefault="00E349F1" w:rsidP="00832004">
      <w:pPr>
        <w:pStyle w:val="3"/>
      </w:pPr>
      <w:bookmarkStart w:id="214" w:name="_Toc529484574"/>
      <w:r>
        <w:t>创建角色</w:t>
      </w:r>
      <w:bookmarkEnd w:id="214"/>
    </w:p>
    <w:p w14:paraId="72D9547F" w14:textId="77777777" w:rsidR="00CD7D32" w:rsidRDefault="00CD7D32" w:rsidP="00DC2BE6">
      <w:pPr>
        <w:pStyle w:val="4"/>
      </w:pPr>
      <w:bookmarkStart w:id="215" w:name="_Toc529484575"/>
      <w:r>
        <w:t>生命值与防御值的范围</w:t>
      </w:r>
      <w:bookmarkEnd w:id="215"/>
    </w:p>
    <w:p w14:paraId="72D95480" w14:textId="77777777" w:rsidR="00DC2BE6" w:rsidRDefault="00DC2BE6" w:rsidP="00DC2BE6">
      <w:r>
        <w:t>生命</w:t>
      </w:r>
      <w:r>
        <w:rPr>
          <w:rFonts w:hint="eastAsia"/>
        </w:rPr>
        <w:t>，</w:t>
      </w:r>
      <w:r>
        <w:t>防御大于</w:t>
      </w:r>
      <w:r>
        <w:rPr>
          <w:rFonts w:hint="eastAsia"/>
        </w:rPr>
        <w:t>1</w:t>
      </w:r>
      <w:r>
        <w:t>00</w:t>
      </w:r>
      <w:r>
        <w:t>时</w:t>
      </w:r>
      <w:r>
        <w:rPr>
          <w:rFonts w:hint="eastAsia"/>
        </w:rPr>
        <w:t>，</w:t>
      </w:r>
      <w:r>
        <w:t>设定为</w:t>
      </w:r>
      <w:r>
        <w:rPr>
          <w:rFonts w:hint="eastAsia"/>
        </w:rPr>
        <w:t>1</w:t>
      </w:r>
      <w:r>
        <w:t>00</w:t>
      </w:r>
    </w:p>
    <w:p w14:paraId="72D95481" w14:textId="77777777" w:rsidR="00DC2BE6" w:rsidRDefault="00DC2BE6" w:rsidP="00DC2BE6">
      <w:r>
        <w:lastRenderedPageBreak/>
        <w:t>防御小于</w:t>
      </w:r>
      <w:r>
        <w:rPr>
          <w:rFonts w:hint="eastAsia"/>
        </w:rPr>
        <w:t>0</w:t>
      </w:r>
      <w:r>
        <w:rPr>
          <w:rFonts w:hint="eastAsia"/>
        </w:rPr>
        <w:t>时，设定为</w:t>
      </w:r>
      <w:r>
        <w:rPr>
          <w:rFonts w:hint="eastAsia"/>
        </w:rPr>
        <w:t>0</w:t>
      </w:r>
    </w:p>
    <w:p w14:paraId="72D95482" w14:textId="77777777" w:rsidR="00DC2BE6" w:rsidRDefault="00DC2BE6" w:rsidP="00DC2BE6">
      <w:r>
        <w:t>心情大于</w:t>
      </w:r>
      <w:r>
        <w:rPr>
          <w:rFonts w:hint="eastAsia"/>
        </w:rPr>
        <w:t>1</w:t>
      </w:r>
      <w:r>
        <w:t>20</w:t>
      </w:r>
      <w:r w:rsidR="00B47198">
        <w:rPr>
          <w:rFonts w:hint="eastAsia"/>
        </w:rPr>
        <w:t>时</w:t>
      </w:r>
      <w:r>
        <w:rPr>
          <w:rFonts w:hint="eastAsia"/>
        </w:rPr>
        <w:t>，</w:t>
      </w:r>
      <w:r>
        <w:t>设定为</w:t>
      </w:r>
      <w:r>
        <w:rPr>
          <w:rFonts w:hint="eastAsia"/>
        </w:rPr>
        <w:t>1</w:t>
      </w:r>
      <w:r>
        <w:t>20</w:t>
      </w:r>
    </w:p>
    <w:p w14:paraId="72D95483" w14:textId="77777777" w:rsidR="00DC2BE6" w:rsidRPr="00DC2BE6" w:rsidRDefault="00DC2BE6" w:rsidP="00DC2BE6">
      <w:r>
        <w:t>心情小于</w:t>
      </w:r>
      <w:r>
        <w:rPr>
          <w:rFonts w:hint="eastAsia"/>
        </w:rPr>
        <w:t>0</w:t>
      </w:r>
      <w:r w:rsidR="00B47198">
        <w:rPr>
          <w:rFonts w:hint="eastAsia"/>
        </w:rPr>
        <w:t>时</w:t>
      </w:r>
      <w:r>
        <w:rPr>
          <w:rFonts w:hint="eastAsia"/>
        </w:rPr>
        <w:t>，设定为</w:t>
      </w:r>
      <w:r>
        <w:rPr>
          <w:rFonts w:hint="eastAsia"/>
        </w:rPr>
        <w:t>0</w:t>
      </w:r>
    </w:p>
    <w:p w14:paraId="72D95484" w14:textId="77777777" w:rsidR="00CD7D32" w:rsidRDefault="00CD7D32" w:rsidP="00DC2BE6">
      <w:pPr>
        <w:pStyle w:val="4"/>
      </w:pPr>
      <w:bookmarkStart w:id="216" w:name="_Toc529484576"/>
      <w:r>
        <w:t>朝向参数的处理</w:t>
      </w:r>
      <w:bookmarkEnd w:id="216"/>
    </w:p>
    <w:p w14:paraId="72D95485" w14:textId="77777777" w:rsidR="0060024E" w:rsidRPr="0060024E" w:rsidRDefault="0060024E" w:rsidP="0060024E">
      <w:r>
        <w:t>无</w:t>
      </w:r>
    </w:p>
    <w:p w14:paraId="72D95486" w14:textId="77777777" w:rsidR="00E349F1" w:rsidRDefault="00E349F1" w:rsidP="00832004">
      <w:pPr>
        <w:pStyle w:val="3"/>
      </w:pPr>
      <w:bookmarkStart w:id="217" w:name="_Toc529484577"/>
      <w:r>
        <w:t>创建敌人</w:t>
      </w:r>
      <w:bookmarkEnd w:id="217"/>
    </w:p>
    <w:p w14:paraId="72D95487" w14:textId="77777777" w:rsidR="0060024E" w:rsidRDefault="0060024E" w:rsidP="0060024E">
      <w:pPr>
        <w:pStyle w:val="4"/>
      </w:pPr>
      <w:bookmarkStart w:id="218" w:name="_Toc529484578"/>
      <w:r>
        <w:t>生命值与防御值的范围</w:t>
      </w:r>
      <w:bookmarkEnd w:id="218"/>
    </w:p>
    <w:p w14:paraId="72D95488" w14:textId="77777777" w:rsidR="0060024E" w:rsidRDefault="0060024E" w:rsidP="0060024E">
      <w:r>
        <w:t>生命</w:t>
      </w:r>
      <w:r>
        <w:rPr>
          <w:rFonts w:hint="eastAsia"/>
        </w:rPr>
        <w:t>，</w:t>
      </w:r>
      <w:r>
        <w:t>防御大于</w:t>
      </w:r>
      <w:r>
        <w:rPr>
          <w:rFonts w:hint="eastAsia"/>
        </w:rPr>
        <w:t>1</w:t>
      </w:r>
      <w:r>
        <w:t>00</w:t>
      </w:r>
      <w:r>
        <w:t>时</w:t>
      </w:r>
      <w:r>
        <w:rPr>
          <w:rFonts w:hint="eastAsia"/>
        </w:rPr>
        <w:t>，</w:t>
      </w:r>
      <w:r>
        <w:t>设定为</w:t>
      </w:r>
      <w:r>
        <w:rPr>
          <w:rFonts w:hint="eastAsia"/>
        </w:rPr>
        <w:t>1</w:t>
      </w:r>
      <w:r>
        <w:t>00</w:t>
      </w:r>
    </w:p>
    <w:p w14:paraId="72D95489" w14:textId="77777777" w:rsidR="0060024E" w:rsidRPr="0060024E" w:rsidRDefault="0060024E" w:rsidP="0060024E">
      <w:r>
        <w:t>防御小于</w:t>
      </w:r>
      <w:r>
        <w:rPr>
          <w:rFonts w:hint="eastAsia"/>
        </w:rPr>
        <w:t>0</w:t>
      </w:r>
      <w:r>
        <w:rPr>
          <w:rFonts w:hint="eastAsia"/>
        </w:rPr>
        <w:t>时，设定为</w:t>
      </w:r>
      <w:r>
        <w:rPr>
          <w:rFonts w:hint="eastAsia"/>
        </w:rPr>
        <w:t>0</w:t>
      </w:r>
    </w:p>
    <w:sectPr w:rsidR="0060024E" w:rsidRPr="00600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BDA3" w14:textId="77777777" w:rsidR="0085415D" w:rsidRDefault="0085415D" w:rsidP="00AD1C3E">
      <w:r>
        <w:separator/>
      </w:r>
    </w:p>
  </w:endnote>
  <w:endnote w:type="continuationSeparator" w:id="0">
    <w:p w14:paraId="657DB226" w14:textId="77777777" w:rsidR="0085415D" w:rsidRDefault="0085415D" w:rsidP="00AD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5A1B" w14:textId="77777777" w:rsidR="0085415D" w:rsidRDefault="0085415D" w:rsidP="00AD1C3E">
      <w:r>
        <w:separator/>
      </w:r>
    </w:p>
  </w:footnote>
  <w:footnote w:type="continuationSeparator" w:id="0">
    <w:p w14:paraId="4DDCF9C7" w14:textId="77777777" w:rsidR="0085415D" w:rsidRDefault="0085415D" w:rsidP="00AD1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9FF"/>
    <w:rsid w:val="000068BA"/>
    <w:rsid w:val="000121F9"/>
    <w:rsid w:val="00013986"/>
    <w:rsid w:val="00024A86"/>
    <w:rsid w:val="000279CE"/>
    <w:rsid w:val="00031E4F"/>
    <w:rsid w:val="00032F01"/>
    <w:rsid w:val="000355AD"/>
    <w:rsid w:val="00037D89"/>
    <w:rsid w:val="0004159F"/>
    <w:rsid w:val="0004600A"/>
    <w:rsid w:val="00046CC0"/>
    <w:rsid w:val="00050801"/>
    <w:rsid w:val="00050DCD"/>
    <w:rsid w:val="00051CBA"/>
    <w:rsid w:val="000520C9"/>
    <w:rsid w:val="0006194C"/>
    <w:rsid w:val="00062345"/>
    <w:rsid w:val="00065E2F"/>
    <w:rsid w:val="00077AEB"/>
    <w:rsid w:val="00086719"/>
    <w:rsid w:val="00090474"/>
    <w:rsid w:val="00094E16"/>
    <w:rsid w:val="00096406"/>
    <w:rsid w:val="000968E5"/>
    <w:rsid w:val="000A6641"/>
    <w:rsid w:val="000B2373"/>
    <w:rsid w:val="000B41F8"/>
    <w:rsid w:val="000B5018"/>
    <w:rsid w:val="000C2E2B"/>
    <w:rsid w:val="000D383F"/>
    <w:rsid w:val="000D6BC6"/>
    <w:rsid w:val="000E1D69"/>
    <w:rsid w:val="000E35D8"/>
    <w:rsid w:val="000E3F27"/>
    <w:rsid w:val="000E63BD"/>
    <w:rsid w:val="001011CB"/>
    <w:rsid w:val="001034D7"/>
    <w:rsid w:val="00110178"/>
    <w:rsid w:val="00110E78"/>
    <w:rsid w:val="00111005"/>
    <w:rsid w:val="001114FC"/>
    <w:rsid w:val="00114F5E"/>
    <w:rsid w:val="001152BE"/>
    <w:rsid w:val="001158E3"/>
    <w:rsid w:val="00116E20"/>
    <w:rsid w:val="00124D80"/>
    <w:rsid w:val="001260BB"/>
    <w:rsid w:val="00126296"/>
    <w:rsid w:val="00126F4C"/>
    <w:rsid w:val="00131E8A"/>
    <w:rsid w:val="00142053"/>
    <w:rsid w:val="001456CE"/>
    <w:rsid w:val="001478DD"/>
    <w:rsid w:val="00151600"/>
    <w:rsid w:val="0015249D"/>
    <w:rsid w:val="0015563A"/>
    <w:rsid w:val="00155DDD"/>
    <w:rsid w:val="00155E7D"/>
    <w:rsid w:val="00155F3B"/>
    <w:rsid w:val="001570C7"/>
    <w:rsid w:val="00157295"/>
    <w:rsid w:val="00157E81"/>
    <w:rsid w:val="00161508"/>
    <w:rsid w:val="00161D7C"/>
    <w:rsid w:val="001673D6"/>
    <w:rsid w:val="00167E3E"/>
    <w:rsid w:val="00167FAC"/>
    <w:rsid w:val="00171F7F"/>
    <w:rsid w:val="00173036"/>
    <w:rsid w:val="00173728"/>
    <w:rsid w:val="0017417B"/>
    <w:rsid w:val="0017436A"/>
    <w:rsid w:val="001776C6"/>
    <w:rsid w:val="001779A6"/>
    <w:rsid w:val="00180198"/>
    <w:rsid w:val="00181A19"/>
    <w:rsid w:val="00181FFA"/>
    <w:rsid w:val="00182C6F"/>
    <w:rsid w:val="00184EC6"/>
    <w:rsid w:val="0019373C"/>
    <w:rsid w:val="001941BF"/>
    <w:rsid w:val="00194505"/>
    <w:rsid w:val="001A0660"/>
    <w:rsid w:val="001A2B84"/>
    <w:rsid w:val="001A4B84"/>
    <w:rsid w:val="001C2771"/>
    <w:rsid w:val="001C3706"/>
    <w:rsid w:val="001C4FCA"/>
    <w:rsid w:val="001C661D"/>
    <w:rsid w:val="001C7C71"/>
    <w:rsid w:val="001D2B3C"/>
    <w:rsid w:val="001E0121"/>
    <w:rsid w:val="001E0F0D"/>
    <w:rsid w:val="001E1386"/>
    <w:rsid w:val="001E1BBA"/>
    <w:rsid w:val="001E7C97"/>
    <w:rsid w:val="001F210E"/>
    <w:rsid w:val="001F2B27"/>
    <w:rsid w:val="001F2DD5"/>
    <w:rsid w:val="001F609F"/>
    <w:rsid w:val="001F6180"/>
    <w:rsid w:val="002039C9"/>
    <w:rsid w:val="00223799"/>
    <w:rsid w:val="00227F49"/>
    <w:rsid w:val="0023083B"/>
    <w:rsid w:val="00234DDF"/>
    <w:rsid w:val="002360E0"/>
    <w:rsid w:val="00236A88"/>
    <w:rsid w:val="00236C4B"/>
    <w:rsid w:val="00237C60"/>
    <w:rsid w:val="00241627"/>
    <w:rsid w:val="00243C22"/>
    <w:rsid w:val="002473A3"/>
    <w:rsid w:val="00250C62"/>
    <w:rsid w:val="002512B3"/>
    <w:rsid w:val="00251FA3"/>
    <w:rsid w:val="00252B7D"/>
    <w:rsid w:val="002544E2"/>
    <w:rsid w:val="00255886"/>
    <w:rsid w:val="00261E71"/>
    <w:rsid w:val="00263F1D"/>
    <w:rsid w:val="00266408"/>
    <w:rsid w:val="0026783A"/>
    <w:rsid w:val="0027004D"/>
    <w:rsid w:val="00271FD8"/>
    <w:rsid w:val="002730BA"/>
    <w:rsid w:val="00274117"/>
    <w:rsid w:val="00274245"/>
    <w:rsid w:val="0027476C"/>
    <w:rsid w:val="002778E6"/>
    <w:rsid w:val="002861A6"/>
    <w:rsid w:val="002A0843"/>
    <w:rsid w:val="002A09A0"/>
    <w:rsid w:val="002A1C8B"/>
    <w:rsid w:val="002A4256"/>
    <w:rsid w:val="002A53FC"/>
    <w:rsid w:val="002A5D82"/>
    <w:rsid w:val="002B323A"/>
    <w:rsid w:val="002B3A7B"/>
    <w:rsid w:val="002B78C1"/>
    <w:rsid w:val="002C29E7"/>
    <w:rsid w:val="002C30E8"/>
    <w:rsid w:val="002C3EB3"/>
    <w:rsid w:val="002C6CDD"/>
    <w:rsid w:val="002C76AF"/>
    <w:rsid w:val="002C7B3C"/>
    <w:rsid w:val="002D0C4F"/>
    <w:rsid w:val="002D1267"/>
    <w:rsid w:val="002D26CF"/>
    <w:rsid w:val="002D285D"/>
    <w:rsid w:val="002D6897"/>
    <w:rsid w:val="002D77E3"/>
    <w:rsid w:val="002E237B"/>
    <w:rsid w:val="002E3030"/>
    <w:rsid w:val="002E6B16"/>
    <w:rsid w:val="002E7707"/>
    <w:rsid w:val="002F0D4E"/>
    <w:rsid w:val="002F1E3F"/>
    <w:rsid w:val="002F2E4E"/>
    <w:rsid w:val="002F36CA"/>
    <w:rsid w:val="002F790B"/>
    <w:rsid w:val="00302F73"/>
    <w:rsid w:val="00302F7D"/>
    <w:rsid w:val="0030352C"/>
    <w:rsid w:val="003061F6"/>
    <w:rsid w:val="003065E4"/>
    <w:rsid w:val="003079B8"/>
    <w:rsid w:val="00311B7F"/>
    <w:rsid w:val="00312C95"/>
    <w:rsid w:val="003132F0"/>
    <w:rsid w:val="003152ED"/>
    <w:rsid w:val="0031722D"/>
    <w:rsid w:val="0032749C"/>
    <w:rsid w:val="003330D0"/>
    <w:rsid w:val="00337361"/>
    <w:rsid w:val="00340403"/>
    <w:rsid w:val="0034187A"/>
    <w:rsid w:val="003419A0"/>
    <w:rsid w:val="003560DA"/>
    <w:rsid w:val="00357871"/>
    <w:rsid w:val="003578F4"/>
    <w:rsid w:val="00357EA7"/>
    <w:rsid w:val="0036076A"/>
    <w:rsid w:val="00365121"/>
    <w:rsid w:val="003711BF"/>
    <w:rsid w:val="003717D2"/>
    <w:rsid w:val="00372482"/>
    <w:rsid w:val="00373EDD"/>
    <w:rsid w:val="003752B3"/>
    <w:rsid w:val="003754AE"/>
    <w:rsid w:val="00380567"/>
    <w:rsid w:val="00383E36"/>
    <w:rsid w:val="00384C75"/>
    <w:rsid w:val="003879A0"/>
    <w:rsid w:val="0039333A"/>
    <w:rsid w:val="003958E4"/>
    <w:rsid w:val="00396F52"/>
    <w:rsid w:val="00397D74"/>
    <w:rsid w:val="00397E1F"/>
    <w:rsid w:val="003A2267"/>
    <w:rsid w:val="003B3377"/>
    <w:rsid w:val="003B3C66"/>
    <w:rsid w:val="003B49F6"/>
    <w:rsid w:val="003B5AA4"/>
    <w:rsid w:val="003B7345"/>
    <w:rsid w:val="003C1FDF"/>
    <w:rsid w:val="003D1645"/>
    <w:rsid w:val="003E137B"/>
    <w:rsid w:val="003E573C"/>
    <w:rsid w:val="003E5BAA"/>
    <w:rsid w:val="003E5C7E"/>
    <w:rsid w:val="003E7E64"/>
    <w:rsid w:val="003F2EF0"/>
    <w:rsid w:val="003F36C1"/>
    <w:rsid w:val="003F77EE"/>
    <w:rsid w:val="0040291C"/>
    <w:rsid w:val="00403D0D"/>
    <w:rsid w:val="00404FBC"/>
    <w:rsid w:val="00410348"/>
    <w:rsid w:val="00414543"/>
    <w:rsid w:val="00421105"/>
    <w:rsid w:val="004229DA"/>
    <w:rsid w:val="00424BE4"/>
    <w:rsid w:val="004261BD"/>
    <w:rsid w:val="00430019"/>
    <w:rsid w:val="00430E29"/>
    <w:rsid w:val="00431267"/>
    <w:rsid w:val="00431285"/>
    <w:rsid w:val="00432AE4"/>
    <w:rsid w:val="00432B3A"/>
    <w:rsid w:val="0044296D"/>
    <w:rsid w:val="00453FC2"/>
    <w:rsid w:val="0045406F"/>
    <w:rsid w:val="00455905"/>
    <w:rsid w:val="004608CE"/>
    <w:rsid w:val="00461770"/>
    <w:rsid w:val="00463D99"/>
    <w:rsid w:val="00464839"/>
    <w:rsid w:val="00464FB2"/>
    <w:rsid w:val="00466F84"/>
    <w:rsid w:val="004819DD"/>
    <w:rsid w:val="00482991"/>
    <w:rsid w:val="00484B31"/>
    <w:rsid w:val="004923DB"/>
    <w:rsid w:val="00493549"/>
    <w:rsid w:val="00493B90"/>
    <w:rsid w:val="00497084"/>
    <w:rsid w:val="004976B7"/>
    <w:rsid w:val="00497875"/>
    <w:rsid w:val="00497CC3"/>
    <w:rsid w:val="00497DA7"/>
    <w:rsid w:val="004A1E7C"/>
    <w:rsid w:val="004B0B1D"/>
    <w:rsid w:val="004B3840"/>
    <w:rsid w:val="004B7076"/>
    <w:rsid w:val="004C03A2"/>
    <w:rsid w:val="004C633A"/>
    <w:rsid w:val="004D527A"/>
    <w:rsid w:val="004E001D"/>
    <w:rsid w:val="004E2198"/>
    <w:rsid w:val="004F02BC"/>
    <w:rsid w:val="004F2BA6"/>
    <w:rsid w:val="00505832"/>
    <w:rsid w:val="00505ABE"/>
    <w:rsid w:val="005137D6"/>
    <w:rsid w:val="00513C55"/>
    <w:rsid w:val="00522876"/>
    <w:rsid w:val="00524B50"/>
    <w:rsid w:val="00525670"/>
    <w:rsid w:val="00530523"/>
    <w:rsid w:val="00530DDD"/>
    <w:rsid w:val="00531941"/>
    <w:rsid w:val="00532074"/>
    <w:rsid w:val="005327B3"/>
    <w:rsid w:val="00532F7A"/>
    <w:rsid w:val="00533E9A"/>
    <w:rsid w:val="005370A8"/>
    <w:rsid w:val="00541C9B"/>
    <w:rsid w:val="00542523"/>
    <w:rsid w:val="0054502C"/>
    <w:rsid w:val="00547644"/>
    <w:rsid w:val="005502A6"/>
    <w:rsid w:val="0055217A"/>
    <w:rsid w:val="0055418C"/>
    <w:rsid w:val="00555485"/>
    <w:rsid w:val="00555EBB"/>
    <w:rsid w:val="005660A4"/>
    <w:rsid w:val="00575B49"/>
    <w:rsid w:val="00577C13"/>
    <w:rsid w:val="0058127F"/>
    <w:rsid w:val="005827BD"/>
    <w:rsid w:val="00583401"/>
    <w:rsid w:val="00584954"/>
    <w:rsid w:val="00584D68"/>
    <w:rsid w:val="0058666E"/>
    <w:rsid w:val="005A0C85"/>
    <w:rsid w:val="005A3365"/>
    <w:rsid w:val="005A4F16"/>
    <w:rsid w:val="005A5A28"/>
    <w:rsid w:val="005B1053"/>
    <w:rsid w:val="005B248C"/>
    <w:rsid w:val="005B2BF6"/>
    <w:rsid w:val="005B3981"/>
    <w:rsid w:val="005B62A6"/>
    <w:rsid w:val="005B69F4"/>
    <w:rsid w:val="005B7EC1"/>
    <w:rsid w:val="005D09BA"/>
    <w:rsid w:val="005D0C2E"/>
    <w:rsid w:val="005D27B0"/>
    <w:rsid w:val="005D3621"/>
    <w:rsid w:val="005D44FC"/>
    <w:rsid w:val="005D5ADD"/>
    <w:rsid w:val="005E343D"/>
    <w:rsid w:val="005E4D3D"/>
    <w:rsid w:val="005E56B6"/>
    <w:rsid w:val="005E5A01"/>
    <w:rsid w:val="005E6C4E"/>
    <w:rsid w:val="005E7102"/>
    <w:rsid w:val="005F3C14"/>
    <w:rsid w:val="005F5DDA"/>
    <w:rsid w:val="005F5E00"/>
    <w:rsid w:val="0060024E"/>
    <w:rsid w:val="00602AE4"/>
    <w:rsid w:val="00602E74"/>
    <w:rsid w:val="00612F3D"/>
    <w:rsid w:val="00616F15"/>
    <w:rsid w:val="00617723"/>
    <w:rsid w:val="006218EF"/>
    <w:rsid w:val="0062288C"/>
    <w:rsid w:val="00627F76"/>
    <w:rsid w:val="006335D6"/>
    <w:rsid w:val="00634A90"/>
    <w:rsid w:val="006352E6"/>
    <w:rsid w:val="00637EAF"/>
    <w:rsid w:val="006400AC"/>
    <w:rsid w:val="00644C22"/>
    <w:rsid w:val="00644EB4"/>
    <w:rsid w:val="006452BC"/>
    <w:rsid w:val="00650606"/>
    <w:rsid w:val="006507BA"/>
    <w:rsid w:val="00651823"/>
    <w:rsid w:val="00652871"/>
    <w:rsid w:val="00654428"/>
    <w:rsid w:val="00657DAE"/>
    <w:rsid w:val="00660D28"/>
    <w:rsid w:val="006626C8"/>
    <w:rsid w:val="006714D8"/>
    <w:rsid w:val="00674469"/>
    <w:rsid w:val="006821FB"/>
    <w:rsid w:val="00683127"/>
    <w:rsid w:val="00683CF0"/>
    <w:rsid w:val="00686ADA"/>
    <w:rsid w:val="006A6ACC"/>
    <w:rsid w:val="006B18D5"/>
    <w:rsid w:val="006B2585"/>
    <w:rsid w:val="006B30FA"/>
    <w:rsid w:val="006B3551"/>
    <w:rsid w:val="006C022C"/>
    <w:rsid w:val="006C6355"/>
    <w:rsid w:val="006C6A05"/>
    <w:rsid w:val="006D0B6C"/>
    <w:rsid w:val="006D12CA"/>
    <w:rsid w:val="006D20EB"/>
    <w:rsid w:val="006D52DC"/>
    <w:rsid w:val="006D6C03"/>
    <w:rsid w:val="006E12C5"/>
    <w:rsid w:val="006E24B6"/>
    <w:rsid w:val="006E46A8"/>
    <w:rsid w:val="006E56A1"/>
    <w:rsid w:val="006E5803"/>
    <w:rsid w:val="006E5C8F"/>
    <w:rsid w:val="006E5E4B"/>
    <w:rsid w:val="006E7DEE"/>
    <w:rsid w:val="006F275A"/>
    <w:rsid w:val="006F3AA7"/>
    <w:rsid w:val="00700A7D"/>
    <w:rsid w:val="007033C3"/>
    <w:rsid w:val="00704B25"/>
    <w:rsid w:val="00712094"/>
    <w:rsid w:val="00712FBE"/>
    <w:rsid w:val="00720F42"/>
    <w:rsid w:val="00723A0B"/>
    <w:rsid w:val="00727B2C"/>
    <w:rsid w:val="00733F67"/>
    <w:rsid w:val="00735219"/>
    <w:rsid w:val="0075266E"/>
    <w:rsid w:val="00761A01"/>
    <w:rsid w:val="00766679"/>
    <w:rsid w:val="00766C8D"/>
    <w:rsid w:val="007707A8"/>
    <w:rsid w:val="007734D4"/>
    <w:rsid w:val="00773C14"/>
    <w:rsid w:val="00777DE8"/>
    <w:rsid w:val="00780CAB"/>
    <w:rsid w:val="00785651"/>
    <w:rsid w:val="00787D18"/>
    <w:rsid w:val="007907FC"/>
    <w:rsid w:val="00791277"/>
    <w:rsid w:val="00795CBB"/>
    <w:rsid w:val="00796033"/>
    <w:rsid w:val="0079746E"/>
    <w:rsid w:val="007A0D56"/>
    <w:rsid w:val="007A112C"/>
    <w:rsid w:val="007A2026"/>
    <w:rsid w:val="007A46ED"/>
    <w:rsid w:val="007A699E"/>
    <w:rsid w:val="007A76AF"/>
    <w:rsid w:val="007B06A0"/>
    <w:rsid w:val="007B312D"/>
    <w:rsid w:val="007B479B"/>
    <w:rsid w:val="007B5F96"/>
    <w:rsid w:val="007B5FD2"/>
    <w:rsid w:val="007B67BC"/>
    <w:rsid w:val="007B6B2A"/>
    <w:rsid w:val="007C02F2"/>
    <w:rsid w:val="007C1A29"/>
    <w:rsid w:val="007C463D"/>
    <w:rsid w:val="007C7579"/>
    <w:rsid w:val="007D1358"/>
    <w:rsid w:val="007D4D44"/>
    <w:rsid w:val="007D5B45"/>
    <w:rsid w:val="007D77A4"/>
    <w:rsid w:val="007E1DDE"/>
    <w:rsid w:val="007E6B22"/>
    <w:rsid w:val="007F22DB"/>
    <w:rsid w:val="007F326F"/>
    <w:rsid w:val="007F4C7A"/>
    <w:rsid w:val="00816AC3"/>
    <w:rsid w:val="008316C4"/>
    <w:rsid w:val="00832004"/>
    <w:rsid w:val="00832F03"/>
    <w:rsid w:val="00833D12"/>
    <w:rsid w:val="00836F49"/>
    <w:rsid w:val="008375E6"/>
    <w:rsid w:val="0084108C"/>
    <w:rsid w:val="00841A42"/>
    <w:rsid w:val="0084303E"/>
    <w:rsid w:val="00844E90"/>
    <w:rsid w:val="00846D29"/>
    <w:rsid w:val="00846D5D"/>
    <w:rsid w:val="00846FE8"/>
    <w:rsid w:val="008523FF"/>
    <w:rsid w:val="0085415D"/>
    <w:rsid w:val="00856350"/>
    <w:rsid w:val="00860463"/>
    <w:rsid w:val="00861223"/>
    <w:rsid w:val="00871B40"/>
    <w:rsid w:val="0087483B"/>
    <w:rsid w:val="0087551D"/>
    <w:rsid w:val="008776BB"/>
    <w:rsid w:val="00880D9F"/>
    <w:rsid w:val="00880F3F"/>
    <w:rsid w:val="00881983"/>
    <w:rsid w:val="00882366"/>
    <w:rsid w:val="00883BC4"/>
    <w:rsid w:val="00884DA2"/>
    <w:rsid w:val="00887C30"/>
    <w:rsid w:val="00891A3F"/>
    <w:rsid w:val="00892027"/>
    <w:rsid w:val="008929E8"/>
    <w:rsid w:val="00892B40"/>
    <w:rsid w:val="008976DC"/>
    <w:rsid w:val="008A1332"/>
    <w:rsid w:val="008A27F6"/>
    <w:rsid w:val="008A5BB9"/>
    <w:rsid w:val="008A7FFC"/>
    <w:rsid w:val="008B38C8"/>
    <w:rsid w:val="008B71BE"/>
    <w:rsid w:val="008D2B8F"/>
    <w:rsid w:val="008D42E3"/>
    <w:rsid w:val="008E33DA"/>
    <w:rsid w:val="008F12B2"/>
    <w:rsid w:val="008F3AF0"/>
    <w:rsid w:val="008F3F02"/>
    <w:rsid w:val="008F7440"/>
    <w:rsid w:val="008F7F42"/>
    <w:rsid w:val="009005BF"/>
    <w:rsid w:val="0090211F"/>
    <w:rsid w:val="009064D9"/>
    <w:rsid w:val="009109CA"/>
    <w:rsid w:val="00912823"/>
    <w:rsid w:val="00916EED"/>
    <w:rsid w:val="00917E26"/>
    <w:rsid w:val="009207CB"/>
    <w:rsid w:val="00920D7D"/>
    <w:rsid w:val="00922191"/>
    <w:rsid w:val="00923639"/>
    <w:rsid w:val="009278F4"/>
    <w:rsid w:val="00936388"/>
    <w:rsid w:val="0093720E"/>
    <w:rsid w:val="00941ECC"/>
    <w:rsid w:val="00942AAE"/>
    <w:rsid w:val="00943D6D"/>
    <w:rsid w:val="009452BE"/>
    <w:rsid w:val="0094568F"/>
    <w:rsid w:val="009509C3"/>
    <w:rsid w:val="009626AD"/>
    <w:rsid w:val="00964CE9"/>
    <w:rsid w:val="0096746B"/>
    <w:rsid w:val="0097072A"/>
    <w:rsid w:val="00970848"/>
    <w:rsid w:val="009711F9"/>
    <w:rsid w:val="00971395"/>
    <w:rsid w:val="00972273"/>
    <w:rsid w:val="00972F2B"/>
    <w:rsid w:val="00973462"/>
    <w:rsid w:val="0097609E"/>
    <w:rsid w:val="00976744"/>
    <w:rsid w:val="00977871"/>
    <w:rsid w:val="00981F80"/>
    <w:rsid w:val="009830A7"/>
    <w:rsid w:val="009833BD"/>
    <w:rsid w:val="00984247"/>
    <w:rsid w:val="009909CD"/>
    <w:rsid w:val="00990A3D"/>
    <w:rsid w:val="009946DF"/>
    <w:rsid w:val="00995CFD"/>
    <w:rsid w:val="00995DB6"/>
    <w:rsid w:val="009A23D4"/>
    <w:rsid w:val="009A2C40"/>
    <w:rsid w:val="009B19A6"/>
    <w:rsid w:val="009B701E"/>
    <w:rsid w:val="009C27A0"/>
    <w:rsid w:val="009C6652"/>
    <w:rsid w:val="009D7310"/>
    <w:rsid w:val="009E04C7"/>
    <w:rsid w:val="009E46D1"/>
    <w:rsid w:val="009E7440"/>
    <w:rsid w:val="009F0D2C"/>
    <w:rsid w:val="009F2E03"/>
    <w:rsid w:val="009F4F16"/>
    <w:rsid w:val="009F5E01"/>
    <w:rsid w:val="009F632E"/>
    <w:rsid w:val="009F6AE4"/>
    <w:rsid w:val="009F7BF9"/>
    <w:rsid w:val="00A0238C"/>
    <w:rsid w:val="00A05DA6"/>
    <w:rsid w:val="00A13C97"/>
    <w:rsid w:val="00A14204"/>
    <w:rsid w:val="00A14BB4"/>
    <w:rsid w:val="00A162B9"/>
    <w:rsid w:val="00A167C5"/>
    <w:rsid w:val="00A17726"/>
    <w:rsid w:val="00A17F1E"/>
    <w:rsid w:val="00A20ADA"/>
    <w:rsid w:val="00A26B6B"/>
    <w:rsid w:val="00A31A8C"/>
    <w:rsid w:val="00A33050"/>
    <w:rsid w:val="00A353F5"/>
    <w:rsid w:val="00A35591"/>
    <w:rsid w:val="00A369FF"/>
    <w:rsid w:val="00A447C2"/>
    <w:rsid w:val="00A46CE7"/>
    <w:rsid w:val="00A47B73"/>
    <w:rsid w:val="00A562F0"/>
    <w:rsid w:val="00A573B0"/>
    <w:rsid w:val="00A638F6"/>
    <w:rsid w:val="00A653D8"/>
    <w:rsid w:val="00A6798F"/>
    <w:rsid w:val="00A740A5"/>
    <w:rsid w:val="00A74604"/>
    <w:rsid w:val="00A74936"/>
    <w:rsid w:val="00A76C55"/>
    <w:rsid w:val="00A812F3"/>
    <w:rsid w:val="00A81785"/>
    <w:rsid w:val="00A85AF6"/>
    <w:rsid w:val="00A87BFB"/>
    <w:rsid w:val="00A96E58"/>
    <w:rsid w:val="00A97E92"/>
    <w:rsid w:val="00AA4C6E"/>
    <w:rsid w:val="00AB3507"/>
    <w:rsid w:val="00AB3739"/>
    <w:rsid w:val="00AB37C6"/>
    <w:rsid w:val="00AB3A91"/>
    <w:rsid w:val="00AB5661"/>
    <w:rsid w:val="00AB5B04"/>
    <w:rsid w:val="00AC1AD5"/>
    <w:rsid w:val="00AC3B3B"/>
    <w:rsid w:val="00AC606E"/>
    <w:rsid w:val="00AC79E8"/>
    <w:rsid w:val="00AD09B5"/>
    <w:rsid w:val="00AD1C3E"/>
    <w:rsid w:val="00AD1FC3"/>
    <w:rsid w:val="00AD2A32"/>
    <w:rsid w:val="00AD4DB1"/>
    <w:rsid w:val="00AE7114"/>
    <w:rsid w:val="00AF0601"/>
    <w:rsid w:val="00AF651B"/>
    <w:rsid w:val="00AF6D9C"/>
    <w:rsid w:val="00B01D0F"/>
    <w:rsid w:val="00B0363B"/>
    <w:rsid w:val="00B04BF0"/>
    <w:rsid w:val="00B1224C"/>
    <w:rsid w:val="00B13732"/>
    <w:rsid w:val="00B1533E"/>
    <w:rsid w:val="00B16B19"/>
    <w:rsid w:val="00B2068A"/>
    <w:rsid w:val="00B376D6"/>
    <w:rsid w:val="00B42744"/>
    <w:rsid w:val="00B45E58"/>
    <w:rsid w:val="00B47198"/>
    <w:rsid w:val="00B47C12"/>
    <w:rsid w:val="00B47FF6"/>
    <w:rsid w:val="00B501BD"/>
    <w:rsid w:val="00B5450C"/>
    <w:rsid w:val="00B5737F"/>
    <w:rsid w:val="00B643AA"/>
    <w:rsid w:val="00B71049"/>
    <w:rsid w:val="00B72908"/>
    <w:rsid w:val="00B737DA"/>
    <w:rsid w:val="00B75073"/>
    <w:rsid w:val="00B75677"/>
    <w:rsid w:val="00B822FD"/>
    <w:rsid w:val="00B85843"/>
    <w:rsid w:val="00B90BEE"/>
    <w:rsid w:val="00B927FE"/>
    <w:rsid w:val="00B94098"/>
    <w:rsid w:val="00B94793"/>
    <w:rsid w:val="00B97987"/>
    <w:rsid w:val="00BA52D3"/>
    <w:rsid w:val="00BA686C"/>
    <w:rsid w:val="00BB1343"/>
    <w:rsid w:val="00BB2183"/>
    <w:rsid w:val="00BB26EE"/>
    <w:rsid w:val="00BB438D"/>
    <w:rsid w:val="00BB6412"/>
    <w:rsid w:val="00BB6B8B"/>
    <w:rsid w:val="00BB7B8E"/>
    <w:rsid w:val="00BC2249"/>
    <w:rsid w:val="00BC2782"/>
    <w:rsid w:val="00BC369B"/>
    <w:rsid w:val="00BC5C09"/>
    <w:rsid w:val="00BC684D"/>
    <w:rsid w:val="00BC7445"/>
    <w:rsid w:val="00BD1775"/>
    <w:rsid w:val="00BD5D93"/>
    <w:rsid w:val="00BD74DD"/>
    <w:rsid w:val="00BE4554"/>
    <w:rsid w:val="00BF6160"/>
    <w:rsid w:val="00BF6B21"/>
    <w:rsid w:val="00C017EF"/>
    <w:rsid w:val="00C029B2"/>
    <w:rsid w:val="00C118E7"/>
    <w:rsid w:val="00C129FF"/>
    <w:rsid w:val="00C1444E"/>
    <w:rsid w:val="00C227AE"/>
    <w:rsid w:val="00C22C56"/>
    <w:rsid w:val="00C23103"/>
    <w:rsid w:val="00C27B6C"/>
    <w:rsid w:val="00C27D46"/>
    <w:rsid w:val="00C309CA"/>
    <w:rsid w:val="00C313EA"/>
    <w:rsid w:val="00C32759"/>
    <w:rsid w:val="00C35915"/>
    <w:rsid w:val="00C4109E"/>
    <w:rsid w:val="00C41DAB"/>
    <w:rsid w:val="00C42839"/>
    <w:rsid w:val="00C44F98"/>
    <w:rsid w:val="00C509B1"/>
    <w:rsid w:val="00C51997"/>
    <w:rsid w:val="00C522B2"/>
    <w:rsid w:val="00C56D8E"/>
    <w:rsid w:val="00C5704F"/>
    <w:rsid w:val="00C6042F"/>
    <w:rsid w:val="00C61A87"/>
    <w:rsid w:val="00C61EC4"/>
    <w:rsid w:val="00C6289A"/>
    <w:rsid w:val="00C6303A"/>
    <w:rsid w:val="00C64133"/>
    <w:rsid w:val="00C731A1"/>
    <w:rsid w:val="00C74D31"/>
    <w:rsid w:val="00C75C1D"/>
    <w:rsid w:val="00C80BF4"/>
    <w:rsid w:val="00C84090"/>
    <w:rsid w:val="00C8478C"/>
    <w:rsid w:val="00C84F44"/>
    <w:rsid w:val="00CA3FF6"/>
    <w:rsid w:val="00CA740A"/>
    <w:rsid w:val="00CA7811"/>
    <w:rsid w:val="00CB48FD"/>
    <w:rsid w:val="00CB4BEB"/>
    <w:rsid w:val="00CB6A1D"/>
    <w:rsid w:val="00CC120C"/>
    <w:rsid w:val="00CD3CF1"/>
    <w:rsid w:val="00CD5488"/>
    <w:rsid w:val="00CD7D32"/>
    <w:rsid w:val="00CD7EEC"/>
    <w:rsid w:val="00CE0D49"/>
    <w:rsid w:val="00CE3F59"/>
    <w:rsid w:val="00CE5490"/>
    <w:rsid w:val="00CF0C1C"/>
    <w:rsid w:val="00CF3F54"/>
    <w:rsid w:val="00CF7E3B"/>
    <w:rsid w:val="00D143B5"/>
    <w:rsid w:val="00D1486E"/>
    <w:rsid w:val="00D154C3"/>
    <w:rsid w:val="00D208BB"/>
    <w:rsid w:val="00D21302"/>
    <w:rsid w:val="00D22051"/>
    <w:rsid w:val="00D24DB7"/>
    <w:rsid w:val="00D331E3"/>
    <w:rsid w:val="00D33A56"/>
    <w:rsid w:val="00D379FF"/>
    <w:rsid w:val="00D42940"/>
    <w:rsid w:val="00D440F5"/>
    <w:rsid w:val="00D45372"/>
    <w:rsid w:val="00D46A56"/>
    <w:rsid w:val="00D506AE"/>
    <w:rsid w:val="00D54ECA"/>
    <w:rsid w:val="00D55A97"/>
    <w:rsid w:val="00D619B1"/>
    <w:rsid w:val="00D647ED"/>
    <w:rsid w:val="00D65E26"/>
    <w:rsid w:val="00D67B51"/>
    <w:rsid w:val="00D734CF"/>
    <w:rsid w:val="00D77EB7"/>
    <w:rsid w:val="00D80E3C"/>
    <w:rsid w:val="00D862A6"/>
    <w:rsid w:val="00D90AA6"/>
    <w:rsid w:val="00D91177"/>
    <w:rsid w:val="00DB5C81"/>
    <w:rsid w:val="00DC14BF"/>
    <w:rsid w:val="00DC2BE6"/>
    <w:rsid w:val="00DC3E75"/>
    <w:rsid w:val="00DD37C5"/>
    <w:rsid w:val="00DD3FE5"/>
    <w:rsid w:val="00DE0012"/>
    <w:rsid w:val="00DE1A1A"/>
    <w:rsid w:val="00DE6D11"/>
    <w:rsid w:val="00DE7375"/>
    <w:rsid w:val="00DF0E78"/>
    <w:rsid w:val="00DF2355"/>
    <w:rsid w:val="00DF31BB"/>
    <w:rsid w:val="00DF49CB"/>
    <w:rsid w:val="00E000F6"/>
    <w:rsid w:val="00E018C3"/>
    <w:rsid w:val="00E1351F"/>
    <w:rsid w:val="00E250B2"/>
    <w:rsid w:val="00E26E37"/>
    <w:rsid w:val="00E26F05"/>
    <w:rsid w:val="00E3269A"/>
    <w:rsid w:val="00E32E41"/>
    <w:rsid w:val="00E349F1"/>
    <w:rsid w:val="00E36462"/>
    <w:rsid w:val="00E372A3"/>
    <w:rsid w:val="00E44733"/>
    <w:rsid w:val="00E44CEE"/>
    <w:rsid w:val="00E44D9D"/>
    <w:rsid w:val="00E45EA4"/>
    <w:rsid w:val="00E46DCA"/>
    <w:rsid w:val="00E4749E"/>
    <w:rsid w:val="00E50449"/>
    <w:rsid w:val="00E52C5B"/>
    <w:rsid w:val="00E53AF8"/>
    <w:rsid w:val="00E56D58"/>
    <w:rsid w:val="00E70BB8"/>
    <w:rsid w:val="00E70E90"/>
    <w:rsid w:val="00E71282"/>
    <w:rsid w:val="00E8137F"/>
    <w:rsid w:val="00E83A36"/>
    <w:rsid w:val="00E84FCF"/>
    <w:rsid w:val="00E854B6"/>
    <w:rsid w:val="00E9066A"/>
    <w:rsid w:val="00E908C4"/>
    <w:rsid w:val="00E921B8"/>
    <w:rsid w:val="00E94456"/>
    <w:rsid w:val="00E960D3"/>
    <w:rsid w:val="00EA54E9"/>
    <w:rsid w:val="00EA7ABD"/>
    <w:rsid w:val="00EA7C7B"/>
    <w:rsid w:val="00EB4AFB"/>
    <w:rsid w:val="00EB4DB8"/>
    <w:rsid w:val="00EC0AA9"/>
    <w:rsid w:val="00EC5060"/>
    <w:rsid w:val="00EC542D"/>
    <w:rsid w:val="00EC6DCC"/>
    <w:rsid w:val="00EC7704"/>
    <w:rsid w:val="00EC7B7F"/>
    <w:rsid w:val="00EC7BAA"/>
    <w:rsid w:val="00ED01DF"/>
    <w:rsid w:val="00ED2B22"/>
    <w:rsid w:val="00ED2E3D"/>
    <w:rsid w:val="00ED3463"/>
    <w:rsid w:val="00EE2B35"/>
    <w:rsid w:val="00EE690A"/>
    <w:rsid w:val="00EE7DED"/>
    <w:rsid w:val="00EF1B82"/>
    <w:rsid w:val="00EF38C1"/>
    <w:rsid w:val="00EF5342"/>
    <w:rsid w:val="00EF5531"/>
    <w:rsid w:val="00F03C0D"/>
    <w:rsid w:val="00F04737"/>
    <w:rsid w:val="00F215DF"/>
    <w:rsid w:val="00F25EDA"/>
    <w:rsid w:val="00F26A51"/>
    <w:rsid w:val="00F31E3D"/>
    <w:rsid w:val="00F34829"/>
    <w:rsid w:val="00F348FC"/>
    <w:rsid w:val="00F408DE"/>
    <w:rsid w:val="00F40DFB"/>
    <w:rsid w:val="00F40E80"/>
    <w:rsid w:val="00F4204B"/>
    <w:rsid w:val="00F456CB"/>
    <w:rsid w:val="00F46135"/>
    <w:rsid w:val="00F47608"/>
    <w:rsid w:val="00F51B47"/>
    <w:rsid w:val="00F5311C"/>
    <w:rsid w:val="00F631DC"/>
    <w:rsid w:val="00F64999"/>
    <w:rsid w:val="00F65E0C"/>
    <w:rsid w:val="00F679EE"/>
    <w:rsid w:val="00F67F94"/>
    <w:rsid w:val="00F70831"/>
    <w:rsid w:val="00F71B5E"/>
    <w:rsid w:val="00F7248F"/>
    <w:rsid w:val="00F80B23"/>
    <w:rsid w:val="00F90E86"/>
    <w:rsid w:val="00F9211B"/>
    <w:rsid w:val="00FA4AFE"/>
    <w:rsid w:val="00FA565E"/>
    <w:rsid w:val="00FA65F1"/>
    <w:rsid w:val="00FA6975"/>
    <w:rsid w:val="00FA785F"/>
    <w:rsid w:val="00FA78C7"/>
    <w:rsid w:val="00FB33AE"/>
    <w:rsid w:val="00FB743B"/>
    <w:rsid w:val="00FC597F"/>
    <w:rsid w:val="00FC5B4B"/>
    <w:rsid w:val="00FD0BEF"/>
    <w:rsid w:val="00FD2902"/>
    <w:rsid w:val="00FD6422"/>
    <w:rsid w:val="00FE1E76"/>
    <w:rsid w:val="00FE2CDC"/>
    <w:rsid w:val="00FE34C7"/>
    <w:rsid w:val="00FE49A3"/>
    <w:rsid w:val="00FE6507"/>
    <w:rsid w:val="00FE6FE5"/>
    <w:rsid w:val="00FF015D"/>
    <w:rsid w:val="00FF2D1A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94D74"/>
  <w15:chartTrackingRefBased/>
  <w15:docId w15:val="{8144A4F8-2668-4F01-BF8A-8FCDFB78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24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13C97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3C9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3C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62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C97"/>
    <w:pPr>
      <w:widowControl w:val="0"/>
      <w:jc w:val="both"/>
    </w:pPr>
    <w:rPr>
      <w:rFonts w:eastAsia="宋体"/>
    </w:rPr>
  </w:style>
  <w:style w:type="character" w:customStyle="1" w:styleId="10">
    <w:name w:val="标题 1 字符"/>
    <w:basedOn w:val="a0"/>
    <w:link w:val="1"/>
    <w:uiPriority w:val="9"/>
    <w:rsid w:val="00A13C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3C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3C97"/>
    <w:rPr>
      <w:rFonts w:eastAsia="宋体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D1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1C3E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1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1C3E"/>
    <w:rPr>
      <w:rFonts w:eastAsia="宋体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545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B5450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262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4D527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E6B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6B22"/>
  </w:style>
  <w:style w:type="paragraph" w:styleId="TOC2">
    <w:name w:val="toc 2"/>
    <w:basedOn w:val="a"/>
    <w:next w:val="a"/>
    <w:autoRedefine/>
    <w:uiPriority w:val="39"/>
    <w:unhideWhenUsed/>
    <w:rsid w:val="007E6B2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E6B2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31E8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D6BC6"/>
    <w:pPr>
      <w:ind w:leftChars="800" w:left="16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0D6BC6"/>
    <w:pPr>
      <w:ind w:leftChars="1000" w:left="2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0D6BC6"/>
    <w:pPr>
      <w:ind w:leftChars="1200" w:left="25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0D6BC6"/>
    <w:pPr>
      <w:ind w:leftChars="1400" w:left="29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0D6BC6"/>
    <w:pPr>
      <w:ind w:leftChars="1600" w:left="33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638F-7ACC-4AB2-8644-2CF69DF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58</Pages>
  <Words>4793</Words>
  <Characters>27325</Characters>
  <Application>Microsoft Office Word</Application>
  <DocSecurity>0</DocSecurity>
  <Lines>227</Lines>
  <Paragraphs>64</Paragraphs>
  <ScaleCrop>false</ScaleCrop>
  <Company/>
  <LinksUpToDate>false</LinksUpToDate>
  <CharactersWithSpaces>3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璐阳 张</dc:creator>
  <cp:keywords/>
  <dc:description/>
  <cp:lastModifiedBy>璐阳 张</cp:lastModifiedBy>
  <cp:revision>831</cp:revision>
  <dcterms:created xsi:type="dcterms:W3CDTF">2018-11-04T11:49:00Z</dcterms:created>
  <dcterms:modified xsi:type="dcterms:W3CDTF">2018-11-16T10:47:00Z</dcterms:modified>
</cp:coreProperties>
</file>